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18B4E2C"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C473F5">
        <w:rPr>
          <w:b/>
          <w:sz w:val="24"/>
          <w:szCs w:val="24"/>
        </w:rPr>
        <w:t>24</w:t>
      </w:r>
      <w:r w:rsidR="00E677C3">
        <w:rPr>
          <w:b/>
          <w:sz w:val="24"/>
          <w:szCs w:val="24"/>
        </w:rPr>
        <w:t>10284</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BB0A61" w:rsidP="000767B2">
            <w:pPr>
              <w:pStyle w:val="CRCoverPage"/>
              <w:spacing w:after="0"/>
              <w:jc w:val="right"/>
              <w:rPr>
                <w:b/>
                <w:noProof/>
                <w:sz w:val="28"/>
              </w:rPr>
            </w:pPr>
            <w:r>
              <w:fldChar w:fldCharType="begin"/>
            </w:r>
            <w:r>
              <w:instrText xml:space="preserve"> DOCPROPERTY  Spec#  \* MERGEFORMAT </w:instrText>
            </w:r>
            <w:r>
              <w:fldChar w:fldCharType="separate"/>
            </w:r>
            <w:r w:rsidR="000767B2">
              <w:rPr>
                <w:b/>
                <w:noProof/>
                <w:sz w:val="28"/>
              </w:rPr>
              <w:t>38.133</w:t>
            </w:r>
            <w:r>
              <w:rPr>
                <w:b/>
                <w:noProof/>
                <w:sz w:val="28"/>
              </w:rPr>
              <w:fldChar w:fldCharType="end"/>
            </w:r>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BB0A61" w:rsidP="000767B2">
            <w:pPr>
              <w:pStyle w:val="CRCoverPage"/>
              <w:spacing w:after="0"/>
              <w:jc w:val="center"/>
              <w:rPr>
                <w:noProof/>
                <w:sz w:val="28"/>
              </w:rPr>
            </w:pPr>
            <w:r>
              <w:fldChar w:fldCharType="begin"/>
            </w:r>
            <w:r>
              <w:instrText xml:space="preserve"> DOCPROPERTY  Version  \* MERGEFORMAT </w:instrText>
            </w:r>
            <w:r>
              <w:fldChar w:fldCharType="separate"/>
            </w:r>
            <w:r w:rsidR="000767B2">
              <w:rPr>
                <w:b/>
                <w:noProof/>
                <w:sz w:val="28"/>
              </w:rPr>
              <w:t>18.5.0</w:t>
            </w:r>
            <w:r>
              <w:rPr>
                <w:b/>
                <w:noProof/>
                <w:sz w:val="28"/>
              </w:rPr>
              <w:fldChar w:fldCharType="end"/>
            </w:r>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CD5C5" w:rsidR="001E41F3" w:rsidRDefault="004D0CC6">
            <w:pPr>
              <w:pStyle w:val="CRCoverPage"/>
              <w:spacing w:after="0"/>
              <w:ind w:left="100"/>
              <w:rPr>
                <w:noProof/>
              </w:rPr>
            </w:pPr>
            <w:r w:rsidRPr="00FD4B69">
              <w:rPr>
                <w:noProof/>
              </w:rPr>
              <w:t xml:space="preserve">Draft CR to TS 38.133 on </w:t>
            </w:r>
            <w:r>
              <w:rPr>
                <w:noProof/>
              </w:rPr>
              <w:t>Idle Measruement for CA/DC FR</w:t>
            </w:r>
            <w:r w:rsidR="007A654B">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4BBF73" w:rsidR="001E41F3" w:rsidRDefault="00457B99">
            <w:pPr>
              <w:pStyle w:val="CRCoverPage"/>
              <w:spacing w:after="0"/>
              <w:ind w:left="100"/>
              <w:rPr>
                <w:noProof/>
              </w:rPr>
            </w:pPr>
            <w:proofErr w:type="spellStart"/>
            <w:proofErr w:type="gramStart"/>
            <w:r>
              <w:t>Ericsson</w:t>
            </w:r>
            <w:r w:rsidR="00E677C3">
              <w:t>,Nokia</w:t>
            </w:r>
            <w:proofErr w:type="spellEnd"/>
            <w:proofErr w:type="gramEnd"/>
            <w:r w:rsidR="00E677C3">
              <w:t xml:space="preserve">, </w:t>
            </w:r>
            <w:proofErr w:type="spellStart"/>
            <w:r w:rsidR="00E677C3">
              <w:t>Apple,Qualcomm</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6B379C" w:rsidR="001E41F3" w:rsidRDefault="00457B9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17C555" w:rsidR="001E41F3" w:rsidRDefault="007E2680">
            <w:pPr>
              <w:pStyle w:val="CRCoverPage"/>
              <w:spacing w:after="0"/>
              <w:ind w:left="100"/>
              <w:rPr>
                <w:noProof/>
              </w:rPr>
            </w:pPr>
            <w:r>
              <w:t>2024-05-</w:t>
            </w:r>
            <w:r w:rsidR="00457B99">
              <w:t>2</w:t>
            </w:r>
            <w:r w:rsidR="00E677C3">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BB0A61" w:rsidP="00D24991">
            <w:pPr>
              <w:pStyle w:val="CRCoverPage"/>
              <w:spacing w:after="0"/>
              <w:ind w:left="100" w:right="-609"/>
              <w:rPr>
                <w:b/>
                <w:noProof/>
              </w:rPr>
            </w:pPr>
            <w:r>
              <w:fldChar w:fldCharType="begin"/>
            </w:r>
            <w:r>
              <w:instrText xml:space="preserve"> DOCPROPERTY  Cat  \* MERGEFORMAT </w:instrText>
            </w:r>
            <w:r>
              <w:fldChar w:fldCharType="separate"/>
            </w:r>
            <w:r w:rsidR="00B81E3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BB0A61">
            <w:pPr>
              <w:pStyle w:val="CRCoverPage"/>
              <w:spacing w:after="0"/>
              <w:ind w:left="100"/>
              <w:rPr>
                <w:noProof/>
              </w:rPr>
            </w:pPr>
            <w:r>
              <w:fldChar w:fldCharType="begin"/>
            </w:r>
            <w:r>
              <w:instrText xml:space="preserve"> DOCPROPERTY  Release  \* MERGEFORMAT </w:instrText>
            </w:r>
            <w:r>
              <w:fldChar w:fldCharType="separate"/>
            </w:r>
            <w:r w:rsidR="00A53C78">
              <w:t xml:space="preserve"> 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D03BB1" w:rsidR="00EE1B2B" w:rsidRDefault="00650B41" w:rsidP="00EE1B2B">
            <w:pPr>
              <w:pStyle w:val="CRCoverPage"/>
              <w:spacing w:after="0"/>
              <w:ind w:left="100"/>
              <w:rPr>
                <w:noProof/>
              </w:rPr>
            </w:pPr>
            <w:r>
              <w:rPr>
                <w:noProof/>
              </w:rPr>
              <w:t>Add the Rel-18 specified FR</w:t>
            </w:r>
            <w:r w:rsidR="007A654B">
              <w:rPr>
                <w:noProof/>
              </w:rPr>
              <w:t>2</w:t>
            </w:r>
            <w:r>
              <w:rPr>
                <w:noProof/>
              </w:rPr>
              <w:t xml:space="preserve"> scenario</w:t>
            </w:r>
            <w:r w:rsidR="005F4DCF">
              <w:rPr>
                <w:noProof/>
              </w:rPr>
              <w:t xml:space="preserve"> </w:t>
            </w:r>
            <w:r w:rsidR="00FB7309">
              <w:rPr>
                <w:noProof/>
              </w:rPr>
              <w:t>for both EMR and non-EMR 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2419F9" w:rsidR="009E0091" w:rsidRDefault="007F1FE2" w:rsidP="009E0091">
            <w:pPr>
              <w:pStyle w:val="CRCoverPage"/>
              <w:spacing w:after="0"/>
              <w:ind w:left="100"/>
              <w:rPr>
                <w:noProof/>
              </w:rPr>
            </w:pPr>
            <w:r w:rsidRPr="0054239D">
              <w:rPr>
                <w:b/>
                <w:bCs/>
              </w:rPr>
              <w:t>A.</w:t>
            </w:r>
            <w:r>
              <w:rPr>
                <w:b/>
                <w:bCs/>
              </w:rPr>
              <w:t>7</w:t>
            </w:r>
            <w:r w:rsidRPr="0054239D">
              <w:rPr>
                <w:b/>
                <w:bCs/>
              </w:rPr>
              <w:t>.6.X</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Default="00A84156" w:rsidP="00A84156">
            <w:pPr>
              <w:pStyle w:val="CRCoverPage"/>
              <w:spacing w:after="0"/>
              <w:rPr>
                <w:noProof/>
                <w:sz w:val="8"/>
                <w:szCs w:val="8"/>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A778E">
          <w:headerReference w:type="even" r:id="rId12"/>
          <w:footnotePr>
            <w:numRestart w:val="eachSect"/>
          </w:footnotePr>
          <w:pgSz w:w="11907" w:h="16840" w:code="9"/>
          <w:pgMar w:top="1418" w:right="1134" w:bottom="1134" w:left="1134" w:header="680" w:footer="567" w:gutter="0"/>
          <w:cols w:space="720"/>
        </w:sectPr>
      </w:pPr>
    </w:p>
    <w:p w14:paraId="02061069" w14:textId="77777777" w:rsidR="0052608F" w:rsidRPr="00902368" w:rsidRDefault="0052608F" w:rsidP="0052608F">
      <w:pPr>
        <w:pBdr>
          <w:top w:val="single" w:sz="6" w:space="1" w:color="auto"/>
          <w:bottom w:val="single" w:sz="6" w:space="1" w:color="auto"/>
        </w:pBdr>
        <w:jc w:val="center"/>
        <w:rPr>
          <w:rFonts w:ascii="Arial" w:hAnsi="Arial" w:cs="Arial"/>
          <w:noProof/>
          <w:color w:val="FF0000"/>
        </w:rPr>
      </w:pPr>
      <w:r w:rsidRPr="00902368">
        <w:rPr>
          <w:rFonts w:ascii="Arial" w:hAnsi="Arial" w:cs="Arial"/>
          <w:noProof/>
          <w:color w:val="FF0000"/>
        </w:rPr>
        <w:lastRenderedPageBreak/>
        <w:t>Start of Change 1</w:t>
      </w:r>
    </w:p>
    <w:p w14:paraId="32DC44C8" w14:textId="77777777" w:rsidR="00BF2B3B" w:rsidRPr="00515305" w:rsidRDefault="00BF2B3B" w:rsidP="00BF2B3B">
      <w:pPr>
        <w:pStyle w:val="Heading4"/>
        <w:overflowPunct w:val="0"/>
        <w:autoSpaceDE w:val="0"/>
        <w:autoSpaceDN w:val="0"/>
        <w:adjustRightInd w:val="0"/>
        <w:textAlignment w:val="baseline"/>
        <w:rPr>
          <w:ins w:id="1" w:author="Griselda WANG" w:date="2024-05-24T04:40:00Z"/>
          <w:lang w:eastAsia="zh-CN"/>
        </w:rPr>
      </w:pPr>
      <w:ins w:id="2" w:author="Griselda WANG" w:date="2024-05-24T04:40:00Z">
        <w:r w:rsidRPr="00515305">
          <w:rPr>
            <w:lang w:eastAsia="zh-CN"/>
          </w:rPr>
          <w:t>A7.6.X</w:t>
        </w:r>
        <w:r w:rsidRPr="00515305">
          <w:rPr>
            <w:lang w:eastAsia="zh-CN"/>
          </w:rPr>
          <w:tab/>
          <w:t>Test case for Idle mode fast CA/DC measurement for FR2</w:t>
        </w:r>
      </w:ins>
    </w:p>
    <w:p w14:paraId="47476F1E" w14:textId="77777777" w:rsidR="00BF2B3B" w:rsidRPr="00515305" w:rsidRDefault="00BF2B3B" w:rsidP="00BF2B3B">
      <w:pPr>
        <w:pStyle w:val="Heading5"/>
        <w:overflowPunct w:val="0"/>
        <w:autoSpaceDE w:val="0"/>
        <w:autoSpaceDN w:val="0"/>
        <w:adjustRightInd w:val="0"/>
        <w:textAlignment w:val="baseline"/>
        <w:rPr>
          <w:ins w:id="3" w:author="Griselda WANG" w:date="2024-05-24T04:40:00Z"/>
          <w:lang w:eastAsia="zh-CN"/>
        </w:rPr>
      </w:pPr>
      <w:ins w:id="4" w:author="Griselda WANG" w:date="2024-05-24T04:40:00Z">
        <w:r w:rsidRPr="00515305">
          <w:rPr>
            <w:lang w:eastAsia="zh-CN"/>
          </w:rPr>
          <w:t>A7.</w:t>
        </w:r>
        <w:proofErr w:type="gramStart"/>
        <w:r w:rsidRPr="00515305">
          <w:rPr>
            <w:lang w:eastAsia="zh-CN"/>
          </w:rPr>
          <w:t>6.X.</w:t>
        </w:r>
        <w:proofErr w:type="gramEnd"/>
        <w:r w:rsidRPr="00515305">
          <w:rPr>
            <w:lang w:eastAsia="zh-CN"/>
          </w:rPr>
          <w:t>1</w:t>
        </w:r>
        <w:r w:rsidRPr="00515305">
          <w:rPr>
            <w:lang w:eastAsia="zh-CN"/>
          </w:rPr>
          <w:tab/>
          <w:t>Test Purpose and Environment</w:t>
        </w:r>
      </w:ins>
    </w:p>
    <w:p w14:paraId="1A7EB029" w14:textId="77777777" w:rsidR="00BF2B3B" w:rsidRPr="003063FE" w:rsidRDefault="00BF2B3B" w:rsidP="00BF2B3B">
      <w:pPr>
        <w:rPr>
          <w:ins w:id="5" w:author="Griselda WANG" w:date="2024-05-24T04:40:00Z"/>
        </w:rPr>
      </w:pPr>
      <w:ins w:id="6" w:author="Griselda WANG" w:date="2024-05-24T04:40:00Z">
        <w:r w:rsidRPr="003063FE">
          <w:t xml:space="preserve">The purpose of this test is to verify </w:t>
        </w:r>
        <w:r>
          <w:t>UE measurement reporting behaviour as specified in clause 4.7</w:t>
        </w:r>
        <w:r w:rsidRPr="003063FE">
          <w:t>. This test will partly verify the</w:t>
        </w:r>
        <w:r>
          <w:t xml:space="preserve"> fast</w:t>
        </w:r>
        <w:r w:rsidRPr="003063FE">
          <w:t xml:space="preserve"> CA/DC measurement</w:t>
        </w:r>
        <w:r>
          <w:t xml:space="preserve"> reporting</w:t>
        </w:r>
        <w:r w:rsidRPr="003063FE">
          <w:t xml:space="preserve">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0938DBB5" w14:textId="77777777" w:rsidR="00BF2B3B" w:rsidRPr="00902368" w:rsidRDefault="00BF2B3B" w:rsidP="00BF2B3B">
      <w:pPr>
        <w:rPr>
          <w:ins w:id="7" w:author="Griselda WANG" w:date="2024-05-24T04:40:00Z"/>
        </w:rPr>
      </w:pPr>
      <w:ins w:id="8" w:author="Griselda WANG" w:date="2024-05-24T04:40:00Z">
        <w:r w:rsidRPr="00902368">
          <w:t xml:space="preserve">In this test, there are two cells: NR cell 1 as </w:t>
        </w:r>
        <w:proofErr w:type="spellStart"/>
        <w:r w:rsidRPr="00902368">
          <w:t>PCell</w:t>
        </w:r>
        <w:proofErr w:type="spellEnd"/>
        <w:r w:rsidRPr="00902368">
          <w:t xml:space="preserve"> in FR2 on NR RF channel 1 and NR cell 2 as </w:t>
        </w:r>
        <w:r>
          <w:t xml:space="preserve">inter-frequency </w:t>
        </w:r>
        <w:r w:rsidRPr="00902368">
          <w:t xml:space="preserve">neighbour cell in FR2 on NR RF channel 2.  The test parameters are given in Tables </w:t>
        </w:r>
        <w:r>
          <w:t>A7.6.X</w:t>
        </w:r>
        <w:r w:rsidRPr="00902368">
          <w:t xml:space="preserve">.1-1, </w:t>
        </w:r>
        <w:r>
          <w:t>A7.6.X</w:t>
        </w:r>
        <w:r w:rsidRPr="00902368">
          <w:t xml:space="preserve">.1-2, </w:t>
        </w:r>
        <w:r>
          <w:t>A7.6.X</w:t>
        </w:r>
        <w:r w:rsidRPr="00902368">
          <w:t xml:space="preserve">.1-3 </w:t>
        </w:r>
        <w:r>
          <w:t>and A7.6.X</w:t>
        </w:r>
        <w:r w:rsidRPr="00902368">
          <w:t>.1-4.</w:t>
        </w:r>
      </w:ins>
    </w:p>
    <w:p w14:paraId="655154D1" w14:textId="77777777" w:rsidR="00BF2B3B" w:rsidRPr="003063FE" w:rsidRDefault="00BF2B3B" w:rsidP="00BF2B3B">
      <w:pPr>
        <w:rPr>
          <w:ins w:id="9" w:author="Griselda WANG" w:date="2024-05-24T04:40:00Z"/>
        </w:rPr>
      </w:pPr>
      <w:ins w:id="10" w:author="Griselda WANG" w:date="2024-05-24T04:40:00Z">
        <w:r w:rsidRPr="003063FE">
          <w:t xml:space="preserve">The test consists of 4 successive time periods, with time duration of T1, T2, T3 and T4 respectively. </w:t>
        </w:r>
      </w:ins>
    </w:p>
    <w:p w14:paraId="7C2FBA40" w14:textId="77777777" w:rsidR="00BF2B3B" w:rsidRDefault="00BF2B3B" w:rsidP="00BF2B3B">
      <w:pPr>
        <w:rPr>
          <w:ins w:id="11" w:author="Griselda WANG" w:date="2024-05-24T04:40:00Z"/>
        </w:rPr>
      </w:pPr>
      <w:ins w:id="12" w:author="Griselda WANG" w:date="2024-05-24T04:40:00Z">
        <w:r>
          <w:t>Before T1, the UE is connected to cell 1 and configured with inter-frequency measurement on cell 2 with periodic reporting. The time when a valid measurement report is received at TE defines the starting point of T1.</w:t>
        </w:r>
      </w:ins>
    </w:p>
    <w:p w14:paraId="4E0931C5" w14:textId="77777777" w:rsidR="00BF2B3B" w:rsidRPr="003063FE" w:rsidRDefault="00BF2B3B" w:rsidP="00BF2B3B">
      <w:pPr>
        <w:rPr>
          <w:ins w:id="13" w:author="Griselda WANG" w:date="2024-05-24T04:40:00Z"/>
        </w:rPr>
      </w:pPr>
      <w:ins w:id="14" w:author="Griselda WANG" w:date="2024-05-24T04:40:00Z">
        <w:r w:rsidRPr="003063FE">
          <w:t xml:space="preserve">During T1, the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51C72A9B" w14:textId="77777777" w:rsidR="00BF2B3B" w:rsidRPr="00B14609" w:rsidRDefault="00BF2B3B" w:rsidP="00BF2B3B">
      <w:pPr>
        <w:rPr>
          <w:ins w:id="15" w:author="Griselda WANG" w:date="2024-05-24T04:40:00Z"/>
          <w:color w:val="000000" w:themeColor="text1"/>
          <w:lang w:val="en-US"/>
        </w:rPr>
      </w:pPr>
      <w:ins w:id="16" w:author="Griselda WANG" w:date="2024-05-24T04:40:00Z">
        <w:r>
          <w:rPr>
            <w:color w:val="000000" w:themeColor="text1"/>
            <w:lang w:val="en-US"/>
          </w:rPr>
          <w:t xml:space="preserve">During T2 and T3 the UE is in idle mode. </w:t>
        </w:r>
        <w:r>
          <w:t>The time when T331 timer expires defines the ending point of T2.</w:t>
        </w:r>
      </w:ins>
    </w:p>
    <w:p w14:paraId="60BA668E" w14:textId="77777777" w:rsidR="00BF2B3B" w:rsidRPr="00BE645F" w:rsidRDefault="00BF2B3B" w:rsidP="00BF2B3B">
      <w:pPr>
        <w:spacing w:after="120"/>
        <w:rPr>
          <w:ins w:id="17" w:author="Griselda WANG" w:date="2024-05-24T04:40:00Z"/>
          <w:i/>
        </w:rPr>
      </w:pPr>
      <w:ins w:id="18" w:author="Griselda WANG" w:date="2024-05-24T04:40:00Z">
        <w:r>
          <w:rPr>
            <w:iCs/>
          </w:rPr>
          <w:t>At the beginning of</w:t>
        </w:r>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r>
          <w:rPr>
            <w:i/>
          </w:rPr>
          <w:t xml:space="preserve"> </w:t>
        </w:r>
        <w:r>
          <w:rPr>
            <w:color w:val="000000" w:themeColor="text1"/>
            <w:lang w:val="en-US"/>
          </w:rPr>
          <w:t xml:space="preserve">The duration of the T3 equals to </w:t>
        </w:r>
        <w:proofErr w:type="spellStart"/>
        <w:r w:rsidRPr="003063FE">
          <w:rPr>
            <w:i/>
          </w:rPr>
          <w:t>measIdleValidityDuration</w:t>
        </w:r>
        <w:proofErr w:type="spellEnd"/>
        <w:r>
          <w:rPr>
            <w:i/>
          </w:rPr>
          <w:t>.</w:t>
        </w:r>
      </w:ins>
    </w:p>
    <w:p w14:paraId="69FD4527" w14:textId="77777777" w:rsidR="00BF2B3B" w:rsidRPr="003063FE" w:rsidRDefault="00BF2B3B" w:rsidP="00BF2B3B">
      <w:pPr>
        <w:spacing w:after="120"/>
        <w:rPr>
          <w:ins w:id="19" w:author="Griselda WANG" w:date="2024-05-24T04:40:00Z"/>
          <w:iCs/>
          <w:color w:val="000000" w:themeColor="text1"/>
          <w:lang w:val="en-US"/>
        </w:rPr>
      </w:pPr>
      <w:ins w:id="20" w:author="Griselda WANG" w:date="2024-05-24T04:40:00Z">
        <w:r w:rsidRPr="003063FE">
          <w:rPr>
            <w:iCs/>
          </w:rPr>
          <w:t xml:space="preserve">The time when TE </w:t>
        </w:r>
        <w:r>
          <w:rPr>
            <w:iCs/>
          </w:rPr>
          <w:t>sends the paging message is defined as</w:t>
        </w:r>
        <w:r w:rsidRPr="003063FE">
          <w:rPr>
            <w:iCs/>
          </w:rPr>
          <w:t xml:space="preserve"> the starting point of T4.</w:t>
        </w:r>
        <w:r>
          <w:rPr>
            <w:iCs/>
          </w:rPr>
          <w:t xml:space="preserve"> </w:t>
        </w:r>
        <w:r w:rsidRPr="003063FE">
          <w:rPr>
            <w:iCs/>
          </w:rPr>
          <w:t xml:space="preserve">During T4, </w:t>
        </w:r>
        <w:r>
          <w:rPr>
            <w:iCs/>
          </w:rPr>
          <w:t xml:space="preserve">in this test the </w:t>
        </w:r>
        <w:r w:rsidRPr="003063FE">
          <w:rPr>
            <w:iCs/>
          </w:rPr>
          <w:t xml:space="preserve">UE shall </w:t>
        </w:r>
        <w:r>
          <w:rPr>
            <w:iCs/>
          </w:rPr>
          <w:t xml:space="preserve">not </w:t>
        </w:r>
        <w:r w:rsidRPr="003063FE">
          <w:rPr>
            <w:iCs/>
          </w:rPr>
          <w:t>send measurement report.</w:t>
        </w:r>
      </w:ins>
    </w:p>
    <w:p w14:paraId="3452D4C4" w14:textId="77777777" w:rsidR="00BF2B3B" w:rsidRPr="00A27F9E" w:rsidRDefault="00BF2B3B" w:rsidP="00BF2B3B">
      <w:pPr>
        <w:jc w:val="center"/>
        <w:rPr>
          <w:ins w:id="21" w:author="Griselda WANG" w:date="2024-05-24T04:40:00Z"/>
          <w:rFonts w:ascii="Arial" w:hAnsi="Arial" w:cs="Arial"/>
          <w:b/>
          <w:bCs/>
        </w:rPr>
      </w:pPr>
      <w:ins w:id="22" w:author="Griselda WANG" w:date="2024-05-24T04:40:00Z">
        <w:r w:rsidRPr="00A27F9E">
          <w:rPr>
            <w:rFonts w:ascii="Arial" w:hAnsi="Arial" w:cs="Arial"/>
            <w:b/>
            <w:bCs/>
          </w:rPr>
          <w:t>Table A</w:t>
        </w:r>
        <w:r>
          <w:rPr>
            <w:rFonts w:ascii="Arial" w:hAnsi="Arial" w:cs="Arial"/>
            <w:b/>
            <w:bCs/>
          </w:rPr>
          <w:t>.</w:t>
        </w:r>
        <w:r w:rsidRPr="00A27F9E">
          <w:rPr>
            <w:rFonts w:ascii="Arial" w:hAnsi="Arial" w:cs="Arial"/>
            <w:b/>
            <w:bCs/>
          </w:rPr>
          <w:t>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96"/>
        <w:gridCol w:w="3746"/>
      </w:tblGrid>
      <w:tr w:rsidR="00BF2B3B" w:rsidRPr="00A27F9E" w14:paraId="5882B3C8" w14:textId="77777777" w:rsidTr="004364FA">
        <w:trPr>
          <w:jc w:val="center"/>
          <w:ins w:id="23" w:author="Griselda WANG" w:date="2024-05-24T04:40:00Z"/>
        </w:trPr>
        <w:tc>
          <w:tcPr>
            <w:tcW w:w="1587" w:type="dxa"/>
            <w:tcBorders>
              <w:top w:val="single" w:sz="4" w:space="0" w:color="auto"/>
              <w:left w:val="single" w:sz="4" w:space="0" w:color="auto"/>
              <w:bottom w:val="single" w:sz="4" w:space="0" w:color="auto"/>
              <w:right w:val="single" w:sz="4" w:space="0" w:color="auto"/>
            </w:tcBorders>
            <w:hideMark/>
          </w:tcPr>
          <w:p w14:paraId="68B936BF" w14:textId="77777777" w:rsidR="00BF2B3B" w:rsidRPr="006B01A1" w:rsidRDefault="00BF2B3B" w:rsidP="004364FA">
            <w:pPr>
              <w:rPr>
                <w:ins w:id="24" w:author="Griselda WANG" w:date="2024-05-24T04:40:00Z"/>
                <w:rFonts w:ascii="Arial" w:hAnsi="Arial" w:cs="Arial"/>
                <w:b/>
                <w:bCs/>
              </w:rPr>
            </w:pPr>
            <w:ins w:id="25" w:author="Griselda WANG" w:date="2024-05-24T04:40:00Z">
              <w:r w:rsidRPr="006B01A1">
                <w:rPr>
                  <w:rFonts w:ascii="Arial" w:hAnsi="Arial" w:cs="Arial"/>
                  <w:b/>
                  <w:bCs/>
                </w:rPr>
                <w:t>Config</w:t>
              </w:r>
            </w:ins>
          </w:p>
        </w:tc>
        <w:tc>
          <w:tcPr>
            <w:tcW w:w="4296" w:type="dxa"/>
            <w:tcBorders>
              <w:top w:val="single" w:sz="4" w:space="0" w:color="auto"/>
              <w:left w:val="single" w:sz="4" w:space="0" w:color="auto"/>
              <w:bottom w:val="single" w:sz="4" w:space="0" w:color="auto"/>
              <w:right w:val="single" w:sz="4" w:space="0" w:color="auto"/>
            </w:tcBorders>
            <w:hideMark/>
          </w:tcPr>
          <w:p w14:paraId="24762B89" w14:textId="77777777" w:rsidR="00BF2B3B" w:rsidRPr="006B01A1" w:rsidRDefault="00BF2B3B" w:rsidP="004364FA">
            <w:pPr>
              <w:rPr>
                <w:ins w:id="26" w:author="Griselda WANG" w:date="2024-05-24T04:40:00Z"/>
                <w:rFonts w:ascii="Arial" w:hAnsi="Arial" w:cs="Arial"/>
                <w:b/>
                <w:bCs/>
              </w:rPr>
            </w:pPr>
            <w:ins w:id="27" w:author="Griselda WANG" w:date="2024-05-24T04:40:00Z">
              <w:r w:rsidRPr="006B01A1">
                <w:rPr>
                  <w:rFonts w:ascii="Arial" w:hAnsi="Arial" w:cs="Arial"/>
                  <w:b/>
                  <w:bCs/>
                </w:rPr>
                <w:t>Description</w:t>
              </w:r>
              <w:r>
                <w:rPr>
                  <w:rFonts w:ascii="Arial" w:hAnsi="Arial" w:cs="Arial"/>
                  <w:b/>
                  <w:bCs/>
                </w:rPr>
                <w:t xml:space="preserve"> for serving cell</w:t>
              </w:r>
            </w:ins>
          </w:p>
        </w:tc>
        <w:tc>
          <w:tcPr>
            <w:tcW w:w="3746" w:type="dxa"/>
            <w:tcBorders>
              <w:top w:val="single" w:sz="4" w:space="0" w:color="auto"/>
              <w:left w:val="single" w:sz="4" w:space="0" w:color="auto"/>
              <w:bottom w:val="single" w:sz="4" w:space="0" w:color="auto"/>
              <w:right w:val="single" w:sz="4" w:space="0" w:color="auto"/>
            </w:tcBorders>
          </w:tcPr>
          <w:p w14:paraId="6470DAB1" w14:textId="77777777" w:rsidR="00BF2B3B" w:rsidRPr="006B01A1" w:rsidRDefault="00BF2B3B" w:rsidP="004364FA">
            <w:pPr>
              <w:rPr>
                <w:ins w:id="28" w:author="Griselda WANG" w:date="2024-05-24T04:40:00Z"/>
                <w:rFonts w:ascii="Arial" w:hAnsi="Arial" w:cs="Arial"/>
                <w:b/>
                <w:bCs/>
              </w:rPr>
            </w:pPr>
            <w:ins w:id="29" w:author="Griselda WANG" w:date="2024-05-24T04:40:00Z">
              <w:r w:rsidRPr="006B01A1">
                <w:rPr>
                  <w:rFonts w:ascii="Arial" w:hAnsi="Arial" w:cs="Arial"/>
                  <w:b/>
                  <w:bCs/>
                </w:rPr>
                <w:t>Description</w:t>
              </w:r>
              <w:r>
                <w:rPr>
                  <w:rFonts w:ascii="Arial" w:hAnsi="Arial" w:cs="Arial"/>
                  <w:b/>
                  <w:bCs/>
                </w:rPr>
                <w:t xml:space="preserve"> for </w:t>
              </w:r>
              <w:proofErr w:type="spellStart"/>
              <w:r>
                <w:rPr>
                  <w:rFonts w:ascii="Arial" w:hAnsi="Arial" w:cs="Arial"/>
                  <w:b/>
                  <w:bCs/>
                </w:rPr>
                <w:t>neighbor</w:t>
              </w:r>
              <w:proofErr w:type="spellEnd"/>
              <w:r>
                <w:rPr>
                  <w:rFonts w:ascii="Arial" w:hAnsi="Arial" w:cs="Arial"/>
                  <w:b/>
                  <w:bCs/>
                </w:rPr>
                <w:t xml:space="preserve"> cell</w:t>
              </w:r>
            </w:ins>
          </w:p>
        </w:tc>
      </w:tr>
      <w:tr w:rsidR="00BF2B3B" w:rsidRPr="00A27F9E" w14:paraId="4253D6C5" w14:textId="77777777" w:rsidTr="004364FA">
        <w:trPr>
          <w:jc w:val="center"/>
          <w:ins w:id="30" w:author="Griselda WANG" w:date="2024-05-24T04:40:00Z"/>
        </w:trPr>
        <w:tc>
          <w:tcPr>
            <w:tcW w:w="1587" w:type="dxa"/>
            <w:tcBorders>
              <w:top w:val="single" w:sz="4" w:space="0" w:color="auto"/>
              <w:left w:val="single" w:sz="4" w:space="0" w:color="auto"/>
              <w:bottom w:val="single" w:sz="4" w:space="0" w:color="auto"/>
              <w:right w:val="single" w:sz="4" w:space="0" w:color="auto"/>
            </w:tcBorders>
            <w:hideMark/>
          </w:tcPr>
          <w:p w14:paraId="2937E6AF" w14:textId="77777777" w:rsidR="00BF2B3B" w:rsidRPr="00C721FE" w:rsidRDefault="00BF2B3B" w:rsidP="004364FA">
            <w:pPr>
              <w:rPr>
                <w:ins w:id="31" w:author="Griselda WANG" w:date="2024-05-24T04:40:00Z"/>
                <w:rFonts w:ascii="Arial" w:hAnsi="Arial" w:cs="Arial"/>
                <w:sz w:val="18"/>
                <w:szCs w:val="18"/>
              </w:rPr>
            </w:pPr>
            <w:ins w:id="32" w:author="Griselda WANG" w:date="2024-05-24T04:40:00Z">
              <w:r w:rsidRPr="00C721FE">
                <w:rPr>
                  <w:rFonts w:ascii="Arial" w:hAnsi="Arial" w:cs="Arial"/>
                  <w:sz w:val="18"/>
                  <w:szCs w:val="18"/>
                </w:rPr>
                <w:t>1</w:t>
              </w:r>
            </w:ins>
          </w:p>
        </w:tc>
        <w:tc>
          <w:tcPr>
            <w:tcW w:w="4296" w:type="dxa"/>
            <w:tcBorders>
              <w:top w:val="single" w:sz="4" w:space="0" w:color="auto"/>
              <w:left w:val="single" w:sz="4" w:space="0" w:color="auto"/>
              <w:bottom w:val="single" w:sz="4" w:space="0" w:color="auto"/>
              <w:right w:val="single" w:sz="4" w:space="0" w:color="auto"/>
            </w:tcBorders>
            <w:hideMark/>
          </w:tcPr>
          <w:p w14:paraId="6099980C" w14:textId="77777777" w:rsidR="00BF2B3B" w:rsidRPr="00C721FE" w:rsidRDefault="00BF2B3B" w:rsidP="004364FA">
            <w:pPr>
              <w:rPr>
                <w:ins w:id="33" w:author="Griselda WANG" w:date="2024-05-24T04:40:00Z"/>
                <w:rFonts w:ascii="Arial" w:hAnsi="Arial" w:cs="Arial"/>
                <w:sz w:val="18"/>
                <w:szCs w:val="18"/>
              </w:rPr>
            </w:pPr>
            <w:ins w:id="34" w:author="Griselda WANG" w:date="2024-05-24T04:40:00Z">
              <w:r w:rsidRPr="00C721FE">
                <w:rPr>
                  <w:rFonts w:ascii="Arial" w:hAnsi="Arial" w:cs="Arial"/>
                  <w:sz w:val="18"/>
                  <w:szCs w:val="18"/>
                </w:rPr>
                <w:t>NR 15 kHz SSB SCS, 10 MHz bandwidth, FDD duplex mode</w:t>
              </w:r>
            </w:ins>
          </w:p>
        </w:tc>
        <w:tc>
          <w:tcPr>
            <w:tcW w:w="3746" w:type="dxa"/>
            <w:tcBorders>
              <w:top w:val="single" w:sz="4" w:space="0" w:color="auto"/>
              <w:left w:val="single" w:sz="4" w:space="0" w:color="auto"/>
              <w:bottom w:val="single" w:sz="4" w:space="0" w:color="auto"/>
              <w:right w:val="single" w:sz="4" w:space="0" w:color="auto"/>
            </w:tcBorders>
          </w:tcPr>
          <w:p w14:paraId="7F6AE158" w14:textId="77777777" w:rsidR="00BF2B3B" w:rsidRPr="00C721FE" w:rsidRDefault="00BF2B3B" w:rsidP="004364FA">
            <w:pPr>
              <w:rPr>
                <w:ins w:id="35" w:author="Griselda WANG" w:date="2024-05-24T04:40:00Z"/>
                <w:rFonts w:ascii="Arial" w:hAnsi="Arial" w:cs="Arial"/>
                <w:sz w:val="18"/>
                <w:szCs w:val="18"/>
              </w:rPr>
            </w:pPr>
            <w:ins w:id="36" w:author="Griselda WANG" w:date="2024-05-24T04:40:00Z">
              <w:r w:rsidRPr="00020613">
                <w:rPr>
                  <w:rFonts w:ascii="Arial" w:hAnsi="Arial" w:cs="Arial"/>
                  <w:sz w:val="18"/>
                  <w:szCs w:val="18"/>
                  <w:lang w:val="en-US"/>
                </w:rPr>
                <w:t>120 kHz SSB SCS, 100 MHz bandwidth, TDD duplex mode</w:t>
              </w:r>
            </w:ins>
          </w:p>
        </w:tc>
      </w:tr>
      <w:tr w:rsidR="00BF2B3B" w:rsidRPr="00A27F9E" w14:paraId="28EA184B" w14:textId="77777777" w:rsidTr="004364FA">
        <w:trPr>
          <w:jc w:val="center"/>
          <w:ins w:id="37" w:author="Griselda WANG" w:date="2024-05-24T04:40:00Z"/>
        </w:trPr>
        <w:tc>
          <w:tcPr>
            <w:tcW w:w="1587" w:type="dxa"/>
            <w:tcBorders>
              <w:top w:val="single" w:sz="4" w:space="0" w:color="auto"/>
              <w:left w:val="single" w:sz="4" w:space="0" w:color="auto"/>
              <w:bottom w:val="single" w:sz="4" w:space="0" w:color="auto"/>
              <w:right w:val="single" w:sz="4" w:space="0" w:color="auto"/>
            </w:tcBorders>
            <w:hideMark/>
          </w:tcPr>
          <w:p w14:paraId="25630954" w14:textId="77777777" w:rsidR="00BF2B3B" w:rsidRPr="00C721FE" w:rsidRDefault="00BF2B3B" w:rsidP="004364FA">
            <w:pPr>
              <w:rPr>
                <w:ins w:id="38" w:author="Griselda WANG" w:date="2024-05-24T04:40:00Z"/>
                <w:rFonts w:ascii="Arial" w:hAnsi="Arial" w:cs="Arial"/>
                <w:sz w:val="18"/>
                <w:szCs w:val="18"/>
              </w:rPr>
            </w:pPr>
            <w:ins w:id="39" w:author="Griselda WANG" w:date="2024-05-24T04:40:00Z">
              <w:r w:rsidRPr="00C721FE">
                <w:rPr>
                  <w:rFonts w:ascii="Arial" w:hAnsi="Arial" w:cs="Arial"/>
                  <w:sz w:val="18"/>
                  <w:szCs w:val="18"/>
                </w:rPr>
                <w:t>2</w:t>
              </w:r>
            </w:ins>
          </w:p>
        </w:tc>
        <w:tc>
          <w:tcPr>
            <w:tcW w:w="4296" w:type="dxa"/>
            <w:tcBorders>
              <w:top w:val="single" w:sz="4" w:space="0" w:color="auto"/>
              <w:left w:val="single" w:sz="4" w:space="0" w:color="auto"/>
              <w:bottom w:val="single" w:sz="4" w:space="0" w:color="auto"/>
              <w:right w:val="single" w:sz="4" w:space="0" w:color="auto"/>
            </w:tcBorders>
            <w:hideMark/>
          </w:tcPr>
          <w:p w14:paraId="6369931C" w14:textId="77777777" w:rsidR="00BF2B3B" w:rsidRPr="00C721FE" w:rsidRDefault="00BF2B3B" w:rsidP="004364FA">
            <w:pPr>
              <w:rPr>
                <w:ins w:id="40" w:author="Griselda WANG" w:date="2024-05-24T04:40:00Z"/>
                <w:rFonts w:ascii="Arial" w:hAnsi="Arial" w:cs="Arial"/>
                <w:sz w:val="18"/>
                <w:szCs w:val="18"/>
              </w:rPr>
            </w:pPr>
            <w:ins w:id="41" w:author="Griselda WANG" w:date="2024-05-24T04:40:00Z">
              <w:r w:rsidRPr="00C721FE">
                <w:rPr>
                  <w:rFonts w:ascii="Arial" w:hAnsi="Arial" w:cs="Arial"/>
                  <w:sz w:val="18"/>
                  <w:szCs w:val="18"/>
                </w:rPr>
                <w:t>NR 15 kHz SSB SCS, 1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643D90D5" w14:textId="77777777" w:rsidR="00BF2B3B" w:rsidRPr="00C721FE" w:rsidRDefault="00BF2B3B" w:rsidP="004364FA">
            <w:pPr>
              <w:rPr>
                <w:ins w:id="42" w:author="Griselda WANG" w:date="2024-05-24T04:40:00Z"/>
                <w:rFonts w:ascii="Arial" w:hAnsi="Arial" w:cs="Arial"/>
                <w:sz w:val="18"/>
                <w:szCs w:val="18"/>
              </w:rPr>
            </w:pPr>
            <w:ins w:id="43" w:author="Griselda WANG" w:date="2024-05-24T04:40:00Z">
              <w:r w:rsidRPr="00020613">
                <w:rPr>
                  <w:rFonts w:ascii="Arial" w:hAnsi="Arial" w:cs="Arial"/>
                  <w:sz w:val="18"/>
                  <w:szCs w:val="18"/>
                  <w:lang w:val="en-US"/>
                </w:rPr>
                <w:t>120 kHz SSB SCS, 100 MHz bandwidth, TDD duplex mode</w:t>
              </w:r>
            </w:ins>
          </w:p>
        </w:tc>
      </w:tr>
      <w:tr w:rsidR="00BF2B3B" w:rsidRPr="00A27F9E" w14:paraId="48BBA78C" w14:textId="77777777" w:rsidTr="004364FA">
        <w:trPr>
          <w:jc w:val="center"/>
          <w:ins w:id="44" w:author="Griselda WANG" w:date="2024-05-24T04:40:00Z"/>
        </w:trPr>
        <w:tc>
          <w:tcPr>
            <w:tcW w:w="1587" w:type="dxa"/>
            <w:tcBorders>
              <w:top w:val="single" w:sz="4" w:space="0" w:color="auto"/>
              <w:left w:val="single" w:sz="4" w:space="0" w:color="auto"/>
              <w:bottom w:val="single" w:sz="4" w:space="0" w:color="auto"/>
              <w:right w:val="single" w:sz="4" w:space="0" w:color="auto"/>
            </w:tcBorders>
            <w:hideMark/>
          </w:tcPr>
          <w:p w14:paraId="37B2B1B7" w14:textId="77777777" w:rsidR="00BF2B3B" w:rsidRPr="00C721FE" w:rsidRDefault="00BF2B3B" w:rsidP="004364FA">
            <w:pPr>
              <w:rPr>
                <w:ins w:id="45" w:author="Griselda WANG" w:date="2024-05-24T04:40:00Z"/>
                <w:rFonts w:ascii="Arial" w:hAnsi="Arial" w:cs="Arial"/>
                <w:sz w:val="18"/>
                <w:szCs w:val="18"/>
              </w:rPr>
            </w:pPr>
            <w:ins w:id="46" w:author="Griselda WANG" w:date="2024-05-24T04:40:00Z">
              <w:r w:rsidRPr="00C721FE">
                <w:rPr>
                  <w:rFonts w:ascii="Arial" w:hAnsi="Arial" w:cs="Arial"/>
                  <w:sz w:val="18"/>
                  <w:szCs w:val="18"/>
                </w:rPr>
                <w:t>3</w:t>
              </w:r>
            </w:ins>
          </w:p>
        </w:tc>
        <w:tc>
          <w:tcPr>
            <w:tcW w:w="4296" w:type="dxa"/>
            <w:tcBorders>
              <w:top w:val="single" w:sz="4" w:space="0" w:color="auto"/>
              <w:left w:val="single" w:sz="4" w:space="0" w:color="auto"/>
              <w:bottom w:val="single" w:sz="4" w:space="0" w:color="auto"/>
              <w:right w:val="single" w:sz="4" w:space="0" w:color="auto"/>
            </w:tcBorders>
            <w:hideMark/>
          </w:tcPr>
          <w:p w14:paraId="5D58835C" w14:textId="77777777" w:rsidR="00BF2B3B" w:rsidRPr="00C721FE" w:rsidRDefault="00BF2B3B" w:rsidP="004364FA">
            <w:pPr>
              <w:rPr>
                <w:ins w:id="47" w:author="Griselda WANG" w:date="2024-05-24T04:40:00Z"/>
                <w:rFonts w:ascii="Arial" w:hAnsi="Arial" w:cs="Arial"/>
                <w:sz w:val="18"/>
                <w:szCs w:val="18"/>
              </w:rPr>
            </w:pPr>
            <w:ins w:id="48" w:author="Griselda WANG" w:date="2024-05-24T04:40:00Z">
              <w:r w:rsidRPr="00C721FE">
                <w:rPr>
                  <w:rFonts w:ascii="Arial" w:hAnsi="Arial" w:cs="Arial"/>
                  <w:sz w:val="18"/>
                  <w:szCs w:val="18"/>
                </w:rPr>
                <w:t>NR 30kHz SSB SCS, 4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27B43E02" w14:textId="77777777" w:rsidR="00BF2B3B" w:rsidRPr="00C721FE" w:rsidRDefault="00BF2B3B" w:rsidP="004364FA">
            <w:pPr>
              <w:rPr>
                <w:ins w:id="49" w:author="Griselda WANG" w:date="2024-05-24T04:40:00Z"/>
                <w:rFonts w:ascii="Arial" w:hAnsi="Arial" w:cs="Arial"/>
                <w:sz w:val="18"/>
                <w:szCs w:val="18"/>
              </w:rPr>
            </w:pPr>
            <w:ins w:id="50" w:author="Griselda WANG" w:date="2024-05-24T04:40:00Z">
              <w:r w:rsidRPr="00020613">
                <w:rPr>
                  <w:rFonts w:ascii="Arial" w:hAnsi="Arial" w:cs="Arial"/>
                  <w:sz w:val="18"/>
                  <w:szCs w:val="18"/>
                  <w:lang w:val="en-US"/>
                </w:rPr>
                <w:t>120 kHz SSB SCS, 100 MHz bandwidth, TDD duplex mode</w:t>
              </w:r>
            </w:ins>
          </w:p>
        </w:tc>
      </w:tr>
      <w:tr w:rsidR="00BF2B3B" w:rsidRPr="00A27F9E" w14:paraId="0B32E4DA" w14:textId="77777777" w:rsidTr="004364FA">
        <w:trPr>
          <w:jc w:val="center"/>
          <w:ins w:id="51" w:author="Griselda WANG" w:date="2024-05-24T04:40:00Z"/>
        </w:trPr>
        <w:tc>
          <w:tcPr>
            <w:tcW w:w="9629" w:type="dxa"/>
            <w:gridSpan w:val="3"/>
            <w:tcBorders>
              <w:top w:val="single" w:sz="4" w:space="0" w:color="auto"/>
              <w:left w:val="single" w:sz="4" w:space="0" w:color="auto"/>
              <w:bottom w:val="single" w:sz="4" w:space="0" w:color="auto"/>
            </w:tcBorders>
          </w:tcPr>
          <w:p w14:paraId="62177103" w14:textId="77777777" w:rsidR="00BF2B3B" w:rsidRPr="00C721FE" w:rsidRDefault="00BF2B3B" w:rsidP="004364FA">
            <w:pPr>
              <w:rPr>
                <w:ins w:id="52" w:author="Griselda WANG" w:date="2024-05-24T04:40:00Z"/>
                <w:rFonts w:ascii="Arial" w:hAnsi="Arial" w:cs="Arial"/>
                <w:sz w:val="18"/>
                <w:szCs w:val="18"/>
              </w:rPr>
            </w:pPr>
            <w:ins w:id="53" w:author="Griselda WANG" w:date="2024-05-24T04:40:00Z">
              <w:r w:rsidRPr="00C721FE">
                <w:rPr>
                  <w:rFonts w:ascii="Arial" w:hAnsi="Arial" w:cs="Arial"/>
                  <w:sz w:val="18"/>
                  <w:szCs w:val="18"/>
                </w:rPr>
                <w:t>Note 1:</w:t>
              </w:r>
              <w:r w:rsidRPr="00C721FE">
                <w:rPr>
                  <w:rFonts w:ascii="Arial" w:hAnsi="Arial" w:cs="Arial"/>
                  <w:sz w:val="18"/>
                  <w:szCs w:val="18"/>
                </w:rPr>
                <w:tab/>
                <w:t xml:space="preserve">The UE is only required to be tested in one of the supported </w:t>
              </w:r>
              <w:proofErr w:type="gramStart"/>
              <w:r w:rsidRPr="00C721FE">
                <w:rPr>
                  <w:rFonts w:ascii="Arial" w:hAnsi="Arial" w:cs="Arial"/>
                  <w:sz w:val="18"/>
                  <w:szCs w:val="18"/>
                </w:rPr>
                <w:t>test</w:t>
              </w:r>
              <w:proofErr w:type="gramEnd"/>
              <w:r w:rsidRPr="00C721FE">
                <w:rPr>
                  <w:rFonts w:ascii="Arial" w:hAnsi="Arial" w:cs="Arial"/>
                  <w:sz w:val="18"/>
                  <w:szCs w:val="18"/>
                </w:rPr>
                <w:t xml:space="preserve"> configurations</w:t>
              </w:r>
            </w:ins>
          </w:p>
          <w:p w14:paraId="3857610C" w14:textId="77777777" w:rsidR="00BF2B3B" w:rsidRPr="00C721FE" w:rsidRDefault="00BF2B3B" w:rsidP="004364FA">
            <w:pPr>
              <w:rPr>
                <w:ins w:id="54" w:author="Griselda WANG" w:date="2024-05-24T04:40:00Z"/>
                <w:rFonts w:ascii="Arial" w:hAnsi="Arial" w:cs="Arial"/>
                <w:sz w:val="18"/>
                <w:szCs w:val="18"/>
              </w:rPr>
            </w:pPr>
            <w:ins w:id="55" w:author="Griselda WANG" w:date="2024-05-24T04:40: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3A822A5B" w14:textId="77777777" w:rsidR="00BF2B3B" w:rsidRPr="00A27F9E" w:rsidRDefault="00BF2B3B" w:rsidP="00BF2B3B">
      <w:pPr>
        <w:rPr>
          <w:ins w:id="56" w:author="Griselda WANG" w:date="2024-05-24T04:40:00Z"/>
          <w:rFonts w:ascii="Arial" w:hAnsi="Arial" w:cs="Arial"/>
          <w:b/>
          <w:bCs/>
        </w:rPr>
      </w:pPr>
    </w:p>
    <w:p w14:paraId="2E9FB083" w14:textId="77777777" w:rsidR="00BF2B3B" w:rsidRPr="00A27F9E" w:rsidRDefault="00BF2B3B" w:rsidP="00BF2B3B">
      <w:pPr>
        <w:jc w:val="center"/>
        <w:rPr>
          <w:ins w:id="57" w:author="Griselda WANG" w:date="2024-05-24T04:40:00Z"/>
          <w:rFonts w:ascii="Arial" w:hAnsi="Arial" w:cs="Arial"/>
          <w:b/>
          <w:bCs/>
        </w:rPr>
      </w:pPr>
      <w:ins w:id="58" w:author="Griselda WANG" w:date="2024-05-24T04:40:00Z">
        <w:r w:rsidRPr="00A27F9E">
          <w:rPr>
            <w:rFonts w:ascii="Arial" w:hAnsi="Arial" w:cs="Arial"/>
            <w:b/>
            <w:bCs/>
          </w:rPr>
          <w:t>Table A</w:t>
        </w:r>
        <w:r>
          <w:rPr>
            <w:rFonts w:ascii="Arial" w:hAnsi="Arial" w:cs="Arial"/>
            <w:b/>
            <w:bCs/>
          </w:rPr>
          <w:t>.</w:t>
        </w:r>
        <w:r w:rsidRPr="00A27F9E">
          <w:rPr>
            <w:rFonts w:ascii="Arial" w:hAnsi="Arial" w:cs="Arial"/>
            <w:b/>
            <w:bCs/>
          </w:rPr>
          <w:t xml:space="preserve">7.6.X.1-2: General test parameters </w:t>
        </w:r>
        <w:r>
          <w:rPr>
            <w:rFonts w:ascii="Arial" w:hAnsi="Arial" w:cs="Arial"/>
            <w:b/>
            <w:bCs/>
          </w:rPr>
          <w:t>for</w:t>
        </w:r>
        <w:r w:rsidRPr="00A27F9E">
          <w:rPr>
            <w:rFonts w:ascii="Arial" w:hAnsi="Arial" w:cs="Arial"/>
            <w:b/>
            <w:bCs/>
          </w:rPr>
          <w:t xml:space="preserve"> Idle mode fast</w:t>
        </w:r>
        <w:r>
          <w:rPr>
            <w:rFonts w:ascii="Arial" w:hAnsi="Arial" w:cs="Arial"/>
            <w:b/>
            <w:bCs/>
          </w:rPr>
          <w:t xml:space="preserve"> </w:t>
        </w:r>
        <w:r w:rsidRPr="00A27F9E">
          <w:rPr>
            <w:rFonts w:ascii="Arial" w:hAnsi="Arial" w:cs="Arial"/>
            <w:b/>
            <w:bCs/>
          </w:rPr>
          <w:t>CA/DC</w:t>
        </w:r>
        <w:r>
          <w:rPr>
            <w:rFonts w:ascii="Arial" w:hAnsi="Arial" w:cs="Arial"/>
            <w:b/>
            <w:bCs/>
          </w:rPr>
          <w:t xml:space="preserve"> </w:t>
        </w:r>
        <w:proofErr w:type="spellStart"/>
        <w:r>
          <w:rPr>
            <w:rFonts w:ascii="Arial" w:hAnsi="Arial" w:cs="Arial"/>
            <w:b/>
            <w:bCs/>
          </w:rPr>
          <w:t>eEMR</w:t>
        </w:r>
        <w:proofErr w:type="spellEnd"/>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BF2B3B" w:rsidRPr="00A27F9E" w14:paraId="2A756F0D" w14:textId="77777777" w:rsidTr="004364FA">
        <w:trPr>
          <w:cantSplit/>
          <w:trHeight w:val="80"/>
          <w:ins w:id="59" w:author="Griselda WANG" w:date="2024-05-24T04:40:00Z"/>
        </w:trPr>
        <w:tc>
          <w:tcPr>
            <w:tcW w:w="2119" w:type="dxa"/>
            <w:tcBorders>
              <w:top w:val="single" w:sz="4" w:space="0" w:color="auto"/>
              <w:left w:val="single" w:sz="4" w:space="0" w:color="auto"/>
              <w:bottom w:val="nil"/>
              <w:right w:val="single" w:sz="4" w:space="0" w:color="auto"/>
            </w:tcBorders>
            <w:hideMark/>
          </w:tcPr>
          <w:p w14:paraId="3F43680F" w14:textId="77777777" w:rsidR="00BF2B3B" w:rsidRPr="00B033D3" w:rsidRDefault="00BF2B3B" w:rsidP="004364FA">
            <w:pPr>
              <w:rPr>
                <w:ins w:id="60" w:author="Griselda WANG" w:date="2024-05-24T04:40:00Z"/>
                <w:rFonts w:ascii="Arial" w:hAnsi="Arial" w:cs="Arial"/>
                <w:sz w:val="18"/>
                <w:szCs w:val="18"/>
              </w:rPr>
            </w:pPr>
            <w:ins w:id="61" w:author="Griselda WANG" w:date="2024-05-24T04:40: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17FBD275" w14:textId="77777777" w:rsidR="00BF2B3B" w:rsidRPr="00B033D3" w:rsidRDefault="00BF2B3B" w:rsidP="004364FA">
            <w:pPr>
              <w:rPr>
                <w:ins w:id="62" w:author="Griselda WANG" w:date="2024-05-24T04:40:00Z"/>
                <w:rFonts w:ascii="Arial" w:hAnsi="Arial" w:cs="Arial"/>
                <w:sz w:val="18"/>
                <w:szCs w:val="18"/>
              </w:rPr>
            </w:pPr>
            <w:ins w:id="63" w:author="Griselda WANG" w:date="2024-05-24T04:40: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32C57F2A" w14:textId="77777777" w:rsidR="00BF2B3B" w:rsidRPr="00B033D3" w:rsidRDefault="00BF2B3B" w:rsidP="004364FA">
            <w:pPr>
              <w:rPr>
                <w:ins w:id="64" w:author="Griselda WANG" w:date="2024-05-24T04:40:00Z"/>
                <w:rFonts w:ascii="Arial" w:hAnsi="Arial" w:cs="Arial"/>
                <w:sz w:val="18"/>
                <w:szCs w:val="18"/>
              </w:rPr>
            </w:pPr>
            <w:ins w:id="65" w:author="Griselda WANG" w:date="2024-05-24T04:40: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5DAC2B9F" w14:textId="77777777" w:rsidR="00BF2B3B" w:rsidRPr="00B033D3" w:rsidRDefault="00BF2B3B" w:rsidP="004364FA">
            <w:pPr>
              <w:rPr>
                <w:ins w:id="66" w:author="Griselda WANG" w:date="2024-05-24T04:40:00Z"/>
                <w:rFonts w:ascii="Arial" w:hAnsi="Arial" w:cs="Arial"/>
                <w:sz w:val="18"/>
                <w:szCs w:val="18"/>
              </w:rPr>
            </w:pPr>
            <w:ins w:id="67" w:author="Griselda WANG" w:date="2024-05-24T04:40: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311269E6" w14:textId="77777777" w:rsidR="00BF2B3B" w:rsidRPr="00B033D3" w:rsidRDefault="00BF2B3B" w:rsidP="004364FA">
            <w:pPr>
              <w:rPr>
                <w:ins w:id="68" w:author="Griselda WANG" w:date="2024-05-24T04:40:00Z"/>
                <w:rFonts w:ascii="Arial" w:hAnsi="Arial" w:cs="Arial"/>
                <w:sz w:val="18"/>
                <w:szCs w:val="18"/>
              </w:rPr>
            </w:pPr>
            <w:ins w:id="69" w:author="Griselda WANG" w:date="2024-05-24T04:40:00Z">
              <w:r w:rsidRPr="00B033D3">
                <w:rPr>
                  <w:rFonts w:ascii="Arial" w:hAnsi="Arial" w:cs="Arial"/>
                  <w:sz w:val="18"/>
                  <w:szCs w:val="18"/>
                </w:rPr>
                <w:t>Comment</w:t>
              </w:r>
            </w:ins>
          </w:p>
        </w:tc>
      </w:tr>
      <w:tr w:rsidR="00BF2B3B" w:rsidRPr="00A27F9E" w14:paraId="139AB304" w14:textId="77777777" w:rsidTr="004364FA">
        <w:trPr>
          <w:cantSplit/>
          <w:trHeight w:val="79"/>
          <w:ins w:id="70" w:author="Griselda WANG" w:date="2024-05-24T04:40:00Z"/>
        </w:trPr>
        <w:tc>
          <w:tcPr>
            <w:tcW w:w="2119" w:type="dxa"/>
            <w:tcBorders>
              <w:top w:val="nil"/>
              <w:left w:val="single" w:sz="4" w:space="0" w:color="auto"/>
              <w:bottom w:val="single" w:sz="4" w:space="0" w:color="auto"/>
              <w:right w:val="single" w:sz="4" w:space="0" w:color="auto"/>
            </w:tcBorders>
          </w:tcPr>
          <w:p w14:paraId="76321F09" w14:textId="77777777" w:rsidR="00BF2B3B" w:rsidRPr="00B033D3" w:rsidRDefault="00BF2B3B" w:rsidP="004364FA">
            <w:pPr>
              <w:rPr>
                <w:ins w:id="71" w:author="Griselda WANG" w:date="2024-05-24T04:40: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7BDD89E3" w14:textId="77777777" w:rsidR="00BF2B3B" w:rsidRPr="00B033D3" w:rsidRDefault="00BF2B3B" w:rsidP="004364FA">
            <w:pPr>
              <w:rPr>
                <w:ins w:id="72" w:author="Griselda WANG" w:date="2024-05-24T04:40: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7CFFBFC6" w14:textId="77777777" w:rsidR="00BF2B3B" w:rsidRPr="00B033D3" w:rsidRDefault="00BF2B3B" w:rsidP="004364FA">
            <w:pPr>
              <w:rPr>
                <w:ins w:id="73" w:author="Griselda WANG" w:date="2024-05-24T04:40: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A6D07F0" w14:textId="77777777" w:rsidR="00BF2B3B" w:rsidRPr="00B033D3" w:rsidRDefault="00BF2B3B" w:rsidP="004364FA">
            <w:pPr>
              <w:rPr>
                <w:ins w:id="74" w:author="Griselda WANG" w:date="2024-05-24T04:40: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43D66984" w14:textId="77777777" w:rsidR="00BF2B3B" w:rsidRPr="00B033D3" w:rsidRDefault="00BF2B3B" w:rsidP="004364FA">
            <w:pPr>
              <w:rPr>
                <w:ins w:id="75" w:author="Griselda WANG" w:date="2024-05-24T04:40:00Z"/>
                <w:rFonts w:ascii="Arial" w:hAnsi="Arial" w:cs="Arial"/>
                <w:sz w:val="18"/>
                <w:szCs w:val="18"/>
              </w:rPr>
            </w:pPr>
          </w:p>
        </w:tc>
      </w:tr>
      <w:tr w:rsidR="00BF2B3B" w:rsidRPr="00A27F9E" w14:paraId="3950CD5C" w14:textId="77777777" w:rsidTr="004364FA">
        <w:trPr>
          <w:cantSplit/>
          <w:trHeight w:val="614"/>
          <w:ins w:id="76"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30D24D90" w14:textId="77777777" w:rsidR="00BF2B3B" w:rsidRPr="00B033D3" w:rsidRDefault="00BF2B3B" w:rsidP="004364FA">
            <w:pPr>
              <w:rPr>
                <w:ins w:id="77" w:author="Griselda WANG" w:date="2024-05-24T04:40:00Z"/>
                <w:rFonts w:ascii="Arial" w:hAnsi="Arial" w:cs="Arial"/>
                <w:sz w:val="18"/>
                <w:szCs w:val="18"/>
              </w:rPr>
            </w:pPr>
            <w:ins w:id="78" w:author="Griselda WANG" w:date="2024-05-24T04:40: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0EF64E21" w14:textId="77777777" w:rsidR="00BF2B3B" w:rsidRPr="00B033D3" w:rsidRDefault="00BF2B3B" w:rsidP="004364FA">
            <w:pPr>
              <w:rPr>
                <w:ins w:id="79"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A20000A" w14:textId="77777777" w:rsidR="00BF2B3B" w:rsidRPr="00B033D3" w:rsidRDefault="00BF2B3B" w:rsidP="004364FA">
            <w:pPr>
              <w:rPr>
                <w:ins w:id="80" w:author="Griselda WANG" w:date="2024-05-24T04:40:00Z"/>
                <w:rFonts w:ascii="Arial" w:hAnsi="Arial" w:cs="Arial"/>
                <w:sz w:val="18"/>
                <w:szCs w:val="18"/>
              </w:rPr>
            </w:pPr>
            <w:ins w:id="81"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AE2E03" w14:textId="77777777" w:rsidR="00BF2B3B" w:rsidRPr="00B033D3" w:rsidRDefault="00BF2B3B" w:rsidP="004364FA">
            <w:pPr>
              <w:rPr>
                <w:ins w:id="82" w:author="Griselda WANG" w:date="2024-05-24T04:40:00Z"/>
                <w:rFonts w:ascii="Arial" w:hAnsi="Arial" w:cs="Arial"/>
                <w:sz w:val="18"/>
                <w:szCs w:val="18"/>
              </w:rPr>
            </w:pPr>
            <w:ins w:id="83" w:author="Griselda WANG" w:date="2024-05-24T04:40: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2D2813A4" w14:textId="77777777" w:rsidR="00BF2B3B" w:rsidRPr="00B033D3" w:rsidRDefault="00BF2B3B" w:rsidP="004364FA">
            <w:pPr>
              <w:rPr>
                <w:ins w:id="84" w:author="Griselda WANG" w:date="2024-05-24T04:40:00Z"/>
                <w:rFonts w:ascii="Arial" w:hAnsi="Arial" w:cs="Arial"/>
                <w:sz w:val="18"/>
                <w:szCs w:val="18"/>
              </w:rPr>
            </w:pPr>
            <w:ins w:id="85" w:author="Griselda WANG" w:date="2024-05-24T04:40:00Z">
              <w:r w:rsidRPr="00B033D3">
                <w:rPr>
                  <w:rFonts w:ascii="Arial" w:hAnsi="Arial" w:cs="Arial"/>
                  <w:sz w:val="18"/>
                  <w:szCs w:val="18"/>
                </w:rPr>
                <w:t xml:space="preserve">One </w:t>
              </w:r>
              <w:r>
                <w:rPr>
                  <w:rFonts w:ascii="Arial" w:hAnsi="Arial" w:cs="Arial"/>
                  <w:sz w:val="18"/>
                  <w:szCs w:val="18"/>
                </w:rPr>
                <w:t>FR1 and one FR2</w:t>
              </w:r>
              <w:r w:rsidRPr="00B033D3">
                <w:rPr>
                  <w:rFonts w:ascii="Arial" w:hAnsi="Arial" w:cs="Arial"/>
                  <w:sz w:val="18"/>
                  <w:szCs w:val="18"/>
                </w:rPr>
                <w:t xml:space="preserve"> NR carrier frequencies </w:t>
              </w:r>
              <w:r>
                <w:rPr>
                  <w:rFonts w:ascii="Arial" w:hAnsi="Arial" w:cs="Arial"/>
                  <w:sz w:val="18"/>
                  <w:szCs w:val="18"/>
                </w:rPr>
                <w:t>are</w:t>
              </w:r>
              <w:r w:rsidRPr="00B033D3">
                <w:rPr>
                  <w:rFonts w:ascii="Arial" w:hAnsi="Arial" w:cs="Arial"/>
                  <w:sz w:val="18"/>
                  <w:szCs w:val="18"/>
                </w:rPr>
                <w:t xml:space="preserve"> used.</w:t>
              </w:r>
            </w:ins>
          </w:p>
          <w:p w14:paraId="7586394A" w14:textId="77777777" w:rsidR="00BF2B3B" w:rsidRPr="00B033D3" w:rsidRDefault="00BF2B3B" w:rsidP="004364FA">
            <w:pPr>
              <w:rPr>
                <w:ins w:id="86" w:author="Griselda WANG" w:date="2024-05-24T04:40:00Z"/>
                <w:rFonts w:ascii="Arial" w:hAnsi="Arial" w:cs="Arial"/>
                <w:sz w:val="18"/>
                <w:szCs w:val="18"/>
              </w:rPr>
            </w:pPr>
          </w:p>
        </w:tc>
      </w:tr>
      <w:tr w:rsidR="00BF2B3B" w:rsidRPr="00A27F9E" w14:paraId="306255DD" w14:textId="77777777" w:rsidTr="004364FA">
        <w:trPr>
          <w:cantSplit/>
          <w:trHeight w:val="823"/>
          <w:ins w:id="87"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6BE31777" w14:textId="77777777" w:rsidR="00BF2B3B" w:rsidRPr="00B033D3" w:rsidRDefault="00BF2B3B" w:rsidP="004364FA">
            <w:pPr>
              <w:rPr>
                <w:ins w:id="88" w:author="Griselda WANG" w:date="2024-05-24T04:40:00Z"/>
                <w:rFonts w:ascii="Arial" w:hAnsi="Arial" w:cs="Arial"/>
                <w:sz w:val="18"/>
                <w:szCs w:val="18"/>
              </w:rPr>
            </w:pPr>
            <w:ins w:id="89" w:author="Griselda WANG" w:date="2024-05-24T04:40: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0208104B" w14:textId="77777777" w:rsidR="00BF2B3B" w:rsidRPr="00B033D3" w:rsidRDefault="00BF2B3B" w:rsidP="004364FA">
            <w:pPr>
              <w:rPr>
                <w:ins w:id="90"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A65BBA1" w14:textId="77777777" w:rsidR="00BF2B3B" w:rsidRPr="00B033D3" w:rsidRDefault="00BF2B3B" w:rsidP="004364FA">
            <w:pPr>
              <w:rPr>
                <w:ins w:id="91" w:author="Griselda WANG" w:date="2024-05-24T04:40:00Z"/>
                <w:rFonts w:ascii="Arial" w:hAnsi="Arial" w:cs="Arial"/>
                <w:sz w:val="18"/>
                <w:szCs w:val="18"/>
              </w:rPr>
            </w:pPr>
            <w:ins w:id="92"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DBD3AC" w14:textId="77777777" w:rsidR="00BF2B3B" w:rsidRPr="00B033D3" w:rsidRDefault="00BF2B3B" w:rsidP="004364FA">
            <w:pPr>
              <w:rPr>
                <w:ins w:id="93" w:author="Griselda WANG" w:date="2024-05-24T04:40:00Z"/>
                <w:rFonts w:ascii="Arial" w:hAnsi="Arial" w:cs="Arial"/>
                <w:sz w:val="18"/>
                <w:szCs w:val="18"/>
              </w:rPr>
            </w:pPr>
            <w:ins w:id="94" w:author="Griselda WANG" w:date="2024-05-24T04:40: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3B54698F" w14:textId="77777777" w:rsidR="00BF2B3B" w:rsidRPr="00B033D3" w:rsidRDefault="00BF2B3B" w:rsidP="004364FA">
            <w:pPr>
              <w:rPr>
                <w:ins w:id="95" w:author="Griselda WANG" w:date="2024-05-24T04:40:00Z"/>
                <w:rFonts w:ascii="Arial" w:hAnsi="Arial" w:cs="Arial"/>
                <w:sz w:val="18"/>
                <w:szCs w:val="18"/>
              </w:rPr>
            </w:pPr>
            <w:ins w:id="96" w:author="Griselda WANG" w:date="2024-05-24T04:40:00Z">
              <w:r w:rsidRPr="00B033D3">
                <w:rPr>
                  <w:rFonts w:ascii="Arial" w:hAnsi="Arial" w:cs="Arial"/>
                  <w:sz w:val="18"/>
                  <w:szCs w:val="18"/>
                </w:rPr>
                <w:t>NR Cell 1 is on NR RF channel number 1.</w:t>
              </w:r>
            </w:ins>
          </w:p>
        </w:tc>
      </w:tr>
      <w:tr w:rsidR="00BF2B3B" w:rsidRPr="00A27F9E" w14:paraId="3BF818B5" w14:textId="77777777" w:rsidTr="004364FA">
        <w:trPr>
          <w:cantSplit/>
          <w:trHeight w:val="406"/>
          <w:ins w:id="97"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4784BAA1" w14:textId="77777777" w:rsidR="00BF2B3B" w:rsidRPr="00B033D3" w:rsidRDefault="00BF2B3B" w:rsidP="004364FA">
            <w:pPr>
              <w:rPr>
                <w:ins w:id="98" w:author="Griselda WANG" w:date="2024-05-24T04:40:00Z"/>
                <w:rFonts w:ascii="Arial" w:hAnsi="Arial" w:cs="Arial"/>
                <w:sz w:val="18"/>
                <w:szCs w:val="18"/>
              </w:rPr>
            </w:pPr>
            <w:ins w:id="99" w:author="Griselda WANG" w:date="2024-05-24T04:40:00Z">
              <w:r w:rsidRPr="00B033D3">
                <w:rPr>
                  <w:rFonts w:ascii="Arial" w:hAnsi="Arial" w:cs="Arial"/>
                  <w:sz w:val="18"/>
                  <w:szCs w:val="18"/>
                </w:rPr>
                <w:lastRenderedPageBreak/>
                <w:t>Neighbour cell</w:t>
              </w:r>
            </w:ins>
          </w:p>
        </w:tc>
        <w:tc>
          <w:tcPr>
            <w:tcW w:w="595" w:type="dxa"/>
            <w:tcBorders>
              <w:top w:val="single" w:sz="4" w:space="0" w:color="auto"/>
              <w:left w:val="single" w:sz="4" w:space="0" w:color="auto"/>
              <w:bottom w:val="single" w:sz="4" w:space="0" w:color="auto"/>
              <w:right w:val="single" w:sz="4" w:space="0" w:color="auto"/>
            </w:tcBorders>
          </w:tcPr>
          <w:p w14:paraId="49F886EF" w14:textId="77777777" w:rsidR="00BF2B3B" w:rsidRPr="00B033D3" w:rsidRDefault="00BF2B3B" w:rsidP="004364FA">
            <w:pPr>
              <w:rPr>
                <w:ins w:id="100"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E5D4D7F" w14:textId="77777777" w:rsidR="00BF2B3B" w:rsidRPr="00B033D3" w:rsidRDefault="00BF2B3B" w:rsidP="004364FA">
            <w:pPr>
              <w:rPr>
                <w:ins w:id="101" w:author="Griselda WANG" w:date="2024-05-24T04:40:00Z"/>
                <w:rFonts w:ascii="Arial" w:hAnsi="Arial" w:cs="Arial"/>
                <w:sz w:val="18"/>
                <w:szCs w:val="18"/>
              </w:rPr>
            </w:pPr>
            <w:ins w:id="102"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C72F6B3" w14:textId="77777777" w:rsidR="00BF2B3B" w:rsidRPr="00B033D3" w:rsidRDefault="00BF2B3B" w:rsidP="004364FA">
            <w:pPr>
              <w:rPr>
                <w:ins w:id="103" w:author="Griselda WANG" w:date="2024-05-24T04:40:00Z"/>
                <w:rFonts w:ascii="Arial" w:hAnsi="Arial" w:cs="Arial"/>
                <w:sz w:val="18"/>
                <w:szCs w:val="18"/>
              </w:rPr>
            </w:pPr>
            <w:ins w:id="104" w:author="Griselda WANG" w:date="2024-05-24T04:40: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216F0AA5" w14:textId="77777777" w:rsidR="00BF2B3B" w:rsidRPr="00B033D3" w:rsidRDefault="00BF2B3B" w:rsidP="004364FA">
            <w:pPr>
              <w:rPr>
                <w:ins w:id="105" w:author="Griselda WANG" w:date="2024-05-24T04:40:00Z"/>
                <w:rFonts w:ascii="Arial" w:hAnsi="Arial" w:cs="Arial"/>
                <w:sz w:val="18"/>
                <w:szCs w:val="18"/>
              </w:rPr>
            </w:pPr>
            <w:ins w:id="106" w:author="Griselda WANG" w:date="2024-05-24T04:40:00Z">
              <w:r w:rsidRPr="00B033D3">
                <w:rPr>
                  <w:rFonts w:ascii="Arial" w:hAnsi="Arial" w:cs="Arial"/>
                  <w:sz w:val="18"/>
                  <w:szCs w:val="18"/>
                </w:rPr>
                <w:t xml:space="preserve">NR cell 2 is on NR RF channel number 2. </w:t>
              </w:r>
            </w:ins>
          </w:p>
        </w:tc>
      </w:tr>
      <w:tr w:rsidR="00BF2B3B" w:rsidRPr="00A27F9E" w14:paraId="062338A7" w14:textId="77777777" w:rsidTr="004364FA">
        <w:trPr>
          <w:cantSplit/>
          <w:trHeight w:val="416"/>
          <w:ins w:id="107" w:author="Griselda WANG" w:date="2024-05-24T04:40:00Z"/>
        </w:trPr>
        <w:tc>
          <w:tcPr>
            <w:tcW w:w="2119" w:type="dxa"/>
            <w:tcBorders>
              <w:top w:val="single" w:sz="4" w:space="0" w:color="auto"/>
              <w:left w:val="single" w:sz="4" w:space="0" w:color="auto"/>
              <w:bottom w:val="nil"/>
              <w:right w:val="single" w:sz="4" w:space="0" w:color="auto"/>
            </w:tcBorders>
            <w:hideMark/>
          </w:tcPr>
          <w:p w14:paraId="37D8BD82" w14:textId="77777777" w:rsidR="00BF2B3B" w:rsidRPr="00B033D3" w:rsidRDefault="00BF2B3B" w:rsidP="004364FA">
            <w:pPr>
              <w:rPr>
                <w:ins w:id="108" w:author="Griselda WANG" w:date="2024-05-24T04:40:00Z"/>
                <w:rFonts w:ascii="Arial" w:hAnsi="Arial" w:cs="Arial"/>
                <w:sz w:val="18"/>
                <w:szCs w:val="18"/>
              </w:rPr>
            </w:pPr>
            <w:ins w:id="109" w:author="Griselda WANG" w:date="2024-05-24T04:40:00Z">
              <w:r w:rsidRPr="00B033D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10EAF155" w14:textId="77777777" w:rsidR="00BF2B3B" w:rsidRPr="00B033D3" w:rsidRDefault="00BF2B3B" w:rsidP="004364FA">
            <w:pPr>
              <w:rPr>
                <w:ins w:id="110"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038F9D6" w14:textId="77777777" w:rsidR="00BF2B3B" w:rsidRPr="00B033D3" w:rsidRDefault="00BF2B3B" w:rsidP="004364FA">
            <w:pPr>
              <w:rPr>
                <w:ins w:id="111" w:author="Griselda WANG" w:date="2024-05-24T04:40:00Z"/>
                <w:rFonts w:ascii="Arial" w:hAnsi="Arial" w:cs="Arial"/>
                <w:sz w:val="18"/>
                <w:szCs w:val="18"/>
              </w:rPr>
            </w:pPr>
            <w:ins w:id="112" w:author="Griselda WANG" w:date="2024-05-24T04:40: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4D543CF" w14:textId="77777777" w:rsidR="00BF2B3B" w:rsidRDefault="00BF2B3B" w:rsidP="004364FA">
            <w:pPr>
              <w:rPr>
                <w:ins w:id="113" w:author="Griselda WANG" w:date="2024-05-24T04:40:00Z"/>
                <w:rFonts w:ascii="Arial" w:hAnsi="Arial" w:cs="Arial"/>
                <w:sz w:val="18"/>
                <w:szCs w:val="18"/>
              </w:rPr>
            </w:pPr>
            <w:ins w:id="114" w:author="Griselda WANG" w:date="2024-05-24T04:40:00Z">
              <w:r>
                <w:rPr>
                  <w:rFonts w:ascii="Arial" w:hAnsi="Arial" w:cs="Arial"/>
                  <w:sz w:val="18"/>
                  <w:szCs w:val="18"/>
                </w:rPr>
                <w:t xml:space="preserve">Cell1: </w:t>
              </w:r>
              <w:r w:rsidRPr="008F7EE0">
                <w:rPr>
                  <w:rFonts w:ascii="Arial" w:hAnsi="Arial" w:cs="Arial"/>
                  <w:sz w:val="18"/>
                  <w:szCs w:val="18"/>
                </w:rPr>
                <w:t>SSB.1 FR1</w:t>
              </w:r>
            </w:ins>
          </w:p>
          <w:p w14:paraId="44973776" w14:textId="77777777" w:rsidR="00BF2B3B" w:rsidRPr="00B033D3" w:rsidRDefault="00BF2B3B" w:rsidP="004364FA">
            <w:pPr>
              <w:rPr>
                <w:ins w:id="115" w:author="Griselda WANG" w:date="2024-05-24T04:40:00Z"/>
                <w:rFonts w:ascii="Arial" w:hAnsi="Arial" w:cs="Arial"/>
                <w:sz w:val="18"/>
                <w:szCs w:val="18"/>
              </w:rPr>
            </w:pPr>
            <w:ins w:id="116" w:author="Griselda WANG" w:date="2024-05-24T04:40: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78378CD8" w14:textId="77777777" w:rsidR="00BF2B3B" w:rsidRPr="00B033D3" w:rsidRDefault="00BF2B3B" w:rsidP="004364FA">
            <w:pPr>
              <w:rPr>
                <w:ins w:id="117" w:author="Griselda WANG" w:date="2024-05-24T04:40:00Z"/>
                <w:rFonts w:ascii="Arial" w:hAnsi="Arial" w:cs="Arial"/>
                <w:sz w:val="18"/>
                <w:szCs w:val="18"/>
              </w:rPr>
            </w:pPr>
          </w:p>
        </w:tc>
      </w:tr>
      <w:tr w:rsidR="00BF2B3B" w:rsidRPr="00A27F9E" w14:paraId="3147D498" w14:textId="77777777" w:rsidTr="004364FA">
        <w:trPr>
          <w:cantSplit/>
          <w:trHeight w:val="416"/>
          <w:ins w:id="118" w:author="Griselda WANG" w:date="2024-05-24T04:40:00Z"/>
        </w:trPr>
        <w:tc>
          <w:tcPr>
            <w:tcW w:w="2119" w:type="dxa"/>
            <w:tcBorders>
              <w:top w:val="nil"/>
              <w:left w:val="single" w:sz="4" w:space="0" w:color="auto"/>
              <w:bottom w:val="nil"/>
              <w:right w:val="single" w:sz="4" w:space="0" w:color="auto"/>
            </w:tcBorders>
          </w:tcPr>
          <w:p w14:paraId="10410DA7" w14:textId="77777777" w:rsidR="00BF2B3B" w:rsidRPr="00B033D3" w:rsidRDefault="00BF2B3B" w:rsidP="004364FA">
            <w:pPr>
              <w:rPr>
                <w:ins w:id="119" w:author="Griselda WANG" w:date="2024-05-24T04:4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AB56EE0" w14:textId="77777777" w:rsidR="00BF2B3B" w:rsidRPr="00B033D3" w:rsidRDefault="00BF2B3B" w:rsidP="004364FA">
            <w:pPr>
              <w:rPr>
                <w:ins w:id="120"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D6B4B7D" w14:textId="77777777" w:rsidR="00BF2B3B" w:rsidRPr="00B033D3" w:rsidRDefault="00BF2B3B" w:rsidP="004364FA">
            <w:pPr>
              <w:rPr>
                <w:ins w:id="121" w:author="Griselda WANG" w:date="2024-05-24T04:40:00Z"/>
                <w:rFonts w:ascii="Arial" w:hAnsi="Arial" w:cs="Arial"/>
                <w:sz w:val="18"/>
                <w:szCs w:val="18"/>
              </w:rPr>
            </w:pPr>
            <w:ins w:id="122" w:author="Griselda WANG" w:date="2024-05-24T04:40: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683BB228" w14:textId="77777777" w:rsidR="00BF2B3B" w:rsidRDefault="00BF2B3B" w:rsidP="004364FA">
            <w:pPr>
              <w:rPr>
                <w:ins w:id="123" w:author="Griselda WANG" w:date="2024-05-24T04:40:00Z"/>
                <w:rFonts w:ascii="Arial" w:hAnsi="Arial" w:cs="Arial"/>
                <w:sz w:val="18"/>
                <w:szCs w:val="18"/>
              </w:rPr>
            </w:pPr>
            <w:ins w:id="124" w:author="Griselda WANG" w:date="2024-05-24T04:40:00Z">
              <w:r>
                <w:rPr>
                  <w:rFonts w:ascii="Arial" w:hAnsi="Arial" w:cs="Arial"/>
                  <w:sz w:val="18"/>
                  <w:szCs w:val="18"/>
                </w:rPr>
                <w:t xml:space="preserve">Cell1: </w:t>
              </w:r>
              <w:r w:rsidRPr="008F7EE0">
                <w:rPr>
                  <w:rFonts w:ascii="Arial" w:hAnsi="Arial" w:cs="Arial"/>
                  <w:sz w:val="18"/>
                  <w:szCs w:val="18"/>
                </w:rPr>
                <w:t>SSB.1 FR1</w:t>
              </w:r>
            </w:ins>
          </w:p>
          <w:p w14:paraId="552E87C4" w14:textId="77777777" w:rsidR="00BF2B3B" w:rsidRPr="00B033D3" w:rsidRDefault="00BF2B3B" w:rsidP="004364FA">
            <w:pPr>
              <w:rPr>
                <w:ins w:id="125" w:author="Griselda WANG" w:date="2024-05-24T04:40:00Z"/>
                <w:rFonts w:ascii="Arial" w:hAnsi="Arial" w:cs="Arial"/>
                <w:sz w:val="18"/>
                <w:szCs w:val="18"/>
              </w:rPr>
            </w:pPr>
            <w:ins w:id="126" w:author="Griselda WANG" w:date="2024-05-24T04:40: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751B3EDF" w14:textId="77777777" w:rsidR="00BF2B3B" w:rsidRPr="00B033D3" w:rsidRDefault="00BF2B3B" w:rsidP="004364FA">
            <w:pPr>
              <w:rPr>
                <w:ins w:id="127" w:author="Griselda WANG" w:date="2024-05-24T04:40:00Z"/>
                <w:rFonts w:ascii="Arial" w:hAnsi="Arial" w:cs="Arial"/>
                <w:sz w:val="18"/>
                <w:szCs w:val="18"/>
              </w:rPr>
            </w:pPr>
          </w:p>
        </w:tc>
      </w:tr>
      <w:tr w:rsidR="00BF2B3B" w:rsidRPr="00A27F9E" w14:paraId="7C77A771" w14:textId="77777777" w:rsidTr="004364FA">
        <w:trPr>
          <w:cantSplit/>
          <w:trHeight w:val="416"/>
          <w:ins w:id="128" w:author="Griselda WANG" w:date="2024-05-24T04:40:00Z"/>
        </w:trPr>
        <w:tc>
          <w:tcPr>
            <w:tcW w:w="2119" w:type="dxa"/>
            <w:tcBorders>
              <w:top w:val="nil"/>
              <w:left w:val="single" w:sz="4" w:space="0" w:color="auto"/>
              <w:bottom w:val="single" w:sz="4" w:space="0" w:color="auto"/>
              <w:right w:val="single" w:sz="4" w:space="0" w:color="auto"/>
            </w:tcBorders>
          </w:tcPr>
          <w:p w14:paraId="2BB38E22" w14:textId="77777777" w:rsidR="00BF2B3B" w:rsidRPr="00B033D3" w:rsidRDefault="00BF2B3B" w:rsidP="004364FA">
            <w:pPr>
              <w:rPr>
                <w:ins w:id="129" w:author="Griselda WANG" w:date="2024-05-24T04:4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26069B2" w14:textId="77777777" w:rsidR="00BF2B3B" w:rsidRPr="00B033D3" w:rsidRDefault="00BF2B3B" w:rsidP="004364FA">
            <w:pPr>
              <w:rPr>
                <w:ins w:id="130"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7C3A61B" w14:textId="77777777" w:rsidR="00BF2B3B" w:rsidRPr="00B033D3" w:rsidRDefault="00BF2B3B" w:rsidP="004364FA">
            <w:pPr>
              <w:rPr>
                <w:ins w:id="131" w:author="Griselda WANG" w:date="2024-05-24T04:40:00Z"/>
                <w:rFonts w:ascii="Arial" w:hAnsi="Arial" w:cs="Arial"/>
                <w:sz w:val="18"/>
                <w:szCs w:val="18"/>
              </w:rPr>
            </w:pPr>
            <w:ins w:id="132" w:author="Griselda WANG" w:date="2024-05-24T04:40: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57C84ED8" w14:textId="77777777" w:rsidR="00BF2B3B" w:rsidRDefault="00BF2B3B" w:rsidP="004364FA">
            <w:pPr>
              <w:rPr>
                <w:ins w:id="133" w:author="Griselda WANG" w:date="2024-05-24T04:40:00Z"/>
                <w:rFonts w:ascii="Arial" w:hAnsi="Arial" w:cs="Arial"/>
                <w:sz w:val="18"/>
                <w:szCs w:val="18"/>
              </w:rPr>
            </w:pPr>
            <w:ins w:id="134" w:author="Griselda WANG" w:date="2024-05-24T04:40:00Z">
              <w:r>
                <w:rPr>
                  <w:rFonts w:ascii="Arial" w:hAnsi="Arial" w:cs="Arial"/>
                  <w:sz w:val="18"/>
                  <w:szCs w:val="18"/>
                </w:rPr>
                <w:t xml:space="preserve">Cell1: </w:t>
              </w:r>
              <w:r w:rsidRPr="008F7EE0">
                <w:rPr>
                  <w:rFonts w:ascii="Arial" w:hAnsi="Arial" w:cs="Arial"/>
                  <w:sz w:val="18"/>
                  <w:szCs w:val="18"/>
                </w:rPr>
                <w:t>SSB.</w:t>
              </w:r>
              <w:r>
                <w:rPr>
                  <w:rFonts w:ascii="Arial" w:hAnsi="Arial" w:cs="Arial"/>
                  <w:sz w:val="18"/>
                  <w:szCs w:val="18"/>
                </w:rPr>
                <w:t>2</w:t>
              </w:r>
              <w:r w:rsidRPr="008F7EE0">
                <w:rPr>
                  <w:rFonts w:ascii="Arial" w:hAnsi="Arial" w:cs="Arial"/>
                  <w:sz w:val="18"/>
                  <w:szCs w:val="18"/>
                </w:rPr>
                <w:t xml:space="preserve"> FR1</w:t>
              </w:r>
            </w:ins>
          </w:p>
          <w:p w14:paraId="3A85AA08" w14:textId="77777777" w:rsidR="00BF2B3B" w:rsidRPr="00B033D3" w:rsidRDefault="00BF2B3B" w:rsidP="004364FA">
            <w:pPr>
              <w:rPr>
                <w:ins w:id="135" w:author="Griselda WANG" w:date="2024-05-24T04:40:00Z"/>
                <w:rFonts w:ascii="Arial" w:hAnsi="Arial" w:cs="Arial"/>
                <w:sz w:val="18"/>
                <w:szCs w:val="18"/>
              </w:rPr>
            </w:pPr>
            <w:ins w:id="136" w:author="Griselda WANG" w:date="2024-05-24T04:40:00Z">
              <w:r>
                <w:rPr>
                  <w:rFonts w:ascii="Arial" w:hAnsi="Arial" w:cs="Arial"/>
                  <w:sz w:val="18"/>
                  <w:szCs w:val="18"/>
                </w:rPr>
                <w:t xml:space="preserve">Cell2: </w:t>
              </w:r>
              <w:r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34D8CE86" w14:textId="77777777" w:rsidR="00BF2B3B" w:rsidRPr="00B033D3" w:rsidRDefault="00BF2B3B" w:rsidP="004364FA">
            <w:pPr>
              <w:rPr>
                <w:ins w:id="137" w:author="Griselda WANG" w:date="2024-05-24T04:40:00Z"/>
                <w:rFonts w:ascii="Arial" w:hAnsi="Arial" w:cs="Arial"/>
                <w:sz w:val="18"/>
                <w:szCs w:val="18"/>
              </w:rPr>
            </w:pPr>
          </w:p>
        </w:tc>
      </w:tr>
      <w:tr w:rsidR="00BF2B3B" w:rsidRPr="00A27F9E" w14:paraId="3A18BC0B" w14:textId="77777777" w:rsidTr="004364FA">
        <w:trPr>
          <w:cantSplit/>
          <w:trHeight w:val="208"/>
          <w:ins w:id="13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155FA62B" w14:textId="77777777" w:rsidR="00BF2B3B" w:rsidRPr="00B033D3" w:rsidRDefault="00BF2B3B" w:rsidP="004364FA">
            <w:pPr>
              <w:rPr>
                <w:ins w:id="139" w:author="Griselda WANG" w:date="2024-05-24T04:40:00Z"/>
                <w:rFonts w:ascii="Arial" w:hAnsi="Arial" w:cs="Arial"/>
                <w:sz w:val="18"/>
                <w:szCs w:val="18"/>
              </w:rPr>
            </w:pPr>
            <w:ins w:id="140" w:author="Griselda WANG" w:date="2024-05-24T04:40: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11768CE0" w14:textId="77777777" w:rsidR="00BF2B3B" w:rsidRPr="00B033D3" w:rsidRDefault="00BF2B3B" w:rsidP="004364FA">
            <w:pPr>
              <w:rPr>
                <w:ins w:id="141" w:author="Griselda WANG" w:date="2024-05-24T04:40:00Z"/>
                <w:rFonts w:ascii="Arial" w:hAnsi="Arial" w:cs="Arial"/>
                <w:sz w:val="18"/>
                <w:szCs w:val="18"/>
              </w:rPr>
            </w:pPr>
            <w:ins w:id="142" w:author="Griselda WANG" w:date="2024-05-24T04:40: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0C072B45" w14:textId="77777777" w:rsidR="00BF2B3B" w:rsidRPr="00B033D3" w:rsidRDefault="00BF2B3B" w:rsidP="004364FA">
            <w:pPr>
              <w:rPr>
                <w:ins w:id="143" w:author="Griselda WANG" w:date="2024-05-24T04:40:00Z"/>
                <w:rFonts w:ascii="Arial" w:hAnsi="Arial" w:cs="Arial"/>
                <w:sz w:val="18"/>
                <w:szCs w:val="18"/>
              </w:rPr>
            </w:pPr>
            <w:ins w:id="144"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A13AAE5" w14:textId="77777777" w:rsidR="00BF2B3B" w:rsidRPr="00B033D3" w:rsidRDefault="00BF2B3B" w:rsidP="004364FA">
            <w:pPr>
              <w:rPr>
                <w:ins w:id="145" w:author="Griselda WANG" w:date="2024-05-24T04:40:00Z"/>
                <w:rFonts w:ascii="Arial" w:hAnsi="Arial" w:cs="Arial"/>
                <w:sz w:val="18"/>
                <w:szCs w:val="18"/>
              </w:rPr>
            </w:pPr>
            <w:ins w:id="146" w:author="Griselda WANG" w:date="2024-05-24T04:40: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F8FC8D7" w14:textId="77777777" w:rsidR="00BF2B3B" w:rsidRPr="00B033D3" w:rsidRDefault="00BF2B3B" w:rsidP="004364FA">
            <w:pPr>
              <w:rPr>
                <w:ins w:id="147" w:author="Griselda WANG" w:date="2024-05-24T04:40:00Z"/>
                <w:rFonts w:ascii="Arial" w:hAnsi="Arial" w:cs="Arial"/>
                <w:sz w:val="18"/>
                <w:szCs w:val="18"/>
              </w:rPr>
            </w:pPr>
          </w:p>
        </w:tc>
      </w:tr>
      <w:tr w:rsidR="00BF2B3B" w:rsidRPr="00A27F9E" w14:paraId="5850D534" w14:textId="77777777" w:rsidTr="004364FA">
        <w:trPr>
          <w:cantSplit/>
          <w:trHeight w:val="208"/>
          <w:ins w:id="14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61F2C6F7" w14:textId="77777777" w:rsidR="00BF2B3B" w:rsidRPr="00B033D3" w:rsidRDefault="00BF2B3B" w:rsidP="004364FA">
            <w:pPr>
              <w:rPr>
                <w:ins w:id="149" w:author="Griselda WANG" w:date="2024-05-24T04:40:00Z"/>
                <w:rFonts w:ascii="Arial" w:hAnsi="Arial" w:cs="Arial"/>
                <w:sz w:val="18"/>
                <w:szCs w:val="18"/>
              </w:rPr>
            </w:pPr>
            <w:ins w:id="150" w:author="Griselda WANG" w:date="2024-05-24T04:40: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9C7CAD2" w14:textId="77777777" w:rsidR="00BF2B3B" w:rsidRPr="00B033D3" w:rsidRDefault="00BF2B3B" w:rsidP="004364FA">
            <w:pPr>
              <w:rPr>
                <w:ins w:id="151"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0BCB301" w14:textId="77777777" w:rsidR="00BF2B3B" w:rsidRPr="00B033D3" w:rsidRDefault="00BF2B3B" w:rsidP="004364FA">
            <w:pPr>
              <w:rPr>
                <w:ins w:id="152" w:author="Griselda WANG" w:date="2024-05-24T04:40:00Z"/>
                <w:rFonts w:ascii="Arial" w:hAnsi="Arial" w:cs="Arial"/>
                <w:sz w:val="18"/>
                <w:szCs w:val="18"/>
              </w:rPr>
            </w:pPr>
            <w:ins w:id="153"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22C099A" w14:textId="77777777" w:rsidR="00BF2B3B" w:rsidRPr="00B033D3" w:rsidRDefault="00BF2B3B" w:rsidP="004364FA">
            <w:pPr>
              <w:rPr>
                <w:ins w:id="154" w:author="Griselda WANG" w:date="2024-05-24T04:40:00Z"/>
                <w:rFonts w:ascii="Arial" w:hAnsi="Arial" w:cs="Arial"/>
                <w:sz w:val="18"/>
                <w:szCs w:val="18"/>
              </w:rPr>
            </w:pPr>
            <w:ins w:id="155" w:author="Griselda WANG" w:date="2024-05-24T04:40: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0E79236D" w14:textId="77777777" w:rsidR="00BF2B3B" w:rsidRPr="00B033D3" w:rsidRDefault="00BF2B3B" w:rsidP="004364FA">
            <w:pPr>
              <w:rPr>
                <w:ins w:id="156" w:author="Griselda WANG" w:date="2024-05-24T04:40:00Z"/>
                <w:rFonts w:ascii="Arial" w:hAnsi="Arial" w:cs="Arial"/>
                <w:sz w:val="18"/>
                <w:szCs w:val="18"/>
              </w:rPr>
            </w:pPr>
            <w:ins w:id="157" w:author="Griselda WANG" w:date="2024-05-24T04:40:00Z">
              <w:r w:rsidRPr="00B033D3">
                <w:rPr>
                  <w:rFonts w:ascii="Arial" w:hAnsi="Arial" w:cs="Arial"/>
                  <w:sz w:val="18"/>
                  <w:szCs w:val="18"/>
                </w:rPr>
                <w:t>The detailed configuration is specified in TS 38.211 clause 6.3.3.2</w:t>
              </w:r>
            </w:ins>
          </w:p>
        </w:tc>
      </w:tr>
      <w:tr w:rsidR="00BF2B3B" w:rsidRPr="00A27F9E" w14:paraId="470F994F" w14:textId="77777777" w:rsidTr="004364FA">
        <w:trPr>
          <w:cantSplit/>
          <w:trHeight w:val="208"/>
          <w:ins w:id="15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3010061B" w14:textId="77777777" w:rsidR="00BF2B3B" w:rsidRPr="00B033D3" w:rsidRDefault="00BF2B3B" w:rsidP="004364FA">
            <w:pPr>
              <w:rPr>
                <w:ins w:id="159" w:author="Griselda WANG" w:date="2024-05-24T04:40:00Z"/>
                <w:rFonts w:ascii="Arial" w:hAnsi="Arial" w:cs="Arial"/>
                <w:sz w:val="18"/>
                <w:szCs w:val="18"/>
              </w:rPr>
            </w:pPr>
            <w:ins w:id="160" w:author="Griselda WANG" w:date="2024-05-24T04:40: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71C707F5" w14:textId="77777777" w:rsidR="00BF2B3B" w:rsidRPr="00B033D3" w:rsidRDefault="00BF2B3B" w:rsidP="004364FA">
            <w:pPr>
              <w:rPr>
                <w:ins w:id="161"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B892D26" w14:textId="77777777" w:rsidR="00BF2B3B" w:rsidRPr="00B033D3" w:rsidRDefault="00BF2B3B" w:rsidP="004364FA">
            <w:pPr>
              <w:rPr>
                <w:ins w:id="162" w:author="Griselda WANG" w:date="2024-05-24T04:40:00Z"/>
                <w:rFonts w:ascii="Arial" w:hAnsi="Arial" w:cs="Arial"/>
                <w:sz w:val="18"/>
                <w:szCs w:val="18"/>
              </w:rPr>
            </w:pPr>
            <w:ins w:id="163"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96016A" w14:textId="77777777" w:rsidR="00BF2B3B" w:rsidRPr="00B033D3" w:rsidRDefault="00BF2B3B" w:rsidP="004364FA">
            <w:pPr>
              <w:rPr>
                <w:ins w:id="164" w:author="Griselda WANG" w:date="2024-05-24T04:40:00Z"/>
                <w:rFonts w:ascii="Arial" w:hAnsi="Arial" w:cs="Arial"/>
                <w:sz w:val="18"/>
                <w:szCs w:val="18"/>
              </w:rPr>
            </w:pPr>
            <w:ins w:id="165" w:author="Griselda WANG" w:date="2024-05-24T04:40: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DC12E08" w14:textId="77777777" w:rsidR="00BF2B3B" w:rsidRPr="00B033D3" w:rsidRDefault="00BF2B3B" w:rsidP="004364FA">
            <w:pPr>
              <w:rPr>
                <w:ins w:id="166" w:author="Griselda WANG" w:date="2024-05-24T04:40:00Z"/>
                <w:rFonts w:ascii="Arial" w:hAnsi="Arial" w:cs="Arial"/>
                <w:sz w:val="18"/>
                <w:szCs w:val="18"/>
              </w:rPr>
            </w:pPr>
          </w:p>
        </w:tc>
      </w:tr>
      <w:tr w:rsidR="00BF2B3B" w:rsidRPr="00A27F9E" w14:paraId="6C00277B" w14:textId="77777777" w:rsidTr="004364FA">
        <w:trPr>
          <w:cantSplit/>
          <w:trHeight w:val="198"/>
          <w:ins w:id="167"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3C795294" w14:textId="77777777" w:rsidR="00BF2B3B" w:rsidRPr="00B033D3" w:rsidRDefault="00BF2B3B" w:rsidP="004364FA">
            <w:pPr>
              <w:rPr>
                <w:ins w:id="168" w:author="Griselda WANG" w:date="2024-05-24T04:40:00Z"/>
                <w:rFonts w:ascii="Arial" w:hAnsi="Arial" w:cs="Arial"/>
                <w:sz w:val="18"/>
                <w:szCs w:val="18"/>
              </w:rPr>
            </w:pPr>
            <w:proofErr w:type="spellStart"/>
            <w:ins w:id="169" w:author="Griselda WANG" w:date="2024-05-24T04:40: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1561BA4E" w14:textId="77777777" w:rsidR="00BF2B3B" w:rsidRPr="00B033D3" w:rsidRDefault="00BF2B3B" w:rsidP="004364FA">
            <w:pPr>
              <w:rPr>
                <w:ins w:id="170" w:author="Griselda WANG" w:date="2024-05-24T04:40:00Z"/>
                <w:rFonts w:ascii="Arial" w:hAnsi="Arial" w:cs="Arial"/>
                <w:sz w:val="18"/>
                <w:szCs w:val="18"/>
              </w:rPr>
            </w:pPr>
            <w:ins w:id="171"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1350133" w14:textId="77777777" w:rsidR="00BF2B3B" w:rsidRPr="00B033D3" w:rsidRDefault="00BF2B3B" w:rsidP="004364FA">
            <w:pPr>
              <w:rPr>
                <w:ins w:id="172" w:author="Griselda WANG" w:date="2024-05-24T04:40:00Z"/>
                <w:rFonts w:ascii="Arial" w:hAnsi="Arial" w:cs="Arial"/>
                <w:sz w:val="18"/>
                <w:szCs w:val="18"/>
              </w:rPr>
            </w:pPr>
            <w:ins w:id="173"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97BEA94" w14:textId="77777777" w:rsidR="00BF2B3B" w:rsidRPr="00B033D3" w:rsidRDefault="00BF2B3B" w:rsidP="004364FA">
            <w:pPr>
              <w:rPr>
                <w:ins w:id="174" w:author="Griselda WANG" w:date="2024-05-24T04:40:00Z"/>
                <w:rFonts w:ascii="Arial" w:hAnsi="Arial" w:cs="Arial"/>
                <w:sz w:val="18"/>
                <w:szCs w:val="18"/>
              </w:rPr>
            </w:pPr>
            <w:ins w:id="175" w:author="Griselda WANG" w:date="2024-05-24T04:40: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31E2FC91" w14:textId="77777777" w:rsidR="00BF2B3B" w:rsidRPr="00B033D3" w:rsidRDefault="00BF2B3B" w:rsidP="004364FA">
            <w:pPr>
              <w:rPr>
                <w:ins w:id="176" w:author="Griselda WANG" w:date="2024-05-24T04:40:00Z"/>
                <w:rFonts w:ascii="Arial" w:hAnsi="Arial" w:cs="Arial"/>
                <w:sz w:val="18"/>
                <w:szCs w:val="18"/>
              </w:rPr>
            </w:pPr>
          </w:p>
        </w:tc>
      </w:tr>
      <w:tr w:rsidR="00BF2B3B" w:rsidRPr="00A27F9E" w14:paraId="24001ADF" w14:textId="77777777" w:rsidTr="004364FA">
        <w:trPr>
          <w:cantSplit/>
          <w:trHeight w:val="208"/>
          <w:ins w:id="177"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5CF78D99" w14:textId="77777777" w:rsidR="00BF2B3B" w:rsidRPr="00B033D3" w:rsidRDefault="00BF2B3B" w:rsidP="004364FA">
            <w:pPr>
              <w:rPr>
                <w:ins w:id="178" w:author="Griselda WANG" w:date="2024-05-24T04:40:00Z"/>
                <w:rFonts w:ascii="Arial" w:hAnsi="Arial" w:cs="Arial"/>
                <w:sz w:val="18"/>
                <w:szCs w:val="18"/>
              </w:rPr>
            </w:pPr>
            <w:ins w:id="179" w:author="Griselda WANG" w:date="2024-05-24T04:40: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000006C" w14:textId="77777777" w:rsidR="00BF2B3B" w:rsidRPr="00B033D3" w:rsidRDefault="00BF2B3B" w:rsidP="004364FA">
            <w:pPr>
              <w:rPr>
                <w:ins w:id="180"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B1D00E8" w14:textId="77777777" w:rsidR="00BF2B3B" w:rsidRPr="00B033D3" w:rsidRDefault="00BF2B3B" w:rsidP="004364FA">
            <w:pPr>
              <w:rPr>
                <w:ins w:id="181" w:author="Griselda WANG" w:date="2024-05-24T04:40:00Z"/>
                <w:rFonts w:ascii="Arial" w:hAnsi="Arial" w:cs="Arial"/>
                <w:sz w:val="18"/>
                <w:szCs w:val="18"/>
              </w:rPr>
            </w:pPr>
            <w:ins w:id="182"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2B89DAB" w14:textId="77777777" w:rsidR="00BF2B3B" w:rsidRPr="00B033D3" w:rsidRDefault="00BF2B3B" w:rsidP="004364FA">
            <w:pPr>
              <w:rPr>
                <w:ins w:id="183" w:author="Griselda WANG" w:date="2024-05-24T04:40:00Z"/>
                <w:rFonts w:ascii="Arial" w:hAnsi="Arial" w:cs="Arial"/>
                <w:sz w:val="18"/>
                <w:szCs w:val="18"/>
              </w:rPr>
            </w:pPr>
            <w:ins w:id="184" w:author="Griselda WANG" w:date="2024-05-24T04:40: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5F859DB5" w14:textId="77777777" w:rsidR="00BF2B3B" w:rsidRPr="00B033D3" w:rsidRDefault="00BF2B3B" w:rsidP="004364FA">
            <w:pPr>
              <w:rPr>
                <w:ins w:id="185" w:author="Griselda WANG" w:date="2024-05-24T04:40:00Z"/>
                <w:rFonts w:ascii="Arial" w:hAnsi="Arial" w:cs="Arial"/>
                <w:sz w:val="18"/>
                <w:szCs w:val="18"/>
              </w:rPr>
            </w:pPr>
            <w:ins w:id="186" w:author="Griselda WANG" w:date="2024-05-24T04:40:00Z">
              <w:r w:rsidRPr="00B033D3">
                <w:rPr>
                  <w:rFonts w:ascii="Arial" w:hAnsi="Arial" w:cs="Arial"/>
                  <w:sz w:val="18"/>
                  <w:szCs w:val="18"/>
                </w:rPr>
                <w:t>L3 filtering is not used</w:t>
              </w:r>
            </w:ins>
          </w:p>
        </w:tc>
      </w:tr>
      <w:tr w:rsidR="00BF2B3B" w:rsidRPr="00A27F9E" w14:paraId="712CDB00" w14:textId="77777777" w:rsidTr="004364FA">
        <w:trPr>
          <w:cantSplit/>
          <w:trHeight w:val="208"/>
          <w:ins w:id="187"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3313A8FD" w14:textId="77777777" w:rsidR="00BF2B3B" w:rsidRPr="00B033D3" w:rsidRDefault="00BF2B3B" w:rsidP="004364FA">
            <w:pPr>
              <w:rPr>
                <w:ins w:id="188" w:author="Griselda WANG" w:date="2024-05-24T04:40:00Z"/>
                <w:rFonts w:ascii="Arial" w:hAnsi="Arial" w:cs="Arial"/>
                <w:sz w:val="18"/>
                <w:szCs w:val="18"/>
              </w:rPr>
            </w:pPr>
            <w:ins w:id="189" w:author="Griselda WANG" w:date="2024-05-24T04:40: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1446D2CC" w14:textId="77777777" w:rsidR="00BF2B3B" w:rsidRPr="00B033D3" w:rsidRDefault="00BF2B3B" w:rsidP="004364FA">
            <w:pPr>
              <w:rPr>
                <w:ins w:id="190"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C118A43" w14:textId="77777777" w:rsidR="00BF2B3B" w:rsidRPr="00B033D3" w:rsidRDefault="00BF2B3B" w:rsidP="004364FA">
            <w:pPr>
              <w:rPr>
                <w:ins w:id="191" w:author="Griselda WANG" w:date="2024-05-24T04:40:00Z"/>
                <w:rFonts w:ascii="Arial" w:hAnsi="Arial" w:cs="Arial"/>
                <w:sz w:val="18"/>
                <w:szCs w:val="18"/>
              </w:rPr>
            </w:pPr>
            <w:ins w:id="192"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F22859" w14:textId="77777777" w:rsidR="00BF2B3B" w:rsidRPr="00B033D3" w:rsidRDefault="00BF2B3B" w:rsidP="004364FA">
            <w:pPr>
              <w:rPr>
                <w:ins w:id="193" w:author="Griselda WANG" w:date="2024-05-24T04:40:00Z"/>
                <w:rFonts w:ascii="Arial" w:hAnsi="Arial" w:cs="Arial"/>
                <w:sz w:val="18"/>
                <w:szCs w:val="18"/>
              </w:rPr>
            </w:pPr>
            <w:ins w:id="194" w:author="Griselda WANG" w:date="2024-05-24T04:40: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3002A97D" w14:textId="77777777" w:rsidR="00BF2B3B" w:rsidRPr="00B033D3" w:rsidRDefault="00BF2B3B" w:rsidP="004364FA">
            <w:pPr>
              <w:rPr>
                <w:ins w:id="195" w:author="Griselda WANG" w:date="2024-05-24T04:40:00Z"/>
                <w:rFonts w:ascii="Arial" w:hAnsi="Arial" w:cs="Arial"/>
                <w:sz w:val="18"/>
                <w:szCs w:val="18"/>
              </w:rPr>
            </w:pPr>
            <w:ins w:id="196" w:author="Griselda WANG" w:date="2024-05-24T04:40:00Z">
              <w:r w:rsidRPr="00B033D3">
                <w:rPr>
                  <w:rFonts w:ascii="Arial" w:hAnsi="Arial" w:cs="Arial"/>
                  <w:sz w:val="18"/>
                  <w:szCs w:val="18"/>
                </w:rPr>
                <w:t>DRX is not used</w:t>
              </w:r>
            </w:ins>
          </w:p>
        </w:tc>
      </w:tr>
      <w:tr w:rsidR="00BF2B3B" w:rsidRPr="00A27F9E" w14:paraId="519F4F75" w14:textId="77777777" w:rsidTr="004364FA">
        <w:trPr>
          <w:cantSplit/>
          <w:trHeight w:val="208"/>
          <w:ins w:id="197"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60DA90D9" w14:textId="77777777" w:rsidR="00BF2B3B" w:rsidRPr="00B033D3" w:rsidRDefault="00BF2B3B" w:rsidP="004364FA">
            <w:pPr>
              <w:rPr>
                <w:ins w:id="198" w:author="Griselda WANG" w:date="2024-05-24T04:40:00Z"/>
                <w:rFonts w:ascii="Arial" w:hAnsi="Arial" w:cs="Arial"/>
                <w:sz w:val="18"/>
                <w:szCs w:val="18"/>
              </w:rPr>
            </w:pPr>
            <w:ins w:id="199" w:author="Griselda WANG" w:date="2024-05-24T04:40: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3BF3CCCB" w14:textId="77777777" w:rsidR="00BF2B3B" w:rsidRPr="00B033D3" w:rsidRDefault="00BF2B3B" w:rsidP="004364FA">
            <w:pPr>
              <w:rPr>
                <w:ins w:id="200" w:author="Griselda WANG" w:date="2024-05-24T04:40:00Z"/>
                <w:rFonts w:ascii="Arial" w:hAnsi="Arial" w:cs="Arial"/>
                <w:sz w:val="18"/>
                <w:szCs w:val="18"/>
              </w:rPr>
            </w:pPr>
            <w:ins w:id="201"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3045A2C" w14:textId="77777777" w:rsidR="00BF2B3B" w:rsidRPr="00B033D3" w:rsidRDefault="00BF2B3B" w:rsidP="004364FA">
            <w:pPr>
              <w:rPr>
                <w:ins w:id="202" w:author="Griselda WANG" w:date="2024-05-24T04:40:00Z"/>
                <w:rFonts w:ascii="Arial" w:hAnsi="Arial" w:cs="Arial"/>
                <w:sz w:val="18"/>
                <w:szCs w:val="18"/>
              </w:rPr>
            </w:pPr>
            <w:ins w:id="203"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903F5F8" w14:textId="77777777" w:rsidR="00BF2B3B" w:rsidRPr="00B033D3" w:rsidRDefault="00BF2B3B" w:rsidP="004364FA">
            <w:pPr>
              <w:rPr>
                <w:ins w:id="204" w:author="Griselda WANG" w:date="2024-05-24T04:40:00Z"/>
                <w:rFonts w:ascii="Arial" w:hAnsi="Arial" w:cs="Arial"/>
                <w:sz w:val="18"/>
                <w:szCs w:val="18"/>
              </w:rPr>
            </w:pPr>
            <w:ins w:id="205" w:author="Griselda WANG" w:date="2024-05-24T04:40: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17FFF679" w14:textId="77777777" w:rsidR="00BF2B3B" w:rsidRPr="00B033D3" w:rsidRDefault="00BF2B3B" w:rsidP="004364FA">
            <w:pPr>
              <w:rPr>
                <w:ins w:id="206" w:author="Griselda WANG" w:date="2024-05-24T04:40:00Z"/>
                <w:rFonts w:ascii="Arial" w:hAnsi="Arial" w:cs="Arial"/>
                <w:sz w:val="18"/>
                <w:szCs w:val="18"/>
              </w:rPr>
            </w:pPr>
            <w:ins w:id="207" w:author="Griselda WANG" w:date="2024-05-24T04:40:00Z">
              <w:r w:rsidRPr="00B033D3">
                <w:rPr>
                  <w:rFonts w:ascii="Arial" w:hAnsi="Arial" w:cs="Arial"/>
                  <w:sz w:val="18"/>
                  <w:szCs w:val="18"/>
                </w:rPr>
                <w:t>The value shall be used for all cells in the test.</w:t>
              </w:r>
            </w:ins>
          </w:p>
        </w:tc>
      </w:tr>
      <w:tr w:rsidR="00BF2B3B" w:rsidRPr="00A27F9E" w14:paraId="7B24F7D9" w14:textId="77777777" w:rsidTr="004364FA">
        <w:trPr>
          <w:cantSplit/>
          <w:trHeight w:val="208"/>
          <w:ins w:id="20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67B80AA0" w14:textId="77777777" w:rsidR="00BF2B3B" w:rsidRPr="00B033D3" w:rsidRDefault="00BF2B3B" w:rsidP="004364FA">
            <w:pPr>
              <w:rPr>
                <w:ins w:id="209" w:author="Griselda WANG" w:date="2024-05-24T04:40:00Z"/>
                <w:rFonts w:ascii="Arial" w:hAnsi="Arial" w:cs="Arial"/>
                <w:sz w:val="18"/>
                <w:szCs w:val="18"/>
              </w:rPr>
            </w:pPr>
            <w:ins w:id="210" w:author="Griselda WANG" w:date="2024-05-24T04:40: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1A7C9523" w14:textId="77777777" w:rsidR="00BF2B3B" w:rsidRPr="00B033D3" w:rsidRDefault="00BF2B3B" w:rsidP="004364FA">
            <w:pPr>
              <w:rPr>
                <w:ins w:id="211" w:author="Griselda WANG" w:date="2024-05-24T04:40:00Z"/>
                <w:rFonts w:ascii="Arial" w:hAnsi="Arial" w:cs="Arial"/>
                <w:sz w:val="18"/>
                <w:szCs w:val="18"/>
              </w:rPr>
            </w:pPr>
            <w:ins w:id="212"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3872209B" w14:textId="77777777" w:rsidR="00BF2B3B" w:rsidRPr="00B033D3" w:rsidRDefault="00BF2B3B" w:rsidP="004364FA">
            <w:pPr>
              <w:rPr>
                <w:ins w:id="213" w:author="Griselda WANG" w:date="2024-05-24T04:4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0D599954" w14:textId="77777777" w:rsidR="00BF2B3B" w:rsidRPr="00B033D3" w:rsidRDefault="00BF2B3B" w:rsidP="004364FA">
            <w:pPr>
              <w:rPr>
                <w:ins w:id="214" w:author="Griselda WANG" w:date="2024-05-24T04:40:00Z"/>
                <w:rFonts w:ascii="Arial" w:hAnsi="Arial" w:cs="Arial"/>
                <w:sz w:val="18"/>
                <w:szCs w:val="18"/>
              </w:rPr>
            </w:pPr>
            <w:ins w:id="215" w:author="Griselda WANG" w:date="2024-05-24T04:40: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415BD5C7" w14:textId="77777777" w:rsidR="00BF2B3B" w:rsidRPr="00B033D3" w:rsidRDefault="00BF2B3B" w:rsidP="004364FA">
            <w:pPr>
              <w:rPr>
                <w:ins w:id="216" w:author="Griselda WANG" w:date="2024-05-24T04:40:00Z"/>
                <w:rFonts w:ascii="Arial" w:hAnsi="Arial" w:cs="Arial"/>
                <w:sz w:val="18"/>
                <w:szCs w:val="18"/>
              </w:rPr>
            </w:pPr>
          </w:p>
        </w:tc>
      </w:tr>
      <w:tr w:rsidR="00BF2B3B" w:rsidRPr="00A27F9E" w14:paraId="3BC0FF78" w14:textId="77777777" w:rsidTr="004364FA">
        <w:trPr>
          <w:cantSplit/>
          <w:trHeight w:val="208"/>
          <w:ins w:id="217" w:author="Griselda WANG" w:date="2024-05-24T04:40:00Z"/>
        </w:trPr>
        <w:tc>
          <w:tcPr>
            <w:tcW w:w="2119" w:type="dxa"/>
            <w:tcBorders>
              <w:top w:val="single" w:sz="4" w:space="0" w:color="auto"/>
              <w:left w:val="single" w:sz="4" w:space="0" w:color="auto"/>
              <w:bottom w:val="single" w:sz="4" w:space="0" w:color="auto"/>
              <w:right w:val="single" w:sz="4" w:space="0" w:color="auto"/>
            </w:tcBorders>
          </w:tcPr>
          <w:p w14:paraId="544547C0" w14:textId="77777777" w:rsidR="00BF2B3B" w:rsidRPr="00B033D3" w:rsidRDefault="00BF2B3B" w:rsidP="004364FA">
            <w:pPr>
              <w:rPr>
                <w:ins w:id="218" w:author="Griselda WANG" w:date="2024-05-24T04:40:00Z"/>
                <w:rFonts w:ascii="Arial" w:hAnsi="Arial" w:cs="Arial"/>
                <w:sz w:val="18"/>
                <w:szCs w:val="18"/>
              </w:rPr>
            </w:pPr>
            <w:proofErr w:type="spellStart"/>
            <w:ins w:id="219" w:author="Griselda WANG" w:date="2024-05-24T04:40: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00DE7DC6" w14:textId="77777777" w:rsidR="00BF2B3B" w:rsidRPr="00B033D3" w:rsidRDefault="00BF2B3B" w:rsidP="004364FA">
            <w:pPr>
              <w:rPr>
                <w:ins w:id="220" w:author="Griselda WANG" w:date="2024-05-24T04:40:00Z"/>
                <w:rFonts w:ascii="Arial" w:hAnsi="Arial" w:cs="Arial"/>
                <w:sz w:val="18"/>
                <w:szCs w:val="18"/>
              </w:rPr>
            </w:pPr>
            <w:ins w:id="221"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28BD36B" w14:textId="77777777" w:rsidR="00BF2B3B" w:rsidRPr="00B033D3" w:rsidRDefault="00BF2B3B" w:rsidP="004364FA">
            <w:pPr>
              <w:rPr>
                <w:ins w:id="222" w:author="Griselda WANG" w:date="2024-05-24T04:4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793A9C71" w14:textId="77777777" w:rsidR="00BF2B3B" w:rsidRPr="00B033D3" w:rsidRDefault="00BF2B3B" w:rsidP="004364FA">
            <w:pPr>
              <w:rPr>
                <w:ins w:id="223" w:author="Griselda WANG" w:date="2024-05-24T04:40:00Z"/>
                <w:rFonts w:ascii="Arial" w:hAnsi="Arial" w:cs="Arial"/>
                <w:sz w:val="18"/>
                <w:szCs w:val="18"/>
              </w:rPr>
            </w:pPr>
            <w:ins w:id="224" w:author="Griselda WANG" w:date="2024-05-24T04:40: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8908812" w14:textId="77777777" w:rsidR="00BF2B3B" w:rsidRPr="00B033D3" w:rsidRDefault="00BF2B3B" w:rsidP="004364FA">
            <w:pPr>
              <w:rPr>
                <w:ins w:id="225" w:author="Griselda WANG" w:date="2024-05-24T04:40:00Z"/>
                <w:rFonts w:ascii="Arial" w:hAnsi="Arial" w:cs="Arial"/>
                <w:sz w:val="18"/>
                <w:szCs w:val="18"/>
              </w:rPr>
            </w:pPr>
          </w:p>
        </w:tc>
      </w:tr>
      <w:tr w:rsidR="00BF2B3B" w:rsidRPr="00A27F9E" w14:paraId="715EF859" w14:textId="77777777" w:rsidTr="004364FA">
        <w:trPr>
          <w:cantSplit/>
          <w:trHeight w:val="614"/>
          <w:ins w:id="226" w:author="Griselda WANG" w:date="2024-05-24T04:40:00Z"/>
        </w:trPr>
        <w:tc>
          <w:tcPr>
            <w:tcW w:w="2119" w:type="dxa"/>
            <w:tcBorders>
              <w:top w:val="single" w:sz="4" w:space="0" w:color="auto"/>
              <w:left w:val="single" w:sz="4" w:space="0" w:color="auto"/>
              <w:bottom w:val="nil"/>
              <w:right w:val="single" w:sz="4" w:space="0" w:color="auto"/>
            </w:tcBorders>
            <w:hideMark/>
          </w:tcPr>
          <w:p w14:paraId="76156BC4" w14:textId="77777777" w:rsidR="00BF2B3B" w:rsidRPr="00B033D3" w:rsidRDefault="00BF2B3B" w:rsidP="004364FA">
            <w:pPr>
              <w:rPr>
                <w:ins w:id="227" w:author="Griselda WANG" w:date="2024-05-24T04:40:00Z"/>
                <w:rFonts w:ascii="Arial" w:hAnsi="Arial" w:cs="Arial"/>
                <w:sz w:val="18"/>
                <w:szCs w:val="18"/>
              </w:rPr>
            </w:pPr>
            <w:ins w:id="228" w:author="Griselda WANG" w:date="2024-05-24T04:40: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2ED441DA" w14:textId="77777777" w:rsidR="00BF2B3B" w:rsidRPr="00B033D3" w:rsidRDefault="00BF2B3B" w:rsidP="004364FA">
            <w:pPr>
              <w:rPr>
                <w:ins w:id="229"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FEF2795" w14:textId="77777777" w:rsidR="00BF2B3B" w:rsidRPr="00B033D3" w:rsidRDefault="00BF2B3B" w:rsidP="004364FA">
            <w:pPr>
              <w:rPr>
                <w:ins w:id="230" w:author="Griselda WANG" w:date="2024-05-24T04:40:00Z"/>
                <w:rFonts w:ascii="Arial" w:hAnsi="Arial" w:cs="Arial"/>
                <w:sz w:val="18"/>
                <w:szCs w:val="18"/>
              </w:rPr>
            </w:pPr>
            <w:ins w:id="231" w:author="Griselda WANG" w:date="2024-05-24T04:40: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34CE3B5F" w14:textId="77777777" w:rsidR="00BF2B3B" w:rsidRPr="00B033D3" w:rsidRDefault="00BF2B3B" w:rsidP="004364FA">
            <w:pPr>
              <w:rPr>
                <w:ins w:id="232" w:author="Griselda WANG" w:date="2024-05-24T04:40:00Z"/>
                <w:rFonts w:ascii="Arial" w:hAnsi="Arial" w:cs="Arial"/>
                <w:sz w:val="18"/>
                <w:szCs w:val="18"/>
              </w:rPr>
            </w:pPr>
            <w:ins w:id="233" w:author="Griselda WANG" w:date="2024-05-24T04:40: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66C886D9" w14:textId="77777777" w:rsidR="00BF2B3B" w:rsidRPr="00B033D3" w:rsidRDefault="00BF2B3B" w:rsidP="004364FA">
            <w:pPr>
              <w:rPr>
                <w:ins w:id="234" w:author="Griselda WANG" w:date="2024-05-24T04:40:00Z"/>
                <w:rFonts w:ascii="Arial" w:hAnsi="Arial" w:cs="Arial"/>
                <w:sz w:val="18"/>
                <w:szCs w:val="18"/>
              </w:rPr>
            </w:pPr>
            <w:ins w:id="235" w:author="Griselda WANG" w:date="2024-05-24T04:40:00Z">
              <w:r w:rsidRPr="00B033D3">
                <w:rPr>
                  <w:rFonts w:ascii="Arial" w:hAnsi="Arial" w:cs="Arial"/>
                  <w:sz w:val="18"/>
                  <w:szCs w:val="18"/>
                </w:rPr>
                <w:t>Asynchronous cells.</w:t>
              </w:r>
            </w:ins>
          </w:p>
          <w:p w14:paraId="35EA1CC8" w14:textId="77777777" w:rsidR="00BF2B3B" w:rsidRPr="00B033D3" w:rsidRDefault="00BF2B3B" w:rsidP="004364FA">
            <w:pPr>
              <w:rPr>
                <w:ins w:id="236" w:author="Griselda WANG" w:date="2024-05-24T04:40:00Z"/>
                <w:rFonts w:ascii="Arial" w:hAnsi="Arial" w:cs="Arial"/>
                <w:sz w:val="18"/>
                <w:szCs w:val="18"/>
              </w:rPr>
            </w:pPr>
            <w:ins w:id="237" w:author="Griselda WANG" w:date="2024-05-24T04:40:00Z">
              <w:r w:rsidRPr="00B033D3">
                <w:rPr>
                  <w:rFonts w:ascii="Arial" w:hAnsi="Arial" w:cs="Arial"/>
                  <w:sz w:val="18"/>
                  <w:szCs w:val="18"/>
                </w:rPr>
                <w:t>The timing of Cell 2 is 3ms later than the timing of Cell 1.</w:t>
              </w:r>
            </w:ins>
          </w:p>
        </w:tc>
      </w:tr>
      <w:tr w:rsidR="00BF2B3B" w:rsidRPr="00A27F9E" w14:paraId="71054504" w14:textId="77777777" w:rsidTr="004364FA">
        <w:trPr>
          <w:cantSplit/>
          <w:trHeight w:val="614"/>
          <w:ins w:id="238" w:author="Griselda WANG" w:date="2024-05-24T04:40:00Z"/>
        </w:trPr>
        <w:tc>
          <w:tcPr>
            <w:tcW w:w="2119" w:type="dxa"/>
            <w:tcBorders>
              <w:top w:val="nil"/>
              <w:left w:val="single" w:sz="4" w:space="0" w:color="auto"/>
              <w:bottom w:val="single" w:sz="4" w:space="0" w:color="auto"/>
              <w:right w:val="single" w:sz="4" w:space="0" w:color="auto"/>
            </w:tcBorders>
          </w:tcPr>
          <w:p w14:paraId="636A6A69" w14:textId="77777777" w:rsidR="00BF2B3B" w:rsidRPr="00B033D3" w:rsidRDefault="00BF2B3B" w:rsidP="004364FA">
            <w:pPr>
              <w:rPr>
                <w:ins w:id="239" w:author="Griselda WANG" w:date="2024-05-24T04:4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481368F" w14:textId="77777777" w:rsidR="00BF2B3B" w:rsidRPr="00B033D3" w:rsidRDefault="00BF2B3B" w:rsidP="004364FA">
            <w:pPr>
              <w:rPr>
                <w:ins w:id="240"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C16BB74" w14:textId="77777777" w:rsidR="00BF2B3B" w:rsidRPr="00B033D3" w:rsidRDefault="00BF2B3B" w:rsidP="004364FA">
            <w:pPr>
              <w:rPr>
                <w:ins w:id="241" w:author="Griselda WANG" w:date="2024-05-24T04:40:00Z"/>
                <w:rFonts w:ascii="Arial" w:hAnsi="Arial" w:cs="Arial"/>
                <w:sz w:val="18"/>
                <w:szCs w:val="18"/>
              </w:rPr>
            </w:pPr>
            <w:ins w:id="242" w:author="Griselda WANG" w:date="2024-05-24T04:40: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F223120" w14:textId="77777777" w:rsidR="00BF2B3B" w:rsidRPr="00B033D3" w:rsidRDefault="00BF2B3B" w:rsidP="004364FA">
            <w:pPr>
              <w:rPr>
                <w:ins w:id="243" w:author="Griselda WANG" w:date="2024-05-24T04:40:00Z"/>
                <w:rFonts w:ascii="Arial" w:hAnsi="Arial" w:cs="Arial"/>
                <w:sz w:val="18"/>
                <w:szCs w:val="18"/>
              </w:rPr>
            </w:pPr>
            <w:ins w:id="244" w:author="Griselda WANG" w:date="2024-05-24T04:40: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1DC36654" w14:textId="77777777" w:rsidR="00BF2B3B" w:rsidRPr="00B033D3" w:rsidRDefault="00BF2B3B" w:rsidP="004364FA">
            <w:pPr>
              <w:rPr>
                <w:ins w:id="245" w:author="Griselda WANG" w:date="2024-05-24T04:40:00Z"/>
                <w:rFonts w:ascii="Arial" w:hAnsi="Arial" w:cs="Arial"/>
                <w:sz w:val="18"/>
                <w:szCs w:val="18"/>
              </w:rPr>
            </w:pPr>
            <w:ins w:id="246" w:author="Griselda WANG" w:date="2024-05-24T04:40:00Z">
              <w:r w:rsidRPr="00B033D3">
                <w:rPr>
                  <w:rFonts w:ascii="Arial" w:hAnsi="Arial" w:cs="Arial"/>
                  <w:sz w:val="18"/>
                  <w:szCs w:val="18"/>
                </w:rPr>
                <w:t>Synchronous cells.</w:t>
              </w:r>
            </w:ins>
          </w:p>
          <w:p w14:paraId="6C3965DA" w14:textId="77777777" w:rsidR="00BF2B3B" w:rsidRPr="00B033D3" w:rsidRDefault="00BF2B3B" w:rsidP="004364FA">
            <w:pPr>
              <w:rPr>
                <w:ins w:id="247" w:author="Griselda WANG" w:date="2024-05-24T04:40:00Z"/>
                <w:rFonts w:ascii="Arial" w:hAnsi="Arial" w:cs="Arial"/>
                <w:sz w:val="18"/>
                <w:szCs w:val="18"/>
              </w:rPr>
            </w:pPr>
          </w:p>
        </w:tc>
      </w:tr>
      <w:tr w:rsidR="00BF2B3B" w:rsidRPr="00A27F9E" w14:paraId="2A73287F" w14:textId="77777777" w:rsidTr="004364FA">
        <w:trPr>
          <w:cantSplit/>
          <w:trHeight w:val="208"/>
          <w:ins w:id="24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7235AF26" w14:textId="77777777" w:rsidR="00BF2B3B" w:rsidRPr="00B033D3" w:rsidRDefault="00BF2B3B" w:rsidP="004364FA">
            <w:pPr>
              <w:rPr>
                <w:ins w:id="249" w:author="Griselda WANG" w:date="2024-05-24T04:40:00Z"/>
                <w:rFonts w:ascii="Arial" w:hAnsi="Arial" w:cs="Arial"/>
                <w:sz w:val="18"/>
                <w:szCs w:val="18"/>
              </w:rPr>
            </w:pPr>
            <w:ins w:id="250" w:author="Griselda WANG" w:date="2024-05-24T04:40: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108D3906" w14:textId="77777777" w:rsidR="00BF2B3B" w:rsidRPr="00B033D3" w:rsidRDefault="00BF2B3B" w:rsidP="004364FA">
            <w:pPr>
              <w:rPr>
                <w:ins w:id="251" w:author="Griselda WANG" w:date="2024-05-24T04:40:00Z"/>
                <w:rFonts w:ascii="Arial" w:hAnsi="Arial" w:cs="Arial"/>
                <w:sz w:val="18"/>
                <w:szCs w:val="18"/>
              </w:rPr>
            </w:pPr>
            <w:ins w:id="252"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4D1442B" w14:textId="77777777" w:rsidR="00BF2B3B" w:rsidRPr="00B033D3" w:rsidRDefault="00BF2B3B" w:rsidP="004364FA">
            <w:pPr>
              <w:rPr>
                <w:ins w:id="253" w:author="Griselda WANG" w:date="2024-05-24T04:40:00Z"/>
                <w:rFonts w:ascii="Arial" w:hAnsi="Arial" w:cs="Arial"/>
                <w:sz w:val="18"/>
                <w:szCs w:val="18"/>
              </w:rPr>
            </w:pPr>
            <w:ins w:id="254"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B30E6CF" w14:textId="77777777" w:rsidR="00BF2B3B" w:rsidRPr="00B033D3" w:rsidRDefault="00BF2B3B" w:rsidP="004364FA">
            <w:pPr>
              <w:rPr>
                <w:ins w:id="255" w:author="Griselda WANG" w:date="2024-05-24T04:40:00Z"/>
                <w:rFonts w:ascii="Arial" w:hAnsi="Arial" w:cs="Arial"/>
                <w:sz w:val="18"/>
                <w:szCs w:val="18"/>
              </w:rPr>
            </w:pPr>
            <w:ins w:id="256" w:author="Griselda WANG" w:date="2024-05-24T04:40:00Z">
              <w:r>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5E136E16" w14:textId="77777777" w:rsidR="00BF2B3B" w:rsidRPr="00B033D3" w:rsidRDefault="00BF2B3B" w:rsidP="004364FA">
            <w:pPr>
              <w:rPr>
                <w:ins w:id="257" w:author="Griselda WANG" w:date="2024-05-24T04:40:00Z"/>
                <w:rFonts w:ascii="Arial" w:hAnsi="Arial" w:cs="Arial"/>
                <w:sz w:val="18"/>
                <w:szCs w:val="18"/>
              </w:rPr>
            </w:pPr>
          </w:p>
        </w:tc>
      </w:tr>
      <w:tr w:rsidR="00BF2B3B" w:rsidRPr="00A27F9E" w14:paraId="4A09AA26" w14:textId="77777777" w:rsidTr="004364FA">
        <w:trPr>
          <w:cantSplit/>
          <w:trHeight w:val="208"/>
          <w:ins w:id="25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1EE55632" w14:textId="77777777" w:rsidR="00BF2B3B" w:rsidRPr="00B033D3" w:rsidRDefault="00BF2B3B" w:rsidP="004364FA">
            <w:pPr>
              <w:rPr>
                <w:ins w:id="259" w:author="Griselda WANG" w:date="2024-05-24T04:40:00Z"/>
                <w:rFonts w:ascii="Arial" w:hAnsi="Arial" w:cs="Arial"/>
                <w:sz w:val="18"/>
                <w:szCs w:val="18"/>
              </w:rPr>
            </w:pPr>
            <w:ins w:id="260" w:author="Griselda WANG" w:date="2024-05-24T04:40: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F288FA2" w14:textId="77777777" w:rsidR="00BF2B3B" w:rsidRPr="00B033D3" w:rsidRDefault="00BF2B3B" w:rsidP="004364FA">
            <w:pPr>
              <w:rPr>
                <w:ins w:id="261" w:author="Griselda WANG" w:date="2024-05-24T04:40:00Z"/>
                <w:rFonts w:ascii="Arial" w:hAnsi="Arial" w:cs="Arial"/>
                <w:sz w:val="18"/>
                <w:szCs w:val="18"/>
              </w:rPr>
            </w:pPr>
            <w:ins w:id="262"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21B2107" w14:textId="77777777" w:rsidR="00BF2B3B" w:rsidRPr="00B033D3" w:rsidRDefault="00BF2B3B" w:rsidP="004364FA">
            <w:pPr>
              <w:rPr>
                <w:ins w:id="263" w:author="Griselda WANG" w:date="2024-05-24T04:40:00Z"/>
                <w:rFonts w:ascii="Arial" w:hAnsi="Arial" w:cs="Arial"/>
                <w:sz w:val="18"/>
                <w:szCs w:val="18"/>
              </w:rPr>
            </w:pPr>
            <w:ins w:id="264"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5CEE7F4" w14:textId="77777777" w:rsidR="00BF2B3B" w:rsidRPr="00B033D3" w:rsidRDefault="00BF2B3B" w:rsidP="004364FA">
            <w:pPr>
              <w:rPr>
                <w:ins w:id="265" w:author="Griselda WANG" w:date="2024-05-24T04:40:00Z"/>
                <w:rFonts w:ascii="Arial" w:hAnsi="Arial" w:cs="Arial"/>
                <w:sz w:val="18"/>
                <w:szCs w:val="18"/>
              </w:rPr>
            </w:pPr>
            <w:ins w:id="266" w:author="Griselda WANG" w:date="2024-05-24T04:40: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DA55062" w14:textId="77777777" w:rsidR="00BF2B3B" w:rsidRPr="00B033D3" w:rsidRDefault="00BF2B3B" w:rsidP="004364FA">
            <w:pPr>
              <w:rPr>
                <w:ins w:id="267" w:author="Griselda WANG" w:date="2024-05-24T04:40:00Z"/>
                <w:rFonts w:ascii="Arial" w:hAnsi="Arial" w:cs="Arial"/>
                <w:sz w:val="18"/>
                <w:szCs w:val="18"/>
              </w:rPr>
            </w:pPr>
          </w:p>
        </w:tc>
      </w:tr>
      <w:tr w:rsidR="00BF2B3B" w:rsidRPr="00A27F9E" w14:paraId="459C5CF1" w14:textId="77777777" w:rsidTr="004364FA">
        <w:trPr>
          <w:cantSplit/>
          <w:trHeight w:val="208"/>
          <w:ins w:id="26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6FD15908" w14:textId="77777777" w:rsidR="00BF2B3B" w:rsidRPr="00B033D3" w:rsidRDefault="00BF2B3B" w:rsidP="004364FA">
            <w:pPr>
              <w:rPr>
                <w:ins w:id="269" w:author="Griselda WANG" w:date="2024-05-24T04:40:00Z"/>
                <w:rFonts w:ascii="Arial" w:hAnsi="Arial" w:cs="Arial"/>
                <w:sz w:val="18"/>
                <w:szCs w:val="18"/>
              </w:rPr>
            </w:pPr>
            <w:ins w:id="270" w:author="Griselda WANG" w:date="2024-05-24T04:40: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4D5170F5" w14:textId="77777777" w:rsidR="00BF2B3B" w:rsidRPr="00B033D3" w:rsidRDefault="00BF2B3B" w:rsidP="004364FA">
            <w:pPr>
              <w:rPr>
                <w:ins w:id="271" w:author="Griselda WANG" w:date="2024-05-24T04:40:00Z"/>
                <w:rFonts w:ascii="Arial" w:hAnsi="Arial" w:cs="Arial"/>
                <w:sz w:val="18"/>
                <w:szCs w:val="18"/>
              </w:rPr>
            </w:pPr>
            <w:ins w:id="272"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86733F4" w14:textId="77777777" w:rsidR="00BF2B3B" w:rsidRPr="00B033D3" w:rsidRDefault="00BF2B3B" w:rsidP="004364FA">
            <w:pPr>
              <w:rPr>
                <w:ins w:id="273" w:author="Griselda WANG" w:date="2024-05-24T04:40:00Z"/>
                <w:rFonts w:ascii="Arial" w:hAnsi="Arial" w:cs="Arial"/>
                <w:sz w:val="18"/>
                <w:szCs w:val="18"/>
              </w:rPr>
            </w:pPr>
            <w:ins w:id="274"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A410663" w14:textId="77777777" w:rsidR="00BF2B3B" w:rsidRPr="00B033D3" w:rsidRDefault="00BF2B3B" w:rsidP="004364FA">
            <w:pPr>
              <w:rPr>
                <w:ins w:id="275" w:author="Griselda WANG" w:date="2024-05-24T04:40:00Z"/>
                <w:rFonts w:ascii="Arial" w:hAnsi="Arial" w:cs="Arial"/>
                <w:sz w:val="18"/>
                <w:szCs w:val="18"/>
              </w:rPr>
            </w:pPr>
            <w:ins w:id="276" w:author="Griselda WANG" w:date="2024-05-24T04:40: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6B9EC945" w14:textId="77777777" w:rsidR="00BF2B3B" w:rsidRPr="00B033D3" w:rsidRDefault="00BF2B3B" w:rsidP="004364FA">
            <w:pPr>
              <w:rPr>
                <w:ins w:id="277" w:author="Griselda WANG" w:date="2024-05-24T04:40:00Z"/>
                <w:rFonts w:ascii="Arial" w:hAnsi="Arial" w:cs="Arial"/>
                <w:sz w:val="18"/>
                <w:szCs w:val="18"/>
              </w:rPr>
            </w:pPr>
          </w:p>
        </w:tc>
      </w:tr>
      <w:tr w:rsidR="00BF2B3B" w:rsidRPr="00A27F9E" w14:paraId="30EA4644" w14:textId="77777777" w:rsidTr="004364FA">
        <w:trPr>
          <w:cantSplit/>
          <w:trHeight w:val="208"/>
          <w:ins w:id="278" w:author="Griselda WANG" w:date="2024-05-24T04:40:00Z"/>
        </w:trPr>
        <w:tc>
          <w:tcPr>
            <w:tcW w:w="2119" w:type="dxa"/>
            <w:tcBorders>
              <w:top w:val="single" w:sz="4" w:space="0" w:color="auto"/>
              <w:left w:val="single" w:sz="4" w:space="0" w:color="auto"/>
              <w:bottom w:val="single" w:sz="4" w:space="0" w:color="auto"/>
              <w:right w:val="single" w:sz="4" w:space="0" w:color="auto"/>
            </w:tcBorders>
          </w:tcPr>
          <w:p w14:paraId="1AA67394" w14:textId="77777777" w:rsidR="00BF2B3B" w:rsidRPr="00B033D3" w:rsidRDefault="00BF2B3B" w:rsidP="004364FA">
            <w:pPr>
              <w:rPr>
                <w:ins w:id="279" w:author="Griselda WANG" w:date="2024-05-24T04:40:00Z"/>
                <w:rFonts w:ascii="Arial" w:hAnsi="Arial" w:cs="Arial"/>
                <w:sz w:val="18"/>
                <w:szCs w:val="18"/>
              </w:rPr>
            </w:pPr>
            <w:ins w:id="280" w:author="Griselda WANG" w:date="2024-05-24T04:40: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7EACA910" w14:textId="77777777" w:rsidR="00BF2B3B" w:rsidRPr="00B033D3" w:rsidRDefault="00BF2B3B" w:rsidP="004364FA">
            <w:pPr>
              <w:rPr>
                <w:ins w:id="281" w:author="Griselda WANG" w:date="2024-05-24T04:40:00Z"/>
                <w:rFonts w:ascii="Arial" w:hAnsi="Arial" w:cs="Arial"/>
                <w:sz w:val="18"/>
                <w:szCs w:val="18"/>
              </w:rPr>
            </w:pPr>
            <w:ins w:id="282"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0DEC2C6" w14:textId="77777777" w:rsidR="00BF2B3B" w:rsidRPr="00B033D3" w:rsidRDefault="00BF2B3B" w:rsidP="004364FA">
            <w:pPr>
              <w:rPr>
                <w:ins w:id="283" w:author="Griselda WANG" w:date="2024-05-24T04:4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CE2F86D" w14:textId="77777777" w:rsidR="00BF2B3B" w:rsidRPr="00B033D3" w:rsidRDefault="00BF2B3B" w:rsidP="004364FA">
            <w:pPr>
              <w:rPr>
                <w:ins w:id="284" w:author="Griselda WANG" w:date="2024-05-24T04:40:00Z"/>
                <w:rFonts w:ascii="Arial" w:hAnsi="Arial" w:cs="Arial"/>
                <w:sz w:val="18"/>
                <w:szCs w:val="18"/>
              </w:rPr>
            </w:pPr>
            <w:ins w:id="285" w:author="Griselda WANG" w:date="2024-05-24T04:40: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6A6146E9" w14:textId="77777777" w:rsidR="00BF2B3B" w:rsidRPr="00B033D3" w:rsidRDefault="00BF2B3B" w:rsidP="004364FA">
            <w:pPr>
              <w:rPr>
                <w:ins w:id="286" w:author="Griselda WANG" w:date="2024-05-24T04:40:00Z"/>
                <w:rFonts w:ascii="Arial" w:hAnsi="Arial" w:cs="Arial"/>
                <w:sz w:val="18"/>
                <w:szCs w:val="18"/>
              </w:rPr>
            </w:pPr>
          </w:p>
        </w:tc>
      </w:tr>
    </w:tbl>
    <w:p w14:paraId="26966E94" w14:textId="77777777" w:rsidR="00BF2B3B" w:rsidRDefault="00BF2B3B" w:rsidP="00BF2B3B">
      <w:pPr>
        <w:rPr>
          <w:ins w:id="287" w:author="Griselda WANG" w:date="2024-05-24T04:40:00Z"/>
          <w:rFonts w:ascii="Arial" w:hAnsi="Arial" w:cs="Arial"/>
        </w:rPr>
      </w:pPr>
    </w:p>
    <w:p w14:paraId="741CEF5E" w14:textId="77777777" w:rsidR="00BF2B3B" w:rsidRPr="00A27F9E" w:rsidRDefault="00BF2B3B" w:rsidP="00BF2B3B">
      <w:pPr>
        <w:jc w:val="center"/>
        <w:rPr>
          <w:ins w:id="288" w:author="Griselda WANG" w:date="2024-05-24T04:40:00Z"/>
          <w:rFonts w:ascii="Arial" w:hAnsi="Arial" w:cs="Arial"/>
          <w:b/>
          <w:bCs/>
        </w:rPr>
      </w:pPr>
      <w:ins w:id="289" w:author="Griselda WANG" w:date="2024-05-24T04:40: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r>
          <w:rPr>
            <w:rFonts w:ascii="Arial" w:hAnsi="Arial" w:cs="Arial"/>
            <w:b/>
            <w:bCs/>
          </w:rPr>
          <w:t xml:space="preserve"> in Idle and Connected mode</w:t>
        </w:r>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proofErr w:type="spellStart"/>
        <w:r>
          <w:rPr>
            <w:rFonts w:ascii="Arial" w:hAnsi="Arial" w:cs="Arial"/>
            <w:b/>
            <w:bCs/>
          </w:rPr>
          <w:t>eEMR</w:t>
        </w:r>
        <w:proofErr w:type="spellEnd"/>
        <w:r>
          <w:rPr>
            <w:rFonts w:ascii="Arial" w:hAnsi="Arial" w:cs="Arial"/>
            <w:b/>
            <w:bCs/>
          </w:rPr>
          <w:t xml:space="preserve"> </w:t>
        </w:r>
        <w:r w:rsidRPr="00A27F9E">
          <w:rPr>
            <w:rFonts w:ascii="Arial" w:hAnsi="Arial" w:cs="Arial"/>
            <w:b/>
            <w:bCs/>
          </w:rPr>
          <w:t>measurement for FR2</w:t>
        </w:r>
      </w:ins>
    </w:p>
    <w:p w14:paraId="1517CD8E" w14:textId="77777777" w:rsidR="00BF2B3B" w:rsidRPr="00A27F9E" w:rsidRDefault="00BF2B3B" w:rsidP="00BF2B3B">
      <w:pPr>
        <w:rPr>
          <w:ins w:id="290" w:author="Griselda WANG" w:date="2024-05-24T04:40: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712"/>
        <w:gridCol w:w="567"/>
        <w:gridCol w:w="709"/>
        <w:gridCol w:w="708"/>
        <w:gridCol w:w="851"/>
      </w:tblGrid>
      <w:tr w:rsidR="00BF2B3B" w:rsidRPr="003063FE" w14:paraId="3D7178BB" w14:textId="77777777" w:rsidTr="004364FA">
        <w:trPr>
          <w:cantSplit/>
          <w:trHeight w:val="187"/>
          <w:ins w:id="291"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4D358359" w14:textId="77777777" w:rsidR="00BF2B3B" w:rsidRPr="00B033D3" w:rsidRDefault="00BF2B3B" w:rsidP="004364FA">
            <w:pPr>
              <w:rPr>
                <w:ins w:id="292" w:author="Griselda WANG" w:date="2024-05-24T04:40:00Z"/>
                <w:rFonts w:ascii="Arial" w:hAnsi="Arial" w:cs="Arial"/>
                <w:sz w:val="18"/>
                <w:szCs w:val="18"/>
              </w:rPr>
            </w:pPr>
            <w:ins w:id="293" w:author="Griselda WANG" w:date="2024-05-24T04:40: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18FCC11B" w14:textId="77777777" w:rsidR="00BF2B3B" w:rsidRPr="00B033D3" w:rsidRDefault="00BF2B3B" w:rsidP="004364FA">
            <w:pPr>
              <w:rPr>
                <w:ins w:id="294" w:author="Griselda WANG" w:date="2024-05-24T04:40:00Z"/>
                <w:rFonts w:ascii="Arial" w:hAnsi="Arial" w:cs="Arial"/>
                <w:sz w:val="18"/>
                <w:szCs w:val="18"/>
              </w:rPr>
            </w:pPr>
            <w:ins w:id="295" w:author="Griselda WANG" w:date="2024-05-24T04:40: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3388DF22" w14:textId="77777777" w:rsidR="00BF2B3B" w:rsidRPr="00B033D3" w:rsidRDefault="00BF2B3B" w:rsidP="004364FA">
            <w:pPr>
              <w:rPr>
                <w:ins w:id="296" w:author="Griselda WANG" w:date="2024-05-24T04:40:00Z"/>
                <w:rFonts w:ascii="Arial" w:hAnsi="Arial" w:cs="Arial"/>
                <w:sz w:val="18"/>
                <w:szCs w:val="18"/>
              </w:rPr>
            </w:pPr>
            <w:ins w:id="297" w:author="Griselda WANG" w:date="2024-05-24T04:40:00Z">
              <w:r w:rsidRPr="00B033D3">
                <w:rPr>
                  <w:rFonts w:ascii="Arial" w:hAnsi="Arial" w:cs="Arial"/>
                  <w:sz w:val="18"/>
                  <w:szCs w:val="18"/>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4E4E947" w14:textId="77777777" w:rsidR="00BF2B3B" w:rsidRPr="00B033D3" w:rsidRDefault="00BF2B3B" w:rsidP="004364FA">
            <w:pPr>
              <w:rPr>
                <w:ins w:id="298" w:author="Griselda WANG" w:date="2024-05-24T04:40:00Z"/>
                <w:rFonts w:ascii="Arial" w:hAnsi="Arial" w:cs="Arial"/>
                <w:sz w:val="18"/>
                <w:szCs w:val="18"/>
              </w:rPr>
            </w:pPr>
            <w:ins w:id="299" w:author="Griselda WANG" w:date="2024-05-24T04:40:00Z">
              <w:r w:rsidRPr="00B033D3">
                <w:rPr>
                  <w:rFonts w:ascii="Arial" w:hAnsi="Arial" w:cs="Arial"/>
                  <w:sz w:val="18"/>
                  <w:szCs w:val="18"/>
                </w:rPr>
                <w:t>Cell 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CD61F08" w14:textId="77777777" w:rsidR="00BF2B3B" w:rsidRPr="00B033D3" w:rsidRDefault="00BF2B3B" w:rsidP="004364FA">
            <w:pPr>
              <w:rPr>
                <w:ins w:id="300" w:author="Griselda WANG" w:date="2024-05-24T04:40:00Z"/>
                <w:rFonts w:ascii="Arial" w:hAnsi="Arial" w:cs="Arial"/>
                <w:sz w:val="18"/>
                <w:szCs w:val="18"/>
              </w:rPr>
            </w:pPr>
            <w:ins w:id="301" w:author="Griselda WANG" w:date="2024-05-24T04:40:00Z">
              <w:r w:rsidRPr="00B033D3">
                <w:rPr>
                  <w:rFonts w:ascii="Arial" w:hAnsi="Arial" w:cs="Arial"/>
                  <w:sz w:val="18"/>
                  <w:szCs w:val="18"/>
                </w:rPr>
                <w:t>Cell 2</w:t>
              </w:r>
            </w:ins>
          </w:p>
        </w:tc>
      </w:tr>
      <w:tr w:rsidR="00BF2B3B" w:rsidRPr="003063FE" w14:paraId="581C7099" w14:textId="77777777" w:rsidTr="004364FA">
        <w:trPr>
          <w:cantSplit/>
          <w:trHeight w:val="187"/>
          <w:ins w:id="302" w:author="Griselda WANG" w:date="2024-05-24T04:40:00Z"/>
        </w:trPr>
        <w:tc>
          <w:tcPr>
            <w:tcW w:w="2694" w:type="dxa"/>
            <w:gridSpan w:val="2"/>
            <w:tcBorders>
              <w:top w:val="nil"/>
              <w:left w:val="single" w:sz="4" w:space="0" w:color="auto"/>
              <w:bottom w:val="single" w:sz="4" w:space="0" w:color="auto"/>
              <w:right w:val="single" w:sz="4" w:space="0" w:color="auto"/>
            </w:tcBorders>
          </w:tcPr>
          <w:p w14:paraId="45317D78" w14:textId="77777777" w:rsidR="00BF2B3B" w:rsidRPr="00B033D3" w:rsidRDefault="00BF2B3B" w:rsidP="004364FA">
            <w:pPr>
              <w:rPr>
                <w:ins w:id="303"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6A72EC7" w14:textId="77777777" w:rsidR="00BF2B3B" w:rsidRPr="00B033D3" w:rsidRDefault="00BF2B3B" w:rsidP="004364FA">
            <w:pPr>
              <w:rPr>
                <w:ins w:id="304" w:author="Griselda WANG" w:date="2024-05-24T04:40: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26BA3507" w14:textId="77777777" w:rsidR="00BF2B3B" w:rsidRPr="00B033D3" w:rsidRDefault="00BF2B3B" w:rsidP="004364FA">
            <w:pPr>
              <w:rPr>
                <w:ins w:id="305" w:author="Griselda WANG" w:date="2024-05-24T04:40: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509111E0" w14:textId="77777777" w:rsidR="00BF2B3B" w:rsidRPr="00B033D3" w:rsidRDefault="00BF2B3B" w:rsidP="004364FA">
            <w:pPr>
              <w:rPr>
                <w:ins w:id="306" w:author="Griselda WANG" w:date="2024-05-24T04:40:00Z"/>
                <w:rFonts w:ascii="Arial" w:hAnsi="Arial" w:cs="Arial"/>
                <w:sz w:val="18"/>
                <w:szCs w:val="18"/>
              </w:rPr>
            </w:pPr>
            <w:ins w:id="307" w:author="Griselda WANG" w:date="2024-05-24T04:40: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6867B163" w14:textId="77777777" w:rsidR="00BF2B3B" w:rsidRPr="00B033D3" w:rsidRDefault="00BF2B3B" w:rsidP="004364FA">
            <w:pPr>
              <w:rPr>
                <w:ins w:id="308" w:author="Griselda WANG" w:date="2024-05-24T04:40:00Z"/>
                <w:rFonts w:ascii="Arial" w:hAnsi="Arial" w:cs="Arial"/>
                <w:sz w:val="18"/>
                <w:szCs w:val="18"/>
              </w:rPr>
            </w:pPr>
            <w:ins w:id="309" w:author="Griselda WANG" w:date="2024-05-24T04:40: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6D0D1C32" w14:textId="77777777" w:rsidR="00BF2B3B" w:rsidRPr="00B033D3" w:rsidRDefault="00BF2B3B" w:rsidP="004364FA">
            <w:pPr>
              <w:rPr>
                <w:ins w:id="310" w:author="Griselda WANG" w:date="2024-05-24T04:40:00Z"/>
                <w:rFonts w:ascii="Arial" w:hAnsi="Arial" w:cs="Arial"/>
                <w:sz w:val="18"/>
                <w:szCs w:val="18"/>
              </w:rPr>
            </w:pPr>
            <w:ins w:id="311" w:author="Griselda WANG" w:date="2024-05-24T04:40:00Z">
              <w:r w:rsidRPr="00B033D3">
                <w:rPr>
                  <w:rFonts w:ascii="Arial" w:hAnsi="Arial" w:cs="Arial"/>
                  <w:sz w:val="18"/>
                  <w:szCs w:val="18"/>
                </w:rPr>
                <w:t>T3</w:t>
              </w:r>
            </w:ins>
          </w:p>
        </w:tc>
        <w:tc>
          <w:tcPr>
            <w:tcW w:w="712" w:type="dxa"/>
            <w:tcBorders>
              <w:top w:val="single" w:sz="4" w:space="0" w:color="auto"/>
              <w:left w:val="single" w:sz="4" w:space="0" w:color="auto"/>
              <w:bottom w:val="single" w:sz="4" w:space="0" w:color="auto"/>
              <w:right w:val="single" w:sz="4" w:space="0" w:color="auto"/>
            </w:tcBorders>
          </w:tcPr>
          <w:p w14:paraId="2AFFA652" w14:textId="77777777" w:rsidR="00BF2B3B" w:rsidRPr="00B033D3" w:rsidRDefault="00BF2B3B" w:rsidP="004364FA">
            <w:pPr>
              <w:rPr>
                <w:ins w:id="312" w:author="Griselda WANG" w:date="2024-05-24T04:40:00Z"/>
                <w:rFonts w:ascii="Arial" w:hAnsi="Arial" w:cs="Arial"/>
                <w:sz w:val="18"/>
                <w:szCs w:val="18"/>
              </w:rPr>
            </w:pPr>
            <w:ins w:id="313" w:author="Griselda WANG" w:date="2024-05-24T04:40:00Z">
              <w:r w:rsidRPr="00B033D3">
                <w:rPr>
                  <w:rFonts w:ascii="Arial" w:hAnsi="Arial" w:cs="Arial"/>
                  <w:sz w:val="18"/>
                  <w:szCs w:val="18"/>
                </w:rPr>
                <w:t>T4</w:t>
              </w:r>
            </w:ins>
          </w:p>
        </w:tc>
        <w:tc>
          <w:tcPr>
            <w:tcW w:w="567" w:type="dxa"/>
            <w:tcBorders>
              <w:top w:val="single" w:sz="4" w:space="0" w:color="auto"/>
              <w:left w:val="single" w:sz="4" w:space="0" w:color="auto"/>
              <w:bottom w:val="single" w:sz="4" w:space="0" w:color="auto"/>
              <w:right w:val="single" w:sz="4" w:space="0" w:color="auto"/>
            </w:tcBorders>
            <w:hideMark/>
          </w:tcPr>
          <w:p w14:paraId="2C9C70E1" w14:textId="77777777" w:rsidR="00BF2B3B" w:rsidRPr="00B033D3" w:rsidRDefault="00BF2B3B" w:rsidP="004364FA">
            <w:pPr>
              <w:rPr>
                <w:ins w:id="314" w:author="Griselda WANG" w:date="2024-05-24T04:40:00Z"/>
                <w:rFonts w:ascii="Arial" w:hAnsi="Arial" w:cs="Arial"/>
                <w:sz w:val="18"/>
                <w:szCs w:val="18"/>
              </w:rPr>
            </w:pPr>
            <w:ins w:id="315" w:author="Griselda WANG" w:date="2024-05-24T04:40: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08A34075" w14:textId="77777777" w:rsidR="00BF2B3B" w:rsidRPr="00B033D3" w:rsidRDefault="00BF2B3B" w:rsidP="004364FA">
            <w:pPr>
              <w:rPr>
                <w:ins w:id="316" w:author="Griselda WANG" w:date="2024-05-24T04:40:00Z"/>
                <w:rFonts w:ascii="Arial" w:hAnsi="Arial" w:cs="Arial"/>
                <w:sz w:val="18"/>
                <w:szCs w:val="18"/>
              </w:rPr>
            </w:pPr>
            <w:ins w:id="317" w:author="Griselda WANG" w:date="2024-05-24T04:40: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79EC7E60" w14:textId="77777777" w:rsidR="00BF2B3B" w:rsidRPr="00B033D3" w:rsidRDefault="00BF2B3B" w:rsidP="004364FA">
            <w:pPr>
              <w:rPr>
                <w:ins w:id="318" w:author="Griselda WANG" w:date="2024-05-24T04:40:00Z"/>
                <w:rFonts w:ascii="Arial" w:hAnsi="Arial" w:cs="Arial"/>
                <w:sz w:val="18"/>
                <w:szCs w:val="18"/>
              </w:rPr>
            </w:pPr>
            <w:ins w:id="319" w:author="Griselda WANG" w:date="2024-05-24T04:40: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00B919B9" w14:textId="77777777" w:rsidR="00BF2B3B" w:rsidRPr="00B033D3" w:rsidRDefault="00BF2B3B" w:rsidP="004364FA">
            <w:pPr>
              <w:rPr>
                <w:ins w:id="320" w:author="Griselda WANG" w:date="2024-05-24T04:40:00Z"/>
                <w:rFonts w:ascii="Arial" w:hAnsi="Arial" w:cs="Arial"/>
                <w:sz w:val="18"/>
                <w:szCs w:val="18"/>
              </w:rPr>
            </w:pPr>
            <w:ins w:id="321" w:author="Griselda WANG" w:date="2024-05-24T04:40:00Z">
              <w:r w:rsidRPr="00B033D3">
                <w:rPr>
                  <w:rFonts w:ascii="Arial" w:hAnsi="Arial" w:cs="Arial"/>
                  <w:sz w:val="18"/>
                  <w:szCs w:val="18"/>
                </w:rPr>
                <w:t>T4</w:t>
              </w:r>
            </w:ins>
          </w:p>
        </w:tc>
      </w:tr>
      <w:tr w:rsidR="00BF2B3B" w:rsidRPr="003063FE" w14:paraId="1B8A76A7" w14:textId="77777777" w:rsidTr="004364FA">
        <w:trPr>
          <w:cantSplit/>
          <w:trHeight w:val="187"/>
          <w:ins w:id="322"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561885BC" w14:textId="77777777" w:rsidR="00BF2B3B" w:rsidRPr="00B033D3" w:rsidRDefault="00BF2B3B" w:rsidP="004364FA">
            <w:pPr>
              <w:rPr>
                <w:ins w:id="323" w:author="Griselda WANG" w:date="2024-05-24T04:40:00Z"/>
                <w:rFonts w:ascii="Arial" w:hAnsi="Arial" w:cs="Arial"/>
                <w:sz w:val="18"/>
                <w:szCs w:val="18"/>
              </w:rPr>
            </w:pPr>
            <w:ins w:id="324" w:author="Griselda WANG" w:date="2024-05-24T04:40: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05CF4EAC" w14:textId="77777777" w:rsidR="00BF2B3B" w:rsidRPr="00B033D3" w:rsidRDefault="00BF2B3B" w:rsidP="004364FA">
            <w:pPr>
              <w:rPr>
                <w:ins w:id="325"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D09D9FF" w14:textId="77777777" w:rsidR="00BF2B3B" w:rsidRPr="00B033D3" w:rsidRDefault="00BF2B3B" w:rsidP="004364FA">
            <w:pPr>
              <w:rPr>
                <w:ins w:id="326" w:author="Griselda WANG" w:date="2024-05-24T04:40:00Z"/>
                <w:rFonts w:ascii="Arial" w:hAnsi="Arial" w:cs="Arial"/>
                <w:sz w:val="18"/>
                <w:szCs w:val="18"/>
              </w:rPr>
            </w:pPr>
            <w:ins w:id="327" w:author="Griselda WANG" w:date="2024-05-24T04:40: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FD10B5" w14:textId="77777777" w:rsidR="00BF2B3B" w:rsidRPr="00B033D3" w:rsidRDefault="00BF2B3B" w:rsidP="004364FA">
            <w:pPr>
              <w:rPr>
                <w:ins w:id="328" w:author="Griselda WANG" w:date="2024-05-24T04:40:00Z"/>
                <w:rFonts w:ascii="Arial" w:hAnsi="Arial" w:cs="Arial"/>
                <w:sz w:val="18"/>
                <w:szCs w:val="18"/>
              </w:rPr>
            </w:pPr>
            <w:ins w:id="329" w:author="Griselda WANG" w:date="2024-05-24T04:40:00Z">
              <w:r w:rsidRPr="00B033D3">
                <w:rPr>
                  <w:rFonts w:ascii="Arial" w:hAnsi="Arial" w:cs="Arial"/>
                  <w:sz w:val="18"/>
                  <w:szCs w:val="18"/>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076E05E" w14:textId="77777777" w:rsidR="00BF2B3B" w:rsidRPr="00B033D3" w:rsidRDefault="00BF2B3B" w:rsidP="004364FA">
            <w:pPr>
              <w:rPr>
                <w:ins w:id="330" w:author="Griselda WANG" w:date="2024-05-24T04:40:00Z"/>
                <w:rFonts w:ascii="Arial" w:hAnsi="Arial" w:cs="Arial"/>
                <w:sz w:val="18"/>
                <w:szCs w:val="18"/>
              </w:rPr>
            </w:pPr>
            <w:ins w:id="331" w:author="Griselda WANG" w:date="2024-05-24T04:40:00Z">
              <w:r w:rsidRPr="00B033D3">
                <w:rPr>
                  <w:rFonts w:ascii="Arial" w:hAnsi="Arial" w:cs="Arial"/>
                  <w:sz w:val="18"/>
                  <w:szCs w:val="18"/>
                </w:rPr>
                <w:t>2</w:t>
              </w:r>
            </w:ins>
          </w:p>
        </w:tc>
      </w:tr>
      <w:tr w:rsidR="00BF2B3B" w:rsidRPr="003063FE" w14:paraId="34436473" w14:textId="77777777" w:rsidTr="004364FA">
        <w:trPr>
          <w:cantSplit/>
          <w:trHeight w:val="187"/>
          <w:ins w:id="332"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29F6ABED" w14:textId="77777777" w:rsidR="00BF2B3B" w:rsidRPr="00B033D3" w:rsidRDefault="00BF2B3B" w:rsidP="004364FA">
            <w:pPr>
              <w:rPr>
                <w:ins w:id="333" w:author="Griselda WANG" w:date="2024-05-24T04:40:00Z"/>
                <w:rFonts w:ascii="Arial" w:hAnsi="Arial" w:cs="Arial"/>
                <w:sz w:val="18"/>
                <w:szCs w:val="18"/>
              </w:rPr>
            </w:pPr>
            <w:ins w:id="334" w:author="Griselda WANG" w:date="2024-05-24T04:40: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772E72F8" w14:textId="77777777" w:rsidR="00BF2B3B" w:rsidRPr="00B033D3" w:rsidRDefault="00BF2B3B" w:rsidP="004364FA">
            <w:pPr>
              <w:rPr>
                <w:ins w:id="335"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BFD860F" w14:textId="77777777" w:rsidR="00BF2B3B" w:rsidRPr="00B033D3" w:rsidRDefault="00BF2B3B" w:rsidP="004364FA">
            <w:pPr>
              <w:rPr>
                <w:ins w:id="336" w:author="Griselda WANG" w:date="2024-05-24T04:40:00Z"/>
                <w:rFonts w:ascii="Arial" w:hAnsi="Arial" w:cs="Arial"/>
                <w:sz w:val="18"/>
                <w:szCs w:val="18"/>
              </w:rPr>
            </w:pPr>
            <w:ins w:id="337"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80CD1ED" w14:textId="77777777" w:rsidR="00BF2B3B" w:rsidRPr="00B033D3" w:rsidRDefault="00BF2B3B" w:rsidP="004364FA">
            <w:pPr>
              <w:rPr>
                <w:ins w:id="338" w:author="Griselda WANG" w:date="2024-05-24T04:40:00Z"/>
                <w:rFonts w:ascii="Arial" w:hAnsi="Arial" w:cs="Arial"/>
                <w:sz w:val="18"/>
                <w:szCs w:val="18"/>
              </w:rPr>
            </w:pPr>
            <w:ins w:id="339" w:author="Griselda WANG" w:date="2024-05-24T04:40:00Z">
              <w:r w:rsidRPr="00B033D3">
                <w:rPr>
                  <w:rFonts w:ascii="Arial" w:hAnsi="Arial" w:cs="Arial"/>
                  <w:sz w:val="18"/>
                  <w:szCs w:val="18"/>
                </w:rPr>
                <w:t>FDD</w:t>
              </w:r>
            </w:ins>
          </w:p>
        </w:tc>
        <w:tc>
          <w:tcPr>
            <w:tcW w:w="2835" w:type="dxa"/>
            <w:gridSpan w:val="4"/>
            <w:tcBorders>
              <w:top w:val="single" w:sz="4" w:space="0" w:color="auto"/>
              <w:left w:val="single" w:sz="4" w:space="0" w:color="auto"/>
              <w:bottom w:val="single" w:sz="4" w:space="0" w:color="auto"/>
              <w:right w:val="single" w:sz="4" w:space="0" w:color="auto"/>
            </w:tcBorders>
          </w:tcPr>
          <w:p w14:paraId="7EDE6130" w14:textId="77777777" w:rsidR="00BF2B3B" w:rsidRPr="00B033D3" w:rsidRDefault="00BF2B3B" w:rsidP="004364FA">
            <w:pPr>
              <w:rPr>
                <w:ins w:id="340" w:author="Griselda WANG" w:date="2024-05-24T04:40:00Z"/>
                <w:rFonts w:ascii="Arial" w:hAnsi="Arial" w:cs="Arial"/>
                <w:sz w:val="18"/>
                <w:szCs w:val="18"/>
              </w:rPr>
            </w:pPr>
            <w:ins w:id="341" w:author="Griselda WANG" w:date="2024-05-24T04:40:00Z">
              <w:r>
                <w:rPr>
                  <w:rFonts w:ascii="Arial" w:hAnsi="Arial" w:cs="Arial"/>
                  <w:sz w:val="18"/>
                  <w:szCs w:val="18"/>
                </w:rPr>
                <w:t>TDD</w:t>
              </w:r>
            </w:ins>
          </w:p>
        </w:tc>
      </w:tr>
      <w:tr w:rsidR="00BF2B3B" w:rsidRPr="003063FE" w14:paraId="20E2443D" w14:textId="77777777" w:rsidTr="004364FA">
        <w:trPr>
          <w:cantSplit/>
          <w:trHeight w:val="187"/>
          <w:ins w:id="342" w:author="Griselda WANG" w:date="2024-05-24T04:40:00Z"/>
        </w:trPr>
        <w:tc>
          <w:tcPr>
            <w:tcW w:w="2694" w:type="dxa"/>
            <w:gridSpan w:val="2"/>
            <w:tcBorders>
              <w:top w:val="nil"/>
              <w:left w:val="single" w:sz="4" w:space="0" w:color="auto"/>
              <w:bottom w:val="single" w:sz="4" w:space="0" w:color="auto"/>
              <w:right w:val="single" w:sz="4" w:space="0" w:color="auto"/>
            </w:tcBorders>
          </w:tcPr>
          <w:p w14:paraId="18716CEA" w14:textId="77777777" w:rsidR="00BF2B3B" w:rsidRPr="00B033D3" w:rsidRDefault="00BF2B3B" w:rsidP="004364FA">
            <w:pPr>
              <w:rPr>
                <w:ins w:id="343"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6C1E61" w14:textId="77777777" w:rsidR="00BF2B3B" w:rsidRPr="00B033D3" w:rsidRDefault="00BF2B3B" w:rsidP="004364FA">
            <w:pPr>
              <w:rPr>
                <w:ins w:id="344"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8D6531F" w14:textId="77777777" w:rsidR="00BF2B3B" w:rsidRPr="00B033D3" w:rsidRDefault="00BF2B3B" w:rsidP="004364FA">
            <w:pPr>
              <w:rPr>
                <w:ins w:id="345" w:author="Griselda WANG" w:date="2024-05-24T04:40:00Z"/>
                <w:rFonts w:ascii="Arial" w:hAnsi="Arial" w:cs="Arial"/>
                <w:sz w:val="18"/>
                <w:szCs w:val="18"/>
              </w:rPr>
            </w:pPr>
            <w:ins w:id="346" w:author="Griselda WANG" w:date="2024-05-24T04:40:00Z">
              <w:r w:rsidRPr="00B033D3">
                <w:rPr>
                  <w:rFonts w:ascii="Arial" w:hAnsi="Arial" w:cs="Arial"/>
                  <w:sz w:val="18"/>
                  <w:szCs w:val="18"/>
                </w:rPr>
                <w:t>Config 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13F849B" w14:textId="77777777" w:rsidR="00BF2B3B" w:rsidRPr="00B033D3" w:rsidRDefault="00BF2B3B" w:rsidP="004364FA">
            <w:pPr>
              <w:rPr>
                <w:ins w:id="347" w:author="Griselda WANG" w:date="2024-05-24T04:40:00Z"/>
                <w:rFonts w:ascii="Arial" w:hAnsi="Arial" w:cs="Arial"/>
                <w:sz w:val="18"/>
                <w:szCs w:val="18"/>
              </w:rPr>
            </w:pPr>
            <w:ins w:id="348" w:author="Griselda WANG" w:date="2024-05-24T04:40:00Z">
              <w:r w:rsidRPr="00B033D3">
                <w:rPr>
                  <w:rFonts w:ascii="Arial" w:hAnsi="Arial" w:cs="Arial"/>
                  <w:sz w:val="18"/>
                  <w:szCs w:val="18"/>
                </w:rPr>
                <w:t>TDD</w:t>
              </w:r>
            </w:ins>
          </w:p>
        </w:tc>
        <w:tc>
          <w:tcPr>
            <w:tcW w:w="2835" w:type="dxa"/>
            <w:gridSpan w:val="4"/>
            <w:tcBorders>
              <w:top w:val="single" w:sz="4" w:space="0" w:color="auto"/>
              <w:left w:val="single" w:sz="4" w:space="0" w:color="auto"/>
              <w:bottom w:val="single" w:sz="4" w:space="0" w:color="auto"/>
              <w:right w:val="single" w:sz="4" w:space="0" w:color="auto"/>
            </w:tcBorders>
          </w:tcPr>
          <w:p w14:paraId="2CCF1EED" w14:textId="77777777" w:rsidR="00BF2B3B" w:rsidRPr="00B033D3" w:rsidRDefault="00BF2B3B" w:rsidP="004364FA">
            <w:pPr>
              <w:rPr>
                <w:ins w:id="349" w:author="Griselda WANG" w:date="2024-05-24T04:40:00Z"/>
                <w:rFonts w:ascii="Arial" w:hAnsi="Arial" w:cs="Arial"/>
                <w:sz w:val="18"/>
                <w:szCs w:val="18"/>
              </w:rPr>
            </w:pPr>
            <w:ins w:id="350" w:author="Griselda WANG" w:date="2024-05-24T04:40:00Z">
              <w:r>
                <w:rPr>
                  <w:rFonts w:ascii="Arial" w:hAnsi="Arial" w:cs="Arial"/>
                  <w:sz w:val="18"/>
                  <w:szCs w:val="18"/>
                </w:rPr>
                <w:t>TDD</w:t>
              </w:r>
            </w:ins>
          </w:p>
        </w:tc>
      </w:tr>
      <w:tr w:rsidR="00BF2B3B" w:rsidRPr="003063FE" w14:paraId="3121AB4D" w14:textId="77777777" w:rsidTr="004364FA">
        <w:trPr>
          <w:cantSplit/>
          <w:trHeight w:val="187"/>
          <w:ins w:id="351"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23609F58" w14:textId="77777777" w:rsidR="00BF2B3B" w:rsidRPr="00B033D3" w:rsidRDefault="00BF2B3B" w:rsidP="004364FA">
            <w:pPr>
              <w:rPr>
                <w:ins w:id="352" w:author="Griselda WANG" w:date="2024-05-24T04:40:00Z"/>
                <w:rFonts w:ascii="Arial" w:hAnsi="Arial" w:cs="Arial"/>
                <w:sz w:val="18"/>
                <w:szCs w:val="18"/>
              </w:rPr>
            </w:pPr>
            <w:ins w:id="353" w:author="Griselda WANG" w:date="2024-05-24T04:40: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4CCDBBE0" w14:textId="77777777" w:rsidR="00BF2B3B" w:rsidRPr="00B033D3" w:rsidRDefault="00BF2B3B" w:rsidP="004364FA">
            <w:pPr>
              <w:rPr>
                <w:ins w:id="354"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BAD501A" w14:textId="77777777" w:rsidR="00BF2B3B" w:rsidRPr="00B033D3" w:rsidRDefault="00BF2B3B" w:rsidP="004364FA">
            <w:pPr>
              <w:rPr>
                <w:ins w:id="355" w:author="Griselda WANG" w:date="2024-05-24T04:40:00Z"/>
                <w:rFonts w:ascii="Arial" w:hAnsi="Arial" w:cs="Arial"/>
                <w:sz w:val="18"/>
                <w:szCs w:val="18"/>
              </w:rPr>
            </w:pPr>
            <w:proofErr w:type="gramStart"/>
            <w:ins w:id="356" w:author="Griselda WANG" w:date="2024-05-24T04:40:00Z">
              <w:r w:rsidRPr="00B033D3">
                <w:rPr>
                  <w:rFonts w:ascii="Arial" w:hAnsi="Arial" w:cs="Arial"/>
                  <w:sz w:val="18"/>
                  <w:szCs w:val="18"/>
                </w:rPr>
                <w:t>N.A</w:t>
              </w:r>
              <w:proofErr w:type="gramEnd"/>
            </w:ins>
          </w:p>
        </w:tc>
        <w:tc>
          <w:tcPr>
            <w:tcW w:w="2410" w:type="dxa"/>
            <w:gridSpan w:val="4"/>
            <w:tcBorders>
              <w:top w:val="single" w:sz="4" w:space="0" w:color="auto"/>
              <w:left w:val="single" w:sz="4" w:space="0" w:color="auto"/>
              <w:bottom w:val="single" w:sz="4" w:space="0" w:color="auto"/>
              <w:right w:val="single" w:sz="4" w:space="0" w:color="auto"/>
            </w:tcBorders>
          </w:tcPr>
          <w:p w14:paraId="12E6B31D" w14:textId="77777777" w:rsidR="00BF2B3B" w:rsidRPr="00B033D3" w:rsidRDefault="00BF2B3B" w:rsidP="004364FA">
            <w:pPr>
              <w:rPr>
                <w:ins w:id="357" w:author="Griselda WANG" w:date="2024-05-24T04:40:00Z"/>
                <w:rFonts w:ascii="Arial" w:hAnsi="Arial" w:cs="Arial"/>
                <w:sz w:val="18"/>
                <w:szCs w:val="18"/>
              </w:rPr>
            </w:pPr>
            <w:ins w:id="358" w:author="Griselda WANG" w:date="2024-05-24T04:40:00Z">
              <w:r w:rsidRPr="00B033D3">
                <w:rPr>
                  <w:rFonts w:ascii="Arial" w:hAnsi="Arial" w:cs="Arial"/>
                  <w:sz w:val="18"/>
                  <w:szCs w:val="18"/>
                </w:rPr>
                <w:t>N.A</w:t>
              </w:r>
              <w:r>
                <w:rPr>
                  <w:rFonts w:ascii="Arial" w:hAnsi="Arial" w:cs="Arial"/>
                  <w:sz w:val="18"/>
                  <w:szCs w:val="18"/>
                </w:rPr>
                <w:t xml:space="preserve"> </w:t>
              </w:r>
            </w:ins>
          </w:p>
        </w:tc>
        <w:tc>
          <w:tcPr>
            <w:tcW w:w="2835" w:type="dxa"/>
            <w:gridSpan w:val="4"/>
            <w:tcBorders>
              <w:top w:val="single" w:sz="4" w:space="0" w:color="auto"/>
              <w:left w:val="single" w:sz="4" w:space="0" w:color="auto"/>
              <w:bottom w:val="single" w:sz="4" w:space="0" w:color="auto"/>
              <w:right w:val="single" w:sz="4" w:space="0" w:color="auto"/>
            </w:tcBorders>
          </w:tcPr>
          <w:p w14:paraId="377225D2" w14:textId="77777777" w:rsidR="00BF2B3B" w:rsidRPr="00B033D3" w:rsidRDefault="00BF2B3B" w:rsidP="004364FA">
            <w:pPr>
              <w:rPr>
                <w:ins w:id="359" w:author="Griselda WANG" w:date="2024-05-24T04:40:00Z"/>
                <w:rFonts w:ascii="Arial" w:hAnsi="Arial" w:cs="Arial"/>
                <w:sz w:val="18"/>
                <w:szCs w:val="18"/>
              </w:rPr>
            </w:pPr>
            <w:ins w:id="360" w:author="Griselda WANG" w:date="2024-05-24T04:40:00Z">
              <w:r w:rsidRPr="00CE3EF3">
                <w:rPr>
                  <w:rFonts w:ascii="Arial" w:hAnsi="Arial" w:cs="Arial"/>
                  <w:sz w:val="18"/>
                  <w:szCs w:val="18"/>
                  <w:lang w:val="en-US"/>
                </w:rPr>
                <w:t>TDDConf.3.1</w:t>
              </w:r>
            </w:ins>
          </w:p>
        </w:tc>
      </w:tr>
      <w:tr w:rsidR="00BF2B3B" w:rsidRPr="003063FE" w14:paraId="325A454C" w14:textId="77777777" w:rsidTr="004364FA">
        <w:trPr>
          <w:cantSplit/>
          <w:trHeight w:val="187"/>
          <w:ins w:id="361" w:author="Griselda WANG" w:date="2024-05-24T04:40:00Z"/>
        </w:trPr>
        <w:tc>
          <w:tcPr>
            <w:tcW w:w="2694" w:type="dxa"/>
            <w:gridSpan w:val="2"/>
            <w:tcBorders>
              <w:top w:val="nil"/>
              <w:left w:val="single" w:sz="4" w:space="0" w:color="auto"/>
              <w:bottom w:val="nil"/>
              <w:right w:val="single" w:sz="4" w:space="0" w:color="auto"/>
            </w:tcBorders>
          </w:tcPr>
          <w:p w14:paraId="73B583C8" w14:textId="77777777" w:rsidR="00BF2B3B" w:rsidRPr="00B033D3" w:rsidRDefault="00BF2B3B" w:rsidP="004364FA">
            <w:pPr>
              <w:rPr>
                <w:ins w:id="362"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58D958E" w14:textId="77777777" w:rsidR="00BF2B3B" w:rsidRPr="00B033D3" w:rsidRDefault="00BF2B3B" w:rsidP="004364FA">
            <w:pPr>
              <w:rPr>
                <w:ins w:id="363"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3AF32D6" w14:textId="77777777" w:rsidR="00BF2B3B" w:rsidRPr="00B033D3" w:rsidRDefault="00BF2B3B" w:rsidP="004364FA">
            <w:pPr>
              <w:rPr>
                <w:ins w:id="364" w:author="Griselda WANG" w:date="2024-05-24T04:40:00Z"/>
                <w:rFonts w:ascii="Arial" w:hAnsi="Arial" w:cs="Arial"/>
                <w:sz w:val="18"/>
                <w:szCs w:val="18"/>
              </w:rPr>
            </w:pPr>
            <w:ins w:id="365" w:author="Griselda WANG" w:date="2024-05-24T04:40:00Z">
              <w:r w:rsidRPr="00B033D3">
                <w:rPr>
                  <w:rFonts w:ascii="Arial" w:hAnsi="Arial" w:cs="Arial"/>
                  <w:sz w:val="18"/>
                  <w:szCs w:val="18"/>
                </w:rPr>
                <w:t>TDDConf.1.1</w:t>
              </w:r>
            </w:ins>
          </w:p>
        </w:tc>
        <w:tc>
          <w:tcPr>
            <w:tcW w:w="2410" w:type="dxa"/>
            <w:gridSpan w:val="4"/>
            <w:tcBorders>
              <w:top w:val="single" w:sz="4" w:space="0" w:color="auto"/>
              <w:left w:val="single" w:sz="4" w:space="0" w:color="auto"/>
              <w:bottom w:val="single" w:sz="4" w:space="0" w:color="auto"/>
              <w:right w:val="single" w:sz="4" w:space="0" w:color="auto"/>
            </w:tcBorders>
          </w:tcPr>
          <w:p w14:paraId="233E3C2C" w14:textId="77777777" w:rsidR="00BF2B3B" w:rsidRPr="00B033D3" w:rsidRDefault="00BF2B3B" w:rsidP="004364FA">
            <w:pPr>
              <w:rPr>
                <w:ins w:id="366" w:author="Griselda WANG" w:date="2024-05-24T04:40:00Z"/>
                <w:rFonts w:ascii="Arial" w:hAnsi="Arial" w:cs="Arial"/>
                <w:sz w:val="18"/>
                <w:szCs w:val="18"/>
              </w:rPr>
            </w:pPr>
            <w:ins w:id="367" w:author="Griselda WANG" w:date="2024-05-24T04:40:00Z">
              <w:r w:rsidRPr="00B033D3">
                <w:rPr>
                  <w:rFonts w:ascii="Arial" w:hAnsi="Arial" w:cs="Arial"/>
                  <w:sz w:val="18"/>
                  <w:szCs w:val="18"/>
                </w:rPr>
                <w:t>TDDConf.1.1</w:t>
              </w:r>
            </w:ins>
          </w:p>
        </w:tc>
        <w:tc>
          <w:tcPr>
            <w:tcW w:w="2835" w:type="dxa"/>
            <w:gridSpan w:val="4"/>
            <w:tcBorders>
              <w:top w:val="single" w:sz="4" w:space="0" w:color="auto"/>
              <w:left w:val="single" w:sz="4" w:space="0" w:color="auto"/>
              <w:bottom w:val="single" w:sz="4" w:space="0" w:color="auto"/>
              <w:right w:val="single" w:sz="4" w:space="0" w:color="auto"/>
            </w:tcBorders>
          </w:tcPr>
          <w:p w14:paraId="2597245A" w14:textId="77777777" w:rsidR="00BF2B3B" w:rsidRPr="00B033D3" w:rsidRDefault="00BF2B3B" w:rsidP="004364FA">
            <w:pPr>
              <w:rPr>
                <w:ins w:id="368" w:author="Griselda WANG" w:date="2024-05-24T04:40:00Z"/>
                <w:rFonts w:ascii="Arial" w:hAnsi="Arial" w:cs="Arial"/>
                <w:sz w:val="18"/>
                <w:szCs w:val="18"/>
              </w:rPr>
            </w:pPr>
            <w:ins w:id="369" w:author="Griselda WANG" w:date="2024-05-24T04:40:00Z">
              <w:r w:rsidRPr="00CE3EF3">
                <w:rPr>
                  <w:rFonts w:ascii="Arial" w:hAnsi="Arial" w:cs="Arial"/>
                  <w:sz w:val="18"/>
                  <w:szCs w:val="18"/>
                  <w:lang w:val="en-US"/>
                </w:rPr>
                <w:t>TDDConf.3.1</w:t>
              </w:r>
            </w:ins>
          </w:p>
        </w:tc>
      </w:tr>
      <w:tr w:rsidR="00BF2B3B" w:rsidRPr="003063FE" w14:paraId="1F1AB2DD" w14:textId="77777777" w:rsidTr="004364FA">
        <w:trPr>
          <w:cantSplit/>
          <w:trHeight w:val="187"/>
          <w:ins w:id="370" w:author="Griselda WANG" w:date="2024-05-24T04:40:00Z"/>
        </w:trPr>
        <w:tc>
          <w:tcPr>
            <w:tcW w:w="2694" w:type="dxa"/>
            <w:gridSpan w:val="2"/>
            <w:tcBorders>
              <w:top w:val="nil"/>
              <w:left w:val="single" w:sz="4" w:space="0" w:color="auto"/>
              <w:bottom w:val="single" w:sz="4" w:space="0" w:color="auto"/>
              <w:right w:val="single" w:sz="4" w:space="0" w:color="auto"/>
            </w:tcBorders>
          </w:tcPr>
          <w:p w14:paraId="4C213BB7" w14:textId="77777777" w:rsidR="00BF2B3B" w:rsidRPr="00B033D3" w:rsidRDefault="00BF2B3B" w:rsidP="004364FA">
            <w:pPr>
              <w:rPr>
                <w:ins w:id="371"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1FCC3C8" w14:textId="77777777" w:rsidR="00BF2B3B" w:rsidRPr="00B033D3" w:rsidRDefault="00BF2B3B" w:rsidP="004364FA">
            <w:pPr>
              <w:rPr>
                <w:ins w:id="372"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8EFA380" w14:textId="77777777" w:rsidR="00BF2B3B" w:rsidRPr="00B033D3" w:rsidRDefault="00BF2B3B" w:rsidP="004364FA">
            <w:pPr>
              <w:rPr>
                <w:ins w:id="373" w:author="Griselda WANG" w:date="2024-05-24T04:40:00Z"/>
                <w:rFonts w:ascii="Arial" w:hAnsi="Arial" w:cs="Arial"/>
                <w:sz w:val="18"/>
                <w:szCs w:val="18"/>
              </w:rPr>
            </w:pPr>
            <w:ins w:id="374" w:author="Griselda WANG" w:date="2024-05-24T04:40:00Z">
              <w:r w:rsidRPr="00B033D3">
                <w:rPr>
                  <w:rFonts w:ascii="Arial" w:hAnsi="Arial" w:cs="Arial"/>
                  <w:sz w:val="18"/>
                  <w:szCs w:val="18"/>
                </w:rPr>
                <w:t>TDDConf.2.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C604928" w14:textId="77777777" w:rsidR="00BF2B3B" w:rsidRPr="00B033D3" w:rsidRDefault="00BF2B3B" w:rsidP="004364FA">
            <w:pPr>
              <w:rPr>
                <w:ins w:id="375" w:author="Griselda WANG" w:date="2024-05-24T04:40:00Z"/>
                <w:rFonts w:ascii="Arial" w:hAnsi="Arial" w:cs="Arial"/>
                <w:sz w:val="18"/>
                <w:szCs w:val="18"/>
              </w:rPr>
            </w:pPr>
            <w:ins w:id="376" w:author="Griselda WANG" w:date="2024-05-24T04:40:00Z">
              <w:r w:rsidRPr="00B033D3">
                <w:rPr>
                  <w:rFonts w:ascii="Arial" w:hAnsi="Arial" w:cs="Arial"/>
                  <w:sz w:val="18"/>
                  <w:szCs w:val="18"/>
                </w:rPr>
                <w:t>TDDConf.2.1</w:t>
              </w:r>
            </w:ins>
          </w:p>
        </w:tc>
        <w:tc>
          <w:tcPr>
            <w:tcW w:w="2835" w:type="dxa"/>
            <w:gridSpan w:val="4"/>
            <w:tcBorders>
              <w:top w:val="single" w:sz="4" w:space="0" w:color="auto"/>
              <w:left w:val="single" w:sz="4" w:space="0" w:color="auto"/>
              <w:bottom w:val="single" w:sz="4" w:space="0" w:color="auto"/>
              <w:right w:val="single" w:sz="4" w:space="0" w:color="auto"/>
            </w:tcBorders>
          </w:tcPr>
          <w:p w14:paraId="04E34D57" w14:textId="77777777" w:rsidR="00BF2B3B" w:rsidRPr="00B033D3" w:rsidRDefault="00BF2B3B" w:rsidP="004364FA">
            <w:pPr>
              <w:rPr>
                <w:ins w:id="377" w:author="Griselda WANG" w:date="2024-05-24T04:40:00Z"/>
                <w:rFonts w:ascii="Arial" w:hAnsi="Arial" w:cs="Arial"/>
                <w:sz w:val="18"/>
                <w:szCs w:val="18"/>
              </w:rPr>
            </w:pPr>
            <w:ins w:id="378" w:author="Griselda WANG" w:date="2024-05-24T04:40:00Z">
              <w:r w:rsidRPr="00CE3EF3">
                <w:rPr>
                  <w:rFonts w:ascii="Arial" w:hAnsi="Arial" w:cs="Arial"/>
                  <w:sz w:val="18"/>
                  <w:szCs w:val="18"/>
                  <w:lang w:val="en-US"/>
                </w:rPr>
                <w:t>TDDConf.3.1</w:t>
              </w:r>
            </w:ins>
          </w:p>
        </w:tc>
      </w:tr>
      <w:tr w:rsidR="00BF2B3B" w:rsidRPr="003063FE" w14:paraId="11CC99BC" w14:textId="77777777" w:rsidTr="004364FA">
        <w:trPr>
          <w:cantSplit/>
          <w:trHeight w:val="187"/>
          <w:ins w:id="379"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5E4C7ADC" w14:textId="77777777" w:rsidR="00BF2B3B" w:rsidRPr="00B033D3" w:rsidRDefault="00BF2B3B" w:rsidP="004364FA">
            <w:pPr>
              <w:rPr>
                <w:ins w:id="380" w:author="Griselda WANG" w:date="2024-05-24T04:40:00Z"/>
                <w:rFonts w:ascii="Arial" w:hAnsi="Arial" w:cs="Arial"/>
                <w:sz w:val="18"/>
                <w:szCs w:val="18"/>
              </w:rPr>
            </w:pPr>
            <w:proofErr w:type="spellStart"/>
            <w:ins w:id="381" w:author="Griselda WANG" w:date="2024-05-24T04:40: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37123B11" w14:textId="77777777" w:rsidR="00BF2B3B" w:rsidRPr="00B033D3" w:rsidRDefault="00BF2B3B" w:rsidP="004364FA">
            <w:pPr>
              <w:rPr>
                <w:ins w:id="382" w:author="Griselda WANG" w:date="2024-05-24T04:40:00Z"/>
                <w:rFonts w:ascii="Arial" w:hAnsi="Arial" w:cs="Arial"/>
                <w:sz w:val="18"/>
                <w:szCs w:val="18"/>
              </w:rPr>
            </w:pPr>
            <w:ins w:id="383" w:author="Griselda WANG" w:date="2024-05-24T04:40: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5170B94A" w14:textId="77777777" w:rsidR="00BF2B3B" w:rsidRPr="00B033D3" w:rsidRDefault="00BF2B3B" w:rsidP="004364FA">
            <w:pPr>
              <w:rPr>
                <w:ins w:id="384" w:author="Griselda WANG" w:date="2024-05-24T04:40:00Z"/>
                <w:rFonts w:ascii="Arial" w:hAnsi="Arial" w:cs="Arial"/>
                <w:sz w:val="18"/>
                <w:szCs w:val="18"/>
              </w:rPr>
            </w:pPr>
            <w:ins w:id="385"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C813BF9" w14:textId="77777777" w:rsidR="00BF2B3B" w:rsidRPr="00B033D3" w:rsidRDefault="00BF2B3B" w:rsidP="004364FA">
            <w:pPr>
              <w:rPr>
                <w:ins w:id="386" w:author="Griselda WANG" w:date="2024-05-24T04:40:00Z"/>
                <w:rFonts w:ascii="Arial" w:hAnsi="Arial" w:cs="Arial"/>
                <w:sz w:val="18"/>
                <w:szCs w:val="18"/>
              </w:rPr>
            </w:pPr>
            <w:ins w:id="387" w:author="Griselda WANG" w:date="2024-05-24T04:40: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CE3EF3">
                <w:rPr>
                  <w:rFonts w:ascii="Arial" w:hAnsi="Arial" w:cs="Arial"/>
                  <w:sz w:val="18"/>
                  <w:szCs w:val="18"/>
                  <w:vertAlign w:val="subscript"/>
                </w:rPr>
                <w:t xml:space="preserve"> </w:t>
              </w:r>
              <w:r w:rsidRPr="00B033D3">
                <w:rPr>
                  <w:rFonts w:ascii="Arial" w:hAnsi="Arial" w:cs="Arial"/>
                  <w:sz w:val="18"/>
                  <w:szCs w:val="18"/>
                </w:rPr>
                <w:t>= 52</w:t>
              </w:r>
            </w:ins>
          </w:p>
        </w:tc>
        <w:tc>
          <w:tcPr>
            <w:tcW w:w="2835" w:type="dxa"/>
            <w:gridSpan w:val="4"/>
            <w:tcBorders>
              <w:top w:val="single" w:sz="4" w:space="0" w:color="auto"/>
              <w:left w:val="single" w:sz="4" w:space="0" w:color="auto"/>
              <w:bottom w:val="single" w:sz="4" w:space="0" w:color="auto"/>
              <w:right w:val="single" w:sz="4" w:space="0" w:color="auto"/>
            </w:tcBorders>
          </w:tcPr>
          <w:p w14:paraId="34E6B578" w14:textId="77777777" w:rsidR="00BF2B3B" w:rsidRPr="00B033D3" w:rsidRDefault="00BF2B3B" w:rsidP="004364FA">
            <w:pPr>
              <w:rPr>
                <w:ins w:id="388" w:author="Griselda WANG" w:date="2024-05-24T04:40:00Z"/>
                <w:rFonts w:ascii="Arial" w:hAnsi="Arial" w:cs="Arial"/>
                <w:sz w:val="18"/>
                <w:szCs w:val="18"/>
              </w:rPr>
            </w:pPr>
            <w:ins w:id="389" w:author="Griselda WANG" w:date="2024-05-24T04:40: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BF2B3B" w:rsidRPr="003063FE" w14:paraId="69904015" w14:textId="77777777" w:rsidTr="004364FA">
        <w:trPr>
          <w:cantSplit/>
          <w:trHeight w:val="187"/>
          <w:ins w:id="390" w:author="Griselda WANG" w:date="2024-05-24T04:40:00Z"/>
        </w:trPr>
        <w:tc>
          <w:tcPr>
            <w:tcW w:w="2694" w:type="dxa"/>
            <w:gridSpan w:val="2"/>
            <w:tcBorders>
              <w:top w:val="nil"/>
              <w:left w:val="single" w:sz="4" w:space="0" w:color="auto"/>
              <w:bottom w:val="single" w:sz="4" w:space="0" w:color="auto"/>
              <w:right w:val="single" w:sz="4" w:space="0" w:color="auto"/>
            </w:tcBorders>
          </w:tcPr>
          <w:p w14:paraId="71326C4E" w14:textId="77777777" w:rsidR="00BF2B3B" w:rsidRPr="00B033D3" w:rsidRDefault="00BF2B3B" w:rsidP="004364FA">
            <w:pPr>
              <w:rPr>
                <w:ins w:id="391"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671D037" w14:textId="77777777" w:rsidR="00BF2B3B" w:rsidRPr="00B033D3" w:rsidRDefault="00BF2B3B" w:rsidP="004364FA">
            <w:pPr>
              <w:rPr>
                <w:ins w:id="392"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74DACC4" w14:textId="77777777" w:rsidR="00BF2B3B" w:rsidRPr="00B033D3" w:rsidRDefault="00BF2B3B" w:rsidP="004364FA">
            <w:pPr>
              <w:rPr>
                <w:ins w:id="393" w:author="Griselda WANG" w:date="2024-05-24T04:40:00Z"/>
                <w:rFonts w:ascii="Arial" w:hAnsi="Arial" w:cs="Arial"/>
                <w:sz w:val="18"/>
                <w:szCs w:val="18"/>
              </w:rPr>
            </w:pPr>
            <w:ins w:id="394"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9E9AC6E" w14:textId="77777777" w:rsidR="00BF2B3B" w:rsidRPr="00B033D3" w:rsidRDefault="00BF2B3B" w:rsidP="004364FA">
            <w:pPr>
              <w:rPr>
                <w:ins w:id="395" w:author="Griselda WANG" w:date="2024-05-24T04:40:00Z"/>
                <w:rFonts w:ascii="Arial" w:hAnsi="Arial" w:cs="Arial"/>
                <w:sz w:val="18"/>
                <w:szCs w:val="18"/>
              </w:rPr>
            </w:pPr>
            <w:ins w:id="396" w:author="Griselda WANG" w:date="2024-05-24T04:40: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6488A78A" w14:textId="77777777" w:rsidR="00BF2B3B" w:rsidRPr="00B033D3" w:rsidRDefault="00BF2B3B" w:rsidP="004364FA">
            <w:pPr>
              <w:rPr>
                <w:ins w:id="397" w:author="Griselda WANG" w:date="2024-05-24T04:40:00Z"/>
                <w:rFonts w:ascii="Arial" w:hAnsi="Arial" w:cs="Arial"/>
                <w:sz w:val="18"/>
                <w:szCs w:val="18"/>
              </w:rPr>
            </w:pPr>
            <w:ins w:id="398" w:author="Griselda WANG" w:date="2024-05-24T04:40: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BF2B3B" w:rsidRPr="003063FE" w14:paraId="1D27F75B" w14:textId="77777777" w:rsidTr="004364FA">
        <w:trPr>
          <w:cantSplit/>
          <w:trHeight w:val="187"/>
          <w:ins w:id="399"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5DF7557F" w14:textId="77777777" w:rsidR="00BF2B3B" w:rsidRPr="00B033D3" w:rsidRDefault="00BF2B3B" w:rsidP="004364FA">
            <w:pPr>
              <w:rPr>
                <w:ins w:id="400" w:author="Griselda WANG" w:date="2024-05-24T04:40:00Z"/>
                <w:rFonts w:ascii="Arial" w:hAnsi="Arial" w:cs="Arial"/>
                <w:sz w:val="18"/>
                <w:szCs w:val="18"/>
              </w:rPr>
            </w:pPr>
            <w:ins w:id="401" w:author="Griselda WANG" w:date="2024-05-24T04:40:00Z">
              <w:r w:rsidRPr="00B033D3">
                <w:rPr>
                  <w:rFonts w:ascii="Arial" w:hAnsi="Arial" w:cs="Arial"/>
                  <w:sz w:val="18"/>
                  <w:szCs w:val="18"/>
                </w:rPr>
                <w:t>BWP BW</w:t>
              </w:r>
            </w:ins>
          </w:p>
        </w:tc>
        <w:tc>
          <w:tcPr>
            <w:tcW w:w="850" w:type="dxa"/>
            <w:tcBorders>
              <w:top w:val="single" w:sz="4" w:space="0" w:color="auto"/>
              <w:left w:val="single" w:sz="4" w:space="0" w:color="auto"/>
              <w:bottom w:val="nil"/>
              <w:right w:val="single" w:sz="4" w:space="0" w:color="auto"/>
            </w:tcBorders>
            <w:hideMark/>
          </w:tcPr>
          <w:p w14:paraId="7497CA3E" w14:textId="77777777" w:rsidR="00BF2B3B" w:rsidRPr="00B033D3" w:rsidRDefault="00BF2B3B" w:rsidP="004364FA">
            <w:pPr>
              <w:rPr>
                <w:ins w:id="402" w:author="Griselda WANG" w:date="2024-05-24T04:40:00Z"/>
                <w:rFonts w:ascii="Arial" w:hAnsi="Arial" w:cs="Arial"/>
                <w:sz w:val="18"/>
                <w:szCs w:val="18"/>
              </w:rPr>
            </w:pPr>
            <w:ins w:id="403" w:author="Griselda WANG" w:date="2024-05-24T04:40: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7E3695F2" w14:textId="77777777" w:rsidR="00BF2B3B" w:rsidRPr="00B033D3" w:rsidRDefault="00BF2B3B" w:rsidP="004364FA">
            <w:pPr>
              <w:rPr>
                <w:ins w:id="404" w:author="Griselda WANG" w:date="2024-05-24T04:40:00Z"/>
                <w:rFonts w:ascii="Arial" w:hAnsi="Arial" w:cs="Arial"/>
                <w:sz w:val="18"/>
                <w:szCs w:val="18"/>
              </w:rPr>
            </w:pPr>
            <w:ins w:id="405"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F2354A3" w14:textId="77777777" w:rsidR="00BF2B3B" w:rsidRPr="00B033D3" w:rsidRDefault="00BF2B3B" w:rsidP="004364FA">
            <w:pPr>
              <w:rPr>
                <w:ins w:id="406" w:author="Griselda WANG" w:date="2024-05-24T04:40:00Z"/>
                <w:rFonts w:ascii="Arial" w:hAnsi="Arial" w:cs="Arial"/>
                <w:sz w:val="18"/>
                <w:szCs w:val="18"/>
              </w:rPr>
            </w:pPr>
            <w:ins w:id="407" w:author="Griselda WANG" w:date="2024-05-24T04:40: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52</w:t>
              </w:r>
            </w:ins>
          </w:p>
        </w:tc>
        <w:tc>
          <w:tcPr>
            <w:tcW w:w="2835" w:type="dxa"/>
            <w:gridSpan w:val="4"/>
            <w:tcBorders>
              <w:top w:val="single" w:sz="4" w:space="0" w:color="auto"/>
              <w:left w:val="single" w:sz="4" w:space="0" w:color="auto"/>
              <w:bottom w:val="single" w:sz="4" w:space="0" w:color="auto"/>
              <w:right w:val="single" w:sz="4" w:space="0" w:color="auto"/>
            </w:tcBorders>
          </w:tcPr>
          <w:p w14:paraId="59729E18" w14:textId="77777777" w:rsidR="00BF2B3B" w:rsidRPr="00B033D3" w:rsidRDefault="00BF2B3B" w:rsidP="004364FA">
            <w:pPr>
              <w:rPr>
                <w:ins w:id="408" w:author="Griselda WANG" w:date="2024-05-24T04:40:00Z"/>
                <w:rFonts w:ascii="Arial" w:hAnsi="Arial" w:cs="Arial"/>
                <w:sz w:val="18"/>
                <w:szCs w:val="18"/>
              </w:rPr>
            </w:pPr>
            <w:ins w:id="409" w:author="Griselda WANG" w:date="2024-05-24T04:40: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BF2B3B" w:rsidRPr="003063FE" w14:paraId="7546DDB0" w14:textId="77777777" w:rsidTr="004364FA">
        <w:trPr>
          <w:cantSplit/>
          <w:trHeight w:val="187"/>
          <w:ins w:id="410" w:author="Griselda WANG" w:date="2024-05-24T04:40:00Z"/>
        </w:trPr>
        <w:tc>
          <w:tcPr>
            <w:tcW w:w="2694" w:type="dxa"/>
            <w:gridSpan w:val="2"/>
            <w:tcBorders>
              <w:top w:val="nil"/>
              <w:left w:val="single" w:sz="4" w:space="0" w:color="auto"/>
              <w:bottom w:val="single" w:sz="4" w:space="0" w:color="auto"/>
              <w:right w:val="single" w:sz="4" w:space="0" w:color="auto"/>
            </w:tcBorders>
          </w:tcPr>
          <w:p w14:paraId="21492278" w14:textId="77777777" w:rsidR="00BF2B3B" w:rsidRPr="00B033D3" w:rsidRDefault="00BF2B3B" w:rsidP="004364FA">
            <w:pPr>
              <w:rPr>
                <w:ins w:id="411"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0DBC2938" w14:textId="77777777" w:rsidR="00BF2B3B" w:rsidRPr="00B033D3" w:rsidRDefault="00BF2B3B" w:rsidP="004364FA">
            <w:pPr>
              <w:rPr>
                <w:ins w:id="412"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685F1BC" w14:textId="77777777" w:rsidR="00BF2B3B" w:rsidRPr="00B033D3" w:rsidRDefault="00BF2B3B" w:rsidP="004364FA">
            <w:pPr>
              <w:rPr>
                <w:ins w:id="413" w:author="Griselda WANG" w:date="2024-05-24T04:40:00Z"/>
                <w:rFonts w:ascii="Arial" w:hAnsi="Arial" w:cs="Arial"/>
                <w:sz w:val="18"/>
                <w:szCs w:val="18"/>
              </w:rPr>
            </w:pPr>
            <w:ins w:id="414"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B97691A" w14:textId="77777777" w:rsidR="00BF2B3B" w:rsidRPr="00B033D3" w:rsidRDefault="00BF2B3B" w:rsidP="004364FA">
            <w:pPr>
              <w:rPr>
                <w:ins w:id="415" w:author="Griselda WANG" w:date="2024-05-24T04:40:00Z"/>
                <w:rFonts w:ascii="Arial" w:hAnsi="Arial" w:cs="Arial"/>
                <w:sz w:val="18"/>
                <w:szCs w:val="18"/>
              </w:rPr>
            </w:pPr>
            <w:ins w:id="416" w:author="Griselda WANG" w:date="2024-05-24T04:40: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5AA7DFF0" w14:textId="77777777" w:rsidR="00BF2B3B" w:rsidRPr="00B033D3" w:rsidRDefault="00BF2B3B" w:rsidP="004364FA">
            <w:pPr>
              <w:rPr>
                <w:ins w:id="417" w:author="Griselda WANG" w:date="2024-05-24T04:40:00Z"/>
                <w:rFonts w:ascii="Arial" w:hAnsi="Arial" w:cs="Arial"/>
                <w:sz w:val="18"/>
                <w:szCs w:val="18"/>
              </w:rPr>
            </w:pPr>
            <w:ins w:id="418" w:author="Griselda WANG" w:date="2024-05-24T04:40: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BF2B3B" w:rsidRPr="003063FE" w14:paraId="11FA20F8" w14:textId="77777777" w:rsidTr="004364FA">
        <w:trPr>
          <w:cantSplit/>
          <w:trHeight w:val="187"/>
          <w:ins w:id="419" w:author="Griselda WANG" w:date="2024-05-24T04:40:00Z"/>
        </w:trPr>
        <w:tc>
          <w:tcPr>
            <w:tcW w:w="1662" w:type="dxa"/>
            <w:tcBorders>
              <w:top w:val="single" w:sz="4" w:space="0" w:color="auto"/>
              <w:left w:val="single" w:sz="4" w:space="0" w:color="auto"/>
              <w:bottom w:val="nil"/>
              <w:right w:val="single" w:sz="4" w:space="0" w:color="auto"/>
            </w:tcBorders>
            <w:hideMark/>
          </w:tcPr>
          <w:p w14:paraId="3AB3B188" w14:textId="77777777" w:rsidR="00BF2B3B" w:rsidRPr="00B033D3" w:rsidRDefault="00BF2B3B" w:rsidP="004364FA">
            <w:pPr>
              <w:rPr>
                <w:ins w:id="420" w:author="Griselda WANG" w:date="2024-05-24T04:40:00Z"/>
                <w:rFonts w:ascii="Arial" w:hAnsi="Arial" w:cs="Arial"/>
                <w:sz w:val="18"/>
                <w:szCs w:val="18"/>
              </w:rPr>
            </w:pPr>
            <w:ins w:id="421" w:author="Griselda WANG" w:date="2024-05-24T04:40: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1AAE8D58" w14:textId="77777777" w:rsidR="00BF2B3B" w:rsidRPr="00B033D3" w:rsidRDefault="00BF2B3B" w:rsidP="004364FA">
            <w:pPr>
              <w:rPr>
                <w:ins w:id="422" w:author="Griselda WANG" w:date="2024-05-24T04:40:00Z"/>
                <w:rFonts w:ascii="Arial" w:hAnsi="Arial" w:cs="Arial"/>
                <w:sz w:val="18"/>
                <w:szCs w:val="18"/>
              </w:rPr>
            </w:pPr>
            <w:ins w:id="423" w:author="Griselda WANG" w:date="2024-05-24T04:40: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357121C4" w14:textId="77777777" w:rsidR="00BF2B3B" w:rsidRPr="00B033D3" w:rsidRDefault="00BF2B3B" w:rsidP="004364FA">
            <w:pPr>
              <w:rPr>
                <w:ins w:id="424" w:author="Griselda WANG" w:date="2024-05-24T04:40: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502929E7" w14:textId="77777777" w:rsidR="00BF2B3B" w:rsidRPr="00B033D3" w:rsidRDefault="00BF2B3B" w:rsidP="004364FA">
            <w:pPr>
              <w:rPr>
                <w:ins w:id="425" w:author="Griselda WANG" w:date="2024-05-24T04:40:00Z"/>
                <w:rFonts w:ascii="Arial" w:hAnsi="Arial" w:cs="Arial"/>
                <w:sz w:val="18"/>
                <w:szCs w:val="18"/>
              </w:rPr>
            </w:pPr>
            <w:ins w:id="426" w:author="Griselda WANG" w:date="2024-05-24T04:40:00Z">
              <w:r w:rsidRPr="00B033D3">
                <w:rPr>
                  <w:rFonts w:ascii="Arial" w:hAnsi="Arial" w:cs="Arial"/>
                  <w:sz w:val="18"/>
                  <w:szCs w:val="18"/>
                </w:rPr>
                <w:t>Config 1,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6396A9E" w14:textId="77777777" w:rsidR="00BF2B3B" w:rsidRPr="00B033D3" w:rsidRDefault="00BF2B3B" w:rsidP="004364FA">
            <w:pPr>
              <w:rPr>
                <w:ins w:id="427" w:author="Griselda WANG" w:date="2024-05-24T04:40:00Z"/>
                <w:rFonts w:ascii="Arial" w:hAnsi="Arial" w:cs="Arial"/>
                <w:sz w:val="18"/>
                <w:szCs w:val="18"/>
              </w:rPr>
            </w:pPr>
            <w:ins w:id="428" w:author="Griselda WANG" w:date="2024-05-24T04:40:00Z">
              <w:r w:rsidRPr="00B033D3">
                <w:rPr>
                  <w:rFonts w:ascii="Arial" w:hAnsi="Arial" w:cs="Arial"/>
                  <w:sz w:val="18"/>
                  <w:szCs w:val="18"/>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3BC1838" w14:textId="77777777" w:rsidR="00BF2B3B" w:rsidRPr="00B033D3" w:rsidRDefault="00BF2B3B" w:rsidP="004364FA">
            <w:pPr>
              <w:rPr>
                <w:ins w:id="429" w:author="Griselda WANG" w:date="2024-05-24T04:40:00Z"/>
                <w:rFonts w:ascii="Arial" w:hAnsi="Arial" w:cs="Arial"/>
                <w:sz w:val="18"/>
                <w:szCs w:val="18"/>
              </w:rPr>
            </w:pPr>
            <w:ins w:id="430" w:author="Griselda WANG" w:date="2024-05-24T04:40:00Z">
              <w:r w:rsidRPr="00B033D3">
                <w:rPr>
                  <w:rFonts w:ascii="Arial" w:hAnsi="Arial" w:cs="Arial"/>
                  <w:sz w:val="18"/>
                  <w:szCs w:val="18"/>
                </w:rPr>
                <w:t>NA</w:t>
              </w:r>
            </w:ins>
          </w:p>
        </w:tc>
      </w:tr>
      <w:tr w:rsidR="00BF2B3B" w:rsidRPr="003063FE" w14:paraId="770CF388" w14:textId="77777777" w:rsidTr="004364FA">
        <w:trPr>
          <w:cantSplit/>
          <w:trHeight w:val="187"/>
          <w:ins w:id="431" w:author="Griselda WANG" w:date="2024-05-24T04:40:00Z"/>
        </w:trPr>
        <w:tc>
          <w:tcPr>
            <w:tcW w:w="1662" w:type="dxa"/>
            <w:tcBorders>
              <w:top w:val="nil"/>
              <w:left w:val="single" w:sz="4" w:space="0" w:color="auto"/>
              <w:bottom w:val="nil"/>
              <w:right w:val="single" w:sz="4" w:space="0" w:color="auto"/>
            </w:tcBorders>
          </w:tcPr>
          <w:p w14:paraId="43CF910D" w14:textId="77777777" w:rsidR="00BF2B3B" w:rsidRPr="00B033D3" w:rsidRDefault="00BF2B3B" w:rsidP="004364FA">
            <w:pPr>
              <w:rPr>
                <w:ins w:id="432" w:author="Griselda WANG" w:date="2024-05-24T04:40: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0CFC7A17" w14:textId="77777777" w:rsidR="00BF2B3B" w:rsidRPr="00B033D3" w:rsidRDefault="00BF2B3B" w:rsidP="004364FA">
            <w:pPr>
              <w:rPr>
                <w:ins w:id="433" w:author="Griselda WANG" w:date="2024-05-24T04:40:00Z"/>
                <w:rFonts w:ascii="Arial" w:hAnsi="Arial" w:cs="Arial"/>
                <w:sz w:val="18"/>
                <w:szCs w:val="18"/>
              </w:rPr>
            </w:pPr>
            <w:ins w:id="434" w:author="Griselda WANG" w:date="2024-05-24T04:40: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4CE47A14" w14:textId="77777777" w:rsidR="00BF2B3B" w:rsidRPr="00B033D3" w:rsidRDefault="00BF2B3B" w:rsidP="004364FA">
            <w:pPr>
              <w:rPr>
                <w:ins w:id="435"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742C342B" w14:textId="77777777" w:rsidR="00BF2B3B" w:rsidRPr="00B033D3" w:rsidRDefault="00BF2B3B" w:rsidP="004364FA">
            <w:pPr>
              <w:rPr>
                <w:ins w:id="436" w:author="Griselda WANG" w:date="2024-05-24T04:40: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5EDA4CD5" w14:textId="77777777" w:rsidR="00BF2B3B" w:rsidRPr="00B033D3" w:rsidRDefault="00BF2B3B" w:rsidP="004364FA">
            <w:pPr>
              <w:rPr>
                <w:ins w:id="437" w:author="Griselda WANG" w:date="2024-05-24T04:40:00Z"/>
                <w:rFonts w:ascii="Arial" w:hAnsi="Arial" w:cs="Arial"/>
                <w:sz w:val="18"/>
                <w:szCs w:val="18"/>
              </w:rPr>
            </w:pPr>
            <w:ins w:id="438" w:author="Griselda WANG" w:date="2024-05-24T04:40:00Z">
              <w:r w:rsidRPr="00B033D3">
                <w:rPr>
                  <w:rFonts w:ascii="Arial" w:hAnsi="Arial" w:cs="Arial"/>
                  <w:sz w:val="18"/>
                  <w:szCs w:val="18"/>
                </w:rP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7C260EA" w14:textId="77777777" w:rsidR="00BF2B3B" w:rsidRPr="00B033D3" w:rsidRDefault="00BF2B3B" w:rsidP="004364FA">
            <w:pPr>
              <w:rPr>
                <w:ins w:id="439" w:author="Griselda WANG" w:date="2024-05-24T04:40:00Z"/>
                <w:rFonts w:ascii="Arial" w:hAnsi="Arial" w:cs="Arial"/>
                <w:sz w:val="18"/>
                <w:szCs w:val="18"/>
              </w:rPr>
            </w:pPr>
            <w:ins w:id="440" w:author="Griselda WANG" w:date="2024-05-24T04:40:00Z">
              <w:r w:rsidRPr="00B033D3">
                <w:rPr>
                  <w:rFonts w:ascii="Arial" w:hAnsi="Arial" w:cs="Arial"/>
                  <w:sz w:val="18"/>
                  <w:szCs w:val="18"/>
                </w:rPr>
                <w:t>NA</w:t>
              </w:r>
            </w:ins>
          </w:p>
        </w:tc>
      </w:tr>
      <w:tr w:rsidR="00BF2B3B" w:rsidRPr="003063FE" w14:paraId="32E554AB" w14:textId="77777777" w:rsidTr="004364FA">
        <w:trPr>
          <w:cantSplit/>
          <w:trHeight w:val="187"/>
          <w:ins w:id="441" w:author="Griselda WANG" w:date="2024-05-24T04:40:00Z"/>
        </w:trPr>
        <w:tc>
          <w:tcPr>
            <w:tcW w:w="1662" w:type="dxa"/>
            <w:tcBorders>
              <w:top w:val="nil"/>
              <w:left w:val="single" w:sz="4" w:space="0" w:color="auto"/>
              <w:bottom w:val="nil"/>
              <w:right w:val="single" w:sz="4" w:space="0" w:color="auto"/>
            </w:tcBorders>
          </w:tcPr>
          <w:p w14:paraId="46E7926E" w14:textId="77777777" w:rsidR="00BF2B3B" w:rsidRPr="00B033D3" w:rsidRDefault="00BF2B3B" w:rsidP="004364FA">
            <w:pPr>
              <w:rPr>
                <w:ins w:id="442" w:author="Griselda WANG" w:date="2024-05-24T04:40: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3CE960B3" w14:textId="77777777" w:rsidR="00BF2B3B" w:rsidRPr="00B033D3" w:rsidRDefault="00BF2B3B" w:rsidP="004364FA">
            <w:pPr>
              <w:rPr>
                <w:ins w:id="443" w:author="Griselda WANG" w:date="2024-05-24T04:40:00Z"/>
                <w:rFonts w:ascii="Arial" w:hAnsi="Arial" w:cs="Arial"/>
                <w:sz w:val="18"/>
                <w:szCs w:val="18"/>
              </w:rPr>
            </w:pPr>
            <w:ins w:id="444" w:author="Griselda WANG" w:date="2024-05-24T04:40: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602F8B97" w14:textId="77777777" w:rsidR="00BF2B3B" w:rsidRPr="00B033D3" w:rsidRDefault="00BF2B3B" w:rsidP="004364FA">
            <w:pPr>
              <w:rPr>
                <w:ins w:id="445"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1B0B1485" w14:textId="77777777" w:rsidR="00BF2B3B" w:rsidRPr="00B033D3" w:rsidRDefault="00BF2B3B" w:rsidP="004364FA">
            <w:pPr>
              <w:rPr>
                <w:ins w:id="446" w:author="Griselda WANG" w:date="2024-05-24T04:40: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131F050A" w14:textId="77777777" w:rsidR="00BF2B3B" w:rsidRPr="00B033D3" w:rsidRDefault="00BF2B3B" w:rsidP="004364FA">
            <w:pPr>
              <w:rPr>
                <w:ins w:id="447" w:author="Griselda WANG" w:date="2024-05-24T04:40:00Z"/>
                <w:rFonts w:ascii="Arial" w:hAnsi="Arial" w:cs="Arial"/>
                <w:sz w:val="18"/>
                <w:szCs w:val="18"/>
              </w:rPr>
            </w:pPr>
            <w:ins w:id="448" w:author="Griselda WANG" w:date="2024-05-24T04:40:00Z">
              <w:r w:rsidRPr="00B033D3">
                <w:rPr>
                  <w:rFonts w:ascii="Arial" w:hAnsi="Arial" w:cs="Arial"/>
                  <w:sz w:val="18"/>
                  <w:szCs w:val="18"/>
                </w:rP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811187E" w14:textId="77777777" w:rsidR="00BF2B3B" w:rsidRPr="00B033D3" w:rsidRDefault="00BF2B3B" w:rsidP="004364FA">
            <w:pPr>
              <w:rPr>
                <w:ins w:id="449" w:author="Griselda WANG" w:date="2024-05-24T04:40:00Z"/>
                <w:rFonts w:ascii="Arial" w:hAnsi="Arial" w:cs="Arial"/>
                <w:sz w:val="18"/>
                <w:szCs w:val="18"/>
              </w:rPr>
            </w:pPr>
            <w:ins w:id="450" w:author="Griselda WANG" w:date="2024-05-24T04:40:00Z">
              <w:r w:rsidRPr="00B033D3">
                <w:rPr>
                  <w:rFonts w:ascii="Arial" w:hAnsi="Arial" w:cs="Arial"/>
                  <w:sz w:val="18"/>
                  <w:szCs w:val="18"/>
                </w:rPr>
                <w:t>NA</w:t>
              </w:r>
            </w:ins>
          </w:p>
        </w:tc>
      </w:tr>
      <w:tr w:rsidR="00BF2B3B" w:rsidRPr="003063FE" w14:paraId="0D32F6D4" w14:textId="77777777" w:rsidTr="004364FA">
        <w:trPr>
          <w:cantSplit/>
          <w:trHeight w:val="187"/>
          <w:ins w:id="451" w:author="Griselda WANG" w:date="2024-05-24T04:40:00Z"/>
        </w:trPr>
        <w:tc>
          <w:tcPr>
            <w:tcW w:w="1662" w:type="dxa"/>
            <w:tcBorders>
              <w:top w:val="nil"/>
              <w:left w:val="single" w:sz="4" w:space="0" w:color="auto"/>
              <w:bottom w:val="single" w:sz="4" w:space="0" w:color="auto"/>
              <w:right w:val="single" w:sz="4" w:space="0" w:color="auto"/>
            </w:tcBorders>
          </w:tcPr>
          <w:p w14:paraId="22EDF51F" w14:textId="77777777" w:rsidR="00BF2B3B" w:rsidRPr="00B033D3" w:rsidRDefault="00BF2B3B" w:rsidP="004364FA">
            <w:pPr>
              <w:rPr>
                <w:ins w:id="452" w:author="Griselda WANG" w:date="2024-05-24T04:40: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1DE1674D" w14:textId="77777777" w:rsidR="00BF2B3B" w:rsidRPr="00B033D3" w:rsidRDefault="00BF2B3B" w:rsidP="004364FA">
            <w:pPr>
              <w:rPr>
                <w:ins w:id="453" w:author="Griselda WANG" w:date="2024-05-24T04:40:00Z"/>
                <w:rFonts w:ascii="Arial" w:hAnsi="Arial" w:cs="Arial"/>
                <w:sz w:val="18"/>
                <w:szCs w:val="18"/>
              </w:rPr>
            </w:pPr>
            <w:ins w:id="454" w:author="Griselda WANG" w:date="2024-05-24T04:40: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6B44C1EC" w14:textId="77777777" w:rsidR="00BF2B3B" w:rsidRPr="00B033D3" w:rsidRDefault="00BF2B3B" w:rsidP="004364FA">
            <w:pPr>
              <w:rPr>
                <w:ins w:id="455" w:author="Griselda WANG" w:date="2024-05-24T04:40: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47D0697A" w14:textId="77777777" w:rsidR="00BF2B3B" w:rsidRPr="00B033D3" w:rsidRDefault="00BF2B3B" w:rsidP="004364FA">
            <w:pPr>
              <w:rPr>
                <w:ins w:id="456" w:author="Griselda WANG" w:date="2024-05-24T04:40: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216B5925" w14:textId="77777777" w:rsidR="00BF2B3B" w:rsidRPr="00B033D3" w:rsidRDefault="00BF2B3B" w:rsidP="004364FA">
            <w:pPr>
              <w:rPr>
                <w:ins w:id="457" w:author="Griselda WANG" w:date="2024-05-24T04:40:00Z"/>
                <w:rFonts w:ascii="Arial" w:hAnsi="Arial" w:cs="Arial"/>
                <w:sz w:val="18"/>
                <w:szCs w:val="18"/>
              </w:rPr>
            </w:pPr>
            <w:ins w:id="458" w:author="Griselda WANG" w:date="2024-05-24T04:40:00Z">
              <w:r w:rsidRPr="00B033D3">
                <w:rPr>
                  <w:rFonts w:ascii="Arial" w:hAnsi="Arial" w:cs="Arial"/>
                  <w:sz w:val="18"/>
                  <w:szCs w:val="18"/>
                </w:rP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E47A288" w14:textId="77777777" w:rsidR="00BF2B3B" w:rsidRPr="00B033D3" w:rsidRDefault="00BF2B3B" w:rsidP="004364FA">
            <w:pPr>
              <w:rPr>
                <w:ins w:id="459" w:author="Griselda WANG" w:date="2024-05-24T04:40:00Z"/>
                <w:rFonts w:ascii="Arial" w:hAnsi="Arial" w:cs="Arial"/>
                <w:sz w:val="18"/>
                <w:szCs w:val="18"/>
              </w:rPr>
            </w:pPr>
            <w:ins w:id="460" w:author="Griselda WANG" w:date="2024-05-24T04:40:00Z">
              <w:r w:rsidRPr="00B033D3">
                <w:rPr>
                  <w:rFonts w:ascii="Arial" w:hAnsi="Arial" w:cs="Arial"/>
                  <w:sz w:val="18"/>
                  <w:szCs w:val="18"/>
                </w:rPr>
                <w:t>NA</w:t>
              </w:r>
            </w:ins>
          </w:p>
        </w:tc>
      </w:tr>
      <w:tr w:rsidR="00BF2B3B" w:rsidRPr="003063FE" w14:paraId="0531DCE5" w14:textId="77777777" w:rsidTr="004364FA">
        <w:trPr>
          <w:cantSplit/>
          <w:trHeight w:val="187"/>
          <w:ins w:id="461"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7733D810" w14:textId="77777777" w:rsidR="00BF2B3B" w:rsidRPr="00B033D3" w:rsidRDefault="00BF2B3B" w:rsidP="004364FA">
            <w:pPr>
              <w:rPr>
                <w:ins w:id="462" w:author="Griselda WANG" w:date="2024-05-24T04:40:00Z"/>
                <w:rFonts w:ascii="Arial" w:hAnsi="Arial" w:cs="Arial"/>
                <w:sz w:val="18"/>
                <w:szCs w:val="18"/>
              </w:rPr>
            </w:pPr>
            <w:ins w:id="463" w:author="Griselda WANG" w:date="2024-05-24T04:40: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1AF4CEBB" w14:textId="77777777" w:rsidR="00BF2B3B" w:rsidRPr="00B033D3" w:rsidRDefault="00BF2B3B" w:rsidP="004364FA">
            <w:pPr>
              <w:rPr>
                <w:ins w:id="464"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CABAB95" w14:textId="77777777" w:rsidR="00BF2B3B" w:rsidRPr="00B033D3" w:rsidRDefault="00BF2B3B" w:rsidP="004364FA">
            <w:pPr>
              <w:rPr>
                <w:ins w:id="465" w:author="Griselda WANG" w:date="2024-05-24T04:40:00Z"/>
                <w:rFonts w:ascii="Arial" w:hAnsi="Arial" w:cs="Arial"/>
                <w:sz w:val="18"/>
                <w:szCs w:val="18"/>
              </w:rPr>
            </w:pPr>
            <w:ins w:id="466"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0E25031" w14:textId="77777777" w:rsidR="00BF2B3B" w:rsidRPr="00B033D3" w:rsidRDefault="00BF2B3B" w:rsidP="004364FA">
            <w:pPr>
              <w:rPr>
                <w:ins w:id="467" w:author="Griselda WANG" w:date="2024-05-24T04:40:00Z"/>
                <w:rFonts w:ascii="Arial" w:hAnsi="Arial" w:cs="Arial"/>
                <w:sz w:val="18"/>
                <w:szCs w:val="18"/>
              </w:rPr>
            </w:pPr>
            <w:ins w:id="468" w:author="Griselda WANG" w:date="2024-05-24T04:40:00Z">
              <w:r w:rsidRPr="00B033D3">
                <w:rPr>
                  <w:rFonts w:ascii="Arial" w:hAnsi="Arial" w:cs="Arial"/>
                  <w:sz w:val="18"/>
                  <w:szCs w:val="18"/>
                </w:rPr>
                <w:t>TRS.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52B3235" w14:textId="77777777" w:rsidR="00BF2B3B" w:rsidRPr="00B033D3" w:rsidRDefault="00BF2B3B" w:rsidP="004364FA">
            <w:pPr>
              <w:rPr>
                <w:ins w:id="469" w:author="Griselda WANG" w:date="2024-05-24T04:40:00Z"/>
                <w:rFonts w:ascii="Arial" w:hAnsi="Arial" w:cs="Arial"/>
                <w:sz w:val="18"/>
                <w:szCs w:val="18"/>
              </w:rPr>
            </w:pPr>
            <w:ins w:id="470" w:author="Griselda WANG" w:date="2024-05-24T04:40:00Z">
              <w:r w:rsidRPr="00B033D3">
                <w:rPr>
                  <w:rFonts w:ascii="Arial" w:hAnsi="Arial" w:cs="Arial"/>
                  <w:sz w:val="18"/>
                  <w:szCs w:val="18"/>
                </w:rPr>
                <w:t>NA</w:t>
              </w:r>
            </w:ins>
          </w:p>
        </w:tc>
      </w:tr>
      <w:tr w:rsidR="00BF2B3B" w:rsidRPr="003063FE" w14:paraId="5D6A4F76" w14:textId="77777777" w:rsidTr="004364FA">
        <w:trPr>
          <w:cantSplit/>
          <w:trHeight w:val="187"/>
          <w:ins w:id="471" w:author="Griselda WANG" w:date="2024-05-24T04:40:00Z"/>
        </w:trPr>
        <w:tc>
          <w:tcPr>
            <w:tcW w:w="2694" w:type="dxa"/>
            <w:gridSpan w:val="2"/>
            <w:tcBorders>
              <w:top w:val="nil"/>
              <w:left w:val="single" w:sz="4" w:space="0" w:color="auto"/>
              <w:bottom w:val="nil"/>
              <w:right w:val="single" w:sz="4" w:space="0" w:color="auto"/>
            </w:tcBorders>
          </w:tcPr>
          <w:p w14:paraId="64F3F529" w14:textId="77777777" w:rsidR="00BF2B3B" w:rsidRPr="00B033D3" w:rsidRDefault="00BF2B3B" w:rsidP="004364FA">
            <w:pPr>
              <w:rPr>
                <w:ins w:id="472" w:author="Griselda WANG" w:date="2024-05-24T04:40:00Z"/>
                <w:rFonts w:ascii="Arial" w:hAnsi="Arial" w:cs="Arial"/>
                <w:sz w:val="18"/>
                <w:szCs w:val="18"/>
              </w:rPr>
            </w:pPr>
          </w:p>
        </w:tc>
        <w:tc>
          <w:tcPr>
            <w:tcW w:w="850" w:type="dxa"/>
            <w:tcBorders>
              <w:top w:val="nil"/>
              <w:left w:val="single" w:sz="4" w:space="0" w:color="auto"/>
              <w:bottom w:val="nil"/>
              <w:right w:val="single" w:sz="4" w:space="0" w:color="auto"/>
            </w:tcBorders>
          </w:tcPr>
          <w:p w14:paraId="7E111A08" w14:textId="77777777" w:rsidR="00BF2B3B" w:rsidRPr="00B033D3" w:rsidRDefault="00BF2B3B" w:rsidP="004364FA">
            <w:pPr>
              <w:rPr>
                <w:ins w:id="473"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1209393" w14:textId="77777777" w:rsidR="00BF2B3B" w:rsidRPr="00B033D3" w:rsidRDefault="00BF2B3B" w:rsidP="004364FA">
            <w:pPr>
              <w:rPr>
                <w:ins w:id="474" w:author="Griselda WANG" w:date="2024-05-24T04:40:00Z"/>
                <w:rFonts w:ascii="Arial" w:hAnsi="Arial" w:cs="Arial"/>
                <w:sz w:val="18"/>
                <w:szCs w:val="18"/>
              </w:rPr>
            </w:pPr>
            <w:ins w:id="475" w:author="Griselda WANG" w:date="2024-05-24T04:40: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9CA532F" w14:textId="77777777" w:rsidR="00BF2B3B" w:rsidRPr="00B033D3" w:rsidRDefault="00BF2B3B" w:rsidP="004364FA">
            <w:pPr>
              <w:rPr>
                <w:ins w:id="476" w:author="Griselda WANG" w:date="2024-05-24T04:40:00Z"/>
                <w:rFonts w:ascii="Arial" w:hAnsi="Arial" w:cs="Arial"/>
                <w:sz w:val="18"/>
                <w:szCs w:val="18"/>
              </w:rPr>
            </w:pPr>
            <w:ins w:id="477" w:author="Griselda WANG" w:date="2024-05-24T04:40:00Z">
              <w:r w:rsidRPr="00B033D3">
                <w:rPr>
                  <w:rFonts w:ascii="Arial" w:hAnsi="Arial" w:cs="Arial"/>
                  <w:sz w:val="18"/>
                  <w:szCs w:val="18"/>
                </w:rPr>
                <w:t>TRS.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1E5F164" w14:textId="77777777" w:rsidR="00BF2B3B" w:rsidRPr="00B033D3" w:rsidRDefault="00BF2B3B" w:rsidP="004364FA">
            <w:pPr>
              <w:rPr>
                <w:ins w:id="478" w:author="Griselda WANG" w:date="2024-05-24T04:40:00Z"/>
                <w:rFonts w:ascii="Arial" w:hAnsi="Arial" w:cs="Arial"/>
                <w:sz w:val="18"/>
                <w:szCs w:val="18"/>
              </w:rPr>
            </w:pPr>
            <w:ins w:id="479" w:author="Griselda WANG" w:date="2024-05-24T04:40:00Z">
              <w:r w:rsidRPr="00B033D3">
                <w:rPr>
                  <w:rFonts w:ascii="Arial" w:hAnsi="Arial" w:cs="Arial"/>
                  <w:sz w:val="18"/>
                  <w:szCs w:val="18"/>
                </w:rPr>
                <w:t>NA</w:t>
              </w:r>
            </w:ins>
          </w:p>
        </w:tc>
      </w:tr>
      <w:tr w:rsidR="00BF2B3B" w:rsidRPr="003063FE" w14:paraId="12CF3ED3" w14:textId="77777777" w:rsidTr="004364FA">
        <w:trPr>
          <w:cantSplit/>
          <w:trHeight w:val="187"/>
          <w:ins w:id="480" w:author="Griselda WANG" w:date="2024-05-24T04:40:00Z"/>
        </w:trPr>
        <w:tc>
          <w:tcPr>
            <w:tcW w:w="2694" w:type="dxa"/>
            <w:gridSpan w:val="2"/>
            <w:tcBorders>
              <w:top w:val="nil"/>
              <w:left w:val="single" w:sz="4" w:space="0" w:color="auto"/>
              <w:bottom w:val="single" w:sz="4" w:space="0" w:color="auto"/>
              <w:right w:val="single" w:sz="4" w:space="0" w:color="auto"/>
            </w:tcBorders>
          </w:tcPr>
          <w:p w14:paraId="52773C4E" w14:textId="77777777" w:rsidR="00BF2B3B" w:rsidRPr="00B033D3" w:rsidRDefault="00BF2B3B" w:rsidP="004364FA">
            <w:pPr>
              <w:rPr>
                <w:ins w:id="481"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43515F64" w14:textId="77777777" w:rsidR="00BF2B3B" w:rsidRPr="00B033D3" w:rsidRDefault="00BF2B3B" w:rsidP="004364FA">
            <w:pPr>
              <w:rPr>
                <w:ins w:id="482"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3C55E1D" w14:textId="77777777" w:rsidR="00BF2B3B" w:rsidRPr="00B033D3" w:rsidRDefault="00BF2B3B" w:rsidP="004364FA">
            <w:pPr>
              <w:rPr>
                <w:ins w:id="483" w:author="Griselda WANG" w:date="2024-05-24T04:40:00Z"/>
                <w:rFonts w:ascii="Arial" w:hAnsi="Arial" w:cs="Arial"/>
                <w:sz w:val="18"/>
                <w:szCs w:val="18"/>
              </w:rPr>
            </w:pPr>
            <w:ins w:id="484"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5B84FC1" w14:textId="77777777" w:rsidR="00BF2B3B" w:rsidRPr="00B033D3" w:rsidRDefault="00BF2B3B" w:rsidP="004364FA">
            <w:pPr>
              <w:rPr>
                <w:ins w:id="485" w:author="Griselda WANG" w:date="2024-05-24T04:40:00Z"/>
                <w:rFonts w:ascii="Arial" w:hAnsi="Arial" w:cs="Arial"/>
                <w:sz w:val="18"/>
                <w:szCs w:val="18"/>
              </w:rPr>
            </w:pPr>
            <w:ins w:id="486" w:author="Griselda WANG" w:date="2024-05-24T04:40:00Z">
              <w:r w:rsidRPr="00B033D3">
                <w:rPr>
                  <w:rFonts w:ascii="Arial" w:hAnsi="Arial" w:cs="Arial"/>
                  <w:sz w:val="18"/>
                  <w:szCs w:val="18"/>
                </w:rPr>
                <w:t>TRS.1.2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AD89B6B" w14:textId="77777777" w:rsidR="00BF2B3B" w:rsidRPr="00B033D3" w:rsidRDefault="00BF2B3B" w:rsidP="004364FA">
            <w:pPr>
              <w:rPr>
                <w:ins w:id="487" w:author="Griselda WANG" w:date="2024-05-24T04:40:00Z"/>
                <w:rFonts w:ascii="Arial" w:hAnsi="Arial" w:cs="Arial"/>
                <w:sz w:val="18"/>
                <w:szCs w:val="18"/>
              </w:rPr>
            </w:pPr>
            <w:ins w:id="488" w:author="Griselda WANG" w:date="2024-05-24T04:40:00Z">
              <w:r w:rsidRPr="00B033D3">
                <w:rPr>
                  <w:rFonts w:ascii="Arial" w:hAnsi="Arial" w:cs="Arial"/>
                  <w:sz w:val="18"/>
                  <w:szCs w:val="18"/>
                </w:rPr>
                <w:t>NA</w:t>
              </w:r>
            </w:ins>
          </w:p>
        </w:tc>
      </w:tr>
      <w:tr w:rsidR="00BF2B3B" w:rsidRPr="003063FE" w14:paraId="69FCA3DC" w14:textId="77777777" w:rsidTr="004364FA">
        <w:trPr>
          <w:cantSplit/>
          <w:trHeight w:val="187"/>
          <w:ins w:id="489"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33A9EE4F" w14:textId="77777777" w:rsidR="00BF2B3B" w:rsidRPr="00B033D3" w:rsidRDefault="00BF2B3B" w:rsidP="004364FA">
            <w:pPr>
              <w:rPr>
                <w:ins w:id="490" w:author="Griselda WANG" w:date="2024-05-24T04:40:00Z"/>
                <w:rFonts w:ascii="Arial" w:hAnsi="Arial" w:cs="Arial"/>
                <w:sz w:val="18"/>
                <w:szCs w:val="18"/>
              </w:rPr>
            </w:pPr>
            <w:ins w:id="491" w:author="Griselda WANG" w:date="2024-05-24T04:40: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19281562" w14:textId="77777777" w:rsidR="00BF2B3B" w:rsidRPr="00B033D3" w:rsidRDefault="00BF2B3B" w:rsidP="004364FA">
            <w:pPr>
              <w:rPr>
                <w:ins w:id="492"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1C90B6C" w14:textId="77777777" w:rsidR="00BF2B3B" w:rsidRPr="00B033D3" w:rsidRDefault="00BF2B3B" w:rsidP="004364FA">
            <w:pPr>
              <w:rPr>
                <w:ins w:id="493" w:author="Griselda WANG" w:date="2024-05-24T04:40:00Z"/>
                <w:rFonts w:ascii="Arial" w:hAnsi="Arial" w:cs="Arial"/>
                <w:sz w:val="18"/>
                <w:szCs w:val="18"/>
              </w:rPr>
            </w:pPr>
            <w:ins w:id="494" w:author="Griselda WANG" w:date="2024-05-24T04:40: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8C7F844" w14:textId="77777777" w:rsidR="00BF2B3B" w:rsidRPr="00B033D3" w:rsidRDefault="00BF2B3B" w:rsidP="004364FA">
            <w:pPr>
              <w:rPr>
                <w:ins w:id="495" w:author="Griselda WANG" w:date="2024-05-24T04:40:00Z"/>
                <w:rFonts w:ascii="Arial" w:hAnsi="Arial" w:cs="Arial"/>
                <w:sz w:val="18"/>
                <w:szCs w:val="18"/>
              </w:rPr>
            </w:pPr>
            <w:ins w:id="496" w:author="Griselda WANG" w:date="2024-05-24T04:40:00Z">
              <w:r w:rsidRPr="00B033D3">
                <w:rPr>
                  <w:rFonts w:ascii="Arial" w:hAnsi="Arial" w:cs="Arial"/>
                  <w:sz w:val="18"/>
                  <w:szCs w:val="18"/>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A8C0DDC" w14:textId="77777777" w:rsidR="00BF2B3B" w:rsidRPr="00B033D3" w:rsidRDefault="00BF2B3B" w:rsidP="004364FA">
            <w:pPr>
              <w:rPr>
                <w:ins w:id="497" w:author="Griselda WANG" w:date="2024-05-24T04:40:00Z"/>
                <w:rFonts w:ascii="Arial" w:hAnsi="Arial" w:cs="Arial"/>
                <w:sz w:val="18"/>
                <w:szCs w:val="18"/>
              </w:rPr>
            </w:pPr>
            <w:ins w:id="498" w:author="Griselda WANG" w:date="2024-05-24T04:40:00Z">
              <w:r w:rsidRPr="00B033D3">
                <w:rPr>
                  <w:rFonts w:ascii="Arial" w:hAnsi="Arial" w:cs="Arial"/>
                  <w:sz w:val="18"/>
                  <w:szCs w:val="18"/>
                </w:rPr>
                <w:t>OP.1</w:t>
              </w:r>
            </w:ins>
          </w:p>
        </w:tc>
      </w:tr>
      <w:tr w:rsidR="00BF2B3B" w:rsidRPr="003063FE" w14:paraId="527DFEEB" w14:textId="77777777" w:rsidTr="004364FA">
        <w:trPr>
          <w:cantSplit/>
          <w:trHeight w:val="187"/>
          <w:ins w:id="499"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1C272157" w14:textId="77777777" w:rsidR="00BF2B3B" w:rsidRPr="00B033D3" w:rsidRDefault="00BF2B3B" w:rsidP="004364FA">
            <w:pPr>
              <w:rPr>
                <w:ins w:id="500" w:author="Griselda WANG" w:date="2024-05-24T04:40:00Z"/>
                <w:rFonts w:ascii="Arial" w:hAnsi="Arial" w:cs="Arial"/>
                <w:sz w:val="18"/>
                <w:szCs w:val="18"/>
              </w:rPr>
            </w:pPr>
            <w:ins w:id="501" w:author="Griselda WANG" w:date="2024-05-24T04:40: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2436C818" w14:textId="77777777" w:rsidR="00BF2B3B" w:rsidRPr="00B033D3" w:rsidRDefault="00BF2B3B" w:rsidP="004364FA">
            <w:pPr>
              <w:rPr>
                <w:ins w:id="502"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4A7111D" w14:textId="77777777" w:rsidR="00BF2B3B" w:rsidRPr="00B033D3" w:rsidRDefault="00BF2B3B" w:rsidP="004364FA">
            <w:pPr>
              <w:rPr>
                <w:ins w:id="503" w:author="Griselda WANG" w:date="2024-05-24T04:40:00Z"/>
                <w:rFonts w:ascii="Arial" w:hAnsi="Arial" w:cs="Arial"/>
                <w:sz w:val="18"/>
                <w:szCs w:val="18"/>
              </w:rPr>
            </w:pPr>
            <w:ins w:id="504"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84881EA" w14:textId="77777777" w:rsidR="00BF2B3B" w:rsidRPr="00B033D3" w:rsidRDefault="00BF2B3B" w:rsidP="004364FA">
            <w:pPr>
              <w:rPr>
                <w:ins w:id="505" w:author="Griselda WANG" w:date="2024-05-24T04:40:00Z"/>
                <w:rFonts w:ascii="Arial" w:hAnsi="Arial" w:cs="Arial"/>
                <w:sz w:val="18"/>
                <w:szCs w:val="18"/>
              </w:rPr>
            </w:pPr>
            <w:ins w:id="506" w:author="Griselda WANG" w:date="2024-05-24T04:40:00Z">
              <w:r w:rsidRPr="00B033D3">
                <w:rPr>
                  <w:rFonts w:ascii="Arial" w:hAnsi="Arial" w:cs="Arial"/>
                  <w:sz w:val="18"/>
                  <w:szCs w:val="18"/>
                </w:rPr>
                <w:t>S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0ACDBEE" w14:textId="77777777" w:rsidR="00BF2B3B" w:rsidRPr="00B033D3" w:rsidRDefault="00BF2B3B" w:rsidP="004364FA">
            <w:pPr>
              <w:rPr>
                <w:ins w:id="507" w:author="Griselda WANG" w:date="2024-05-24T04:40:00Z"/>
                <w:rFonts w:ascii="Arial" w:hAnsi="Arial" w:cs="Arial"/>
                <w:sz w:val="18"/>
                <w:szCs w:val="18"/>
              </w:rPr>
            </w:pPr>
            <w:ins w:id="508" w:author="Griselda WANG" w:date="2024-05-24T04:40:00Z">
              <w:r>
                <w:rPr>
                  <w:rFonts w:ascii="Helvetica" w:hAnsi="Helvetica" w:cs="Helvetica"/>
                  <w:color w:val="000000"/>
                  <w:sz w:val="18"/>
                  <w:szCs w:val="18"/>
                  <w:lang w:val="en-US" w:eastAsia="fr-FR"/>
                </w:rPr>
                <w:t>SR.3.1 TDD</w:t>
              </w:r>
            </w:ins>
          </w:p>
        </w:tc>
      </w:tr>
      <w:tr w:rsidR="00BF2B3B" w:rsidRPr="003063FE" w14:paraId="46C930B3" w14:textId="77777777" w:rsidTr="004364FA">
        <w:trPr>
          <w:cantSplit/>
          <w:trHeight w:val="187"/>
          <w:ins w:id="509" w:author="Griselda WANG" w:date="2024-05-24T04:40:00Z"/>
        </w:trPr>
        <w:tc>
          <w:tcPr>
            <w:tcW w:w="2694" w:type="dxa"/>
            <w:gridSpan w:val="2"/>
            <w:tcBorders>
              <w:top w:val="nil"/>
              <w:left w:val="single" w:sz="4" w:space="0" w:color="auto"/>
              <w:bottom w:val="nil"/>
              <w:right w:val="single" w:sz="4" w:space="0" w:color="auto"/>
            </w:tcBorders>
          </w:tcPr>
          <w:p w14:paraId="46A965D2" w14:textId="77777777" w:rsidR="00BF2B3B" w:rsidRPr="00B033D3" w:rsidRDefault="00BF2B3B" w:rsidP="004364FA">
            <w:pPr>
              <w:rPr>
                <w:ins w:id="510"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BB40B11" w14:textId="77777777" w:rsidR="00BF2B3B" w:rsidRPr="00B033D3" w:rsidRDefault="00BF2B3B" w:rsidP="004364FA">
            <w:pPr>
              <w:rPr>
                <w:ins w:id="511"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5198CF3" w14:textId="77777777" w:rsidR="00BF2B3B" w:rsidRPr="00B033D3" w:rsidRDefault="00BF2B3B" w:rsidP="004364FA">
            <w:pPr>
              <w:rPr>
                <w:ins w:id="512" w:author="Griselda WANG" w:date="2024-05-24T04:40:00Z"/>
                <w:rFonts w:ascii="Arial" w:hAnsi="Arial" w:cs="Arial"/>
                <w:sz w:val="18"/>
                <w:szCs w:val="18"/>
              </w:rPr>
            </w:pPr>
            <w:ins w:id="513" w:author="Griselda WANG" w:date="2024-05-24T04:40: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0413731" w14:textId="77777777" w:rsidR="00BF2B3B" w:rsidRPr="00B033D3" w:rsidRDefault="00BF2B3B" w:rsidP="004364FA">
            <w:pPr>
              <w:rPr>
                <w:ins w:id="514" w:author="Griselda WANG" w:date="2024-05-24T04:40:00Z"/>
                <w:rFonts w:ascii="Arial" w:hAnsi="Arial" w:cs="Arial"/>
                <w:sz w:val="18"/>
                <w:szCs w:val="18"/>
              </w:rPr>
            </w:pPr>
            <w:ins w:id="515" w:author="Griselda WANG" w:date="2024-05-24T04:40:00Z">
              <w:r w:rsidRPr="00B033D3">
                <w:rPr>
                  <w:rFonts w:ascii="Arial" w:hAnsi="Arial" w:cs="Arial"/>
                  <w:sz w:val="18"/>
                  <w:szCs w:val="18"/>
                </w:rPr>
                <w:t>S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0EF48D1" w14:textId="77777777" w:rsidR="00BF2B3B" w:rsidRPr="00B033D3" w:rsidRDefault="00BF2B3B" w:rsidP="004364FA">
            <w:pPr>
              <w:rPr>
                <w:ins w:id="516" w:author="Griselda WANG" w:date="2024-05-24T04:40:00Z"/>
                <w:rFonts w:ascii="Arial" w:hAnsi="Arial" w:cs="Arial"/>
                <w:sz w:val="18"/>
                <w:szCs w:val="18"/>
              </w:rPr>
            </w:pPr>
            <w:ins w:id="517" w:author="Griselda WANG" w:date="2024-05-24T04:40:00Z">
              <w:r>
                <w:rPr>
                  <w:rFonts w:ascii="Helvetica" w:hAnsi="Helvetica" w:cs="Helvetica"/>
                  <w:color w:val="000000"/>
                  <w:sz w:val="18"/>
                  <w:szCs w:val="18"/>
                  <w:lang w:val="en-US" w:eastAsia="fr-FR"/>
                </w:rPr>
                <w:t>SR.3.1 TDD</w:t>
              </w:r>
            </w:ins>
          </w:p>
        </w:tc>
      </w:tr>
      <w:tr w:rsidR="00BF2B3B" w:rsidRPr="003063FE" w14:paraId="5C702E19" w14:textId="77777777" w:rsidTr="004364FA">
        <w:trPr>
          <w:cantSplit/>
          <w:trHeight w:val="187"/>
          <w:ins w:id="518" w:author="Griselda WANG" w:date="2024-05-24T04:40:00Z"/>
        </w:trPr>
        <w:tc>
          <w:tcPr>
            <w:tcW w:w="2694" w:type="dxa"/>
            <w:gridSpan w:val="2"/>
            <w:tcBorders>
              <w:top w:val="nil"/>
              <w:left w:val="single" w:sz="4" w:space="0" w:color="auto"/>
              <w:bottom w:val="single" w:sz="4" w:space="0" w:color="auto"/>
              <w:right w:val="single" w:sz="4" w:space="0" w:color="auto"/>
            </w:tcBorders>
          </w:tcPr>
          <w:p w14:paraId="2F5E1467" w14:textId="77777777" w:rsidR="00BF2B3B" w:rsidRPr="00B033D3" w:rsidRDefault="00BF2B3B" w:rsidP="004364FA">
            <w:pPr>
              <w:rPr>
                <w:ins w:id="519"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74170EF" w14:textId="77777777" w:rsidR="00BF2B3B" w:rsidRPr="00B033D3" w:rsidRDefault="00BF2B3B" w:rsidP="004364FA">
            <w:pPr>
              <w:rPr>
                <w:ins w:id="520"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4965F89" w14:textId="77777777" w:rsidR="00BF2B3B" w:rsidRPr="00B033D3" w:rsidRDefault="00BF2B3B" w:rsidP="004364FA">
            <w:pPr>
              <w:rPr>
                <w:ins w:id="521" w:author="Griselda WANG" w:date="2024-05-24T04:40:00Z"/>
                <w:rFonts w:ascii="Arial" w:hAnsi="Arial" w:cs="Arial"/>
                <w:sz w:val="18"/>
                <w:szCs w:val="18"/>
              </w:rPr>
            </w:pPr>
            <w:ins w:id="522"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7DBD507" w14:textId="77777777" w:rsidR="00BF2B3B" w:rsidRPr="00B033D3" w:rsidRDefault="00BF2B3B" w:rsidP="004364FA">
            <w:pPr>
              <w:rPr>
                <w:ins w:id="523" w:author="Griselda WANG" w:date="2024-05-24T04:40:00Z"/>
                <w:rFonts w:ascii="Arial" w:hAnsi="Arial" w:cs="Arial"/>
                <w:sz w:val="18"/>
                <w:szCs w:val="18"/>
              </w:rPr>
            </w:pPr>
            <w:ins w:id="524" w:author="Griselda WANG" w:date="2024-05-24T04:40:00Z">
              <w:r w:rsidRPr="00B033D3">
                <w:rPr>
                  <w:rFonts w:ascii="Arial" w:hAnsi="Arial" w:cs="Arial"/>
                  <w:sz w:val="18"/>
                  <w:szCs w:val="18"/>
                </w:rPr>
                <w:t>S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788213F" w14:textId="77777777" w:rsidR="00BF2B3B" w:rsidRPr="00B033D3" w:rsidRDefault="00BF2B3B" w:rsidP="004364FA">
            <w:pPr>
              <w:rPr>
                <w:ins w:id="525" w:author="Griselda WANG" w:date="2024-05-24T04:40:00Z"/>
                <w:rFonts w:ascii="Arial" w:hAnsi="Arial" w:cs="Arial"/>
                <w:sz w:val="18"/>
                <w:szCs w:val="18"/>
              </w:rPr>
            </w:pPr>
            <w:ins w:id="526" w:author="Griselda WANG" w:date="2024-05-24T04:40:00Z">
              <w:r>
                <w:rPr>
                  <w:rFonts w:ascii="Helvetica" w:hAnsi="Helvetica" w:cs="Helvetica"/>
                  <w:color w:val="000000"/>
                  <w:sz w:val="18"/>
                  <w:szCs w:val="18"/>
                  <w:lang w:val="en-US" w:eastAsia="fr-FR"/>
                </w:rPr>
                <w:t>SR.3.1 TDD</w:t>
              </w:r>
            </w:ins>
          </w:p>
        </w:tc>
      </w:tr>
      <w:tr w:rsidR="00BF2B3B" w:rsidRPr="003063FE" w14:paraId="7AFA7495" w14:textId="77777777" w:rsidTr="004364FA">
        <w:trPr>
          <w:cantSplit/>
          <w:trHeight w:val="187"/>
          <w:ins w:id="527"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56A56878" w14:textId="77777777" w:rsidR="00BF2B3B" w:rsidRPr="00B033D3" w:rsidRDefault="00BF2B3B" w:rsidP="004364FA">
            <w:pPr>
              <w:rPr>
                <w:ins w:id="528" w:author="Griselda WANG" w:date="2024-05-24T04:40:00Z"/>
                <w:rFonts w:ascii="Arial" w:hAnsi="Arial" w:cs="Arial"/>
                <w:sz w:val="18"/>
                <w:szCs w:val="18"/>
              </w:rPr>
            </w:pPr>
            <w:ins w:id="529" w:author="Griselda WANG" w:date="2024-05-24T04:40: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22A5B94F" w14:textId="77777777" w:rsidR="00BF2B3B" w:rsidRPr="00B033D3" w:rsidRDefault="00BF2B3B" w:rsidP="004364FA">
            <w:pPr>
              <w:rPr>
                <w:ins w:id="530"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AC2CCE3" w14:textId="77777777" w:rsidR="00BF2B3B" w:rsidRPr="00B033D3" w:rsidRDefault="00BF2B3B" w:rsidP="004364FA">
            <w:pPr>
              <w:rPr>
                <w:ins w:id="531" w:author="Griselda WANG" w:date="2024-05-24T04:40:00Z"/>
                <w:rFonts w:ascii="Arial" w:hAnsi="Arial" w:cs="Arial"/>
                <w:sz w:val="18"/>
                <w:szCs w:val="18"/>
              </w:rPr>
            </w:pPr>
            <w:ins w:id="532"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E3AFB5B" w14:textId="77777777" w:rsidR="00BF2B3B" w:rsidRPr="00B033D3" w:rsidRDefault="00BF2B3B" w:rsidP="004364FA">
            <w:pPr>
              <w:rPr>
                <w:ins w:id="533" w:author="Griselda WANG" w:date="2024-05-24T04:40:00Z"/>
                <w:rFonts w:ascii="Arial" w:hAnsi="Arial" w:cs="Arial"/>
                <w:sz w:val="18"/>
                <w:szCs w:val="18"/>
              </w:rPr>
            </w:pPr>
            <w:ins w:id="534" w:author="Griselda WANG" w:date="2024-05-24T04:40:00Z">
              <w:r w:rsidRPr="00B033D3">
                <w:rPr>
                  <w:rFonts w:ascii="Arial" w:hAnsi="Arial" w:cs="Arial"/>
                  <w:sz w:val="18"/>
                  <w:szCs w:val="18"/>
                </w:rPr>
                <w:t>C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7C99233" w14:textId="77777777" w:rsidR="00BF2B3B" w:rsidRPr="00B033D3" w:rsidRDefault="00BF2B3B" w:rsidP="004364FA">
            <w:pPr>
              <w:rPr>
                <w:ins w:id="535" w:author="Griselda WANG" w:date="2024-05-24T04:40:00Z"/>
                <w:rFonts w:ascii="Arial" w:hAnsi="Arial" w:cs="Arial"/>
                <w:sz w:val="18"/>
                <w:szCs w:val="18"/>
              </w:rPr>
            </w:pPr>
            <w:ins w:id="536" w:author="Griselda WANG" w:date="2024-05-24T04:40:00Z">
              <w:r>
                <w:rPr>
                  <w:rFonts w:ascii="Helvetica" w:hAnsi="Helvetica" w:cs="Helvetica"/>
                  <w:color w:val="000000"/>
                  <w:sz w:val="18"/>
                  <w:szCs w:val="18"/>
                  <w:lang w:val="en-US" w:eastAsia="fr-FR"/>
                </w:rPr>
                <w:t>CR.3.1 TDD</w:t>
              </w:r>
            </w:ins>
          </w:p>
        </w:tc>
      </w:tr>
      <w:tr w:rsidR="00BF2B3B" w:rsidRPr="003063FE" w14:paraId="21148F97" w14:textId="77777777" w:rsidTr="004364FA">
        <w:trPr>
          <w:cantSplit/>
          <w:trHeight w:val="187"/>
          <w:ins w:id="537" w:author="Griselda WANG" w:date="2024-05-24T04:40:00Z"/>
        </w:trPr>
        <w:tc>
          <w:tcPr>
            <w:tcW w:w="2694" w:type="dxa"/>
            <w:gridSpan w:val="2"/>
            <w:tcBorders>
              <w:top w:val="nil"/>
              <w:left w:val="single" w:sz="4" w:space="0" w:color="auto"/>
              <w:bottom w:val="nil"/>
              <w:right w:val="single" w:sz="4" w:space="0" w:color="auto"/>
            </w:tcBorders>
          </w:tcPr>
          <w:p w14:paraId="755771F6" w14:textId="77777777" w:rsidR="00BF2B3B" w:rsidRPr="00B033D3" w:rsidRDefault="00BF2B3B" w:rsidP="004364FA">
            <w:pPr>
              <w:rPr>
                <w:ins w:id="538"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6BBD1B2" w14:textId="77777777" w:rsidR="00BF2B3B" w:rsidRPr="00B033D3" w:rsidRDefault="00BF2B3B" w:rsidP="004364FA">
            <w:pPr>
              <w:rPr>
                <w:ins w:id="539"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E685FB8" w14:textId="77777777" w:rsidR="00BF2B3B" w:rsidRPr="00B033D3" w:rsidRDefault="00BF2B3B" w:rsidP="004364FA">
            <w:pPr>
              <w:rPr>
                <w:ins w:id="540" w:author="Griselda WANG" w:date="2024-05-24T04:40:00Z"/>
                <w:rFonts w:ascii="Arial" w:hAnsi="Arial" w:cs="Arial"/>
                <w:sz w:val="18"/>
                <w:szCs w:val="18"/>
              </w:rPr>
            </w:pPr>
            <w:ins w:id="541" w:author="Griselda WANG" w:date="2024-05-24T04:40: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52D0FAD" w14:textId="77777777" w:rsidR="00BF2B3B" w:rsidRPr="00B033D3" w:rsidRDefault="00BF2B3B" w:rsidP="004364FA">
            <w:pPr>
              <w:rPr>
                <w:ins w:id="542" w:author="Griselda WANG" w:date="2024-05-24T04:40:00Z"/>
                <w:rFonts w:ascii="Arial" w:hAnsi="Arial" w:cs="Arial"/>
                <w:sz w:val="18"/>
                <w:szCs w:val="18"/>
              </w:rPr>
            </w:pPr>
            <w:ins w:id="543" w:author="Griselda WANG" w:date="2024-05-24T04:40:00Z">
              <w:r w:rsidRPr="00B033D3">
                <w:rPr>
                  <w:rFonts w:ascii="Arial" w:hAnsi="Arial" w:cs="Arial"/>
                  <w:sz w:val="18"/>
                  <w:szCs w:val="18"/>
                </w:rPr>
                <w:t>C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CBF4707" w14:textId="77777777" w:rsidR="00BF2B3B" w:rsidRPr="00B033D3" w:rsidRDefault="00BF2B3B" w:rsidP="004364FA">
            <w:pPr>
              <w:rPr>
                <w:ins w:id="544" w:author="Griselda WANG" w:date="2024-05-24T04:40:00Z"/>
                <w:rFonts w:ascii="Arial" w:hAnsi="Arial" w:cs="Arial"/>
                <w:sz w:val="18"/>
                <w:szCs w:val="18"/>
              </w:rPr>
            </w:pPr>
            <w:ins w:id="545" w:author="Griselda WANG" w:date="2024-05-24T04:40:00Z">
              <w:r>
                <w:rPr>
                  <w:rFonts w:ascii="Helvetica" w:hAnsi="Helvetica" w:cs="Helvetica"/>
                  <w:color w:val="000000"/>
                  <w:sz w:val="18"/>
                  <w:szCs w:val="18"/>
                  <w:lang w:val="en-US" w:eastAsia="fr-FR"/>
                </w:rPr>
                <w:t>CR.3.1 TDD</w:t>
              </w:r>
            </w:ins>
          </w:p>
        </w:tc>
      </w:tr>
      <w:tr w:rsidR="00BF2B3B" w:rsidRPr="003063FE" w14:paraId="21537528" w14:textId="77777777" w:rsidTr="004364FA">
        <w:trPr>
          <w:cantSplit/>
          <w:trHeight w:val="187"/>
          <w:ins w:id="546" w:author="Griselda WANG" w:date="2024-05-24T04:40:00Z"/>
        </w:trPr>
        <w:tc>
          <w:tcPr>
            <w:tcW w:w="2694" w:type="dxa"/>
            <w:gridSpan w:val="2"/>
            <w:tcBorders>
              <w:top w:val="nil"/>
              <w:left w:val="single" w:sz="4" w:space="0" w:color="auto"/>
              <w:bottom w:val="single" w:sz="4" w:space="0" w:color="auto"/>
              <w:right w:val="single" w:sz="4" w:space="0" w:color="auto"/>
            </w:tcBorders>
          </w:tcPr>
          <w:p w14:paraId="2CD5689A" w14:textId="77777777" w:rsidR="00BF2B3B" w:rsidRPr="00B033D3" w:rsidRDefault="00BF2B3B" w:rsidP="004364FA">
            <w:pPr>
              <w:rPr>
                <w:ins w:id="547"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21AA022" w14:textId="77777777" w:rsidR="00BF2B3B" w:rsidRPr="00B033D3" w:rsidRDefault="00BF2B3B" w:rsidP="004364FA">
            <w:pPr>
              <w:rPr>
                <w:ins w:id="548"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27DF712" w14:textId="77777777" w:rsidR="00BF2B3B" w:rsidRPr="00B033D3" w:rsidRDefault="00BF2B3B" w:rsidP="004364FA">
            <w:pPr>
              <w:rPr>
                <w:ins w:id="549" w:author="Griselda WANG" w:date="2024-05-24T04:40:00Z"/>
                <w:rFonts w:ascii="Arial" w:hAnsi="Arial" w:cs="Arial"/>
                <w:sz w:val="18"/>
                <w:szCs w:val="18"/>
              </w:rPr>
            </w:pPr>
            <w:ins w:id="550"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57C224A" w14:textId="77777777" w:rsidR="00BF2B3B" w:rsidRPr="00B033D3" w:rsidRDefault="00BF2B3B" w:rsidP="004364FA">
            <w:pPr>
              <w:rPr>
                <w:ins w:id="551" w:author="Griselda WANG" w:date="2024-05-24T04:40:00Z"/>
                <w:rFonts w:ascii="Arial" w:hAnsi="Arial" w:cs="Arial"/>
                <w:sz w:val="18"/>
                <w:szCs w:val="18"/>
              </w:rPr>
            </w:pPr>
            <w:ins w:id="552" w:author="Griselda WANG" w:date="2024-05-24T04:40:00Z">
              <w:r w:rsidRPr="00B033D3">
                <w:rPr>
                  <w:rFonts w:ascii="Arial" w:hAnsi="Arial" w:cs="Arial"/>
                  <w:sz w:val="18"/>
                  <w:szCs w:val="18"/>
                </w:rPr>
                <w:t>C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63C45EE" w14:textId="77777777" w:rsidR="00BF2B3B" w:rsidRPr="00B033D3" w:rsidRDefault="00BF2B3B" w:rsidP="004364FA">
            <w:pPr>
              <w:rPr>
                <w:ins w:id="553" w:author="Griselda WANG" w:date="2024-05-24T04:40:00Z"/>
                <w:rFonts w:ascii="Arial" w:hAnsi="Arial" w:cs="Arial"/>
                <w:sz w:val="18"/>
                <w:szCs w:val="18"/>
              </w:rPr>
            </w:pPr>
            <w:ins w:id="554" w:author="Griselda WANG" w:date="2024-05-24T04:40:00Z">
              <w:r>
                <w:rPr>
                  <w:rFonts w:ascii="Helvetica" w:hAnsi="Helvetica" w:cs="Helvetica"/>
                  <w:color w:val="000000"/>
                  <w:sz w:val="18"/>
                  <w:szCs w:val="18"/>
                  <w:lang w:val="en-US" w:eastAsia="fr-FR"/>
                </w:rPr>
                <w:t>CR.3.1 TDD</w:t>
              </w:r>
            </w:ins>
          </w:p>
        </w:tc>
      </w:tr>
      <w:tr w:rsidR="00BF2B3B" w:rsidRPr="003063FE" w14:paraId="018BEA40" w14:textId="77777777" w:rsidTr="004364FA">
        <w:trPr>
          <w:cantSplit/>
          <w:trHeight w:val="187"/>
          <w:ins w:id="555"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19C25421" w14:textId="77777777" w:rsidR="00BF2B3B" w:rsidRPr="00B033D3" w:rsidRDefault="00BF2B3B" w:rsidP="004364FA">
            <w:pPr>
              <w:rPr>
                <w:ins w:id="556" w:author="Griselda WANG" w:date="2024-05-24T04:40:00Z"/>
                <w:rFonts w:ascii="Arial" w:hAnsi="Arial" w:cs="Arial"/>
                <w:sz w:val="18"/>
                <w:szCs w:val="18"/>
              </w:rPr>
            </w:pPr>
            <w:ins w:id="557" w:author="Griselda WANG" w:date="2024-05-24T04:40: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4F222C3C" w14:textId="77777777" w:rsidR="00BF2B3B" w:rsidRPr="00B033D3" w:rsidRDefault="00BF2B3B" w:rsidP="004364FA">
            <w:pPr>
              <w:rPr>
                <w:ins w:id="558"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D07E71D" w14:textId="77777777" w:rsidR="00BF2B3B" w:rsidRPr="00B033D3" w:rsidRDefault="00BF2B3B" w:rsidP="004364FA">
            <w:pPr>
              <w:rPr>
                <w:ins w:id="559" w:author="Griselda WANG" w:date="2024-05-24T04:40:00Z"/>
                <w:rFonts w:ascii="Arial" w:hAnsi="Arial" w:cs="Arial"/>
                <w:sz w:val="18"/>
                <w:szCs w:val="18"/>
              </w:rPr>
            </w:pPr>
            <w:ins w:id="560"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33A4443" w14:textId="77777777" w:rsidR="00BF2B3B" w:rsidRPr="00B033D3" w:rsidRDefault="00BF2B3B" w:rsidP="004364FA">
            <w:pPr>
              <w:rPr>
                <w:ins w:id="561" w:author="Griselda WANG" w:date="2024-05-24T04:40:00Z"/>
                <w:rFonts w:ascii="Arial" w:hAnsi="Arial" w:cs="Arial"/>
                <w:sz w:val="18"/>
                <w:szCs w:val="18"/>
              </w:rPr>
            </w:pPr>
            <w:ins w:id="562" w:author="Griselda WANG" w:date="2024-05-24T04:40: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D599A93" w14:textId="77777777" w:rsidR="00BF2B3B" w:rsidRPr="00B033D3" w:rsidRDefault="00BF2B3B" w:rsidP="004364FA">
            <w:pPr>
              <w:rPr>
                <w:ins w:id="563" w:author="Griselda WANG" w:date="2024-05-24T04:40:00Z"/>
                <w:rFonts w:ascii="Arial" w:hAnsi="Arial" w:cs="Arial"/>
                <w:sz w:val="18"/>
                <w:szCs w:val="18"/>
              </w:rPr>
            </w:pPr>
            <w:ins w:id="564" w:author="Griselda WANG" w:date="2024-05-24T04:40:00Z">
              <w:r w:rsidRPr="00CE3EF3">
                <w:rPr>
                  <w:rFonts w:ascii="Arial" w:hAnsi="Arial" w:cs="Arial"/>
                  <w:sz w:val="18"/>
                  <w:szCs w:val="18"/>
                  <w:lang w:val="en-US"/>
                </w:rPr>
                <w:t>SSB.1 FR2</w:t>
              </w:r>
            </w:ins>
          </w:p>
        </w:tc>
      </w:tr>
      <w:tr w:rsidR="00BF2B3B" w:rsidRPr="003063FE" w14:paraId="2B1DB805" w14:textId="77777777" w:rsidTr="004364FA">
        <w:trPr>
          <w:cantSplit/>
          <w:trHeight w:val="187"/>
          <w:ins w:id="565" w:author="Griselda WANG" w:date="2024-05-24T04:40:00Z"/>
        </w:trPr>
        <w:tc>
          <w:tcPr>
            <w:tcW w:w="2694" w:type="dxa"/>
            <w:gridSpan w:val="2"/>
            <w:tcBorders>
              <w:top w:val="nil"/>
              <w:left w:val="single" w:sz="4" w:space="0" w:color="auto"/>
              <w:bottom w:val="nil"/>
              <w:right w:val="single" w:sz="4" w:space="0" w:color="auto"/>
            </w:tcBorders>
          </w:tcPr>
          <w:p w14:paraId="6FA63B7D" w14:textId="77777777" w:rsidR="00BF2B3B" w:rsidRPr="00B033D3" w:rsidRDefault="00BF2B3B" w:rsidP="004364FA">
            <w:pPr>
              <w:rPr>
                <w:ins w:id="566"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452AFD" w14:textId="77777777" w:rsidR="00BF2B3B" w:rsidRPr="00B033D3" w:rsidRDefault="00BF2B3B" w:rsidP="004364FA">
            <w:pPr>
              <w:rPr>
                <w:ins w:id="567"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38F059A" w14:textId="77777777" w:rsidR="00BF2B3B" w:rsidRPr="00B033D3" w:rsidRDefault="00BF2B3B" w:rsidP="004364FA">
            <w:pPr>
              <w:rPr>
                <w:ins w:id="568" w:author="Griselda WANG" w:date="2024-05-24T04:40:00Z"/>
                <w:rFonts w:ascii="Arial" w:hAnsi="Arial" w:cs="Arial"/>
                <w:sz w:val="18"/>
                <w:szCs w:val="18"/>
              </w:rPr>
            </w:pPr>
            <w:ins w:id="569" w:author="Griselda WANG" w:date="2024-05-24T04:40: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0D6A8AE" w14:textId="77777777" w:rsidR="00BF2B3B" w:rsidRPr="00B033D3" w:rsidRDefault="00BF2B3B" w:rsidP="004364FA">
            <w:pPr>
              <w:rPr>
                <w:ins w:id="570" w:author="Griselda WANG" w:date="2024-05-24T04:40:00Z"/>
                <w:rFonts w:ascii="Arial" w:hAnsi="Arial" w:cs="Arial"/>
                <w:sz w:val="18"/>
                <w:szCs w:val="18"/>
              </w:rPr>
            </w:pPr>
            <w:ins w:id="571" w:author="Griselda WANG" w:date="2024-05-24T04:40: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611FCD7" w14:textId="77777777" w:rsidR="00BF2B3B" w:rsidRPr="00B033D3" w:rsidRDefault="00BF2B3B" w:rsidP="004364FA">
            <w:pPr>
              <w:rPr>
                <w:ins w:id="572" w:author="Griselda WANG" w:date="2024-05-24T04:40:00Z"/>
                <w:rFonts w:ascii="Arial" w:hAnsi="Arial" w:cs="Arial"/>
                <w:sz w:val="18"/>
                <w:szCs w:val="18"/>
              </w:rPr>
            </w:pPr>
            <w:ins w:id="573" w:author="Griselda WANG" w:date="2024-05-24T04:40:00Z">
              <w:r w:rsidRPr="00CE3EF3">
                <w:rPr>
                  <w:rFonts w:ascii="Arial" w:hAnsi="Arial" w:cs="Arial"/>
                  <w:sz w:val="18"/>
                  <w:szCs w:val="18"/>
                  <w:lang w:val="en-US"/>
                </w:rPr>
                <w:t>SSB.1 FR2</w:t>
              </w:r>
            </w:ins>
          </w:p>
        </w:tc>
      </w:tr>
      <w:tr w:rsidR="00BF2B3B" w:rsidRPr="003063FE" w14:paraId="71618D88" w14:textId="77777777" w:rsidTr="004364FA">
        <w:trPr>
          <w:cantSplit/>
          <w:trHeight w:val="187"/>
          <w:ins w:id="574" w:author="Griselda WANG" w:date="2024-05-24T04:40:00Z"/>
        </w:trPr>
        <w:tc>
          <w:tcPr>
            <w:tcW w:w="2694" w:type="dxa"/>
            <w:gridSpan w:val="2"/>
            <w:tcBorders>
              <w:top w:val="nil"/>
              <w:left w:val="single" w:sz="4" w:space="0" w:color="auto"/>
              <w:bottom w:val="single" w:sz="4" w:space="0" w:color="auto"/>
              <w:right w:val="single" w:sz="4" w:space="0" w:color="auto"/>
            </w:tcBorders>
          </w:tcPr>
          <w:p w14:paraId="2E2971A8" w14:textId="77777777" w:rsidR="00BF2B3B" w:rsidRPr="00B033D3" w:rsidRDefault="00BF2B3B" w:rsidP="004364FA">
            <w:pPr>
              <w:rPr>
                <w:ins w:id="575"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6FA0BB5" w14:textId="77777777" w:rsidR="00BF2B3B" w:rsidRPr="00B033D3" w:rsidRDefault="00BF2B3B" w:rsidP="004364FA">
            <w:pPr>
              <w:rPr>
                <w:ins w:id="576"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19FD1C8" w14:textId="77777777" w:rsidR="00BF2B3B" w:rsidRPr="00B033D3" w:rsidRDefault="00BF2B3B" w:rsidP="004364FA">
            <w:pPr>
              <w:rPr>
                <w:ins w:id="577" w:author="Griselda WANG" w:date="2024-05-24T04:40:00Z"/>
                <w:rFonts w:ascii="Arial" w:hAnsi="Arial" w:cs="Arial"/>
                <w:sz w:val="18"/>
                <w:szCs w:val="18"/>
              </w:rPr>
            </w:pPr>
            <w:ins w:id="578"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B3FB3E2" w14:textId="77777777" w:rsidR="00BF2B3B" w:rsidRPr="00B033D3" w:rsidRDefault="00BF2B3B" w:rsidP="004364FA">
            <w:pPr>
              <w:rPr>
                <w:ins w:id="579" w:author="Griselda WANG" w:date="2024-05-24T04:40:00Z"/>
                <w:rFonts w:ascii="Arial" w:hAnsi="Arial" w:cs="Arial"/>
                <w:sz w:val="18"/>
                <w:szCs w:val="18"/>
              </w:rPr>
            </w:pPr>
            <w:ins w:id="580" w:author="Griselda WANG" w:date="2024-05-24T04:40:00Z">
              <w:r w:rsidRPr="00B033D3">
                <w:rPr>
                  <w:rFonts w:ascii="Arial" w:hAnsi="Arial" w:cs="Arial"/>
                  <w:sz w:val="18"/>
                  <w:szCs w:val="18"/>
                </w:rPr>
                <w:t>SSB.2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5E4B0DB" w14:textId="77777777" w:rsidR="00BF2B3B" w:rsidRPr="00B033D3" w:rsidRDefault="00BF2B3B" w:rsidP="004364FA">
            <w:pPr>
              <w:rPr>
                <w:ins w:id="581" w:author="Griselda WANG" w:date="2024-05-24T04:40:00Z"/>
                <w:rFonts w:ascii="Arial" w:hAnsi="Arial" w:cs="Arial"/>
                <w:sz w:val="18"/>
                <w:szCs w:val="18"/>
              </w:rPr>
            </w:pPr>
            <w:ins w:id="582" w:author="Griselda WANG" w:date="2024-05-24T04:40:00Z">
              <w:r w:rsidRPr="00CE3EF3">
                <w:rPr>
                  <w:rFonts w:ascii="Arial" w:hAnsi="Arial" w:cs="Arial"/>
                  <w:sz w:val="18"/>
                  <w:szCs w:val="18"/>
                  <w:lang w:val="en-US"/>
                </w:rPr>
                <w:t>SSB.1 FR2</w:t>
              </w:r>
            </w:ins>
          </w:p>
        </w:tc>
      </w:tr>
      <w:tr w:rsidR="00BF2B3B" w:rsidRPr="003063FE" w14:paraId="253E1001" w14:textId="77777777" w:rsidTr="004364FA">
        <w:trPr>
          <w:cantSplit/>
          <w:trHeight w:val="187"/>
          <w:ins w:id="583"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467FA1A7" w14:textId="77777777" w:rsidR="00BF2B3B" w:rsidRPr="00B033D3" w:rsidRDefault="00BF2B3B" w:rsidP="004364FA">
            <w:pPr>
              <w:rPr>
                <w:ins w:id="584" w:author="Griselda WANG" w:date="2024-05-24T04:40:00Z"/>
                <w:rFonts w:ascii="Arial" w:hAnsi="Arial" w:cs="Arial"/>
                <w:sz w:val="18"/>
                <w:szCs w:val="18"/>
              </w:rPr>
            </w:pPr>
            <w:ins w:id="585" w:author="Griselda WANG" w:date="2024-05-24T04:40: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29695844" w14:textId="77777777" w:rsidR="00BF2B3B" w:rsidRPr="00B033D3" w:rsidRDefault="00BF2B3B" w:rsidP="004364FA">
            <w:pPr>
              <w:rPr>
                <w:ins w:id="586"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96BDEF3" w14:textId="77777777" w:rsidR="00BF2B3B" w:rsidRPr="00B033D3" w:rsidRDefault="00BF2B3B" w:rsidP="004364FA">
            <w:pPr>
              <w:rPr>
                <w:ins w:id="587" w:author="Griselda WANG" w:date="2024-05-24T04:40:00Z"/>
                <w:rFonts w:ascii="Arial" w:hAnsi="Arial" w:cs="Arial"/>
                <w:sz w:val="18"/>
                <w:szCs w:val="18"/>
              </w:rPr>
            </w:pPr>
            <w:ins w:id="588"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A54FD99" w14:textId="77777777" w:rsidR="00BF2B3B" w:rsidRPr="00B033D3" w:rsidRDefault="00BF2B3B" w:rsidP="004364FA">
            <w:pPr>
              <w:rPr>
                <w:ins w:id="589" w:author="Griselda WANG" w:date="2024-05-24T04:40:00Z"/>
                <w:rFonts w:ascii="Arial" w:hAnsi="Arial" w:cs="Arial"/>
                <w:sz w:val="18"/>
                <w:szCs w:val="18"/>
              </w:rPr>
            </w:pPr>
            <w:ins w:id="590" w:author="Griselda WANG" w:date="2024-05-24T04:40:00Z">
              <w:r w:rsidRPr="00B033D3">
                <w:rPr>
                  <w:rFonts w:ascii="Arial" w:hAnsi="Arial" w:cs="Arial"/>
                  <w:sz w:val="18"/>
                  <w:szCs w:val="18"/>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991B0F2" w14:textId="77777777" w:rsidR="00BF2B3B" w:rsidRPr="00B033D3" w:rsidRDefault="00BF2B3B" w:rsidP="004364FA">
            <w:pPr>
              <w:rPr>
                <w:ins w:id="591" w:author="Griselda WANG" w:date="2024-05-24T04:40:00Z"/>
                <w:rFonts w:ascii="Arial" w:hAnsi="Arial" w:cs="Arial"/>
                <w:sz w:val="18"/>
                <w:szCs w:val="18"/>
              </w:rPr>
            </w:pPr>
            <w:ins w:id="592" w:author="Griselda WANG" w:date="2024-05-24T04:40:00Z">
              <w:r w:rsidRPr="00B033D3">
                <w:rPr>
                  <w:rFonts w:ascii="Arial" w:hAnsi="Arial" w:cs="Arial"/>
                  <w:sz w:val="18"/>
                  <w:szCs w:val="18"/>
                </w:rPr>
                <w:t>SMTC.1</w:t>
              </w:r>
            </w:ins>
          </w:p>
        </w:tc>
      </w:tr>
      <w:tr w:rsidR="00BF2B3B" w:rsidRPr="003063FE" w14:paraId="17C2B4BB" w14:textId="77777777" w:rsidTr="004364FA">
        <w:trPr>
          <w:cantSplit/>
          <w:trHeight w:val="187"/>
          <w:ins w:id="593" w:author="Griselda WANG" w:date="2024-05-24T04:40:00Z"/>
        </w:trPr>
        <w:tc>
          <w:tcPr>
            <w:tcW w:w="2694" w:type="dxa"/>
            <w:gridSpan w:val="2"/>
            <w:tcBorders>
              <w:top w:val="nil"/>
              <w:left w:val="single" w:sz="4" w:space="0" w:color="auto"/>
              <w:bottom w:val="single" w:sz="4" w:space="0" w:color="auto"/>
              <w:right w:val="single" w:sz="4" w:space="0" w:color="auto"/>
            </w:tcBorders>
          </w:tcPr>
          <w:p w14:paraId="58F8B2E7" w14:textId="77777777" w:rsidR="00BF2B3B" w:rsidRPr="00B033D3" w:rsidRDefault="00BF2B3B" w:rsidP="004364FA">
            <w:pPr>
              <w:rPr>
                <w:ins w:id="594"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F43F21" w14:textId="77777777" w:rsidR="00BF2B3B" w:rsidRPr="00B033D3" w:rsidRDefault="00BF2B3B" w:rsidP="004364FA">
            <w:pPr>
              <w:rPr>
                <w:ins w:id="595"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026AE74" w14:textId="77777777" w:rsidR="00BF2B3B" w:rsidRPr="00B033D3" w:rsidRDefault="00BF2B3B" w:rsidP="004364FA">
            <w:pPr>
              <w:rPr>
                <w:ins w:id="596" w:author="Griselda WANG" w:date="2024-05-24T04:40:00Z"/>
                <w:rFonts w:ascii="Arial" w:hAnsi="Arial" w:cs="Arial"/>
                <w:sz w:val="18"/>
                <w:szCs w:val="18"/>
              </w:rPr>
            </w:pPr>
            <w:ins w:id="597" w:author="Griselda WANG" w:date="2024-05-24T04:40:00Z">
              <w:r w:rsidRPr="00B033D3">
                <w:rPr>
                  <w:rFonts w:ascii="Arial" w:hAnsi="Arial" w:cs="Arial"/>
                  <w:sz w:val="18"/>
                  <w:szCs w:val="18"/>
                </w:rPr>
                <w:t>Config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6FF6D55" w14:textId="77777777" w:rsidR="00BF2B3B" w:rsidRPr="00B033D3" w:rsidRDefault="00BF2B3B" w:rsidP="004364FA">
            <w:pPr>
              <w:rPr>
                <w:ins w:id="598" w:author="Griselda WANG" w:date="2024-05-24T04:40:00Z"/>
                <w:rFonts w:ascii="Arial" w:hAnsi="Arial" w:cs="Arial"/>
                <w:sz w:val="18"/>
                <w:szCs w:val="18"/>
              </w:rPr>
            </w:pPr>
            <w:ins w:id="599" w:author="Griselda WANG" w:date="2024-05-24T04:40:00Z">
              <w:r w:rsidRPr="00B033D3">
                <w:rPr>
                  <w:rFonts w:ascii="Arial" w:hAnsi="Arial" w:cs="Arial"/>
                  <w:sz w:val="18"/>
                  <w:szCs w:val="18"/>
                </w:rPr>
                <w:t>SMTC.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01243E0" w14:textId="77777777" w:rsidR="00BF2B3B" w:rsidRPr="00B033D3" w:rsidRDefault="00BF2B3B" w:rsidP="004364FA">
            <w:pPr>
              <w:rPr>
                <w:ins w:id="600" w:author="Griselda WANG" w:date="2024-05-24T04:40:00Z"/>
                <w:rFonts w:ascii="Arial" w:hAnsi="Arial" w:cs="Arial"/>
                <w:sz w:val="18"/>
                <w:szCs w:val="18"/>
              </w:rPr>
            </w:pPr>
            <w:ins w:id="601" w:author="Griselda WANG" w:date="2024-05-24T04:40:00Z">
              <w:r w:rsidRPr="00B033D3">
                <w:rPr>
                  <w:rFonts w:ascii="Arial" w:hAnsi="Arial" w:cs="Arial"/>
                  <w:sz w:val="18"/>
                  <w:szCs w:val="18"/>
                </w:rPr>
                <w:t>SMTC.1</w:t>
              </w:r>
            </w:ins>
          </w:p>
        </w:tc>
      </w:tr>
      <w:tr w:rsidR="00BF2B3B" w:rsidRPr="003063FE" w14:paraId="6BA093D0" w14:textId="77777777" w:rsidTr="004364FA">
        <w:trPr>
          <w:cantSplit/>
          <w:trHeight w:val="187"/>
          <w:ins w:id="602"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239C20EF" w14:textId="77777777" w:rsidR="00BF2B3B" w:rsidRPr="00B033D3" w:rsidRDefault="00BF2B3B" w:rsidP="004364FA">
            <w:pPr>
              <w:rPr>
                <w:ins w:id="603" w:author="Griselda WANG" w:date="2024-05-24T04:40:00Z"/>
                <w:rFonts w:ascii="Arial" w:hAnsi="Arial" w:cs="Arial"/>
                <w:sz w:val="18"/>
                <w:szCs w:val="18"/>
              </w:rPr>
            </w:pPr>
            <w:ins w:id="604" w:author="Griselda WANG" w:date="2024-05-24T04:40: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37A830BD" w14:textId="77777777" w:rsidR="00BF2B3B" w:rsidRPr="00B033D3" w:rsidRDefault="00BF2B3B" w:rsidP="004364FA">
            <w:pPr>
              <w:rPr>
                <w:ins w:id="605" w:author="Griselda WANG" w:date="2024-05-24T04:40:00Z"/>
                <w:rFonts w:ascii="Arial" w:hAnsi="Arial" w:cs="Arial"/>
                <w:sz w:val="18"/>
                <w:szCs w:val="18"/>
              </w:rPr>
            </w:pPr>
            <w:ins w:id="606" w:author="Griselda WANG" w:date="2024-05-24T04:40: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4A629A2D" w14:textId="77777777" w:rsidR="00BF2B3B" w:rsidRPr="00B033D3" w:rsidRDefault="00BF2B3B" w:rsidP="004364FA">
            <w:pPr>
              <w:rPr>
                <w:ins w:id="607" w:author="Griselda WANG" w:date="2024-05-24T04:40:00Z"/>
                <w:rFonts w:ascii="Arial" w:hAnsi="Arial" w:cs="Arial"/>
                <w:sz w:val="18"/>
                <w:szCs w:val="18"/>
              </w:rPr>
            </w:pPr>
            <w:ins w:id="608"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3C1902E" w14:textId="77777777" w:rsidR="00BF2B3B" w:rsidRPr="00B033D3" w:rsidRDefault="00BF2B3B" w:rsidP="004364FA">
            <w:pPr>
              <w:rPr>
                <w:ins w:id="609" w:author="Griselda WANG" w:date="2024-05-24T04:40:00Z"/>
                <w:rFonts w:ascii="Arial" w:hAnsi="Arial" w:cs="Arial"/>
                <w:sz w:val="18"/>
                <w:szCs w:val="18"/>
              </w:rPr>
            </w:pPr>
            <w:ins w:id="610" w:author="Griselda WANG" w:date="2024-05-24T04:40:00Z">
              <w:r w:rsidRPr="00B033D3">
                <w:rPr>
                  <w:rFonts w:ascii="Arial" w:hAnsi="Arial" w:cs="Arial"/>
                  <w:sz w:val="18"/>
                  <w:szCs w:val="18"/>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73C51AC3" w14:textId="77777777" w:rsidR="00BF2B3B" w:rsidRPr="00B033D3" w:rsidRDefault="00BF2B3B" w:rsidP="004364FA">
            <w:pPr>
              <w:rPr>
                <w:ins w:id="611" w:author="Griselda WANG" w:date="2024-05-24T04:40:00Z"/>
                <w:rFonts w:ascii="Arial" w:hAnsi="Arial" w:cs="Arial"/>
                <w:sz w:val="18"/>
                <w:szCs w:val="18"/>
              </w:rPr>
            </w:pPr>
            <w:ins w:id="612" w:author="Griselda WANG" w:date="2024-05-24T04:40:00Z">
              <w:r>
                <w:rPr>
                  <w:rFonts w:ascii="Arial" w:hAnsi="Arial" w:cs="Arial"/>
                  <w:sz w:val="18"/>
                  <w:szCs w:val="18"/>
                </w:rPr>
                <w:t>120</w:t>
              </w:r>
            </w:ins>
          </w:p>
        </w:tc>
      </w:tr>
      <w:tr w:rsidR="00BF2B3B" w:rsidRPr="003063FE" w14:paraId="1E1A16DE" w14:textId="77777777" w:rsidTr="004364FA">
        <w:trPr>
          <w:cantSplit/>
          <w:trHeight w:val="187"/>
          <w:ins w:id="613" w:author="Griselda WANG" w:date="2024-05-24T04:40:00Z"/>
        </w:trPr>
        <w:tc>
          <w:tcPr>
            <w:tcW w:w="2694" w:type="dxa"/>
            <w:gridSpan w:val="2"/>
            <w:tcBorders>
              <w:top w:val="nil"/>
              <w:left w:val="single" w:sz="4" w:space="0" w:color="auto"/>
              <w:bottom w:val="single" w:sz="4" w:space="0" w:color="auto"/>
              <w:right w:val="single" w:sz="4" w:space="0" w:color="auto"/>
            </w:tcBorders>
          </w:tcPr>
          <w:p w14:paraId="0A537ED6" w14:textId="77777777" w:rsidR="00BF2B3B" w:rsidRPr="00B033D3" w:rsidRDefault="00BF2B3B" w:rsidP="004364FA">
            <w:pPr>
              <w:rPr>
                <w:ins w:id="614"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40359D5A" w14:textId="77777777" w:rsidR="00BF2B3B" w:rsidRPr="00B033D3" w:rsidRDefault="00BF2B3B" w:rsidP="004364FA">
            <w:pPr>
              <w:rPr>
                <w:ins w:id="615"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3E255B8" w14:textId="77777777" w:rsidR="00BF2B3B" w:rsidRPr="00B033D3" w:rsidRDefault="00BF2B3B" w:rsidP="004364FA">
            <w:pPr>
              <w:rPr>
                <w:ins w:id="616" w:author="Griselda WANG" w:date="2024-05-24T04:40:00Z"/>
                <w:rFonts w:ascii="Arial" w:hAnsi="Arial" w:cs="Arial"/>
                <w:sz w:val="18"/>
                <w:szCs w:val="18"/>
              </w:rPr>
            </w:pPr>
            <w:ins w:id="617"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CFF4D61" w14:textId="77777777" w:rsidR="00BF2B3B" w:rsidRPr="00B033D3" w:rsidRDefault="00BF2B3B" w:rsidP="004364FA">
            <w:pPr>
              <w:rPr>
                <w:ins w:id="618" w:author="Griselda WANG" w:date="2024-05-24T04:40:00Z"/>
                <w:rFonts w:ascii="Arial" w:hAnsi="Arial" w:cs="Arial"/>
                <w:sz w:val="18"/>
                <w:szCs w:val="18"/>
              </w:rPr>
            </w:pPr>
            <w:ins w:id="619" w:author="Griselda WANG" w:date="2024-05-24T04:40:00Z">
              <w:r w:rsidRPr="00B033D3">
                <w:rPr>
                  <w:rFonts w:ascii="Arial" w:hAnsi="Arial" w:cs="Arial"/>
                  <w:sz w:val="18"/>
                  <w:szCs w:val="18"/>
                </w:rPr>
                <w:t>30</w:t>
              </w:r>
            </w:ins>
          </w:p>
        </w:tc>
        <w:tc>
          <w:tcPr>
            <w:tcW w:w="2835" w:type="dxa"/>
            <w:gridSpan w:val="4"/>
            <w:tcBorders>
              <w:top w:val="single" w:sz="4" w:space="0" w:color="auto"/>
              <w:left w:val="single" w:sz="4" w:space="0" w:color="auto"/>
              <w:bottom w:val="single" w:sz="4" w:space="0" w:color="auto"/>
              <w:right w:val="single" w:sz="4" w:space="0" w:color="auto"/>
            </w:tcBorders>
          </w:tcPr>
          <w:p w14:paraId="694884C3" w14:textId="77777777" w:rsidR="00BF2B3B" w:rsidRPr="00B033D3" w:rsidRDefault="00BF2B3B" w:rsidP="004364FA">
            <w:pPr>
              <w:rPr>
                <w:ins w:id="620" w:author="Griselda WANG" w:date="2024-05-24T04:40:00Z"/>
                <w:rFonts w:ascii="Arial" w:hAnsi="Arial" w:cs="Arial"/>
                <w:sz w:val="18"/>
                <w:szCs w:val="18"/>
              </w:rPr>
            </w:pPr>
            <w:ins w:id="621" w:author="Griselda WANG" w:date="2024-05-24T04:40:00Z">
              <w:r>
                <w:rPr>
                  <w:rFonts w:ascii="Arial" w:hAnsi="Arial" w:cs="Arial"/>
                  <w:sz w:val="18"/>
                  <w:szCs w:val="18"/>
                </w:rPr>
                <w:t>120</w:t>
              </w:r>
            </w:ins>
          </w:p>
        </w:tc>
      </w:tr>
      <w:tr w:rsidR="00BF2B3B" w:rsidRPr="003063FE" w14:paraId="3BB3309A" w14:textId="77777777" w:rsidTr="004364FA">
        <w:trPr>
          <w:cantSplit/>
          <w:trHeight w:val="187"/>
          <w:ins w:id="622"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69EBF6F2" w14:textId="77777777" w:rsidR="00BF2B3B" w:rsidRPr="00B033D3" w:rsidRDefault="00BF2B3B" w:rsidP="004364FA">
            <w:pPr>
              <w:rPr>
                <w:ins w:id="623" w:author="Griselda WANG" w:date="2024-05-24T04:40:00Z"/>
                <w:rFonts w:ascii="Arial" w:hAnsi="Arial" w:cs="Arial"/>
                <w:sz w:val="18"/>
                <w:szCs w:val="18"/>
              </w:rPr>
            </w:pPr>
            <w:ins w:id="624" w:author="Griselda WANG" w:date="2024-05-24T04:40: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1C6D99E0" w14:textId="77777777" w:rsidR="00BF2B3B" w:rsidRPr="00B033D3" w:rsidRDefault="00BF2B3B" w:rsidP="004364FA">
            <w:pPr>
              <w:rPr>
                <w:ins w:id="625" w:author="Griselda WANG" w:date="2024-05-24T04:40: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33B4F8CC" w14:textId="77777777" w:rsidR="00BF2B3B" w:rsidRPr="00B033D3" w:rsidRDefault="00BF2B3B" w:rsidP="004364FA">
            <w:pPr>
              <w:rPr>
                <w:ins w:id="626" w:author="Griselda WANG" w:date="2024-05-24T04:40:00Z"/>
                <w:rFonts w:ascii="Arial" w:hAnsi="Arial" w:cs="Arial"/>
                <w:sz w:val="18"/>
                <w:szCs w:val="18"/>
              </w:rPr>
            </w:pPr>
            <w:ins w:id="627" w:author="Griselda WANG" w:date="2024-05-24T04:40: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nil"/>
              <w:right w:val="single" w:sz="4" w:space="0" w:color="auto"/>
            </w:tcBorders>
            <w:hideMark/>
          </w:tcPr>
          <w:p w14:paraId="40B97C75" w14:textId="77777777" w:rsidR="00BF2B3B" w:rsidRPr="00B033D3" w:rsidRDefault="00BF2B3B" w:rsidP="004364FA">
            <w:pPr>
              <w:rPr>
                <w:ins w:id="628" w:author="Griselda WANG" w:date="2024-05-24T04:40:00Z"/>
                <w:rFonts w:ascii="Arial" w:hAnsi="Arial" w:cs="Arial"/>
                <w:sz w:val="18"/>
                <w:szCs w:val="18"/>
              </w:rPr>
            </w:pPr>
            <w:ins w:id="629" w:author="Griselda WANG" w:date="2024-05-24T04:40:00Z">
              <w:r w:rsidRPr="00B033D3">
                <w:rPr>
                  <w:rFonts w:ascii="Arial" w:hAnsi="Arial" w:cs="Arial"/>
                  <w:sz w:val="18"/>
                  <w:szCs w:val="18"/>
                </w:rPr>
                <w:t>0</w:t>
              </w:r>
            </w:ins>
          </w:p>
        </w:tc>
        <w:tc>
          <w:tcPr>
            <w:tcW w:w="2835" w:type="dxa"/>
            <w:gridSpan w:val="4"/>
            <w:tcBorders>
              <w:top w:val="single" w:sz="4" w:space="0" w:color="auto"/>
              <w:left w:val="single" w:sz="4" w:space="0" w:color="auto"/>
              <w:bottom w:val="nil"/>
              <w:right w:val="single" w:sz="4" w:space="0" w:color="auto"/>
            </w:tcBorders>
            <w:hideMark/>
          </w:tcPr>
          <w:p w14:paraId="26E85FE2" w14:textId="77777777" w:rsidR="00BF2B3B" w:rsidRPr="00B033D3" w:rsidRDefault="00BF2B3B" w:rsidP="004364FA">
            <w:pPr>
              <w:rPr>
                <w:ins w:id="630" w:author="Griselda WANG" w:date="2024-05-24T04:40:00Z"/>
                <w:rFonts w:ascii="Arial" w:hAnsi="Arial" w:cs="Arial"/>
                <w:sz w:val="18"/>
                <w:szCs w:val="18"/>
              </w:rPr>
            </w:pPr>
            <w:ins w:id="631" w:author="Griselda WANG" w:date="2024-05-24T04:40:00Z">
              <w:r w:rsidRPr="00B033D3">
                <w:rPr>
                  <w:rFonts w:ascii="Arial" w:hAnsi="Arial" w:cs="Arial"/>
                  <w:sz w:val="18"/>
                  <w:szCs w:val="18"/>
                </w:rPr>
                <w:t>0</w:t>
              </w:r>
            </w:ins>
          </w:p>
        </w:tc>
      </w:tr>
      <w:tr w:rsidR="00BF2B3B" w:rsidRPr="003063FE" w14:paraId="723D0477" w14:textId="77777777" w:rsidTr="004364FA">
        <w:trPr>
          <w:cantSplit/>
          <w:trHeight w:val="187"/>
          <w:ins w:id="632"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645C5311" w14:textId="77777777" w:rsidR="00BF2B3B" w:rsidRPr="00B033D3" w:rsidRDefault="00BF2B3B" w:rsidP="004364FA">
            <w:pPr>
              <w:rPr>
                <w:ins w:id="633" w:author="Griselda WANG" w:date="2024-05-24T04:40:00Z"/>
                <w:rFonts w:ascii="Arial" w:hAnsi="Arial" w:cs="Arial"/>
                <w:sz w:val="18"/>
                <w:szCs w:val="18"/>
              </w:rPr>
            </w:pPr>
            <w:ins w:id="634" w:author="Griselda WANG" w:date="2024-05-24T04:40: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44EBAC2F" w14:textId="77777777" w:rsidR="00BF2B3B" w:rsidRPr="00B033D3" w:rsidRDefault="00BF2B3B" w:rsidP="004364FA">
            <w:pPr>
              <w:rPr>
                <w:ins w:id="635"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20396E54" w14:textId="77777777" w:rsidR="00BF2B3B" w:rsidRPr="00B033D3" w:rsidRDefault="00BF2B3B" w:rsidP="004364FA">
            <w:pPr>
              <w:rPr>
                <w:ins w:id="636"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64A4B87" w14:textId="77777777" w:rsidR="00BF2B3B" w:rsidRPr="00B033D3" w:rsidRDefault="00BF2B3B" w:rsidP="004364FA">
            <w:pPr>
              <w:rPr>
                <w:ins w:id="637"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B407107" w14:textId="77777777" w:rsidR="00BF2B3B" w:rsidRPr="00B033D3" w:rsidRDefault="00BF2B3B" w:rsidP="004364FA">
            <w:pPr>
              <w:rPr>
                <w:ins w:id="638" w:author="Griselda WANG" w:date="2024-05-24T04:40:00Z"/>
                <w:rFonts w:ascii="Arial" w:hAnsi="Arial" w:cs="Arial"/>
                <w:sz w:val="18"/>
                <w:szCs w:val="18"/>
              </w:rPr>
            </w:pPr>
          </w:p>
        </w:tc>
      </w:tr>
      <w:tr w:rsidR="00BF2B3B" w:rsidRPr="003063FE" w14:paraId="50F2AA4F" w14:textId="77777777" w:rsidTr="004364FA">
        <w:trPr>
          <w:cantSplit/>
          <w:trHeight w:val="187"/>
          <w:ins w:id="639"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29E12ADD" w14:textId="77777777" w:rsidR="00BF2B3B" w:rsidRPr="00B033D3" w:rsidRDefault="00BF2B3B" w:rsidP="004364FA">
            <w:pPr>
              <w:rPr>
                <w:ins w:id="640" w:author="Griselda WANG" w:date="2024-05-24T04:40:00Z"/>
                <w:rFonts w:ascii="Arial" w:hAnsi="Arial" w:cs="Arial"/>
                <w:sz w:val="18"/>
                <w:szCs w:val="18"/>
              </w:rPr>
            </w:pPr>
            <w:ins w:id="641" w:author="Griselda WANG" w:date="2024-05-24T04:40:00Z">
              <w:r w:rsidRPr="00B033D3">
                <w:rPr>
                  <w:rFonts w:ascii="Arial" w:hAnsi="Arial" w:cs="Arial"/>
                  <w:sz w:val="18"/>
                  <w:szCs w:val="18"/>
                </w:rPr>
                <w:lastRenderedPageBreak/>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3E362DD6" w14:textId="77777777" w:rsidR="00BF2B3B" w:rsidRPr="00B033D3" w:rsidRDefault="00BF2B3B" w:rsidP="004364FA">
            <w:pPr>
              <w:rPr>
                <w:ins w:id="642"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3F894482" w14:textId="77777777" w:rsidR="00BF2B3B" w:rsidRPr="00B033D3" w:rsidRDefault="00BF2B3B" w:rsidP="004364FA">
            <w:pPr>
              <w:rPr>
                <w:ins w:id="643"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1015F9EF" w14:textId="77777777" w:rsidR="00BF2B3B" w:rsidRPr="00B033D3" w:rsidRDefault="00BF2B3B" w:rsidP="004364FA">
            <w:pPr>
              <w:rPr>
                <w:ins w:id="644"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3621FCF9" w14:textId="77777777" w:rsidR="00BF2B3B" w:rsidRPr="00B033D3" w:rsidRDefault="00BF2B3B" w:rsidP="004364FA">
            <w:pPr>
              <w:rPr>
                <w:ins w:id="645" w:author="Griselda WANG" w:date="2024-05-24T04:40:00Z"/>
                <w:rFonts w:ascii="Arial" w:hAnsi="Arial" w:cs="Arial"/>
                <w:sz w:val="18"/>
                <w:szCs w:val="18"/>
              </w:rPr>
            </w:pPr>
          </w:p>
        </w:tc>
      </w:tr>
      <w:tr w:rsidR="00BF2B3B" w:rsidRPr="003063FE" w14:paraId="20287CF5" w14:textId="77777777" w:rsidTr="004364FA">
        <w:trPr>
          <w:cantSplit/>
          <w:trHeight w:val="187"/>
          <w:ins w:id="646"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087C67FA" w14:textId="77777777" w:rsidR="00BF2B3B" w:rsidRPr="00B033D3" w:rsidRDefault="00BF2B3B" w:rsidP="004364FA">
            <w:pPr>
              <w:rPr>
                <w:ins w:id="647" w:author="Griselda WANG" w:date="2024-05-24T04:40:00Z"/>
                <w:rFonts w:ascii="Arial" w:hAnsi="Arial" w:cs="Arial"/>
                <w:sz w:val="18"/>
                <w:szCs w:val="18"/>
              </w:rPr>
            </w:pPr>
            <w:ins w:id="648" w:author="Griselda WANG" w:date="2024-05-24T04:40:00Z">
              <w:r w:rsidRPr="00B033D3">
                <w:rPr>
                  <w:rFonts w:ascii="Arial" w:hAnsi="Arial" w:cs="Arial"/>
                  <w:sz w:val="18"/>
                  <w:szCs w:val="18"/>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27AD9C0B" w14:textId="77777777" w:rsidR="00BF2B3B" w:rsidRPr="00B033D3" w:rsidRDefault="00BF2B3B" w:rsidP="004364FA">
            <w:pPr>
              <w:rPr>
                <w:ins w:id="649"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4A480AA4" w14:textId="77777777" w:rsidR="00BF2B3B" w:rsidRPr="00B033D3" w:rsidRDefault="00BF2B3B" w:rsidP="004364FA">
            <w:pPr>
              <w:rPr>
                <w:ins w:id="650"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8CD1BB5" w14:textId="77777777" w:rsidR="00BF2B3B" w:rsidRPr="00B033D3" w:rsidRDefault="00BF2B3B" w:rsidP="004364FA">
            <w:pPr>
              <w:rPr>
                <w:ins w:id="651"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FACB854" w14:textId="77777777" w:rsidR="00BF2B3B" w:rsidRPr="00B033D3" w:rsidRDefault="00BF2B3B" w:rsidP="004364FA">
            <w:pPr>
              <w:rPr>
                <w:ins w:id="652" w:author="Griselda WANG" w:date="2024-05-24T04:40:00Z"/>
                <w:rFonts w:ascii="Arial" w:hAnsi="Arial" w:cs="Arial"/>
                <w:sz w:val="18"/>
                <w:szCs w:val="18"/>
              </w:rPr>
            </w:pPr>
          </w:p>
        </w:tc>
      </w:tr>
      <w:tr w:rsidR="00BF2B3B" w:rsidRPr="003063FE" w14:paraId="5F66A25B" w14:textId="77777777" w:rsidTr="004364FA">
        <w:trPr>
          <w:cantSplit/>
          <w:trHeight w:val="187"/>
          <w:ins w:id="653"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4C4E8205" w14:textId="77777777" w:rsidR="00BF2B3B" w:rsidRPr="00B033D3" w:rsidRDefault="00BF2B3B" w:rsidP="004364FA">
            <w:pPr>
              <w:rPr>
                <w:ins w:id="654" w:author="Griselda WANG" w:date="2024-05-24T04:40:00Z"/>
                <w:rFonts w:ascii="Arial" w:hAnsi="Arial" w:cs="Arial"/>
                <w:sz w:val="18"/>
                <w:szCs w:val="18"/>
              </w:rPr>
            </w:pPr>
            <w:ins w:id="655" w:author="Griselda WANG" w:date="2024-05-24T04:40:00Z">
              <w:r w:rsidRPr="00B033D3">
                <w:rPr>
                  <w:rFonts w:ascii="Arial" w:hAnsi="Arial" w:cs="Arial"/>
                  <w:sz w:val="18"/>
                  <w:szCs w:val="18"/>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7ADECA70" w14:textId="77777777" w:rsidR="00BF2B3B" w:rsidRPr="00B033D3" w:rsidRDefault="00BF2B3B" w:rsidP="004364FA">
            <w:pPr>
              <w:rPr>
                <w:ins w:id="656"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5009159C" w14:textId="77777777" w:rsidR="00BF2B3B" w:rsidRPr="00B033D3" w:rsidRDefault="00BF2B3B" w:rsidP="004364FA">
            <w:pPr>
              <w:rPr>
                <w:ins w:id="657"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078EE34F" w14:textId="77777777" w:rsidR="00BF2B3B" w:rsidRPr="00B033D3" w:rsidRDefault="00BF2B3B" w:rsidP="004364FA">
            <w:pPr>
              <w:rPr>
                <w:ins w:id="658"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0FB2F4D1" w14:textId="77777777" w:rsidR="00BF2B3B" w:rsidRPr="00B033D3" w:rsidRDefault="00BF2B3B" w:rsidP="004364FA">
            <w:pPr>
              <w:rPr>
                <w:ins w:id="659" w:author="Griselda WANG" w:date="2024-05-24T04:40:00Z"/>
                <w:rFonts w:ascii="Arial" w:hAnsi="Arial" w:cs="Arial"/>
                <w:sz w:val="18"/>
                <w:szCs w:val="18"/>
              </w:rPr>
            </w:pPr>
          </w:p>
        </w:tc>
      </w:tr>
      <w:tr w:rsidR="00BF2B3B" w:rsidRPr="003063FE" w14:paraId="3CF46EE1" w14:textId="77777777" w:rsidTr="004364FA">
        <w:trPr>
          <w:cantSplit/>
          <w:trHeight w:val="187"/>
          <w:ins w:id="660"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7F6F723E" w14:textId="77777777" w:rsidR="00BF2B3B" w:rsidRPr="00B033D3" w:rsidRDefault="00BF2B3B" w:rsidP="004364FA">
            <w:pPr>
              <w:rPr>
                <w:ins w:id="661" w:author="Griselda WANG" w:date="2024-05-24T04:40:00Z"/>
                <w:rFonts w:ascii="Arial" w:hAnsi="Arial" w:cs="Arial"/>
                <w:sz w:val="18"/>
                <w:szCs w:val="18"/>
              </w:rPr>
            </w:pPr>
            <w:ins w:id="662" w:author="Griselda WANG" w:date="2024-05-24T04:40: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717EB805" w14:textId="77777777" w:rsidR="00BF2B3B" w:rsidRPr="00B033D3" w:rsidRDefault="00BF2B3B" w:rsidP="004364FA">
            <w:pPr>
              <w:rPr>
                <w:ins w:id="663"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25668FA1" w14:textId="77777777" w:rsidR="00BF2B3B" w:rsidRPr="00B033D3" w:rsidRDefault="00BF2B3B" w:rsidP="004364FA">
            <w:pPr>
              <w:rPr>
                <w:ins w:id="664"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6AA0D80C" w14:textId="77777777" w:rsidR="00BF2B3B" w:rsidRPr="00B033D3" w:rsidRDefault="00BF2B3B" w:rsidP="004364FA">
            <w:pPr>
              <w:rPr>
                <w:ins w:id="665"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378D25EB" w14:textId="77777777" w:rsidR="00BF2B3B" w:rsidRPr="00B033D3" w:rsidRDefault="00BF2B3B" w:rsidP="004364FA">
            <w:pPr>
              <w:rPr>
                <w:ins w:id="666" w:author="Griselda WANG" w:date="2024-05-24T04:40:00Z"/>
                <w:rFonts w:ascii="Arial" w:hAnsi="Arial" w:cs="Arial"/>
                <w:sz w:val="18"/>
                <w:szCs w:val="18"/>
              </w:rPr>
            </w:pPr>
          </w:p>
        </w:tc>
      </w:tr>
      <w:tr w:rsidR="00BF2B3B" w:rsidRPr="003063FE" w14:paraId="6CA3F7AB" w14:textId="77777777" w:rsidTr="004364FA">
        <w:trPr>
          <w:cantSplit/>
          <w:trHeight w:val="187"/>
          <w:ins w:id="667"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084E84A9" w14:textId="77777777" w:rsidR="00BF2B3B" w:rsidRPr="00B033D3" w:rsidRDefault="00BF2B3B" w:rsidP="004364FA">
            <w:pPr>
              <w:rPr>
                <w:ins w:id="668" w:author="Griselda WANG" w:date="2024-05-24T04:40:00Z"/>
                <w:rFonts w:ascii="Arial" w:hAnsi="Arial" w:cs="Arial"/>
                <w:sz w:val="18"/>
                <w:szCs w:val="18"/>
              </w:rPr>
            </w:pPr>
            <w:ins w:id="669" w:author="Griselda WANG" w:date="2024-05-24T04:40:00Z">
              <w:r w:rsidRPr="00B033D3">
                <w:rPr>
                  <w:rFonts w:ascii="Arial" w:hAnsi="Arial" w:cs="Arial"/>
                  <w:sz w:val="18"/>
                  <w:szCs w:val="18"/>
                </w:rPr>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4743EF7B" w14:textId="77777777" w:rsidR="00BF2B3B" w:rsidRPr="00B033D3" w:rsidRDefault="00BF2B3B" w:rsidP="004364FA">
            <w:pPr>
              <w:rPr>
                <w:ins w:id="670"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14472258" w14:textId="77777777" w:rsidR="00BF2B3B" w:rsidRPr="00B033D3" w:rsidRDefault="00BF2B3B" w:rsidP="004364FA">
            <w:pPr>
              <w:rPr>
                <w:ins w:id="671"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07FD4996" w14:textId="77777777" w:rsidR="00BF2B3B" w:rsidRPr="00B033D3" w:rsidRDefault="00BF2B3B" w:rsidP="004364FA">
            <w:pPr>
              <w:rPr>
                <w:ins w:id="672"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1AFCBB23" w14:textId="77777777" w:rsidR="00BF2B3B" w:rsidRPr="00B033D3" w:rsidRDefault="00BF2B3B" w:rsidP="004364FA">
            <w:pPr>
              <w:rPr>
                <w:ins w:id="673" w:author="Griselda WANG" w:date="2024-05-24T04:40:00Z"/>
                <w:rFonts w:ascii="Arial" w:hAnsi="Arial" w:cs="Arial"/>
                <w:sz w:val="18"/>
                <w:szCs w:val="18"/>
              </w:rPr>
            </w:pPr>
          </w:p>
        </w:tc>
      </w:tr>
      <w:tr w:rsidR="00BF2B3B" w:rsidRPr="003063FE" w14:paraId="42D3B31B" w14:textId="77777777" w:rsidTr="004364FA">
        <w:trPr>
          <w:cantSplit/>
          <w:trHeight w:val="187"/>
          <w:ins w:id="674"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69613FAC" w14:textId="77777777" w:rsidR="00BF2B3B" w:rsidRPr="00B033D3" w:rsidRDefault="00BF2B3B" w:rsidP="004364FA">
            <w:pPr>
              <w:rPr>
                <w:ins w:id="675" w:author="Griselda WANG" w:date="2024-05-24T04:40:00Z"/>
                <w:rFonts w:ascii="Arial" w:hAnsi="Arial" w:cs="Arial"/>
                <w:sz w:val="18"/>
                <w:szCs w:val="18"/>
              </w:rPr>
            </w:pPr>
            <w:ins w:id="676" w:author="Griselda WANG" w:date="2024-05-24T04:40:00Z">
              <w:r w:rsidRPr="00B033D3">
                <w:rPr>
                  <w:rFonts w:ascii="Arial" w:hAnsi="Arial" w:cs="Arial"/>
                  <w:sz w:val="18"/>
                  <w:szCs w:val="18"/>
                </w:rPr>
                <w:t xml:space="preserve">EPRE ratio of OCNG DMRS to </w:t>
              </w:r>
              <w:proofErr w:type="gramStart"/>
              <w:r w:rsidRPr="00B033D3">
                <w:rPr>
                  <w:rFonts w:ascii="Arial" w:hAnsi="Arial" w:cs="Arial"/>
                  <w:sz w:val="18"/>
                  <w:szCs w:val="18"/>
                </w:rPr>
                <w:t>SSS(</w:t>
              </w:r>
              <w:proofErr w:type="gramEnd"/>
              <w:r w:rsidRPr="00B033D3">
                <w:rPr>
                  <w:rFonts w:ascii="Arial" w:hAnsi="Arial" w:cs="Arial"/>
                  <w:sz w:val="18"/>
                  <w:szCs w:val="18"/>
                </w:rPr>
                <w:t>Note 1)</w:t>
              </w:r>
            </w:ins>
          </w:p>
        </w:tc>
        <w:tc>
          <w:tcPr>
            <w:tcW w:w="850" w:type="dxa"/>
            <w:tcBorders>
              <w:top w:val="single" w:sz="4" w:space="0" w:color="auto"/>
              <w:left w:val="single" w:sz="4" w:space="0" w:color="auto"/>
              <w:bottom w:val="single" w:sz="4" w:space="0" w:color="auto"/>
              <w:right w:val="single" w:sz="4" w:space="0" w:color="auto"/>
            </w:tcBorders>
          </w:tcPr>
          <w:p w14:paraId="52D4A0B2" w14:textId="77777777" w:rsidR="00BF2B3B" w:rsidRPr="00B033D3" w:rsidRDefault="00BF2B3B" w:rsidP="004364FA">
            <w:pPr>
              <w:rPr>
                <w:ins w:id="677"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4225A621" w14:textId="77777777" w:rsidR="00BF2B3B" w:rsidRPr="00B033D3" w:rsidRDefault="00BF2B3B" w:rsidP="004364FA">
            <w:pPr>
              <w:rPr>
                <w:ins w:id="678"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3963152F" w14:textId="77777777" w:rsidR="00BF2B3B" w:rsidRPr="00B033D3" w:rsidRDefault="00BF2B3B" w:rsidP="004364FA">
            <w:pPr>
              <w:rPr>
                <w:ins w:id="679"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293073B5" w14:textId="77777777" w:rsidR="00BF2B3B" w:rsidRPr="00B033D3" w:rsidRDefault="00BF2B3B" w:rsidP="004364FA">
            <w:pPr>
              <w:rPr>
                <w:ins w:id="680" w:author="Griselda WANG" w:date="2024-05-24T04:40:00Z"/>
                <w:rFonts w:ascii="Arial" w:hAnsi="Arial" w:cs="Arial"/>
                <w:sz w:val="18"/>
                <w:szCs w:val="18"/>
              </w:rPr>
            </w:pPr>
          </w:p>
        </w:tc>
      </w:tr>
      <w:tr w:rsidR="00BF2B3B" w:rsidRPr="003063FE" w14:paraId="635D3B49" w14:textId="77777777" w:rsidTr="004364FA">
        <w:trPr>
          <w:cantSplit/>
          <w:trHeight w:val="187"/>
          <w:ins w:id="681"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4E8AF02B" w14:textId="77777777" w:rsidR="00BF2B3B" w:rsidRPr="00B033D3" w:rsidRDefault="00BF2B3B" w:rsidP="004364FA">
            <w:pPr>
              <w:rPr>
                <w:ins w:id="682" w:author="Griselda WANG" w:date="2024-05-24T04:40:00Z"/>
                <w:rFonts w:ascii="Arial" w:hAnsi="Arial" w:cs="Arial"/>
                <w:sz w:val="18"/>
                <w:szCs w:val="18"/>
              </w:rPr>
            </w:pPr>
            <w:ins w:id="683" w:author="Griselda WANG" w:date="2024-05-24T04:40: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432C87E6" w14:textId="77777777" w:rsidR="00BF2B3B" w:rsidRPr="00B033D3" w:rsidRDefault="00BF2B3B" w:rsidP="004364FA">
            <w:pPr>
              <w:rPr>
                <w:ins w:id="684" w:author="Griselda WANG" w:date="2024-05-24T04:40: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1E665A13" w14:textId="77777777" w:rsidR="00BF2B3B" w:rsidRPr="00B033D3" w:rsidRDefault="00BF2B3B" w:rsidP="004364FA">
            <w:pPr>
              <w:rPr>
                <w:ins w:id="685" w:author="Griselda WANG" w:date="2024-05-24T04:40:00Z"/>
                <w:rFonts w:ascii="Arial" w:hAnsi="Arial" w:cs="Arial"/>
                <w:sz w:val="18"/>
                <w:szCs w:val="18"/>
              </w:rPr>
            </w:pPr>
          </w:p>
        </w:tc>
        <w:tc>
          <w:tcPr>
            <w:tcW w:w="2410" w:type="dxa"/>
            <w:gridSpan w:val="4"/>
            <w:tcBorders>
              <w:top w:val="nil"/>
              <w:left w:val="single" w:sz="4" w:space="0" w:color="auto"/>
              <w:bottom w:val="single" w:sz="4" w:space="0" w:color="auto"/>
              <w:right w:val="single" w:sz="4" w:space="0" w:color="auto"/>
            </w:tcBorders>
          </w:tcPr>
          <w:p w14:paraId="579A445F" w14:textId="77777777" w:rsidR="00BF2B3B" w:rsidRPr="00B033D3" w:rsidRDefault="00BF2B3B" w:rsidP="004364FA">
            <w:pPr>
              <w:rPr>
                <w:ins w:id="686" w:author="Griselda WANG" w:date="2024-05-24T04:40:00Z"/>
                <w:rFonts w:ascii="Arial" w:hAnsi="Arial" w:cs="Arial"/>
                <w:sz w:val="18"/>
                <w:szCs w:val="18"/>
              </w:rPr>
            </w:pPr>
          </w:p>
        </w:tc>
        <w:tc>
          <w:tcPr>
            <w:tcW w:w="2835" w:type="dxa"/>
            <w:gridSpan w:val="4"/>
            <w:tcBorders>
              <w:top w:val="nil"/>
              <w:left w:val="single" w:sz="4" w:space="0" w:color="auto"/>
              <w:bottom w:val="single" w:sz="4" w:space="0" w:color="auto"/>
              <w:right w:val="single" w:sz="4" w:space="0" w:color="auto"/>
            </w:tcBorders>
          </w:tcPr>
          <w:p w14:paraId="543DD690" w14:textId="77777777" w:rsidR="00BF2B3B" w:rsidRPr="00B033D3" w:rsidRDefault="00BF2B3B" w:rsidP="004364FA">
            <w:pPr>
              <w:rPr>
                <w:ins w:id="687" w:author="Griselda WANG" w:date="2024-05-24T04:40:00Z"/>
                <w:rFonts w:ascii="Arial" w:hAnsi="Arial" w:cs="Arial"/>
                <w:sz w:val="18"/>
                <w:szCs w:val="18"/>
              </w:rPr>
            </w:pPr>
          </w:p>
        </w:tc>
      </w:tr>
      <w:tr w:rsidR="00BF2B3B" w:rsidRPr="003063FE" w14:paraId="023063C1" w14:textId="77777777" w:rsidTr="004364FA">
        <w:trPr>
          <w:cantSplit/>
          <w:trHeight w:val="187"/>
          <w:ins w:id="688"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0AB84BB8" w14:textId="77777777" w:rsidR="00BF2B3B" w:rsidRPr="00B033D3" w:rsidRDefault="00BF2B3B" w:rsidP="004364FA">
            <w:pPr>
              <w:rPr>
                <w:ins w:id="689" w:author="Griselda WANG" w:date="2024-05-24T04:40:00Z"/>
                <w:rFonts w:ascii="Arial" w:hAnsi="Arial" w:cs="Arial"/>
                <w:sz w:val="18"/>
                <w:szCs w:val="18"/>
              </w:rPr>
            </w:pPr>
            <w:ins w:id="690" w:author="Griselda WANG" w:date="2024-05-24T04:40:00Z">
              <w:r w:rsidRPr="00B033D3">
                <w:rPr>
                  <w:rFonts w:ascii="Arial" w:hAnsi="Arial" w:cs="Arial"/>
                  <w:noProof/>
                  <w:sz w:val="18"/>
                  <w:szCs w:val="18"/>
                  <w:lang w:val="fr-FR"/>
                </w:rPr>
                <w:object w:dxaOrig="435" w:dyaOrig="285" w14:anchorId="3BC35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 style="width:20pt;height:15.5pt;mso-width-percent:0;mso-height-percent:0;mso-width-percent:0;mso-height-percent:0" o:ole="" fillcolor="window">
                    <v:imagedata r:id="rId13" o:title=""/>
                  </v:shape>
                  <o:OLEObject Type="Embed" ProgID="Equation.3" ShapeID="_x0000_i1075" DrawAspect="Content" ObjectID="_1778031227" r:id="rId14"/>
                </w:object>
              </w:r>
              <w:r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5B3D9068" w14:textId="77777777" w:rsidR="00BF2B3B" w:rsidRPr="00B033D3" w:rsidRDefault="00BF2B3B" w:rsidP="004364FA">
            <w:pPr>
              <w:rPr>
                <w:ins w:id="691" w:author="Griselda WANG" w:date="2024-05-24T04:40:00Z"/>
                <w:rFonts w:ascii="Arial" w:hAnsi="Arial" w:cs="Arial"/>
                <w:sz w:val="18"/>
                <w:szCs w:val="18"/>
              </w:rPr>
            </w:pPr>
            <w:ins w:id="692" w:author="Griselda WANG" w:date="2024-05-24T04:40: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63D9D952" w14:textId="77777777" w:rsidR="00BF2B3B" w:rsidRPr="00B033D3" w:rsidRDefault="00BF2B3B" w:rsidP="004364FA">
            <w:pPr>
              <w:rPr>
                <w:ins w:id="693" w:author="Griselda WANG" w:date="2024-05-24T04:40: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3772FC13" w14:textId="77777777" w:rsidR="00BF2B3B" w:rsidRPr="00B033D3" w:rsidRDefault="00BF2B3B" w:rsidP="004364FA">
            <w:pPr>
              <w:rPr>
                <w:ins w:id="694" w:author="Griselda WANG" w:date="2024-05-24T04:40:00Z"/>
                <w:rFonts w:ascii="Arial" w:hAnsi="Arial" w:cs="Arial"/>
                <w:sz w:val="18"/>
                <w:szCs w:val="18"/>
              </w:rPr>
            </w:pPr>
            <w:ins w:id="695" w:author="Griselda WANG" w:date="2024-05-24T04:40:00Z">
              <w:r w:rsidRPr="00B033D3">
                <w:rPr>
                  <w:rFonts w:ascii="Arial" w:hAnsi="Arial" w:cs="Arial"/>
                  <w:sz w:val="18"/>
                  <w:szCs w:val="18"/>
                </w:rPr>
                <w:t>-98</w:t>
              </w:r>
            </w:ins>
          </w:p>
        </w:tc>
        <w:tc>
          <w:tcPr>
            <w:tcW w:w="2835" w:type="dxa"/>
            <w:gridSpan w:val="4"/>
            <w:vMerge w:val="restart"/>
            <w:tcBorders>
              <w:top w:val="single" w:sz="4" w:space="0" w:color="auto"/>
              <w:left w:val="single" w:sz="4" w:space="0" w:color="auto"/>
              <w:right w:val="single" w:sz="4" w:space="0" w:color="auto"/>
            </w:tcBorders>
            <w:hideMark/>
          </w:tcPr>
          <w:p w14:paraId="513D4436" w14:textId="77777777" w:rsidR="00BF2B3B" w:rsidRPr="00B033D3" w:rsidRDefault="00BF2B3B" w:rsidP="004364FA">
            <w:pPr>
              <w:rPr>
                <w:ins w:id="696" w:author="Griselda WANG" w:date="2024-05-24T04:40:00Z"/>
                <w:rFonts w:ascii="Arial" w:hAnsi="Arial" w:cs="Arial"/>
                <w:sz w:val="18"/>
                <w:szCs w:val="18"/>
              </w:rPr>
            </w:pPr>
            <w:ins w:id="697" w:author="Griselda WANG" w:date="2024-05-24T04:40:00Z">
              <w:r>
                <w:rPr>
                  <w:rFonts w:ascii="Arial" w:hAnsi="Arial" w:cs="Arial"/>
                  <w:sz w:val="18"/>
                  <w:szCs w:val="18"/>
                </w:rPr>
                <w:t>See</w:t>
              </w:r>
              <w:r w:rsidRPr="00CE3EF3">
                <w:rPr>
                  <w:rFonts w:cs="Arial"/>
                  <w:bCs/>
                </w:rPr>
                <w:t xml:space="preserve"> </w:t>
              </w:r>
              <w:r w:rsidRPr="00CE3EF3">
                <w:rPr>
                  <w:rFonts w:ascii="Arial" w:hAnsi="Arial" w:cs="Arial"/>
                  <w:bCs/>
                  <w:sz w:val="18"/>
                  <w:szCs w:val="18"/>
                </w:rPr>
                <w:t>Table A.7.6.X.1-4</w:t>
              </w:r>
            </w:ins>
          </w:p>
          <w:p w14:paraId="366EA741" w14:textId="77777777" w:rsidR="00BF2B3B" w:rsidRPr="00B033D3" w:rsidRDefault="00BF2B3B" w:rsidP="004364FA">
            <w:pPr>
              <w:rPr>
                <w:ins w:id="698" w:author="Griselda WANG" w:date="2024-05-24T04:40:00Z"/>
                <w:rFonts w:ascii="Arial" w:hAnsi="Arial" w:cs="Arial"/>
                <w:sz w:val="18"/>
                <w:szCs w:val="18"/>
              </w:rPr>
            </w:pPr>
          </w:p>
          <w:p w14:paraId="4E134812" w14:textId="77777777" w:rsidR="00BF2B3B" w:rsidRPr="00B033D3" w:rsidRDefault="00BF2B3B" w:rsidP="004364FA">
            <w:pPr>
              <w:rPr>
                <w:ins w:id="699" w:author="Griselda WANG" w:date="2024-05-24T04:40:00Z"/>
                <w:rFonts w:ascii="Arial" w:hAnsi="Arial" w:cs="Arial"/>
                <w:sz w:val="18"/>
                <w:szCs w:val="18"/>
              </w:rPr>
            </w:pPr>
          </w:p>
          <w:p w14:paraId="54C0C41D" w14:textId="77777777" w:rsidR="00BF2B3B" w:rsidRPr="00B033D3" w:rsidRDefault="00BF2B3B" w:rsidP="004364FA">
            <w:pPr>
              <w:rPr>
                <w:ins w:id="700" w:author="Griselda WANG" w:date="2024-05-24T04:40:00Z"/>
                <w:rFonts w:ascii="Arial" w:hAnsi="Arial" w:cs="Arial"/>
                <w:sz w:val="18"/>
                <w:szCs w:val="18"/>
              </w:rPr>
            </w:pPr>
          </w:p>
        </w:tc>
      </w:tr>
      <w:tr w:rsidR="00BF2B3B" w:rsidRPr="003063FE" w14:paraId="0648F09E" w14:textId="77777777" w:rsidTr="004364FA">
        <w:trPr>
          <w:cantSplit/>
          <w:trHeight w:val="187"/>
          <w:ins w:id="701"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156FA713" w14:textId="77777777" w:rsidR="00BF2B3B" w:rsidRPr="00B033D3" w:rsidRDefault="00BF2B3B" w:rsidP="004364FA">
            <w:pPr>
              <w:rPr>
                <w:ins w:id="702" w:author="Griselda WANG" w:date="2024-05-24T04:40:00Z"/>
                <w:rFonts w:ascii="Arial" w:hAnsi="Arial" w:cs="Arial"/>
                <w:sz w:val="18"/>
                <w:szCs w:val="18"/>
              </w:rPr>
            </w:pPr>
            <w:ins w:id="703" w:author="Griselda WANG" w:date="2024-05-24T04:40:00Z">
              <w:r w:rsidRPr="00B033D3">
                <w:rPr>
                  <w:rFonts w:ascii="Arial" w:hAnsi="Arial" w:cs="Arial"/>
                  <w:noProof/>
                  <w:sz w:val="18"/>
                  <w:szCs w:val="18"/>
                  <w:lang w:val="fr-FR"/>
                </w:rPr>
                <w:object w:dxaOrig="435" w:dyaOrig="285" w14:anchorId="5042244A">
                  <v:shape id="_x0000_i1076" type="#_x0000_t75" alt="" style="width:20pt;height:15.5pt;mso-width-percent:0;mso-height-percent:0;mso-width-percent:0;mso-height-percent:0" o:ole="" fillcolor="window">
                    <v:imagedata r:id="rId13" o:title=""/>
                  </v:shape>
                  <o:OLEObject Type="Embed" ProgID="Equation.3" ShapeID="_x0000_i1076" DrawAspect="Content" ObjectID="_1778031228" r:id="rId15"/>
                </w:object>
              </w:r>
              <w:r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77695413" w14:textId="77777777" w:rsidR="00BF2B3B" w:rsidRPr="00B033D3" w:rsidRDefault="00BF2B3B" w:rsidP="004364FA">
            <w:pPr>
              <w:rPr>
                <w:ins w:id="704" w:author="Griselda WANG" w:date="2024-05-24T04:40:00Z"/>
                <w:rFonts w:ascii="Arial" w:hAnsi="Arial" w:cs="Arial"/>
                <w:sz w:val="18"/>
                <w:szCs w:val="18"/>
              </w:rPr>
            </w:pPr>
            <w:ins w:id="705" w:author="Griselda WANG" w:date="2024-05-24T04:40: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ECB5B62" w14:textId="77777777" w:rsidR="00BF2B3B" w:rsidRPr="00B033D3" w:rsidRDefault="00BF2B3B" w:rsidP="004364FA">
            <w:pPr>
              <w:rPr>
                <w:ins w:id="706" w:author="Griselda WANG" w:date="2024-05-24T04:40:00Z"/>
                <w:rFonts w:ascii="Arial" w:hAnsi="Arial" w:cs="Arial"/>
                <w:sz w:val="18"/>
                <w:szCs w:val="18"/>
              </w:rPr>
            </w:pPr>
            <w:ins w:id="707"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A7D8974" w14:textId="77777777" w:rsidR="00BF2B3B" w:rsidRPr="00B033D3" w:rsidRDefault="00BF2B3B" w:rsidP="004364FA">
            <w:pPr>
              <w:rPr>
                <w:ins w:id="708" w:author="Griselda WANG" w:date="2024-05-24T04:40:00Z"/>
                <w:rFonts w:ascii="Arial" w:hAnsi="Arial" w:cs="Arial"/>
                <w:sz w:val="18"/>
                <w:szCs w:val="18"/>
              </w:rPr>
            </w:pPr>
            <w:ins w:id="709" w:author="Griselda WANG" w:date="2024-05-24T04:40:00Z">
              <w:r w:rsidRPr="00B033D3">
                <w:rPr>
                  <w:rFonts w:ascii="Arial" w:hAnsi="Arial" w:cs="Arial"/>
                  <w:sz w:val="18"/>
                  <w:szCs w:val="18"/>
                </w:rPr>
                <w:t>-98</w:t>
              </w:r>
            </w:ins>
          </w:p>
        </w:tc>
        <w:tc>
          <w:tcPr>
            <w:tcW w:w="2835" w:type="dxa"/>
            <w:gridSpan w:val="4"/>
            <w:vMerge/>
            <w:tcBorders>
              <w:left w:val="single" w:sz="4" w:space="0" w:color="auto"/>
              <w:right w:val="single" w:sz="4" w:space="0" w:color="auto"/>
            </w:tcBorders>
            <w:hideMark/>
          </w:tcPr>
          <w:p w14:paraId="3D0F1297" w14:textId="77777777" w:rsidR="00BF2B3B" w:rsidRPr="00B033D3" w:rsidRDefault="00BF2B3B" w:rsidP="004364FA">
            <w:pPr>
              <w:rPr>
                <w:ins w:id="710" w:author="Griselda WANG" w:date="2024-05-24T04:40:00Z"/>
                <w:rFonts w:ascii="Arial" w:hAnsi="Arial" w:cs="Arial"/>
                <w:sz w:val="18"/>
                <w:szCs w:val="18"/>
              </w:rPr>
            </w:pPr>
          </w:p>
        </w:tc>
      </w:tr>
      <w:tr w:rsidR="00BF2B3B" w:rsidRPr="003063FE" w14:paraId="0B85F43D" w14:textId="77777777" w:rsidTr="004364FA">
        <w:trPr>
          <w:cantSplit/>
          <w:trHeight w:val="187"/>
          <w:ins w:id="711" w:author="Griselda WANG" w:date="2024-05-24T04:40:00Z"/>
        </w:trPr>
        <w:tc>
          <w:tcPr>
            <w:tcW w:w="2694" w:type="dxa"/>
            <w:gridSpan w:val="2"/>
            <w:tcBorders>
              <w:top w:val="nil"/>
              <w:left w:val="single" w:sz="4" w:space="0" w:color="auto"/>
              <w:bottom w:val="single" w:sz="4" w:space="0" w:color="auto"/>
              <w:right w:val="single" w:sz="4" w:space="0" w:color="auto"/>
            </w:tcBorders>
          </w:tcPr>
          <w:p w14:paraId="374394FF" w14:textId="77777777" w:rsidR="00BF2B3B" w:rsidRPr="00B033D3" w:rsidRDefault="00BF2B3B" w:rsidP="004364FA">
            <w:pPr>
              <w:rPr>
                <w:ins w:id="712"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6B7CBEF" w14:textId="77777777" w:rsidR="00BF2B3B" w:rsidRPr="00B033D3" w:rsidRDefault="00BF2B3B" w:rsidP="004364FA">
            <w:pPr>
              <w:rPr>
                <w:ins w:id="713"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4176CBC" w14:textId="77777777" w:rsidR="00BF2B3B" w:rsidRPr="00B033D3" w:rsidRDefault="00BF2B3B" w:rsidP="004364FA">
            <w:pPr>
              <w:rPr>
                <w:ins w:id="714" w:author="Griselda WANG" w:date="2024-05-24T04:40:00Z"/>
                <w:rFonts w:ascii="Arial" w:hAnsi="Arial" w:cs="Arial"/>
                <w:sz w:val="18"/>
                <w:szCs w:val="18"/>
              </w:rPr>
            </w:pPr>
            <w:ins w:id="715"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1B34B20" w14:textId="77777777" w:rsidR="00BF2B3B" w:rsidRPr="00B033D3" w:rsidRDefault="00BF2B3B" w:rsidP="004364FA">
            <w:pPr>
              <w:rPr>
                <w:ins w:id="716" w:author="Griselda WANG" w:date="2024-05-24T04:40:00Z"/>
                <w:rFonts w:ascii="Arial" w:hAnsi="Arial" w:cs="Arial"/>
                <w:sz w:val="18"/>
                <w:szCs w:val="18"/>
              </w:rPr>
            </w:pPr>
            <w:ins w:id="717" w:author="Griselda WANG" w:date="2024-05-24T04:40:00Z">
              <w:r w:rsidRPr="00B033D3">
                <w:rPr>
                  <w:rFonts w:ascii="Arial" w:hAnsi="Arial" w:cs="Arial"/>
                  <w:sz w:val="18"/>
                  <w:szCs w:val="18"/>
                </w:rPr>
                <w:t>-95</w:t>
              </w:r>
            </w:ins>
          </w:p>
        </w:tc>
        <w:tc>
          <w:tcPr>
            <w:tcW w:w="2835" w:type="dxa"/>
            <w:gridSpan w:val="4"/>
            <w:vMerge/>
            <w:tcBorders>
              <w:left w:val="single" w:sz="4" w:space="0" w:color="auto"/>
              <w:right w:val="single" w:sz="4" w:space="0" w:color="auto"/>
            </w:tcBorders>
            <w:hideMark/>
          </w:tcPr>
          <w:p w14:paraId="6655FADE" w14:textId="77777777" w:rsidR="00BF2B3B" w:rsidRPr="00B033D3" w:rsidRDefault="00BF2B3B" w:rsidP="004364FA">
            <w:pPr>
              <w:rPr>
                <w:ins w:id="718" w:author="Griselda WANG" w:date="2024-05-24T04:40:00Z"/>
                <w:rFonts w:ascii="Arial" w:hAnsi="Arial" w:cs="Arial"/>
                <w:sz w:val="18"/>
                <w:szCs w:val="18"/>
              </w:rPr>
            </w:pPr>
          </w:p>
        </w:tc>
      </w:tr>
      <w:tr w:rsidR="00BF2B3B" w:rsidRPr="003063FE" w14:paraId="364E7C0C" w14:textId="77777777" w:rsidTr="004364FA">
        <w:trPr>
          <w:cantSplit/>
          <w:trHeight w:val="187"/>
          <w:ins w:id="719"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2CF7769E" w14:textId="77777777" w:rsidR="00BF2B3B" w:rsidRPr="00B033D3" w:rsidRDefault="00BF2B3B" w:rsidP="004364FA">
            <w:pPr>
              <w:rPr>
                <w:ins w:id="720" w:author="Griselda WANG" w:date="2024-05-24T04:40:00Z"/>
                <w:rFonts w:ascii="Arial" w:hAnsi="Arial" w:cs="Arial"/>
                <w:sz w:val="18"/>
                <w:szCs w:val="18"/>
              </w:rPr>
            </w:pPr>
            <w:ins w:id="721" w:author="Griselda WANG" w:date="2024-05-24T04:40: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2C8E568E" w14:textId="77777777" w:rsidR="00BF2B3B" w:rsidRPr="00B033D3" w:rsidRDefault="00BF2B3B" w:rsidP="004364FA">
            <w:pPr>
              <w:rPr>
                <w:ins w:id="722" w:author="Griselda WANG" w:date="2024-05-24T04:40:00Z"/>
                <w:rFonts w:ascii="Arial" w:hAnsi="Arial" w:cs="Arial"/>
                <w:sz w:val="18"/>
                <w:szCs w:val="18"/>
              </w:rPr>
            </w:pPr>
            <w:ins w:id="723" w:author="Griselda WANG" w:date="2024-05-24T04:40: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6B9B402D" w14:textId="77777777" w:rsidR="00BF2B3B" w:rsidRPr="00B033D3" w:rsidRDefault="00BF2B3B" w:rsidP="004364FA">
            <w:pPr>
              <w:rPr>
                <w:ins w:id="724" w:author="Griselda WANG" w:date="2024-05-24T04:40:00Z"/>
                <w:rFonts w:ascii="Arial" w:hAnsi="Arial" w:cs="Arial"/>
                <w:sz w:val="18"/>
                <w:szCs w:val="18"/>
              </w:rPr>
            </w:pPr>
            <w:ins w:id="725"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DFA0033" w14:textId="77777777" w:rsidR="00BF2B3B" w:rsidRPr="00B033D3" w:rsidRDefault="00BF2B3B" w:rsidP="004364FA">
            <w:pPr>
              <w:rPr>
                <w:ins w:id="726" w:author="Griselda WANG" w:date="2024-05-24T04:40:00Z"/>
                <w:rFonts w:ascii="Arial" w:hAnsi="Arial" w:cs="Arial"/>
                <w:sz w:val="18"/>
                <w:szCs w:val="18"/>
              </w:rPr>
            </w:pPr>
            <w:ins w:id="727" w:author="Griselda WANG" w:date="2024-05-24T04:40:00Z">
              <w:r w:rsidRPr="00B033D3">
                <w:rPr>
                  <w:rFonts w:ascii="Arial" w:hAnsi="Arial" w:cs="Arial"/>
                  <w:sz w:val="18"/>
                  <w:szCs w:val="18"/>
                </w:rPr>
                <w:t>-91</w:t>
              </w:r>
            </w:ins>
          </w:p>
        </w:tc>
        <w:tc>
          <w:tcPr>
            <w:tcW w:w="2835" w:type="dxa"/>
            <w:gridSpan w:val="4"/>
            <w:vMerge/>
            <w:tcBorders>
              <w:left w:val="single" w:sz="4" w:space="0" w:color="auto"/>
              <w:right w:val="single" w:sz="4" w:space="0" w:color="auto"/>
            </w:tcBorders>
            <w:hideMark/>
          </w:tcPr>
          <w:p w14:paraId="3AE67620" w14:textId="77777777" w:rsidR="00BF2B3B" w:rsidRPr="00B033D3" w:rsidRDefault="00BF2B3B" w:rsidP="004364FA">
            <w:pPr>
              <w:rPr>
                <w:ins w:id="728" w:author="Griselda WANG" w:date="2024-05-24T04:40:00Z"/>
                <w:rFonts w:ascii="Arial" w:hAnsi="Arial" w:cs="Arial"/>
                <w:sz w:val="18"/>
                <w:szCs w:val="18"/>
              </w:rPr>
            </w:pPr>
          </w:p>
        </w:tc>
      </w:tr>
      <w:tr w:rsidR="00BF2B3B" w:rsidRPr="003063FE" w14:paraId="52B3DFFB" w14:textId="77777777" w:rsidTr="004364FA">
        <w:trPr>
          <w:cantSplit/>
          <w:trHeight w:val="187"/>
          <w:ins w:id="729" w:author="Griselda WANG" w:date="2024-05-24T04:40:00Z"/>
        </w:trPr>
        <w:tc>
          <w:tcPr>
            <w:tcW w:w="2694" w:type="dxa"/>
            <w:gridSpan w:val="2"/>
            <w:tcBorders>
              <w:top w:val="nil"/>
              <w:left w:val="single" w:sz="4" w:space="0" w:color="auto"/>
              <w:bottom w:val="single" w:sz="4" w:space="0" w:color="auto"/>
              <w:right w:val="single" w:sz="4" w:space="0" w:color="auto"/>
            </w:tcBorders>
          </w:tcPr>
          <w:p w14:paraId="7BF9AAB4" w14:textId="77777777" w:rsidR="00BF2B3B" w:rsidRPr="00B033D3" w:rsidRDefault="00BF2B3B" w:rsidP="004364FA">
            <w:pPr>
              <w:rPr>
                <w:ins w:id="730"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416AD22" w14:textId="77777777" w:rsidR="00BF2B3B" w:rsidRPr="00B033D3" w:rsidRDefault="00BF2B3B" w:rsidP="004364FA">
            <w:pPr>
              <w:rPr>
                <w:ins w:id="731"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4FCC100" w14:textId="77777777" w:rsidR="00BF2B3B" w:rsidRPr="00B033D3" w:rsidRDefault="00BF2B3B" w:rsidP="004364FA">
            <w:pPr>
              <w:rPr>
                <w:ins w:id="732" w:author="Griselda WANG" w:date="2024-05-24T04:40:00Z"/>
                <w:rFonts w:ascii="Arial" w:hAnsi="Arial" w:cs="Arial"/>
                <w:sz w:val="18"/>
                <w:szCs w:val="18"/>
              </w:rPr>
            </w:pPr>
            <w:ins w:id="733"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F84FA0F" w14:textId="77777777" w:rsidR="00BF2B3B" w:rsidRPr="00B033D3" w:rsidRDefault="00BF2B3B" w:rsidP="004364FA">
            <w:pPr>
              <w:rPr>
                <w:ins w:id="734" w:author="Griselda WANG" w:date="2024-05-24T04:40:00Z"/>
                <w:rFonts w:ascii="Arial" w:hAnsi="Arial" w:cs="Arial"/>
                <w:sz w:val="18"/>
                <w:szCs w:val="18"/>
              </w:rPr>
            </w:pPr>
            <w:ins w:id="735" w:author="Griselda WANG" w:date="2024-05-24T04:40:00Z">
              <w:r w:rsidRPr="00B033D3">
                <w:rPr>
                  <w:rFonts w:ascii="Arial" w:hAnsi="Arial" w:cs="Arial"/>
                  <w:sz w:val="18"/>
                  <w:szCs w:val="18"/>
                </w:rPr>
                <w:t>-88</w:t>
              </w:r>
            </w:ins>
          </w:p>
        </w:tc>
        <w:tc>
          <w:tcPr>
            <w:tcW w:w="2835" w:type="dxa"/>
            <w:gridSpan w:val="4"/>
            <w:vMerge/>
            <w:tcBorders>
              <w:left w:val="single" w:sz="4" w:space="0" w:color="auto"/>
              <w:right w:val="single" w:sz="4" w:space="0" w:color="auto"/>
            </w:tcBorders>
            <w:hideMark/>
          </w:tcPr>
          <w:p w14:paraId="3B7A0238" w14:textId="77777777" w:rsidR="00BF2B3B" w:rsidRPr="00B033D3" w:rsidRDefault="00BF2B3B" w:rsidP="004364FA">
            <w:pPr>
              <w:rPr>
                <w:ins w:id="736" w:author="Griselda WANG" w:date="2024-05-24T04:40:00Z"/>
                <w:rFonts w:ascii="Arial" w:hAnsi="Arial" w:cs="Arial"/>
                <w:sz w:val="18"/>
                <w:szCs w:val="18"/>
              </w:rPr>
            </w:pPr>
          </w:p>
        </w:tc>
      </w:tr>
      <w:tr w:rsidR="00BF2B3B" w:rsidRPr="003063FE" w14:paraId="1602DC1A" w14:textId="77777777" w:rsidTr="004364FA">
        <w:trPr>
          <w:cantSplit/>
          <w:trHeight w:val="187"/>
          <w:ins w:id="737"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59A47E84" w14:textId="77777777" w:rsidR="00BF2B3B" w:rsidRPr="00B033D3" w:rsidRDefault="00BF2B3B" w:rsidP="004364FA">
            <w:pPr>
              <w:rPr>
                <w:ins w:id="738" w:author="Griselda WANG" w:date="2024-05-24T04:40:00Z"/>
                <w:rFonts w:ascii="Arial" w:hAnsi="Arial" w:cs="Arial"/>
                <w:sz w:val="18"/>
                <w:szCs w:val="18"/>
              </w:rPr>
            </w:pPr>
            <w:ins w:id="739" w:author="Griselda WANG" w:date="2024-05-24T04:40:00Z">
              <w:r w:rsidRPr="00B033D3">
                <w:rPr>
                  <w:rFonts w:ascii="Arial" w:hAnsi="Arial" w:cs="Arial"/>
                  <w:noProof/>
                  <w:sz w:val="18"/>
                  <w:szCs w:val="18"/>
                  <w:lang w:val="fr-FR"/>
                </w:rPr>
                <w:object w:dxaOrig="435" w:dyaOrig="285" w14:anchorId="14770327">
                  <v:shape id="_x0000_i1077" type="#_x0000_t75" alt="" style="width:20pt;height:15.5pt;mso-width-percent:0;mso-height-percent:0;mso-width-percent:0;mso-height-percent:0" o:ole="" fillcolor="window">
                    <v:imagedata r:id="rId16" o:title=""/>
                  </v:shape>
                  <o:OLEObject Type="Embed" ProgID="Equation.3" ShapeID="_x0000_i1077" DrawAspect="Content" ObjectID="_1778031229" r:id="rId17"/>
                </w:object>
              </w:r>
            </w:ins>
          </w:p>
        </w:tc>
        <w:tc>
          <w:tcPr>
            <w:tcW w:w="850" w:type="dxa"/>
            <w:tcBorders>
              <w:top w:val="single" w:sz="4" w:space="0" w:color="auto"/>
              <w:left w:val="single" w:sz="4" w:space="0" w:color="auto"/>
              <w:bottom w:val="single" w:sz="4" w:space="0" w:color="auto"/>
              <w:right w:val="single" w:sz="4" w:space="0" w:color="auto"/>
            </w:tcBorders>
            <w:hideMark/>
          </w:tcPr>
          <w:p w14:paraId="16968218" w14:textId="77777777" w:rsidR="00BF2B3B" w:rsidRPr="00B033D3" w:rsidRDefault="00BF2B3B" w:rsidP="004364FA">
            <w:pPr>
              <w:rPr>
                <w:ins w:id="740" w:author="Griselda WANG" w:date="2024-05-24T04:40:00Z"/>
                <w:rFonts w:ascii="Arial" w:hAnsi="Arial" w:cs="Arial"/>
                <w:sz w:val="18"/>
                <w:szCs w:val="18"/>
              </w:rPr>
            </w:pPr>
            <w:ins w:id="741" w:author="Griselda WANG" w:date="2024-05-24T04:40: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27099B07" w14:textId="77777777" w:rsidR="00BF2B3B" w:rsidRPr="00B033D3" w:rsidRDefault="00BF2B3B" w:rsidP="004364FA">
            <w:pPr>
              <w:rPr>
                <w:ins w:id="742" w:author="Griselda WANG" w:date="2024-05-24T04:40:00Z"/>
                <w:rFonts w:ascii="Arial" w:hAnsi="Arial" w:cs="Arial"/>
                <w:sz w:val="18"/>
                <w:szCs w:val="18"/>
              </w:rPr>
            </w:pPr>
            <w:ins w:id="743" w:author="Griselda WANG" w:date="2024-05-24T04:40:00Z">
              <w:r w:rsidRPr="00B033D3">
                <w:rPr>
                  <w:rFonts w:ascii="Arial" w:hAnsi="Arial" w:cs="Arial"/>
                  <w:sz w:val="18"/>
                  <w:szCs w:val="18"/>
                </w:rPr>
                <w:t>Config 1,2,3,4,</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68D19E2" w14:textId="77777777" w:rsidR="00BF2B3B" w:rsidRPr="00B033D3" w:rsidRDefault="00BF2B3B" w:rsidP="004364FA">
            <w:pPr>
              <w:rPr>
                <w:ins w:id="744" w:author="Griselda WANG" w:date="2024-05-24T04:40:00Z"/>
                <w:rFonts w:ascii="Arial" w:hAnsi="Arial" w:cs="Arial"/>
                <w:sz w:val="18"/>
                <w:szCs w:val="18"/>
              </w:rPr>
            </w:pPr>
            <w:ins w:id="745" w:author="Griselda WANG" w:date="2024-05-24T04:40:00Z">
              <w:r w:rsidRPr="00B033D3">
                <w:rPr>
                  <w:rFonts w:ascii="Arial" w:hAnsi="Arial" w:cs="Arial"/>
                  <w:sz w:val="18"/>
                  <w:szCs w:val="18"/>
                </w:rPr>
                <w:t>7</w:t>
              </w:r>
            </w:ins>
          </w:p>
          <w:p w14:paraId="5E26D1BC" w14:textId="77777777" w:rsidR="00BF2B3B" w:rsidRPr="00B033D3" w:rsidRDefault="00BF2B3B" w:rsidP="004364FA">
            <w:pPr>
              <w:rPr>
                <w:ins w:id="746" w:author="Griselda WANG" w:date="2024-05-24T04:40:00Z"/>
                <w:rFonts w:ascii="Arial" w:hAnsi="Arial" w:cs="Arial"/>
                <w:sz w:val="18"/>
                <w:szCs w:val="18"/>
              </w:rPr>
            </w:pPr>
          </w:p>
        </w:tc>
        <w:tc>
          <w:tcPr>
            <w:tcW w:w="2835" w:type="dxa"/>
            <w:gridSpan w:val="4"/>
            <w:vMerge/>
            <w:tcBorders>
              <w:left w:val="single" w:sz="4" w:space="0" w:color="auto"/>
              <w:right w:val="single" w:sz="4" w:space="0" w:color="auto"/>
            </w:tcBorders>
            <w:hideMark/>
          </w:tcPr>
          <w:p w14:paraId="124902F3" w14:textId="77777777" w:rsidR="00BF2B3B" w:rsidRPr="00B033D3" w:rsidRDefault="00BF2B3B" w:rsidP="004364FA">
            <w:pPr>
              <w:rPr>
                <w:ins w:id="747" w:author="Griselda WANG" w:date="2024-05-24T04:40:00Z"/>
                <w:rFonts w:ascii="Arial" w:hAnsi="Arial" w:cs="Arial"/>
                <w:sz w:val="18"/>
                <w:szCs w:val="18"/>
              </w:rPr>
            </w:pPr>
          </w:p>
        </w:tc>
      </w:tr>
      <w:tr w:rsidR="00BF2B3B" w:rsidRPr="003063FE" w14:paraId="43EC46D5" w14:textId="77777777" w:rsidTr="004364FA">
        <w:trPr>
          <w:cantSplit/>
          <w:trHeight w:val="187"/>
          <w:ins w:id="748"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06C2914A" w14:textId="77777777" w:rsidR="00BF2B3B" w:rsidRPr="00B033D3" w:rsidRDefault="00BF2B3B" w:rsidP="004364FA">
            <w:pPr>
              <w:rPr>
                <w:ins w:id="749" w:author="Griselda WANG" w:date="2024-05-24T04:40:00Z"/>
                <w:rFonts w:ascii="Arial" w:hAnsi="Arial" w:cs="Arial"/>
                <w:sz w:val="18"/>
                <w:szCs w:val="18"/>
              </w:rPr>
            </w:pPr>
            <w:ins w:id="750" w:author="Griselda WANG" w:date="2024-05-24T04:40:00Z">
              <w:r w:rsidRPr="00B033D3">
                <w:rPr>
                  <w:rFonts w:ascii="Arial" w:hAnsi="Arial" w:cs="Arial"/>
                  <w:noProof/>
                  <w:sz w:val="18"/>
                  <w:szCs w:val="18"/>
                  <w:lang w:val="fr-FR"/>
                </w:rPr>
                <w:object w:dxaOrig="585" w:dyaOrig="285" w14:anchorId="34C0A199">
                  <v:shape id="_x0000_i1078" type="#_x0000_t75" alt="" style="width:31pt;height:15.5pt;mso-width-percent:0;mso-height-percent:0;mso-width-percent:0;mso-height-percent:0" o:ole="" fillcolor="window">
                    <v:imagedata r:id="rId18" o:title=""/>
                  </v:shape>
                  <o:OLEObject Type="Embed" ProgID="Equation.3" ShapeID="_x0000_i1078" DrawAspect="Content" ObjectID="_1778031230" r:id="rId19"/>
                </w:object>
              </w:r>
            </w:ins>
          </w:p>
        </w:tc>
        <w:tc>
          <w:tcPr>
            <w:tcW w:w="850" w:type="dxa"/>
            <w:tcBorders>
              <w:top w:val="single" w:sz="4" w:space="0" w:color="auto"/>
              <w:left w:val="single" w:sz="4" w:space="0" w:color="auto"/>
              <w:bottom w:val="single" w:sz="4" w:space="0" w:color="auto"/>
              <w:right w:val="single" w:sz="4" w:space="0" w:color="auto"/>
            </w:tcBorders>
            <w:hideMark/>
          </w:tcPr>
          <w:p w14:paraId="714C6E11" w14:textId="77777777" w:rsidR="00BF2B3B" w:rsidRPr="00B033D3" w:rsidRDefault="00BF2B3B" w:rsidP="004364FA">
            <w:pPr>
              <w:rPr>
                <w:ins w:id="751" w:author="Griselda WANG" w:date="2024-05-24T04:40:00Z"/>
                <w:rFonts w:ascii="Arial" w:hAnsi="Arial" w:cs="Arial"/>
                <w:sz w:val="18"/>
                <w:szCs w:val="18"/>
              </w:rPr>
            </w:pPr>
            <w:ins w:id="752" w:author="Griselda WANG" w:date="2024-05-24T04:40: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1C276622" w14:textId="77777777" w:rsidR="00BF2B3B" w:rsidRPr="00B033D3" w:rsidRDefault="00BF2B3B" w:rsidP="004364FA">
            <w:pPr>
              <w:rPr>
                <w:ins w:id="753" w:author="Griselda WANG" w:date="2024-05-24T04:40:00Z"/>
                <w:rFonts w:ascii="Arial" w:hAnsi="Arial" w:cs="Arial"/>
                <w:sz w:val="18"/>
                <w:szCs w:val="18"/>
              </w:rPr>
            </w:pPr>
            <w:ins w:id="754" w:author="Griselda WANG" w:date="2024-05-24T04:40: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E85E5D1" w14:textId="77777777" w:rsidR="00BF2B3B" w:rsidRPr="00B033D3" w:rsidRDefault="00BF2B3B" w:rsidP="004364FA">
            <w:pPr>
              <w:rPr>
                <w:ins w:id="755" w:author="Griselda WANG" w:date="2024-05-24T04:40:00Z"/>
                <w:rFonts w:ascii="Arial" w:hAnsi="Arial" w:cs="Arial"/>
                <w:sz w:val="18"/>
                <w:szCs w:val="18"/>
              </w:rPr>
            </w:pPr>
            <w:ins w:id="756" w:author="Griselda WANG" w:date="2024-05-24T04:40:00Z">
              <w:r w:rsidRPr="00B033D3">
                <w:rPr>
                  <w:rFonts w:ascii="Arial" w:hAnsi="Arial" w:cs="Arial"/>
                  <w:sz w:val="18"/>
                  <w:szCs w:val="18"/>
                </w:rPr>
                <w:t>7</w:t>
              </w:r>
            </w:ins>
          </w:p>
        </w:tc>
        <w:tc>
          <w:tcPr>
            <w:tcW w:w="2835" w:type="dxa"/>
            <w:gridSpan w:val="4"/>
            <w:vMerge/>
            <w:tcBorders>
              <w:left w:val="single" w:sz="4" w:space="0" w:color="auto"/>
              <w:right w:val="single" w:sz="4" w:space="0" w:color="auto"/>
            </w:tcBorders>
            <w:hideMark/>
          </w:tcPr>
          <w:p w14:paraId="61CE56FE" w14:textId="77777777" w:rsidR="00BF2B3B" w:rsidRPr="00B033D3" w:rsidRDefault="00BF2B3B" w:rsidP="004364FA">
            <w:pPr>
              <w:rPr>
                <w:ins w:id="757" w:author="Griselda WANG" w:date="2024-05-24T04:40:00Z"/>
                <w:rFonts w:ascii="Arial" w:hAnsi="Arial" w:cs="Arial"/>
                <w:sz w:val="18"/>
                <w:szCs w:val="18"/>
              </w:rPr>
            </w:pPr>
          </w:p>
        </w:tc>
      </w:tr>
      <w:tr w:rsidR="00BF2B3B" w:rsidRPr="003063FE" w14:paraId="40C74268" w14:textId="77777777" w:rsidTr="004364FA">
        <w:trPr>
          <w:cantSplit/>
          <w:trHeight w:val="187"/>
          <w:ins w:id="758"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5A663D2F" w14:textId="77777777" w:rsidR="00BF2B3B" w:rsidRPr="00B033D3" w:rsidRDefault="00BF2B3B" w:rsidP="004364FA">
            <w:pPr>
              <w:rPr>
                <w:ins w:id="759" w:author="Griselda WANG" w:date="2024-05-24T04:40:00Z"/>
                <w:rFonts w:ascii="Arial" w:hAnsi="Arial" w:cs="Arial"/>
                <w:sz w:val="18"/>
                <w:szCs w:val="18"/>
              </w:rPr>
            </w:pPr>
            <w:ins w:id="760" w:author="Griselda WANG" w:date="2024-05-24T04:40: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1F460BD1" w14:textId="77777777" w:rsidR="00BF2B3B" w:rsidRPr="00B033D3" w:rsidRDefault="00BF2B3B" w:rsidP="004364FA">
            <w:pPr>
              <w:rPr>
                <w:ins w:id="761" w:author="Griselda WANG" w:date="2024-05-24T04:40:00Z"/>
                <w:rFonts w:ascii="Arial" w:hAnsi="Arial" w:cs="Arial"/>
                <w:sz w:val="18"/>
                <w:szCs w:val="18"/>
              </w:rPr>
            </w:pPr>
            <w:ins w:id="762" w:author="Griselda WANG" w:date="2024-05-24T04:40: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5D401F4D" w14:textId="77777777" w:rsidR="00BF2B3B" w:rsidRPr="00B033D3" w:rsidRDefault="00BF2B3B" w:rsidP="004364FA">
            <w:pPr>
              <w:rPr>
                <w:ins w:id="763" w:author="Griselda WANG" w:date="2024-05-24T04:40:00Z"/>
                <w:rFonts w:ascii="Arial" w:hAnsi="Arial" w:cs="Arial"/>
                <w:sz w:val="18"/>
                <w:szCs w:val="18"/>
              </w:rPr>
            </w:pPr>
            <w:ins w:id="764"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FFDA6A9" w14:textId="77777777" w:rsidR="00BF2B3B" w:rsidRPr="00B033D3" w:rsidRDefault="00BF2B3B" w:rsidP="004364FA">
            <w:pPr>
              <w:rPr>
                <w:ins w:id="765" w:author="Griselda WANG" w:date="2024-05-24T04:40:00Z"/>
                <w:rFonts w:ascii="Arial" w:hAnsi="Arial" w:cs="Arial"/>
                <w:sz w:val="18"/>
                <w:szCs w:val="18"/>
              </w:rPr>
            </w:pPr>
            <w:ins w:id="766" w:author="Griselda WANG" w:date="2024-05-24T04:40:00Z">
              <w:r w:rsidRPr="00B033D3">
                <w:rPr>
                  <w:rFonts w:ascii="Arial" w:hAnsi="Arial" w:cs="Arial"/>
                  <w:sz w:val="18"/>
                  <w:szCs w:val="18"/>
                </w:rPr>
                <w:t>-62.26</w:t>
              </w:r>
            </w:ins>
          </w:p>
        </w:tc>
        <w:tc>
          <w:tcPr>
            <w:tcW w:w="2835" w:type="dxa"/>
            <w:gridSpan w:val="4"/>
            <w:vMerge/>
            <w:tcBorders>
              <w:left w:val="single" w:sz="4" w:space="0" w:color="auto"/>
              <w:right w:val="single" w:sz="4" w:space="0" w:color="auto"/>
            </w:tcBorders>
            <w:hideMark/>
          </w:tcPr>
          <w:p w14:paraId="40EF8B7E" w14:textId="77777777" w:rsidR="00BF2B3B" w:rsidRPr="00B033D3" w:rsidRDefault="00BF2B3B" w:rsidP="004364FA">
            <w:pPr>
              <w:rPr>
                <w:ins w:id="767" w:author="Griselda WANG" w:date="2024-05-24T04:40:00Z"/>
                <w:rFonts w:ascii="Arial" w:hAnsi="Arial" w:cs="Arial"/>
                <w:sz w:val="18"/>
                <w:szCs w:val="18"/>
              </w:rPr>
            </w:pPr>
          </w:p>
        </w:tc>
      </w:tr>
      <w:tr w:rsidR="00BF2B3B" w:rsidRPr="003063FE" w14:paraId="6EE661A3" w14:textId="77777777" w:rsidTr="004364FA">
        <w:trPr>
          <w:cantSplit/>
          <w:trHeight w:val="187"/>
          <w:ins w:id="768" w:author="Griselda WANG" w:date="2024-05-24T04:40:00Z"/>
        </w:trPr>
        <w:tc>
          <w:tcPr>
            <w:tcW w:w="2694" w:type="dxa"/>
            <w:gridSpan w:val="2"/>
            <w:tcBorders>
              <w:top w:val="nil"/>
              <w:left w:val="single" w:sz="4" w:space="0" w:color="auto"/>
              <w:bottom w:val="single" w:sz="4" w:space="0" w:color="auto"/>
              <w:right w:val="single" w:sz="4" w:space="0" w:color="auto"/>
            </w:tcBorders>
          </w:tcPr>
          <w:p w14:paraId="374B5D42" w14:textId="77777777" w:rsidR="00BF2B3B" w:rsidRPr="00B033D3" w:rsidRDefault="00BF2B3B" w:rsidP="004364FA">
            <w:pPr>
              <w:rPr>
                <w:ins w:id="769"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1457FC5" w14:textId="77777777" w:rsidR="00BF2B3B" w:rsidRPr="00B033D3" w:rsidRDefault="00BF2B3B" w:rsidP="004364FA">
            <w:pPr>
              <w:rPr>
                <w:ins w:id="770" w:author="Griselda WANG" w:date="2024-05-24T04:40:00Z"/>
                <w:rFonts w:ascii="Arial" w:hAnsi="Arial" w:cs="Arial"/>
                <w:sz w:val="18"/>
                <w:szCs w:val="18"/>
              </w:rPr>
            </w:pPr>
            <w:ins w:id="771" w:author="Griselda WANG" w:date="2024-05-24T04:40: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42439DC1" w14:textId="77777777" w:rsidR="00BF2B3B" w:rsidRPr="00B033D3" w:rsidRDefault="00BF2B3B" w:rsidP="004364FA">
            <w:pPr>
              <w:rPr>
                <w:ins w:id="772" w:author="Griselda WANG" w:date="2024-05-24T04:40:00Z"/>
                <w:rFonts w:ascii="Arial" w:hAnsi="Arial" w:cs="Arial"/>
                <w:sz w:val="18"/>
                <w:szCs w:val="18"/>
              </w:rPr>
            </w:pPr>
            <w:ins w:id="773"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707D240" w14:textId="77777777" w:rsidR="00BF2B3B" w:rsidRPr="00B033D3" w:rsidRDefault="00BF2B3B" w:rsidP="004364FA">
            <w:pPr>
              <w:rPr>
                <w:ins w:id="774" w:author="Griselda WANG" w:date="2024-05-24T04:40:00Z"/>
                <w:rFonts w:ascii="Arial" w:hAnsi="Arial" w:cs="Arial"/>
                <w:sz w:val="18"/>
                <w:szCs w:val="18"/>
              </w:rPr>
            </w:pPr>
            <w:ins w:id="775" w:author="Griselda WANG" w:date="2024-05-24T04:40:00Z">
              <w:r w:rsidRPr="00B033D3">
                <w:rPr>
                  <w:rFonts w:ascii="Arial" w:hAnsi="Arial" w:cs="Arial"/>
                  <w:sz w:val="18"/>
                  <w:szCs w:val="18"/>
                </w:rPr>
                <w:t>-56.15</w:t>
              </w:r>
            </w:ins>
          </w:p>
        </w:tc>
        <w:tc>
          <w:tcPr>
            <w:tcW w:w="2835" w:type="dxa"/>
            <w:gridSpan w:val="4"/>
            <w:vMerge/>
            <w:tcBorders>
              <w:left w:val="single" w:sz="4" w:space="0" w:color="auto"/>
              <w:bottom w:val="single" w:sz="4" w:space="0" w:color="auto"/>
              <w:right w:val="single" w:sz="4" w:space="0" w:color="auto"/>
            </w:tcBorders>
            <w:hideMark/>
          </w:tcPr>
          <w:p w14:paraId="4219B29F" w14:textId="77777777" w:rsidR="00BF2B3B" w:rsidRPr="00B033D3" w:rsidRDefault="00BF2B3B" w:rsidP="004364FA">
            <w:pPr>
              <w:rPr>
                <w:ins w:id="776" w:author="Griselda WANG" w:date="2024-05-24T04:40:00Z"/>
                <w:rFonts w:ascii="Arial" w:hAnsi="Arial" w:cs="Arial"/>
                <w:sz w:val="18"/>
                <w:szCs w:val="18"/>
              </w:rPr>
            </w:pPr>
          </w:p>
        </w:tc>
      </w:tr>
      <w:tr w:rsidR="00BF2B3B" w:rsidRPr="003063FE" w14:paraId="4F5D4AFC" w14:textId="77777777" w:rsidTr="004364FA">
        <w:trPr>
          <w:cantSplit/>
          <w:trHeight w:val="187"/>
          <w:ins w:id="777"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173CAF4A" w14:textId="77777777" w:rsidR="00BF2B3B" w:rsidRPr="00B033D3" w:rsidRDefault="00BF2B3B" w:rsidP="004364FA">
            <w:pPr>
              <w:rPr>
                <w:ins w:id="778" w:author="Griselda WANG" w:date="2024-05-24T04:40:00Z"/>
                <w:rFonts w:ascii="Arial" w:hAnsi="Arial" w:cs="Arial"/>
                <w:sz w:val="18"/>
                <w:szCs w:val="18"/>
              </w:rPr>
            </w:pPr>
            <w:ins w:id="779" w:author="Griselda WANG" w:date="2024-05-24T04:40: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0E1D7424" w14:textId="77777777" w:rsidR="00BF2B3B" w:rsidRPr="00B033D3" w:rsidRDefault="00BF2B3B" w:rsidP="004364FA">
            <w:pPr>
              <w:rPr>
                <w:ins w:id="780"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AFD3CC8" w14:textId="77777777" w:rsidR="00BF2B3B" w:rsidRPr="00B033D3" w:rsidRDefault="00BF2B3B" w:rsidP="004364FA">
            <w:pPr>
              <w:rPr>
                <w:ins w:id="781" w:author="Griselda WANG" w:date="2024-05-24T04:40:00Z"/>
                <w:rFonts w:ascii="Arial" w:hAnsi="Arial" w:cs="Arial"/>
                <w:sz w:val="18"/>
                <w:szCs w:val="18"/>
              </w:rPr>
            </w:pPr>
            <w:ins w:id="782" w:author="Griselda WANG" w:date="2024-05-24T04:40: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01184E0" w14:textId="77777777" w:rsidR="00BF2B3B" w:rsidRPr="00B033D3" w:rsidRDefault="00BF2B3B" w:rsidP="004364FA">
            <w:pPr>
              <w:rPr>
                <w:ins w:id="783" w:author="Griselda WANG" w:date="2024-05-24T04:40:00Z"/>
                <w:rFonts w:ascii="Arial" w:hAnsi="Arial" w:cs="Arial"/>
                <w:sz w:val="18"/>
                <w:szCs w:val="18"/>
              </w:rPr>
            </w:pPr>
            <w:ins w:id="784" w:author="Griselda WANG" w:date="2024-05-24T04:40:00Z">
              <w:r w:rsidRPr="00B033D3">
                <w:rPr>
                  <w:rFonts w:ascii="Arial" w:hAnsi="Arial" w:cs="Arial"/>
                  <w:sz w:val="18"/>
                  <w:szCs w:val="18"/>
                </w:rPr>
                <w:t>AWGN</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B232C0A" w14:textId="77777777" w:rsidR="00BF2B3B" w:rsidRPr="00B033D3" w:rsidRDefault="00BF2B3B" w:rsidP="004364FA">
            <w:pPr>
              <w:rPr>
                <w:ins w:id="785" w:author="Griselda WANG" w:date="2024-05-24T04:40:00Z"/>
                <w:rFonts w:ascii="Arial" w:hAnsi="Arial" w:cs="Arial"/>
                <w:sz w:val="18"/>
                <w:szCs w:val="18"/>
              </w:rPr>
            </w:pPr>
            <w:ins w:id="786" w:author="Griselda WANG" w:date="2024-05-24T04:40:00Z">
              <w:r w:rsidRPr="00B033D3">
                <w:rPr>
                  <w:rFonts w:ascii="Arial" w:hAnsi="Arial" w:cs="Arial"/>
                  <w:sz w:val="18"/>
                  <w:szCs w:val="18"/>
                </w:rPr>
                <w:t>AWGN</w:t>
              </w:r>
            </w:ins>
          </w:p>
        </w:tc>
      </w:tr>
      <w:tr w:rsidR="00BF2B3B" w:rsidRPr="003063FE" w14:paraId="51337847" w14:textId="77777777" w:rsidTr="004364FA">
        <w:trPr>
          <w:cantSplit/>
          <w:trHeight w:val="187"/>
          <w:ins w:id="787" w:author="Griselda WANG" w:date="2024-05-24T04:40:00Z"/>
        </w:trPr>
        <w:tc>
          <w:tcPr>
            <w:tcW w:w="10490" w:type="dxa"/>
            <w:gridSpan w:val="12"/>
            <w:tcBorders>
              <w:top w:val="single" w:sz="4" w:space="0" w:color="auto"/>
              <w:left w:val="single" w:sz="4" w:space="0" w:color="auto"/>
              <w:bottom w:val="single" w:sz="4" w:space="0" w:color="auto"/>
              <w:right w:val="single" w:sz="4" w:space="0" w:color="auto"/>
            </w:tcBorders>
            <w:hideMark/>
          </w:tcPr>
          <w:p w14:paraId="4912745F" w14:textId="77777777" w:rsidR="00BF2B3B" w:rsidRPr="00B033D3" w:rsidRDefault="00BF2B3B" w:rsidP="004364FA">
            <w:pPr>
              <w:rPr>
                <w:ins w:id="788" w:author="Griselda WANG" w:date="2024-05-24T04:40:00Z"/>
                <w:rFonts w:ascii="Arial" w:hAnsi="Arial" w:cs="Arial"/>
                <w:sz w:val="18"/>
                <w:szCs w:val="18"/>
              </w:rPr>
            </w:pPr>
            <w:ins w:id="789" w:author="Griselda WANG" w:date="2024-05-24T04:40:00Z">
              <w:r w:rsidRPr="00B033D3">
                <w:rPr>
                  <w:rFonts w:ascii="Arial" w:hAnsi="Arial" w:cs="Arial"/>
                  <w:sz w:val="18"/>
                  <w:szCs w:val="18"/>
                </w:rPr>
                <w:t>Note 1:</w:t>
              </w:r>
              <w:r w:rsidRPr="00B033D3">
                <w:rPr>
                  <w:rFonts w:ascii="Arial" w:hAnsi="Arial" w:cs="Arial"/>
                  <w:sz w:val="18"/>
                  <w:szCs w:val="18"/>
                </w:rPr>
                <w:tab/>
                <w:t xml:space="preserve">OCNG shall be used such that both cells are fully </w:t>
              </w:r>
              <w:proofErr w:type="gramStart"/>
              <w:r w:rsidRPr="00B033D3">
                <w:rPr>
                  <w:rFonts w:ascii="Arial" w:hAnsi="Arial" w:cs="Arial"/>
                  <w:sz w:val="18"/>
                  <w:szCs w:val="18"/>
                </w:rPr>
                <w:t>allocated</w:t>
              </w:r>
              <w:proofErr w:type="gramEnd"/>
              <w:r w:rsidRPr="00B033D3">
                <w:rPr>
                  <w:rFonts w:ascii="Arial" w:hAnsi="Arial" w:cs="Arial"/>
                  <w:sz w:val="18"/>
                  <w:szCs w:val="18"/>
                </w:rPr>
                <w:t xml:space="preserve"> and a constant total transmitted power spectral density is achieved for all OFDM symbols.</w:t>
              </w:r>
            </w:ins>
          </w:p>
          <w:p w14:paraId="64073DA5" w14:textId="77777777" w:rsidR="00BF2B3B" w:rsidRPr="00B033D3" w:rsidRDefault="00BF2B3B" w:rsidP="004364FA">
            <w:pPr>
              <w:rPr>
                <w:ins w:id="790" w:author="Griselda WANG" w:date="2024-05-24T04:40:00Z"/>
                <w:rFonts w:ascii="Arial" w:hAnsi="Arial" w:cs="Arial"/>
                <w:sz w:val="18"/>
                <w:szCs w:val="18"/>
              </w:rPr>
            </w:pPr>
            <w:ins w:id="791" w:author="Griselda WANG" w:date="2024-05-24T04:40: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033D3">
                <w:rPr>
                  <w:rFonts w:ascii="Arial" w:hAnsi="Arial" w:cs="Arial"/>
                  <w:noProof/>
                  <w:sz w:val="18"/>
                  <w:szCs w:val="18"/>
                  <w:lang w:val="fr-FR"/>
                </w:rPr>
                <w:object w:dxaOrig="435" w:dyaOrig="285" w14:anchorId="5D04276C">
                  <v:shape id="_x0000_i1079" type="#_x0000_t75" alt="" style="width:20pt;height:15.5pt;mso-width-percent:0;mso-height-percent:0;mso-width-percent:0;mso-height-percent:0" o:ole="" fillcolor="window">
                    <v:imagedata r:id="rId13" o:title=""/>
                  </v:shape>
                  <o:OLEObject Type="Embed" ProgID="Equation.3" ShapeID="_x0000_i1079" DrawAspect="Content" ObjectID="_1778031231" r:id="rId20"/>
                </w:object>
              </w:r>
              <w:r w:rsidRPr="00B033D3">
                <w:rPr>
                  <w:rFonts w:ascii="Arial" w:hAnsi="Arial" w:cs="Arial"/>
                  <w:sz w:val="18"/>
                  <w:szCs w:val="18"/>
                </w:rPr>
                <w:t xml:space="preserve"> to be fulfilled.</w:t>
              </w:r>
            </w:ins>
          </w:p>
          <w:p w14:paraId="04D4DAAE" w14:textId="77777777" w:rsidR="00BF2B3B" w:rsidRPr="00B033D3" w:rsidRDefault="00BF2B3B" w:rsidP="004364FA">
            <w:pPr>
              <w:rPr>
                <w:ins w:id="792" w:author="Griselda WANG" w:date="2024-05-24T04:40:00Z"/>
                <w:rFonts w:ascii="Arial" w:hAnsi="Arial" w:cs="Arial"/>
                <w:sz w:val="18"/>
                <w:szCs w:val="18"/>
              </w:rPr>
            </w:pPr>
            <w:ins w:id="793" w:author="Griselda WANG" w:date="2024-05-24T04:40: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74D602B9" w14:textId="77777777" w:rsidR="00BF2B3B" w:rsidRPr="00B033D3" w:rsidRDefault="00BF2B3B" w:rsidP="004364FA">
            <w:pPr>
              <w:rPr>
                <w:ins w:id="794" w:author="Griselda WANG" w:date="2024-05-24T04:40:00Z"/>
                <w:rFonts w:ascii="Arial" w:hAnsi="Arial" w:cs="Arial"/>
                <w:sz w:val="18"/>
                <w:szCs w:val="18"/>
              </w:rPr>
            </w:pPr>
            <w:ins w:id="795" w:author="Griselda WANG" w:date="2024-05-24T04:40: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3E9A2C69" w14:textId="77777777" w:rsidR="00BF2B3B" w:rsidRPr="00A27F9E" w:rsidRDefault="00BF2B3B" w:rsidP="00BF2B3B">
      <w:pPr>
        <w:pStyle w:val="TH"/>
        <w:rPr>
          <w:ins w:id="796" w:author="Griselda WANG" w:date="2024-05-24T04:40:00Z"/>
          <w:rFonts w:cs="Arial"/>
          <w:bCs/>
        </w:rPr>
      </w:pPr>
      <w:ins w:id="797" w:author="Griselda WANG" w:date="2024-05-24T04:40:00Z">
        <w:r w:rsidRPr="00A27F9E">
          <w:rPr>
            <w:rFonts w:cs="Arial"/>
            <w:bCs/>
          </w:rPr>
          <w:lastRenderedPageBreak/>
          <w:t>Table A</w:t>
        </w:r>
        <w:r>
          <w:rPr>
            <w:rFonts w:cs="Arial"/>
            <w:bCs/>
          </w:rPr>
          <w:t>.</w:t>
        </w:r>
        <w:r w:rsidRPr="00A27F9E">
          <w:rPr>
            <w:rFonts w:cs="Arial"/>
            <w:bCs/>
          </w:rPr>
          <w:t>7.6.X.1-</w:t>
        </w:r>
        <w:r>
          <w:rPr>
            <w:rFonts w:cs="Arial"/>
            <w:bCs/>
          </w:rPr>
          <w:t>4</w:t>
        </w:r>
        <w:r w:rsidRPr="00A27F9E">
          <w:rPr>
            <w:rFonts w:cs="Arial"/>
            <w:bCs/>
          </w:rPr>
          <w:t>: OTA related test parameters for Test case Idle mode fast</w:t>
        </w:r>
        <w:r>
          <w:rPr>
            <w:rFonts w:cs="Arial"/>
            <w:b w:val="0"/>
            <w:bCs/>
          </w:rPr>
          <w:t xml:space="preserve"> </w:t>
        </w:r>
        <w:r w:rsidRPr="00A27F9E">
          <w:rPr>
            <w:rFonts w:cs="Arial"/>
            <w:bCs/>
          </w:rPr>
          <w:t>CA/DC</w:t>
        </w:r>
        <w:r>
          <w:rPr>
            <w:rFonts w:cs="Arial"/>
            <w:bCs/>
          </w:rPr>
          <w:t xml:space="preserve"> </w:t>
        </w:r>
        <w:proofErr w:type="spellStart"/>
        <w:r>
          <w:rPr>
            <w:rFonts w:cs="Arial"/>
            <w:bCs/>
          </w:rPr>
          <w:t>eEMR</w:t>
        </w:r>
        <w:proofErr w:type="spellEnd"/>
        <w:r w:rsidRPr="00A27F9E">
          <w:rPr>
            <w:rFonts w:cs="Arial"/>
            <w:bCs/>
          </w:rPr>
          <w:t xml:space="preserve"> 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BF2B3B" w:rsidRPr="00A27F9E" w14:paraId="497075ED" w14:textId="77777777" w:rsidTr="004364FA">
        <w:trPr>
          <w:jc w:val="center"/>
          <w:ins w:id="798" w:author="Griselda WANG" w:date="2024-05-24T04:40: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A69235" w14:textId="77777777" w:rsidR="00BF2B3B" w:rsidRPr="00BB0A61" w:rsidRDefault="00BF2B3B" w:rsidP="004364FA">
            <w:pPr>
              <w:pStyle w:val="TAH"/>
              <w:rPr>
                <w:ins w:id="799" w:author="Griselda WANG" w:date="2024-05-24T04:40:00Z"/>
                <w:rFonts w:cs="Arial"/>
                <w:b w:val="0"/>
                <w:bCs/>
                <w:szCs w:val="18"/>
                <w:lang w:val="en-US"/>
              </w:rPr>
            </w:pPr>
            <w:ins w:id="800" w:author="Griselda WANG" w:date="2024-05-24T04:40:00Z">
              <w:r w:rsidRPr="00BB0A61">
                <w:rPr>
                  <w:rFonts w:cs="Arial"/>
                  <w:b w:val="0"/>
                  <w:bCs/>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043E1D6" w14:textId="77777777" w:rsidR="00BF2B3B" w:rsidRPr="00BB0A61" w:rsidRDefault="00BF2B3B" w:rsidP="004364FA">
            <w:pPr>
              <w:pStyle w:val="TAH"/>
              <w:rPr>
                <w:ins w:id="801" w:author="Griselda WANG" w:date="2024-05-24T04:40:00Z"/>
                <w:rFonts w:cs="Arial"/>
                <w:b w:val="0"/>
                <w:bCs/>
                <w:szCs w:val="18"/>
                <w:lang w:val="en-US"/>
              </w:rPr>
            </w:pPr>
            <w:ins w:id="802" w:author="Griselda WANG" w:date="2024-05-24T04:40:00Z">
              <w:r w:rsidRPr="00BB0A61">
                <w:rPr>
                  <w:rFonts w:cs="Arial"/>
                  <w:b w:val="0"/>
                  <w:bCs/>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73B7568" w14:textId="77777777" w:rsidR="00BF2B3B" w:rsidRPr="00BB0A61" w:rsidRDefault="00BF2B3B" w:rsidP="004364FA">
            <w:pPr>
              <w:pStyle w:val="TAH"/>
              <w:rPr>
                <w:ins w:id="803" w:author="Griselda WANG" w:date="2024-05-24T04:40:00Z"/>
                <w:rFonts w:cs="Arial"/>
                <w:b w:val="0"/>
                <w:bCs/>
                <w:szCs w:val="18"/>
                <w:lang w:val="en-US"/>
              </w:rPr>
            </w:pPr>
            <w:ins w:id="804" w:author="Griselda WANG" w:date="2024-05-24T04:40:00Z">
              <w:r w:rsidRPr="00BB0A61">
                <w:rPr>
                  <w:rFonts w:cs="Arial"/>
                  <w:b w:val="0"/>
                  <w:bCs/>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F13E622" w14:textId="77777777" w:rsidR="00BF2B3B" w:rsidRPr="00BB0A61" w:rsidRDefault="00BF2B3B" w:rsidP="004364FA">
            <w:pPr>
              <w:pStyle w:val="TAH"/>
              <w:rPr>
                <w:ins w:id="805" w:author="Griselda WANG" w:date="2024-05-24T04:40:00Z"/>
                <w:rFonts w:cs="Arial"/>
                <w:b w:val="0"/>
                <w:bCs/>
                <w:szCs w:val="18"/>
                <w:lang w:val="en-US"/>
              </w:rPr>
            </w:pPr>
            <w:ins w:id="806" w:author="Griselda WANG" w:date="2024-05-24T04:40:00Z">
              <w:r w:rsidRPr="00BB0A61">
                <w:rPr>
                  <w:rFonts w:cs="Arial"/>
                  <w:b w:val="0"/>
                  <w:bCs/>
                  <w:szCs w:val="18"/>
                  <w:lang w:val="en-US"/>
                </w:rPr>
                <w:t>Cell 2</w:t>
              </w:r>
            </w:ins>
          </w:p>
        </w:tc>
      </w:tr>
      <w:tr w:rsidR="00BF2B3B" w:rsidRPr="00A27F9E" w14:paraId="569F6F53" w14:textId="77777777" w:rsidTr="004364FA">
        <w:trPr>
          <w:jc w:val="center"/>
          <w:ins w:id="807" w:author="Griselda WANG" w:date="2024-05-24T04:40: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7A68DB30" w14:textId="77777777" w:rsidR="00BF2B3B" w:rsidRPr="00BB0A61" w:rsidRDefault="00BF2B3B" w:rsidP="004364FA">
            <w:pPr>
              <w:pStyle w:val="TAH"/>
              <w:rPr>
                <w:ins w:id="808" w:author="Griselda WANG" w:date="2024-05-24T04:40:00Z"/>
                <w:rFonts w:cs="Arial"/>
                <w:b w:val="0"/>
                <w:bCs/>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3ADB554" w14:textId="77777777" w:rsidR="00BF2B3B" w:rsidRPr="00BB0A61" w:rsidRDefault="00BF2B3B" w:rsidP="004364FA">
            <w:pPr>
              <w:pStyle w:val="TAH"/>
              <w:rPr>
                <w:ins w:id="809" w:author="Griselda WANG" w:date="2024-05-24T04:40:00Z"/>
                <w:rFonts w:cs="Arial"/>
                <w:b w:val="0"/>
                <w:bCs/>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A1218C7" w14:textId="77777777" w:rsidR="00BF2B3B" w:rsidRPr="00BB0A61" w:rsidRDefault="00BF2B3B" w:rsidP="004364FA">
            <w:pPr>
              <w:pStyle w:val="TAH"/>
              <w:rPr>
                <w:ins w:id="810" w:author="Griselda WANG" w:date="2024-05-24T04:40:00Z"/>
                <w:rFonts w:cs="Arial"/>
                <w:b w:val="0"/>
                <w:bCs/>
                <w:szCs w:val="18"/>
                <w:lang w:val="en-US"/>
              </w:rPr>
            </w:pPr>
            <w:ins w:id="811" w:author="Griselda WANG" w:date="2024-05-24T04:40:00Z">
              <w:r w:rsidRPr="00BB0A61">
                <w:rPr>
                  <w:rFonts w:cs="Arial"/>
                  <w:b w:val="0"/>
                  <w:bCs/>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34D6C27" w14:textId="77777777" w:rsidR="00BF2B3B" w:rsidRPr="00BB0A61" w:rsidRDefault="00BF2B3B" w:rsidP="004364FA">
            <w:pPr>
              <w:pStyle w:val="TAH"/>
              <w:rPr>
                <w:ins w:id="812" w:author="Griselda WANG" w:date="2024-05-24T04:40:00Z"/>
                <w:rFonts w:cs="Arial"/>
                <w:b w:val="0"/>
                <w:bCs/>
                <w:szCs w:val="18"/>
                <w:lang w:val="en-US"/>
              </w:rPr>
            </w:pPr>
            <w:ins w:id="813" w:author="Griselda WANG" w:date="2024-05-24T04:40:00Z">
              <w:r w:rsidRPr="00BB0A61">
                <w:rPr>
                  <w:rFonts w:cs="Arial"/>
                  <w:b w:val="0"/>
                  <w:bCs/>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C3AD02F" w14:textId="77777777" w:rsidR="00BF2B3B" w:rsidRPr="00BB0A61" w:rsidRDefault="00BF2B3B" w:rsidP="004364FA">
            <w:pPr>
              <w:pStyle w:val="TAH"/>
              <w:rPr>
                <w:ins w:id="814" w:author="Griselda WANG" w:date="2024-05-24T04:40:00Z"/>
                <w:rFonts w:cs="Arial"/>
                <w:b w:val="0"/>
                <w:bCs/>
                <w:szCs w:val="18"/>
                <w:lang w:val="en-US"/>
              </w:rPr>
            </w:pPr>
            <w:ins w:id="815" w:author="Griselda WANG" w:date="2024-05-24T04:40:00Z">
              <w:r w:rsidRPr="00BB0A61">
                <w:rPr>
                  <w:rFonts w:cs="Arial"/>
                  <w:b w:val="0"/>
                  <w:bCs/>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075187E0" w14:textId="77777777" w:rsidR="00BF2B3B" w:rsidRPr="00BB0A61" w:rsidRDefault="00BF2B3B" w:rsidP="004364FA">
            <w:pPr>
              <w:pStyle w:val="TAH"/>
              <w:rPr>
                <w:ins w:id="816" w:author="Griselda WANG" w:date="2024-05-24T04:40:00Z"/>
                <w:rFonts w:cs="Arial"/>
                <w:b w:val="0"/>
                <w:bCs/>
                <w:szCs w:val="18"/>
                <w:lang w:val="en-US"/>
              </w:rPr>
            </w:pPr>
            <w:ins w:id="817" w:author="Griselda WANG" w:date="2024-05-24T04:40:00Z">
              <w:r w:rsidRPr="00BB0A61">
                <w:rPr>
                  <w:rFonts w:cs="Arial"/>
                  <w:b w:val="0"/>
                  <w:bCs/>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DD65CF6" w14:textId="77777777" w:rsidR="00BF2B3B" w:rsidRPr="00BB0A61" w:rsidRDefault="00BF2B3B" w:rsidP="004364FA">
            <w:pPr>
              <w:pStyle w:val="TAH"/>
              <w:rPr>
                <w:ins w:id="818" w:author="Griselda WANG" w:date="2024-05-24T04:40:00Z"/>
                <w:rFonts w:cs="Arial"/>
                <w:b w:val="0"/>
                <w:bCs/>
                <w:szCs w:val="18"/>
                <w:lang w:val="en-US"/>
              </w:rPr>
            </w:pPr>
            <w:ins w:id="819" w:author="Griselda WANG" w:date="2024-05-24T04:40:00Z">
              <w:r w:rsidRPr="00BB0A61">
                <w:rPr>
                  <w:rFonts w:cs="Arial"/>
                  <w:b w:val="0"/>
                  <w:bCs/>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3B9393D" w14:textId="77777777" w:rsidR="00BF2B3B" w:rsidRPr="00BB0A61" w:rsidRDefault="00BF2B3B" w:rsidP="004364FA">
            <w:pPr>
              <w:pStyle w:val="TAH"/>
              <w:rPr>
                <w:ins w:id="820" w:author="Griselda WANG" w:date="2024-05-24T04:40:00Z"/>
                <w:rFonts w:cs="Arial"/>
                <w:b w:val="0"/>
                <w:bCs/>
                <w:szCs w:val="18"/>
                <w:lang w:val="en-US"/>
              </w:rPr>
            </w:pPr>
            <w:ins w:id="821" w:author="Griselda WANG" w:date="2024-05-24T04:40:00Z">
              <w:r w:rsidRPr="00BB0A61">
                <w:rPr>
                  <w:rFonts w:cs="Arial"/>
                  <w:b w:val="0"/>
                  <w:bCs/>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3D593E7" w14:textId="77777777" w:rsidR="00BF2B3B" w:rsidRPr="00BB0A61" w:rsidRDefault="00BF2B3B" w:rsidP="004364FA">
            <w:pPr>
              <w:pStyle w:val="TAH"/>
              <w:rPr>
                <w:ins w:id="822" w:author="Griselda WANG" w:date="2024-05-24T04:40:00Z"/>
                <w:rFonts w:cs="Arial"/>
                <w:b w:val="0"/>
                <w:bCs/>
                <w:szCs w:val="18"/>
                <w:lang w:val="en-US"/>
              </w:rPr>
            </w:pPr>
            <w:ins w:id="823" w:author="Griselda WANG" w:date="2024-05-24T04:40:00Z">
              <w:r w:rsidRPr="00BB0A61">
                <w:rPr>
                  <w:rFonts w:cs="Arial"/>
                  <w:b w:val="0"/>
                  <w:bCs/>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6397EE57" w14:textId="77777777" w:rsidR="00BF2B3B" w:rsidRPr="00BB0A61" w:rsidRDefault="00BF2B3B" w:rsidP="004364FA">
            <w:pPr>
              <w:pStyle w:val="TAH"/>
              <w:rPr>
                <w:ins w:id="824" w:author="Griselda WANG" w:date="2024-05-24T04:40:00Z"/>
                <w:rFonts w:cs="Arial"/>
                <w:b w:val="0"/>
                <w:bCs/>
                <w:szCs w:val="18"/>
                <w:lang w:val="en-US"/>
              </w:rPr>
            </w:pPr>
            <w:ins w:id="825" w:author="Griselda WANG" w:date="2024-05-24T04:40:00Z">
              <w:r w:rsidRPr="00BB0A61">
                <w:rPr>
                  <w:rFonts w:cs="Arial"/>
                  <w:b w:val="0"/>
                  <w:bCs/>
                  <w:szCs w:val="18"/>
                  <w:lang w:val="en-US"/>
                </w:rPr>
                <w:t>T4</w:t>
              </w:r>
            </w:ins>
          </w:p>
        </w:tc>
      </w:tr>
      <w:tr w:rsidR="00BF2B3B" w:rsidRPr="00A27F9E" w14:paraId="66B1CC39" w14:textId="77777777" w:rsidTr="004364FA">
        <w:trPr>
          <w:jc w:val="center"/>
          <w:ins w:id="826" w:author="Griselda WANG" w:date="2024-05-24T04:4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D7E9653" w14:textId="77777777" w:rsidR="00BF2B3B" w:rsidRPr="00B033D3" w:rsidRDefault="00BF2B3B" w:rsidP="004364FA">
            <w:pPr>
              <w:pStyle w:val="TAL"/>
              <w:rPr>
                <w:ins w:id="827" w:author="Griselda WANG" w:date="2024-05-24T04:40:00Z"/>
                <w:rFonts w:cs="Arial"/>
                <w:szCs w:val="18"/>
                <w:lang w:val="it-IT"/>
              </w:rPr>
            </w:pPr>
            <w:ins w:id="828" w:author="Griselda WANG" w:date="2024-05-24T04:40:00Z">
              <w:r w:rsidRPr="00B033D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3C59B975" w14:textId="77777777" w:rsidR="00BF2B3B" w:rsidRPr="00B033D3" w:rsidRDefault="00BF2B3B" w:rsidP="004364FA">
            <w:pPr>
              <w:pStyle w:val="TAC"/>
              <w:rPr>
                <w:ins w:id="829" w:author="Griselda WANG" w:date="2024-05-24T04:40: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92C8609" w14:textId="77777777" w:rsidR="00BF2B3B" w:rsidRPr="00B033D3" w:rsidRDefault="00BF2B3B" w:rsidP="004364FA">
            <w:pPr>
              <w:pStyle w:val="TAC"/>
              <w:rPr>
                <w:ins w:id="830" w:author="Griselda WANG" w:date="2024-05-24T04:40:00Z"/>
                <w:rFonts w:cs="Arial"/>
                <w:szCs w:val="18"/>
                <w:lang w:val="en-US"/>
              </w:rPr>
            </w:pPr>
            <w:ins w:id="831" w:author="Griselda WANG" w:date="2024-05-24T04:40: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C1EDA84" w14:textId="77777777" w:rsidR="00BF2B3B" w:rsidRPr="00B033D3" w:rsidRDefault="00BF2B3B" w:rsidP="004364FA">
            <w:pPr>
              <w:pStyle w:val="TAC"/>
              <w:rPr>
                <w:ins w:id="832" w:author="Griselda WANG" w:date="2024-05-24T04:40:00Z"/>
                <w:rFonts w:cs="Arial"/>
                <w:szCs w:val="18"/>
                <w:lang w:val="en-US"/>
              </w:rPr>
            </w:pPr>
            <w:ins w:id="833" w:author="Griselda WANG" w:date="2024-05-24T04:40:00Z">
              <w:r>
                <w:rPr>
                  <w:rFonts w:cs="Arial"/>
                  <w:szCs w:val="18"/>
                  <w:lang w:val="en-US"/>
                </w:rPr>
                <w:t>Setup 1 defined in</w:t>
              </w:r>
              <w:r w:rsidRPr="00B033D3">
                <w:rPr>
                  <w:rFonts w:cs="Arial"/>
                  <w:szCs w:val="18"/>
                  <w:lang w:val="en-US"/>
                </w:rPr>
                <w:t xml:space="preserve"> clause A.3.15.1</w:t>
              </w:r>
            </w:ins>
          </w:p>
        </w:tc>
      </w:tr>
      <w:tr w:rsidR="00BF2B3B" w:rsidRPr="00A27F9E" w14:paraId="7627B662" w14:textId="77777777" w:rsidTr="004364FA">
        <w:trPr>
          <w:jc w:val="center"/>
          <w:ins w:id="834" w:author="Griselda WANG" w:date="2024-05-24T04:4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DF4917B" w14:textId="77777777" w:rsidR="00BF2B3B" w:rsidRPr="00B033D3" w:rsidRDefault="00BF2B3B" w:rsidP="004364FA">
            <w:pPr>
              <w:pStyle w:val="TAL"/>
              <w:rPr>
                <w:ins w:id="835" w:author="Griselda WANG" w:date="2024-05-24T04:40:00Z"/>
                <w:rFonts w:cs="Arial"/>
                <w:szCs w:val="18"/>
                <w:lang w:val="it-IT"/>
              </w:rPr>
            </w:pPr>
            <w:ins w:id="836" w:author="Griselda WANG" w:date="2024-05-24T04:40:00Z">
              <w:r w:rsidRPr="00B033D3">
                <w:rPr>
                  <w:rFonts w:cs="Arial"/>
                  <w:szCs w:val="18"/>
                  <w:lang w:val="it-IT"/>
                </w:rPr>
                <w:t xml:space="preserve">Assumption for UE beams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3A7DEF4E" w14:textId="77777777" w:rsidR="00BF2B3B" w:rsidRPr="00B033D3" w:rsidRDefault="00BF2B3B" w:rsidP="004364FA">
            <w:pPr>
              <w:pStyle w:val="TAC"/>
              <w:rPr>
                <w:ins w:id="837" w:author="Griselda WANG" w:date="2024-05-24T04:40: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C525217" w14:textId="77777777" w:rsidR="00BF2B3B" w:rsidRPr="00B033D3" w:rsidRDefault="00BF2B3B" w:rsidP="004364FA">
            <w:pPr>
              <w:pStyle w:val="TAC"/>
              <w:rPr>
                <w:ins w:id="838" w:author="Griselda WANG" w:date="2024-05-24T04:40:00Z"/>
                <w:rFonts w:cs="Arial"/>
                <w:szCs w:val="18"/>
                <w:lang w:val="en-US"/>
              </w:rPr>
            </w:pPr>
            <w:ins w:id="839" w:author="Griselda WANG" w:date="2024-05-24T04:40: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D23EC29" w14:textId="77777777" w:rsidR="00BF2B3B" w:rsidRPr="00B033D3" w:rsidRDefault="00BF2B3B" w:rsidP="004364FA">
            <w:pPr>
              <w:pStyle w:val="TAC"/>
              <w:rPr>
                <w:ins w:id="840" w:author="Griselda WANG" w:date="2024-05-24T04:40:00Z"/>
                <w:rFonts w:cs="Arial"/>
                <w:szCs w:val="18"/>
                <w:lang w:val="en-US"/>
              </w:rPr>
            </w:pPr>
            <w:ins w:id="841" w:author="Griselda WANG" w:date="2024-05-24T04:40:00Z">
              <w:r w:rsidRPr="00B033D3">
                <w:rPr>
                  <w:rFonts w:cs="Arial"/>
                  <w:szCs w:val="18"/>
                  <w:lang w:val="en-US"/>
                </w:rPr>
                <w:t>Rough</w:t>
              </w:r>
            </w:ins>
          </w:p>
        </w:tc>
      </w:tr>
      <w:tr w:rsidR="00BF2B3B" w:rsidRPr="00A27F9E" w14:paraId="0926D1F7" w14:textId="77777777" w:rsidTr="004364FA">
        <w:trPr>
          <w:trHeight w:val="451"/>
          <w:jc w:val="center"/>
          <w:ins w:id="842"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6C8CD778" w14:textId="77777777" w:rsidR="00BF2B3B" w:rsidRPr="00B033D3" w:rsidRDefault="00BF2B3B" w:rsidP="004364FA">
            <w:pPr>
              <w:pStyle w:val="TAL"/>
              <w:rPr>
                <w:ins w:id="843" w:author="Griselda WANG" w:date="2024-05-24T04:40:00Z"/>
                <w:rFonts w:eastAsia="Calibri" w:cs="Arial"/>
                <w:szCs w:val="18"/>
                <w:lang w:val="en-US"/>
              </w:rPr>
            </w:pPr>
            <w:ins w:id="844" w:author="Griselda WANG" w:date="2024-05-24T04:40:00Z">
              <w:r w:rsidRPr="00B033D3">
                <w:rPr>
                  <w:rFonts w:eastAsia="Calibri" w:cs="Arial"/>
                  <w:noProof/>
                  <w:szCs w:val="18"/>
                  <w:lang w:val="en-US"/>
                </w:rPr>
                <w:object w:dxaOrig="405" w:dyaOrig="405" w14:anchorId="036946F6">
                  <v:shape id="_x0000_i1080" type="#_x0000_t75" alt="" style="width:20pt;height:20pt;mso-width-percent:0;mso-height-percent:0;mso-width-percent:0;mso-height-percent:0" o:ole="" fillcolor="window">
                    <v:imagedata r:id="rId13" o:title=""/>
                  </v:shape>
                  <o:OLEObject Type="Embed" ProgID="Equation.3" ShapeID="_x0000_i1080" DrawAspect="Content" ObjectID="_1778031232" r:id="rId21"/>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232F8D2" w14:textId="77777777" w:rsidR="00BF2B3B" w:rsidRPr="00B033D3" w:rsidRDefault="00BF2B3B" w:rsidP="004364FA">
            <w:pPr>
              <w:pStyle w:val="TAL"/>
              <w:rPr>
                <w:ins w:id="845" w:author="Griselda WANG" w:date="2024-05-24T04:40:00Z"/>
                <w:rFonts w:eastAsia="Calibri" w:cs="Arial"/>
                <w:szCs w:val="18"/>
                <w:lang w:val="en-US"/>
              </w:rPr>
            </w:pPr>
            <w:ins w:id="846"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8809597" w14:textId="77777777" w:rsidR="00BF2B3B" w:rsidRPr="00B033D3" w:rsidRDefault="00BF2B3B" w:rsidP="004364FA">
            <w:pPr>
              <w:pStyle w:val="TAC"/>
              <w:rPr>
                <w:ins w:id="847" w:author="Griselda WANG" w:date="2024-05-24T04:40:00Z"/>
                <w:rFonts w:cs="Arial"/>
                <w:szCs w:val="18"/>
                <w:lang w:val="da-DK"/>
              </w:rPr>
            </w:pPr>
            <w:ins w:id="848" w:author="Griselda WANG" w:date="2024-05-24T04:40: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7F77AB9" w14:textId="77777777" w:rsidR="00BF2B3B" w:rsidRPr="00B033D3" w:rsidRDefault="00BF2B3B" w:rsidP="004364FA">
            <w:pPr>
              <w:pStyle w:val="TAC"/>
              <w:rPr>
                <w:ins w:id="849" w:author="Griselda WANG" w:date="2024-05-24T04:40:00Z"/>
                <w:rFonts w:cs="Arial"/>
                <w:szCs w:val="18"/>
                <w:lang w:val="en-US"/>
              </w:rPr>
            </w:pPr>
            <w:ins w:id="850" w:author="Griselda WANG" w:date="2024-05-24T04:40:00Z">
              <w:r w:rsidRPr="00B033D3">
                <w:rPr>
                  <w:rFonts w:cs="Arial"/>
                  <w:szCs w:val="18"/>
                  <w:lang w:val="en-US"/>
                </w:rPr>
                <w:t>N/A</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C2C063E" w14:textId="77777777" w:rsidR="00BF2B3B" w:rsidRPr="00B033D3" w:rsidRDefault="00BF2B3B" w:rsidP="004364FA">
            <w:pPr>
              <w:pStyle w:val="TAC"/>
              <w:rPr>
                <w:ins w:id="851" w:author="Griselda WANG" w:date="2024-05-24T04:40:00Z"/>
                <w:rFonts w:cs="Arial"/>
                <w:szCs w:val="18"/>
                <w:lang w:val="en-US"/>
              </w:rPr>
            </w:pPr>
            <w:ins w:id="852" w:author="Griselda WANG" w:date="2024-05-24T04:40: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5FF835BD" w14:textId="77777777" w:rsidR="00BF2B3B" w:rsidRPr="00B033D3" w:rsidRDefault="00BF2B3B" w:rsidP="004364FA">
            <w:pPr>
              <w:pStyle w:val="TAC"/>
              <w:rPr>
                <w:ins w:id="853" w:author="Griselda WANG" w:date="2024-05-24T04:40:00Z"/>
                <w:rFonts w:cs="Arial"/>
                <w:szCs w:val="18"/>
                <w:lang w:val="en-US"/>
              </w:rPr>
            </w:pPr>
            <w:ins w:id="854" w:author="Griselda WANG" w:date="2024-05-24T04:40: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50327CDC" w14:textId="77777777" w:rsidR="00BF2B3B" w:rsidRPr="00B033D3" w:rsidRDefault="00BF2B3B" w:rsidP="004364FA">
            <w:pPr>
              <w:pStyle w:val="TAC"/>
              <w:rPr>
                <w:ins w:id="855" w:author="Griselda WANG" w:date="2024-05-24T04:40:00Z"/>
                <w:rFonts w:cs="Arial"/>
                <w:szCs w:val="18"/>
                <w:lang w:val="en-US"/>
              </w:rPr>
            </w:pPr>
            <w:ins w:id="856" w:author="Griselda WANG" w:date="2024-05-24T04:40: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3BECDEA9" w14:textId="77777777" w:rsidR="00BF2B3B" w:rsidRPr="00B033D3" w:rsidRDefault="00BF2B3B" w:rsidP="004364FA">
            <w:pPr>
              <w:pStyle w:val="TAC"/>
              <w:rPr>
                <w:ins w:id="857" w:author="Griselda WANG" w:date="2024-05-24T04:40:00Z"/>
                <w:rFonts w:cs="Arial"/>
                <w:szCs w:val="18"/>
                <w:lang w:val="en-US"/>
              </w:rPr>
            </w:pPr>
            <w:ins w:id="858" w:author="Griselda WANG" w:date="2024-05-24T04:40:00Z">
              <w:r w:rsidRPr="00B033D3">
                <w:rPr>
                  <w:rFonts w:cs="Arial"/>
                  <w:szCs w:val="18"/>
                  <w:lang w:val="en-US"/>
                </w:rPr>
                <w:t>-104.7</w:t>
              </w:r>
            </w:ins>
          </w:p>
        </w:tc>
      </w:tr>
      <w:tr w:rsidR="00BF2B3B" w:rsidRPr="00A27F9E" w14:paraId="31C6D518" w14:textId="77777777" w:rsidTr="004364FA">
        <w:trPr>
          <w:trHeight w:val="451"/>
          <w:jc w:val="center"/>
          <w:ins w:id="859"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315198AB" w14:textId="77777777" w:rsidR="00BF2B3B" w:rsidRPr="00B033D3" w:rsidRDefault="00BF2B3B" w:rsidP="004364FA">
            <w:pPr>
              <w:pStyle w:val="TAL"/>
              <w:rPr>
                <w:ins w:id="860" w:author="Griselda WANG" w:date="2024-05-24T04:40:00Z"/>
                <w:rFonts w:eastAsia="Calibri" w:cs="Arial"/>
                <w:szCs w:val="18"/>
                <w:lang w:val="en-US"/>
              </w:rPr>
            </w:pPr>
            <w:ins w:id="861" w:author="Griselda WANG" w:date="2024-05-24T04:40:00Z">
              <w:r w:rsidRPr="00B033D3">
                <w:rPr>
                  <w:rFonts w:eastAsia="Calibri" w:cs="Arial"/>
                  <w:noProof/>
                  <w:szCs w:val="18"/>
                  <w:lang w:val="en-US"/>
                </w:rPr>
                <w:object w:dxaOrig="405" w:dyaOrig="405" w14:anchorId="78D3EDFB">
                  <v:shape id="_x0000_i1081" type="#_x0000_t75" alt="" style="width:20pt;height:20pt;mso-width-percent:0;mso-height-percent:0;mso-width-percent:0;mso-height-percent:0" o:ole="" fillcolor="window">
                    <v:imagedata r:id="rId13" o:title=""/>
                  </v:shape>
                  <o:OLEObject Type="Embed" ProgID="Equation.3" ShapeID="_x0000_i1081" DrawAspect="Content" ObjectID="_1778031233" r:id="rId22"/>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25AAAD8" w14:textId="77777777" w:rsidR="00BF2B3B" w:rsidRPr="00B033D3" w:rsidRDefault="00BF2B3B" w:rsidP="004364FA">
            <w:pPr>
              <w:pStyle w:val="TAL"/>
              <w:rPr>
                <w:ins w:id="862" w:author="Griselda WANG" w:date="2024-05-24T04:40:00Z"/>
                <w:rFonts w:eastAsia="Calibri" w:cs="Arial"/>
                <w:szCs w:val="18"/>
                <w:lang w:val="en-US"/>
              </w:rPr>
            </w:pPr>
            <w:ins w:id="863"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B58E854" w14:textId="77777777" w:rsidR="00BF2B3B" w:rsidRPr="00B033D3" w:rsidRDefault="00BF2B3B" w:rsidP="004364FA">
            <w:pPr>
              <w:pStyle w:val="TAC"/>
              <w:rPr>
                <w:ins w:id="864" w:author="Griselda WANG" w:date="2024-05-24T04:40:00Z"/>
                <w:rFonts w:cs="Arial"/>
                <w:szCs w:val="18"/>
                <w:lang w:val="da-DK"/>
              </w:rPr>
            </w:pPr>
            <w:ins w:id="865" w:author="Griselda WANG" w:date="2024-05-24T04:40: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CD59968" w14:textId="77777777" w:rsidR="00BF2B3B" w:rsidRPr="00B033D3" w:rsidRDefault="00BF2B3B" w:rsidP="004364FA">
            <w:pPr>
              <w:pStyle w:val="TAC"/>
              <w:rPr>
                <w:ins w:id="866" w:author="Griselda WANG" w:date="2024-05-24T04:40: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96B2224" w14:textId="77777777" w:rsidR="00BF2B3B" w:rsidRPr="00B033D3" w:rsidRDefault="00BF2B3B" w:rsidP="004364FA">
            <w:pPr>
              <w:pStyle w:val="TAC"/>
              <w:rPr>
                <w:ins w:id="867" w:author="Griselda WANG" w:date="2024-05-24T04:40:00Z"/>
                <w:rFonts w:cs="Arial"/>
                <w:szCs w:val="18"/>
                <w:lang w:val="en-US"/>
              </w:rPr>
            </w:pPr>
            <w:ins w:id="868" w:author="Griselda WANG" w:date="2024-05-24T04:40: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7E09A68D" w14:textId="77777777" w:rsidR="00BF2B3B" w:rsidRPr="00B033D3" w:rsidRDefault="00BF2B3B" w:rsidP="004364FA">
            <w:pPr>
              <w:pStyle w:val="TAC"/>
              <w:rPr>
                <w:ins w:id="869" w:author="Griselda WANG" w:date="2024-05-24T04:40:00Z"/>
                <w:rFonts w:cs="Arial"/>
                <w:szCs w:val="18"/>
                <w:lang w:val="en-US"/>
              </w:rPr>
            </w:pPr>
            <w:ins w:id="870" w:author="Griselda WANG" w:date="2024-05-24T04:40: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53476981" w14:textId="77777777" w:rsidR="00BF2B3B" w:rsidRPr="00B033D3" w:rsidRDefault="00BF2B3B" w:rsidP="004364FA">
            <w:pPr>
              <w:pStyle w:val="TAC"/>
              <w:rPr>
                <w:ins w:id="871" w:author="Griselda WANG" w:date="2024-05-24T04:40:00Z"/>
                <w:rFonts w:cs="Arial"/>
                <w:szCs w:val="18"/>
                <w:lang w:val="en-US"/>
              </w:rPr>
            </w:pPr>
            <w:ins w:id="872" w:author="Griselda WANG" w:date="2024-05-24T04:40: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75A7647C" w14:textId="77777777" w:rsidR="00BF2B3B" w:rsidRPr="00B033D3" w:rsidRDefault="00BF2B3B" w:rsidP="004364FA">
            <w:pPr>
              <w:pStyle w:val="TAC"/>
              <w:rPr>
                <w:ins w:id="873" w:author="Griselda WANG" w:date="2024-05-24T04:40:00Z"/>
                <w:rFonts w:cs="Arial"/>
                <w:szCs w:val="18"/>
                <w:lang w:val="en-US"/>
              </w:rPr>
            </w:pPr>
            <w:ins w:id="874" w:author="Griselda WANG" w:date="2024-05-24T04:40:00Z">
              <w:r w:rsidRPr="00B033D3">
                <w:rPr>
                  <w:rFonts w:cs="Arial"/>
                  <w:szCs w:val="18"/>
                  <w:lang w:val="en-US"/>
                </w:rPr>
                <w:t>-95.7</w:t>
              </w:r>
            </w:ins>
          </w:p>
        </w:tc>
      </w:tr>
      <w:tr w:rsidR="00BF2B3B" w:rsidRPr="00A27F9E" w14:paraId="4F4028A3" w14:textId="77777777" w:rsidTr="004364FA">
        <w:trPr>
          <w:trHeight w:val="451"/>
          <w:jc w:val="center"/>
          <w:ins w:id="875"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33E9D0DD" w14:textId="77777777" w:rsidR="00BF2B3B" w:rsidRPr="00B033D3" w:rsidRDefault="00BF2B3B" w:rsidP="004364FA">
            <w:pPr>
              <w:pStyle w:val="TAL"/>
              <w:rPr>
                <w:ins w:id="876" w:author="Griselda WANG" w:date="2024-05-24T04:40:00Z"/>
                <w:rFonts w:eastAsia="Calibri" w:cs="Arial"/>
                <w:szCs w:val="18"/>
                <w:lang w:val="en-US"/>
              </w:rPr>
            </w:pPr>
            <w:ins w:id="877" w:author="Griselda WANG" w:date="2024-05-24T04:40:00Z">
              <w:r w:rsidRPr="00B033D3">
                <w:rPr>
                  <w:rFonts w:eastAsia="Calibri" w:cs="Arial"/>
                  <w:noProof/>
                  <w:szCs w:val="18"/>
                  <w:lang w:val="en-US"/>
                </w:rPr>
                <w:object w:dxaOrig="855" w:dyaOrig="405" w14:anchorId="755DB33C">
                  <v:shape id="_x0000_i1082" type="#_x0000_t75" alt="" style="width:41pt;height:20pt;mso-width-percent:0;mso-height-percent:0;mso-width-percent:0;mso-height-percent:0" o:ole="" fillcolor="window">
                    <v:imagedata r:id="rId18" o:title=""/>
                  </v:shape>
                  <o:OLEObject Type="Embed" ProgID="Equation.3" ShapeID="_x0000_i1082" DrawAspect="Content" ObjectID="_1778031234" r:id="rId23"/>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BFE6B47" w14:textId="77777777" w:rsidR="00BF2B3B" w:rsidRPr="00B033D3" w:rsidRDefault="00BF2B3B" w:rsidP="004364FA">
            <w:pPr>
              <w:pStyle w:val="TAL"/>
              <w:rPr>
                <w:ins w:id="878" w:author="Griselda WANG" w:date="2024-05-24T04:40:00Z"/>
                <w:rFonts w:eastAsia="Calibri" w:cs="Arial"/>
                <w:szCs w:val="18"/>
                <w:lang w:val="en-US"/>
              </w:rPr>
            </w:pPr>
            <w:ins w:id="879"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A665716" w14:textId="77777777" w:rsidR="00BF2B3B" w:rsidRPr="00B033D3" w:rsidRDefault="00BF2B3B" w:rsidP="004364FA">
            <w:pPr>
              <w:pStyle w:val="TAC"/>
              <w:rPr>
                <w:ins w:id="880" w:author="Griselda WANG" w:date="2024-05-24T04:40:00Z"/>
                <w:rFonts w:cs="Arial"/>
                <w:szCs w:val="18"/>
                <w:lang w:val="da-DK"/>
              </w:rPr>
            </w:pPr>
            <w:ins w:id="881" w:author="Griselda WANG" w:date="2024-05-24T04:40: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2327CE18" w14:textId="77777777" w:rsidR="00BF2B3B" w:rsidRPr="00B033D3" w:rsidRDefault="00BF2B3B" w:rsidP="004364FA">
            <w:pPr>
              <w:pStyle w:val="TAC"/>
              <w:rPr>
                <w:ins w:id="882" w:author="Griselda WANG" w:date="2024-05-24T04:40: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491A4629" w14:textId="77777777" w:rsidR="00BF2B3B" w:rsidRPr="00B033D3" w:rsidRDefault="00BF2B3B" w:rsidP="004364FA">
            <w:pPr>
              <w:pStyle w:val="TAC"/>
              <w:rPr>
                <w:ins w:id="883" w:author="Griselda WANG" w:date="2024-05-24T04:40:00Z"/>
                <w:rFonts w:cs="Arial"/>
                <w:szCs w:val="18"/>
                <w:lang w:val="en-US"/>
              </w:rPr>
            </w:pPr>
            <w:ins w:id="884" w:author="Griselda WANG" w:date="2024-05-24T04:40: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10026BC3" w14:textId="77777777" w:rsidR="00BF2B3B" w:rsidRPr="00B033D3" w:rsidRDefault="00BF2B3B" w:rsidP="004364FA">
            <w:pPr>
              <w:pStyle w:val="TAC"/>
              <w:rPr>
                <w:ins w:id="885" w:author="Griselda WANG" w:date="2024-05-24T04:40:00Z"/>
                <w:rFonts w:cs="Arial"/>
                <w:szCs w:val="18"/>
                <w:lang w:val="en-US"/>
              </w:rPr>
            </w:pPr>
            <w:ins w:id="886" w:author="Griselda WANG" w:date="2024-05-24T04:40: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47ECDBA6" w14:textId="77777777" w:rsidR="00BF2B3B" w:rsidRPr="00B033D3" w:rsidRDefault="00BF2B3B" w:rsidP="004364FA">
            <w:pPr>
              <w:pStyle w:val="TAC"/>
              <w:rPr>
                <w:ins w:id="887" w:author="Griselda WANG" w:date="2024-05-24T04:40:00Z"/>
                <w:rFonts w:cs="Arial"/>
                <w:szCs w:val="18"/>
                <w:lang w:val="en-US"/>
              </w:rPr>
            </w:pPr>
            <w:ins w:id="888" w:author="Griselda WANG" w:date="2024-05-24T04:40: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64B357E7" w14:textId="77777777" w:rsidR="00BF2B3B" w:rsidRPr="00B033D3" w:rsidRDefault="00BF2B3B" w:rsidP="004364FA">
            <w:pPr>
              <w:pStyle w:val="TAC"/>
              <w:rPr>
                <w:ins w:id="889" w:author="Griselda WANG" w:date="2024-05-24T04:40:00Z"/>
                <w:rFonts w:cs="Arial"/>
                <w:szCs w:val="18"/>
                <w:lang w:val="en-US"/>
              </w:rPr>
            </w:pPr>
            <w:ins w:id="890" w:author="Griselda WANG" w:date="2024-05-24T04:40:00Z">
              <w:r>
                <w:rPr>
                  <w:rFonts w:cs="Arial"/>
                  <w:szCs w:val="18"/>
                  <w:lang w:val="en-US"/>
                </w:rPr>
                <w:t>-infinity</w:t>
              </w:r>
            </w:ins>
          </w:p>
        </w:tc>
      </w:tr>
      <w:tr w:rsidR="00BF2B3B" w:rsidRPr="00A27F9E" w14:paraId="2790EB49" w14:textId="77777777" w:rsidTr="004364FA">
        <w:trPr>
          <w:trHeight w:val="451"/>
          <w:jc w:val="center"/>
          <w:ins w:id="891"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6B63C862" w14:textId="77777777" w:rsidR="00BF2B3B" w:rsidRPr="00B033D3" w:rsidRDefault="00BF2B3B" w:rsidP="004364FA">
            <w:pPr>
              <w:pStyle w:val="TAL"/>
              <w:rPr>
                <w:ins w:id="892" w:author="Griselda WANG" w:date="2024-05-24T04:40:00Z"/>
                <w:rFonts w:eastAsia="Calibri" w:cs="Arial"/>
                <w:szCs w:val="18"/>
                <w:lang w:val="en-US"/>
              </w:rPr>
            </w:pPr>
            <w:ins w:id="893" w:author="Griselda WANG" w:date="2024-05-24T04:40:00Z">
              <w:r w:rsidRPr="00B033D3">
                <w:rPr>
                  <w:rFonts w:eastAsia="Calibri" w:cs="Arial"/>
                  <w:noProof/>
                  <w:szCs w:val="18"/>
                  <w:lang w:val="en-US"/>
                </w:rPr>
                <w:object w:dxaOrig="585" w:dyaOrig="135" w14:anchorId="26B20B25">
                  <v:shape id="_x0000_i1083" type="#_x0000_t75" alt="" style="width:49pt;height:22pt;mso-width-percent:0;mso-height-percent:0;mso-width-percent:0;mso-height-percent:0" o:ole="" fillcolor="window">
                    <v:imagedata r:id="rId16" o:title=""/>
                  </v:shape>
                  <o:OLEObject Type="Embed" ProgID="Equation.3" ShapeID="_x0000_i1083" DrawAspect="Content" ObjectID="_1778031235" r:id="rId24"/>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E0B4944" w14:textId="77777777" w:rsidR="00BF2B3B" w:rsidRPr="00B033D3" w:rsidRDefault="00BF2B3B" w:rsidP="004364FA">
            <w:pPr>
              <w:pStyle w:val="TAL"/>
              <w:rPr>
                <w:ins w:id="894" w:author="Griselda WANG" w:date="2024-05-24T04:40:00Z"/>
                <w:rFonts w:eastAsia="Calibri" w:cs="Arial"/>
                <w:szCs w:val="18"/>
                <w:lang w:val="en-US"/>
              </w:rPr>
            </w:pPr>
            <w:ins w:id="895"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206A4AC" w14:textId="77777777" w:rsidR="00BF2B3B" w:rsidRPr="00B033D3" w:rsidRDefault="00BF2B3B" w:rsidP="004364FA">
            <w:pPr>
              <w:pStyle w:val="TAC"/>
              <w:rPr>
                <w:ins w:id="896" w:author="Griselda WANG" w:date="2024-05-24T04:40:00Z"/>
                <w:rFonts w:cs="Arial"/>
                <w:szCs w:val="18"/>
                <w:lang w:val="da-DK"/>
              </w:rPr>
            </w:pPr>
            <w:ins w:id="897" w:author="Griselda WANG" w:date="2024-05-24T04:40: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3E834C7" w14:textId="77777777" w:rsidR="00BF2B3B" w:rsidRPr="00B033D3" w:rsidRDefault="00BF2B3B" w:rsidP="004364FA">
            <w:pPr>
              <w:pStyle w:val="TAC"/>
              <w:rPr>
                <w:ins w:id="898" w:author="Griselda WANG" w:date="2024-05-24T04:40: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4E3D650C" w14:textId="77777777" w:rsidR="00BF2B3B" w:rsidRPr="00B033D3" w:rsidRDefault="00BF2B3B" w:rsidP="004364FA">
            <w:pPr>
              <w:pStyle w:val="TAC"/>
              <w:rPr>
                <w:ins w:id="899" w:author="Griselda WANG" w:date="2024-05-24T04:40:00Z"/>
                <w:rFonts w:cs="Arial"/>
                <w:szCs w:val="18"/>
                <w:lang w:val="en-US"/>
              </w:rPr>
            </w:pPr>
            <w:ins w:id="900" w:author="Griselda WANG" w:date="2024-05-24T04:40: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245A6463" w14:textId="77777777" w:rsidR="00BF2B3B" w:rsidRPr="00B033D3" w:rsidRDefault="00BF2B3B" w:rsidP="004364FA">
            <w:pPr>
              <w:pStyle w:val="TAC"/>
              <w:rPr>
                <w:ins w:id="901" w:author="Griselda WANG" w:date="2024-05-24T04:40:00Z"/>
                <w:rFonts w:cs="Arial"/>
                <w:szCs w:val="18"/>
                <w:lang w:val="en-US"/>
              </w:rPr>
            </w:pPr>
            <w:ins w:id="902" w:author="Griselda WANG" w:date="2024-05-24T04:40: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3AC9FA70" w14:textId="77777777" w:rsidR="00BF2B3B" w:rsidRPr="00B033D3" w:rsidRDefault="00BF2B3B" w:rsidP="004364FA">
            <w:pPr>
              <w:pStyle w:val="TAC"/>
              <w:rPr>
                <w:ins w:id="903" w:author="Griselda WANG" w:date="2024-05-24T04:40:00Z"/>
                <w:rFonts w:cs="Arial"/>
                <w:szCs w:val="18"/>
                <w:lang w:val="en-US"/>
              </w:rPr>
            </w:pPr>
            <w:ins w:id="904" w:author="Griselda WANG" w:date="2024-05-24T04:40: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719977AC" w14:textId="77777777" w:rsidR="00BF2B3B" w:rsidRPr="00B033D3" w:rsidRDefault="00BF2B3B" w:rsidP="004364FA">
            <w:pPr>
              <w:pStyle w:val="TAC"/>
              <w:rPr>
                <w:ins w:id="905" w:author="Griselda WANG" w:date="2024-05-24T04:40:00Z"/>
                <w:rFonts w:cs="Arial"/>
                <w:szCs w:val="18"/>
                <w:lang w:val="en-US"/>
              </w:rPr>
            </w:pPr>
            <w:ins w:id="906" w:author="Griselda WANG" w:date="2024-05-24T04:40:00Z">
              <w:r>
                <w:rPr>
                  <w:rFonts w:cs="Arial"/>
                  <w:szCs w:val="18"/>
                  <w:lang w:val="en-US"/>
                </w:rPr>
                <w:t>-infinity</w:t>
              </w:r>
            </w:ins>
          </w:p>
        </w:tc>
      </w:tr>
      <w:tr w:rsidR="00BF2B3B" w:rsidRPr="00A27F9E" w14:paraId="33EE55C7" w14:textId="77777777" w:rsidTr="004364FA">
        <w:trPr>
          <w:trHeight w:val="451"/>
          <w:jc w:val="center"/>
          <w:ins w:id="907"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7D9F1546" w14:textId="77777777" w:rsidR="00BF2B3B" w:rsidRPr="00B033D3" w:rsidRDefault="00BF2B3B" w:rsidP="004364FA">
            <w:pPr>
              <w:pStyle w:val="TAL"/>
              <w:rPr>
                <w:ins w:id="908" w:author="Griselda WANG" w:date="2024-05-24T04:40:00Z"/>
                <w:rFonts w:eastAsia="Calibri" w:cs="Arial"/>
                <w:szCs w:val="18"/>
                <w:lang w:val="en-US"/>
              </w:rPr>
            </w:pPr>
            <w:proofErr w:type="spellStart"/>
            <w:ins w:id="909" w:author="Griselda WANG" w:date="2024-05-24T04:40: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B0022C0" w14:textId="77777777" w:rsidR="00BF2B3B" w:rsidRPr="00B033D3" w:rsidRDefault="00BF2B3B" w:rsidP="004364FA">
            <w:pPr>
              <w:pStyle w:val="TAL"/>
              <w:rPr>
                <w:ins w:id="910" w:author="Griselda WANG" w:date="2024-05-24T04:40:00Z"/>
                <w:rFonts w:eastAsia="Calibri" w:cs="Arial"/>
                <w:szCs w:val="18"/>
                <w:lang w:val="en-US"/>
              </w:rPr>
            </w:pPr>
            <w:ins w:id="911"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F421790" w14:textId="77777777" w:rsidR="00BF2B3B" w:rsidRPr="00B033D3" w:rsidRDefault="00BF2B3B" w:rsidP="004364FA">
            <w:pPr>
              <w:pStyle w:val="TAC"/>
              <w:rPr>
                <w:ins w:id="912" w:author="Griselda WANG" w:date="2024-05-24T04:40:00Z"/>
                <w:rFonts w:cs="Arial"/>
                <w:szCs w:val="18"/>
                <w:lang w:val="da-DK"/>
              </w:rPr>
            </w:pPr>
            <w:ins w:id="913" w:author="Griselda WANG" w:date="2024-05-24T04:40: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58EB3CD" w14:textId="77777777" w:rsidR="00BF2B3B" w:rsidRPr="00B033D3" w:rsidRDefault="00BF2B3B" w:rsidP="004364FA">
            <w:pPr>
              <w:pStyle w:val="TAC"/>
              <w:rPr>
                <w:ins w:id="914" w:author="Griselda WANG" w:date="2024-05-24T04:40: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E9473B3" w14:textId="77777777" w:rsidR="00BF2B3B" w:rsidRPr="00B033D3" w:rsidRDefault="00BF2B3B" w:rsidP="004364FA">
            <w:pPr>
              <w:pStyle w:val="TAC"/>
              <w:rPr>
                <w:ins w:id="915" w:author="Griselda WANG" w:date="2024-05-24T04:40:00Z"/>
                <w:rFonts w:cs="Arial"/>
                <w:szCs w:val="18"/>
                <w:lang w:val="en-US"/>
              </w:rPr>
            </w:pPr>
            <w:ins w:id="916" w:author="Griselda WANG" w:date="2024-05-24T04:40: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402764A8" w14:textId="77777777" w:rsidR="00BF2B3B" w:rsidRPr="00B033D3" w:rsidRDefault="00BF2B3B" w:rsidP="004364FA">
            <w:pPr>
              <w:pStyle w:val="TAC"/>
              <w:rPr>
                <w:ins w:id="917" w:author="Griselda WANG" w:date="2024-05-24T04:40:00Z"/>
                <w:rFonts w:cs="Arial"/>
                <w:szCs w:val="18"/>
                <w:lang w:val="en-US"/>
              </w:rPr>
            </w:pPr>
            <w:ins w:id="918" w:author="Griselda WANG" w:date="2024-05-24T04:40: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424D5793" w14:textId="77777777" w:rsidR="00BF2B3B" w:rsidRPr="00B033D3" w:rsidRDefault="00BF2B3B" w:rsidP="004364FA">
            <w:pPr>
              <w:pStyle w:val="TAC"/>
              <w:rPr>
                <w:ins w:id="919" w:author="Griselda WANG" w:date="2024-05-24T04:40:00Z"/>
                <w:rFonts w:cs="Arial"/>
                <w:szCs w:val="18"/>
                <w:lang w:val="en-US"/>
              </w:rPr>
            </w:pPr>
            <w:ins w:id="920" w:author="Griselda WANG" w:date="2024-05-24T04:40: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2C257460" w14:textId="77777777" w:rsidR="00BF2B3B" w:rsidRPr="00B033D3" w:rsidRDefault="00BF2B3B" w:rsidP="004364FA">
            <w:pPr>
              <w:pStyle w:val="TAC"/>
              <w:rPr>
                <w:ins w:id="921" w:author="Griselda WANG" w:date="2024-05-24T04:40:00Z"/>
                <w:rFonts w:cs="Arial"/>
                <w:szCs w:val="18"/>
                <w:lang w:val="en-US"/>
              </w:rPr>
            </w:pPr>
            <w:ins w:id="922" w:author="Griselda WANG" w:date="2024-05-24T04:40:00Z">
              <w:r>
                <w:rPr>
                  <w:rFonts w:cs="Arial"/>
                  <w:szCs w:val="18"/>
                  <w:lang w:val="en-US"/>
                </w:rPr>
                <w:t>-infinity</w:t>
              </w:r>
            </w:ins>
          </w:p>
        </w:tc>
      </w:tr>
      <w:tr w:rsidR="00BF2B3B" w:rsidRPr="00A27F9E" w14:paraId="271FF5CE" w14:textId="77777777" w:rsidTr="004364FA">
        <w:trPr>
          <w:trHeight w:val="451"/>
          <w:jc w:val="center"/>
          <w:ins w:id="923"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595D7108" w14:textId="77777777" w:rsidR="00BF2B3B" w:rsidRPr="00B033D3" w:rsidRDefault="00BF2B3B" w:rsidP="004364FA">
            <w:pPr>
              <w:pStyle w:val="TAL"/>
              <w:rPr>
                <w:ins w:id="924" w:author="Griselda WANG" w:date="2024-05-24T04:40:00Z"/>
                <w:rFonts w:cs="Arial"/>
                <w:szCs w:val="18"/>
                <w:lang w:val="en-US"/>
              </w:rPr>
            </w:pPr>
            <w:proofErr w:type="spellStart"/>
            <w:ins w:id="925" w:author="Griselda WANG" w:date="2024-05-24T04:40: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0C63385" w14:textId="77777777" w:rsidR="00BF2B3B" w:rsidRPr="00B033D3" w:rsidRDefault="00BF2B3B" w:rsidP="004364FA">
            <w:pPr>
              <w:pStyle w:val="TAL"/>
              <w:rPr>
                <w:ins w:id="926" w:author="Griselda WANG" w:date="2024-05-24T04:40:00Z"/>
                <w:rFonts w:eastAsia="Calibri" w:cs="Arial"/>
                <w:szCs w:val="18"/>
                <w:lang w:val="en-US"/>
              </w:rPr>
            </w:pPr>
            <w:ins w:id="927"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EB35991" w14:textId="77777777" w:rsidR="00BF2B3B" w:rsidRPr="00B033D3" w:rsidRDefault="00BF2B3B" w:rsidP="004364FA">
            <w:pPr>
              <w:pStyle w:val="TAC"/>
              <w:rPr>
                <w:ins w:id="928" w:author="Griselda WANG" w:date="2024-05-24T04:40:00Z"/>
                <w:rFonts w:cs="Arial"/>
                <w:szCs w:val="18"/>
                <w:lang w:val="en-US"/>
              </w:rPr>
            </w:pPr>
            <w:ins w:id="929" w:author="Griselda WANG" w:date="2024-05-24T04:40: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1801160" w14:textId="77777777" w:rsidR="00BF2B3B" w:rsidRPr="00B033D3" w:rsidRDefault="00BF2B3B" w:rsidP="004364FA">
            <w:pPr>
              <w:pStyle w:val="TAC"/>
              <w:rPr>
                <w:ins w:id="930" w:author="Griselda WANG" w:date="2024-05-24T04:40: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92779E5" w14:textId="77777777" w:rsidR="00BF2B3B" w:rsidRPr="00B033D3" w:rsidRDefault="00BF2B3B" w:rsidP="004364FA">
            <w:pPr>
              <w:pStyle w:val="TAC"/>
              <w:rPr>
                <w:ins w:id="931" w:author="Griselda WANG" w:date="2024-05-24T04:40:00Z"/>
                <w:rFonts w:cs="Arial"/>
                <w:szCs w:val="18"/>
                <w:lang w:val="en-US"/>
              </w:rPr>
            </w:pPr>
            <w:ins w:id="932" w:author="Griselda WANG" w:date="2024-05-24T04:40: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2A7C4738" w14:textId="77777777" w:rsidR="00BF2B3B" w:rsidRPr="00B033D3" w:rsidRDefault="00BF2B3B" w:rsidP="004364FA">
            <w:pPr>
              <w:pStyle w:val="TAC"/>
              <w:rPr>
                <w:ins w:id="933" w:author="Griselda WANG" w:date="2024-05-24T04:40:00Z"/>
                <w:rFonts w:cs="Arial"/>
                <w:szCs w:val="18"/>
                <w:lang w:val="en-US"/>
              </w:rPr>
            </w:pPr>
            <w:ins w:id="934" w:author="Griselda WANG" w:date="2024-05-24T04:40: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7CC500F0" w14:textId="77777777" w:rsidR="00BF2B3B" w:rsidRPr="00B033D3" w:rsidRDefault="00BF2B3B" w:rsidP="004364FA">
            <w:pPr>
              <w:pStyle w:val="TAC"/>
              <w:rPr>
                <w:ins w:id="935" w:author="Griselda WANG" w:date="2024-05-24T04:40:00Z"/>
                <w:rFonts w:cs="Arial"/>
                <w:szCs w:val="18"/>
                <w:lang w:val="en-US"/>
              </w:rPr>
            </w:pPr>
            <w:ins w:id="936" w:author="Griselda WANG" w:date="2024-05-24T04:40:00Z">
              <w:r>
                <w:rPr>
                  <w:rFonts w:ascii="Helvetica" w:hAnsi="Helvetica" w:cs="Helvetica"/>
                  <w:color w:val="000000"/>
                  <w:szCs w:val="18"/>
                  <w:lang w:val="en-US" w:eastAsia="fr-FR"/>
                </w:rPr>
                <w:t>-66.68</w:t>
              </w:r>
            </w:ins>
          </w:p>
        </w:tc>
        <w:tc>
          <w:tcPr>
            <w:tcW w:w="583" w:type="dxa"/>
            <w:tcBorders>
              <w:top w:val="single" w:sz="4" w:space="0" w:color="auto"/>
              <w:left w:val="single" w:sz="4" w:space="0" w:color="auto"/>
              <w:bottom w:val="single" w:sz="4" w:space="0" w:color="auto"/>
              <w:right w:val="single" w:sz="4" w:space="0" w:color="auto"/>
            </w:tcBorders>
            <w:vAlign w:val="center"/>
          </w:tcPr>
          <w:p w14:paraId="2CC1EFF9" w14:textId="77777777" w:rsidR="00BF2B3B" w:rsidRPr="00B033D3" w:rsidRDefault="00BF2B3B" w:rsidP="004364FA">
            <w:pPr>
              <w:pStyle w:val="TAC"/>
              <w:rPr>
                <w:ins w:id="937" w:author="Griselda WANG" w:date="2024-05-24T04:40:00Z"/>
                <w:rFonts w:cs="Arial"/>
                <w:szCs w:val="18"/>
                <w:lang w:val="en-US"/>
              </w:rPr>
            </w:pPr>
            <w:ins w:id="938" w:author="Griselda WANG" w:date="2024-05-24T04:40:00Z">
              <w:r>
                <w:rPr>
                  <w:rFonts w:ascii="Helvetica" w:hAnsi="Helvetica" w:cs="Helvetica"/>
                  <w:color w:val="000000"/>
                  <w:szCs w:val="18"/>
                  <w:lang w:val="en-US" w:eastAsia="fr-FR"/>
                </w:rPr>
                <w:t>-66.68</w:t>
              </w:r>
            </w:ins>
          </w:p>
        </w:tc>
      </w:tr>
      <w:tr w:rsidR="00BF2B3B" w:rsidRPr="00A27F9E" w14:paraId="46036D70" w14:textId="77777777" w:rsidTr="004364FA">
        <w:trPr>
          <w:jc w:val="center"/>
          <w:ins w:id="939" w:author="Griselda WANG" w:date="2024-05-24T04:40: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1025AB38" w14:textId="77777777" w:rsidR="00BF2B3B" w:rsidRPr="00B033D3" w:rsidRDefault="00BF2B3B" w:rsidP="004364FA">
            <w:pPr>
              <w:pStyle w:val="TAN"/>
              <w:rPr>
                <w:ins w:id="940" w:author="Griselda WANG" w:date="2024-05-24T04:40:00Z"/>
                <w:rFonts w:cs="Arial"/>
                <w:szCs w:val="18"/>
                <w:lang w:val="en-US"/>
              </w:rPr>
            </w:pPr>
            <w:ins w:id="941" w:author="Griselda WANG" w:date="2024-05-24T04:40: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r w:rsidRPr="00B033D3">
                <w:rPr>
                  <w:rFonts w:eastAsia="Calibri" w:cs="Arial"/>
                  <w:noProof/>
                  <w:position w:val="-12"/>
                  <w:szCs w:val="18"/>
                  <w:lang w:val="en-US"/>
                </w:rPr>
                <w:object w:dxaOrig="405" w:dyaOrig="405" w14:anchorId="17625825">
                  <v:shape id="_x0000_i1084" type="#_x0000_t75" alt="" style="width:20pt;height:20pt;mso-width-percent:0;mso-height-percent:0;mso-width-percent:0;mso-height-percent:0" o:ole="" fillcolor="window">
                    <v:imagedata r:id="rId13" o:title=""/>
                  </v:shape>
                  <o:OLEObject Type="Embed" ProgID="Equation.3" ShapeID="_x0000_i1084" DrawAspect="Content" ObjectID="_1778031236" r:id="rId25"/>
                </w:object>
              </w:r>
              <w:r w:rsidRPr="00B033D3">
                <w:rPr>
                  <w:rFonts w:cs="Arial"/>
                  <w:szCs w:val="18"/>
                  <w:lang w:val="en-US"/>
                </w:rPr>
                <w:t xml:space="preserve"> to be fulfilled.</w:t>
              </w:r>
            </w:ins>
          </w:p>
          <w:p w14:paraId="10262C7C" w14:textId="77777777" w:rsidR="00BF2B3B" w:rsidRPr="00B033D3" w:rsidRDefault="00BF2B3B" w:rsidP="004364FA">
            <w:pPr>
              <w:pStyle w:val="TAN"/>
              <w:rPr>
                <w:ins w:id="942" w:author="Griselda WANG" w:date="2024-05-24T04:40:00Z"/>
                <w:rFonts w:cs="Arial"/>
                <w:szCs w:val="18"/>
                <w:lang w:val="en-US"/>
              </w:rPr>
            </w:pPr>
            <w:ins w:id="943" w:author="Griselda WANG" w:date="2024-05-24T04:40: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238539CF" w14:textId="77777777" w:rsidR="00BF2B3B" w:rsidRPr="00B033D3" w:rsidRDefault="00BF2B3B" w:rsidP="004364FA">
            <w:pPr>
              <w:pStyle w:val="TAN"/>
              <w:rPr>
                <w:ins w:id="944" w:author="Griselda WANG" w:date="2024-05-24T04:40:00Z"/>
                <w:rFonts w:cs="Arial"/>
                <w:szCs w:val="18"/>
                <w:lang w:val="en-US"/>
              </w:rPr>
            </w:pPr>
            <w:ins w:id="945" w:author="Griselda WANG" w:date="2024-05-24T04:40:00Z">
              <w:r w:rsidRPr="00B033D3">
                <w:rPr>
                  <w:rFonts w:cs="Arial"/>
                  <w:szCs w:val="18"/>
                  <w:lang w:val="en-US"/>
                </w:rPr>
                <w:t>Note 3:</w:t>
              </w:r>
              <w:r w:rsidRPr="00B033D3">
                <w:rPr>
                  <w:rFonts w:cs="Arial"/>
                  <w:szCs w:val="18"/>
                  <w:lang w:val="en-US"/>
                </w:rPr>
                <w:tab/>
                <w:t>Void</w:t>
              </w:r>
            </w:ins>
          </w:p>
          <w:p w14:paraId="49078CD8" w14:textId="77777777" w:rsidR="00BF2B3B" w:rsidRPr="00B033D3" w:rsidRDefault="00BF2B3B" w:rsidP="004364FA">
            <w:pPr>
              <w:pStyle w:val="TAN"/>
              <w:rPr>
                <w:ins w:id="946" w:author="Griselda WANG" w:date="2024-05-24T04:40:00Z"/>
                <w:rFonts w:cs="Arial"/>
                <w:szCs w:val="18"/>
                <w:lang w:val="en-US"/>
              </w:rPr>
            </w:pPr>
            <w:ins w:id="947" w:author="Griselda WANG" w:date="2024-05-24T04:40: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w:t>
              </w:r>
              <w:proofErr w:type="gramStart"/>
              <w:r w:rsidRPr="00B033D3">
                <w:rPr>
                  <w:rFonts w:cs="Arial"/>
                  <w:szCs w:val="18"/>
                  <w:lang w:val="en-US"/>
                </w:rPr>
                <w:t>zone</w:t>
              </w:r>
              <w:proofErr w:type="gramEnd"/>
            </w:ins>
          </w:p>
          <w:p w14:paraId="41B321B8" w14:textId="77777777" w:rsidR="00BF2B3B" w:rsidRPr="00B033D3" w:rsidRDefault="00BF2B3B" w:rsidP="004364FA">
            <w:pPr>
              <w:pStyle w:val="TAN"/>
              <w:rPr>
                <w:ins w:id="948" w:author="Griselda WANG" w:date="2024-05-24T04:40:00Z"/>
                <w:rFonts w:cs="Arial"/>
                <w:szCs w:val="18"/>
                <w:lang w:val="en-US"/>
              </w:rPr>
            </w:pPr>
            <w:ins w:id="949" w:author="Griselda WANG" w:date="2024-05-24T04:40:00Z">
              <w:r w:rsidRPr="00B033D3">
                <w:rPr>
                  <w:rFonts w:cs="Arial"/>
                  <w:szCs w:val="18"/>
                  <w:lang w:val="en-US"/>
                </w:rPr>
                <w:t>Note 5:</w:t>
              </w:r>
              <w:r w:rsidRPr="00B033D3">
                <w:rPr>
                  <w:rFonts w:cs="Arial"/>
                  <w:noProof/>
                  <w:szCs w:val="18"/>
                </w:rPr>
                <w:tab/>
              </w:r>
              <w:r w:rsidRPr="00B033D3">
                <w:rPr>
                  <w:rFonts w:cs="Arial"/>
                  <w:szCs w:val="18"/>
                  <w:lang w:val="en-US"/>
                </w:rPr>
                <w:t>Void</w:t>
              </w:r>
            </w:ins>
          </w:p>
          <w:p w14:paraId="1021753A" w14:textId="77777777" w:rsidR="00BF2B3B" w:rsidRPr="00B033D3" w:rsidRDefault="00BF2B3B" w:rsidP="004364FA">
            <w:pPr>
              <w:pStyle w:val="TAN"/>
              <w:rPr>
                <w:ins w:id="950" w:author="Griselda WANG" w:date="2024-05-24T04:40:00Z"/>
                <w:rFonts w:cs="Arial"/>
                <w:szCs w:val="18"/>
                <w:lang w:val="en-US"/>
              </w:rPr>
            </w:pPr>
            <w:ins w:id="951" w:author="Griselda WANG" w:date="2024-05-24T04:40: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6E9ADC54" w14:textId="77777777" w:rsidR="00BF2B3B" w:rsidRPr="00B033D3" w:rsidRDefault="00BF2B3B" w:rsidP="004364FA">
            <w:pPr>
              <w:pStyle w:val="TAN"/>
              <w:rPr>
                <w:ins w:id="952" w:author="Griselda WANG" w:date="2024-05-24T04:40:00Z"/>
                <w:rFonts w:cs="Arial"/>
                <w:szCs w:val="18"/>
                <w:lang w:val="en-US"/>
              </w:rPr>
            </w:pPr>
            <w:ins w:id="953" w:author="Griselda WANG" w:date="2024-05-24T04:40: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0C8A4353" w14:textId="77777777" w:rsidR="00BF2B3B" w:rsidRPr="00902368" w:rsidRDefault="00BF2B3B" w:rsidP="00BF2B3B">
      <w:pPr>
        <w:rPr>
          <w:ins w:id="954" w:author="Griselda WANG" w:date="2024-05-24T04:40:00Z"/>
        </w:rPr>
      </w:pPr>
    </w:p>
    <w:p w14:paraId="2F456E44" w14:textId="77777777" w:rsidR="00BF2B3B" w:rsidRPr="00515305" w:rsidRDefault="00BF2B3B" w:rsidP="00BF2B3B">
      <w:pPr>
        <w:pStyle w:val="Heading5"/>
        <w:overflowPunct w:val="0"/>
        <w:autoSpaceDE w:val="0"/>
        <w:autoSpaceDN w:val="0"/>
        <w:adjustRightInd w:val="0"/>
        <w:textAlignment w:val="baseline"/>
        <w:rPr>
          <w:ins w:id="955" w:author="Griselda WANG" w:date="2024-05-24T04:40:00Z"/>
          <w:lang w:eastAsia="zh-CN"/>
        </w:rPr>
      </w:pPr>
      <w:ins w:id="956" w:author="Griselda WANG" w:date="2024-05-24T04:40:00Z">
        <w:r w:rsidRPr="00515305">
          <w:rPr>
            <w:lang w:eastAsia="zh-CN"/>
          </w:rPr>
          <w:t>A7.</w:t>
        </w:r>
        <w:proofErr w:type="gramStart"/>
        <w:r w:rsidRPr="00515305">
          <w:rPr>
            <w:lang w:eastAsia="zh-CN"/>
          </w:rPr>
          <w:t>6.X.</w:t>
        </w:r>
        <w:proofErr w:type="gramEnd"/>
        <w:r w:rsidRPr="00515305">
          <w:rPr>
            <w:lang w:eastAsia="zh-CN"/>
          </w:rPr>
          <w:t>2</w:t>
        </w:r>
        <w:r w:rsidRPr="00515305">
          <w:rPr>
            <w:lang w:eastAsia="zh-CN"/>
          </w:rPr>
          <w:tab/>
          <w:t>Test Requirements</w:t>
        </w:r>
      </w:ins>
    </w:p>
    <w:p w14:paraId="15A3F980" w14:textId="77777777" w:rsidR="00BF2B3B" w:rsidRDefault="00BF2B3B" w:rsidP="00BF2B3B">
      <w:pPr>
        <w:rPr>
          <w:ins w:id="957" w:author="Griselda WANG" w:date="2024-05-24T04:40:00Z"/>
        </w:rPr>
      </w:pPr>
      <w:ins w:id="958" w:author="Griselda WANG" w:date="2024-05-24T04:40:00Z">
        <w:r w:rsidRPr="003063FE">
          <w:t>During the period T</w:t>
        </w:r>
        <w:r>
          <w:t>2 and T3,</w:t>
        </w:r>
        <w:r w:rsidRPr="003063FE">
          <w:t xml:space="preserve"> </w:t>
        </w:r>
        <w:r>
          <w:t>t</w:t>
        </w:r>
        <w:r w:rsidRPr="003063FE">
          <w:t xml:space="preserve">he UE shall not perform reselection. </w:t>
        </w:r>
      </w:ins>
    </w:p>
    <w:p w14:paraId="4EA77253" w14:textId="77777777" w:rsidR="00BF2B3B" w:rsidRDefault="00BF2B3B" w:rsidP="00BF2B3B">
      <w:pPr>
        <w:rPr>
          <w:ins w:id="959" w:author="Griselda WANG" w:date="2024-05-24T04:40:00Z"/>
        </w:rPr>
      </w:pPr>
      <w:ins w:id="960" w:author="Griselda WANG" w:date="2024-05-24T04:40:00Z">
        <w:r w:rsidRPr="003063FE">
          <w:t>At the start of T</w:t>
        </w:r>
        <w:r>
          <w:t>4</w:t>
        </w:r>
        <w:r w:rsidRPr="003063FE">
          <w:t xml:space="preserve"> the UE is paged for connection setup. During the connection setup the UE is requested to transmit early measurement report for cell 2. </w:t>
        </w:r>
      </w:ins>
    </w:p>
    <w:p w14:paraId="08D9B74B" w14:textId="77777777" w:rsidR="00BF2B3B" w:rsidRPr="003063FE" w:rsidRDefault="00BF2B3B" w:rsidP="00BF2B3B">
      <w:pPr>
        <w:rPr>
          <w:ins w:id="961" w:author="Griselda WANG" w:date="2024-05-24T04:40:00Z"/>
        </w:rPr>
      </w:pPr>
      <w:ins w:id="962" w:author="Griselda WANG" w:date="2024-05-24T04:40: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23596342" w14:textId="77777777" w:rsidR="00BF2B3B" w:rsidRDefault="00BF2B3B" w:rsidP="00BF2B3B">
      <w:pPr>
        <w:rPr>
          <w:ins w:id="963" w:author="Griselda WANG" w:date="2024-05-24T04:40:00Z"/>
        </w:rPr>
      </w:pPr>
      <w:ins w:id="964" w:author="Griselda WANG" w:date="2024-05-24T04:40:00Z">
        <w:r w:rsidRPr="003063FE">
          <w:t>The rate of correct events observed during repeated tests shall be at least 90%.</w:t>
        </w:r>
      </w:ins>
    </w:p>
    <w:p w14:paraId="499AAE7B" w14:textId="4BE24C7F" w:rsidR="00473EE2" w:rsidRDefault="00473EE2" w:rsidP="0052608F">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1</w:t>
      </w:r>
    </w:p>
    <w:p w14:paraId="5550B824" w14:textId="77777777" w:rsidR="00412868" w:rsidRDefault="00412868" w:rsidP="00412868">
      <w:pPr>
        <w:rPr>
          <w:noProof/>
        </w:rPr>
      </w:pPr>
    </w:p>
    <w:p w14:paraId="14B523BC" w14:textId="6C614685" w:rsidR="00412868" w:rsidRPr="003063FE" w:rsidRDefault="00412868" w:rsidP="00412868">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2</w:t>
      </w:r>
    </w:p>
    <w:p w14:paraId="6BC8EBAB" w14:textId="77777777" w:rsidR="000E3DC1" w:rsidRPr="00515305" w:rsidRDefault="000E3DC1" w:rsidP="000E3DC1">
      <w:pPr>
        <w:pStyle w:val="Heading4"/>
        <w:overflowPunct w:val="0"/>
        <w:autoSpaceDE w:val="0"/>
        <w:autoSpaceDN w:val="0"/>
        <w:adjustRightInd w:val="0"/>
        <w:textAlignment w:val="baseline"/>
        <w:rPr>
          <w:ins w:id="965" w:author="Griselda WANG" w:date="2024-05-24T04:40:00Z"/>
          <w:lang w:eastAsia="zh-CN"/>
        </w:rPr>
      </w:pPr>
      <w:ins w:id="966" w:author="Griselda WANG" w:date="2024-05-24T04:40:00Z">
        <w:r w:rsidRPr="00515305">
          <w:rPr>
            <w:lang w:eastAsia="zh-CN"/>
          </w:rPr>
          <w:t>A.7.</w:t>
        </w:r>
        <w:proofErr w:type="gramStart"/>
        <w:r w:rsidRPr="00515305">
          <w:rPr>
            <w:lang w:eastAsia="zh-CN"/>
          </w:rPr>
          <w:t>6.X.</w:t>
        </w:r>
        <w:proofErr w:type="gramEnd"/>
        <w:r w:rsidRPr="00515305">
          <w:rPr>
            <w:lang w:eastAsia="zh-CN"/>
          </w:rPr>
          <w:t>1</w:t>
        </w:r>
        <w:r w:rsidRPr="00515305">
          <w:rPr>
            <w:lang w:eastAsia="zh-CN"/>
          </w:rPr>
          <w:tab/>
          <w:t>Test case Idle mode fast CA/DC cell reselection measurement for FR2</w:t>
        </w:r>
      </w:ins>
    </w:p>
    <w:p w14:paraId="1605EBB2" w14:textId="77777777" w:rsidR="000E3DC1" w:rsidRPr="00515305" w:rsidRDefault="000E3DC1" w:rsidP="000E3DC1">
      <w:pPr>
        <w:pStyle w:val="Heading5"/>
        <w:overflowPunct w:val="0"/>
        <w:autoSpaceDE w:val="0"/>
        <w:autoSpaceDN w:val="0"/>
        <w:adjustRightInd w:val="0"/>
        <w:textAlignment w:val="baseline"/>
        <w:rPr>
          <w:ins w:id="967" w:author="Griselda WANG" w:date="2024-05-24T04:40:00Z"/>
          <w:lang w:eastAsia="zh-CN"/>
        </w:rPr>
      </w:pPr>
      <w:ins w:id="968" w:author="Griselda WANG" w:date="2024-05-24T04:40:00Z">
        <w:r w:rsidRPr="00515305">
          <w:rPr>
            <w:lang w:eastAsia="zh-CN"/>
          </w:rPr>
          <w:t>A.7.</w:t>
        </w:r>
        <w:proofErr w:type="gramStart"/>
        <w:r w:rsidRPr="00515305">
          <w:rPr>
            <w:lang w:eastAsia="zh-CN"/>
          </w:rPr>
          <w:t>6.X.</w:t>
        </w:r>
        <w:proofErr w:type="gramEnd"/>
        <w:r w:rsidRPr="00515305">
          <w:rPr>
            <w:lang w:eastAsia="zh-CN"/>
          </w:rPr>
          <w:t>1.1</w:t>
        </w:r>
        <w:r w:rsidRPr="00515305">
          <w:rPr>
            <w:lang w:eastAsia="zh-CN"/>
          </w:rPr>
          <w:tab/>
          <w:t>Test Purpose and Environment</w:t>
        </w:r>
      </w:ins>
    </w:p>
    <w:p w14:paraId="7C2FC6C7" w14:textId="77777777" w:rsidR="000E3DC1" w:rsidRPr="007C4919" w:rsidRDefault="000E3DC1" w:rsidP="000E3DC1">
      <w:pPr>
        <w:rPr>
          <w:ins w:id="969" w:author="Griselda WANG" w:date="2024-05-24T04:40:00Z"/>
        </w:rPr>
      </w:pPr>
      <w:ins w:id="970" w:author="Griselda WANG" w:date="2024-05-24T04:40:00Z">
        <w:r w:rsidRPr="003063FE">
          <w:t xml:space="preserve">The purpose of this test is to verify </w:t>
        </w:r>
        <w:r>
          <w:t>UE measurement reporting behaviour as specified in clause 4.7</w:t>
        </w:r>
        <w:r w:rsidRPr="003063FE">
          <w:t>. This test will partly verify the</w:t>
        </w:r>
        <w:r>
          <w:t xml:space="preserve"> fast</w:t>
        </w:r>
        <w:r w:rsidRPr="003063FE">
          <w:t xml:space="preserve"> CA/DC measurement</w:t>
        </w:r>
        <w:r>
          <w:t xml:space="preserve"> reporting</w:t>
        </w:r>
        <w:r w:rsidRPr="003063FE">
          <w:t xml:space="preserve"> requirements in clause 4.7</w:t>
        </w:r>
        <w:r>
          <w:t xml:space="preserve"> when </w:t>
        </w:r>
        <w:r w:rsidRPr="007C4919">
          <w:rPr>
            <w:i/>
            <w:iCs/>
            <w:lang w:val="en-US"/>
          </w:rPr>
          <w:t>measReselectionValidityDuration-r18</w:t>
        </w:r>
        <w:r w:rsidRPr="00564045">
          <w:rPr>
            <w:lang w:val="en-US"/>
          </w:rPr>
          <w:t xml:space="preserve"> </w:t>
        </w:r>
        <w:r w:rsidRPr="007C4919">
          <w:rPr>
            <w:lang w:val="en-US"/>
          </w:rPr>
          <w:t xml:space="preserve">is configured for </w:t>
        </w:r>
        <w:proofErr w:type="spellStart"/>
        <w:r w:rsidRPr="007C4919">
          <w:rPr>
            <w:lang w:val="en-US"/>
          </w:rPr>
          <w:t>te</w:t>
        </w:r>
        <w:proofErr w:type="spellEnd"/>
        <w:r w:rsidRPr="007C4919">
          <w:rPr>
            <w:lang w:val="en-US"/>
          </w:rPr>
          <w:t xml:space="preserve"> test case when there are no measurement results to report at RRC connection setup</w:t>
        </w:r>
        <w:r w:rsidRPr="007C4919">
          <w:t>.</w:t>
        </w:r>
      </w:ins>
    </w:p>
    <w:p w14:paraId="4FE9CC8F" w14:textId="77777777" w:rsidR="000E3DC1" w:rsidRPr="00902368" w:rsidRDefault="000E3DC1" w:rsidP="000E3DC1">
      <w:pPr>
        <w:rPr>
          <w:ins w:id="971" w:author="Griselda WANG" w:date="2024-05-24T04:40:00Z"/>
        </w:rPr>
      </w:pPr>
      <w:ins w:id="972" w:author="Griselda WANG" w:date="2024-05-24T04:40:00Z">
        <w:r w:rsidRPr="00902368">
          <w:t xml:space="preserve">In this test, there are two cells: NR cell 1 as </w:t>
        </w:r>
        <w:proofErr w:type="spellStart"/>
        <w:r w:rsidRPr="00902368">
          <w:t>PCell</w:t>
        </w:r>
        <w:proofErr w:type="spellEnd"/>
        <w:r w:rsidRPr="00902368">
          <w:t xml:space="preserve"> in FR2 on NR RF channel 1 and NR cell 2 as </w:t>
        </w:r>
        <w:r>
          <w:t xml:space="preserve">inter-frequency </w:t>
        </w:r>
        <w:r w:rsidRPr="00902368">
          <w:t xml:space="preserve">neighbour cell in FR2 on NR RF channel 2.  The test parameters are given in Tables </w:t>
        </w:r>
        <w:r>
          <w:t>A7.6.X</w:t>
        </w:r>
        <w:r w:rsidRPr="00902368">
          <w:t xml:space="preserve">.1-1, </w:t>
        </w:r>
        <w:r>
          <w:t>A7.6.X</w:t>
        </w:r>
        <w:r w:rsidRPr="00902368">
          <w:t xml:space="preserve">.1-2, </w:t>
        </w:r>
        <w:r>
          <w:t>A7.6.X</w:t>
        </w:r>
        <w:r w:rsidRPr="00902368">
          <w:t xml:space="preserve">.1-3 </w:t>
        </w:r>
        <w:r>
          <w:t>and A7.6.X</w:t>
        </w:r>
        <w:r w:rsidRPr="00902368">
          <w:t>.1-4.</w:t>
        </w:r>
      </w:ins>
    </w:p>
    <w:p w14:paraId="575964FC" w14:textId="77777777" w:rsidR="000E3DC1" w:rsidRPr="003063FE" w:rsidRDefault="000E3DC1" w:rsidP="000E3DC1">
      <w:pPr>
        <w:rPr>
          <w:ins w:id="973" w:author="Griselda WANG" w:date="2024-05-24T04:40:00Z"/>
        </w:rPr>
      </w:pPr>
      <w:ins w:id="974" w:author="Griselda WANG" w:date="2024-05-24T04:40:00Z">
        <w:r w:rsidRPr="003063FE">
          <w:lastRenderedPageBreak/>
          <w:t xml:space="preserve">The test consists of 4 successive time periods, with time duration of T1, T2, T3 and T4 respectively. </w:t>
        </w:r>
      </w:ins>
    </w:p>
    <w:p w14:paraId="1B840BFD" w14:textId="77777777" w:rsidR="000E3DC1" w:rsidRDefault="000E3DC1" w:rsidP="000E3DC1">
      <w:pPr>
        <w:rPr>
          <w:ins w:id="975" w:author="Griselda WANG" w:date="2024-05-24T04:40:00Z"/>
        </w:rPr>
      </w:pPr>
      <w:ins w:id="976" w:author="Griselda WANG" w:date="2024-05-24T04:40:00Z">
        <w:r>
          <w:t>Before T1, the UE is connected to cell 1 and configured with inter-frequency measurement on cell 2 with periodic reporting. The time when a valid measurement report is received at TE defines the starting point of T1.</w:t>
        </w:r>
      </w:ins>
    </w:p>
    <w:p w14:paraId="33CCA6BA" w14:textId="77777777" w:rsidR="000E3DC1" w:rsidRPr="003063FE" w:rsidRDefault="000E3DC1" w:rsidP="000E3DC1">
      <w:pPr>
        <w:rPr>
          <w:ins w:id="977" w:author="Griselda WANG" w:date="2024-05-24T04:40:00Z"/>
        </w:rPr>
      </w:pPr>
      <w:ins w:id="978" w:author="Griselda WANG" w:date="2024-05-24T04:40:00Z">
        <w:r w:rsidRPr="003063FE">
          <w:t xml:space="preserve">During T1, the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4D2501CA" w14:textId="77777777" w:rsidR="000E3DC1" w:rsidRPr="003063FE" w:rsidRDefault="000E3DC1" w:rsidP="000E3DC1">
      <w:pPr>
        <w:rPr>
          <w:ins w:id="979" w:author="Griselda WANG" w:date="2024-05-24T04:40:00Z"/>
        </w:rPr>
      </w:pPr>
      <w:ins w:id="980" w:author="Griselda WANG" w:date="2024-05-24T04:40:00Z">
        <w:r>
          <w:rPr>
            <w:color w:val="000000" w:themeColor="text1"/>
            <w:lang w:val="en-US"/>
          </w:rPr>
          <w:t>During T2 and T3 the UE is in idle mode</w:t>
        </w:r>
      </w:ins>
    </w:p>
    <w:p w14:paraId="1FC28285" w14:textId="0179A75B" w:rsidR="000E3DC1" w:rsidRPr="003063FE" w:rsidRDefault="000E3DC1" w:rsidP="000E3DC1">
      <w:pPr>
        <w:rPr>
          <w:ins w:id="981" w:author="Griselda WANG" w:date="2024-05-24T04:40:00Z"/>
        </w:rPr>
      </w:pPr>
      <w:ins w:id="982" w:author="Griselda WANG" w:date="2024-05-24T04:40:00Z">
        <w:r>
          <w:rPr>
            <w:color w:val="000000" w:themeColor="text1"/>
            <w:lang w:val="en-US"/>
          </w:rPr>
          <w:t>At the beginning of</w:t>
        </w:r>
        <w:r w:rsidRPr="003063FE">
          <w:rPr>
            <w:color w:val="000000" w:themeColor="text1"/>
            <w:lang w:val="en-US"/>
          </w:rPr>
          <w:t xml:space="preserve"> T2, cell </w:t>
        </w:r>
        <w:r>
          <w:rPr>
            <w:color w:val="000000" w:themeColor="text1"/>
            <w:lang w:val="en-US"/>
          </w:rPr>
          <w:t xml:space="preserve">2 </w:t>
        </w:r>
        <w:r w:rsidRPr="003063FE">
          <w:rPr>
            <w:color w:val="000000" w:themeColor="text1"/>
            <w:lang w:val="en-US"/>
          </w:rPr>
          <w:t>become</w:t>
        </w:r>
        <w:r>
          <w:rPr>
            <w:color w:val="000000" w:themeColor="text1"/>
            <w:lang w:val="en-US"/>
          </w:rPr>
          <w:t>s</w:t>
        </w:r>
        <w:r w:rsidRPr="003063FE">
          <w:rPr>
            <w:color w:val="000000" w:themeColor="text1"/>
            <w:lang w:val="en-US"/>
          </w:rPr>
          <w:t xml:space="preserve"> detectable however no cell reselection is being performed. Signal level of cell </w:t>
        </w:r>
        <w:r>
          <w:rPr>
            <w:color w:val="000000" w:themeColor="text1"/>
            <w:lang w:val="en-US"/>
          </w:rPr>
          <w:t xml:space="preserve">2 </w:t>
        </w:r>
        <w:r w:rsidRPr="003063FE">
          <w:rPr>
            <w:color w:val="000000" w:themeColor="text1"/>
            <w:lang w:val="en-US"/>
          </w:rPr>
          <w:t xml:space="preserve">is set to </w:t>
        </w:r>
        <w:r>
          <w:rPr>
            <w:color w:val="000000" w:themeColor="text1"/>
            <w:lang w:val="en-US"/>
          </w:rPr>
          <w:t xml:space="preserve">the </w:t>
        </w:r>
      </w:ins>
      <w:ins w:id="983" w:author="Griselda WANG" w:date="2024-05-24T04:43:00Z">
        <w:r w:rsidR="00BB0A61" w:rsidRPr="003063FE">
          <w:rPr>
            <w:color w:val="000000" w:themeColor="text1"/>
            <w:lang w:val="en-US"/>
          </w:rPr>
          <w:t xml:space="preserve">level </w:t>
        </w:r>
        <w:r w:rsidR="00BB0A61" w:rsidRPr="003B4808">
          <w:t>according</w:t>
        </w:r>
      </w:ins>
      <w:ins w:id="984" w:author="Griselda WANG" w:date="2024-05-24T04:40:00Z">
        <w:r>
          <w:t xml:space="preserve"> to </w:t>
        </w:r>
        <w:r w:rsidRPr="00F7311C">
          <w:t>Table A.</w:t>
        </w:r>
        <w:r>
          <w:t>7.6.X.</w:t>
        </w:r>
        <w:r w:rsidRPr="00F7311C">
          <w:t>1-</w:t>
        </w:r>
        <w:r>
          <w:t>3</w:t>
        </w:r>
        <w:r>
          <w:rPr>
            <w:color w:val="000000" w:themeColor="text1"/>
            <w:lang w:val="en-US"/>
          </w:rPr>
          <w:t>.</w:t>
        </w:r>
        <w:r w:rsidRPr="003063FE">
          <w:t xml:space="preserve"> </w:t>
        </w:r>
        <w:r>
          <w:t xml:space="preserve">The duration of T2 is set to fixed value according to the </w:t>
        </w:r>
        <w:r w:rsidRPr="00F7311C">
          <w:t>Table A.</w:t>
        </w:r>
        <w:r>
          <w:t>7.6.X.</w:t>
        </w:r>
        <w:r w:rsidRPr="00F7311C">
          <w:t>1-</w:t>
        </w:r>
        <w:r>
          <w:t>2</w:t>
        </w:r>
        <w:r w:rsidRPr="00F7311C">
          <w:t>.</w:t>
        </w:r>
      </w:ins>
    </w:p>
    <w:p w14:paraId="0415DD85" w14:textId="24F68E10" w:rsidR="000E3DC1" w:rsidRPr="007C7D8A" w:rsidRDefault="000E3DC1" w:rsidP="000E3DC1">
      <w:pPr>
        <w:spacing w:after="120"/>
        <w:rPr>
          <w:ins w:id="985" w:author="Griselda WANG" w:date="2024-05-24T04:40:00Z"/>
          <w:color w:val="000000" w:themeColor="text1"/>
          <w:lang w:val="en-US"/>
        </w:rPr>
      </w:pPr>
      <w:ins w:id="986" w:author="Griselda WANG" w:date="2024-05-24T04:40:00Z">
        <w:r>
          <w:rPr>
            <w:iCs/>
          </w:rPr>
          <w:t>At the beginning of</w:t>
        </w:r>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r>
          <w:rPr>
            <w:i/>
          </w:rPr>
          <w:t xml:space="preserve"> </w:t>
        </w:r>
        <w:r>
          <w:rPr>
            <w:color w:val="000000" w:themeColor="text1"/>
            <w:lang w:val="en-US"/>
          </w:rPr>
          <w:t xml:space="preserve">The duration of the T3 equals to </w:t>
        </w:r>
        <w:r w:rsidRPr="00564045">
          <w:rPr>
            <w:i/>
            <w:iCs/>
          </w:rPr>
          <w:t>measReselectionValidityDuration-r</w:t>
        </w:r>
      </w:ins>
      <w:ins w:id="987" w:author="Griselda WANG" w:date="2024-05-24T04:43:00Z">
        <w:r w:rsidR="00BB0A61" w:rsidRPr="00564045">
          <w:rPr>
            <w:i/>
            <w:iCs/>
          </w:rPr>
          <w:t>18</w:t>
        </w:r>
        <w:r w:rsidR="00BB0A61">
          <w:rPr>
            <w:i/>
            <w:iCs/>
          </w:rPr>
          <w:t>.</w:t>
        </w:r>
      </w:ins>
    </w:p>
    <w:p w14:paraId="55DFE971" w14:textId="77777777" w:rsidR="000E3DC1" w:rsidRPr="003B4808" w:rsidRDefault="000E3DC1" w:rsidP="000E3DC1">
      <w:pPr>
        <w:spacing w:after="120"/>
        <w:rPr>
          <w:ins w:id="988" w:author="Griselda WANG" w:date="2024-05-24T04:40:00Z"/>
          <w:i/>
        </w:rPr>
      </w:pPr>
      <w:ins w:id="989" w:author="Griselda WANG" w:date="2024-05-24T04:40:00Z">
        <w:r w:rsidRPr="003063FE">
          <w:rPr>
            <w:iCs/>
          </w:rPr>
          <w:t>During T3, the sig</w:t>
        </w:r>
        <w:r>
          <w:rPr>
            <w:iCs/>
          </w:rPr>
          <w:t>n</w:t>
        </w:r>
        <w:r w:rsidRPr="003063FE">
          <w:rPr>
            <w:iCs/>
          </w:rPr>
          <w:t xml:space="preserve">al level of </w:t>
        </w:r>
        <w:r>
          <w:rPr>
            <w:iCs/>
          </w:rPr>
          <w:t>the</w:t>
        </w:r>
        <w:r w:rsidRPr="003063FE">
          <w:rPr>
            <w:iCs/>
          </w:rPr>
          <w:t xml:space="preserve"> </w:t>
        </w:r>
        <w:r>
          <w:rPr>
            <w:iCs/>
          </w:rPr>
          <w:t>neighbour cell</w:t>
        </w:r>
        <w:r w:rsidRPr="003063FE">
          <w:rPr>
            <w:iCs/>
          </w:rPr>
          <w:t xml:space="preserve"> shall be set to </w:t>
        </w:r>
        <w:r>
          <w:rPr>
            <w:iCs/>
          </w:rPr>
          <w:t>turned off.</w:t>
        </w:r>
        <w:r w:rsidRPr="003063FE">
          <w:rPr>
            <w:i/>
          </w:rPr>
          <w:t xml:space="preserve"> </w:t>
        </w:r>
        <w:r w:rsidRPr="003063FE">
          <w:rPr>
            <w:iCs/>
          </w:rPr>
          <w:t xml:space="preserve">The time when TE </w:t>
        </w:r>
        <w:r>
          <w:rPr>
            <w:iCs/>
          </w:rPr>
          <w:t>sends the paging message defined as</w:t>
        </w:r>
        <w:r w:rsidRPr="003063FE">
          <w:rPr>
            <w:iCs/>
          </w:rPr>
          <w:t xml:space="preserve"> the starting point of T4.</w:t>
        </w:r>
      </w:ins>
    </w:p>
    <w:p w14:paraId="0A0B81C0" w14:textId="77777777" w:rsidR="000E3DC1" w:rsidRDefault="000E3DC1" w:rsidP="000E3DC1">
      <w:pPr>
        <w:rPr>
          <w:ins w:id="990" w:author="Griselda WANG" w:date="2024-05-24T04:40:00Z"/>
          <w:iCs/>
        </w:rPr>
      </w:pPr>
      <w:ins w:id="991" w:author="Griselda WANG" w:date="2024-05-24T04:40:00Z">
        <w:r w:rsidRPr="003063FE">
          <w:rPr>
            <w:iCs/>
          </w:rPr>
          <w:t xml:space="preserve">During T4, UE shall </w:t>
        </w:r>
        <w:r>
          <w:rPr>
            <w:iCs/>
          </w:rPr>
          <w:t xml:space="preserve">not </w:t>
        </w:r>
        <w:r w:rsidRPr="003063FE">
          <w:rPr>
            <w:iCs/>
          </w:rPr>
          <w:t>send measurement report</w:t>
        </w:r>
        <w:r>
          <w:rPr>
            <w:iCs/>
          </w:rPr>
          <w:t>.</w:t>
        </w:r>
      </w:ins>
    </w:p>
    <w:p w14:paraId="767D533A" w14:textId="77777777" w:rsidR="000E3DC1" w:rsidRPr="00A27F9E" w:rsidRDefault="000E3DC1" w:rsidP="000E3DC1">
      <w:pPr>
        <w:jc w:val="center"/>
        <w:rPr>
          <w:ins w:id="992" w:author="Griselda WANG" w:date="2024-05-24T04:40:00Z"/>
          <w:rFonts w:ascii="Arial" w:hAnsi="Arial" w:cs="Arial"/>
          <w:b/>
          <w:bCs/>
        </w:rPr>
      </w:pPr>
      <w:ins w:id="993" w:author="Griselda WANG" w:date="2024-05-24T04:40:00Z">
        <w:r w:rsidRPr="00A27F9E">
          <w:rPr>
            <w:rFonts w:ascii="Arial" w:hAnsi="Arial" w:cs="Arial"/>
            <w:b/>
            <w:bCs/>
          </w:rPr>
          <w:t>Table A</w:t>
        </w:r>
        <w:r>
          <w:rPr>
            <w:rFonts w:ascii="Arial" w:hAnsi="Arial" w:cs="Arial"/>
            <w:b/>
            <w:bCs/>
          </w:rPr>
          <w:t>.</w:t>
        </w:r>
        <w:r w:rsidRPr="00A27F9E">
          <w:rPr>
            <w:rFonts w:ascii="Arial" w:hAnsi="Arial" w:cs="Arial"/>
            <w:b/>
            <w:bCs/>
          </w:rPr>
          <w:t>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96"/>
        <w:gridCol w:w="3746"/>
      </w:tblGrid>
      <w:tr w:rsidR="000E3DC1" w:rsidRPr="00A27F9E" w14:paraId="72043711" w14:textId="77777777" w:rsidTr="004364FA">
        <w:trPr>
          <w:jc w:val="center"/>
          <w:ins w:id="994" w:author="Griselda WANG" w:date="2024-05-24T04:40:00Z"/>
        </w:trPr>
        <w:tc>
          <w:tcPr>
            <w:tcW w:w="1587" w:type="dxa"/>
            <w:tcBorders>
              <w:top w:val="single" w:sz="4" w:space="0" w:color="auto"/>
              <w:left w:val="single" w:sz="4" w:space="0" w:color="auto"/>
              <w:bottom w:val="single" w:sz="4" w:space="0" w:color="auto"/>
              <w:right w:val="single" w:sz="4" w:space="0" w:color="auto"/>
            </w:tcBorders>
            <w:hideMark/>
          </w:tcPr>
          <w:p w14:paraId="40EEC5EA" w14:textId="77777777" w:rsidR="000E3DC1" w:rsidRPr="006B01A1" w:rsidRDefault="000E3DC1" w:rsidP="004364FA">
            <w:pPr>
              <w:rPr>
                <w:ins w:id="995" w:author="Griselda WANG" w:date="2024-05-24T04:40:00Z"/>
                <w:rFonts w:ascii="Arial" w:hAnsi="Arial" w:cs="Arial"/>
                <w:b/>
                <w:bCs/>
              </w:rPr>
            </w:pPr>
            <w:ins w:id="996" w:author="Griselda WANG" w:date="2024-05-24T04:40:00Z">
              <w:r w:rsidRPr="006B01A1">
                <w:rPr>
                  <w:rFonts w:ascii="Arial" w:hAnsi="Arial" w:cs="Arial"/>
                  <w:b/>
                  <w:bCs/>
                </w:rPr>
                <w:t>Config</w:t>
              </w:r>
            </w:ins>
          </w:p>
        </w:tc>
        <w:tc>
          <w:tcPr>
            <w:tcW w:w="4296" w:type="dxa"/>
            <w:tcBorders>
              <w:top w:val="single" w:sz="4" w:space="0" w:color="auto"/>
              <w:left w:val="single" w:sz="4" w:space="0" w:color="auto"/>
              <w:bottom w:val="single" w:sz="4" w:space="0" w:color="auto"/>
              <w:right w:val="single" w:sz="4" w:space="0" w:color="auto"/>
            </w:tcBorders>
            <w:hideMark/>
          </w:tcPr>
          <w:p w14:paraId="232B86F0" w14:textId="77777777" w:rsidR="000E3DC1" w:rsidRPr="006B01A1" w:rsidRDefault="000E3DC1" w:rsidP="004364FA">
            <w:pPr>
              <w:rPr>
                <w:ins w:id="997" w:author="Griselda WANG" w:date="2024-05-24T04:40:00Z"/>
                <w:rFonts w:ascii="Arial" w:hAnsi="Arial" w:cs="Arial"/>
                <w:b/>
                <w:bCs/>
              </w:rPr>
            </w:pPr>
            <w:ins w:id="998" w:author="Griselda WANG" w:date="2024-05-24T04:40:00Z">
              <w:r w:rsidRPr="006B01A1">
                <w:rPr>
                  <w:rFonts w:ascii="Arial" w:hAnsi="Arial" w:cs="Arial"/>
                  <w:b/>
                  <w:bCs/>
                </w:rPr>
                <w:t>Description</w:t>
              </w:r>
              <w:r>
                <w:rPr>
                  <w:rFonts w:ascii="Arial" w:hAnsi="Arial" w:cs="Arial"/>
                  <w:b/>
                  <w:bCs/>
                </w:rPr>
                <w:t xml:space="preserve"> for serving cell</w:t>
              </w:r>
            </w:ins>
          </w:p>
        </w:tc>
        <w:tc>
          <w:tcPr>
            <w:tcW w:w="3746" w:type="dxa"/>
            <w:tcBorders>
              <w:top w:val="single" w:sz="4" w:space="0" w:color="auto"/>
              <w:left w:val="single" w:sz="4" w:space="0" w:color="auto"/>
              <w:bottom w:val="single" w:sz="4" w:space="0" w:color="auto"/>
              <w:right w:val="single" w:sz="4" w:space="0" w:color="auto"/>
            </w:tcBorders>
          </w:tcPr>
          <w:p w14:paraId="57E4725D" w14:textId="77777777" w:rsidR="000E3DC1" w:rsidRPr="006B01A1" w:rsidRDefault="000E3DC1" w:rsidP="004364FA">
            <w:pPr>
              <w:rPr>
                <w:ins w:id="999" w:author="Griselda WANG" w:date="2024-05-24T04:40:00Z"/>
                <w:rFonts w:ascii="Arial" w:hAnsi="Arial" w:cs="Arial"/>
                <w:b/>
                <w:bCs/>
              </w:rPr>
            </w:pPr>
            <w:ins w:id="1000" w:author="Griselda WANG" w:date="2024-05-24T04:40:00Z">
              <w:r w:rsidRPr="006B01A1">
                <w:rPr>
                  <w:rFonts w:ascii="Arial" w:hAnsi="Arial" w:cs="Arial"/>
                  <w:b/>
                  <w:bCs/>
                </w:rPr>
                <w:t>Description</w:t>
              </w:r>
              <w:r>
                <w:rPr>
                  <w:rFonts w:ascii="Arial" w:hAnsi="Arial" w:cs="Arial"/>
                  <w:b/>
                  <w:bCs/>
                </w:rPr>
                <w:t xml:space="preserve"> for </w:t>
              </w:r>
              <w:proofErr w:type="spellStart"/>
              <w:r>
                <w:rPr>
                  <w:rFonts w:ascii="Arial" w:hAnsi="Arial" w:cs="Arial"/>
                  <w:b/>
                  <w:bCs/>
                </w:rPr>
                <w:t>neighbor</w:t>
              </w:r>
              <w:proofErr w:type="spellEnd"/>
              <w:r>
                <w:rPr>
                  <w:rFonts w:ascii="Arial" w:hAnsi="Arial" w:cs="Arial"/>
                  <w:b/>
                  <w:bCs/>
                </w:rPr>
                <w:t xml:space="preserve"> cell</w:t>
              </w:r>
            </w:ins>
          </w:p>
        </w:tc>
      </w:tr>
      <w:tr w:rsidR="000E3DC1" w:rsidRPr="00A27F9E" w14:paraId="5B6E874C" w14:textId="77777777" w:rsidTr="004364FA">
        <w:trPr>
          <w:jc w:val="center"/>
          <w:ins w:id="1001" w:author="Griselda WANG" w:date="2024-05-24T04:40:00Z"/>
        </w:trPr>
        <w:tc>
          <w:tcPr>
            <w:tcW w:w="1587" w:type="dxa"/>
            <w:tcBorders>
              <w:top w:val="single" w:sz="4" w:space="0" w:color="auto"/>
              <w:left w:val="single" w:sz="4" w:space="0" w:color="auto"/>
              <w:bottom w:val="single" w:sz="4" w:space="0" w:color="auto"/>
              <w:right w:val="single" w:sz="4" w:space="0" w:color="auto"/>
            </w:tcBorders>
            <w:hideMark/>
          </w:tcPr>
          <w:p w14:paraId="26C18CDA" w14:textId="77777777" w:rsidR="000E3DC1" w:rsidRPr="00C721FE" w:rsidRDefault="000E3DC1" w:rsidP="004364FA">
            <w:pPr>
              <w:rPr>
                <w:ins w:id="1002" w:author="Griselda WANG" w:date="2024-05-24T04:40:00Z"/>
                <w:rFonts w:ascii="Arial" w:hAnsi="Arial" w:cs="Arial"/>
                <w:sz w:val="18"/>
                <w:szCs w:val="18"/>
              </w:rPr>
            </w:pPr>
            <w:ins w:id="1003" w:author="Griselda WANG" w:date="2024-05-24T04:40:00Z">
              <w:r w:rsidRPr="00C721FE">
                <w:rPr>
                  <w:rFonts w:ascii="Arial" w:hAnsi="Arial" w:cs="Arial"/>
                  <w:sz w:val="18"/>
                  <w:szCs w:val="18"/>
                </w:rPr>
                <w:t>1</w:t>
              </w:r>
            </w:ins>
          </w:p>
        </w:tc>
        <w:tc>
          <w:tcPr>
            <w:tcW w:w="4296" w:type="dxa"/>
            <w:tcBorders>
              <w:top w:val="single" w:sz="4" w:space="0" w:color="auto"/>
              <w:left w:val="single" w:sz="4" w:space="0" w:color="auto"/>
              <w:bottom w:val="single" w:sz="4" w:space="0" w:color="auto"/>
              <w:right w:val="single" w:sz="4" w:space="0" w:color="auto"/>
            </w:tcBorders>
            <w:hideMark/>
          </w:tcPr>
          <w:p w14:paraId="6A453C78" w14:textId="77777777" w:rsidR="000E3DC1" w:rsidRPr="00C721FE" w:rsidRDefault="000E3DC1" w:rsidP="004364FA">
            <w:pPr>
              <w:rPr>
                <w:ins w:id="1004" w:author="Griselda WANG" w:date="2024-05-24T04:40:00Z"/>
                <w:rFonts w:ascii="Arial" w:hAnsi="Arial" w:cs="Arial"/>
                <w:sz w:val="18"/>
                <w:szCs w:val="18"/>
              </w:rPr>
            </w:pPr>
            <w:ins w:id="1005" w:author="Griselda WANG" w:date="2024-05-24T04:40:00Z">
              <w:r w:rsidRPr="00C721FE">
                <w:rPr>
                  <w:rFonts w:ascii="Arial" w:hAnsi="Arial" w:cs="Arial"/>
                  <w:sz w:val="18"/>
                  <w:szCs w:val="18"/>
                </w:rPr>
                <w:t>NR 15 kHz SSB SCS, 10 MHz bandwidth, FDD duplex mode</w:t>
              </w:r>
            </w:ins>
          </w:p>
        </w:tc>
        <w:tc>
          <w:tcPr>
            <w:tcW w:w="3746" w:type="dxa"/>
            <w:tcBorders>
              <w:top w:val="single" w:sz="4" w:space="0" w:color="auto"/>
              <w:left w:val="single" w:sz="4" w:space="0" w:color="auto"/>
              <w:bottom w:val="single" w:sz="4" w:space="0" w:color="auto"/>
              <w:right w:val="single" w:sz="4" w:space="0" w:color="auto"/>
            </w:tcBorders>
          </w:tcPr>
          <w:p w14:paraId="7D2DA70D" w14:textId="77777777" w:rsidR="000E3DC1" w:rsidRPr="00C721FE" w:rsidRDefault="000E3DC1" w:rsidP="004364FA">
            <w:pPr>
              <w:rPr>
                <w:ins w:id="1006" w:author="Griselda WANG" w:date="2024-05-24T04:40:00Z"/>
                <w:rFonts w:ascii="Arial" w:hAnsi="Arial" w:cs="Arial"/>
                <w:sz w:val="18"/>
                <w:szCs w:val="18"/>
              </w:rPr>
            </w:pPr>
            <w:ins w:id="1007" w:author="Griselda WANG" w:date="2024-05-24T04:40:00Z">
              <w:r w:rsidRPr="00020613">
                <w:rPr>
                  <w:rFonts w:ascii="Arial" w:hAnsi="Arial" w:cs="Arial"/>
                  <w:sz w:val="18"/>
                  <w:szCs w:val="18"/>
                  <w:lang w:val="en-US"/>
                </w:rPr>
                <w:t>120 kHz SSB SCS, 100 MHz bandwidth, TDD duplex mode</w:t>
              </w:r>
            </w:ins>
          </w:p>
        </w:tc>
      </w:tr>
      <w:tr w:rsidR="000E3DC1" w:rsidRPr="00A27F9E" w14:paraId="64DBD6F3" w14:textId="77777777" w:rsidTr="004364FA">
        <w:trPr>
          <w:jc w:val="center"/>
          <w:ins w:id="1008" w:author="Griselda WANG" w:date="2024-05-24T04:40:00Z"/>
        </w:trPr>
        <w:tc>
          <w:tcPr>
            <w:tcW w:w="1587" w:type="dxa"/>
            <w:tcBorders>
              <w:top w:val="single" w:sz="4" w:space="0" w:color="auto"/>
              <w:left w:val="single" w:sz="4" w:space="0" w:color="auto"/>
              <w:bottom w:val="single" w:sz="4" w:space="0" w:color="auto"/>
              <w:right w:val="single" w:sz="4" w:space="0" w:color="auto"/>
            </w:tcBorders>
            <w:hideMark/>
          </w:tcPr>
          <w:p w14:paraId="3A4945E7" w14:textId="77777777" w:rsidR="000E3DC1" w:rsidRPr="00C721FE" w:rsidRDefault="000E3DC1" w:rsidP="004364FA">
            <w:pPr>
              <w:rPr>
                <w:ins w:id="1009" w:author="Griselda WANG" w:date="2024-05-24T04:40:00Z"/>
                <w:rFonts w:ascii="Arial" w:hAnsi="Arial" w:cs="Arial"/>
                <w:sz w:val="18"/>
                <w:szCs w:val="18"/>
              </w:rPr>
            </w:pPr>
            <w:ins w:id="1010" w:author="Griselda WANG" w:date="2024-05-24T04:40:00Z">
              <w:r w:rsidRPr="00C721FE">
                <w:rPr>
                  <w:rFonts w:ascii="Arial" w:hAnsi="Arial" w:cs="Arial"/>
                  <w:sz w:val="18"/>
                  <w:szCs w:val="18"/>
                </w:rPr>
                <w:t>2</w:t>
              </w:r>
            </w:ins>
          </w:p>
        </w:tc>
        <w:tc>
          <w:tcPr>
            <w:tcW w:w="4296" w:type="dxa"/>
            <w:tcBorders>
              <w:top w:val="single" w:sz="4" w:space="0" w:color="auto"/>
              <w:left w:val="single" w:sz="4" w:space="0" w:color="auto"/>
              <w:bottom w:val="single" w:sz="4" w:space="0" w:color="auto"/>
              <w:right w:val="single" w:sz="4" w:space="0" w:color="auto"/>
            </w:tcBorders>
            <w:hideMark/>
          </w:tcPr>
          <w:p w14:paraId="280B79D9" w14:textId="77777777" w:rsidR="000E3DC1" w:rsidRPr="00C721FE" w:rsidRDefault="000E3DC1" w:rsidP="004364FA">
            <w:pPr>
              <w:rPr>
                <w:ins w:id="1011" w:author="Griselda WANG" w:date="2024-05-24T04:40:00Z"/>
                <w:rFonts w:ascii="Arial" w:hAnsi="Arial" w:cs="Arial"/>
                <w:sz w:val="18"/>
                <w:szCs w:val="18"/>
              </w:rPr>
            </w:pPr>
            <w:ins w:id="1012" w:author="Griselda WANG" w:date="2024-05-24T04:40:00Z">
              <w:r w:rsidRPr="00C721FE">
                <w:rPr>
                  <w:rFonts w:ascii="Arial" w:hAnsi="Arial" w:cs="Arial"/>
                  <w:sz w:val="18"/>
                  <w:szCs w:val="18"/>
                </w:rPr>
                <w:t>NR 15 kHz SSB SCS, 1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5B4E45E2" w14:textId="77777777" w:rsidR="000E3DC1" w:rsidRPr="00C721FE" w:rsidRDefault="000E3DC1" w:rsidP="004364FA">
            <w:pPr>
              <w:rPr>
                <w:ins w:id="1013" w:author="Griselda WANG" w:date="2024-05-24T04:40:00Z"/>
                <w:rFonts w:ascii="Arial" w:hAnsi="Arial" w:cs="Arial"/>
                <w:sz w:val="18"/>
                <w:szCs w:val="18"/>
              </w:rPr>
            </w:pPr>
            <w:ins w:id="1014" w:author="Griselda WANG" w:date="2024-05-24T04:40:00Z">
              <w:r w:rsidRPr="00020613">
                <w:rPr>
                  <w:rFonts w:ascii="Arial" w:hAnsi="Arial" w:cs="Arial"/>
                  <w:sz w:val="18"/>
                  <w:szCs w:val="18"/>
                  <w:lang w:val="en-US"/>
                </w:rPr>
                <w:t>120 kHz SSB SCS, 100 MHz bandwidth, TDD duplex mode</w:t>
              </w:r>
            </w:ins>
          </w:p>
        </w:tc>
      </w:tr>
      <w:tr w:rsidR="000E3DC1" w:rsidRPr="00A27F9E" w14:paraId="6BB9A487" w14:textId="77777777" w:rsidTr="004364FA">
        <w:trPr>
          <w:jc w:val="center"/>
          <w:ins w:id="1015" w:author="Griselda WANG" w:date="2024-05-24T04:40:00Z"/>
        </w:trPr>
        <w:tc>
          <w:tcPr>
            <w:tcW w:w="1587" w:type="dxa"/>
            <w:tcBorders>
              <w:top w:val="single" w:sz="4" w:space="0" w:color="auto"/>
              <w:left w:val="single" w:sz="4" w:space="0" w:color="auto"/>
              <w:bottom w:val="single" w:sz="4" w:space="0" w:color="auto"/>
              <w:right w:val="single" w:sz="4" w:space="0" w:color="auto"/>
            </w:tcBorders>
            <w:hideMark/>
          </w:tcPr>
          <w:p w14:paraId="60D21F09" w14:textId="77777777" w:rsidR="000E3DC1" w:rsidRPr="00C721FE" w:rsidRDefault="000E3DC1" w:rsidP="004364FA">
            <w:pPr>
              <w:rPr>
                <w:ins w:id="1016" w:author="Griselda WANG" w:date="2024-05-24T04:40:00Z"/>
                <w:rFonts w:ascii="Arial" w:hAnsi="Arial" w:cs="Arial"/>
                <w:sz w:val="18"/>
                <w:szCs w:val="18"/>
              </w:rPr>
            </w:pPr>
            <w:ins w:id="1017" w:author="Griselda WANG" w:date="2024-05-24T04:40:00Z">
              <w:r w:rsidRPr="00C721FE">
                <w:rPr>
                  <w:rFonts w:ascii="Arial" w:hAnsi="Arial" w:cs="Arial"/>
                  <w:sz w:val="18"/>
                  <w:szCs w:val="18"/>
                </w:rPr>
                <w:t>3</w:t>
              </w:r>
            </w:ins>
          </w:p>
        </w:tc>
        <w:tc>
          <w:tcPr>
            <w:tcW w:w="4296" w:type="dxa"/>
            <w:tcBorders>
              <w:top w:val="single" w:sz="4" w:space="0" w:color="auto"/>
              <w:left w:val="single" w:sz="4" w:space="0" w:color="auto"/>
              <w:bottom w:val="single" w:sz="4" w:space="0" w:color="auto"/>
              <w:right w:val="single" w:sz="4" w:space="0" w:color="auto"/>
            </w:tcBorders>
            <w:hideMark/>
          </w:tcPr>
          <w:p w14:paraId="77FD98A6" w14:textId="77777777" w:rsidR="000E3DC1" w:rsidRPr="00C721FE" w:rsidRDefault="000E3DC1" w:rsidP="004364FA">
            <w:pPr>
              <w:rPr>
                <w:ins w:id="1018" w:author="Griselda WANG" w:date="2024-05-24T04:40:00Z"/>
                <w:rFonts w:ascii="Arial" w:hAnsi="Arial" w:cs="Arial"/>
                <w:sz w:val="18"/>
                <w:szCs w:val="18"/>
              </w:rPr>
            </w:pPr>
            <w:ins w:id="1019" w:author="Griselda WANG" w:date="2024-05-24T04:40:00Z">
              <w:r w:rsidRPr="00C721FE">
                <w:rPr>
                  <w:rFonts w:ascii="Arial" w:hAnsi="Arial" w:cs="Arial"/>
                  <w:sz w:val="18"/>
                  <w:szCs w:val="18"/>
                </w:rPr>
                <w:t>NR 30kHz SSB SCS, 4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56D60639" w14:textId="77777777" w:rsidR="000E3DC1" w:rsidRPr="00C721FE" w:rsidRDefault="000E3DC1" w:rsidP="004364FA">
            <w:pPr>
              <w:rPr>
                <w:ins w:id="1020" w:author="Griselda WANG" w:date="2024-05-24T04:40:00Z"/>
                <w:rFonts w:ascii="Arial" w:hAnsi="Arial" w:cs="Arial"/>
                <w:sz w:val="18"/>
                <w:szCs w:val="18"/>
              </w:rPr>
            </w:pPr>
            <w:ins w:id="1021" w:author="Griselda WANG" w:date="2024-05-24T04:40:00Z">
              <w:r w:rsidRPr="00020613">
                <w:rPr>
                  <w:rFonts w:ascii="Arial" w:hAnsi="Arial" w:cs="Arial"/>
                  <w:sz w:val="18"/>
                  <w:szCs w:val="18"/>
                  <w:lang w:val="en-US"/>
                </w:rPr>
                <w:t>120 kHz SSB SCS, 100 MHz bandwidth, TDD duplex mode</w:t>
              </w:r>
            </w:ins>
          </w:p>
        </w:tc>
      </w:tr>
      <w:tr w:rsidR="000E3DC1" w:rsidRPr="00A27F9E" w14:paraId="5C3F68BD" w14:textId="77777777" w:rsidTr="004364FA">
        <w:trPr>
          <w:jc w:val="center"/>
          <w:ins w:id="1022" w:author="Griselda WANG" w:date="2024-05-24T04:40:00Z"/>
        </w:trPr>
        <w:tc>
          <w:tcPr>
            <w:tcW w:w="9629" w:type="dxa"/>
            <w:gridSpan w:val="3"/>
            <w:tcBorders>
              <w:top w:val="single" w:sz="4" w:space="0" w:color="auto"/>
              <w:left w:val="single" w:sz="4" w:space="0" w:color="auto"/>
              <w:bottom w:val="single" w:sz="4" w:space="0" w:color="auto"/>
            </w:tcBorders>
          </w:tcPr>
          <w:p w14:paraId="4BE9B77E" w14:textId="77777777" w:rsidR="000E3DC1" w:rsidRPr="00C721FE" w:rsidRDefault="000E3DC1" w:rsidP="004364FA">
            <w:pPr>
              <w:rPr>
                <w:ins w:id="1023" w:author="Griselda WANG" w:date="2024-05-24T04:40:00Z"/>
                <w:rFonts w:ascii="Arial" w:hAnsi="Arial" w:cs="Arial"/>
                <w:sz w:val="18"/>
                <w:szCs w:val="18"/>
              </w:rPr>
            </w:pPr>
            <w:ins w:id="1024" w:author="Griselda WANG" w:date="2024-05-24T04:40:00Z">
              <w:r w:rsidRPr="00C721FE">
                <w:rPr>
                  <w:rFonts w:ascii="Arial" w:hAnsi="Arial" w:cs="Arial"/>
                  <w:sz w:val="18"/>
                  <w:szCs w:val="18"/>
                </w:rPr>
                <w:t>Note 1:</w:t>
              </w:r>
              <w:r w:rsidRPr="00C721FE">
                <w:rPr>
                  <w:rFonts w:ascii="Arial" w:hAnsi="Arial" w:cs="Arial"/>
                  <w:sz w:val="18"/>
                  <w:szCs w:val="18"/>
                </w:rPr>
                <w:tab/>
                <w:t xml:space="preserve">The UE is only required to be tested in one of the supported </w:t>
              </w:r>
              <w:proofErr w:type="gramStart"/>
              <w:r w:rsidRPr="00C721FE">
                <w:rPr>
                  <w:rFonts w:ascii="Arial" w:hAnsi="Arial" w:cs="Arial"/>
                  <w:sz w:val="18"/>
                  <w:szCs w:val="18"/>
                </w:rPr>
                <w:t>test</w:t>
              </w:r>
              <w:proofErr w:type="gramEnd"/>
              <w:r w:rsidRPr="00C721FE">
                <w:rPr>
                  <w:rFonts w:ascii="Arial" w:hAnsi="Arial" w:cs="Arial"/>
                  <w:sz w:val="18"/>
                  <w:szCs w:val="18"/>
                </w:rPr>
                <w:t xml:space="preserve"> configurations</w:t>
              </w:r>
            </w:ins>
          </w:p>
          <w:p w14:paraId="60313EB4" w14:textId="77777777" w:rsidR="000E3DC1" w:rsidRPr="00C721FE" w:rsidRDefault="000E3DC1" w:rsidP="004364FA">
            <w:pPr>
              <w:rPr>
                <w:ins w:id="1025" w:author="Griselda WANG" w:date="2024-05-24T04:40:00Z"/>
                <w:rFonts w:ascii="Arial" w:hAnsi="Arial" w:cs="Arial"/>
                <w:sz w:val="18"/>
                <w:szCs w:val="18"/>
              </w:rPr>
            </w:pPr>
            <w:ins w:id="1026" w:author="Griselda WANG" w:date="2024-05-24T04:40: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07A20357" w14:textId="77777777" w:rsidR="000E3DC1" w:rsidRPr="00A27F9E" w:rsidRDefault="000E3DC1" w:rsidP="000E3DC1">
      <w:pPr>
        <w:rPr>
          <w:ins w:id="1027" w:author="Griselda WANG" w:date="2024-05-24T04:40:00Z"/>
          <w:rFonts w:ascii="Arial" w:hAnsi="Arial" w:cs="Arial"/>
          <w:b/>
          <w:bCs/>
        </w:rPr>
      </w:pPr>
    </w:p>
    <w:p w14:paraId="6D66CA90" w14:textId="77777777" w:rsidR="000E3DC1" w:rsidRPr="00A27F9E" w:rsidRDefault="000E3DC1" w:rsidP="000E3DC1">
      <w:pPr>
        <w:jc w:val="center"/>
        <w:rPr>
          <w:ins w:id="1028" w:author="Griselda WANG" w:date="2024-05-24T04:40:00Z"/>
          <w:rFonts w:ascii="Arial" w:hAnsi="Arial" w:cs="Arial"/>
          <w:b/>
          <w:bCs/>
        </w:rPr>
      </w:pPr>
      <w:ins w:id="1029" w:author="Griselda WANG" w:date="2024-05-24T04:40:00Z">
        <w:r w:rsidRPr="00A27F9E">
          <w:rPr>
            <w:rFonts w:ascii="Arial" w:hAnsi="Arial" w:cs="Arial"/>
            <w:b/>
            <w:bCs/>
          </w:rPr>
          <w:t>Table A</w:t>
        </w:r>
        <w:r>
          <w:rPr>
            <w:rFonts w:ascii="Arial" w:hAnsi="Arial" w:cs="Arial"/>
            <w:b/>
            <w:bCs/>
          </w:rPr>
          <w:t>.</w:t>
        </w:r>
        <w:r w:rsidRPr="00A27F9E">
          <w:rPr>
            <w:rFonts w:ascii="Arial" w:hAnsi="Arial" w:cs="Arial"/>
            <w:b/>
            <w:bCs/>
          </w:rPr>
          <w:t xml:space="preserve">7.6.X.1-2: General test parameters </w:t>
        </w:r>
        <w:r>
          <w:rPr>
            <w:rFonts w:ascii="Arial" w:hAnsi="Arial" w:cs="Arial"/>
            <w:b/>
            <w:bCs/>
          </w:rPr>
          <w:t>for</w:t>
        </w:r>
        <w:r w:rsidRPr="00A27F9E">
          <w:rPr>
            <w:rFonts w:ascii="Arial" w:hAnsi="Arial" w:cs="Arial"/>
            <w:b/>
            <w:bCs/>
          </w:rPr>
          <w:t xml:space="preserve"> Idle mode fast</w:t>
        </w:r>
        <w:r>
          <w:rPr>
            <w:rFonts w:ascii="Arial" w:hAnsi="Arial" w:cs="Arial"/>
            <w:b/>
            <w:bCs/>
          </w:rPr>
          <w:t xml:space="preserve"> </w:t>
        </w:r>
        <w:r w:rsidRPr="00A27F9E">
          <w:rPr>
            <w:rFonts w:ascii="Arial" w:hAnsi="Arial" w:cs="Arial"/>
            <w:b/>
            <w:bCs/>
          </w:rPr>
          <w:t>CA/DC</w:t>
        </w:r>
        <w:r>
          <w:rPr>
            <w:rFonts w:ascii="Arial" w:hAnsi="Arial" w:cs="Arial"/>
            <w:b/>
            <w:bCs/>
          </w:rPr>
          <w:t xml:space="preserve"> cell reselection</w:t>
        </w:r>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0E3DC1" w:rsidRPr="00A27F9E" w14:paraId="497031FF" w14:textId="77777777" w:rsidTr="004364FA">
        <w:trPr>
          <w:cantSplit/>
          <w:trHeight w:val="80"/>
          <w:ins w:id="1030" w:author="Griselda WANG" w:date="2024-05-24T04:40:00Z"/>
        </w:trPr>
        <w:tc>
          <w:tcPr>
            <w:tcW w:w="2119" w:type="dxa"/>
            <w:tcBorders>
              <w:top w:val="single" w:sz="4" w:space="0" w:color="auto"/>
              <w:left w:val="single" w:sz="4" w:space="0" w:color="auto"/>
              <w:bottom w:val="nil"/>
              <w:right w:val="single" w:sz="4" w:space="0" w:color="auto"/>
            </w:tcBorders>
            <w:hideMark/>
          </w:tcPr>
          <w:p w14:paraId="1B75EBBA" w14:textId="77777777" w:rsidR="000E3DC1" w:rsidRPr="00B033D3" w:rsidRDefault="000E3DC1" w:rsidP="004364FA">
            <w:pPr>
              <w:rPr>
                <w:ins w:id="1031" w:author="Griselda WANG" w:date="2024-05-24T04:40:00Z"/>
                <w:rFonts w:ascii="Arial" w:hAnsi="Arial" w:cs="Arial"/>
                <w:sz w:val="18"/>
                <w:szCs w:val="18"/>
              </w:rPr>
            </w:pPr>
            <w:ins w:id="1032" w:author="Griselda WANG" w:date="2024-05-24T04:40: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15E10A53" w14:textId="77777777" w:rsidR="000E3DC1" w:rsidRPr="00B033D3" w:rsidRDefault="000E3DC1" w:rsidP="004364FA">
            <w:pPr>
              <w:rPr>
                <w:ins w:id="1033" w:author="Griselda WANG" w:date="2024-05-24T04:40:00Z"/>
                <w:rFonts w:ascii="Arial" w:hAnsi="Arial" w:cs="Arial"/>
                <w:sz w:val="18"/>
                <w:szCs w:val="18"/>
              </w:rPr>
            </w:pPr>
            <w:ins w:id="1034" w:author="Griselda WANG" w:date="2024-05-24T04:40: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7555DE20" w14:textId="77777777" w:rsidR="000E3DC1" w:rsidRPr="00B033D3" w:rsidRDefault="000E3DC1" w:rsidP="004364FA">
            <w:pPr>
              <w:rPr>
                <w:ins w:id="1035" w:author="Griselda WANG" w:date="2024-05-24T04:40:00Z"/>
                <w:rFonts w:ascii="Arial" w:hAnsi="Arial" w:cs="Arial"/>
                <w:sz w:val="18"/>
                <w:szCs w:val="18"/>
              </w:rPr>
            </w:pPr>
            <w:ins w:id="1036" w:author="Griselda WANG" w:date="2024-05-24T04:40: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7A3778DE" w14:textId="77777777" w:rsidR="000E3DC1" w:rsidRPr="00B033D3" w:rsidRDefault="000E3DC1" w:rsidP="004364FA">
            <w:pPr>
              <w:rPr>
                <w:ins w:id="1037" w:author="Griselda WANG" w:date="2024-05-24T04:40:00Z"/>
                <w:rFonts w:ascii="Arial" w:hAnsi="Arial" w:cs="Arial"/>
                <w:sz w:val="18"/>
                <w:szCs w:val="18"/>
              </w:rPr>
            </w:pPr>
            <w:ins w:id="1038" w:author="Griselda WANG" w:date="2024-05-24T04:40: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3D24D79B" w14:textId="77777777" w:rsidR="000E3DC1" w:rsidRPr="00B033D3" w:rsidRDefault="000E3DC1" w:rsidP="004364FA">
            <w:pPr>
              <w:rPr>
                <w:ins w:id="1039" w:author="Griselda WANG" w:date="2024-05-24T04:40:00Z"/>
                <w:rFonts w:ascii="Arial" w:hAnsi="Arial" w:cs="Arial"/>
                <w:sz w:val="18"/>
                <w:szCs w:val="18"/>
              </w:rPr>
            </w:pPr>
            <w:ins w:id="1040" w:author="Griselda WANG" w:date="2024-05-24T04:40:00Z">
              <w:r w:rsidRPr="00B033D3">
                <w:rPr>
                  <w:rFonts w:ascii="Arial" w:hAnsi="Arial" w:cs="Arial"/>
                  <w:sz w:val="18"/>
                  <w:szCs w:val="18"/>
                </w:rPr>
                <w:t>Comment</w:t>
              </w:r>
            </w:ins>
          </w:p>
        </w:tc>
      </w:tr>
      <w:tr w:rsidR="000E3DC1" w:rsidRPr="00A27F9E" w14:paraId="0D355908" w14:textId="77777777" w:rsidTr="004364FA">
        <w:trPr>
          <w:cantSplit/>
          <w:trHeight w:val="79"/>
          <w:ins w:id="1041" w:author="Griselda WANG" w:date="2024-05-24T04:40:00Z"/>
        </w:trPr>
        <w:tc>
          <w:tcPr>
            <w:tcW w:w="2119" w:type="dxa"/>
            <w:tcBorders>
              <w:top w:val="nil"/>
              <w:left w:val="single" w:sz="4" w:space="0" w:color="auto"/>
              <w:bottom w:val="single" w:sz="4" w:space="0" w:color="auto"/>
              <w:right w:val="single" w:sz="4" w:space="0" w:color="auto"/>
            </w:tcBorders>
          </w:tcPr>
          <w:p w14:paraId="703AD18F" w14:textId="77777777" w:rsidR="000E3DC1" w:rsidRPr="00B033D3" w:rsidRDefault="000E3DC1" w:rsidP="004364FA">
            <w:pPr>
              <w:rPr>
                <w:ins w:id="1042" w:author="Griselda WANG" w:date="2024-05-24T04:40: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1B86578F" w14:textId="77777777" w:rsidR="000E3DC1" w:rsidRPr="00B033D3" w:rsidRDefault="000E3DC1" w:rsidP="004364FA">
            <w:pPr>
              <w:rPr>
                <w:ins w:id="1043" w:author="Griselda WANG" w:date="2024-05-24T04:40: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0BD9BF20" w14:textId="77777777" w:rsidR="000E3DC1" w:rsidRPr="00B033D3" w:rsidRDefault="000E3DC1" w:rsidP="004364FA">
            <w:pPr>
              <w:rPr>
                <w:ins w:id="1044" w:author="Griselda WANG" w:date="2024-05-24T04:40: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3B85EE9D" w14:textId="77777777" w:rsidR="000E3DC1" w:rsidRPr="00B033D3" w:rsidRDefault="000E3DC1" w:rsidP="004364FA">
            <w:pPr>
              <w:rPr>
                <w:ins w:id="1045" w:author="Griselda WANG" w:date="2024-05-24T04:40: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1C1FDB86" w14:textId="77777777" w:rsidR="000E3DC1" w:rsidRPr="00B033D3" w:rsidRDefault="000E3DC1" w:rsidP="004364FA">
            <w:pPr>
              <w:rPr>
                <w:ins w:id="1046" w:author="Griselda WANG" w:date="2024-05-24T04:40:00Z"/>
                <w:rFonts w:ascii="Arial" w:hAnsi="Arial" w:cs="Arial"/>
                <w:sz w:val="18"/>
                <w:szCs w:val="18"/>
              </w:rPr>
            </w:pPr>
          </w:p>
        </w:tc>
      </w:tr>
      <w:tr w:rsidR="000E3DC1" w:rsidRPr="00A27F9E" w14:paraId="35BD8EC4" w14:textId="77777777" w:rsidTr="004364FA">
        <w:trPr>
          <w:cantSplit/>
          <w:trHeight w:val="614"/>
          <w:ins w:id="1047"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52A547F8" w14:textId="77777777" w:rsidR="000E3DC1" w:rsidRPr="00B033D3" w:rsidRDefault="000E3DC1" w:rsidP="004364FA">
            <w:pPr>
              <w:rPr>
                <w:ins w:id="1048" w:author="Griselda WANG" w:date="2024-05-24T04:40:00Z"/>
                <w:rFonts w:ascii="Arial" w:hAnsi="Arial" w:cs="Arial"/>
                <w:sz w:val="18"/>
                <w:szCs w:val="18"/>
              </w:rPr>
            </w:pPr>
            <w:ins w:id="1049" w:author="Griselda WANG" w:date="2024-05-24T04:40: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29C6DA8C" w14:textId="77777777" w:rsidR="000E3DC1" w:rsidRPr="00B033D3" w:rsidRDefault="000E3DC1" w:rsidP="004364FA">
            <w:pPr>
              <w:rPr>
                <w:ins w:id="1050"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CBB0473" w14:textId="77777777" w:rsidR="000E3DC1" w:rsidRPr="00B033D3" w:rsidRDefault="000E3DC1" w:rsidP="004364FA">
            <w:pPr>
              <w:rPr>
                <w:ins w:id="1051" w:author="Griselda WANG" w:date="2024-05-24T04:40:00Z"/>
                <w:rFonts w:ascii="Arial" w:hAnsi="Arial" w:cs="Arial"/>
                <w:sz w:val="18"/>
                <w:szCs w:val="18"/>
              </w:rPr>
            </w:pPr>
            <w:ins w:id="1052"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A69694" w14:textId="77777777" w:rsidR="000E3DC1" w:rsidRPr="00B033D3" w:rsidRDefault="000E3DC1" w:rsidP="004364FA">
            <w:pPr>
              <w:rPr>
                <w:ins w:id="1053" w:author="Griselda WANG" w:date="2024-05-24T04:40:00Z"/>
                <w:rFonts w:ascii="Arial" w:hAnsi="Arial" w:cs="Arial"/>
                <w:sz w:val="18"/>
                <w:szCs w:val="18"/>
              </w:rPr>
            </w:pPr>
            <w:ins w:id="1054" w:author="Griselda WANG" w:date="2024-05-24T04:40: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3AEB8DB3" w14:textId="77777777" w:rsidR="000E3DC1" w:rsidRPr="00B033D3" w:rsidRDefault="000E3DC1" w:rsidP="004364FA">
            <w:pPr>
              <w:rPr>
                <w:ins w:id="1055" w:author="Griselda WANG" w:date="2024-05-24T04:40:00Z"/>
                <w:rFonts w:ascii="Arial" w:hAnsi="Arial" w:cs="Arial"/>
                <w:sz w:val="18"/>
                <w:szCs w:val="18"/>
              </w:rPr>
            </w:pPr>
            <w:ins w:id="1056" w:author="Griselda WANG" w:date="2024-05-24T04:40:00Z">
              <w:r w:rsidRPr="00B033D3">
                <w:rPr>
                  <w:rFonts w:ascii="Arial" w:hAnsi="Arial" w:cs="Arial"/>
                  <w:sz w:val="18"/>
                  <w:szCs w:val="18"/>
                </w:rPr>
                <w:t xml:space="preserve">One </w:t>
              </w:r>
              <w:r>
                <w:rPr>
                  <w:rFonts w:ascii="Arial" w:hAnsi="Arial" w:cs="Arial"/>
                  <w:sz w:val="18"/>
                  <w:szCs w:val="18"/>
                </w:rPr>
                <w:t>FR1 and one FR2</w:t>
              </w:r>
              <w:r w:rsidRPr="00B033D3">
                <w:rPr>
                  <w:rFonts w:ascii="Arial" w:hAnsi="Arial" w:cs="Arial"/>
                  <w:sz w:val="18"/>
                  <w:szCs w:val="18"/>
                </w:rPr>
                <w:t xml:space="preserve"> NR carrier frequencies </w:t>
              </w:r>
              <w:r>
                <w:rPr>
                  <w:rFonts w:ascii="Arial" w:hAnsi="Arial" w:cs="Arial"/>
                  <w:sz w:val="18"/>
                  <w:szCs w:val="18"/>
                </w:rPr>
                <w:t>are</w:t>
              </w:r>
              <w:r w:rsidRPr="00B033D3">
                <w:rPr>
                  <w:rFonts w:ascii="Arial" w:hAnsi="Arial" w:cs="Arial"/>
                  <w:sz w:val="18"/>
                  <w:szCs w:val="18"/>
                </w:rPr>
                <w:t xml:space="preserve"> used.</w:t>
              </w:r>
            </w:ins>
          </w:p>
          <w:p w14:paraId="79A7CF03" w14:textId="77777777" w:rsidR="000E3DC1" w:rsidRPr="00B033D3" w:rsidRDefault="000E3DC1" w:rsidP="004364FA">
            <w:pPr>
              <w:rPr>
                <w:ins w:id="1057" w:author="Griselda WANG" w:date="2024-05-24T04:40:00Z"/>
                <w:rFonts w:ascii="Arial" w:hAnsi="Arial" w:cs="Arial"/>
                <w:sz w:val="18"/>
                <w:szCs w:val="18"/>
              </w:rPr>
            </w:pPr>
          </w:p>
        </w:tc>
      </w:tr>
      <w:tr w:rsidR="000E3DC1" w:rsidRPr="00A27F9E" w14:paraId="7C5EDEFA" w14:textId="77777777" w:rsidTr="004364FA">
        <w:trPr>
          <w:cantSplit/>
          <w:trHeight w:val="823"/>
          <w:ins w:id="105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441AC59A" w14:textId="77777777" w:rsidR="000E3DC1" w:rsidRPr="00B033D3" w:rsidRDefault="000E3DC1" w:rsidP="004364FA">
            <w:pPr>
              <w:rPr>
                <w:ins w:id="1059" w:author="Griselda WANG" w:date="2024-05-24T04:40:00Z"/>
                <w:rFonts w:ascii="Arial" w:hAnsi="Arial" w:cs="Arial"/>
                <w:sz w:val="18"/>
                <w:szCs w:val="18"/>
              </w:rPr>
            </w:pPr>
            <w:ins w:id="1060" w:author="Griselda WANG" w:date="2024-05-24T04:40: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521B7AF6" w14:textId="77777777" w:rsidR="000E3DC1" w:rsidRPr="00B033D3" w:rsidRDefault="000E3DC1" w:rsidP="004364FA">
            <w:pPr>
              <w:rPr>
                <w:ins w:id="1061"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3491D4B" w14:textId="77777777" w:rsidR="000E3DC1" w:rsidRPr="00B033D3" w:rsidRDefault="000E3DC1" w:rsidP="004364FA">
            <w:pPr>
              <w:rPr>
                <w:ins w:id="1062" w:author="Griselda WANG" w:date="2024-05-24T04:40:00Z"/>
                <w:rFonts w:ascii="Arial" w:hAnsi="Arial" w:cs="Arial"/>
                <w:sz w:val="18"/>
                <w:szCs w:val="18"/>
              </w:rPr>
            </w:pPr>
            <w:ins w:id="1063"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6F56545" w14:textId="77777777" w:rsidR="000E3DC1" w:rsidRPr="00B033D3" w:rsidRDefault="000E3DC1" w:rsidP="004364FA">
            <w:pPr>
              <w:rPr>
                <w:ins w:id="1064" w:author="Griselda WANG" w:date="2024-05-24T04:40:00Z"/>
                <w:rFonts w:ascii="Arial" w:hAnsi="Arial" w:cs="Arial"/>
                <w:sz w:val="18"/>
                <w:szCs w:val="18"/>
              </w:rPr>
            </w:pPr>
            <w:ins w:id="1065" w:author="Griselda WANG" w:date="2024-05-24T04:40: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2F3AC330" w14:textId="77777777" w:rsidR="000E3DC1" w:rsidRPr="00B033D3" w:rsidRDefault="000E3DC1" w:rsidP="004364FA">
            <w:pPr>
              <w:rPr>
                <w:ins w:id="1066" w:author="Griselda WANG" w:date="2024-05-24T04:40:00Z"/>
                <w:rFonts w:ascii="Arial" w:hAnsi="Arial" w:cs="Arial"/>
                <w:sz w:val="18"/>
                <w:szCs w:val="18"/>
              </w:rPr>
            </w:pPr>
            <w:ins w:id="1067" w:author="Griselda WANG" w:date="2024-05-24T04:40:00Z">
              <w:r w:rsidRPr="00B033D3">
                <w:rPr>
                  <w:rFonts w:ascii="Arial" w:hAnsi="Arial" w:cs="Arial"/>
                  <w:sz w:val="18"/>
                  <w:szCs w:val="18"/>
                </w:rPr>
                <w:t>NR Cell 1 is on NR RF channel number 1.</w:t>
              </w:r>
            </w:ins>
          </w:p>
        </w:tc>
      </w:tr>
      <w:tr w:rsidR="000E3DC1" w:rsidRPr="00A27F9E" w14:paraId="7184791E" w14:textId="77777777" w:rsidTr="004364FA">
        <w:trPr>
          <w:cantSplit/>
          <w:trHeight w:val="406"/>
          <w:ins w:id="106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5E9D1527" w14:textId="77777777" w:rsidR="000E3DC1" w:rsidRPr="00B033D3" w:rsidRDefault="000E3DC1" w:rsidP="004364FA">
            <w:pPr>
              <w:rPr>
                <w:ins w:id="1069" w:author="Griselda WANG" w:date="2024-05-24T04:40:00Z"/>
                <w:rFonts w:ascii="Arial" w:hAnsi="Arial" w:cs="Arial"/>
                <w:sz w:val="18"/>
                <w:szCs w:val="18"/>
              </w:rPr>
            </w:pPr>
            <w:ins w:id="1070" w:author="Griselda WANG" w:date="2024-05-24T04:40:00Z">
              <w:r w:rsidRPr="00B033D3">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4B416E95" w14:textId="77777777" w:rsidR="000E3DC1" w:rsidRPr="00B033D3" w:rsidRDefault="000E3DC1" w:rsidP="004364FA">
            <w:pPr>
              <w:rPr>
                <w:ins w:id="1071"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3C15CF" w14:textId="77777777" w:rsidR="000E3DC1" w:rsidRPr="00B033D3" w:rsidRDefault="000E3DC1" w:rsidP="004364FA">
            <w:pPr>
              <w:rPr>
                <w:ins w:id="1072" w:author="Griselda WANG" w:date="2024-05-24T04:40:00Z"/>
                <w:rFonts w:ascii="Arial" w:hAnsi="Arial" w:cs="Arial"/>
                <w:sz w:val="18"/>
                <w:szCs w:val="18"/>
              </w:rPr>
            </w:pPr>
            <w:ins w:id="1073"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1D6B36" w14:textId="77777777" w:rsidR="000E3DC1" w:rsidRPr="00B033D3" w:rsidRDefault="000E3DC1" w:rsidP="004364FA">
            <w:pPr>
              <w:rPr>
                <w:ins w:id="1074" w:author="Griselda WANG" w:date="2024-05-24T04:40:00Z"/>
                <w:rFonts w:ascii="Arial" w:hAnsi="Arial" w:cs="Arial"/>
                <w:sz w:val="18"/>
                <w:szCs w:val="18"/>
              </w:rPr>
            </w:pPr>
            <w:ins w:id="1075" w:author="Griselda WANG" w:date="2024-05-24T04:40: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7A6B543" w14:textId="77777777" w:rsidR="000E3DC1" w:rsidRPr="00B033D3" w:rsidRDefault="000E3DC1" w:rsidP="004364FA">
            <w:pPr>
              <w:rPr>
                <w:ins w:id="1076" w:author="Griselda WANG" w:date="2024-05-24T04:40:00Z"/>
                <w:rFonts w:ascii="Arial" w:hAnsi="Arial" w:cs="Arial"/>
                <w:sz w:val="18"/>
                <w:szCs w:val="18"/>
              </w:rPr>
            </w:pPr>
            <w:ins w:id="1077" w:author="Griselda WANG" w:date="2024-05-24T04:40:00Z">
              <w:r w:rsidRPr="00B033D3">
                <w:rPr>
                  <w:rFonts w:ascii="Arial" w:hAnsi="Arial" w:cs="Arial"/>
                  <w:sz w:val="18"/>
                  <w:szCs w:val="18"/>
                </w:rPr>
                <w:t xml:space="preserve">NR cell 2 is on NR RF channel number 2. </w:t>
              </w:r>
            </w:ins>
          </w:p>
        </w:tc>
      </w:tr>
      <w:tr w:rsidR="000E3DC1" w:rsidRPr="00A27F9E" w14:paraId="2B1A7175" w14:textId="77777777" w:rsidTr="004364FA">
        <w:trPr>
          <w:cantSplit/>
          <w:trHeight w:val="416"/>
          <w:ins w:id="1078" w:author="Griselda WANG" w:date="2024-05-24T04:40:00Z"/>
        </w:trPr>
        <w:tc>
          <w:tcPr>
            <w:tcW w:w="2119" w:type="dxa"/>
            <w:tcBorders>
              <w:top w:val="single" w:sz="4" w:space="0" w:color="auto"/>
              <w:left w:val="single" w:sz="4" w:space="0" w:color="auto"/>
              <w:bottom w:val="nil"/>
              <w:right w:val="single" w:sz="4" w:space="0" w:color="auto"/>
            </w:tcBorders>
            <w:hideMark/>
          </w:tcPr>
          <w:p w14:paraId="0227736E" w14:textId="77777777" w:rsidR="000E3DC1" w:rsidRPr="00B033D3" w:rsidRDefault="000E3DC1" w:rsidP="004364FA">
            <w:pPr>
              <w:rPr>
                <w:ins w:id="1079" w:author="Griselda WANG" w:date="2024-05-24T04:40:00Z"/>
                <w:rFonts w:ascii="Arial" w:hAnsi="Arial" w:cs="Arial"/>
                <w:sz w:val="18"/>
                <w:szCs w:val="18"/>
              </w:rPr>
            </w:pPr>
            <w:ins w:id="1080" w:author="Griselda WANG" w:date="2024-05-24T04:40:00Z">
              <w:r w:rsidRPr="00B033D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3E83FC6E" w14:textId="77777777" w:rsidR="000E3DC1" w:rsidRPr="00B033D3" w:rsidRDefault="000E3DC1" w:rsidP="004364FA">
            <w:pPr>
              <w:rPr>
                <w:ins w:id="1081"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877EE03" w14:textId="77777777" w:rsidR="000E3DC1" w:rsidRPr="00B033D3" w:rsidRDefault="000E3DC1" w:rsidP="004364FA">
            <w:pPr>
              <w:rPr>
                <w:ins w:id="1082" w:author="Griselda WANG" w:date="2024-05-24T04:40:00Z"/>
                <w:rFonts w:ascii="Arial" w:hAnsi="Arial" w:cs="Arial"/>
                <w:sz w:val="18"/>
                <w:szCs w:val="18"/>
              </w:rPr>
            </w:pPr>
            <w:ins w:id="1083" w:author="Griselda WANG" w:date="2024-05-24T04:40: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5BF2E911" w14:textId="77777777" w:rsidR="000E3DC1" w:rsidRDefault="000E3DC1" w:rsidP="004364FA">
            <w:pPr>
              <w:rPr>
                <w:ins w:id="1084" w:author="Griselda WANG" w:date="2024-05-24T04:40:00Z"/>
                <w:rFonts w:ascii="Arial" w:hAnsi="Arial" w:cs="Arial"/>
                <w:sz w:val="18"/>
                <w:szCs w:val="18"/>
              </w:rPr>
            </w:pPr>
            <w:ins w:id="1085" w:author="Griselda WANG" w:date="2024-05-24T04:40:00Z">
              <w:r>
                <w:rPr>
                  <w:rFonts w:ascii="Arial" w:hAnsi="Arial" w:cs="Arial"/>
                  <w:sz w:val="18"/>
                  <w:szCs w:val="18"/>
                </w:rPr>
                <w:t xml:space="preserve">Cell1: </w:t>
              </w:r>
              <w:r w:rsidRPr="008F7EE0">
                <w:rPr>
                  <w:rFonts w:ascii="Arial" w:hAnsi="Arial" w:cs="Arial"/>
                  <w:sz w:val="18"/>
                  <w:szCs w:val="18"/>
                </w:rPr>
                <w:t>SSB.1 FR1</w:t>
              </w:r>
            </w:ins>
          </w:p>
          <w:p w14:paraId="10E4144F" w14:textId="77777777" w:rsidR="000E3DC1" w:rsidRPr="00B033D3" w:rsidRDefault="000E3DC1" w:rsidP="004364FA">
            <w:pPr>
              <w:rPr>
                <w:ins w:id="1086" w:author="Griselda WANG" w:date="2024-05-24T04:40:00Z"/>
                <w:rFonts w:ascii="Arial" w:hAnsi="Arial" w:cs="Arial"/>
                <w:sz w:val="18"/>
                <w:szCs w:val="18"/>
              </w:rPr>
            </w:pPr>
            <w:ins w:id="1087" w:author="Griselda WANG" w:date="2024-05-24T04:40: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8EBDA17" w14:textId="77777777" w:rsidR="000E3DC1" w:rsidRPr="00B033D3" w:rsidRDefault="000E3DC1" w:rsidP="004364FA">
            <w:pPr>
              <w:rPr>
                <w:ins w:id="1088" w:author="Griselda WANG" w:date="2024-05-24T04:40:00Z"/>
                <w:rFonts w:ascii="Arial" w:hAnsi="Arial" w:cs="Arial"/>
                <w:sz w:val="18"/>
                <w:szCs w:val="18"/>
              </w:rPr>
            </w:pPr>
          </w:p>
        </w:tc>
      </w:tr>
      <w:tr w:rsidR="000E3DC1" w:rsidRPr="00A27F9E" w14:paraId="52A52094" w14:textId="77777777" w:rsidTr="004364FA">
        <w:trPr>
          <w:cantSplit/>
          <w:trHeight w:val="416"/>
          <w:ins w:id="1089" w:author="Griselda WANG" w:date="2024-05-24T04:40:00Z"/>
        </w:trPr>
        <w:tc>
          <w:tcPr>
            <w:tcW w:w="2119" w:type="dxa"/>
            <w:tcBorders>
              <w:top w:val="nil"/>
              <w:left w:val="single" w:sz="4" w:space="0" w:color="auto"/>
              <w:bottom w:val="nil"/>
              <w:right w:val="single" w:sz="4" w:space="0" w:color="auto"/>
            </w:tcBorders>
          </w:tcPr>
          <w:p w14:paraId="307F6BD3" w14:textId="77777777" w:rsidR="000E3DC1" w:rsidRPr="00B033D3" w:rsidRDefault="000E3DC1" w:rsidP="004364FA">
            <w:pPr>
              <w:rPr>
                <w:ins w:id="1090" w:author="Griselda WANG" w:date="2024-05-24T04:4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3583AB9" w14:textId="77777777" w:rsidR="000E3DC1" w:rsidRPr="00B033D3" w:rsidRDefault="000E3DC1" w:rsidP="004364FA">
            <w:pPr>
              <w:rPr>
                <w:ins w:id="1091"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AD1801C" w14:textId="77777777" w:rsidR="000E3DC1" w:rsidRPr="00B033D3" w:rsidRDefault="000E3DC1" w:rsidP="004364FA">
            <w:pPr>
              <w:rPr>
                <w:ins w:id="1092" w:author="Griselda WANG" w:date="2024-05-24T04:40:00Z"/>
                <w:rFonts w:ascii="Arial" w:hAnsi="Arial" w:cs="Arial"/>
                <w:sz w:val="18"/>
                <w:szCs w:val="18"/>
              </w:rPr>
            </w:pPr>
            <w:ins w:id="1093" w:author="Griselda WANG" w:date="2024-05-24T04:40: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222C6ECA" w14:textId="77777777" w:rsidR="000E3DC1" w:rsidRDefault="000E3DC1" w:rsidP="004364FA">
            <w:pPr>
              <w:rPr>
                <w:ins w:id="1094" w:author="Griselda WANG" w:date="2024-05-24T04:40:00Z"/>
                <w:rFonts w:ascii="Arial" w:hAnsi="Arial" w:cs="Arial"/>
                <w:sz w:val="18"/>
                <w:szCs w:val="18"/>
              </w:rPr>
            </w:pPr>
            <w:ins w:id="1095" w:author="Griselda WANG" w:date="2024-05-24T04:40:00Z">
              <w:r>
                <w:rPr>
                  <w:rFonts w:ascii="Arial" w:hAnsi="Arial" w:cs="Arial"/>
                  <w:sz w:val="18"/>
                  <w:szCs w:val="18"/>
                </w:rPr>
                <w:t xml:space="preserve">Cell1: </w:t>
              </w:r>
              <w:r w:rsidRPr="008F7EE0">
                <w:rPr>
                  <w:rFonts w:ascii="Arial" w:hAnsi="Arial" w:cs="Arial"/>
                  <w:sz w:val="18"/>
                  <w:szCs w:val="18"/>
                </w:rPr>
                <w:t>SSB.1 FR1</w:t>
              </w:r>
            </w:ins>
          </w:p>
          <w:p w14:paraId="1DA31334" w14:textId="77777777" w:rsidR="000E3DC1" w:rsidRPr="00B033D3" w:rsidRDefault="000E3DC1" w:rsidP="004364FA">
            <w:pPr>
              <w:rPr>
                <w:ins w:id="1096" w:author="Griselda WANG" w:date="2024-05-24T04:40:00Z"/>
                <w:rFonts w:ascii="Arial" w:hAnsi="Arial" w:cs="Arial"/>
                <w:sz w:val="18"/>
                <w:szCs w:val="18"/>
              </w:rPr>
            </w:pPr>
            <w:ins w:id="1097" w:author="Griselda WANG" w:date="2024-05-24T04:40: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42460E0" w14:textId="77777777" w:rsidR="000E3DC1" w:rsidRPr="00B033D3" w:rsidRDefault="000E3DC1" w:rsidP="004364FA">
            <w:pPr>
              <w:rPr>
                <w:ins w:id="1098" w:author="Griselda WANG" w:date="2024-05-24T04:40:00Z"/>
                <w:rFonts w:ascii="Arial" w:hAnsi="Arial" w:cs="Arial"/>
                <w:sz w:val="18"/>
                <w:szCs w:val="18"/>
              </w:rPr>
            </w:pPr>
          </w:p>
        </w:tc>
      </w:tr>
      <w:tr w:rsidR="000E3DC1" w:rsidRPr="00A27F9E" w14:paraId="385DF8AC" w14:textId="77777777" w:rsidTr="004364FA">
        <w:trPr>
          <w:cantSplit/>
          <w:trHeight w:val="416"/>
          <w:ins w:id="1099" w:author="Griselda WANG" w:date="2024-05-24T04:40:00Z"/>
        </w:trPr>
        <w:tc>
          <w:tcPr>
            <w:tcW w:w="2119" w:type="dxa"/>
            <w:tcBorders>
              <w:top w:val="nil"/>
              <w:left w:val="single" w:sz="4" w:space="0" w:color="auto"/>
              <w:bottom w:val="single" w:sz="4" w:space="0" w:color="auto"/>
              <w:right w:val="single" w:sz="4" w:space="0" w:color="auto"/>
            </w:tcBorders>
          </w:tcPr>
          <w:p w14:paraId="23DFB83E" w14:textId="77777777" w:rsidR="000E3DC1" w:rsidRPr="00B033D3" w:rsidRDefault="000E3DC1" w:rsidP="004364FA">
            <w:pPr>
              <w:rPr>
                <w:ins w:id="1100" w:author="Griselda WANG" w:date="2024-05-24T04:4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58ABDA45" w14:textId="77777777" w:rsidR="000E3DC1" w:rsidRPr="00B033D3" w:rsidRDefault="000E3DC1" w:rsidP="004364FA">
            <w:pPr>
              <w:rPr>
                <w:ins w:id="1101"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3E1684D" w14:textId="77777777" w:rsidR="000E3DC1" w:rsidRPr="00B033D3" w:rsidRDefault="000E3DC1" w:rsidP="004364FA">
            <w:pPr>
              <w:rPr>
                <w:ins w:id="1102" w:author="Griselda WANG" w:date="2024-05-24T04:40:00Z"/>
                <w:rFonts w:ascii="Arial" w:hAnsi="Arial" w:cs="Arial"/>
                <w:sz w:val="18"/>
                <w:szCs w:val="18"/>
              </w:rPr>
            </w:pPr>
            <w:ins w:id="1103" w:author="Griselda WANG" w:date="2024-05-24T04:40: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096B26A5" w14:textId="77777777" w:rsidR="000E3DC1" w:rsidRDefault="000E3DC1" w:rsidP="004364FA">
            <w:pPr>
              <w:rPr>
                <w:ins w:id="1104" w:author="Griselda WANG" w:date="2024-05-24T04:40:00Z"/>
                <w:rFonts w:ascii="Arial" w:hAnsi="Arial" w:cs="Arial"/>
                <w:sz w:val="18"/>
                <w:szCs w:val="18"/>
              </w:rPr>
            </w:pPr>
            <w:ins w:id="1105" w:author="Griselda WANG" w:date="2024-05-24T04:40:00Z">
              <w:r>
                <w:rPr>
                  <w:rFonts w:ascii="Arial" w:hAnsi="Arial" w:cs="Arial"/>
                  <w:sz w:val="18"/>
                  <w:szCs w:val="18"/>
                </w:rPr>
                <w:t xml:space="preserve">Cell1: </w:t>
              </w:r>
              <w:r w:rsidRPr="008F7EE0">
                <w:rPr>
                  <w:rFonts w:ascii="Arial" w:hAnsi="Arial" w:cs="Arial"/>
                  <w:sz w:val="18"/>
                  <w:szCs w:val="18"/>
                </w:rPr>
                <w:t>SSB.</w:t>
              </w:r>
              <w:r>
                <w:rPr>
                  <w:rFonts w:ascii="Arial" w:hAnsi="Arial" w:cs="Arial"/>
                  <w:sz w:val="18"/>
                  <w:szCs w:val="18"/>
                </w:rPr>
                <w:t>2</w:t>
              </w:r>
              <w:r w:rsidRPr="008F7EE0">
                <w:rPr>
                  <w:rFonts w:ascii="Arial" w:hAnsi="Arial" w:cs="Arial"/>
                  <w:sz w:val="18"/>
                  <w:szCs w:val="18"/>
                </w:rPr>
                <w:t xml:space="preserve"> FR1</w:t>
              </w:r>
            </w:ins>
          </w:p>
          <w:p w14:paraId="6EB64528" w14:textId="77777777" w:rsidR="000E3DC1" w:rsidRPr="00B033D3" w:rsidRDefault="000E3DC1" w:rsidP="004364FA">
            <w:pPr>
              <w:rPr>
                <w:ins w:id="1106" w:author="Griselda WANG" w:date="2024-05-24T04:40:00Z"/>
                <w:rFonts w:ascii="Arial" w:hAnsi="Arial" w:cs="Arial"/>
                <w:sz w:val="18"/>
                <w:szCs w:val="18"/>
              </w:rPr>
            </w:pPr>
            <w:ins w:id="1107" w:author="Griselda WANG" w:date="2024-05-24T04:40:00Z">
              <w:r>
                <w:rPr>
                  <w:rFonts w:ascii="Arial" w:hAnsi="Arial" w:cs="Arial"/>
                  <w:sz w:val="18"/>
                  <w:szCs w:val="18"/>
                </w:rPr>
                <w:t xml:space="preserve">Cell2: </w:t>
              </w:r>
              <w:r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6187F8BB" w14:textId="77777777" w:rsidR="000E3DC1" w:rsidRPr="00B033D3" w:rsidRDefault="000E3DC1" w:rsidP="004364FA">
            <w:pPr>
              <w:rPr>
                <w:ins w:id="1108" w:author="Griselda WANG" w:date="2024-05-24T04:40:00Z"/>
                <w:rFonts w:ascii="Arial" w:hAnsi="Arial" w:cs="Arial"/>
                <w:sz w:val="18"/>
                <w:szCs w:val="18"/>
              </w:rPr>
            </w:pPr>
          </w:p>
        </w:tc>
      </w:tr>
      <w:tr w:rsidR="000E3DC1" w:rsidRPr="00A27F9E" w14:paraId="4D2827F0" w14:textId="77777777" w:rsidTr="004364FA">
        <w:trPr>
          <w:cantSplit/>
          <w:trHeight w:val="208"/>
          <w:ins w:id="1109"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0819B70E" w14:textId="77777777" w:rsidR="000E3DC1" w:rsidRPr="00B033D3" w:rsidRDefault="000E3DC1" w:rsidP="004364FA">
            <w:pPr>
              <w:rPr>
                <w:ins w:id="1110" w:author="Griselda WANG" w:date="2024-05-24T04:40:00Z"/>
                <w:rFonts w:ascii="Arial" w:hAnsi="Arial" w:cs="Arial"/>
                <w:sz w:val="18"/>
                <w:szCs w:val="18"/>
              </w:rPr>
            </w:pPr>
            <w:ins w:id="1111" w:author="Griselda WANG" w:date="2024-05-24T04:40: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5D903C05" w14:textId="77777777" w:rsidR="000E3DC1" w:rsidRPr="00B033D3" w:rsidRDefault="000E3DC1" w:rsidP="004364FA">
            <w:pPr>
              <w:rPr>
                <w:ins w:id="1112" w:author="Griselda WANG" w:date="2024-05-24T04:40:00Z"/>
                <w:rFonts w:ascii="Arial" w:hAnsi="Arial" w:cs="Arial"/>
                <w:sz w:val="18"/>
                <w:szCs w:val="18"/>
              </w:rPr>
            </w:pPr>
            <w:ins w:id="1113" w:author="Griselda WANG" w:date="2024-05-24T04:40: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015B84E8" w14:textId="77777777" w:rsidR="000E3DC1" w:rsidRPr="00B033D3" w:rsidRDefault="000E3DC1" w:rsidP="004364FA">
            <w:pPr>
              <w:rPr>
                <w:ins w:id="1114" w:author="Griselda WANG" w:date="2024-05-24T04:40:00Z"/>
                <w:rFonts w:ascii="Arial" w:hAnsi="Arial" w:cs="Arial"/>
                <w:sz w:val="18"/>
                <w:szCs w:val="18"/>
              </w:rPr>
            </w:pPr>
            <w:ins w:id="1115"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F0659C7" w14:textId="77777777" w:rsidR="000E3DC1" w:rsidRPr="00B033D3" w:rsidRDefault="000E3DC1" w:rsidP="004364FA">
            <w:pPr>
              <w:rPr>
                <w:ins w:id="1116" w:author="Griselda WANG" w:date="2024-05-24T04:40:00Z"/>
                <w:rFonts w:ascii="Arial" w:hAnsi="Arial" w:cs="Arial"/>
                <w:sz w:val="18"/>
                <w:szCs w:val="18"/>
              </w:rPr>
            </w:pPr>
            <w:ins w:id="1117" w:author="Griselda WANG" w:date="2024-05-24T04:40: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1AEE231" w14:textId="77777777" w:rsidR="000E3DC1" w:rsidRPr="00B033D3" w:rsidRDefault="000E3DC1" w:rsidP="004364FA">
            <w:pPr>
              <w:rPr>
                <w:ins w:id="1118" w:author="Griselda WANG" w:date="2024-05-24T04:40:00Z"/>
                <w:rFonts w:ascii="Arial" w:hAnsi="Arial" w:cs="Arial"/>
                <w:sz w:val="18"/>
                <w:szCs w:val="18"/>
              </w:rPr>
            </w:pPr>
          </w:p>
        </w:tc>
      </w:tr>
      <w:tr w:rsidR="000E3DC1" w:rsidRPr="00A27F9E" w14:paraId="530155CB" w14:textId="77777777" w:rsidTr="004364FA">
        <w:trPr>
          <w:cantSplit/>
          <w:trHeight w:val="208"/>
          <w:ins w:id="1119"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1890F1E0" w14:textId="77777777" w:rsidR="000E3DC1" w:rsidRPr="00B033D3" w:rsidRDefault="000E3DC1" w:rsidP="004364FA">
            <w:pPr>
              <w:rPr>
                <w:ins w:id="1120" w:author="Griselda WANG" w:date="2024-05-24T04:40:00Z"/>
                <w:rFonts w:ascii="Arial" w:hAnsi="Arial" w:cs="Arial"/>
                <w:sz w:val="18"/>
                <w:szCs w:val="18"/>
              </w:rPr>
            </w:pPr>
            <w:ins w:id="1121" w:author="Griselda WANG" w:date="2024-05-24T04:40: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0B9BEBB4" w14:textId="77777777" w:rsidR="000E3DC1" w:rsidRPr="00B033D3" w:rsidRDefault="000E3DC1" w:rsidP="004364FA">
            <w:pPr>
              <w:rPr>
                <w:ins w:id="1122"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7AE1D3F" w14:textId="77777777" w:rsidR="000E3DC1" w:rsidRPr="00B033D3" w:rsidRDefault="000E3DC1" w:rsidP="004364FA">
            <w:pPr>
              <w:rPr>
                <w:ins w:id="1123" w:author="Griselda WANG" w:date="2024-05-24T04:40:00Z"/>
                <w:rFonts w:ascii="Arial" w:hAnsi="Arial" w:cs="Arial"/>
                <w:sz w:val="18"/>
                <w:szCs w:val="18"/>
              </w:rPr>
            </w:pPr>
            <w:ins w:id="1124"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DA4F750" w14:textId="77777777" w:rsidR="000E3DC1" w:rsidRPr="00B033D3" w:rsidRDefault="000E3DC1" w:rsidP="004364FA">
            <w:pPr>
              <w:rPr>
                <w:ins w:id="1125" w:author="Griselda WANG" w:date="2024-05-24T04:40:00Z"/>
                <w:rFonts w:ascii="Arial" w:hAnsi="Arial" w:cs="Arial"/>
                <w:sz w:val="18"/>
                <w:szCs w:val="18"/>
              </w:rPr>
            </w:pPr>
            <w:ins w:id="1126" w:author="Griselda WANG" w:date="2024-05-24T04:40: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6CB0BAF6" w14:textId="77777777" w:rsidR="000E3DC1" w:rsidRPr="00B033D3" w:rsidRDefault="000E3DC1" w:rsidP="004364FA">
            <w:pPr>
              <w:rPr>
                <w:ins w:id="1127" w:author="Griselda WANG" w:date="2024-05-24T04:40:00Z"/>
                <w:rFonts w:ascii="Arial" w:hAnsi="Arial" w:cs="Arial"/>
                <w:sz w:val="18"/>
                <w:szCs w:val="18"/>
              </w:rPr>
            </w:pPr>
            <w:ins w:id="1128" w:author="Griselda WANG" w:date="2024-05-24T04:40:00Z">
              <w:r w:rsidRPr="00B033D3">
                <w:rPr>
                  <w:rFonts w:ascii="Arial" w:hAnsi="Arial" w:cs="Arial"/>
                  <w:sz w:val="18"/>
                  <w:szCs w:val="18"/>
                </w:rPr>
                <w:t>The detailed configuration is specified in TS 38.211 clause 6.3.3.2</w:t>
              </w:r>
            </w:ins>
          </w:p>
        </w:tc>
      </w:tr>
      <w:tr w:rsidR="000E3DC1" w:rsidRPr="00A27F9E" w14:paraId="19DAA5BA" w14:textId="77777777" w:rsidTr="004364FA">
        <w:trPr>
          <w:cantSplit/>
          <w:trHeight w:val="208"/>
          <w:ins w:id="1129"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75453245" w14:textId="77777777" w:rsidR="000E3DC1" w:rsidRPr="00B033D3" w:rsidRDefault="000E3DC1" w:rsidP="004364FA">
            <w:pPr>
              <w:rPr>
                <w:ins w:id="1130" w:author="Griselda WANG" w:date="2024-05-24T04:40:00Z"/>
                <w:rFonts w:ascii="Arial" w:hAnsi="Arial" w:cs="Arial"/>
                <w:sz w:val="18"/>
                <w:szCs w:val="18"/>
              </w:rPr>
            </w:pPr>
            <w:ins w:id="1131" w:author="Griselda WANG" w:date="2024-05-24T04:40: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7AA685FC" w14:textId="77777777" w:rsidR="000E3DC1" w:rsidRPr="00B033D3" w:rsidRDefault="000E3DC1" w:rsidP="004364FA">
            <w:pPr>
              <w:rPr>
                <w:ins w:id="1132"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16F1DBD" w14:textId="77777777" w:rsidR="000E3DC1" w:rsidRPr="00B033D3" w:rsidRDefault="000E3DC1" w:rsidP="004364FA">
            <w:pPr>
              <w:rPr>
                <w:ins w:id="1133" w:author="Griselda WANG" w:date="2024-05-24T04:40:00Z"/>
                <w:rFonts w:ascii="Arial" w:hAnsi="Arial" w:cs="Arial"/>
                <w:sz w:val="18"/>
                <w:szCs w:val="18"/>
              </w:rPr>
            </w:pPr>
            <w:ins w:id="1134"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ED4CBF9" w14:textId="77777777" w:rsidR="000E3DC1" w:rsidRPr="00B033D3" w:rsidRDefault="000E3DC1" w:rsidP="004364FA">
            <w:pPr>
              <w:rPr>
                <w:ins w:id="1135" w:author="Griselda WANG" w:date="2024-05-24T04:40:00Z"/>
                <w:rFonts w:ascii="Arial" w:hAnsi="Arial" w:cs="Arial"/>
                <w:sz w:val="18"/>
                <w:szCs w:val="18"/>
              </w:rPr>
            </w:pPr>
            <w:ins w:id="1136" w:author="Griselda WANG" w:date="2024-05-24T04:40: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44A21A60" w14:textId="77777777" w:rsidR="000E3DC1" w:rsidRPr="00B033D3" w:rsidRDefault="000E3DC1" w:rsidP="004364FA">
            <w:pPr>
              <w:rPr>
                <w:ins w:id="1137" w:author="Griselda WANG" w:date="2024-05-24T04:40:00Z"/>
                <w:rFonts w:ascii="Arial" w:hAnsi="Arial" w:cs="Arial"/>
                <w:sz w:val="18"/>
                <w:szCs w:val="18"/>
              </w:rPr>
            </w:pPr>
          </w:p>
        </w:tc>
      </w:tr>
      <w:tr w:rsidR="000E3DC1" w:rsidRPr="00A27F9E" w14:paraId="4AC805DC" w14:textId="77777777" w:rsidTr="004364FA">
        <w:trPr>
          <w:cantSplit/>
          <w:trHeight w:val="198"/>
          <w:ins w:id="113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741483AB" w14:textId="77777777" w:rsidR="000E3DC1" w:rsidRPr="00B033D3" w:rsidRDefault="000E3DC1" w:rsidP="004364FA">
            <w:pPr>
              <w:rPr>
                <w:ins w:id="1139" w:author="Griselda WANG" w:date="2024-05-24T04:40:00Z"/>
                <w:rFonts w:ascii="Arial" w:hAnsi="Arial" w:cs="Arial"/>
                <w:sz w:val="18"/>
                <w:szCs w:val="18"/>
              </w:rPr>
            </w:pPr>
            <w:proofErr w:type="spellStart"/>
            <w:ins w:id="1140" w:author="Griselda WANG" w:date="2024-05-24T04:40: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520C32AD" w14:textId="77777777" w:rsidR="000E3DC1" w:rsidRPr="00B033D3" w:rsidRDefault="000E3DC1" w:rsidP="004364FA">
            <w:pPr>
              <w:rPr>
                <w:ins w:id="1141" w:author="Griselda WANG" w:date="2024-05-24T04:40:00Z"/>
                <w:rFonts w:ascii="Arial" w:hAnsi="Arial" w:cs="Arial"/>
                <w:sz w:val="18"/>
                <w:szCs w:val="18"/>
              </w:rPr>
            </w:pPr>
            <w:ins w:id="1142"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90104EB" w14:textId="77777777" w:rsidR="000E3DC1" w:rsidRPr="00B033D3" w:rsidRDefault="000E3DC1" w:rsidP="004364FA">
            <w:pPr>
              <w:rPr>
                <w:ins w:id="1143" w:author="Griselda WANG" w:date="2024-05-24T04:40:00Z"/>
                <w:rFonts w:ascii="Arial" w:hAnsi="Arial" w:cs="Arial"/>
                <w:sz w:val="18"/>
                <w:szCs w:val="18"/>
              </w:rPr>
            </w:pPr>
            <w:ins w:id="1144"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267EB0" w14:textId="77777777" w:rsidR="000E3DC1" w:rsidRPr="00B033D3" w:rsidRDefault="000E3DC1" w:rsidP="004364FA">
            <w:pPr>
              <w:rPr>
                <w:ins w:id="1145" w:author="Griselda WANG" w:date="2024-05-24T04:40:00Z"/>
                <w:rFonts w:ascii="Arial" w:hAnsi="Arial" w:cs="Arial"/>
                <w:sz w:val="18"/>
                <w:szCs w:val="18"/>
              </w:rPr>
            </w:pPr>
            <w:ins w:id="1146" w:author="Griselda WANG" w:date="2024-05-24T04:40: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1AD7258B" w14:textId="77777777" w:rsidR="000E3DC1" w:rsidRPr="00B033D3" w:rsidRDefault="000E3DC1" w:rsidP="004364FA">
            <w:pPr>
              <w:rPr>
                <w:ins w:id="1147" w:author="Griselda WANG" w:date="2024-05-24T04:40:00Z"/>
                <w:rFonts w:ascii="Arial" w:hAnsi="Arial" w:cs="Arial"/>
                <w:sz w:val="18"/>
                <w:szCs w:val="18"/>
              </w:rPr>
            </w:pPr>
          </w:p>
        </w:tc>
      </w:tr>
      <w:tr w:rsidR="000E3DC1" w:rsidRPr="00A27F9E" w14:paraId="6E3F1354" w14:textId="77777777" w:rsidTr="004364FA">
        <w:trPr>
          <w:cantSplit/>
          <w:trHeight w:val="208"/>
          <w:ins w:id="114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7695A3E2" w14:textId="77777777" w:rsidR="000E3DC1" w:rsidRPr="00B033D3" w:rsidRDefault="000E3DC1" w:rsidP="004364FA">
            <w:pPr>
              <w:rPr>
                <w:ins w:id="1149" w:author="Griselda WANG" w:date="2024-05-24T04:40:00Z"/>
                <w:rFonts w:ascii="Arial" w:hAnsi="Arial" w:cs="Arial"/>
                <w:sz w:val="18"/>
                <w:szCs w:val="18"/>
              </w:rPr>
            </w:pPr>
            <w:ins w:id="1150" w:author="Griselda WANG" w:date="2024-05-24T04:40: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65BD0292" w14:textId="77777777" w:rsidR="000E3DC1" w:rsidRPr="00B033D3" w:rsidRDefault="000E3DC1" w:rsidP="004364FA">
            <w:pPr>
              <w:rPr>
                <w:ins w:id="1151"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F18836B" w14:textId="77777777" w:rsidR="000E3DC1" w:rsidRPr="00B033D3" w:rsidRDefault="000E3DC1" w:rsidP="004364FA">
            <w:pPr>
              <w:rPr>
                <w:ins w:id="1152" w:author="Griselda WANG" w:date="2024-05-24T04:40:00Z"/>
                <w:rFonts w:ascii="Arial" w:hAnsi="Arial" w:cs="Arial"/>
                <w:sz w:val="18"/>
                <w:szCs w:val="18"/>
              </w:rPr>
            </w:pPr>
            <w:ins w:id="1153"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A765453" w14:textId="77777777" w:rsidR="000E3DC1" w:rsidRPr="00B033D3" w:rsidRDefault="000E3DC1" w:rsidP="004364FA">
            <w:pPr>
              <w:rPr>
                <w:ins w:id="1154" w:author="Griselda WANG" w:date="2024-05-24T04:40:00Z"/>
                <w:rFonts w:ascii="Arial" w:hAnsi="Arial" w:cs="Arial"/>
                <w:sz w:val="18"/>
                <w:szCs w:val="18"/>
              </w:rPr>
            </w:pPr>
            <w:ins w:id="1155" w:author="Griselda WANG" w:date="2024-05-24T04:40: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788DAD52" w14:textId="77777777" w:rsidR="000E3DC1" w:rsidRPr="00B033D3" w:rsidRDefault="000E3DC1" w:rsidP="004364FA">
            <w:pPr>
              <w:rPr>
                <w:ins w:id="1156" w:author="Griselda WANG" w:date="2024-05-24T04:40:00Z"/>
                <w:rFonts w:ascii="Arial" w:hAnsi="Arial" w:cs="Arial"/>
                <w:sz w:val="18"/>
                <w:szCs w:val="18"/>
              </w:rPr>
            </w:pPr>
            <w:ins w:id="1157" w:author="Griselda WANG" w:date="2024-05-24T04:40:00Z">
              <w:r w:rsidRPr="00B033D3">
                <w:rPr>
                  <w:rFonts w:ascii="Arial" w:hAnsi="Arial" w:cs="Arial"/>
                  <w:sz w:val="18"/>
                  <w:szCs w:val="18"/>
                </w:rPr>
                <w:t>L3 filtering is not used</w:t>
              </w:r>
            </w:ins>
          </w:p>
        </w:tc>
      </w:tr>
      <w:tr w:rsidR="000E3DC1" w:rsidRPr="00A27F9E" w14:paraId="6DDE4FF3" w14:textId="77777777" w:rsidTr="004364FA">
        <w:trPr>
          <w:cantSplit/>
          <w:trHeight w:val="208"/>
          <w:ins w:id="115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04D57721" w14:textId="77777777" w:rsidR="000E3DC1" w:rsidRPr="00B033D3" w:rsidRDefault="000E3DC1" w:rsidP="004364FA">
            <w:pPr>
              <w:rPr>
                <w:ins w:id="1159" w:author="Griselda WANG" w:date="2024-05-24T04:40:00Z"/>
                <w:rFonts w:ascii="Arial" w:hAnsi="Arial" w:cs="Arial"/>
                <w:sz w:val="18"/>
                <w:szCs w:val="18"/>
              </w:rPr>
            </w:pPr>
            <w:ins w:id="1160" w:author="Griselda WANG" w:date="2024-05-24T04:40: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0C47D8FA" w14:textId="77777777" w:rsidR="000E3DC1" w:rsidRPr="00B033D3" w:rsidRDefault="000E3DC1" w:rsidP="004364FA">
            <w:pPr>
              <w:rPr>
                <w:ins w:id="1161"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B5B93D6" w14:textId="77777777" w:rsidR="000E3DC1" w:rsidRPr="00B033D3" w:rsidRDefault="000E3DC1" w:rsidP="004364FA">
            <w:pPr>
              <w:rPr>
                <w:ins w:id="1162" w:author="Griselda WANG" w:date="2024-05-24T04:40:00Z"/>
                <w:rFonts w:ascii="Arial" w:hAnsi="Arial" w:cs="Arial"/>
                <w:sz w:val="18"/>
                <w:szCs w:val="18"/>
              </w:rPr>
            </w:pPr>
            <w:ins w:id="1163"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343483E" w14:textId="77777777" w:rsidR="000E3DC1" w:rsidRPr="00B033D3" w:rsidRDefault="000E3DC1" w:rsidP="004364FA">
            <w:pPr>
              <w:rPr>
                <w:ins w:id="1164" w:author="Griselda WANG" w:date="2024-05-24T04:40:00Z"/>
                <w:rFonts w:ascii="Arial" w:hAnsi="Arial" w:cs="Arial"/>
                <w:sz w:val="18"/>
                <w:szCs w:val="18"/>
              </w:rPr>
            </w:pPr>
            <w:ins w:id="1165" w:author="Griselda WANG" w:date="2024-05-24T04:40: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073741A7" w14:textId="77777777" w:rsidR="000E3DC1" w:rsidRPr="00B033D3" w:rsidRDefault="000E3DC1" w:rsidP="004364FA">
            <w:pPr>
              <w:rPr>
                <w:ins w:id="1166" w:author="Griselda WANG" w:date="2024-05-24T04:40:00Z"/>
                <w:rFonts w:ascii="Arial" w:hAnsi="Arial" w:cs="Arial"/>
                <w:sz w:val="18"/>
                <w:szCs w:val="18"/>
              </w:rPr>
            </w:pPr>
            <w:ins w:id="1167" w:author="Griselda WANG" w:date="2024-05-24T04:40:00Z">
              <w:r w:rsidRPr="00B033D3">
                <w:rPr>
                  <w:rFonts w:ascii="Arial" w:hAnsi="Arial" w:cs="Arial"/>
                  <w:sz w:val="18"/>
                  <w:szCs w:val="18"/>
                </w:rPr>
                <w:t>DRX is not used</w:t>
              </w:r>
            </w:ins>
          </w:p>
        </w:tc>
      </w:tr>
      <w:tr w:rsidR="000E3DC1" w:rsidRPr="00A27F9E" w14:paraId="350A51C6" w14:textId="77777777" w:rsidTr="004364FA">
        <w:trPr>
          <w:cantSplit/>
          <w:trHeight w:val="208"/>
          <w:ins w:id="1168"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04AE0488" w14:textId="77777777" w:rsidR="000E3DC1" w:rsidRPr="00B033D3" w:rsidRDefault="000E3DC1" w:rsidP="004364FA">
            <w:pPr>
              <w:rPr>
                <w:ins w:id="1169" w:author="Griselda WANG" w:date="2024-05-24T04:40:00Z"/>
                <w:rFonts w:ascii="Arial" w:hAnsi="Arial" w:cs="Arial"/>
                <w:sz w:val="18"/>
                <w:szCs w:val="18"/>
              </w:rPr>
            </w:pPr>
            <w:ins w:id="1170" w:author="Griselda WANG" w:date="2024-05-24T04:40: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22F09493" w14:textId="77777777" w:rsidR="000E3DC1" w:rsidRPr="00B033D3" w:rsidRDefault="000E3DC1" w:rsidP="004364FA">
            <w:pPr>
              <w:rPr>
                <w:ins w:id="1171" w:author="Griselda WANG" w:date="2024-05-24T04:40:00Z"/>
                <w:rFonts w:ascii="Arial" w:hAnsi="Arial" w:cs="Arial"/>
                <w:sz w:val="18"/>
                <w:szCs w:val="18"/>
              </w:rPr>
            </w:pPr>
            <w:ins w:id="1172"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280839A" w14:textId="77777777" w:rsidR="000E3DC1" w:rsidRPr="00B033D3" w:rsidRDefault="000E3DC1" w:rsidP="004364FA">
            <w:pPr>
              <w:rPr>
                <w:ins w:id="1173" w:author="Griselda WANG" w:date="2024-05-24T04:40:00Z"/>
                <w:rFonts w:ascii="Arial" w:hAnsi="Arial" w:cs="Arial"/>
                <w:sz w:val="18"/>
                <w:szCs w:val="18"/>
              </w:rPr>
            </w:pPr>
            <w:ins w:id="1174"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7456744" w14:textId="77777777" w:rsidR="000E3DC1" w:rsidRPr="00B033D3" w:rsidRDefault="000E3DC1" w:rsidP="004364FA">
            <w:pPr>
              <w:rPr>
                <w:ins w:id="1175" w:author="Griselda WANG" w:date="2024-05-24T04:40:00Z"/>
                <w:rFonts w:ascii="Arial" w:hAnsi="Arial" w:cs="Arial"/>
                <w:sz w:val="18"/>
                <w:szCs w:val="18"/>
              </w:rPr>
            </w:pPr>
            <w:ins w:id="1176" w:author="Griselda WANG" w:date="2024-05-24T04:40: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5C9757A6" w14:textId="77777777" w:rsidR="000E3DC1" w:rsidRPr="00B033D3" w:rsidRDefault="000E3DC1" w:rsidP="004364FA">
            <w:pPr>
              <w:rPr>
                <w:ins w:id="1177" w:author="Griselda WANG" w:date="2024-05-24T04:40:00Z"/>
                <w:rFonts w:ascii="Arial" w:hAnsi="Arial" w:cs="Arial"/>
                <w:sz w:val="18"/>
                <w:szCs w:val="18"/>
              </w:rPr>
            </w:pPr>
            <w:ins w:id="1178" w:author="Griselda WANG" w:date="2024-05-24T04:40:00Z">
              <w:r w:rsidRPr="00B033D3">
                <w:rPr>
                  <w:rFonts w:ascii="Arial" w:hAnsi="Arial" w:cs="Arial"/>
                  <w:sz w:val="18"/>
                  <w:szCs w:val="18"/>
                </w:rPr>
                <w:t>The value shall be used for all cells in the test.</w:t>
              </w:r>
            </w:ins>
          </w:p>
        </w:tc>
      </w:tr>
      <w:tr w:rsidR="000E3DC1" w:rsidRPr="00A27F9E" w14:paraId="42DD0BCD" w14:textId="77777777" w:rsidTr="004364FA">
        <w:trPr>
          <w:cantSplit/>
          <w:trHeight w:val="208"/>
          <w:ins w:id="1179"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67EFE3EE" w14:textId="77777777" w:rsidR="000E3DC1" w:rsidRPr="00B033D3" w:rsidRDefault="000E3DC1" w:rsidP="004364FA">
            <w:pPr>
              <w:rPr>
                <w:ins w:id="1180" w:author="Griselda WANG" w:date="2024-05-24T04:40:00Z"/>
                <w:rFonts w:ascii="Arial" w:hAnsi="Arial" w:cs="Arial"/>
                <w:sz w:val="18"/>
                <w:szCs w:val="18"/>
              </w:rPr>
            </w:pPr>
            <w:ins w:id="1181" w:author="Griselda WANG" w:date="2024-05-24T04:40: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79081AD7" w14:textId="77777777" w:rsidR="000E3DC1" w:rsidRPr="00B033D3" w:rsidRDefault="000E3DC1" w:rsidP="004364FA">
            <w:pPr>
              <w:rPr>
                <w:ins w:id="1182" w:author="Griselda WANG" w:date="2024-05-24T04:40:00Z"/>
                <w:rFonts w:ascii="Arial" w:hAnsi="Arial" w:cs="Arial"/>
                <w:sz w:val="18"/>
                <w:szCs w:val="18"/>
              </w:rPr>
            </w:pPr>
            <w:ins w:id="1183"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6FAB433" w14:textId="77777777" w:rsidR="000E3DC1" w:rsidRPr="00B033D3" w:rsidRDefault="000E3DC1" w:rsidP="004364FA">
            <w:pPr>
              <w:rPr>
                <w:ins w:id="1184" w:author="Griselda WANG" w:date="2024-05-24T04:4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1ADFD961" w14:textId="77777777" w:rsidR="000E3DC1" w:rsidRPr="00B033D3" w:rsidRDefault="000E3DC1" w:rsidP="004364FA">
            <w:pPr>
              <w:rPr>
                <w:ins w:id="1185" w:author="Griselda WANG" w:date="2024-05-24T04:40:00Z"/>
                <w:rFonts w:ascii="Arial" w:hAnsi="Arial" w:cs="Arial"/>
                <w:sz w:val="18"/>
                <w:szCs w:val="18"/>
              </w:rPr>
            </w:pPr>
            <w:ins w:id="1186" w:author="Griselda WANG" w:date="2024-05-24T04:40: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18A31158" w14:textId="77777777" w:rsidR="000E3DC1" w:rsidRPr="00B033D3" w:rsidRDefault="000E3DC1" w:rsidP="004364FA">
            <w:pPr>
              <w:rPr>
                <w:ins w:id="1187" w:author="Griselda WANG" w:date="2024-05-24T04:40:00Z"/>
                <w:rFonts w:ascii="Arial" w:hAnsi="Arial" w:cs="Arial"/>
                <w:sz w:val="18"/>
                <w:szCs w:val="18"/>
              </w:rPr>
            </w:pPr>
          </w:p>
        </w:tc>
      </w:tr>
      <w:tr w:rsidR="000E3DC1" w:rsidRPr="00A27F9E" w14:paraId="64FC99AC" w14:textId="77777777" w:rsidTr="004364FA">
        <w:trPr>
          <w:cantSplit/>
          <w:trHeight w:val="208"/>
          <w:ins w:id="1188" w:author="Griselda WANG" w:date="2024-05-24T04:40:00Z"/>
        </w:trPr>
        <w:tc>
          <w:tcPr>
            <w:tcW w:w="2119" w:type="dxa"/>
            <w:tcBorders>
              <w:top w:val="single" w:sz="4" w:space="0" w:color="auto"/>
              <w:left w:val="single" w:sz="4" w:space="0" w:color="auto"/>
              <w:bottom w:val="single" w:sz="4" w:space="0" w:color="auto"/>
              <w:right w:val="single" w:sz="4" w:space="0" w:color="auto"/>
            </w:tcBorders>
          </w:tcPr>
          <w:p w14:paraId="351A7F1B" w14:textId="77777777" w:rsidR="000E3DC1" w:rsidRPr="00B033D3" w:rsidRDefault="000E3DC1" w:rsidP="004364FA">
            <w:pPr>
              <w:rPr>
                <w:ins w:id="1189" w:author="Griselda WANG" w:date="2024-05-24T04:40:00Z"/>
                <w:rFonts w:ascii="Arial" w:hAnsi="Arial" w:cs="Arial"/>
                <w:sz w:val="18"/>
                <w:szCs w:val="18"/>
              </w:rPr>
            </w:pPr>
            <w:proofErr w:type="spellStart"/>
            <w:ins w:id="1190" w:author="Griselda WANG" w:date="2024-05-24T04:40: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548AFB29" w14:textId="77777777" w:rsidR="000E3DC1" w:rsidRPr="00B033D3" w:rsidRDefault="000E3DC1" w:rsidP="004364FA">
            <w:pPr>
              <w:rPr>
                <w:ins w:id="1191" w:author="Griselda WANG" w:date="2024-05-24T04:40:00Z"/>
                <w:rFonts w:ascii="Arial" w:hAnsi="Arial" w:cs="Arial"/>
                <w:sz w:val="18"/>
                <w:szCs w:val="18"/>
              </w:rPr>
            </w:pPr>
            <w:ins w:id="1192"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2D23141" w14:textId="77777777" w:rsidR="000E3DC1" w:rsidRPr="00B033D3" w:rsidRDefault="000E3DC1" w:rsidP="004364FA">
            <w:pPr>
              <w:rPr>
                <w:ins w:id="1193" w:author="Griselda WANG" w:date="2024-05-24T04:4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4B870E5" w14:textId="77777777" w:rsidR="000E3DC1" w:rsidRPr="00B033D3" w:rsidRDefault="000E3DC1" w:rsidP="004364FA">
            <w:pPr>
              <w:rPr>
                <w:ins w:id="1194" w:author="Griselda WANG" w:date="2024-05-24T04:40:00Z"/>
                <w:rFonts w:ascii="Arial" w:hAnsi="Arial" w:cs="Arial"/>
                <w:sz w:val="18"/>
                <w:szCs w:val="18"/>
              </w:rPr>
            </w:pPr>
            <w:ins w:id="1195" w:author="Griselda WANG" w:date="2024-05-24T04:40: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32CFB26C" w14:textId="77777777" w:rsidR="000E3DC1" w:rsidRPr="00B033D3" w:rsidRDefault="000E3DC1" w:rsidP="004364FA">
            <w:pPr>
              <w:rPr>
                <w:ins w:id="1196" w:author="Griselda WANG" w:date="2024-05-24T04:40:00Z"/>
                <w:rFonts w:ascii="Arial" w:hAnsi="Arial" w:cs="Arial"/>
                <w:sz w:val="18"/>
                <w:szCs w:val="18"/>
              </w:rPr>
            </w:pPr>
          </w:p>
        </w:tc>
      </w:tr>
      <w:tr w:rsidR="000E3DC1" w:rsidRPr="00A27F9E" w14:paraId="4CABBE08" w14:textId="77777777" w:rsidTr="004364FA">
        <w:trPr>
          <w:cantSplit/>
          <w:trHeight w:val="614"/>
          <w:ins w:id="1197" w:author="Griselda WANG" w:date="2024-05-24T04:40:00Z"/>
        </w:trPr>
        <w:tc>
          <w:tcPr>
            <w:tcW w:w="2119" w:type="dxa"/>
            <w:tcBorders>
              <w:top w:val="single" w:sz="4" w:space="0" w:color="auto"/>
              <w:left w:val="single" w:sz="4" w:space="0" w:color="auto"/>
              <w:bottom w:val="nil"/>
              <w:right w:val="single" w:sz="4" w:space="0" w:color="auto"/>
            </w:tcBorders>
            <w:hideMark/>
          </w:tcPr>
          <w:p w14:paraId="49A03D6A" w14:textId="77777777" w:rsidR="000E3DC1" w:rsidRPr="00B033D3" w:rsidRDefault="000E3DC1" w:rsidP="004364FA">
            <w:pPr>
              <w:rPr>
                <w:ins w:id="1198" w:author="Griselda WANG" w:date="2024-05-24T04:40:00Z"/>
                <w:rFonts w:ascii="Arial" w:hAnsi="Arial" w:cs="Arial"/>
                <w:sz w:val="18"/>
                <w:szCs w:val="18"/>
              </w:rPr>
            </w:pPr>
            <w:ins w:id="1199" w:author="Griselda WANG" w:date="2024-05-24T04:40: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2360F4DC" w14:textId="77777777" w:rsidR="000E3DC1" w:rsidRPr="00B033D3" w:rsidRDefault="000E3DC1" w:rsidP="004364FA">
            <w:pPr>
              <w:rPr>
                <w:ins w:id="1200"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99E5E3B" w14:textId="77777777" w:rsidR="000E3DC1" w:rsidRPr="00B033D3" w:rsidRDefault="000E3DC1" w:rsidP="004364FA">
            <w:pPr>
              <w:rPr>
                <w:ins w:id="1201" w:author="Griselda WANG" w:date="2024-05-24T04:40:00Z"/>
                <w:rFonts w:ascii="Arial" w:hAnsi="Arial" w:cs="Arial"/>
                <w:sz w:val="18"/>
                <w:szCs w:val="18"/>
              </w:rPr>
            </w:pPr>
            <w:ins w:id="1202" w:author="Griselda WANG" w:date="2024-05-24T04:40: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B91F41F" w14:textId="77777777" w:rsidR="000E3DC1" w:rsidRPr="00B033D3" w:rsidRDefault="000E3DC1" w:rsidP="004364FA">
            <w:pPr>
              <w:rPr>
                <w:ins w:id="1203" w:author="Griselda WANG" w:date="2024-05-24T04:40:00Z"/>
                <w:rFonts w:ascii="Arial" w:hAnsi="Arial" w:cs="Arial"/>
                <w:sz w:val="18"/>
                <w:szCs w:val="18"/>
              </w:rPr>
            </w:pPr>
            <w:ins w:id="1204" w:author="Griselda WANG" w:date="2024-05-24T04:40: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194F1850" w14:textId="77777777" w:rsidR="000E3DC1" w:rsidRPr="00B033D3" w:rsidRDefault="000E3DC1" w:rsidP="004364FA">
            <w:pPr>
              <w:rPr>
                <w:ins w:id="1205" w:author="Griselda WANG" w:date="2024-05-24T04:40:00Z"/>
                <w:rFonts w:ascii="Arial" w:hAnsi="Arial" w:cs="Arial"/>
                <w:sz w:val="18"/>
                <w:szCs w:val="18"/>
              </w:rPr>
            </w:pPr>
            <w:ins w:id="1206" w:author="Griselda WANG" w:date="2024-05-24T04:40:00Z">
              <w:r w:rsidRPr="00B033D3">
                <w:rPr>
                  <w:rFonts w:ascii="Arial" w:hAnsi="Arial" w:cs="Arial"/>
                  <w:sz w:val="18"/>
                  <w:szCs w:val="18"/>
                </w:rPr>
                <w:t>Asynchronous cells.</w:t>
              </w:r>
            </w:ins>
          </w:p>
          <w:p w14:paraId="0A6480BE" w14:textId="77777777" w:rsidR="000E3DC1" w:rsidRPr="00B033D3" w:rsidRDefault="000E3DC1" w:rsidP="004364FA">
            <w:pPr>
              <w:rPr>
                <w:ins w:id="1207" w:author="Griselda WANG" w:date="2024-05-24T04:40:00Z"/>
                <w:rFonts w:ascii="Arial" w:hAnsi="Arial" w:cs="Arial"/>
                <w:sz w:val="18"/>
                <w:szCs w:val="18"/>
              </w:rPr>
            </w:pPr>
            <w:ins w:id="1208" w:author="Griselda WANG" w:date="2024-05-24T04:40:00Z">
              <w:r w:rsidRPr="00B033D3">
                <w:rPr>
                  <w:rFonts w:ascii="Arial" w:hAnsi="Arial" w:cs="Arial"/>
                  <w:sz w:val="18"/>
                  <w:szCs w:val="18"/>
                </w:rPr>
                <w:t>The timing of Cell 2 is 3ms later than the timing of Cell 1.</w:t>
              </w:r>
            </w:ins>
          </w:p>
        </w:tc>
      </w:tr>
      <w:tr w:rsidR="000E3DC1" w:rsidRPr="00A27F9E" w14:paraId="0135BB49" w14:textId="77777777" w:rsidTr="004364FA">
        <w:trPr>
          <w:cantSplit/>
          <w:trHeight w:val="614"/>
          <w:ins w:id="1209" w:author="Griselda WANG" w:date="2024-05-24T04:40:00Z"/>
        </w:trPr>
        <w:tc>
          <w:tcPr>
            <w:tcW w:w="2119" w:type="dxa"/>
            <w:tcBorders>
              <w:top w:val="nil"/>
              <w:left w:val="single" w:sz="4" w:space="0" w:color="auto"/>
              <w:bottom w:val="single" w:sz="4" w:space="0" w:color="auto"/>
              <w:right w:val="single" w:sz="4" w:space="0" w:color="auto"/>
            </w:tcBorders>
          </w:tcPr>
          <w:p w14:paraId="73A61DE8" w14:textId="77777777" w:rsidR="000E3DC1" w:rsidRPr="00B033D3" w:rsidRDefault="000E3DC1" w:rsidP="004364FA">
            <w:pPr>
              <w:rPr>
                <w:ins w:id="1210" w:author="Griselda WANG" w:date="2024-05-24T04:4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6D647CA" w14:textId="77777777" w:rsidR="000E3DC1" w:rsidRPr="00B033D3" w:rsidRDefault="000E3DC1" w:rsidP="004364FA">
            <w:pPr>
              <w:rPr>
                <w:ins w:id="1211" w:author="Griselda WANG" w:date="2024-05-24T04:4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58CE9A0" w14:textId="77777777" w:rsidR="000E3DC1" w:rsidRPr="00B033D3" w:rsidRDefault="000E3DC1" w:rsidP="004364FA">
            <w:pPr>
              <w:rPr>
                <w:ins w:id="1212" w:author="Griselda WANG" w:date="2024-05-24T04:40:00Z"/>
                <w:rFonts w:ascii="Arial" w:hAnsi="Arial" w:cs="Arial"/>
                <w:sz w:val="18"/>
                <w:szCs w:val="18"/>
              </w:rPr>
            </w:pPr>
            <w:ins w:id="1213" w:author="Griselda WANG" w:date="2024-05-24T04:40: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29EB5F6A" w14:textId="77777777" w:rsidR="000E3DC1" w:rsidRPr="00B033D3" w:rsidRDefault="000E3DC1" w:rsidP="004364FA">
            <w:pPr>
              <w:rPr>
                <w:ins w:id="1214" w:author="Griselda WANG" w:date="2024-05-24T04:40:00Z"/>
                <w:rFonts w:ascii="Arial" w:hAnsi="Arial" w:cs="Arial"/>
                <w:sz w:val="18"/>
                <w:szCs w:val="18"/>
              </w:rPr>
            </w:pPr>
            <w:ins w:id="1215" w:author="Griselda WANG" w:date="2024-05-24T04:40: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45B83981" w14:textId="77777777" w:rsidR="000E3DC1" w:rsidRPr="00B033D3" w:rsidRDefault="000E3DC1" w:rsidP="004364FA">
            <w:pPr>
              <w:rPr>
                <w:ins w:id="1216" w:author="Griselda WANG" w:date="2024-05-24T04:40:00Z"/>
                <w:rFonts w:ascii="Arial" w:hAnsi="Arial" w:cs="Arial"/>
                <w:sz w:val="18"/>
                <w:szCs w:val="18"/>
              </w:rPr>
            </w:pPr>
            <w:ins w:id="1217" w:author="Griselda WANG" w:date="2024-05-24T04:40:00Z">
              <w:r w:rsidRPr="00B033D3">
                <w:rPr>
                  <w:rFonts w:ascii="Arial" w:hAnsi="Arial" w:cs="Arial"/>
                  <w:sz w:val="18"/>
                  <w:szCs w:val="18"/>
                </w:rPr>
                <w:t>Synchronous cells.</w:t>
              </w:r>
            </w:ins>
          </w:p>
          <w:p w14:paraId="4782D517" w14:textId="77777777" w:rsidR="000E3DC1" w:rsidRPr="00B033D3" w:rsidRDefault="000E3DC1" w:rsidP="004364FA">
            <w:pPr>
              <w:rPr>
                <w:ins w:id="1218" w:author="Griselda WANG" w:date="2024-05-24T04:40:00Z"/>
                <w:rFonts w:ascii="Arial" w:hAnsi="Arial" w:cs="Arial"/>
                <w:sz w:val="18"/>
                <w:szCs w:val="18"/>
              </w:rPr>
            </w:pPr>
          </w:p>
        </w:tc>
      </w:tr>
      <w:tr w:rsidR="000E3DC1" w:rsidRPr="00A27F9E" w14:paraId="75F31FDC" w14:textId="77777777" w:rsidTr="004364FA">
        <w:trPr>
          <w:cantSplit/>
          <w:trHeight w:val="208"/>
          <w:ins w:id="1219"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055E9087" w14:textId="77777777" w:rsidR="000E3DC1" w:rsidRPr="00B033D3" w:rsidRDefault="000E3DC1" w:rsidP="004364FA">
            <w:pPr>
              <w:rPr>
                <w:ins w:id="1220" w:author="Griselda WANG" w:date="2024-05-24T04:40:00Z"/>
                <w:rFonts w:ascii="Arial" w:hAnsi="Arial" w:cs="Arial"/>
                <w:sz w:val="18"/>
                <w:szCs w:val="18"/>
              </w:rPr>
            </w:pPr>
            <w:ins w:id="1221" w:author="Griselda WANG" w:date="2024-05-24T04:40: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17DB3695" w14:textId="77777777" w:rsidR="000E3DC1" w:rsidRPr="00B033D3" w:rsidRDefault="000E3DC1" w:rsidP="004364FA">
            <w:pPr>
              <w:rPr>
                <w:ins w:id="1222" w:author="Griselda WANG" w:date="2024-05-24T04:40:00Z"/>
                <w:rFonts w:ascii="Arial" w:hAnsi="Arial" w:cs="Arial"/>
                <w:sz w:val="18"/>
                <w:szCs w:val="18"/>
              </w:rPr>
            </w:pPr>
            <w:ins w:id="1223"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FC99F31" w14:textId="77777777" w:rsidR="000E3DC1" w:rsidRPr="00B033D3" w:rsidRDefault="000E3DC1" w:rsidP="004364FA">
            <w:pPr>
              <w:rPr>
                <w:ins w:id="1224" w:author="Griselda WANG" w:date="2024-05-24T04:40:00Z"/>
                <w:rFonts w:ascii="Arial" w:hAnsi="Arial" w:cs="Arial"/>
                <w:sz w:val="18"/>
                <w:szCs w:val="18"/>
              </w:rPr>
            </w:pPr>
            <w:ins w:id="1225"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4ED0A0E" w14:textId="77777777" w:rsidR="000E3DC1" w:rsidRPr="00B033D3" w:rsidRDefault="000E3DC1" w:rsidP="004364FA">
            <w:pPr>
              <w:rPr>
                <w:ins w:id="1226" w:author="Griselda WANG" w:date="2024-05-24T04:40:00Z"/>
                <w:rFonts w:ascii="Arial" w:hAnsi="Arial" w:cs="Arial"/>
                <w:sz w:val="18"/>
                <w:szCs w:val="18"/>
              </w:rPr>
            </w:pPr>
            <w:ins w:id="1227" w:author="Griselda WANG" w:date="2024-05-24T04:40:00Z">
              <w:r>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14A76C51" w14:textId="77777777" w:rsidR="000E3DC1" w:rsidRPr="00B033D3" w:rsidRDefault="000E3DC1" w:rsidP="004364FA">
            <w:pPr>
              <w:rPr>
                <w:ins w:id="1228" w:author="Griselda WANG" w:date="2024-05-24T04:40:00Z"/>
                <w:rFonts w:ascii="Arial" w:hAnsi="Arial" w:cs="Arial"/>
                <w:sz w:val="18"/>
                <w:szCs w:val="18"/>
              </w:rPr>
            </w:pPr>
          </w:p>
        </w:tc>
      </w:tr>
      <w:tr w:rsidR="000E3DC1" w:rsidRPr="00A27F9E" w14:paraId="499542E5" w14:textId="77777777" w:rsidTr="004364FA">
        <w:trPr>
          <w:cantSplit/>
          <w:trHeight w:val="208"/>
          <w:ins w:id="1229"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0B1A4338" w14:textId="77777777" w:rsidR="000E3DC1" w:rsidRPr="00B033D3" w:rsidRDefault="000E3DC1" w:rsidP="004364FA">
            <w:pPr>
              <w:rPr>
                <w:ins w:id="1230" w:author="Griselda WANG" w:date="2024-05-24T04:40:00Z"/>
                <w:rFonts w:ascii="Arial" w:hAnsi="Arial" w:cs="Arial"/>
                <w:sz w:val="18"/>
                <w:szCs w:val="18"/>
              </w:rPr>
            </w:pPr>
            <w:ins w:id="1231" w:author="Griselda WANG" w:date="2024-05-24T04:40: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09917E69" w14:textId="77777777" w:rsidR="000E3DC1" w:rsidRPr="00B033D3" w:rsidRDefault="000E3DC1" w:rsidP="004364FA">
            <w:pPr>
              <w:rPr>
                <w:ins w:id="1232" w:author="Griselda WANG" w:date="2024-05-24T04:40:00Z"/>
                <w:rFonts w:ascii="Arial" w:hAnsi="Arial" w:cs="Arial"/>
                <w:sz w:val="18"/>
                <w:szCs w:val="18"/>
              </w:rPr>
            </w:pPr>
            <w:ins w:id="1233"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DAB2510" w14:textId="77777777" w:rsidR="000E3DC1" w:rsidRPr="00B033D3" w:rsidRDefault="000E3DC1" w:rsidP="004364FA">
            <w:pPr>
              <w:rPr>
                <w:ins w:id="1234" w:author="Griselda WANG" w:date="2024-05-24T04:40:00Z"/>
                <w:rFonts w:ascii="Arial" w:hAnsi="Arial" w:cs="Arial"/>
                <w:sz w:val="18"/>
                <w:szCs w:val="18"/>
              </w:rPr>
            </w:pPr>
            <w:ins w:id="1235"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9B9A304" w14:textId="77777777" w:rsidR="000E3DC1" w:rsidRPr="00B033D3" w:rsidRDefault="000E3DC1" w:rsidP="004364FA">
            <w:pPr>
              <w:rPr>
                <w:ins w:id="1236" w:author="Griselda WANG" w:date="2024-05-24T04:40:00Z"/>
                <w:rFonts w:ascii="Arial" w:hAnsi="Arial" w:cs="Arial"/>
                <w:sz w:val="18"/>
                <w:szCs w:val="18"/>
              </w:rPr>
            </w:pPr>
            <w:ins w:id="1237" w:author="Griselda WANG" w:date="2024-05-24T04:40: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01AF9FE2" w14:textId="77777777" w:rsidR="000E3DC1" w:rsidRPr="00B033D3" w:rsidRDefault="000E3DC1" w:rsidP="004364FA">
            <w:pPr>
              <w:rPr>
                <w:ins w:id="1238" w:author="Griselda WANG" w:date="2024-05-24T04:40:00Z"/>
                <w:rFonts w:ascii="Arial" w:hAnsi="Arial" w:cs="Arial"/>
                <w:sz w:val="18"/>
                <w:szCs w:val="18"/>
              </w:rPr>
            </w:pPr>
          </w:p>
        </w:tc>
      </w:tr>
      <w:tr w:rsidR="000E3DC1" w:rsidRPr="00A27F9E" w14:paraId="0CC5AC88" w14:textId="77777777" w:rsidTr="004364FA">
        <w:trPr>
          <w:cantSplit/>
          <w:trHeight w:val="208"/>
          <w:ins w:id="1239" w:author="Griselda WANG" w:date="2024-05-24T04:40:00Z"/>
        </w:trPr>
        <w:tc>
          <w:tcPr>
            <w:tcW w:w="2119" w:type="dxa"/>
            <w:tcBorders>
              <w:top w:val="single" w:sz="4" w:space="0" w:color="auto"/>
              <w:left w:val="single" w:sz="4" w:space="0" w:color="auto"/>
              <w:bottom w:val="single" w:sz="4" w:space="0" w:color="auto"/>
              <w:right w:val="single" w:sz="4" w:space="0" w:color="auto"/>
            </w:tcBorders>
            <w:hideMark/>
          </w:tcPr>
          <w:p w14:paraId="7E3421F5" w14:textId="77777777" w:rsidR="000E3DC1" w:rsidRPr="00B033D3" w:rsidRDefault="000E3DC1" w:rsidP="004364FA">
            <w:pPr>
              <w:rPr>
                <w:ins w:id="1240" w:author="Griselda WANG" w:date="2024-05-24T04:40:00Z"/>
                <w:rFonts w:ascii="Arial" w:hAnsi="Arial" w:cs="Arial"/>
                <w:sz w:val="18"/>
                <w:szCs w:val="18"/>
              </w:rPr>
            </w:pPr>
            <w:ins w:id="1241" w:author="Griselda WANG" w:date="2024-05-24T04:40: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3107B1E2" w14:textId="77777777" w:rsidR="000E3DC1" w:rsidRPr="00B033D3" w:rsidRDefault="000E3DC1" w:rsidP="004364FA">
            <w:pPr>
              <w:rPr>
                <w:ins w:id="1242" w:author="Griselda WANG" w:date="2024-05-24T04:40:00Z"/>
                <w:rFonts w:ascii="Arial" w:hAnsi="Arial" w:cs="Arial"/>
                <w:sz w:val="18"/>
                <w:szCs w:val="18"/>
              </w:rPr>
            </w:pPr>
            <w:ins w:id="1243"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F400AF0" w14:textId="77777777" w:rsidR="000E3DC1" w:rsidRPr="00B033D3" w:rsidRDefault="000E3DC1" w:rsidP="004364FA">
            <w:pPr>
              <w:rPr>
                <w:ins w:id="1244" w:author="Griselda WANG" w:date="2024-05-24T04:40:00Z"/>
                <w:rFonts w:ascii="Arial" w:hAnsi="Arial" w:cs="Arial"/>
                <w:sz w:val="18"/>
                <w:szCs w:val="18"/>
              </w:rPr>
            </w:pPr>
            <w:ins w:id="1245" w:author="Griselda WANG" w:date="2024-05-24T04:40: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6F058E1" w14:textId="77777777" w:rsidR="000E3DC1" w:rsidRPr="00B033D3" w:rsidRDefault="000E3DC1" w:rsidP="004364FA">
            <w:pPr>
              <w:rPr>
                <w:ins w:id="1246" w:author="Griselda WANG" w:date="2024-05-24T04:40:00Z"/>
                <w:rFonts w:ascii="Arial" w:hAnsi="Arial" w:cs="Arial"/>
                <w:sz w:val="18"/>
                <w:szCs w:val="18"/>
              </w:rPr>
            </w:pPr>
            <w:ins w:id="1247" w:author="Griselda WANG" w:date="2024-05-24T04:40: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6D8E7259" w14:textId="77777777" w:rsidR="000E3DC1" w:rsidRPr="00B033D3" w:rsidRDefault="000E3DC1" w:rsidP="004364FA">
            <w:pPr>
              <w:rPr>
                <w:ins w:id="1248" w:author="Griselda WANG" w:date="2024-05-24T04:40:00Z"/>
                <w:rFonts w:ascii="Arial" w:hAnsi="Arial" w:cs="Arial"/>
                <w:sz w:val="18"/>
                <w:szCs w:val="18"/>
              </w:rPr>
            </w:pPr>
          </w:p>
        </w:tc>
      </w:tr>
      <w:tr w:rsidR="000E3DC1" w:rsidRPr="00A27F9E" w14:paraId="6C1ABC62" w14:textId="77777777" w:rsidTr="004364FA">
        <w:trPr>
          <w:cantSplit/>
          <w:trHeight w:val="208"/>
          <w:ins w:id="1249" w:author="Griselda WANG" w:date="2024-05-24T04:40:00Z"/>
        </w:trPr>
        <w:tc>
          <w:tcPr>
            <w:tcW w:w="2119" w:type="dxa"/>
            <w:tcBorders>
              <w:top w:val="single" w:sz="4" w:space="0" w:color="auto"/>
              <w:left w:val="single" w:sz="4" w:space="0" w:color="auto"/>
              <w:bottom w:val="single" w:sz="4" w:space="0" w:color="auto"/>
              <w:right w:val="single" w:sz="4" w:space="0" w:color="auto"/>
            </w:tcBorders>
          </w:tcPr>
          <w:p w14:paraId="16789BF9" w14:textId="77777777" w:rsidR="000E3DC1" w:rsidRPr="00B033D3" w:rsidRDefault="000E3DC1" w:rsidP="004364FA">
            <w:pPr>
              <w:rPr>
                <w:ins w:id="1250" w:author="Griselda WANG" w:date="2024-05-24T04:40:00Z"/>
                <w:rFonts w:ascii="Arial" w:hAnsi="Arial" w:cs="Arial"/>
                <w:sz w:val="18"/>
                <w:szCs w:val="18"/>
              </w:rPr>
            </w:pPr>
            <w:ins w:id="1251" w:author="Griselda WANG" w:date="2024-05-24T04:40: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2C046CA2" w14:textId="77777777" w:rsidR="000E3DC1" w:rsidRPr="00B033D3" w:rsidRDefault="000E3DC1" w:rsidP="004364FA">
            <w:pPr>
              <w:rPr>
                <w:ins w:id="1252" w:author="Griselda WANG" w:date="2024-05-24T04:40:00Z"/>
                <w:rFonts w:ascii="Arial" w:hAnsi="Arial" w:cs="Arial"/>
                <w:sz w:val="18"/>
                <w:szCs w:val="18"/>
              </w:rPr>
            </w:pPr>
            <w:ins w:id="1253" w:author="Griselda WANG" w:date="2024-05-24T04:40: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0C86023" w14:textId="77777777" w:rsidR="000E3DC1" w:rsidRPr="00B033D3" w:rsidRDefault="000E3DC1" w:rsidP="004364FA">
            <w:pPr>
              <w:rPr>
                <w:ins w:id="1254" w:author="Griselda WANG" w:date="2024-05-24T04:4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621CFE06" w14:textId="77777777" w:rsidR="000E3DC1" w:rsidRPr="00B033D3" w:rsidRDefault="000E3DC1" w:rsidP="004364FA">
            <w:pPr>
              <w:rPr>
                <w:ins w:id="1255" w:author="Griselda WANG" w:date="2024-05-24T04:40:00Z"/>
                <w:rFonts w:ascii="Arial" w:hAnsi="Arial" w:cs="Arial"/>
                <w:sz w:val="18"/>
                <w:szCs w:val="18"/>
              </w:rPr>
            </w:pPr>
            <w:ins w:id="1256" w:author="Griselda WANG" w:date="2024-05-24T04:40: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0D4A07D2" w14:textId="77777777" w:rsidR="000E3DC1" w:rsidRPr="00B033D3" w:rsidRDefault="000E3DC1" w:rsidP="004364FA">
            <w:pPr>
              <w:rPr>
                <w:ins w:id="1257" w:author="Griselda WANG" w:date="2024-05-24T04:40:00Z"/>
                <w:rFonts w:ascii="Arial" w:hAnsi="Arial" w:cs="Arial"/>
                <w:sz w:val="18"/>
                <w:szCs w:val="18"/>
              </w:rPr>
            </w:pPr>
          </w:p>
        </w:tc>
      </w:tr>
    </w:tbl>
    <w:p w14:paraId="58B9E52D" w14:textId="77777777" w:rsidR="000E3DC1" w:rsidRDefault="000E3DC1" w:rsidP="000E3DC1">
      <w:pPr>
        <w:rPr>
          <w:ins w:id="1258" w:author="Griselda WANG" w:date="2024-05-24T04:40:00Z"/>
          <w:rFonts w:ascii="Arial" w:hAnsi="Arial" w:cs="Arial"/>
        </w:rPr>
      </w:pPr>
    </w:p>
    <w:p w14:paraId="6E99C6A3" w14:textId="77777777" w:rsidR="000E3DC1" w:rsidRPr="00A27F9E" w:rsidRDefault="000E3DC1" w:rsidP="000E3DC1">
      <w:pPr>
        <w:jc w:val="center"/>
        <w:rPr>
          <w:ins w:id="1259" w:author="Griselda WANG" w:date="2024-05-24T04:40:00Z"/>
          <w:rFonts w:ascii="Arial" w:hAnsi="Arial" w:cs="Arial"/>
          <w:b/>
          <w:bCs/>
        </w:rPr>
      </w:pPr>
      <w:ins w:id="1260" w:author="Griselda WANG" w:date="2024-05-24T04:40: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r>
          <w:rPr>
            <w:rFonts w:ascii="Arial" w:hAnsi="Arial" w:cs="Arial"/>
            <w:b/>
            <w:bCs/>
          </w:rPr>
          <w:t xml:space="preserve"> in Idle and Connected mode</w:t>
        </w:r>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r>
          <w:rPr>
            <w:rFonts w:ascii="Arial" w:hAnsi="Arial" w:cs="Arial"/>
            <w:b/>
            <w:bCs/>
          </w:rPr>
          <w:t xml:space="preserve">cell-reselection </w:t>
        </w:r>
        <w:r w:rsidRPr="00A27F9E">
          <w:rPr>
            <w:rFonts w:ascii="Arial" w:hAnsi="Arial" w:cs="Arial"/>
            <w:b/>
            <w:bCs/>
          </w:rPr>
          <w:t>measurement for FR2</w:t>
        </w:r>
      </w:ins>
    </w:p>
    <w:p w14:paraId="1C664C82" w14:textId="77777777" w:rsidR="000E3DC1" w:rsidRPr="00A27F9E" w:rsidRDefault="000E3DC1" w:rsidP="000E3DC1">
      <w:pPr>
        <w:rPr>
          <w:ins w:id="1261" w:author="Griselda WANG" w:date="2024-05-24T04:40: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712"/>
        <w:gridCol w:w="567"/>
        <w:gridCol w:w="709"/>
        <w:gridCol w:w="708"/>
        <w:gridCol w:w="851"/>
      </w:tblGrid>
      <w:tr w:rsidR="000E3DC1" w:rsidRPr="003063FE" w14:paraId="318E86F6" w14:textId="77777777" w:rsidTr="004364FA">
        <w:trPr>
          <w:cantSplit/>
          <w:trHeight w:val="187"/>
          <w:ins w:id="1262"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1B91E348" w14:textId="77777777" w:rsidR="000E3DC1" w:rsidRPr="00B033D3" w:rsidRDefault="000E3DC1" w:rsidP="004364FA">
            <w:pPr>
              <w:rPr>
                <w:ins w:id="1263" w:author="Griselda WANG" w:date="2024-05-24T04:40:00Z"/>
                <w:rFonts w:ascii="Arial" w:hAnsi="Arial" w:cs="Arial"/>
                <w:sz w:val="18"/>
                <w:szCs w:val="18"/>
              </w:rPr>
            </w:pPr>
            <w:ins w:id="1264" w:author="Griselda WANG" w:date="2024-05-24T04:40: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46C902A5" w14:textId="77777777" w:rsidR="000E3DC1" w:rsidRPr="00B033D3" w:rsidRDefault="000E3DC1" w:rsidP="004364FA">
            <w:pPr>
              <w:rPr>
                <w:ins w:id="1265" w:author="Griselda WANG" w:date="2024-05-24T04:40:00Z"/>
                <w:rFonts w:ascii="Arial" w:hAnsi="Arial" w:cs="Arial"/>
                <w:sz w:val="18"/>
                <w:szCs w:val="18"/>
              </w:rPr>
            </w:pPr>
            <w:ins w:id="1266" w:author="Griselda WANG" w:date="2024-05-24T04:40: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28774457" w14:textId="77777777" w:rsidR="000E3DC1" w:rsidRPr="00B033D3" w:rsidRDefault="000E3DC1" w:rsidP="004364FA">
            <w:pPr>
              <w:rPr>
                <w:ins w:id="1267" w:author="Griselda WANG" w:date="2024-05-24T04:40:00Z"/>
                <w:rFonts w:ascii="Arial" w:hAnsi="Arial" w:cs="Arial"/>
                <w:sz w:val="18"/>
                <w:szCs w:val="18"/>
              </w:rPr>
            </w:pPr>
            <w:ins w:id="1268" w:author="Griselda WANG" w:date="2024-05-24T04:40:00Z">
              <w:r w:rsidRPr="00B033D3">
                <w:rPr>
                  <w:rFonts w:ascii="Arial" w:hAnsi="Arial" w:cs="Arial"/>
                  <w:sz w:val="18"/>
                  <w:szCs w:val="18"/>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28593A1" w14:textId="77777777" w:rsidR="000E3DC1" w:rsidRPr="00B033D3" w:rsidRDefault="000E3DC1" w:rsidP="004364FA">
            <w:pPr>
              <w:rPr>
                <w:ins w:id="1269" w:author="Griselda WANG" w:date="2024-05-24T04:40:00Z"/>
                <w:rFonts w:ascii="Arial" w:hAnsi="Arial" w:cs="Arial"/>
                <w:sz w:val="18"/>
                <w:szCs w:val="18"/>
              </w:rPr>
            </w:pPr>
            <w:ins w:id="1270" w:author="Griselda WANG" w:date="2024-05-24T04:40:00Z">
              <w:r w:rsidRPr="00B033D3">
                <w:rPr>
                  <w:rFonts w:ascii="Arial" w:hAnsi="Arial" w:cs="Arial"/>
                  <w:sz w:val="18"/>
                  <w:szCs w:val="18"/>
                </w:rPr>
                <w:t>Cell 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97D28AE" w14:textId="77777777" w:rsidR="000E3DC1" w:rsidRPr="00B033D3" w:rsidRDefault="000E3DC1" w:rsidP="004364FA">
            <w:pPr>
              <w:rPr>
                <w:ins w:id="1271" w:author="Griselda WANG" w:date="2024-05-24T04:40:00Z"/>
                <w:rFonts w:ascii="Arial" w:hAnsi="Arial" w:cs="Arial"/>
                <w:sz w:val="18"/>
                <w:szCs w:val="18"/>
              </w:rPr>
            </w:pPr>
            <w:ins w:id="1272" w:author="Griselda WANG" w:date="2024-05-24T04:40:00Z">
              <w:r w:rsidRPr="00B033D3">
                <w:rPr>
                  <w:rFonts w:ascii="Arial" w:hAnsi="Arial" w:cs="Arial"/>
                  <w:sz w:val="18"/>
                  <w:szCs w:val="18"/>
                </w:rPr>
                <w:t>Cell 2</w:t>
              </w:r>
            </w:ins>
          </w:p>
        </w:tc>
      </w:tr>
      <w:tr w:rsidR="000E3DC1" w:rsidRPr="003063FE" w14:paraId="48EA9680" w14:textId="77777777" w:rsidTr="004364FA">
        <w:trPr>
          <w:cantSplit/>
          <w:trHeight w:val="187"/>
          <w:ins w:id="1273" w:author="Griselda WANG" w:date="2024-05-24T04:40:00Z"/>
        </w:trPr>
        <w:tc>
          <w:tcPr>
            <w:tcW w:w="2694" w:type="dxa"/>
            <w:gridSpan w:val="2"/>
            <w:tcBorders>
              <w:top w:val="nil"/>
              <w:left w:val="single" w:sz="4" w:space="0" w:color="auto"/>
              <w:bottom w:val="single" w:sz="4" w:space="0" w:color="auto"/>
              <w:right w:val="single" w:sz="4" w:space="0" w:color="auto"/>
            </w:tcBorders>
          </w:tcPr>
          <w:p w14:paraId="43DC5D7D" w14:textId="77777777" w:rsidR="000E3DC1" w:rsidRPr="00B033D3" w:rsidRDefault="000E3DC1" w:rsidP="004364FA">
            <w:pPr>
              <w:rPr>
                <w:ins w:id="1274"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77FB613E" w14:textId="77777777" w:rsidR="000E3DC1" w:rsidRPr="00B033D3" w:rsidRDefault="000E3DC1" w:rsidP="004364FA">
            <w:pPr>
              <w:rPr>
                <w:ins w:id="1275" w:author="Griselda WANG" w:date="2024-05-24T04:40: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01CE89C1" w14:textId="77777777" w:rsidR="000E3DC1" w:rsidRPr="00B033D3" w:rsidRDefault="000E3DC1" w:rsidP="004364FA">
            <w:pPr>
              <w:rPr>
                <w:ins w:id="1276" w:author="Griselda WANG" w:date="2024-05-24T04:40: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6B8758E6" w14:textId="77777777" w:rsidR="000E3DC1" w:rsidRPr="00B033D3" w:rsidRDefault="000E3DC1" w:rsidP="004364FA">
            <w:pPr>
              <w:rPr>
                <w:ins w:id="1277" w:author="Griselda WANG" w:date="2024-05-24T04:40:00Z"/>
                <w:rFonts w:ascii="Arial" w:hAnsi="Arial" w:cs="Arial"/>
                <w:sz w:val="18"/>
                <w:szCs w:val="18"/>
              </w:rPr>
            </w:pPr>
            <w:ins w:id="1278" w:author="Griselda WANG" w:date="2024-05-24T04:40: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426A5AB4" w14:textId="77777777" w:rsidR="000E3DC1" w:rsidRPr="00B033D3" w:rsidRDefault="000E3DC1" w:rsidP="004364FA">
            <w:pPr>
              <w:rPr>
                <w:ins w:id="1279" w:author="Griselda WANG" w:date="2024-05-24T04:40:00Z"/>
                <w:rFonts w:ascii="Arial" w:hAnsi="Arial" w:cs="Arial"/>
                <w:sz w:val="18"/>
                <w:szCs w:val="18"/>
              </w:rPr>
            </w:pPr>
            <w:ins w:id="1280" w:author="Griselda WANG" w:date="2024-05-24T04:40: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05269292" w14:textId="77777777" w:rsidR="000E3DC1" w:rsidRPr="00B033D3" w:rsidRDefault="000E3DC1" w:rsidP="004364FA">
            <w:pPr>
              <w:rPr>
                <w:ins w:id="1281" w:author="Griselda WANG" w:date="2024-05-24T04:40:00Z"/>
                <w:rFonts w:ascii="Arial" w:hAnsi="Arial" w:cs="Arial"/>
                <w:sz w:val="18"/>
                <w:szCs w:val="18"/>
              </w:rPr>
            </w:pPr>
            <w:ins w:id="1282" w:author="Griselda WANG" w:date="2024-05-24T04:40:00Z">
              <w:r w:rsidRPr="00B033D3">
                <w:rPr>
                  <w:rFonts w:ascii="Arial" w:hAnsi="Arial" w:cs="Arial"/>
                  <w:sz w:val="18"/>
                  <w:szCs w:val="18"/>
                </w:rPr>
                <w:t>T3</w:t>
              </w:r>
            </w:ins>
          </w:p>
        </w:tc>
        <w:tc>
          <w:tcPr>
            <w:tcW w:w="712" w:type="dxa"/>
            <w:tcBorders>
              <w:top w:val="single" w:sz="4" w:space="0" w:color="auto"/>
              <w:left w:val="single" w:sz="4" w:space="0" w:color="auto"/>
              <w:bottom w:val="single" w:sz="4" w:space="0" w:color="auto"/>
              <w:right w:val="single" w:sz="4" w:space="0" w:color="auto"/>
            </w:tcBorders>
          </w:tcPr>
          <w:p w14:paraId="33D1A316" w14:textId="77777777" w:rsidR="000E3DC1" w:rsidRPr="00B033D3" w:rsidRDefault="000E3DC1" w:rsidP="004364FA">
            <w:pPr>
              <w:rPr>
                <w:ins w:id="1283" w:author="Griselda WANG" w:date="2024-05-24T04:40:00Z"/>
                <w:rFonts w:ascii="Arial" w:hAnsi="Arial" w:cs="Arial"/>
                <w:sz w:val="18"/>
                <w:szCs w:val="18"/>
              </w:rPr>
            </w:pPr>
            <w:ins w:id="1284" w:author="Griselda WANG" w:date="2024-05-24T04:40:00Z">
              <w:r w:rsidRPr="00B033D3">
                <w:rPr>
                  <w:rFonts w:ascii="Arial" w:hAnsi="Arial" w:cs="Arial"/>
                  <w:sz w:val="18"/>
                  <w:szCs w:val="18"/>
                </w:rPr>
                <w:t>T4</w:t>
              </w:r>
            </w:ins>
          </w:p>
        </w:tc>
        <w:tc>
          <w:tcPr>
            <w:tcW w:w="567" w:type="dxa"/>
            <w:tcBorders>
              <w:top w:val="single" w:sz="4" w:space="0" w:color="auto"/>
              <w:left w:val="single" w:sz="4" w:space="0" w:color="auto"/>
              <w:bottom w:val="single" w:sz="4" w:space="0" w:color="auto"/>
              <w:right w:val="single" w:sz="4" w:space="0" w:color="auto"/>
            </w:tcBorders>
            <w:hideMark/>
          </w:tcPr>
          <w:p w14:paraId="0C6A57BD" w14:textId="77777777" w:rsidR="000E3DC1" w:rsidRPr="00B033D3" w:rsidRDefault="000E3DC1" w:rsidP="004364FA">
            <w:pPr>
              <w:rPr>
                <w:ins w:id="1285" w:author="Griselda WANG" w:date="2024-05-24T04:40:00Z"/>
                <w:rFonts w:ascii="Arial" w:hAnsi="Arial" w:cs="Arial"/>
                <w:sz w:val="18"/>
                <w:szCs w:val="18"/>
              </w:rPr>
            </w:pPr>
            <w:ins w:id="1286" w:author="Griselda WANG" w:date="2024-05-24T04:40: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66B4B1D8" w14:textId="77777777" w:rsidR="000E3DC1" w:rsidRPr="00B033D3" w:rsidRDefault="000E3DC1" w:rsidP="004364FA">
            <w:pPr>
              <w:rPr>
                <w:ins w:id="1287" w:author="Griselda WANG" w:date="2024-05-24T04:40:00Z"/>
                <w:rFonts w:ascii="Arial" w:hAnsi="Arial" w:cs="Arial"/>
                <w:sz w:val="18"/>
                <w:szCs w:val="18"/>
              </w:rPr>
            </w:pPr>
            <w:ins w:id="1288" w:author="Griselda WANG" w:date="2024-05-24T04:40: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3D17908C" w14:textId="77777777" w:rsidR="000E3DC1" w:rsidRPr="00B033D3" w:rsidRDefault="000E3DC1" w:rsidP="004364FA">
            <w:pPr>
              <w:rPr>
                <w:ins w:id="1289" w:author="Griselda WANG" w:date="2024-05-24T04:40:00Z"/>
                <w:rFonts w:ascii="Arial" w:hAnsi="Arial" w:cs="Arial"/>
                <w:sz w:val="18"/>
                <w:szCs w:val="18"/>
              </w:rPr>
            </w:pPr>
            <w:ins w:id="1290" w:author="Griselda WANG" w:date="2024-05-24T04:40: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4C1125F9" w14:textId="77777777" w:rsidR="000E3DC1" w:rsidRPr="00B033D3" w:rsidRDefault="000E3DC1" w:rsidP="004364FA">
            <w:pPr>
              <w:rPr>
                <w:ins w:id="1291" w:author="Griselda WANG" w:date="2024-05-24T04:40:00Z"/>
                <w:rFonts w:ascii="Arial" w:hAnsi="Arial" w:cs="Arial"/>
                <w:sz w:val="18"/>
                <w:szCs w:val="18"/>
              </w:rPr>
            </w:pPr>
            <w:ins w:id="1292" w:author="Griselda WANG" w:date="2024-05-24T04:40:00Z">
              <w:r w:rsidRPr="00B033D3">
                <w:rPr>
                  <w:rFonts w:ascii="Arial" w:hAnsi="Arial" w:cs="Arial"/>
                  <w:sz w:val="18"/>
                  <w:szCs w:val="18"/>
                </w:rPr>
                <w:t>T4</w:t>
              </w:r>
            </w:ins>
          </w:p>
        </w:tc>
      </w:tr>
      <w:tr w:rsidR="000E3DC1" w:rsidRPr="003063FE" w14:paraId="6235E8C8" w14:textId="77777777" w:rsidTr="004364FA">
        <w:trPr>
          <w:cantSplit/>
          <w:trHeight w:val="187"/>
          <w:ins w:id="1293"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6A9C8C8E" w14:textId="77777777" w:rsidR="000E3DC1" w:rsidRPr="00B033D3" w:rsidRDefault="000E3DC1" w:rsidP="004364FA">
            <w:pPr>
              <w:rPr>
                <w:ins w:id="1294" w:author="Griselda WANG" w:date="2024-05-24T04:40:00Z"/>
                <w:rFonts w:ascii="Arial" w:hAnsi="Arial" w:cs="Arial"/>
                <w:sz w:val="18"/>
                <w:szCs w:val="18"/>
              </w:rPr>
            </w:pPr>
            <w:ins w:id="1295" w:author="Griselda WANG" w:date="2024-05-24T04:40: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12C91E8C" w14:textId="77777777" w:rsidR="000E3DC1" w:rsidRPr="00B033D3" w:rsidRDefault="000E3DC1" w:rsidP="004364FA">
            <w:pPr>
              <w:rPr>
                <w:ins w:id="1296"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8A5971B" w14:textId="77777777" w:rsidR="000E3DC1" w:rsidRPr="00B033D3" w:rsidRDefault="000E3DC1" w:rsidP="004364FA">
            <w:pPr>
              <w:rPr>
                <w:ins w:id="1297" w:author="Griselda WANG" w:date="2024-05-24T04:40:00Z"/>
                <w:rFonts w:ascii="Arial" w:hAnsi="Arial" w:cs="Arial"/>
                <w:sz w:val="18"/>
                <w:szCs w:val="18"/>
              </w:rPr>
            </w:pPr>
            <w:ins w:id="1298" w:author="Griselda WANG" w:date="2024-05-24T04:40: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3A2D422" w14:textId="77777777" w:rsidR="000E3DC1" w:rsidRPr="00B033D3" w:rsidRDefault="000E3DC1" w:rsidP="004364FA">
            <w:pPr>
              <w:rPr>
                <w:ins w:id="1299" w:author="Griselda WANG" w:date="2024-05-24T04:40:00Z"/>
                <w:rFonts w:ascii="Arial" w:hAnsi="Arial" w:cs="Arial"/>
                <w:sz w:val="18"/>
                <w:szCs w:val="18"/>
              </w:rPr>
            </w:pPr>
            <w:ins w:id="1300" w:author="Griselda WANG" w:date="2024-05-24T04:40:00Z">
              <w:r w:rsidRPr="00B033D3">
                <w:rPr>
                  <w:rFonts w:ascii="Arial" w:hAnsi="Arial" w:cs="Arial"/>
                  <w:sz w:val="18"/>
                  <w:szCs w:val="18"/>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8B0D05A" w14:textId="77777777" w:rsidR="000E3DC1" w:rsidRPr="00B033D3" w:rsidRDefault="000E3DC1" w:rsidP="004364FA">
            <w:pPr>
              <w:rPr>
                <w:ins w:id="1301" w:author="Griselda WANG" w:date="2024-05-24T04:40:00Z"/>
                <w:rFonts w:ascii="Arial" w:hAnsi="Arial" w:cs="Arial"/>
                <w:sz w:val="18"/>
                <w:szCs w:val="18"/>
              </w:rPr>
            </w:pPr>
            <w:ins w:id="1302" w:author="Griselda WANG" w:date="2024-05-24T04:40:00Z">
              <w:r w:rsidRPr="00B033D3">
                <w:rPr>
                  <w:rFonts w:ascii="Arial" w:hAnsi="Arial" w:cs="Arial"/>
                  <w:sz w:val="18"/>
                  <w:szCs w:val="18"/>
                </w:rPr>
                <w:t>2</w:t>
              </w:r>
            </w:ins>
          </w:p>
        </w:tc>
      </w:tr>
      <w:tr w:rsidR="000E3DC1" w:rsidRPr="003063FE" w14:paraId="6C016041" w14:textId="77777777" w:rsidTr="004364FA">
        <w:trPr>
          <w:cantSplit/>
          <w:trHeight w:val="187"/>
          <w:ins w:id="1303"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49302390" w14:textId="77777777" w:rsidR="000E3DC1" w:rsidRPr="00B033D3" w:rsidRDefault="000E3DC1" w:rsidP="004364FA">
            <w:pPr>
              <w:rPr>
                <w:ins w:id="1304" w:author="Griselda WANG" w:date="2024-05-24T04:40:00Z"/>
                <w:rFonts w:ascii="Arial" w:hAnsi="Arial" w:cs="Arial"/>
                <w:sz w:val="18"/>
                <w:szCs w:val="18"/>
              </w:rPr>
            </w:pPr>
            <w:ins w:id="1305" w:author="Griselda WANG" w:date="2024-05-24T04:40: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56D11C29" w14:textId="77777777" w:rsidR="000E3DC1" w:rsidRPr="00B033D3" w:rsidRDefault="000E3DC1" w:rsidP="004364FA">
            <w:pPr>
              <w:rPr>
                <w:ins w:id="1306"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F322A5C" w14:textId="77777777" w:rsidR="000E3DC1" w:rsidRPr="00B033D3" w:rsidRDefault="000E3DC1" w:rsidP="004364FA">
            <w:pPr>
              <w:rPr>
                <w:ins w:id="1307" w:author="Griselda WANG" w:date="2024-05-24T04:40:00Z"/>
                <w:rFonts w:ascii="Arial" w:hAnsi="Arial" w:cs="Arial"/>
                <w:sz w:val="18"/>
                <w:szCs w:val="18"/>
              </w:rPr>
            </w:pPr>
            <w:ins w:id="1308"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28FE09E" w14:textId="77777777" w:rsidR="000E3DC1" w:rsidRPr="00B033D3" w:rsidRDefault="000E3DC1" w:rsidP="004364FA">
            <w:pPr>
              <w:rPr>
                <w:ins w:id="1309" w:author="Griselda WANG" w:date="2024-05-24T04:40:00Z"/>
                <w:rFonts w:ascii="Arial" w:hAnsi="Arial" w:cs="Arial"/>
                <w:sz w:val="18"/>
                <w:szCs w:val="18"/>
              </w:rPr>
            </w:pPr>
            <w:ins w:id="1310" w:author="Griselda WANG" w:date="2024-05-24T04:40:00Z">
              <w:r w:rsidRPr="00B033D3">
                <w:rPr>
                  <w:rFonts w:ascii="Arial" w:hAnsi="Arial" w:cs="Arial"/>
                  <w:sz w:val="18"/>
                  <w:szCs w:val="18"/>
                </w:rPr>
                <w:t>FDD</w:t>
              </w:r>
            </w:ins>
          </w:p>
        </w:tc>
        <w:tc>
          <w:tcPr>
            <w:tcW w:w="2835" w:type="dxa"/>
            <w:gridSpan w:val="4"/>
            <w:tcBorders>
              <w:top w:val="single" w:sz="4" w:space="0" w:color="auto"/>
              <w:left w:val="single" w:sz="4" w:space="0" w:color="auto"/>
              <w:bottom w:val="single" w:sz="4" w:space="0" w:color="auto"/>
              <w:right w:val="single" w:sz="4" w:space="0" w:color="auto"/>
            </w:tcBorders>
          </w:tcPr>
          <w:p w14:paraId="54A8D507" w14:textId="77777777" w:rsidR="000E3DC1" w:rsidRPr="00B033D3" w:rsidRDefault="000E3DC1" w:rsidP="004364FA">
            <w:pPr>
              <w:rPr>
                <w:ins w:id="1311" w:author="Griselda WANG" w:date="2024-05-24T04:40:00Z"/>
                <w:rFonts w:ascii="Arial" w:hAnsi="Arial" w:cs="Arial"/>
                <w:sz w:val="18"/>
                <w:szCs w:val="18"/>
              </w:rPr>
            </w:pPr>
            <w:ins w:id="1312" w:author="Griselda WANG" w:date="2024-05-24T04:40:00Z">
              <w:r>
                <w:rPr>
                  <w:rFonts w:ascii="Arial" w:hAnsi="Arial" w:cs="Arial"/>
                  <w:sz w:val="18"/>
                  <w:szCs w:val="18"/>
                </w:rPr>
                <w:t>TDD</w:t>
              </w:r>
            </w:ins>
          </w:p>
        </w:tc>
      </w:tr>
      <w:tr w:rsidR="000E3DC1" w:rsidRPr="003063FE" w14:paraId="1C0782D6" w14:textId="77777777" w:rsidTr="004364FA">
        <w:trPr>
          <w:cantSplit/>
          <w:trHeight w:val="187"/>
          <w:ins w:id="1313" w:author="Griselda WANG" w:date="2024-05-24T04:40:00Z"/>
        </w:trPr>
        <w:tc>
          <w:tcPr>
            <w:tcW w:w="2694" w:type="dxa"/>
            <w:gridSpan w:val="2"/>
            <w:tcBorders>
              <w:top w:val="nil"/>
              <w:left w:val="single" w:sz="4" w:space="0" w:color="auto"/>
              <w:bottom w:val="single" w:sz="4" w:space="0" w:color="auto"/>
              <w:right w:val="single" w:sz="4" w:space="0" w:color="auto"/>
            </w:tcBorders>
          </w:tcPr>
          <w:p w14:paraId="0BD6A157" w14:textId="77777777" w:rsidR="000E3DC1" w:rsidRPr="00B033D3" w:rsidRDefault="000E3DC1" w:rsidP="004364FA">
            <w:pPr>
              <w:rPr>
                <w:ins w:id="1314"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3F846AB" w14:textId="77777777" w:rsidR="000E3DC1" w:rsidRPr="00B033D3" w:rsidRDefault="000E3DC1" w:rsidP="004364FA">
            <w:pPr>
              <w:rPr>
                <w:ins w:id="1315"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6BBF393" w14:textId="77777777" w:rsidR="000E3DC1" w:rsidRPr="00B033D3" w:rsidRDefault="000E3DC1" w:rsidP="004364FA">
            <w:pPr>
              <w:rPr>
                <w:ins w:id="1316" w:author="Griselda WANG" w:date="2024-05-24T04:40:00Z"/>
                <w:rFonts w:ascii="Arial" w:hAnsi="Arial" w:cs="Arial"/>
                <w:sz w:val="18"/>
                <w:szCs w:val="18"/>
              </w:rPr>
            </w:pPr>
            <w:ins w:id="1317" w:author="Griselda WANG" w:date="2024-05-24T04:40:00Z">
              <w:r w:rsidRPr="00B033D3">
                <w:rPr>
                  <w:rFonts w:ascii="Arial" w:hAnsi="Arial" w:cs="Arial"/>
                  <w:sz w:val="18"/>
                  <w:szCs w:val="18"/>
                </w:rPr>
                <w:t>Config 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37C25FF" w14:textId="77777777" w:rsidR="000E3DC1" w:rsidRPr="00B033D3" w:rsidRDefault="000E3DC1" w:rsidP="004364FA">
            <w:pPr>
              <w:rPr>
                <w:ins w:id="1318" w:author="Griselda WANG" w:date="2024-05-24T04:40:00Z"/>
                <w:rFonts w:ascii="Arial" w:hAnsi="Arial" w:cs="Arial"/>
                <w:sz w:val="18"/>
                <w:szCs w:val="18"/>
              </w:rPr>
            </w:pPr>
            <w:ins w:id="1319" w:author="Griselda WANG" w:date="2024-05-24T04:40:00Z">
              <w:r w:rsidRPr="00B033D3">
                <w:rPr>
                  <w:rFonts w:ascii="Arial" w:hAnsi="Arial" w:cs="Arial"/>
                  <w:sz w:val="18"/>
                  <w:szCs w:val="18"/>
                </w:rPr>
                <w:t>TDD</w:t>
              </w:r>
            </w:ins>
          </w:p>
        </w:tc>
        <w:tc>
          <w:tcPr>
            <w:tcW w:w="2835" w:type="dxa"/>
            <w:gridSpan w:val="4"/>
            <w:tcBorders>
              <w:top w:val="single" w:sz="4" w:space="0" w:color="auto"/>
              <w:left w:val="single" w:sz="4" w:space="0" w:color="auto"/>
              <w:bottom w:val="single" w:sz="4" w:space="0" w:color="auto"/>
              <w:right w:val="single" w:sz="4" w:space="0" w:color="auto"/>
            </w:tcBorders>
          </w:tcPr>
          <w:p w14:paraId="1CCA6814" w14:textId="77777777" w:rsidR="000E3DC1" w:rsidRPr="00B033D3" w:rsidRDefault="000E3DC1" w:rsidP="004364FA">
            <w:pPr>
              <w:rPr>
                <w:ins w:id="1320" w:author="Griselda WANG" w:date="2024-05-24T04:40:00Z"/>
                <w:rFonts w:ascii="Arial" w:hAnsi="Arial" w:cs="Arial"/>
                <w:sz w:val="18"/>
                <w:szCs w:val="18"/>
              </w:rPr>
            </w:pPr>
            <w:ins w:id="1321" w:author="Griselda WANG" w:date="2024-05-24T04:40:00Z">
              <w:r>
                <w:rPr>
                  <w:rFonts w:ascii="Arial" w:hAnsi="Arial" w:cs="Arial"/>
                  <w:sz w:val="18"/>
                  <w:szCs w:val="18"/>
                </w:rPr>
                <w:t>TDD</w:t>
              </w:r>
            </w:ins>
          </w:p>
        </w:tc>
      </w:tr>
      <w:tr w:rsidR="000E3DC1" w:rsidRPr="003063FE" w14:paraId="15BF757C" w14:textId="77777777" w:rsidTr="004364FA">
        <w:trPr>
          <w:cantSplit/>
          <w:trHeight w:val="187"/>
          <w:ins w:id="1322"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67330EBA" w14:textId="77777777" w:rsidR="000E3DC1" w:rsidRPr="00B033D3" w:rsidRDefault="000E3DC1" w:rsidP="004364FA">
            <w:pPr>
              <w:rPr>
                <w:ins w:id="1323" w:author="Griselda WANG" w:date="2024-05-24T04:40:00Z"/>
                <w:rFonts w:ascii="Arial" w:hAnsi="Arial" w:cs="Arial"/>
                <w:sz w:val="18"/>
                <w:szCs w:val="18"/>
              </w:rPr>
            </w:pPr>
            <w:ins w:id="1324" w:author="Griselda WANG" w:date="2024-05-24T04:40: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2CC8DE3F" w14:textId="77777777" w:rsidR="000E3DC1" w:rsidRPr="00B033D3" w:rsidRDefault="000E3DC1" w:rsidP="004364FA">
            <w:pPr>
              <w:rPr>
                <w:ins w:id="1325"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102E736" w14:textId="77777777" w:rsidR="000E3DC1" w:rsidRPr="00B033D3" w:rsidRDefault="000E3DC1" w:rsidP="004364FA">
            <w:pPr>
              <w:rPr>
                <w:ins w:id="1326" w:author="Griselda WANG" w:date="2024-05-24T04:40:00Z"/>
                <w:rFonts w:ascii="Arial" w:hAnsi="Arial" w:cs="Arial"/>
                <w:sz w:val="18"/>
                <w:szCs w:val="18"/>
              </w:rPr>
            </w:pPr>
            <w:proofErr w:type="gramStart"/>
            <w:ins w:id="1327" w:author="Griselda WANG" w:date="2024-05-24T04:40:00Z">
              <w:r w:rsidRPr="00B033D3">
                <w:rPr>
                  <w:rFonts w:ascii="Arial" w:hAnsi="Arial" w:cs="Arial"/>
                  <w:sz w:val="18"/>
                  <w:szCs w:val="18"/>
                </w:rPr>
                <w:t>N.A</w:t>
              </w:r>
              <w:proofErr w:type="gramEnd"/>
            </w:ins>
          </w:p>
        </w:tc>
        <w:tc>
          <w:tcPr>
            <w:tcW w:w="2410" w:type="dxa"/>
            <w:gridSpan w:val="4"/>
            <w:tcBorders>
              <w:top w:val="single" w:sz="4" w:space="0" w:color="auto"/>
              <w:left w:val="single" w:sz="4" w:space="0" w:color="auto"/>
              <w:bottom w:val="single" w:sz="4" w:space="0" w:color="auto"/>
              <w:right w:val="single" w:sz="4" w:space="0" w:color="auto"/>
            </w:tcBorders>
          </w:tcPr>
          <w:p w14:paraId="576CD1AA" w14:textId="77777777" w:rsidR="000E3DC1" w:rsidRPr="00B033D3" w:rsidRDefault="000E3DC1" w:rsidP="004364FA">
            <w:pPr>
              <w:rPr>
                <w:ins w:id="1328" w:author="Griselda WANG" w:date="2024-05-24T04:40:00Z"/>
                <w:rFonts w:ascii="Arial" w:hAnsi="Arial" w:cs="Arial"/>
                <w:sz w:val="18"/>
                <w:szCs w:val="18"/>
              </w:rPr>
            </w:pPr>
            <w:ins w:id="1329" w:author="Griselda WANG" w:date="2024-05-24T04:40:00Z">
              <w:r w:rsidRPr="00B033D3">
                <w:rPr>
                  <w:rFonts w:ascii="Arial" w:hAnsi="Arial" w:cs="Arial"/>
                  <w:sz w:val="18"/>
                  <w:szCs w:val="18"/>
                </w:rPr>
                <w:t>N.A</w:t>
              </w:r>
              <w:r>
                <w:rPr>
                  <w:rFonts w:ascii="Arial" w:hAnsi="Arial" w:cs="Arial"/>
                  <w:sz w:val="18"/>
                  <w:szCs w:val="18"/>
                </w:rPr>
                <w:t xml:space="preserve"> </w:t>
              </w:r>
            </w:ins>
          </w:p>
        </w:tc>
        <w:tc>
          <w:tcPr>
            <w:tcW w:w="2835" w:type="dxa"/>
            <w:gridSpan w:val="4"/>
            <w:tcBorders>
              <w:top w:val="single" w:sz="4" w:space="0" w:color="auto"/>
              <w:left w:val="single" w:sz="4" w:space="0" w:color="auto"/>
              <w:bottom w:val="single" w:sz="4" w:space="0" w:color="auto"/>
              <w:right w:val="single" w:sz="4" w:space="0" w:color="auto"/>
            </w:tcBorders>
          </w:tcPr>
          <w:p w14:paraId="04B458CD" w14:textId="77777777" w:rsidR="000E3DC1" w:rsidRPr="00B033D3" w:rsidRDefault="000E3DC1" w:rsidP="004364FA">
            <w:pPr>
              <w:rPr>
                <w:ins w:id="1330" w:author="Griselda WANG" w:date="2024-05-24T04:40:00Z"/>
                <w:rFonts w:ascii="Arial" w:hAnsi="Arial" w:cs="Arial"/>
                <w:sz w:val="18"/>
                <w:szCs w:val="18"/>
              </w:rPr>
            </w:pPr>
            <w:ins w:id="1331" w:author="Griselda WANG" w:date="2024-05-24T04:40:00Z">
              <w:r w:rsidRPr="00CE3EF3">
                <w:rPr>
                  <w:rFonts w:ascii="Arial" w:hAnsi="Arial" w:cs="Arial"/>
                  <w:sz w:val="18"/>
                  <w:szCs w:val="18"/>
                  <w:lang w:val="en-US"/>
                </w:rPr>
                <w:t>TDDConf.3.1</w:t>
              </w:r>
            </w:ins>
          </w:p>
        </w:tc>
      </w:tr>
      <w:tr w:rsidR="000E3DC1" w:rsidRPr="003063FE" w14:paraId="623C2F52" w14:textId="77777777" w:rsidTr="004364FA">
        <w:trPr>
          <w:cantSplit/>
          <w:trHeight w:val="187"/>
          <w:ins w:id="1332" w:author="Griselda WANG" w:date="2024-05-24T04:40:00Z"/>
        </w:trPr>
        <w:tc>
          <w:tcPr>
            <w:tcW w:w="2694" w:type="dxa"/>
            <w:gridSpan w:val="2"/>
            <w:tcBorders>
              <w:top w:val="nil"/>
              <w:left w:val="single" w:sz="4" w:space="0" w:color="auto"/>
              <w:bottom w:val="nil"/>
              <w:right w:val="single" w:sz="4" w:space="0" w:color="auto"/>
            </w:tcBorders>
          </w:tcPr>
          <w:p w14:paraId="6D0AD4AF" w14:textId="77777777" w:rsidR="000E3DC1" w:rsidRPr="00B033D3" w:rsidRDefault="000E3DC1" w:rsidP="004364FA">
            <w:pPr>
              <w:rPr>
                <w:ins w:id="1333"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8E3815" w14:textId="77777777" w:rsidR="000E3DC1" w:rsidRPr="00B033D3" w:rsidRDefault="000E3DC1" w:rsidP="004364FA">
            <w:pPr>
              <w:rPr>
                <w:ins w:id="1334"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20A56DF" w14:textId="77777777" w:rsidR="000E3DC1" w:rsidRPr="00B033D3" w:rsidRDefault="000E3DC1" w:rsidP="004364FA">
            <w:pPr>
              <w:rPr>
                <w:ins w:id="1335" w:author="Griselda WANG" w:date="2024-05-24T04:40:00Z"/>
                <w:rFonts w:ascii="Arial" w:hAnsi="Arial" w:cs="Arial"/>
                <w:sz w:val="18"/>
                <w:szCs w:val="18"/>
              </w:rPr>
            </w:pPr>
            <w:ins w:id="1336" w:author="Griselda WANG" w:date="2024-05-24T04:40:00Z">
              <w:r w:rsidRPr="00B033D3">
                <w:rPr>
                  <w:rFonts w:ascii="Arial" w:hAnsi="Arial" w:cs="Arial"/>
                  <w:sz w:val="18"/>
                  <w:szCs w:val="18"/>
                </w:rPr>
                <w:t>TDDConf.1.1</w:t>
              </w:r>
            </w:ins>
          </w:p>
        </w:tc>
        <w:tc>
          <w:tcPr>
            <w:tcW w:w="2410" w:type="dxa"/>
            <w:gridSpan w:val="4"/>
            <w:tcBorders>
              <w:top w:val="single" w:sz="4" w:space="0" w:color="auto"/>
              <w:left w:val="single" w:sz="4" w:space="0" w:color="auto"/>
              <w:bottom w:val="single" w:sz="4" w:space="0" w:color="auto"/>
              <w:right w:val="single" w:sz="4" w:space="0" w:color="auto"/>
            </w:tcBorders>
          </w:tcPr>
          <w:p w14:paraId="31B3694D" w14:textId="77777777" w:rsidR="000E3DC1" w:rsidRPr="00B033D3" w:rsidRDefault="000E3DC1" w:rsidP="004364FA">
            <w:pPr>
              <w:rPr>
                <w:ins w:id="1337" w:author="Griselda WANG" w:date="2024-05-24T04:40:00Z"/>
                <w:rFonts w:ascii="Arial" w:hAnsi="Arial" w:cs="Arial"/>
                <w:sz w:val="18"/>
                <w:szCs w:val="18"/>
              </w:rPr>
            </w:pPr>
            <w:ins w:id="1338" w:author="Griselda WANG" w:date="2024-05-24T04:40:00Z">
              <w:r w:rsidRPr="00B033D3">
                <w:rPr>
                  <w:rFonts w:ascii="Arial" w:hAnsi="Arial" w:cs="Arial"/>
                  <w:sz w:val="18"/>
                  <w:szCs w:val="18"/>
                </w:rPr>
                <w:t>TDDConf.1.1</w:t>
              </w:r>
            </w:ins>
          </w:p>
        </w:tc>
        <w:tc>
          <w:tcPr>
            <w:tcW w:w="2835" w:type="dxa"/>
            <w:gridSpan w:val="4"/>
            <w:tcBorders>
              <w:top w:val="single" w:sz="4" w:space="0" w:color="auto"/>
              <w:left w:val="single" w:sz="4" w:space="0" w:color="auto"/>
              <w:bottom w:val="single" w:sz="4" w:space="0" w:color="auto"/>
              <w:right w:val="single" w:sz="4" w:space="0" w:color="auto"/>
            </w:tcBorders>
          </w:tcPr>
          <w:p w14:paraId="4ADB82F8" w14:textId="77777777" w:rsidR="000E3DC1" w:rsidRPr="00B033D3" w:rsidRDefault="000E3DC1" w:rsidP="004364FA">
            <w:pPr>
              <w:rPr>
                <w:ins w:id="1339" w:author="Griselda WANG" w:date="2024-05-24T04:40:00Z"/>
                <w:rFonts w:ascii="Arial" w:hAnsi="Arial" w:cs="Arial"/>
                <w:sz w:val="18"/>
                <w:szCs w:val="18"/>
              </w:rPr>
            </w:pPr>
            <w:ins w:id="1340" w:author="Griselda WANG" w:date="2024-05-24T04:40:00Z">
              <w:r w:rsidRPr="00CE3EF3">
                <w:rPr>
                  <w:rFonts w:ascii="Arial" w:hAnsi="Arial" w:cs="Arial"/>
                  <w:sz w:val="18"/>
                  <w:szCs w:val="18"/>
                  <w:lang w:val="en-US"/>
                </w:rPr>
                <w:t>TDDConf.3.1</w:t>
              </w:r>
            </w:ins>
          </w:p>
        </w:tc>
      </w:tr>
      <w:tr w:rsidR="000E3DC1" w:rsidRPr="003063FE" w14:paraId="1663E678" w14:textId="77777777" w:rsidTr="004364FA">
        <w:trPr>
          <w:cantSplit/>
          <w:trHeight w:val="187"/>
          <w:ins w:id="1341" w:author="Griselda WANG" w:date="2024-05-24T04:40:00Z"/>
        </w:trPr>
        <w:tc>
          <w:tcPr>
            <w:tcW w:w="2694" w:type="dxa"/>
            <w:gridSpan w:val="2"/>
            <w:tcBorders>
              <w:top w:val="nil"/>
              <w:left w:val="single" w:sz="4" w:space="0" w:color="auto"/>
              <w:bottom w:val="single" w:sz="4" w:space="0" w:color="auto"/>
              <w:right w:val="single" w:sz="4" w:space="0" w:color="auto"/>
            </w:tcBorders>
          </w:tcPr>
          <w:p w14:paraId="39F044B7" w14:textId="77777777" w:rsidR="000E3DC1" w:rsidRPr="00B033D3" w:rsidRDefault="000E3DC1" w:rsidP="004364FA">
            <w:pPr>
              <w:rPr>
                <w:ins w:id="1342"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88F7D9" w14:textId="77777777" w:rsidR="000E3DC1" w:rsidRPr="00B033D3" w:rsidRDefault="000E3DC1" w:rsidP="004364FA">
            <w:pPr>
              <w:rPr>
                <w:ins w:id="1343"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E9911BB" w14:textId="77777777" w:rsidR="000E3DC1" w:rsidRPr="00B033D3" w:rsidRDefault="000E3DC1" w:rsidP="004364FA">
            <w:pPr>
              <w:rPr>
                <w:ins w:id="1344" w:author="Griselda WANG" w:date="2024-05-24T04:40:00Z"/>
                <w:rFonts w:ascii="Arial" w:hAnsi="Arial" w:cs="Arial"/>
                <w:sz w:val="18"/>
                <w:szCs w:val="18"/>
              </w:rPr>
            </w:pPr>
            <w:ins w:id="1345" w:author="Griselda WANG" w:date="2024-05-24T04:40:00Z">
              <w:r w:rsidRPr="00B033D3">
                <w:rPr>
                  <w:rFonts w:ascii="Arial" w:hAnsi="Arial" w:cs="Arial"/>
                  <w:sz w:val="18"/>
                  <w:szCs w:val="18"/>
                </w:rPr>
                <w:t>TDDConf.2.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149FADE" w14:textId="77777777" w:rsidR="000E3DC1" w:rsidRPr="00B033D3" w:rsidRDefault="000E3DC1" w:rsidP="004364FA">
            <w:pPr>
              <w:rPr>
                <w:ins w:id="1346" w:author="Griselda WANG" w:date="2024-05-24T04:40:00Z"/>
                <w:rFonts w:ascii="Arial" w:hAnsi="Arial" w:cs="Arial"/>
                <w:sz w:val="18"/>
                <w:szCs w:val="18"/>
              </w:rPr>
            </w:pPr>
            <w:ins w:id="1347" w:author="Griselda WANG" w:date="2024-05-24T04:40:00Z">
              <w:r w:rsidRPr="00B033D3">
                <w:rPr>
                  <w:rFonts w:ascii="Arial" w:hAnsi="Arial" w:cs="Arial"/>
                  <w:sz w:val="18"/>
                  <w:szCs w:val="18"/>
                </w:rPr>
                <w:t>TDDConf.2.1</w:t>
              </w:r>
            </w:ins>
          </w:p>
        </w:tc>
        <w:tc>
          <w:tcPr>
            <w:tcW w:w="2835" w:type="dxa"/>
            <w:gridSpan w:val="4"/>
            <w:tcBorders>
              <w:top w:val="single" w:sz="4" w:space="0" w:color="auto"/>
              <w:left w:val="single" w:sz="4" w:space="0" w:color="auto"/>
              <w:bottom w:val="single" w:sz="4" w:space="0" w:color="auto"/>
              <w:right w:val="single" w:sz="4" w:space="0" w:color="auto"/>
            </w:tcBorders>
          </w:tcPr>
          <w:p w14:paraId="2E29D883" w14:textId="77777777" w:rsidR="000E3DC1" w:rsidRPr="00B033D3" w:rsidRDefault="000E3DC1" w:rsidP="004364FA">
            <w:pPr>
              <w:rPr>
                <w:ins w:id="1348" w:author="Griselda WANG" w:date="2024-05-24T04:40:00Z"/>
                <w:rFonts w:ascii="Arial" w:hAnsi="Arial" w:cs="Arial"/>
                <w:sz w:val="18"/>
                <w:szCs w:val="18"/>
              </w:rPr>
            </w:pPr>
            <w:ins w:id="1349" w:author="Griselda WANG" w:date="2024-05-24T04:40:00Z">
              <w:r w:rsidRPr="00CE3EF3">
                <w:rPr>
                  <w:rFonts w:ascii="Arial" w:hAnsi="Arial" w:cs="Arial"/>
                  <w:sz w:val="18"/>
                  <w:szCs w:val="18"/>
                  <w:lang w:val="en-US"/>
                </w:rPr>
                <w:t>TDDConf.3.1</w:t>
              </w:r>
            </w:ins>
          </w:p>
        </w:tc>
      </w:tr>
      <w:tr w:rsidR="000E3DC1" w:rsidRPr="003063FE" w14:paraId="72C89D06" w14:textId="77777777" w:rsidTr="004364FA">
        <w:trPr>
          <w:cantSplit/>
          <w:trHeight w:val="187"/>
          <w:ins w:id="1350"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118D4B02" w14:textId="77777777" w:rsidR="000E3DC1" w:rsidRPr="00B033D3" w:rsidRDefault="000E3DC1" w:rsidP="004364FA">
            <w:pPr>
              <w:rPr>
                <w:ins w:id="1351" w:author="Griselda WANG" w:date="2024-05-24T04:40:00Z"/>
                <w:rFonts w:ascii="Arial" w:hAnsi="Arial" w:cs="Arial"/>
                <w:sz w:val="18"/>
                <w:szCs w:val="18"/>
              </w:rPr>
            </w:pPr>
            <w:proofErr w:type="spellStart"/>
            <w:ins w:id="1352" w:author="Griselda WANG" w:date="2024-05-24T04:40: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74835527" w14:textId="77777777" w:rsidR="000E3DC1" w:rsidRPr="00B033D3" w:rsidRDefault="000E3DC1" w:rsidP="004364FA">
            <w:pPr>
              <w:rPr>
                <w:ins w:id="1353" w:author="Griselda WANG" w:date="2024-05-24T04:40:00Z"/>
                <w:rFonts w:ascii="Arial" w:hAnsi="Arial" w:cs="Arial"/>
                <w:sz w:val="18"/>
                <w:szCs w:val="18"/>
              </w:rPr>
            </w:pPr>
            <w:ins w:id="1354" w:author="Griselda WANG" w:date="2024-05-24T04:40: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6D66B9AB" w14:textId="77777777" w:rsidR="000E3DC1" w:rsidRPr="00B033D3" w:rsidRDefault="000E3DC1" w:rsidP="004364FA">
            <w:pPr>
              <w:rPr>
                <w:ins w:id="1355" w:author="Griselda WANG" w:date="2024-05-24T04:40:00Z"/>
                <w:rFonts w:ascii="Arial" w:hAnsi="Arial" w:cs="Arial"/>
                <w:sz w:val="18"/>
                <w:szCs w:val="18"/>
              </w:rPr>
            </w:pPr>
            <w:ins w:id="1356"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8EDC2BE" w14:textId="77777777" w:rsidR="000E3DC1" w:rsidRPr="00B033D3" w:rsidRDefault="000E3DC1" w:rsidP="004364FA">
            <w:pPr>
              <w:rPr>
                <w:ins w:id="1357" w:author="Griselda WANG" w:date="2024-05-24T04:40:00Z"/>
                <w:rFonts w:ascii="Arial" w:hAnsi="Arial" w:cs="Arial"/>
                <w:sz w:val="18"/>
                <w:szCs w:val="18"/>
              </w:rPr>
            </w:pPr>
            <w:ins w:id="1358" w:author="Griselda WANG" w:date="2024-05-24T04:40: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CE3EF3">
                <w:rPr>
                  <w:rFonts w:ascii="Arial" w:hAnsi="Arial" w:cs="Arial"/>
                  <w:sz w:val="18"/>
                  <w:szCs w:val="18"/>
                  <w:vertAlign w:val="subscript"/>
                </w:rPr>
                <w:t xml:space="preserve"> </w:t>
              </w:r>
              <w:r w:rsidRPr="00B033D3">
                <w:rPr>
                  <w:rFonts w:ascii="Arial" w:hAnsi="Arial" w:cs="Arial"/>
                  <w:sz w:val="18"/>
                  <w:szCs w:val="18"/>
                </w:rPr>
                <w:t>= 52</w:t>
              </w:r>
            </w:ins>
          </w:p>
        </w:tc>
        <w:tc>
          <w:tcPr>
            <w:tcW w:w="2835" w:type="dxa"/>
            <w:gridSpan w:val="4"/>
            <w:tcBorders>
              <w:top w:val="single" w:sz="4" w:space="0" w:color="auto"/>
              <w:left w:val="single" w:sz="4" w:space="0" w:color="auto"/>
              <w:bottom w:val="single" w:sz="4" w:space="0" w:color="auto"/>
              <w:right w:val="single" w:sz="4" w:space="0" w:color="auto"/>
            </w:tcBorders>
          </w:tcPr>
          <w:p w14:paraId="7454C2F8" w14:textId="77777777" w:rsidR="000E3DC1" w:rsidRPr="00B033D3" w:rsidRDefault="000E3DC1" w:rsidP="004364FA">
            <w:pPr>
              <w:rPr>
                <w:ins w:id="1359" w:author="Griselda WANG" w:date="2024-05-24T04:40:00Z"/>
                <w:rFonts w:ascii="Arial" w:hAnsi="Arial" w:cs="Arial"/>
                <w:sz w:val="18"/>
                <w:szCs w:val="18"/>
              </w:rPr>
            </w:pPr>
            <w:ins w:id="1360" w:author="Griselda WANG" w:date="2024-05-24T04:40: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0E3DC1" w:rsidRPr="003063FE" w14:paraId="46F841BD" w14:textId="77777777" w:rsidTr="004364FA">
        <w:trPr>
          <w:cantSplit/>
          <w:trHeight w:val="187"/>
          <w:ins w:id="1361" w:author="Griselda WANG" w:date="2024-05-24T04:40:00Z"/>
        </w:trPr>
        <w:tc>
          <w:tcPr>
            <w:tcW w:w="2694" w:type="dxa"/>
            <w:gridSpan w:val="2"/>
            <w:tcBorders>
              <w:top w:val="nil"/>
              <w:left w:val="single" w:sz="4" w:space="0" w:color="auto"/>
              <w:bottom w:val="single" w:sz="4" w:space="0" w:color="auto"/>
              <w:right w:val="single" w:sz="4" w:space="0" w:color="auto"/>
            </w:tcBorders>
          </w:tcPr>
          <w:p w14:paraId="153CF5FB" w14:textId="77777777" w:rsidR="000E3DC1" w:rsidRPr="00B033D3" w:rsidRDefault="000E3DC1" w:rsidP="004364FA">
            <w:pPr>
              <w:rPr>
                <w:ins w:id="1362"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EB548F7" w14:textId="77777777" w:rsidR="000E3DC1" w:rsidRPr="00B033D3" w:rsidRDefault="000E3DC1" w:rsidP="004364FA">
            <w:pPr>
              <w:rPr>
                <w:ins w:id="1363"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BBD2111" w14:textId="77777777" w:rsidR="000E3DC1" w:rsidRPr="00B033D3" w:rsidRDefault="000E3DC1" w:rsidP="004364FA">
            <w:pPr>
              <w:rPr>
                <w:ins w:id="1364" w:author="Griselda WANG" w:date="2024-05-24T04:40:00Z"/>
                <w:rFonts w:ascii="Arial" w:hAnsi="Arial" w:cs="Arial"/>
                <w:sz w:val="18"/>
                <w:szCs w:val="18"/>
              </w:rPr>
            </w:pPr>
            <w:ins w:id="1365"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1AA743F" w14:textId="77777777" w:rsidR="000E3DC1" w:rsidRPr="00B033D3" w:rsidRDefault="000E3DC1" w:rsidP="004364FA">
            <w:pPr>
              <w:rPr>
                <w:ins w:id="1366" w:author="Griselda WANG" w:date="2024-05-24T04:40:00Z"/>
                <w:rFonts w:ascii="Arial" w:hAnsi="Arial" w:cs="Arial"/>
                <w:sz w:val="18"/>
                <w:szCs w:val="18"/>
              </w:rPr>
            </w:pPr>
            <w:ins w:id="1367" w:author="Griselda WANG" w:date="2024-05-24T04:40: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133A8475" w14:textId="77777777" w:rsidR="000E3DC1" w:rsidRPr="00B033D3" w:rsidRDefault="000E3DC1" w:rsidP="004364FA">
            <w:pPr>
              <w:rPr>
                <w:ins w:id="1368" w:author="Griselda WANG" w:date="2024-05-24T04:40:00Z"/>
                <w:rFonts w:ascii="Arial" w:hAnsi="Arial" w:cs="Arial"/>
                <w:sz w:val="18"/>
                <w:szCs w:val="18"/>
              </w:rPr>
            </w:pPr>
            <w:ins w:id="1369" w:author="Griselda WANG" w:date="2024-05-24T04:40: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0E3DC1" w:rsidRPr="003063FE" w14:paraId="24A88C5E" w14:textId="77777777" w:rsidTr="004364FA">
        <w:trPr>
          <w:cantSplit/>
          <w:trHeight w:val="187"/>
          <w:ins w:id="1370"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3CFEC335" w14:textId="77777777" w:rsidR="000E3DC1" w:rsidRPr="00B033D3" w:rsidRDefault="000E3DC1" w:rsidP="004364FA">
            <w:pPr>
              <w:rPr>
                <w:ins w:id="1371" w:author="Griselda WANG" w:date="2024-05-24T04:40:00Z"/>
                <w:rFonts w:ascii="Arial" w:hAnsi="Arial" w:cs="Arial"/>
                <w:sz w:val="18"/>
                <w:szCs w:val="18"/>
              </w:rPr>
            </w:pPr>
            <w:ins w:id="1372" w:author="Griselda WANG" w:date="2024-05-24T04:40:00Z">
              <w:r w:rsidRPr="00B033D3">
                <w:rPr>
                  <w:rFonts w:ascii="Arial" w:hAnsi="Arial" w:cs="Arial"/>
                  <w:sz w:val="18"/>
                  <w:szCs w:val="18"/>
                </w:rPr>
                <w:lastRenderedPageBreak/>
                <w:t>BWP BW</w:t>
              </w:r>
            </w:ins>
          </w:p>
        </w:tc>
        <w:tc>
          <w:tcPr>
            <w:tcW w:w="850" w:type="dxa"/>
            <w:tcBorders>
              <w:top w:val="single" w:sz="4" w:space="0" w:color="auto"/>
              <w:left w:val="single" w:sz="4" w:space="0" w:color="auto"/>
              <w:bottom w:val="nil"/>
              <w:right w:val="single" w:sz="4" w:space="0" w:color="auto"/>
            </w:tcBorders>
            <w:hideMark/>
          </w:tcPr>
          <w:p w14:paraId="1493900A" w14:textId="77777777" w:rsidR="000E3DC1" w:rsidRPr="00B033D3" w:rsidRDefault="000E3DC1" w:rsidP="004364FA">
            <w:pPr>
              <w:rPr>
                <w:ins w:id="1373" w:author="Griselda WANG" w:date="2024-05-24T04:40:00Z"/>
                <w:rFonts w:ascii="Arial" w:hAnsi="Arial" w:cs="Arial"/>
                <w:sz w:val="18"/>
                <w:szCs w:val="18"/>
              </w:rPr>
            </w:pPr>
            <w:ins w:id="1374" w:author="Griselda WANG" w:date="2024-05-24T04:40: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7C09838E" w14:textId="77777777" w:rsidR="000E3DC1" w:rsidRPr="00B033D3" w:rsidRDefault="000E3DC1" w:rsidP="004364FA">
            <w:pPr>
              <w:rPr>
                <w:ins w:id="1375" w:author="Griselda WANG" w:date="2024-05-24T04:40:00Z"/>
                <w:rFonts w:ascii="Arial" w:hAnsi="Arial" w:cs="Arial"/>
                <w:sz w:val="18"/>
                <w:szCs w:val="18"/>
              </w:rPr>
            </w:pPr>
            <w:ins w:id="1376"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408DA12" w14:textId="77777777" w:rsidR="000E3DC1" w:rsidRPr="00B033D3" w:rsidRDefault="000E3DC1" w:rsidP="004364FA">
            <w:pPr>
              <w:rPr>
                <w:ins w:id="1377" w:author="Griselda WANG" w:date="2024-05-24T04:40:00Z"/>
                <w:rFonts w:ascii="Arial" w:hAnsi="Arial" w:cs="Arial"/>
                <w:sz w:val="18"/>
                <w:szCs w:val="18"/>
              </w:rPr>
            </w:pPr>
            <w:ins w:id="1378" w:author="Griselda WANG" w:date="2024-05-24T04:40: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52</w:t>
              </w:r>
            </w:ins>
          </w:p>
        </w:tc>
        <w:tc>
          <w:tcPr>
            <w:tcW w:w="2835" w:type="dxa"/>
            <w:gridSpan w:val="4"/>
            <w:tcBorders>
              <w:top w:val="single" w:sz="4" w:space="0" w:color="auto"/>
              <w:left w:val="single" w:sz="4" w:space="0" w:color="auto"/>
              <w:bottom w:val="single" w:sz="4" w:space="0" w:color="auto"/>
              <w:right w:val="single" w:sz="4" w:space="0" w:color="auto"/>
            </w:tcBorders>
          </w:tcPr>
          <w:p w14:paraId="32A2A534" w14:textId="77777777" w:rsidR="000E3DC1" w:rsidRPr="00B033D3" w:rsidRDefault="000E3DC1" w:rsidP="004364FA">
            <w:pPr>
              <w:rPr>
                <w:ins w:id="1379" w:author="Griselda WANG" w:date="2024-05-24T04:40:00Z"/>
                <w:rFonts w:ascii="Arial" w:hAnsi="Arial" w:cs="Arial"/>
                <w:sz w:val="18"/>
                <w:szCs w:val="18"/>
              </w:rPr>
            </w:pPr>
            <w:ins w:id="1380" w:author="Griselda WANG" w:date="2024-05-24T04:40: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0E3DC1" w:rsidRPr="003063FE" w14:paraId="6EF6C433" w14:textId="77777777" w:rsidTr="004364FA">
        <w:trPr>
          <w:cantSplit/>
          <w:trHeight w:val="187"/>
          <w:ins w:id="1381" w:author="Griselda WANG" w:date="2024-05-24T04:40:00Z"/>
        </w:trPr>
        <w:tc>
          <w:tcPr>
            <w:tcW w:w="2694" w:type="dxa"/>
            <w:gridSpan w:val="2"/>
            <w:tcBorders>
              <w:top w:val="nil"/>
              <w:left w:val="single" w:sz="4" w:space="0" w:color="auto"/>
              <w:bottom w:val="single" w:sz="4" w:space="0" w:color="auto"/>
              <w:right w:val="single" w:sz="4" w:space="0" w:color="auto"/>
            </w:tcBorders>
          </w:tcPr>
          <w:p w14:paraId="711DA8C5" w14:textId="77777777" w:rsidR="000E3DC1" w:rsidRPr="00B033D3" w:rsidRDefault="000E3DC1" w:rsidP="004364FA">
            <w:pPr>
              <w:rPr>
                <w:ins w:id="1382"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9E0775E" w14:textId="77777777" w:rsidR="000E3DC1" w:rsidRPr="00B033D3" w:rsidRDefault="000E3DC1" w:rsidP="004364FA">
            <w:pPr>
              <w:rPr>
                <w:ins w:id="1383"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35016E8" w14:textId="77777777" w:rsidR="000E3DC1" w:rsidRPr="00B033D3" w:rsidRDefault="000E3DC1" w:rsidP="004364FA">
            <w:pPr>
              <w:rPr>
                <w:ins w:id="1384" w:author="Griselda WANG" w:date="2024-05-24T04:40:00Z"/>
                <w:rFonts w:ascii="Arial" w:hAnsi="Arial" w:cs="Arial"/>
                <w:sz w:val="18"/>
                <w:szCs w:val="18"/>
              </w:rPr>
            </w:pPr>
            <w:ins w:id="1385"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28BA03E" w14:textId="77777777" w:rsidR="000E3DC1" w:rsidRPr="00B033D3" w:rsidRDefault="000E3DC1" w:rsidP="004364FA">
            <w:pPr>
              <w:rPr>
                <w:ins w:id="1386" w:author="Griselda WANG" w:date="2024-05-24T04:40:00Z"/>
                <w:rFonts w:ascii="Arial" w:hAnsi="Arial" w:cs="Arial"/>
                <w:sz w:val="18"/>
                <w:szCs w:val="18"/>
              </w:rPr>
            </w:pPr>
            <w:ins w:id="1387" w:author="Griselda WANG" w:date="2024-05-24T04:40: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018F3BD3" w14:textId="77777777" w:rsidR="000E3DC1" w:rsidRPr="00B033D3" w:rsidRDefault="000E3DC1" w:rsidP="004364FA">
            <w:pPr>
              <w:rPr>
                <w:ins w:id="1388" w:author="Griselda WANG" w:date="2024-05-24T04:40:00Z"/>
                <w:rFonts w:ascii="Arial" w:hAnsi="Arial" w:cs="Arial"/>
                <w:sz w:val="18"/>
                <w:szCs w:val="18"/>
              </w:rPr>
            </w:pPr>
            <w:ins w:id="1389" w:author="Griselda WANG" w:date="2024-05-24T04:40: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0E3DC1" w:rsidRPr="003063FE" w14:paraId="4EB46875" w14:textId="77777777" w:rsidTr="004364FA">
        <w:trPr>
          <w:cantSplit/>
          <w:trHeight w:val="187"/>
          <w:ins w:id="1390" w:author="Griselda WANG" w:date="2024-05-24T04:40:00Z"/>
        </w:trPr>
        <w:tc>
          <w:tcPr>
            <w:tcW w:w="1662" w:type="dxa"/>
            <w:tcBorders>
              <w:top w:val="single" w:sz="4" w:space="0" w:color="auto"/>
              <w:left w:val="single" w:sz="4" w:space="0" w:color="auto"/>
              <w:bottom w:val="nil"/>
              <w:right w:val="single" w:sz="4" w:space="0" w:color="auto"/>
            </w:tcBorders>
            <w:hideMark/>
          </w:tcPr>
          <w:p w14:paraId="0BD1BB5D" w14:textId="77777777" w:rsidR="000E3DC1" w:rsidRPr="00B033D3" w:rsidRDefault="000E3DC1" w:rsidP="004364FA">
            <w:pPr>
              <w:rPr>
                <w:ins w:id="1391" w:author="Griselda WANG" w:date="2024-05-24T04:40:00Z"/>
                <w:rFonts w:ascii="Arial" w:hAnsi="Arial" w:cs="Arial"/>
                <w:sz w:val="18"/>
                <w:szCs w:val="18"/>
              </w:rPr>
            </w:pPr>
            <w:ins w:id="1392" w:author="Griselda WANG" w:date="2024-05-24T04:40: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080D8DEB" w14:textId="77777777" w:rsidR="000E3DC1" w:rsidRPr="00B033D3" w:rsidRDefault="000E3DC1" w:rsidP="004364FA">
            <w:pPr>
              <w:rPr>
                <w:ins w:id="1393" w:author="Griselda WANG" w:date="2024-05-24T04:40:00Z"/>
                <w:rFonts w:ascii="Arial" w:hAnsi="Arial" w:cs="Arial"/>
                <w:sz w:val="18"/>
                <w:szCs w:val="18"/>
              </w:rPr>
            </w:pPr>
            <w:ins w:id="1394" w:author="Griselda WANG" w:date="2024-05-24T04:40: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0B0A2D84" w14:textId="77777777" w:rsidR="000E3DC1" w:rsidRPr="00B033D3" w:rsidRDefault="000E3DC1" w:rsidP="004364FA">
            <w:pPr>
              <w:rPr>
                <w:ins w:id="1395" w:author="Griselda WANG" w:date="2024-05-24T04:40: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2080DCD3" w14:textId="77777777" w:rsidR="000E3DC1" w:rsidRPr="00B033D3" w:rsidRDefault="000E3DC1" w:rsidP="004364FA">
            <w:pPr>
              <w:rPr>
                <w:ins w:id="1396" w:author="Griselda WANG" w:date="2024-05-24T04:40:00Z"/>
                <w:rFonts w:ascii="Arial" w:hAnsi="Arial" w:cs="Arial"/>
                <w:sz w:val="18"/>
                <w:szCs w:val="18"/>
              </w:rPr>
            </w:pPr>
            <w:ins w:id="1397" w:author="Griselda WANG" w:date="2024-05-24T04:40:00Z">
              <w:r w:rsidRPr="00B033D3">
                <w:rPr>
                  <w:rFonts w:ascii="Arial" w:hAnsi="Arial" w:cs="Arial"/>
                  <w:sz w:val="18"/>
                  <w:szCs w:val="18"/>
                </w:rPr>
                <w:t>Config 1,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AA44327" w14:textId="77777777" w:rsidR="000E3DC1" w:rsidRPr="00B033D3" w:rsidRDefault="000E3DC1" w:rsidP="004364FA">
            <w:pPr>
              <w:rPr>
                <w:ins w:id="1398" w:author="Griselda WANG" w:date="2024-05-24T04:40:00Z"/>
                <w:rFonts w:ascii="Arial" w:hAnsi="Arial" w:cs="Arial"/>
                <w:sz w:val="18"/>
                <w:szCs w:val="18"/>
              </w:rPr>
            </w:pPr>
            <w:ins w:id="1399" w:author="Griselda WANG" w:date="2024-05-24T04:40:00Z">
              <w:r w:rsidRPr="00B033D3">
                <w:rPr>
                  <w:rFonts w:ascii="Arial" w:hAnsi="Arial" w:cs="Arial"/>
                  <w:sz w:val="18"/>
                  <w:szCs w:val="18"/>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AB0E0FE" w14:textId="77777777" w:rsidR="000E3DC1" w:rsidRPr="00B033D3" w:rsidRDefault="000E3DC1" w:rsidP="004364FA">
            <w:pPr>
              <w:rPr>
                <w:ins w:id="1400" w:author="Griselda WANG" w:date="2024-05-24T04:40:00Z"/>
                <w:rFonts w:ascii="Arial" w:hAnsi="Arial" w:cs="Arial"/>
                <w:sz w:val="18"/>
                <w:szCs w:val="18"/>
              </w:rPr>
            </w:pPr>
            <w:ins w:id="1401" w:author="Griselda WANG" w:date="2024-05-24T04:40:00Z">
              <w:r w:rsidRPr="00B033D3">
                <w:rPr>
                  <w:rFonts w:ascii="Arial" w:hAnsi="Arial" w:cs="Arial"/>
                  <w:sz w:val="18"/>
                  <w:szCs w:val="18"/>
                </w:rPr>
                <w:t>NA</w:t>
              </w:r>
            </w:ins>
          </w:p>
        </w:tc>
      </w:tr>
      <w:tr w:rsidR="000E3DC1" w:rsidRPr="003063FE" w14:paraId="722A553F" w14:textId="77777777" w:rsidTr="004364FA">
        <w:trPr>
          <w:cantSplit/>
          <w:trHeight w:val="187"/>
          <w:ins w:id="1402" w:author="Griselda WANG" w:date="2024-05-24T04:40:00Z"/>
        </w:trPr>
        <w:tc>
          <w:tcPr>
            <w:tcW w:w="1662" w:type="dxa"/>
            <w:tcBorders>
              <w:top w:val="nil"/>
              <w:left w:val="single" w:sz="4" w:space="0" w:color="auto"/>
              <w:bottom w:val="nil"/>
              <w:right w:val="single" w:sz="4" w:space="0" w:color="auto"/>
            </w:tcBorders>
          </w:tcPr>
          <w:p w14:paraId="7A1837D4" w14:textId="77777777" w:rsidR="000E3DC1" w:rsidRPr="00B033D3" w:rsidRDefault="000E3DC1" w:rsidP="004364FA">
            <w:pPr>
              <w:rPr>
                <w:ins w:id="1403" w:author="Griselda WANG" w:date="2024-05-24T04:40: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0E22AC5E" w14:textId="77777777" w:rsidR="000E3DC1" w:rsidRPr="00B033D3" w:rsidRDefault="000E3DC1" w:rsidP="004364FA">
            <w:pPr>
              <w:rPr>
                <w:ins w:id="1404" w:author="Griselda WANG" w:date="2024-05-24T04:40:00Z"/>
                <w:rFonts w:ascii="Arial" w:hAnsi="Arial" w:cs="Arial"/>
                <w:sz w:val="18"/>
                <w:szCs w:val="18"/>
              </w:rPr>
            </w:pPr>
            <w:ins w:id="1405" w:author="Griselda WANG" w:date="2024-05-24T04:40: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633B386F" w14:textId="77777777" w:rsidR="000E3DC1" w:rsidRPr="00B033D3" w:rsidRDefault="000E3DC1" w:rsidP="004364FA">
            <w:pPr>
              <w:rPr>
                <w:ins w:id="1406"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71F0F38E" w14:textId="77777777" w:rsidR="000E3DC1" w:rsidRPr="00B033D3" w:rsidRDefault="000E3DC1" w:rsidP="004364FA">
            <w:pPr>
              <w:rPr>
                <w:ins w:id="1407" w:author="Griselda WANG" w:date="2024-05-24T04:40: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43BC8ABE" w14:textId="77777777" w:rsidR="000E3DC1" w:rsidRPr="00B033D3" w:rsidRDefault="000E3DC1" w:rsidP="004364FA">
            <w:pPr>
              <w:rPr>
                <w:ins w:id="1408" w:author="Griselda WANG" w:date="2024-05-24T04:40:00Z"/>
                <w:rFonts w:ascii="Arial" w:hAnsi="Arial" w:cs="Arial"/>
                <w:sz w:val="18"/>
                <w:szCs w:val="18"/>
              </w:rPr>
            </w:pPr>
            <w:ins w:id="1409" w:author="Griselda WANG" w:date="2024-05-24T04:40:00Z">
              <w:r w:rsidRPr="00B033D3">
                <w:rPr>
                  <w:rFonts w:ascii="Arial" w:hAnsi="Arial" w:cs="Arial"/>
                  <w:sz w:val="18"/>
                  <w:szCs w:val="18"/>
                </w:rP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323741D" w14:textId="77777777" w:rsidR="000E3DC1" w:rsidRPr="00B033D3" w:rsidRDefault="000E3DC1" w:rsidP="004364FA">
            <w:pPr>
              <w:rPr>
                <w:ins w:id="1410" w:author="Griselda WANG" w:date="2024-05-24T04:40:00Z"/>
                <w:rFonts w:ascii="Arial" w:hAnsi="Arial" w:cs="Arial"/>
                <w:sz w:val="18"/>
                <w:szCs w:val="18"/>
              </w:rPr>
            </w:pPr>
            <w:ins w:id="1411" w:author="Griselda WANG" w:date="2024-05-24T04:40:00Z">
              <w:r w:rsidRPr="00B033D3">
                <w:rPr>
                  <w:rFonts w:ascii="Arial" w:hAnsi="Arial" w:cs="Arial"/>
                  <w:sz w:val="18"/>
                  <w:szCs w:val="18"/>
                </w:rPr>
                <w:t>NA</w:t>
              </w:r>
            </w:ins>
          </w:p>
        </w:tc>
      </w:tr>
      <w:tr w:rsidR="000E3DC1" w:rsidRPr="003063FE" w14:paraId="3A8C0458" w14:textId="77777777" w:rsidTr="004364FA">
        <w:trPr>
          <w:cantSplit/>
          <w:trHeight w:val="187"/>
          <w:ins w:id="1412" w:author="Griselda WANG" w:date="2024-05-24T04:40:00Z"/>
        </w:trPr>
        <w:tc>
          <w:tcPr>
            <w:tcW w:w="1662" w:type="dxa"/>
            <w:tcBorders>
              <w:top w:val="nil"/>
              <w:left w:val="single" w:sz="4" w:space="0" w:color="auto"/>
              <w:bottom w:val="nil"/>
              <w:right w:val="single" w:sz="4" w:space="0" w:color="auto"/>
            </w:tcBorders>
          </w:tcPr>
          <w:p w14:paraId="5D15547C" w14:textId="77777777" w:rsidR="000E3DC1" w:rsidRPr="00B033D3" w:rsidRDefault="000E3DC1" w:rsidP="004364FA">
            <w:pPr>
              <w:rPr>
                <w:ins w:id="1413" w:author="Griselda WANG" w:date="2024-05-24T04:40: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165709F7" w14:textId="77777777" w:rsidR="000E3DC1" w:rsidRPr="00B033D3" w:rsidRDefault="000E3DC1" w:rsidP="004364FA">
            <w:pPr>
              <w:rPr>
                <w:ins w:id="1414" w:author="Griselda WANG" w:date="2024-05-24T04:40:00Z"/>
                <w:rFonts w:ascii="Arial" w:hAnsi="Arial" w:cs="Arial"/>
                <w:sz w:val="18"/>
                <w:szCs w:val="18"/>
              </w:rPr>
            </w:pPr>
            <w:ins w:id="1415" w:author="Griselda WANG" w:date="2024-05-24T04:40: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2426184E" w14:textId="77777777" w:rsidR="000E3DC1" w:rsidRPr="00B033D3" w:rsidRDefault="000E3DC1" w:rsidP="004364FA">
            <w:pPr>
              <w:rPr>
                <w:ins w:id="1416"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647F3E6D" w14:textId="77777777" w:rsidR="000E3DC1" w:rsidRPr="00B033D3" w:rsidRDefault="000E3DC1" w:rsidP="004364FA">
            <w:pPr>
              <w:rPr>
                <w:ins w:id="1417" w:author="Griselda WANG" w:date="2024-05-24T04:40: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008AD07D" w14:textId="77777777" w:rsidR="000E3DC1" w:rsidRPr="00B033D3" w:rsidRDefault="000E3DC1" w:rsidP="004364FA">
            <w:pPr>
              <w:rPr>
                <w:ins w:id="1418" w:author="Griselda WANG" w:date="2024-05-24T04:40:00Z"/>
                <w:rFonts w:ascii="Arial" w:hAnsi="Arial" w:cs="Arial"/>
                <w:sz w:val="18"/>
                <w:szCs w:val="18"/>
              </w:rPr>
            </w:pPr>
            <w:ins w:id="1419" w:author="Griselda WANG" w:date="2024-05-24T04:40:00Z">
              <w:r w:rsidRPr="00B033D3">
                <w:rPr>
                  <w:rFonts w:ascii="Arial" w:hAnsi="Arial" w:cs="Arial"/>
                  <w:sz w:val="18"/>
                  <w:szCs w:val="18"/>
                </w:rP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86D0CAC" w14:textId="77777777" w:rsidR="000E3DC1" w:rsidRPr="00B033D3" w:rsidRDefault="000E3DC1" w:rsidP="004364FA">
            <w:pPr>
              <w:rPr>
                <w:ins w:id="1420" w:author="Griselda WANG" w:date="2024-05-24T04:40:00Z"/>
                <w:rFonts w:ascii="Arial" w:hAnsi="Arial" w:cs="Arial"/>
                <w:sz w:val="18"/>
                <w:szCs w:val="18"/>
              </w:rPr>
            </w:pPr>
            <w:ins w:id="1421" w:author="Griselda WANG" w:date="2024-05-24T04:40:00Z">
              <w:r w:rsidRPr="00B033D3">
                <w:rPr>
                  <w:rFonts w:ascii="Arial" w:hAnsi="Arial" w:cs="Arial"/>
                  <w:sz w:val="18"/>
                  <w:szCs w:val="18"/>
                </w:rPr>
                <w:t>NA</w:t>
              </w:r>
            </w:ins>
          </w:p>
        </w:tc>
      </w:tr>
      <w:tr w:rsidR="000E3DC1" w:rsidRPr="003063FE" w14:paraId="2C06E562" w14:textId="77777777" w:rsidTr="004364FA">
        <w:trPr>
          <w:cantSplit/>
          <w:trHeight w:val="187"/>
          <w:ins w:id="1422" w:author="Griselda WANG" w:date="2024-05-24T04:40:00Z"/>
        </w:trPr>
        <w:tc>
          <w:tcPr>
            <w:tcW w:w="1662" w:type="dxa"/>
            <w:tcBorders>
              <w:top w:val="nil"/>
              <w:left w:val="single" w:sz="4" w:space="0" w:color="auto"/>
              <w:bottom w:val="single" w:sz="4" w:space="0" w:color="auto"/>
              <w:right w:val="single" w:sz="4" w:space="0" w:color="auto"/>
            </w:tcBorders>
          </w:tcPr>
          <w:p w14:paraId="288F6B74" w14:textId="77777777" w:rsidR="000E3DC1" w:rsidRPr="00B033D3" w:rsidRDefault="000E3DC1" w:rsidP="004364FA">
            <w:pPr>
              <w:rPr>
                <w:ins w:id="1423" w:author="Griselda WANG" w:date="2024-05-24T04:40: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2119FF8F" w14:textId="77777777" w:rsidR="000E3DC1" w:rsidRPr="00B033D3" w:rsidRDefault="000E3DC1" w:rsidP="004364FA">
            <w:pPr>
              <w:rPr>
                <w:ins w:id="1424" w:author="Griselda WANG" w:date="2024-05-24T04:40:00Z"/>
                <w:rFonts w:ascii="Arial" w:hAnsi="Arial" w:cs="Arial"/>
                <w:sz w:val="18"/>
                <w:szCs w:val="18"/>
              </w:rPr>
            </w:pPr>
            <w:ins w:id="1425" w:author="Griselda WANG" w:date="2024-05-24T04:40: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7D6DD02F" w14:textId="77777777" w:rsidR="000E3DC1" w:rsidRPr="00B033D3" w:rsidRDefault="000E3DC1" w:rsidP="004364FA">
            <w:pPr>
              <w:rPr>
                <w:ins w:id="1426" w:author="Griselda WANG" w:date="2024-05-24T04:40: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78D8A6F6" w14:textId="77777777" w:rsidR="000E3DC1" w:rsidRPr="00B033D3" w:rsidRDefault="000E3DC1" w:rsidP="004364FA">
            <w:pPr>
              <w:rPr>
                <w:ins w:id="1427" w:author="Griselda WANG" w:date="2024-05-24T04:40: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2A8A305E" w14:textId="77777777" w:rsidR="000E3DC1" w:rsidRPr="00B033D3" w:rsidRDefault="000E3DC1" w:rsidP="004364FA">
            <w:pPr>
              <w:rPr>
                <w:ins w:id="1428" w:author="Griselda WANG" w:date="2024-05-24T04:40:00Z"/>
                <w:rFonts w:ascii="Arial" w:hAnsi="Arial" w:cs="Arial"/>
                <w:sz w:val="18"/>
                <w:szCs w:val="18"/>
              </w:rPr>
            </w:pPr>
            <w:ins w:id="1429" w:author="Griselda WANG" w:date="2024-05-24T04:40:00Z">
              <w:r w:rsidRPr="00B033D3">
                <w:rPr>
                  <w:rFonts w:ascii="Arial" w:hAnsi="Arial" w:cs="Arial"/>
                  <w:sz w:val="18"/>
                  <w:szCs w:val="18"/>
                </w:rP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26E4983" w14:textId="77777777" w:rsidR="000E3DC1" w:rsidRPr="00B033D3" w:rsidRDefault="000E3DC1" w:rsidP="004364FA">
            <w:pPr>
              <w:rPr>
                <w:ins w:id="1430" w:author="Griselda WANG" w:date="2024-05-24T04:40:00Z"/>
                <w:rFonts w:ascii="Arial" w:hAnsi="Arial" w:cs="Arial"/>
                <w:sz w:val="18"/>
                <w:szCs w:val="18"/>
              </w:rPr>
            </w:pPr>
            <w:ins w:id="1431" w:author="Griselda WANG" w:date="2024-05-24T04:40:00Z">
              <w:r w:rsidRPr="00B033D3">
                <w:rPr>
                  <w:rFonts w:ascii="Arial" w:hAnsi="Arial" w:cs="Arial"/>
                  <w:sz w:val="18"/>
                  <w:szCs w:val="18"/>
                </w:rPr>
                <w:t>NA</w:t>
              </w:r>
            </w:ins>
          </w:p>
        </w:tc>
      </w:tr>
      <w:tr w:rsidR="000E3DC1" w:rsidRPr="003063FE" w14:paraId="79BE7B3A" w14:textId="77777777" w:rsidTr="004364FA">
        <w:trPr>
          <w:cantSplit/>
          <w:trHeight w:val="187"/>
          <w:ins w:id="1432"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1F9A9C52" w14:textId="77777777" w:rsidR="000E3DC1" w:rsidRPr="00B033D3" w:rsidRDefault="000E3DC1" w:rsidP="004364FA">
            <w:pPr>
              <w:rPr>
                <w:ins w:id="1433" w:author="Griselda WANG" w:date="2024-05-24T04:40:00Z"/>
                <w:rFonts w:ascii="Arial" w:hAnsi="Arial" w:cs="Arial"/>
                <w:sz w:val="18"/>
                <w:szCs w:val="18"/>
              </w:rPr>
            </w:pPr>
            <w:ins w:id="1434" w:author="Griselda WANG" w:date="2024-05-24T04:40: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096BC6B7" w14:textId="77777777" w:rsidR="000E3DC1" w:rsidRPr="00B033D3" w:rsidRDefault="000E3DC1" w:rsidP="004364FA">
            <w:pPr>
              <w:rPr>
                <w:ins w:id="1435"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6B3148E" w14:textId="77777777" w:rsidR="000E3DC1" w:rsidRPr="00B033D3" w:rsidRDefault="000E3DC1" w:rsidP="004364FA">
            <w:pPr>
              <w:rPr>
                <w:ins w:id="1436" w:author="Griselda WANG" w:date="2024-05-24T04:40:00Z"/>
                <w:rFonts w:ascii="Arial" w:hAnsi="Arial" w:cs="Arial"/>
                <w:sz w:val="18"/>
                <w:szCs w:val="18"/>
              </w:rPr>
            </w:pPr>
            <w:ins w:id="1437"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F28364C" w14:textId="77777777" w:rsidR="000E3DC1" w:rsidRPr="00B033D3" w:rsidRDefault="000E3DC1" w:rsidP="004364FA">
            <w:pPr>
              <w:rPr>
                <w:ins w:id="1438" w:author="Griselda WANG" w:date="2024-05-24T04:40:00Z"/>
                <w:rFonts w:ascii="Arial" w:hAnsi="Arial" w:cs="Arial"/>
                <w:sz w:val="18"/>
                <w:szCs w:val="18"/>
              </w:rPr>
            </w:pPr>
            <w:ins w:id="1439" w:author="Griselda WANG" w:date="2024-05-24T04:40:00Z">
              <w:r w:rsidRPr="00B033D3">
                <w:rPr>
                  <w:rFonts w:ascii="Arial" w:hAnsi="Arial" w:cs="Arial"/>
                  <w:sz w:val="18"/>
                  <w:szCs w:val="18"/>
                </w:rPr>
                <w:t>TRS.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4B7C99D" w14:textId="77777777" w:rsidR="000E3DC1" w:rsidRPr="00B033D3" w:rsidRDefault="000E3DC1" w:rsidP="004364FA">
            <w:pPr>
              <w:rPr>
                <w:ins w:id="1440" w:author="Griselda WANG" w:date="2024-05-24T04:40:00Z"/>
                <w:rFonts w:ascii="Arial" w:hAnsi="Arial" w:cs="Arial"/>
                <w:sz w:val="18"/>
                <w:szCs w:val="18"/>
              </w:rPr>
            </w:pPr>
            <w:ins w:id="1441" w:author="Griselda WANG" w:date="2024-05-24T04:40:00Z">
              <w:r w:rsidRPr="00B033D3">
                <w:rPr>
                  <w:rFonts w:ascii="Arial" w:hAnsi="Arial" w:cs="Arial"/>
                  <w:sz w:val="18"/>
                  <w:szCs w:val="18"/>
                </w:rPr>
                <w:t>NA</w:t>
              </w:r>
            </w:ins>
          </w:p>
        </w:tc>
      </w:tr>
      <w:tr w:rsidR="000E3DC1" w:rsidRPr="003063FE" w14:paraId="3C4BBE83" w14:textId="77777777" w:rsidTr="004364FA">
        <w:trPr>
          <w:cantSplit/>
          <w:trHeight w:val="187"/>
          <w:ins w:id="1442" w:author="Griselda WANG" w:date="2024-05-24T04:40:00Z"/>
        </w:trPr>
        <w:tc>
          <w:tcPr>
            <w:tcW w:w="2694" w:type="dxa"/>
            <w:gridSpan w:val="2"/>
            <w:tcBorders>
              <w:top w:val="nil"/>
              <w:left w:val="single" w:sz="4" w:space="0" w:color="auto"/>
              <w:bottom w:val="nil"/>
              <w:right w:val="single" w:sz="4" w:space="0" w:color="auto"/>
            </w:tcBorders>
          </w:tcPr>
          <w:p w14:paraId="1B8A4F31" w14:textId="77777777" w:rsidR="000E3DC1" w:rsidRPr="00B033D3" w:rsidRDefault="000E3DC1" w:rsidP="004364FA">
            <w:pPr>
              <w:rPr>
                <w:ins w:id="1443" w:author="Griselda WANG" w:date="2024-05-24T04:40:00Z"/>
                <w:rFonts w:ascii="Arial" w:hAnsi="Arial" w:cs="Arial"/>
                <w:sz w:val="18"/>
                <w:szCs w:val="18"/>
              </w:rPr>
            </w:pPr>
          </w:p>
        </w:tc>
        <w:tc>
          <w:tcPr>
            <w:tcW w:w="850" w:type="dxa"/>
            <w:tcBorders>
              <w:top w:val="nil"/>
              <w:left w:val="single" w:sz="4" w:space="0" w:color="auto"/>
              <w:bottom w:val="nil"/>
              <w:right w:val="single" w:sz="4" w:space="0" w:color="auto"/>
            </w:tcBorders>
          </w:tcPr>
          <w:p w14:paraId="240CCCAA" w14:textId="77777777" w:rsidR="000E3DC1" w:rsidRPr="00B033D3" w:rsidRDefault="000E3DC1" w:rsidP="004364FA">
            <w:pPr>
              <w:rPr>
                <w:ins w:id="1444"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A1462A3" w14:textId="77777777" w:rsidR="000E3DC1" w:rsidRPr="00B033D3" w:rsidRDefault="000E3DC1" w:rsidP="004364FA">
            <w:pPr>
              <w:rPr>
                <w:ins w:id="1445" w:author="Griselda WANG" w:date="2024-05-24T04:40:00Z"/>
                <w:rFonts w:ascii="Arial" w:hAnsi="Arial" w:cs="Arial"/>
                <w:sz w:val="18"/>
                <w:szCs w:val="18"/>
              </w:rPr>
            </w:pPr>
            <w:ins w:id="1446" w:author="Griselda WANG" w:date="2024-05-24T04:40: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B18C8A1" w14:textId="77777777" w:rsidR="000E3DC1" w:rsidRPr="00B033D3" w:rsidRDefault="000E3DC1" w:rsidP="004364FA">
            <w:pPr>
              <w:rPr>
                <w:ins w:id="1447" w:author="Griselda WANG" w:date="2024-05-24T04:40:00Z"/>
                <w:rFonts w:ascii="Arial" w:hAnsi="Arial" w:cs="Arial"/>
                <w:sz w:val="18"/>
                <w:szCs w:val="18"/>
              </w:rPr>
            </w:pPr>
            <w:ins w:id="1448" w:author="Griselda WANG" w:date="2024-05-24T04:40:00Z">
              <w:r w:rsidRPr="00B033D3">
                <w:rPr>
                  <w:rFonts w:ascii="Arial" w:hAnsi="Arial" w:cs="Arial"/>
                  <w:sz w:val="18"/>
                  <w:szCs w:val="18"/>
                </w:rPr>
                <w:t>TRS.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0D591EC" w14:textId="77777777" w:rsidR="000E3DC1" w:rsidRPr="00B033D3" w:rsidRDefault="000E3DC1" w:rsidP="004364FA">
            <w:pPr>
              <w:rPr>
                <w:ins w:id="1449" w:author="Griselda WANG" w:date="2024-05-24T04:40:00Z"/>
                <w:rFonts w:ascii="Arial" w:hAnsi="Arial" w:cs="Arial"/>
                <w:sz w:val="18"/>
                <w:szCs w:val="18"/>
              </w:rPr>
            </w:pPr>
            <w:ins w:id="1450" w:author="Griselda WANG" w:date="2024-05-24T04:40:00Z">
              <w:r w:rsidRPr="00B033D3">
                <w:rPr>
                  <w:rFonts w:ascii="Arial" w:hAnsi="Arial" w:cs="Arial"/>
                  <w:sz w:val="18"/>
                  <w:szCs w:val="18"/>
                </w:rPr>
                <w:t>NA</w:t>
              </w:r>
            </w:ins>
          </w:p>
        </w:tc>
      </w:tr>
      <w:tr w:rsidR="000E3DC1" w:rsidRPr="003063FE" w14:paraId="60257C23" w14:textId="77777777" w:rsidTr="004364FA">
        <w:trPr>
          <w:cantSplit/>
          <w:trHeight w:val="187"/>
          <w:ins w:id="1451" w:author="Griselda WANG" w:date="2024-05-24T04:40:00Z"/>
        </w:trPr>
        <w:tc>
          <w:tcPr>
            <w:tcW w:w="2694" w:type="dxa"/>
            <w:gridSpan w:val="2"/>
            <w:tcBorders>
              <w:top w:val="nil"/>
              <w:left w:val="single" w:sz="4" w:space="0" w:color="auto"/>
              <w:bottom w:val="single" w:sz="4" w:space="0" w:color="auto"/>
              <w:right w:val="single" w:sz="4" w:space="0" w:color="auto"/>
            </w:tcBorders>
          </w:tcPr>
          <w:p w14:paraId="40D86EC6" w14:textId="77777777" w:rsidR="000E3DC1" w:rsidRPr="00B033D3" w:rsidRDefault="000E3DC1" w:rsidP="004364FA">
            <w:pPr>
              <w:rPr>
                <w:ins w:id="1452"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4A1E6AD6" w14:textId="77777777" w:rsidR="000E3DC1" w:rsidRPr="00B033D3" w:rsidRDefault="000E3DC1" w:rsidP="004364FA">
            <w:pPr>
              <w:rPr>
                <w:ins w:id="1453"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BF56378" w14:textId="77777777" w:rsidR="000E3DC1" w:rsidRPr="00B033D3" w:rsidRDefault="000E3DC1" w:rsidP="004364FA">
            <w:pPr>
              <w:rPr>
                <w:ins w:id="1454" w:author="Griselda WANG" w:date="2024-05-24T04:40:00Z"/>
                <w:rFonts w:ascii="Arial" w:hAnsi="Arial" w:cs="Arial"/>
                <w:sz w:val="18"/>
                <w:szCs w:val="18"/>
              </w:rPr>
            </w:pPr>
            <w:ins w:id="1455"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FF5B042" w14:textId="77777777" w:rsidR="000E3DC1" w:rsidRPr="00B033D3" w:rsidRDefault="000E3DC1" w:rsidP="004364FA">
            <w:pPr>
              <w:rPr>
                <w:ins w:id="1456" w:author="Griselda WANG" w:date="2024-05-24T04:40:00Z"/>
                <w:rFonts w:ascii="Arial" w:hAnsi="Arial" w:cs="Arial"/>
                <w:sz w:val="18"/>
                <w:szCs w:val="18"/>
              </w:rPr>
            </w:pPr>
            <w:ins w:id="1457" w:author="Griselda WANG" w:date="2024-05-24T04:40:00Z">
              <w:r w:rsidRPr="00B033D3">
                <w:rPr>
                  <w:rFonts w:ascii="Arial" w:hAnsi="Arial" w:cs="Arial"/>
                  <w:sz w:val="18"/>
                  <w:szCs w:val="18"/>
                </w:rPr>
                <w:t>TRS.1.2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F77C09F" w14:textId="77777777" w:rsidR="000E3DC1" w:rsidRPr="00B033D3" w:rsidRDefault="000E3DC1" w:rsidP="004364FA">
            <w:pPr>
              <w:rPr>
                <w:ins w:id="1458" w:author="Griselda WANG" w:date="2024-05-24T04:40:00Z"/>
                <w:rFonts w:ascii="Arial" w:hAnsi="Arial" w:cs="Arial"/>
                <w:sz w:val="18"/>
                <w:szCs w:val="18"/>
              </w:rPr>
            </w:pPr>
            <w:ins w:id="1459" w:author="Griselda WANG" w:date="2024-05-24T04:40:00Z">
              <w:r w:rsidRPr="00B033D3">
                <w:rPr>
                  <w:rFonts w:ascii="Arial" w:hAnsi="Arial" w:cs="Arial"/>
                  <w:sz w:val="18"/>
                  <w:szCs w:val="18"/>
                </w:rPr>
                <w:t>NA</w:t>
              </w:r>
            </w:ins>
          </w:p>
        </w:tc>
      </w:tr>
      <w:tr w:rsidR="000E3DC1" w:rsidRPr="003063FE" w14:paraId="2FAF7CE6" w14:textId="77777777" w:rsidTr="004364FA">
        <w:trPr>
          <w:cantSplit/>
          <w:trHeight w:val="187"/>
          <w:ins w:id="1460"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1918259B" w14:textId="77777777" w:rsidR="000E3DC1" w:rsidRPr="00B033D3" w:rsidRDefault="000E3DC1" w:rsidP="004364FA">
            <w:pPr>
              <w:rPr>
                <w:ins w:id="1461" w:author="Griselda WANG" w:date="2024-05-24T04:40:00Z"/>
                <w:rFonts w:ascii="Arial" w:hAnsi="Arial" w:cs="Arial"/>
                <w:sz w:val="18"/>
                <w:szCs w:val="18"/>
              </w:rPr>
            </w:pPr>
            <w:ins w:id="1462" w:author="Griselda WANG" w:date="2024-05-24T04:40: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4E676B72" w14:textId="77777777" w:rsidR="000E3DC1" w:rsidRPr="00B033D3" w:rsidRDefault="000E3DC1" w:rsidP="004364FA">
            <w:pPr>
              <w:rPr>
                <w:ins w:id="1463"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091E0D5" w14:textId="77777777" w:rsidR="000E3DC1" w:rsidRPr="00B033D3" w:rsidRDefault="000E3DC1" w:rsidP="004364FA">
            <w:pPr>
              <w:rPr>
                <w:ins w:id="1464" w:author="Griselda WANG" w:date="2024-05-24T04:40:00Z"/>
                <w:rFonts w:ascii="Arial" w:hAnsi="Arial" w:cs="Arial"/>
                <w:sz w:val="18"/>
                <w:szCs w:val="18"/>
              </w:rPr>
            </w:pPr>
            <w:ins w:id="1465" w:author="Griselda WANG" w:date="2024-05-24T04:40: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76B4537" w14:textId="77777777" w:rsidR="000E3DC1" w:rsidRPr="00B033D3" w:rsidRDefault="000E3DC1" w:rsidP="004364FA">
            <w:pPr>
              <w:rPr>
                <w:ins w:id="1466" w:author="Griselda WANG" w:date="2024-05-24T04:40:00Z"/>
                <w:rFonts w:ascii="Arial" w:hAnsi="Arial" w:cs="Arial"/>
                <w:sz w:val="18"/>
                <w:szCs w:val="18"/>
              </w:rPr>
            </w:pPr>
            <w:ins w:id="1467" w:author="Griselda WANG" w:date="2024-05-24T04:40:00Z">
              <w:r w:rsidRPr="00B033D3">
                <w:rPr>
                  <w:rFonts w:ascii="Arial" w:hAnsi="Arial" w:cs="Arial"/>
                  <w:sz w:val="18"/>
                  <w:szCs w:val="18"/>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94B0FF1" w14:textId="77777777" w:rsidR="000E3DC1" w:rsidRPr="00B033D3" w:rsidRDefault="000E3DC1" w:rsidP="004364FA">
            <w:pPr>
              <w:rPr>
                <w:ins w:id="1468" w:author="Griselda WANG" w:date="2024-05-24T04:40:00Z"/>
                <w:rFonts w:ascii="Arial" w:hAnsi="Arial" w:cs="Arial"/>
                <w:sz w:val="18"/>
                <w:szCs w:val="18"/>
              </w:rPr>
            </w:pPr>
            <w:ins w:id="1469" w:author="Griselda WANG" w:date="2024-05-24T04:40:00Z">
              <w:r w:rsidRPr="00B033D3">
                <w:rPr>
                  <w:rFonts w:ascii="Arial" w:hAnsi="Arial" w:cs="Arial"/>
                  <w:sz w:val="18"/>
                  <w:szCs w:val="18"/>
                </w:rPr>
                <w:t>OP.1</w:t>
              </w:r>
            </w:ins>
          </w:p>
        </w:tc>
      </w:tr>
      <w:tr w:rsidR="000E3DC1" w:rsidRPr="003063FE" w14:paraId="14D18A76" w14:textId="77777777" w:rsidTr="004364FA">
        <w:trPr>
          <w:cantSplit/>
          <w:trHeight w:val="187"/>
          <w:ins w:id="1470"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7A57500E" w14:textId="77777777" w:rsidR="000E3DC1" w:rsidRPr="00B033D3" w:rsidRDefault="000E3DC1" w:rsidP="004364FA">
            <w:pPr>
              <w:rPr>
                <w:ins w:id="1471" w:author="Griselda WANG" w:date="2024-05-24T04:40:00Z"/>
                <w:rFonts w:ascii="Arial" w:hAnsi="Arial" w:cs="Arial"/>
                <w:sz w:val="18"/>
                <w:szCs w:val="18"/>
              </w:rPr>
            </w:pPr>
            <w:ins w:id="1472" w:author="Griselda WANG" w:date="2024-05-24T04:40: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02A71463" w14:textId="77777777" w:rsidR="000E3DC1" w:rsidRPr="00B033D3" w:rsidRDefault="000E3DC1" w:rsidP="004364FA">
            <w:pPr>
              <w:rPr>
                <w:ins w:id="1473"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EC5D1A3" w14:textId="77777777" w:rsidR="000E3DC1" w:rsidRPr="00B033D3" w:rsidRDefault="000E3DC1" w:rsidP="004364FA">
            <w:pPr>
              <w:rPr>
                <w:ins w:id="1474" w:author="Griselda WANG" w:date="2024-05-24T04:40:00Z"/>
                <w:rFonts w:ascii="Arial" w:hAnsi="Arial" w:cs="Arial"/>
                <w:sz w:val="18"/>
                <w:szCs w:val="18"/>
              </w:rPr>
            </w:pPr>
            <w:ins w:id="1475"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608327B" w14:textId="77777777" w:rsidR="000E3DC1" w:rsidRPr="00B033D3" w:rsidRDefault="000E3DC1" w:rsidP="004364FA">
            <w:pPr>
              <w:rPr>
                <w:ins w:id="1476" w:author="Griselda WANG" w:date="2024-05-24T04:40:00Z"/>
                <w:rFonts w:ascii="Arial" w:hAnsi="Arial" w:cs="Arial"/>
                <w:sz w:val="18"/>
                <w:szCs w:val="18"/>
              </w:rPr>
            </w:pPr>
            <w:ins w:id="1477" w:author="Griselda WANG" w:date="2024-05-24T04:40:00Z">
              <w:r w:rsidRPr="00B033D3">
                <w:rPr>
                  <w:rFonts w:ascii="Arial" w:hAnsi="Arial" w:cs="Arial"/>
                  <w:sz w:val="18"/>
                  <w:szCs w:val="18"/>
                </w:rPr>
                <w:t>S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385887A" w14:textId="77777777" w:rsidR="000E3DC1" w:rsidRPr="00B033D3" w:rsidRDefault="000E3DC1" w:rsidP="004364FA">
            <w:pPr>
              <w:rPr>
                <w:ins w:id="1478" w:author="Griselda WANG" w:date="2024-05-24T04:40:00Z"/>
                <w:rFonts w:ascii="Arial" w:hAnsi="Arial" w:cs="Arial"/>
                <w:sz w:val="18"/>
                <w:szCs w:val="18"/>
              </w:rPr>
            </w:pPr>
            <w:ins w:id="1479" w:author="Griselda WANG" w:date="2024-05-24T04:40:00Z">
              <w:r>
                <w:rPr>
                  <w:rFonts w:ascii="Helvetica" w:hAnsi="Helvetica" w:cs="Helvetica"/>
                  <w:color w:val="000000"/>
                  <w:sz w:val="18"/>
                  <w:szCs w:val="18"/>
                  <w:lang w:val="en-US" w:eastAsia="fr-FR"/>
                </w:rPr>
                <w:t>SR.3.1 TDD</w:t>
              </w:r>
            </w:ins>
          </w:p>
        </w:tc>
      </w:tr>
      <w:tr w:rsidR="000E3DC1" w:rsidRPr="003063FE" w14:paraId="542AD6DE" w14:textId="77777777" w:rsidTr="004364FA">
        <w:trPr>
          <w:cantSplit/>
          <w:trHeight w:val="187"/>
          <w:ins w:id="1480" w:author="Griselda WANG" w:date="2024-05-24T04:40:00Z"/>
        </w:trPr>
        <w:tc>
          <w:tcPr>
            <w:tcW w:w="2694" w:type="dxa"/>
            <w:gridSpan w:val="2"/>
            <w:tcBorders>
              <w:top w:val="nil"/>
              <w:left w:val="single" w:sz="4" w:space="0" w:color="auto"/>
              <w:bottom w:val="nil"/>
              <w:right w:val="single" w:sz="4" w:space="0" w:color="auto"/>
            </w:tcBorders>
          </w:tcPr>
          <w:p w14:paraId="45B9980D" w14:textId="77777777" w:rsidR="000E3DC1" w:rsidRPr="00B033D3" w:rsidRDefault="000E3DC1" w:rsidP="004364FA">
            <w:pPr>
              <w:rPr>
                <w:ins w:id="1481"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C0AF3A0" w14:textId="77777777" w:rsidR="000E3DC1" w:rsidRPr="00B033D3" w:rsidRDefault="000E3DC1" w:rsidP="004364FA">
            <w:pPr>
              <w:rPr>
                <w:ins w:id="1482"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B313736" w14:textId="77777777" w:rsidR="000E3DC1" w:rsidRPr="00B033D3" w:rsidRDefault="000E3DC1" w:rsidP="004364FA">
            <w:pPr>
              <w:rPr>
                <w:ins w:id="1483" w:author="Griselda WANG" w:date="2024-05-24T04:40:00Z"/>
                <w:rFonts w:ascii="Arial" w:hAnsi="Arial" w:cs="Arial"/>
                <w:sz w:val="18"/>
                <w:szCs w:val="18"/>
              </w:rPr>
            </w:pPr>
            <w:ins w:id="1484" w:author="Griselda WANG" w:date="2024-05-24T04:40: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A1FF6A6" w14:textId="77777777" w:rsidR="000E3DC1" w:rsidRPr="00B033D3" w:rsidRDefault="000E3DC1" w:rsidP="004364FA">
            <w:pPr>
              <w:rPr>
                <w:ins w:id="1485" w:author="Griselda WANG" w:date="2024-05-24T04:40:00Z"/>
                <w:rFonts w:ascii="Arial" w:hAnsi="Arial" w:cs="Arial"/>
                <w:sz w:val="18"/>
                <w:szCs w:val="18"/>
              </w:rPr>
            </w:pPr>
            <w:ins w:id="1486" w:author="Griselda WANG" w:date="2024-05-24T04:40:00Z">
              <w:r w:rsidRPr="00B033D3">
                <w:rPr>
                  <w:rFonts w:ascii="Arial" w:hAnsi="Arial" w:cs="Arial"/>
                  <w:sz w:val="18"/>
                  <w:szCs w:val="18"/>
                </w:rPr>
                <w:t>S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7460496" w14:textId="77777777" w:rsidR="000E3DC1" w:rsidRPr="00B033D3" w:rsidRDefault="000E3DC1" w:rsidP="004364FA">
            <w:pPr>
              <w:rPr>
                <w:ins w:id="1487" w:author="Griselda WANG" w:date="2024-05-24T04:40:00Z"/>
                <w:rFonts w:ascii="Arial" w:hAnsi="Arial" w:cs="Arial"/>
                <w:sz w:val="18"/>
                <w:szCs w:val="18"/>
              </w:rPr>
            </w:pPr>
            <w:ins w:id="1488" w:author="Griselda WANG" w:date="2024-05-24T04:40:00Z">
              <w:r>
                <w:rPr>
                  <w:rFonts w:ascii="Helvetica" w:hAnsi="Helvetica" w:cs="Helvetica"/>
                  <w:color w:val="000000"/>
                  <w:sz w:val="18"/>
                  <w:szCs w:val="18"/>
                  <w:lang w:val="en-US" w:eastAsia="fr-FR"/>
                </w:rPr>
                <w:t>SR.3.1 TDD</w:t>
              </w:r>
            </w:ins>
          </w:p>
        </w:tc>
      </w:tr>
      <w:tr w:rsidR="000E3DC1" w:rsidRPr="003063FE" w14:paraId="0514492A" w14:textId="77777777" w:rsidTr="004364FA">
        <w:trPr>
          <w:cantSplit/>
          <w:trHeight w:val="187"/>
          <w:ins w:id="1489" w:author="Griselda WANG" w:date="2024-05-24T04:40:00Z"/>
        </w:trPr>
        <w:tc>
          <w:tcPr>
            <w:tcW w:w="2694" w:type="dxa"/>
            <w:gridSpan w:val="2"/>
            <w:tcBorders>
              <w:top w:val="nil"/>
              <w:left w:val="single" w:sz="4" w:space="0" w:color="auto"/>
              <w:bottom w:val="single" w:sz="4" w:space="0" w:color="auto"/>
              <w:right w:val="single" w:sz="4" w:space="0" w:color="auto"/>
            </w:tcBorders>
          </w:tcPr>
          <w:p w14:paraId="0A81DD8A" w14:textId="77777777" w:rsidR="000E3DC1" w:rsidRPr="00B033D3" w:rsidRDefault="000E3DC1" w:rsidP="004364FA">
            <w:pPr>
              <w:rPr>
                <w:ins w:id="1490"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1CB746" w14:textId="77777777" w:rsidR="000E3DC1" w:rsidRPr="00B033D3" w:rsidRDefault="000E3DC1" w:rsidP="004364FA">
            <w:pPr>
              <w:rPr>
                <w:ins w:id="1491"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FAFBE7C" w14:textId="77777777" w:rsidR="000E3DC1" w:rsidRPr="00B033D3" w:rsidRDefault="000E3DC1" w:rsidP="004364FA">
            <w:pPr>
              <w:rPr>
                <w:ins w:id="1492" w:author="Griselda WANG" w:date="2024-05-24T04:40:00Z"/>
                <w:rFonts w:ascii="Arial" w:hAnsi="Arial" w:cs="Arial"/>
                <w:sz w:val="18"/>
                <w:szCs w:val="18"/>
              </w:rPr>
            </w:pPr>
            <w:ins w:id="1493"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42B94E1" w14:textId="77777777" w:rsidR="000E3DC1" w:rsidRPr="00B033D3" w:rsidRDefault="000E3DC1" w:rsidP="004364FA">
            <w:pPr>
              <w:rPr>
                <w:ins w:id="1494" w:author="Griselda WANG" w:date="2024-05-24T04:40:00Z"/>
                <w:rFonts w:ascii="Arial" w:hAnsi="Arial" w:cs="Arial"/>
                <w:sz w:val="18"/>
                <w:szCs w:val="18"/>
              </w:rPr>
            </w:pPr>
            <w:ins w:id="1495" w:author="Griselda WANG" w:date="2024-05-24T04:40:00Z">
              <w:r w:rsidRPr="00B033D3">
                <w:rPr>
                  <w:rFonts w:ascii="Arial" w:hAnsi="Arial" w:cs="Arial"/>
                  <w:sz w:val="18"/>
                  <w:szCs w:val="18"/>
                </w:rPr>
                <w:t>S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6FB6310" w14:textId="77777777" w:rsidR="000E3DC1" w:rsidRPr="00B033D3" w:rsidRDefault="000E3DC1" w:rsidP="004364FA">
            <w:pPr>
              <w:rPr>
                <w:ins w:id="1496" w:author="Griselda WANG" w:date="2024-05-24T04:40:00Z"/>
                <w:rFonts w:ascii="Arial" w:hAnsi="Arial" w:cs="Arial"/>
                <w:sz w:val="18"/>
                <w:szCs w:val="18"/>
              </w:rPr>
            </w:pPr>
            <w:ins w:id="1497" w:author="Griselda WANG" w:date="2024-05-24T04:40:00Z">
              <w:r>
                <w:rPr>
                  <w:rFonts w:ascii="Helvetica" w:hAnsi="Helvetica" w:cs="Helvetica"/>
                  <w:color w:val="000000"/>
                  <w:sz w:val="18"/>
                  <w:szCs w:val="18"/>
                  <w:lang w:val="en-US" w:eastAsia="fr-FR"/>
                </w:rPr>
                <w:t>SR.3.1 TDD</w:t>
              </w:r>
            </w:ins>
          </w:p>
        </w:tc>
      </w:tr>
      <w:tr w:rsidR="000E3DC1" w:rsidRPr="003063FE" w14:paraId="50FC74B4" w14:textId="77777777" w:rsidTr="004364FA">
        <w:trPr>
          <w:cantSplit/>
          <w:trHeight w:val="187"/>
          <w:ins w:id="1498"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76477665" w14:textId="77777777" w:rsidR="000E3DC1" w:rsidRPr="00B033D3" w:rsidRDefault="000E3DC1" w:rsidP="004364FA">
            <w:pPr>
              <w:rPr>
                <w:ins w:id="1499" w:author="Griselda WANG" w:date="2024-05-24T04:40:00Z"/>
                <w:rFonts w:ascii="Arial" w:hAnsi="Arial" w:cs="Arial"/>
                <w:sz w:val="18"/>
                <w:szCs w:val="18"/>
              </w:rPr>
            </w:pPr>
            <w:ins w:id="1500" w:author="Griselda WANG" w:date="2024-05-24T04:40: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2E95EBFD" w14:textId="77777777" w:rsidR="000E3DC1" w:rsidRPr="00B033D3" w:rsidRDefault="000E3DC1" w:rsidP="004364FA">
            <w:pPr>
              <w:rPr>
                <w:ins w:id="1501"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88B26F2" w14:textId="77777777" w:rsidR="000E3DC1" w:rsidRPr="00B033D3" w:rsidRDefault="000E3DC1" w:rsidP="004364FA">
            <w:pPr>
              <w:rPr>
                <w:ins w:id="1502" w:author="Griselda WANG" w:date="2024-05-24T04:40:00Z"/>
                <w:rFonts w:ascii="Arial" w:hAnsi="Arial" w:cs="Arial"/>
                <w:sz w:val="18"/>
                <w:szCs w:val="18"/>
              </w:rPr>
            </w:pPr>
            <w:ins w:id="1503"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D61EA2F" w14:textId="77777777" w:rsidR="000E3DC1" w:rsidRPr="00B033D3" w:rsidRDefault="000E3DC1" w:rsidP="004364FA">
            <w:pPr>
              <w:rPr>
                <w:ins w:id="1504" w:author="Griselda WANG" w:date="2024-05-24T04:40:00Z"/>
                <w:rFonts w:ascii="Arial" w:hAnsi="Arial" w:cs="Arial"/>
                <w:sz w:val="18"/>
                <w:szCs w:val="18"/>
              </w:rPr>
            </w:pPr>
            <w:ins w:id="1505" w:author="Griselda WANG" w:date="2024-05-24T04:40:00Z">
              <w:r w:rsidRPr="00B033D3">
                <w:rPr>
                  <w:rFonts w:ascii="Arial" w:hAnsi="Arial" w:cs="Arial"/>
                  <w:sz w:val="18"/>
                  <w:szCs w:val="18"/>
                </w:rPr>
                <w:t>C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061BF80" w14:textId="77777777" w:rsidR="000E3DC1" w:rsidRPr="00B033D3" w:rsidRDefault="000E3DC1" w:rsidP="004364FA">
            <w:pPr>
              <w:rPr>
                <w:ins w:id="1506" w:author="Griselda WANG" w:date="2024-05-24T04:40:00Z"/>
                <w:rFonts w:ascii="Arial" w:hAnsi="Arial" w:cs="Arial"/>
                <w:sz w:val="18"/>
                <w:szCs w:val="18"/>
              </w:rPr>
            </w:pPr>
            <w:ins w:id="1507" w:author="Griselda WANG" w:date="2024-05-24T04:40:00Z">
              <w:r>
                <w:rPr>
                  <w:rFonts w:ascii="Helvetica" w:hAnsi="Helvetica" w:cs="Helvetica"/>
                  <w:color w:val="000000"/>
                  <w:sz w:val="18"/>
                  <w:szCs w:val="18"/>
                  <w:lang w:val="en-US" w:eastAsia="fr-FR"/>
                </w:rPr>
                <w:t>CR.3.1 TDD</w:t>
              </w:r>
            </w:ins>
          </w:p>
        </w:tc>
      </w:tr>
      <w:tr w:rsidR="000E3DC1" w:rsidRPr="003063FE" w14:paraId="43144F26" w14:textId="77777777" w:rsidTr="004364FA">
        <w:trPr>
          <w:cantSplit/>
          <w:trHeight w:val="187"/>
          <w:ins w:id="1508" w:author="Griselda WANG" w:date="2024-05-24T04:40:00Z"/>
        </w:trPr>
        <w:tc>
          <w:tcPr>
            <w:tcW w:w="2694" w:type="dxa"/>
            <w:gridSpan w:val="2"/>
            <w:tcBorders>
              <w:top w:val="nil"/>
              <w:left w:val="single" w:sz="4" w:space="0" w:color="auto"/>
              <w:bottom w:val="nil"/>
              <w:right w:val="single" w:sz="4" w:space="0" w:color="auto"/>
            </w:tcBorders>
          </w:tcPr>
          <w:p w14:paraId="00160A1E" w14:textId="77777777" w:rsidR="000E3DC1" w:rsidRPr="00B033D3" w:rsidRDefault="000E3DC1" w:rsidP="004364FA">
            <w:pPr>
              <w:rPr>
                <w:ins w:id="1509"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88EC383" w14:textId="77777777" w:rsidR="000E3DC1" w:rsidRPr="00B033D3" w:rsidRDefault="000E3DC1" w:rsidP="004364FA">
            <w:pPr>
              <w:rPr>
                <w:ins w:id="1510"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7EF75A5" w14:textId="77777777" w:rsidR="000E3DC1" w:rsidRPr="00B033D3" w:rsidRDefault="000E3DC1" w:rsidP="004364FA">
            <w:pPr>
              <w:rPr>
                <w:ins w:id="1511" w:author="Griselda WANG" w:date="2024-05-24T04:40:00Z"/>
                <w:rFonts w:ascii="Arial" w:hAnsi="Arial" w:cs="Arial"/>
                <w:sz w:val="18"/>
                <w:szCs w:val="18"/>
              </w:rPr>
            </w:pPr>
            <w:ins w:id="1512" w:author="Griselda WANG" w:date="2024-05-24T04:40: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881287D" w14:textId="77777777" w:rsidR="000E3DC1" w:rsidRPr="00B033D3" w:rsidRDefault="000E3DC1" w:rsidP="004364FA">
            <w:pPr>
              <w:rPr>
                <w:ins w:id="1513" w:author="Griselda WANG" w:date="2024-05-24T04:40:00Z"/>
                <w:rFonts w:ascii="Arial" w:hAnsi="Arial" w:cs="Arial"/>
                <w:sz w:val="18"/>
                <w:szCs w:val="18"/>
              </w:rPr>
            </w:pPr>
            <w:ins w:id="1514" w:author="Griselda WANG" w:date="2024-05-24T04:40:00Z">
              <w:r w:rsidRPr="00B033D3">
                <w:rPr>
                  <w:rFonts w:ascii="Arial" w:hAnsi="Arial" w:cs="Arial"/>
                  <w:sz w:val="18"/>
                  <w:szCs w:val="18"/>
                </w:rPr>
                <w:t>C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DFB0C51" w14:textId="77777777" w:rsidR="000E3DC1" w:rsidRPr="00B033D3" w:rsidRDefault="000E3DC1" w:rsidP="004364FA">
            <w:pPr>
              <w:rPr>
                <w:ins w:id="1515" w:author="Griselda WANG" w:date="2024-05-24T04:40:00Z"/>
                <w:rFonts w:ascii="Arial" w:hAnsi="Arial" w:cs="Arial"/>
                <w:sz w:val="18"/>
                <w:szCs w:val="18"/>
              </w:rPr>
            </w:pPr>
            <w:ins w:id="1516" w:author="Griselda WANG" w:date="2024-05-24T04:40:00Z">
              <w:r>
                <w:rPr>
                  <w:rFonts w:ascii="Helvetica" w:hAnsi="Helvetica" w:cs="Helvetica"/>
                  <w:color w:val="000000"/>
                  <w:sz w:val="18"/>
                  <w:szCs w:val="18"/>
                  <w:lang w:val="en-US" w:eastAsia="fr-FR"/>
                </w:rPr>
                <w:t>CR.3.1 TDD</w:t>
              </w:r>
            </w:ins>
          </w:p>
        </w:tc>
      </w:tr>
      <w:tr w:rsidR="000E3DC1" w:rsidRPr="003063FE" w14:paraId="70524B70" w14:textId="77777777" w:rsidTr="004364FA">
        <w:trPr>
          <w:cantSplit/>
          <w:trHeight w:val="187"/>
          <w:ins w:id="1517" w:author="Griselda WANG" w:date="2024-05-24T04:40:00Z"/>
        </w:trPr>
        <w:tc>
          <w:tcPr>
            <w:tcW w:w="2694" w:type="dxa"/>
            <w:gridSpan w:val="2"/>
            <w:tcBorders>
              <w:top w:val="nil"/>
              <w:left w:val="single" w:sz="4" w:space="0" w:color="auto"/>
              <w:bottom w:val="single" w:sz="4" w:space="0" w:color="auto"/>
              <w:right w:val="single" w:sz="4" w:space="0" w:color="auto"/>
            </w:tcBorders>
          </w:tcPr>
          <w:p w14:paraId="7D2D48D5" w14:textId="77777777" w:rsidR="000E3DC1" w:rsidRPr="00B033D3" w:rsidRDefault="000E3DC1" w:rsidP="004364FA">
            <w:pPr>
              <w:rPr>
                <w:ins w:id="1518"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D500006" w14:textId="77777777" w:rsidR="000E3DC1" w:rsidRPr="00B033D3" w:rsidRDefault="000E3DC1" w:rsidP="004364FA">
            <w:pPr>
              <w:rPr>
                <w:ins w:id="1519"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11DCEB5" w14:textId="77777777" w:rsidR="000E3DC1" w:rsidRPr="00B033D3" w:rsidRDefault="000E3DC1" w:rsidP="004364FA">
            <w:pPr>
              <w:rPr>
                <w:ins w:id="1520" w:author="Griselda WANG" w:date="2024-05-24T04:40:00Z"/>
                <w:rFonts w:ascii="Arial" w:hAnsi="Arial" w:cs="Arial"/>
                <w:sz w:val="18"/>
                <w:szCs w:val="18"/>
              </w:rPr>
            </w:pPr>
            <w:ins w:id="1521"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F8FB824" w14:textId="77777777" w:rsidR="000E3DC1" w:rsidRPr="00B033D3" w:rsidRDefault="000E3DC1" w:rsidP="004364FA">
            <w:pPr>
              <w:rPr>
                <w:ins w:id="1522" w:author="Griselda WANG" w:date="2024-05-24T04:40:00Z"/>
                <w:rFonts w:ascii="Arial" w:hAnsi="Arial" w:cs="Arial"/>
                <w:sz w:val="18"/>
                <w:szCs w:val="18"/>
              </w:rPr>
            </w:pPr>
            <w:ins w:id="1523" w:author="Griselda WANG" w:date="2024-05-24T04:40:00Z">
              <w:r w:rsidRPr="00B033D3">
                <w:rPr>
                  <w:rFonts w:ascii="Arial" w:hAnsi="Arial" w:cs="Arial"/>
                  <w:sz w:val="18"/>
                  <w:szCs w:val="18"/>
                </w:rPr>
                <w:t>C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7981460" w14:textId="77777777" w:rsidR="000E3DC1" w:rsidRPr="00B033D3" w:rsidRDefault="000E3DC1" w:rsidP="004364FA">
            <w:pPr>
              <w:rPr>
                <w:ins w:id="1524" w:author="Griselda WANG" w:date="2024-05-24T04:40:00Z"/>
                <w:rFonts w:ascii="Arial" w:hAnsi="Arial" w:cs="Arial"/>
                <w:sz w:val="18"/>
                <w:szCs w:val="18"/>
              </w:rPr>
            </w:pPr>
            <w:ins w:id="1525" w:author="Griselda WANG" w:date="2024-05-24T04:40:00Z">
              <w:r>
                <w:rPr>
                  <w:rFonts w:ascii="Helvetica" w:hAnsi="Helvetica" w:cs="Helvetica"/>
                  <w:color w:val="000000"/>
                  <w:sz w:val="18"/>
                  <w:szCs w:val="18"/>
                  <w:lang w:val="en-US" w:eastAsia="fr-FR"/>
                </w:rPr>
                <w:t>CR.3.1 TDD</w:t>
              </w:r>
            </w:ins>
          </w:p>
        </w:tc>
      </w:tr>
      <w:tr w:rsidR="000E3DC1" w:rsidRPr="003063FE" w14:paraId="0F8B538A" w14:textId="77777777" w:rsidTr="004364FA">
        <w:trPr>
          <w:cantSplit/>
          <w:trHeight w:val="187"/>
          <w:ins w:id="1526"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2024FA1B" w14:textId="77777777" w:rsidR="000E3DC1" w:rsidRPr="00B033D3" w:rsidRDefault="000E3DC1" w:rsidP="004364FA">
            <w:pPr>
              <w:rPr>
                <w:ins w:id="1527" w:author="Griselda WANG" w:date="2024-05-24T04:40:00Z"/>
                <w:rFonts w:ascii="Arial" w:hAnsi="Arial" w:cs="Arial"/>
                <w:sz w:val="18"/>
                <w:szCs w:val="18"/>
              </w:rPr>
            </w:pPr>
            <w:ins w:id="1528" w:author="Griselda WANG" w:date="2024-05-24T04:40: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459B9F5F" w14:textId="77777777" w:rsidR="000E3DC1" w:rsidRPr="00B033D3" w:rsidRDefault="000E3DC1" w:rsidP="004364FA">
            <w:pPr>
              <w:rPr>
                <w:ins w:id="1529"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E3DD6E0" w14:textId="77777777" w:rsidR="000E3DC1" w:rsidRPr="00B033D3" w:rsidRDefault="000E3DC1" w:rsidP="004364FA">
            <w:pPr>
              <w:rPr>
                <w:ins w:id="1530" w:author="Griselda WANG" w:date="2024-05-24T04:40:00Z"/>
                <w:rFonts w:ascii="Arial" w:hAnsi="Arial" w:cs="Arial"/>
                <w:sz w:val="18"/>
                <w:szCs w:val="18"/>
              </w:rPr>
            </w:pPr>
            <w:ins w:id="1531"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56947A3" w14:textId="77777777" w:rsidR="000E3DC1" w:rsidRPr="00B033D3" w:rsidRDefault="000E3DC1" w:rsidP="004364FA">
            <w:pPr>
              <w:rPr>
                <w:ins w:id="1532" w:author="Griselda WANG" w:date="2024-05-24T04:40:00Z"/>
                <w:rFonts w:ascii="Arial" w:hAnsi="Arial" w:cs="Arial"/>
                <w:sz w:val="18"/>
                <w:szCs w:val="18"/>
              </w:rPr>
            </w:pPr>
            <w:ins w:id="1533" w:author="Griselda WANG" w:date="2024-05-24T04:40: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2EE0038" w14:textId="77777777" w:rsidR="000E3DC1" w:rsidRPr="00B033D3" w:rsidRDefault="000E3DC1" w:rsidP="004364FA">
            <w:pPr>
              <w:rPr>
                <w:ins w:id="1534" w:author="Griselda WANG" w:date="2024-05-24T04:40:00Z"/>
                <w:rFonts w:ascii="Arial" w:hAnsi="Arial" w:cs="Arial"/>
                <w:sz w:val="18"/>
                <w:szCs w:val="18"/>
              </w:rPr>
            </w:pPr>
            <w:ins w:id="1535" w:author="Griselda WANG" w:date="2024-05-24T04:40:00Z">
              <w:r w:rsidRPr="00CE3EF3">
                <w:rPr>
                  <w:rFonts w:ascii="Arial" w:hAnsi="Arial" w:cs="Arial"/>
                  <w:sz w:val="18"/>
                  <w:szCs w:val="18"/>
                  <w:lang w:val="en-US"/>
                </w:rPr>
                <w:t>SSB.1 FR2</w:t>
              </w:r>
            </w:ins>
          </w:p>
        </w:tc>
      </w:tr>
      <w:tr w:rsidR="000E3DC1" w:rsidRPr="003063FE" w14:paraId="1056414E" w14:textId="77777777" w:rsidTr="004364FA">
        <w:trPr>
          <w:cantSplit/>
          <w:trHeight w:val="187"/>
          <w:ins w:id="1536" w:author="Griselda WANG" w:date="2024-05-24T04:40:00Z"/>
        </w:trPr>
        <w:tc>
          <w:tcPr>
            <w:tcW w:w="2694" w:type="dxa"/>
            <w:gridSpan w:val="2"/>
            <w:tcBorders>
              <w:top w:val="nil"/>
              <w:left w:val="single" w:sz="4" w:space="0" w:color="auto"/>
              <w:bottom w:val="nil"/>
              <w:right w:val="single" w:sz="4" w:space="0" w:color="auto"/>
            </w:tcBorders>
          </w:tcPr>
          <w:p w14:paraId="6F109DE3" w14:textId="77777777" w:rsidR="000E3DC1" w:rsidRPr="00B033D3" w:rsidRDefault="000E3DC1" w:rsidP="004364FA">
            <w:pPr>
              <w:rPr>
                <w:ins w:id="1537"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B85F59D" w14:textId="77777777" w:rsidR="000E3DC1" w:rsidRPr="00B033D3" w:rsidRDefault="000E3DC1" w:rsidP="004364FA">
            <w:pPr>
              <w:rPr>
                <w:ins w:id="1538"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D2C7476" w14:textId="77777777" w:rsidR="000E3DC1" w:rsidRPr="00B033D3" w:rsidRDefault="000E3DC1" w:rsidP="004364FA">
            <w:pPr>
              <w:rPr>
                <w:ins w:id="1539" w:author="Griselda WANG" w:date="2024-05-24T04:40:00Z"/>
                <w:rFonts w:ascii="Arial" w:hAnsi="Arial" w:cs="Arial"/>
                <w:sz w:val="18"/>
                <w:szCs w:val="18"/>
              </w:rPr>
            </w:pPr>
            <w:ins w:id="1540" w:author="Griselda WANG" w:date="2024-05-24T04:40: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7C800C" w14:textId="77777777" w:rsidR="000E3DC1" w:rsidRPr="00B033D3" w:rsidRDefault="000E3DC1" w:rsidP="004364FA">
            <w:pPr>
              <w:rPr>
                <w:ins w:id="1541" w:author="Griselda WANG" w:date="2024-05-24T04:40:00Z"/>
                <w:rFonts w:ascii="Arial" w:hAnsi="Arial" w:cs="Arial"/>
                <w:sz w:val="18"/>
                <w:szCs w:val="18"/>
              </w:rPr>
            </w:pPr>
            <w:ins w:id="1542" w:author="Griselda WANG" w:date="2024-05-24T04:40: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C493A81" w14:textId="77777777" w:rsidR="000E3DC1" w:rsidRPr="00B033D3" w:rsidRDefault="000E3DC1" w:rsidP="004364FA">
            <w:pPr>
              <w:rPr>
                <w:ins w:id="1543" w:author="Griselda WANG" w:date="2024-05-24T04:40:00Z"/>
                <w:rFonts w:ascii="Arial" w:hAnsi="Arial" w:cs="Arial"/>
                <w:sz w:val="18"/>
                <w:szCs w:val="18"/>
              </w:rPr>
            </w:pPr>
            <w:ins w:id="1544" w:author="Griselda WANG" w:date="2024-05-24T04:40:00Z">
              <w:r w:rsidRPr="00CE3EF3">
                <w:rPr>
                  <w:rFonts w:ascii="Arial" w:hAnsi="Arial" w:cs="Arial"/>
                  <w:sz w:val="18"/>
                  <w:szCs w:val="18"/>
                  <w:lang w:val="en-US"/>
                </w:rPr>
                <w:t>SSB.1 FR2</w:t>
              </w:r>
            </w:ins>
          </w:p>
        </w:tc>
      </w:tr>
      <w:tr w:rsidR="000E3DC1" w:rsidRPr="003063FE" w14:paraId="3EFB9B0F" w14:textId="77777777" w:rsidTr="004364FA">
        <w:trPr>
          <w:cantSplit/>
          <w:trHeight w:val="187"/>
          <w:ins w:id="1545" w:author="Griselda WANG" w:date="2024-05-24T04:40:00Z"/>
        </w:trPr>
        <w:tc>
          <w:tcPr>
            <w:tcW w:w="2694" w:type="dxa"/>
            <w:gridSpan w:val="2"/>
            <w:tcBorders>
              <w:top w:val="nil"/>
              <w:left w:val="single" w:sz="4" w:space="0" w:color="auto"/>
              <w:bottom w:val="single" w:sz="4" w:space="0" w:color="auto"/>
              <w:right w:val="single" w:sz="4" w:space="0" w:color="auto"/>
            </w:tcBorders>
          </w:tcPr>
          <w:p w14:paraId="58140A07" w14:textId="77777777" w:rsidR="000E3DC1" w:rsidRPr="00B033D3" w:rsidRDefault="000E3DC1" w:rsidP="004364FA">
            <w:pPr>
              <w:rPr>
                <w:ins w:id="1546"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D18D55" w14:textId="77777777" w:rsidR="000E3DC1" w:rsidRPr="00B033D3" w:rsidRDefault="000E3DC1" w:rsidP="004364FA">
            <w:pPr>
              <w:rPr>
                <w:ins w:id="1547"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927A0BC" w14:textId="77777777" w:rsidR="000E3DC1" w:rsidRPr="00B033D3" w:rsidRDefault="000E3DC1" w:rsidP="004364FA">
            <w:pPr>
              <w:rPr>
                <w:ins w:id="1548" w:author="Griselda WANG" w:date="2024-05-24T04:40:00Z"/>
                <w:rFonts w:ascii="Arial" w:hAnsi="Arial" w:cs="Arial"/>
                <w:sz w:val="18"/>
                <w:szCs w:val="18"/>
              </w:rPr>
            </w:pPr>
            <w:ins w:id="1549"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04E489B" w14:textId="77777777" w:rsidR="000E3DC1" w:rsidRPr="00B033D3" w:rsidRDefault="000E3DC1" w:rsidP="004364FA">
            <w:pPr>
              <w:rPr>
                <w:ins w:id="1550" w:author="Griselda WANG" w:date="2024-05-24T04:40:00Z"/>
                <w:rFonts w:ascii="Arial" w:hAnsi="Arial" w:cs="Arial"/>
                <w:sz w:val="18"/>
                <w:szCs w:val="18"/>
              </w:rPr>
            </w:pPr>
            <w:ins w:id="1551" w:author="Griselda WANG" w:date="2024-05-24T04:40:00Z">
              <w:r w:rsidRPr="00B033D3">
                <w:rPr>
                  <w:rFonts w:ascii="Arial" w:hAnsi="Arial" w:cs="Arial"/>
                  <w:sz w:val="18"/>
                  <w:szCs w:val="18"/>
                </w:rPr>
                <w:t>SSB.2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64422E6" w14:textId="77777777" w:rsidR="000E3DC1" w:rsidRPr="00B033D3" w:rsidRDefault="000E3DC1" w:rsidP="004364FA">
            <w:pPr>
              <w:rPr>
                <w:ins w:id="1552" w:author="Griselda WANG" w:date="2024-05-24T04:40:00Z"/>
                <w:rFonts w:ascii="Arial" w:hAnsi="Arial" w:cs="Arial"/>
                <w:sz w:val="18"/>
                <w:szCs w:val="18"/>
              </w:rPr>
            </w:pPr>
            <w:ins w:id="1553" w:author="Griselda WANG" w:date="2024-05-24T04:40:00Z">
              <w:r w:rsidRPr="00CE3EF3">
                <w:rPr>
                  <w:rFonts w:ascii="Arial" w:hAnsi="Arial" w:cs="Arial"/>
                  <w:sz w:val="18"/>
                  <w:szCs w:val="18"/>
                  <w:lang w:val="en-US"/>
                </w:rPr>
                <w:t>SSB.1 FR2</w:t>
              </w:r>
            </w:ins>
          </w:p>
        </w:tc>
      </w:tr>
      <w:tr w:rsidR="000E3DC1" w:rsidRPr="003063FE" w14:paraId="05763371" w14:textId="77777777" w:rsidTr="004364FA">
        <w:trPr>
          <w:cantSplit/>
          <w:trHeight w:val="187"/>
          <w:ins w:id="1554"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55786F8E" w14:textId="77777777" w:rsidR="000E3DC1" w:rsidRPr="00B033D3" w:rsidRDefault="000E3DC1" w:rsidP="004364FA">
            <w:pPr>
              <w:rPr>
                <w:ins w:id="1555" w:author="Griselda WANG" w:date="2024-05-24T04:40:00Z"/>
                <w:rFonts w:ascii="Arial" w:hAnsi="Arial" w:cs="Arial"/>
                <w:sz w:val="18"/>
                <w:szCs w:val="18"/>
              </w:rPr>
            </w:pPr>
            <w:ins w:id="1556" w:author="Griselda WANG" w:date="2024-05-24T04:40: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085C8404" w14:textId="77777777" w:rsidR="000E3DC1" w:rsidRPr="00B033D3" w:rsidRDefault="000E3DC1" w:rsidP="004364FA">
            <w:pPr>
              <w:rPr>
                <w:ins w:id="1557"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041305E" w14:textId="77777777" w:rsidR="000E3DC1" w:rsidRPr="00B033D3" w:rsidRDefault="000E3DC1" w:rsidP="004364FA">
            <w:pPr>
              <w:rPr>
                <w:ins w:id="1558" w:author="Griselda WANG" w:date="2024-05-24T04:40:00Z"/>
                <w:rFonts w:ascii="Arial" w:hAnsi="Arial" w:cs="Arial"/>
                <w:sz w:val="18"/>
                <w:szCs w:val="18"/>
              </w:rPr>
            </w:pPr>
            <w:ins w:id="1559" w:author="Griselda WANG" w:date="2024-05-24T04:40: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FE978B7" w14:textId="77777777" w:rsidR="000E3DC1" w:rsidRPr="00B033D3" w:rsidRDefault="000E3DC1" w:rsidP="004364FA">
            <w:pPr>
              <w:rPr>
                <w:ins w:id="1560" w:author="Griselda WANG" w:date="2024-05-24T04:40:00Z"/>
                <w:rFonts w:ascii="Arial" w:hAnsi="Arial" w:cs="Arial"/>
                <w:sz w:val="18"/>
                <w:szCs w:val="18"/>
              </w:rPr>
            </w:pPr>
            <w:ins w:id="1561" w:author="Griselda WANG" w:date="2024-05-24T04:40:00Z">
              <w:r w:rsidRPr="00B033D3">
                <w:rPr>
                  <w:rFonts w:ascii="Arial" w:hAnsi="Arial" w:cs="Arial"/>
                  <w:sz w:val="18"/>
                  <w:szCs w:val="18"/>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AC8D3E7" w14:textId="77777777" w:rsidR="000E3DC1" w:rsidRPr="00B033D3" w:rsidRDefault="000E3DC1" w:rsidP="004364FA">
            <w:pPr>
              <w:rPr>
                <w:ins w:id="1562" w:author="Griselda WANG" w:date="2024-05-24T04:40:00Z"/>
                <w:rFonts w:ascii="Arial" w:hAnsi="Arial" w:cs="Arial"/>
                <w:sz w:val="18"/>
                <w:szCs w:val="18"/>
              </w:rPr>
            </w:pPr>
            <w:ins w:id="1563" w:author="Griselda WANG" w:date="2024-05-24T04:40:00Z">
              <w:r w:rsidRPr="00B033D3">
                <w:rPr>
                  <w:rFonts w:ascii="Arial" w:hAnsi="Arial" w:cs="Arial"/>
                  <w:sz w:val="18"/>
                  <w:szCs w:val="18"/>
                </w:rPr>
                <w:t>SMTC.1</w:t>
              </w:r>
            </w:ins>
          </w:p>
        </w:tc>
      </w:tr>
      <w:tr w:rsidR="000E3DC1" w:rsidRPr="003063FE" w14:paraId="292F809F" w14:textId="77777777" w:rsidTr="004364FA">
        <w:trPr>
          <w:cantSplit/>
          <w:trHeight w:val="187"/>
          <w:ins w:id="1564" w:author="Griselda WANG" w:date="2024-05-24T04:40:00Z"/>
        </w:trPr>
        <w:tc>
          <w:tcPr>
            <w:tcW w:w="2694" w:type="dxa"/>
            <w:gridSpan w:val="2"/>
            <w:tcBorders>
              <w:top w:val="nil"/>
              <w:left w:val="single" w:sz="4" w:space="0" w:color="auto"/>
              <w:bottom w:val="single" w:sz="4" w:space="0" w:color="auto"/>
              <w:right w:val="single" w:sz="4" w:space="0" w:color="auto"/>
            </w:tcBorders>
          </w:tcPr>
          <w:p w14:paraId="22A02688" w14:textId="77777777" w:rsidR="000E3DC1" w:rsidRPr="00B033D3" w:rsidRDefault="000E3DC1" w:rsidP="004364FA">
            <w:pPr>
              <w:rPr>
                <w:ins w:id="1565"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4F2F6E3" w14:textId="77777777" w:rsidR="000E3DC1" w:rsidRPr="00B033D3" w:rsidRDefault="000E3DC1" w:rsidP="004364FA">
            <w:pPr>
              <w:rPr>
                <w:ins w:id="1566"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7F6473F" w14:textId="77777777" w:rsidR="000E3DC1" w:rsidRPr="00B033D3" w:rsidRDefault="000E3DC1" w:rsidP="004364FA">
            <w:pPr>
              <w:rPr>
                <w:ins w:id="1567" w:author="Griselda WANG" w:date="2024-05-24T04:40:00Z"/>
                <w:rFonts w:ascii="Arial" w:hAnsi="Arial" w:cs="Arial"/>
                <w:sz w:val="18"/>
                <w:szCs w:val="18"/>
              </w:rPr>
            </w:pPr>
            <w:ins w:id="1568" w:author="Griselda WANG" w:date="2024-05-24T04:40:00Z">
              <w:r w:rsidRPr="00B033D3">
                <w:rPr>
                  <w:rFonts w:ascii="Arial" w:hAnsi="Arial" w:cs="Arial"/>
                  <w:sz w:val="18"/>
                  <w:szCs w:val="18"/>
                </w:rPr>
                <w:t>Config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E17FB34" w14:textId="77777777" w:rsidR="000E3DC1" w:rsidRPr="00B033D3" w:rsidRDefault="000E3DC1" w:rsidP="004364FA">
            <w:pPr>
              <w:rPr>
                <w:ins w:id="1569" w:author="Griselda WANG" w:date="2024-05-24T04:40:00Z"/>
                <w:rFonts w:ascii="Arial" w:hAnsi="Arial" w:cs="Arial"/>
                <w:sz w:val="18"/>
                <w:szCs w:val="18"/>
              </w:rPr>
            </w:pPr>
            <w:ins w:id="1570" w:author="Griselda WANG" w:date="2024-05-24T04:40:00Z">
              <w:r w:rsidRPr="00B033D3">
                <w:rPr>
                  <w:rFonts w:ascii="Arial" w:hAnsi="Arial" w:cs="Arial"/>
                  <w:sz w:val="18"/>
                  <w:szCs w:val="18"/>
                </w:rPr>
                <w:t>SMTC.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90CC005" w14:textId="77777777" w:rsidR="000E3DC1" w:rsidRPr="00B033D3" w:rsidRDefault="000E3DC1" w:rsidP="004364FA">
            <w:pPr>
              <w:rPr>
                <w:ins w:id="1571" w:author="Griselda WANG" w:date="2024-05-24T04:40:00Z"/>
                <w:rFonts w:ascii="Arial" w:hAnsi="Arial" w:cs="Arial"/>
                <w:sz w:val="18"/>
                <w:szCs w:val="18"/>
              </w:rPr>
            </w:pPr>
            <w:ins w:id="1572" w:author="Griselda WANG" w:date="2024-05-24T04:40:00Z">
              <w:r w:rsidRPr="00B033D3">
                <w:rPr>
                  <w:rFonts w:ascii="Arial" w:hAnsi="Arial" w:cs="Arial"/>
                  <w:sz w:val="18"/>
                  <w:szCs w:val="18"/>
                </w:rPr>
                <w:t>SMTC.1</w:t>
              </w:r>
            </w:ins>
          </w:p>
        </w:tc>
      </w:tr>
      <w:tr w:rsidR="000E3DC1" w:rsidRPr="003063FE" w14:paraId="20B999F9" w14:textId="77777777" w:rsidTr="004364FA">
        <w:trPr>
          <w:cantSplit/>
          <w:trHeight w:val="187"/>
          <w:ins w:id="1573"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1E661075" w14:textId="77777777" w:rsidR="000E3DC1" w:rsidRPr="00B033D3" w:rsidRDefault="000E3DC1" w:rsidP="004364FA">
            <w:pPr>
              <w:rPr>
                <w:ins w:id="1574" w:author="Griselda WANG" w:date="2024-05-24T04:40:00Z"/>
                <w:rFonts w:ascii="Arial" w:hAnsi="Arial" w:cs="Arial"/>
                <w:sz w:val="18"/>
                <w:szCs w:val="18"/>
              </w:rPr>
            </w:pPr>
            <w:ins w:id="1575" w:author="Griselda WANG" w:date="2024-05-24T04:40: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4C9210ED" w14:textId="77777777" w:rsidR="000E3DC1" w:rsidRPr="00B033D3" w:rsidRDefault="000E3DC1" w:rsidP="004364FA">
            <w:pPr>
              <w:rPr>
                <w:ins w:id="1576" w:author="Griselda WANG" w:date="2024-05-24T04:40:00Z"/>
                <w:rFonts w:ascii="Arial" w:hAnsi="Arial" w:cs="Arial"/>
                <w:sz w:val="18"/>
                <w:szCs w:val="18"/>
              </w:rPr>
            </w:pPr>
            <w:ins w:id="1577" w:author="Griselda WANG" w:date="2024-05-24T04:40: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1AA02553" w14:textId="77777777" w:rsidR="000E3DC1" w:rsidRPr="00B033D3" w:rsidRDefault="000E3DC1" w:rsidP="004364FA">
            <w:pPr>
              <w:rPr>
                <w:ins w:id="1578" w:author="Griselda WANG" w:date="2024-05-24T04:40:00Z"/>
                <w:rFonts w:ascii="Arial" w:hAnsi="Arial" w:cs="Arial"/>
                <w:sz w:val="18"/>
                <w:szCs w:val="18"/>
              </w:rPr>
            </w:pPr>
            <w:ins w:id="1579"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CC490BC" w14:textId="77777777" w:rsidR="000E3DC1" w:rsidRPr="00B033D3" w:rsidRDefault="000E3DC1" w:rsidP="004364FA">
            <w:pPr>
              <w:rPr>
                <w:ins w:id="1580" w:author="Griselda WANG" w:date="2024-05-24T04:40:00Z"/>
                <w:rFonts w:ascii="Arial" w:hAnsi="Arial" w:cs="Arial"/>
                <w:sz w:val="18"/>
                <w:szCs w:val="18"/>
              </w:rPr>
            </w:pPr>
            <w:ins w:id="1581" w:author="Griselda WANG" w:date="2024-05-24T04:40:00Z">
              <w:r w:rsidRPr="00B033D3">
                <w:rPr>
                  <w:rFonts w:ascii="Arial" w:hAnsi="Arial" w:cs="Arial"/>
                  <w:sz w:val="18"/>
                  <w:szCs w:val="18"/>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6BF13CE2" w14:textId="77777777" w:rsidR="000E3DC1" w:rsidRPr="00B033D3" w:rsidRDefault="000E3DC1" w:rsidP="004364FA">
            <w:pPr>
              <w:rPr>
                <w:ins w:id="1582" w:author="Griselda WANG" w:date="2024-05-24T04:40:00Z"/>
                <w:rFonts w:ascii="Arial" w:hAnsi="Arial" w:cs="Arial"/>
                <w:sz w:val="18"/>
                <w:szCs w:val="18"/>
              </w:rPr>
            </w:pPr>
            <w:ins w:id="1583" w:author="Griselda WANG" w:date="2024-05-24T04:40:00Z">
              <w:r>
                <w:rPr>
                  <w:rFonts w:ascii="Arial" w:hAnsi="Arial" w:cs="Arial"/>
                  <w:sz w:val="18"/>
                  <w:szCs w:val="18"/>
                </w:rPr>
                <w:t>120</w:t>
              </w:r>
            </w:ins>
          </w:p>
        </w:tc>
      </w:tr>
      <w:tr w:rsidR="000E3DC1" w:rsidRPr="003063FE" w14:paraId="5394AB19" w14:textId="77777777" w:rsidTr="004364FA">
        <w:trPr>
          <w:cantSplit/>
          <w:trHeight w:val="187"/>
          <w:ins w:id="1584" w:author="Griselda WANG" w:date="2024-05-24T04:40:00Z"/>
        </w:trPr>
        <w:tc>
          <w:tcPr>
            <w:tcW w:w="2694" w:type="dxa"/>
            <w:gridSpan w:val="2"/>
            <w:tcBorders>
              <w:top w:val="nil"/>
              <w:left w:val="single" w:sz="4" w:space="0" w:color="auto"/>
              <w:bottom w:val="single" w:sz="4" w:space="0" w:color="auto"/>
              <w:right w:val="single" w:sz="4" w:space="0" w:color="auto"/>
            </w:tcBorders>
          </w:tcPr>
          <w:p w14:paraId="0B54A047" w14:textId="77777777" w:rsidR="000E3DC1" w:rsidRPr="00B033D3" w:rsidRDefault="000E3DC1" w:rsidP="004364FA">
            <w:pPr>
              <w:rPr>
                <w:ins w:id="1585"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48958DD2" w14:textId="77777777" w:rsidR="000E3DC1" w:rsidRPr="00B033D3" w:rsidRDefault="000E3DC1" w:rsidP="004364FA">
            <w:pPr>
              <w:rPr>
                <w:ins w:id="1586"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C6E9CD0" w14:textId="77777777" w:rsidR="000E3DC1" w:rsidRPr="00B033D3" w:rsidRDefault="000E3DC1" w:rsidP="004364FA">
            <w:pPr>
              <w:rPr>
                <w:ins w:id="1587" w:author="Griselda WANG" w:date="2024-05-24T04:40:00Z"/>
                <w:rFonts w:ascii="Arial" w:hAnsi="Arial" w:cs="Arial"/>
                <w:sz w:val="18"/>
                <w:szCs w:val="18"/>
              </w:rPr>
            </w:pPr>
            <w:ins w:id="1588"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A82A424" w14:textId="77777777" w:rsidR="000E3DC1" w:rsidRPr="00B033D3" w:rsidRDefault="000E3DC1" w:rsidP="004364FA">
            <w:pPr>
              <w:rPr>
                <w:ins w:id="1589" w:author="Griselda WANG" w:date="2024-05-24T04:40:00Z"/>
                <w:rFonts w:ascii="Arial" w:hAnsi="Arial" w:cs="Arial"/>
                <w:sz w:val="18"/>
                <w:szCs w:val="18"/>
              </w:rPr>
            </w:pPr>
            <w:ins w:id="1590" w:author="Griselda WANG" w:date="2024-05-24T04:40:00Z">
              <w:r w:rsidRPr="00B033D3">
                <w:rPr>
                  <w:rFonts w:ascii="Arial" w:hAnsi="Arial" w:cs="Arial"/>
                  <w:sz w:val="18"/>
                  <w:szCs w:val="18"/>
                </w:rPr>
                <w:t>30</w:t>
              </w:r>
            </w:ins>
          </w:p>
        </w:tc>
        <w:tc>
          <w:tcPr>
            <w:tcW w:w="2835" w:type="dxa"/>
            <w:gridSpan w:val="4"/>
            <w:tcBorders>
              <w:top w:val="single" w:sz="4" w:space="0" w:color="auto"/>
              <w:left w:val="single" w:sz="4" w:space="0" w:color="auto"/>
              <w:bottom w:val="single" w:sz="4" w:space="0" w:color="auto"/>
              <w:right w:val="single" w:sz="4" w:space="0" w:color="auto"/>
            </w:tcBorders>
          </w:tcPr>
          <w:p w14:paraId="70DFC4FA" w14:textId="77777777" w:rsidR="000E3DC1" w:rsidRPr="00B033D3" w:rsidRDefault="000E3DC1" w:rsidP="004364FA">
            <w:pPr>
              <w:rPr>
                <w:ins w:id="1591" w:author="Griselda WANG" w:date="2024-05-24T04:40:00Z"/>
                <w:rFonts w:ascii="Arial" w:hAnsi="Arial" w:cs="Arial"/>
                <w:sz w:val="18"/>
                <w:szCs w:val="18"/>
              </w:rPr>
            </w:pPr>
            <w:ins w:id="1592" w:author="Griselda WANG" w:date="2024-05-24T04:40:00Z">
              <w:r>
                <w:rPr>
                  <w:rFonts w:ascii="Arial" w:hAnsi="Arial" w:cs="Arial"/>
                  <w:sz w:val="18"/>
                  <w:szCs w:val="18"/>
                </w:rPr>
                <w:t>120</w:t>
              </w:r>
            </w:ins>
          </w:p>
        </w:tc>
      </w:tr>
      <w:tr w:rsidR="000E3DC1" w:rsidRPr="003063FE" w14:paraId="3D7F5BFD" w14:textId="77777777" w:rsidTr="004364FA">
        <w:trPr>
          <w:cantSplit/>
          <w:trHeight w:val="187"/>
          <w:ins w:id="1593"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0974B6BA" w14:textId="77777777" w:rsidR="000E3DC1" w:rsidRPr="00B033D3" w:rsidRDefault="000E3DC1" w:rsidP="004364FA">
            <w:pPr>
              <w:rPr>
                <w:ins w:id="1594" w:author="Griselda WANG" w:date="2024-05-24T04:40:00Z"/>
                <w:rFonts w:ascii="Arial" w:hAnsi="Arial" w:cs="Arial"/>
                <w:sz w:val="18"/>
                <w:szCs w:val="18"/>
              </w:rPr>
            </w:pPr>
            <w:ins w:id="1595" w:author="Griselda WANG" w:date="2024-05-24T04:40: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5D92AC79" w14:textId="77777777" w:rsidR="000E3DC1" w:rsidRPr="00B033D3" w:rsidRDefault="000E3DC1" w:rsidP="004364FA">
            <w:pPr>
              <w:rPr>
                <w:ins w:id="1596" w:author="Griselda WANG" w:date="2024-05-24T04:40: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5EEF92EB" w14:textId="77777777" w:rsidR="000E3DC1" w:rsidRPr="00B033D3" w:rsidRDefault="000E3DC1" w:rsidP="004364FA">
            <w:pPr>
              <w:rPr>
                <w:ins w:id="1597" w:author="Griselda WANG" w:date="2024-05-24T04:40:00Z"/>
                <w:rFonts w:ascii="Arial" w:hAnsi="Arial" w:cs="Arial"/>
                <w:sz w:val="18"/>
                <w:szCs w:val="18"/>
              </w:rPr>
            </w:pPr>
            <w:ins w:id="1598" w:author="Griselda WANG" w:date="2024-05-24T04:40: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nil"/>
              <w:right w:val="single" w:sz="4" w:space="0" w:color="auto"/>
            </w:tcBorders>
            <w:hideMark/>
          </w:tcPr>
          <w:p w14:paraId="27E42FF8" w14:textId="77777777" w:rsidR="000E3DC1" w:rsidRPr="00B033D3" w:rsidRDefault="000E3DC1" w:rsidP="004364FA">
            <w:pPr>
              <w:rPr>
                <w:ins w:id="1599" w:author="Griselda WANG" w:date="2024-05-24T04:40:00Z"/>
                <w:rFonts w:ascii="Arial" w:hAnsi="Arial" w:cs="Arial"/>
                <w:sz w:val="18"/>
                <w:szCs w:val="18"/>
              </w:rPr>
            </w:pPr>
            <w:ins w:id="1600" w:author="Griselda WANG" w:date="2024-05-24T04:40:00Z">
              <w:r w:rsidRPr="00B033D3">
                <w:rPr>
                  <w:rFonts w:ascii="Arial" w:hAnsi="Arial" w:cs="Arial"/>
                  <w:sz w:val="18"/>
                  <w:szCs w:val="18"/>
                </w:rPr>
                <w:t>0</w:t>
              </w:r>
            </w:ins>
          </w:p>
        </w:tc>
        <w:tc>
          <w:tcPr>
            <w:tcW w:w="2835" w:type="dxa"/>
            <w:gridSpan w:val="4"/>
            <w:tcBorders>
              <w:top w:val="single" w:sz="4" w:space="0" w:color="auto"/>
              <w:left w:val="single" w:sz="4" w:space="0" w:color="auto"/>
              <w:bottom w:val="nil"/>
              <w:right w:val="single" w:sz="4" w:space="0" w:color="auto"/>
            </w:tcBorders>
            <w:hideMark/>
          </w:tcPr>
          <w:p w14:paraId="7810F476" w14:textId="77777777" w:rsidR="000E3DC1" w:rsidRPr="00B033D3" w:rsidRDefault="000E3DC1" w:rsidP="004364FA">
            <w:pPr>
              <w:rPr>
                <w:ins w:id="1601" w:author="Griselda WANG" w:date="2024-05-24T04:40:00Z"/>
                <w:rFonts w:ascii="Arial" w:hAnsi="Arial" w:cs="Arial"/>
                <w:sz w:val="18"/>
                <w:szCs w:val="18"/>
              </w:rPr>
            </w:pPr>
            <w:ins w:id="1602" w:author="Griselda WANG" w:date="2024-05-24T04:40:00Z">
              <w:r w:rsidRPr="00B033D3">
                <w:rPr>
                  <w:rFonts w:ascii="Arial" w:hAnsi="Arial" w:cs="Arial"/>
                  <w:sz w:val="18"/>
                  <w:szCs w:val="18"/>
                </w:rPr>
                <w:t>0</w:t>
              </w:r>
            </w:ins>
          </w:p>
        </w:tc>
      </w:tr>
      <w:tr w:rsidR="000E3DC1" w:rsidRPr="003063FE" w14:paraId="688C9D32" w14:textId="77777777" w:rsidTr="004364FA">
        <w:trPr>
          <w:cantSplit/>
          <w:trHeight w:val="187"/>
          <w:ins w:id="1603"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59F8BBF8" w14:textId="77777777" w:rsidR="000E3DC1" w:rsidRPr="00B033D3" w:rsidRDefault="000E3DC1" w:rsidP="004364FA">
            <w:pPr>
              <w:rPr>
                <w:ins w:id="1604" w:author="Griselda WANG" w:date="2024-05-24T04:40:00Z"/>
                <w:rFonts w:ascii="Arial" w:hAnsi="Arial" w:cs="Arial"/>
                <w:sz w:val="18"/>
                <w:szCs w:val="18"/>
              </w:rPr>
            </w:pPr>
            <w:ins w:id="1605" w:author="Griselda WANG" w:date="2024-05-24T04:40: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365008BD" w14:textId="77777777" w:rsidR="000E3DC1" w:rsidRPr="00B033D3" w:rsidRDefault="000E3DC1" w:rsidP="004364FA">
            <w:pPr>
              <w:rPr>
                <w:ins w:id="1606"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376C06DD" w14:textId="77777777" w:rsidR="000E3DC1" w:rsidRPr="00B033D3" w:rsidRDefault="000E3DC1" w:rsidP="004364FA">
            <w:pPr>
              <w:rPr>
                <w:ins w:id="1607"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6501BB6" w14:textId="77777777" w:rsidR="000E3DC1" w:rsidRPr="00B033D3" w:rsidRDefault="000E3DC1" w:rsidP="004364FA">
            <w:pPr>
              <w:rPr>
                <w:ins w:id="1608"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0A43DD47" w14:textId="77777777" w:rsidR="000E3DC1" w:rsidRPr="00B033D3" w:rsidRDefault="000E3DC1" w:rsidP="004364FA">
            <w:pPr>
              <w:rPr>
                <w:ins w:id="1609" w:author="Griselda WANG" w:date="2024-05-24T04:40:00Z"/>
                <w:rFonts w:ascii="Arial" w:hAnsi="Arial" w:cs="Arial"/>
                <w:sz w:val="18"/>
                <w:szCs w:val="18"/>
              </w:rPr>
            </w:pPr>
          </w:p>
        </w:tc>
      </w:tr>
      <w:tr w:rsidR="000E3DC1" w:rsidRPr="003063FE" w14:paraId="30BF14FA" w14:textId="77777777" w:rsidTr="004364FA">
        <w:trPr>
          <w:cantSplit/>
          <w:trHeight w:val="187"/>
          <w:ins w:id="1610"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75776E0A" w14:textId="77777777" w:rsidR="000E3DC1" w:rsidRPr="00B033D3" w:rsidRDefault="000E3DC1" w:rsidP="004364FA">
            <w:pPr>
              <w:rPr>
                <w:ins w:id="1611" w:author="Griselda WANG" w:date="2024-05-24T04:40:00Z"/>
                <w:rFonts w:ascii="Arial" w:hAnsi="Arial" w:cs="Arial"/>
                <w:sz w:val="18"/>
                <w:szCs w:val="18"/>
              </w:rPr>
            </w:pPr>
            <w:ins w:id="1612" w:author="Griselda WANG" w:date="2024-05-24T04:40:00Z">
              <w:r w:rsidRPr="00B033D3">
                <w:rPr>
                  <w:rFonts w:ascii="Arial" w:hAnsi="Arial" w:cs="Arial"/>
                  <w:sz w:val="18"/>
                  <w:szCs w:val="18"/>
                </w:rPr>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01C55E89" w14:textId="77777777" w:rsidR="000E3DC1" w:rsidRPr="00B033D3" w:rsidRDefault="000E3DC1" w:rsidP="004364FA">
            <w:pPr>
              <w:rPr>
                <w:ins w:id="1613"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0BC86CA3" w14:textId="77777777" w:rsidR="000E3DC1" w:rsidRPr="00B033D3" w:rsidRDefault="000E3DC1" w:rsidP="004364FA">
            <w:pPr>
              <w:rPr>
                <w:ins w:id="1614"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22FC6BE8" w14:textId="77777777" w:rsidR="000E3DC1" w:rsidRPr="00B033D3" w:rsidRDefault="000E3DC1" w:rsidP="004364FA">
            <w:pPr>
              <w:rPr>
                <w:ins w:id="1615"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8C460B6" w14:textId="77777777" w:rsidR="000E3DC1" w:rsidRPr="00B033D3" w:rsidRDefault="000E3DC1" w:rsidP="004364FA">
            <w:pPr>
              <w:rPr>
                <w:ins w:id="1616" w:author="Griselda WANG" w:date="2024-05-24T04:40:00Z"/>
                <w:rFonts w:ascii="Arial" w:hAnsi="Arial" w:cs="Arial"/>
                <w:sz w:val="18"/>
                <w:szCs w:val="18"/>
              </w:rPr>
            </w:pPr>
          </w:p>
        </w:tc>
      </w:tr>
      <w:tr w:rsidR="000E3DC1" w:rsidRPr="003063FE" w14:paraId="0CC3810C" w14:textId="77777777" w:rsidTr="004364FA">
        <w:trPr>
          <w:cantSplit/>
          <w:trHeight w:val="187"/>
          <w:ins w:id="1617"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2D94775D" w14:textId="77777777" w:rsidR="000E3DC1" w:rsidRPr="00B033D3" w:rsidRDefault="000E3DC1" w:rsidP="004364FA">
            <w:pPr>
              <w:rPr>
                <w:ins w:id="1618" w:author="Griselda WANG" w:date="2024-05-24T04:40:00Z"/>
                <w:rFonts w:ascii="Arial" w:hAnsi="Arial" w:cs="Arial"/>
                <w:sz w:val="18"/>
                <w:szCs w:val="18"/>
              </w:rPr>
            </w:pPr>
            <w:ins w:id="1619" w:author="Griselda WANG" w:date="2024-05-24T04:40:00Z">
              <w:r w:rsidRPr="00B033D3">
                <w:rPr>
                  <w:rFonts w:ascii="Arial" w:hAnsi="Arial" w:cs="Arial"/>
                  <w:sz w:val="18"/>
                  <w:szCs w:val="18"/>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33B3FBA2" w14:textId="77777777" w:rsidR="000E3DC1" w:rsidRPr="00B033D3" w:rsidRDefault="000E3DC1" w:rsidP="004364FA">
            <w:pPr>
              <w:rPr>
                <w:ins w:id="1620"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1AC94F52" w14:textId="77777777" w:rsidR="000E3DC1" w:rsidRPr="00B033D3" w:rsidRDefault="000E3DC1" w:rsidP="004364FA">
            <w:pPr>
              <w:rPr>
                <w:ins w:id="1621"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37F4AB9F" w14:textId="77777777" w:rsidR="000E3DC1" w:rsidRPr="00B033D3" w:rsidRDefault="000E3DC1" w:rsidP="004364FA">
            <w:pPr>
              <w:rPr>
                <w:ins w:id="1622"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068BA65" w14:textId="77777777" w:rsidR="000E3DC1" w:rsidRPr="00B033D3" w:rsidRDefault="000E3DC1" w:rsidP="004364FA">
            <w:pPr>
              <w:rPr>
                <w:ins w:id="1623" w:author="Griselda WANG" w:date="2024-05-24T04:40:00Z"/>
                <w:rFonts w:ascii="Arial" w:hAnsi="Arial" w:cs="Arial"/>
                <w:sz w:val="18"/>
                <w:szCs w:val="18"/>
              </w:rPr>
            </w:pPr>
          </w:p>
        </w:tc>
      </w:tr>
      <w:tr w:rsidR="000E3DC1" w:rsidRPr="003063FE" w14:paraId="30CB57BA" w14:textId="77777777" w:rsidTr="004364FA">
        <w:trPr>
          <w:cantSplit/>
          <w:trHeight w:val="187"/>
          <w:ins w:id="1624"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433A605B" w14:textId="77777777" w:rsidR="000E3DC1" w:rsidRPr="00B033D3" w:rsidRDefault="000E3DC1" w:rsidP="004364FA">
            <w:pPr>
              <w:rPr>
                <w:ins w:id="1625" w:author="Griselda WANG" w:date="2024-05-24T04:40:00Z"/>
                <w:rFonts w:ascii="Arial" w:hAnsi="Arial" w:cs="Arial"/>
                <w:sz w:val="18"/>
                <w:szCs w:val="18"/>
              </w:rPr>
            </w:pPr>
            <w:ins w:id="1626" w:author="Griselda WANG" w:date="2024-05-24T04:40:00Z">
              <w:r w:rsidRPr="00B033D3">
                <w:rPr>
                  <w:rFonts w:ascii="Arial" w:hAnsi="Arial" w:cs="Arial"/>
                  <w:sz w:val="18"/>
                  <w:szCs w:val="18"/>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318F6956" w14:textId="77777777" w:rsidR="000E3DC1" w:rsidRPr="00B033D3" w:rsidRDefault="000E3DC1" w:rsidP="004364FA">
            <w:pPr>
              <w:rPr>
                <w:ins w:id="1627"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65C8DFC2" w14:textId="77777777" w:rsidR="000E3DC1" w:rsidRPr="00B033D3" w:rsidRDefault="000E3DC1" w:rsidP="004364FA">
            <w:pPr>
              <w:rPr>
                <w:ins w:id="1628"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663CF54F" w14:textId="77777777" w:rsidR="000E3DC1" w:rsidRPr="00B033D3" w:rsidRDefault="000E3DC1" w:rsidP="004364FA">
            <w:pPr>
              <w:rPr>
                <w:ins w:id="1629"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B9BBDC0" w14:textId="77777777" w:rsidR="000E3DC1" w:rsidRPr="00B033D3" w:rsidRDefault="000E3DC1" w:rsidP="004364FA">
            <w:pPr>
              <w:rPr>
                <w:ins w:id="1630" w:author="Griselda WANG" w:date="2024-05-24T04:40:00Z"/>
                <w:rFonts w:ascii="Arial" w:hAnsi="Arial" w:cs="Arial"/>
                <w:sz w:val="18"/>
                <w:szCs w:val="18"/>
              </w:rPr>
            </w:pPr>
          </w:p>
        </w:tc>
      </w:tr>
      <w:tr w:rsidR="000E3DC1" w:rsidRPr="003063FE" w14:paraId="437A6E32" w14:textId="77777777" w:rsidTr="004364FA">
        <w:trPr>
          <w:cantSplit/>
          <w:trHeight w:val="187"/>
          <w:ins w:id="1631"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03F14068" w14:textId="77777777" w:rsidR="000E3DC1" w:rsidRPr="00B033D3" w:rsidRDefault="000E3DC1" w:rsidP="004364FA">
            <w:pPr>
              <w:rPr>
                <w:ins w:id="1632" w:author="Griselda WANG" w:date="2024-05-24T04:40:00Z"/>
                <w:rFonts w:ascii="Arial" w:hAnsi="Arial" w:cs="Arial"/>
                <w:sz w:val="18"/>
                <w:szCs w:val="18"/>
              </w:rPr>
            </w:pPr>
            <w:ins w:id="1633" w:author="Griselda WANG" w:date="2024-05-24T04:40: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59409458" w14:textId="77777777" w:rsidR="000E3DC1" w:rsidRPr="00B033D3" w:rsidRDefault="000E3DC1" w:rsidP="004364FA">
            <w:pPr>
              <w:rPr>
                <w:ins w:id="1634"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1D87E783" w14:textId="77777777" w:rsidR="000E3DC1" w:rsidRPr="00B033D3" w:rsidRDefault="000E3DC1" w:rsidP="004364FA">
            <w:pPr>
              <w:rPr>
                <w:ins w:id="1635"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01C94384" w14:textId="77777777" w:rsidR="000E3DC1" w:rsidRPr="00B033D3" w:rsidRDefault="000E3DC1" w:rsidP="004364FA">
            <w:pPr>
              <w:rPr>
                <w:ins w:id="1636"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212FD7E7" w14:textId="77777777" w:rsidR="000E3DC1" w:rsidRPr="00B033D3" w:rsidRDefault="000E3DC1" w:rsidP="004364FA">
            <w:pPr>
              <w:rPr>
                <w:ins w:id="1637" w:author="Griselda WANG" w:date="2024-05-24T04:40:00Z"/>
                <w:rFonts w:ascii="Arial" w:hAnsi="Arial" w:cs="Arial"/>
                <w:sz w:val="18"/>
                <w:szCs w:val="18"/>
              </w:rPr>
            </w:pPr>
          </w:p>
        </w:tc>
      </w:tr>
      <w:tr w:rsidR="000E3DC1" w:rsidRPr="003063FE" w14:paraId="63ECADD5" w14:textId="77777777" w:rsidTr="004364FA">
        <w:trPr>
          <w:cantSplit/>
          <w:trHeight w:val="187"/>
          <w:ins w:id="1638"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4AE24443" w14:textId="77777777" w:rsidR="000E3DC1" w:rsidRPr="00B033D3" w:rsidRDefault="000E3DC1" w:rsidP="004364FA">
            <w:pPr>
              <w:rPr>
                <w:ins w:id="1639" w:author="Griselda WANG" w:date="2024-05-24T04:40:00Z"/>
                <w:rFonts w:ascii="Arial" w:hAnsi="Arial" w:cs="Arial"/>
                <w:sz w:val="18"/>
                <w:szCs w:val="18"/>
              </w:rPr>
            </w:pPr>
            <w:ins w:id="1640" w:author="Griselda WANG" w:date="2024-05-24T04:40:00Z">
              <w:r w:rsidRPr="00B033D3">
                <w:rPr>
                  <w:rFonts w:ascii="Arial" w:hAnsi="Arial" w:cs="Arial"/>
                  <w:sz w:val="18"/>
                  <w:szCs w:val="18"/>
                </w:rPr>
                <w:lastRenderedPageBreak/>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65619ED8" w14:textId="77777777" w:rsidR="000E3DC1" w:rsidRPr="00B033D3" w:rsidRDefault="000E3DC1" w:rsidP="004364FA">
            <w:pPr>
              <w:rPr>
                <w:ins w:id="1641"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6D17C2DF" w14:textId="77777777" w:rsidR="000E3DC1" w:rsidRPr="00B033D3" w:rsidRDefault="000E3DC1" w:rsidP="004364FA">
            <w:pPr>
              <w:rPr>
                <w:ins w:id="1642"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39BCF43" w14:textId="77777777" w:rsidR="000E3DC1" w:rsidRPr="00B033D3" w:rsidRDefault="000E3DC1" w:rsidP="004364FA">
            <w:pPr>
              <w:rPr>
                <w:ins w:id="1643"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B6B06B2" w14:textId="77777777" w:rsidR="000E3DC1" w:rsidRPr="00B033D3" w:rsidRDefault="000E3DC1" w:rsidP="004364FA">
            <w:pPr>
              <w:rPr>
                <w:ins w:id="1644" w:author="Griselda WANG" w:date="2024-05-24T04:40:00Z"/>
                <w:rFonts w:ascii="Arial" w:hAnsi="Arial" w:cs="Arial"/>
                <w:sz w:val="18"/>
                <w:szCs w:val="18"/>
              </w:rPr>
            </w:pPr>
          </w:p>
        </w:tc>
      </w:tr>
      <w:tr w:rsidR="000E3DC1" w:rsidRPr="003063FE" w14:paraId="0967AB1A" w14:textId="77777777" w:rsidTr="004364FA">
        <w:trPr>
          <w:cantSplit/>
          <w:trHeight w:val="187"/>
          <w:ins w:id="1645"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09D5B60C" w14:textId="77777777" w:rsidR="000E3DC1" w:rsidRPr="00B033D3" w:rsidRDefault="000E3DC1" w:rsidP="004364FA">
            <w:pPr>
              <w:rPr>
                <w:ins w:id="1646" w:author="Griselda WANG" w:date="2024-05-24T04:40:00Z"/>
                <w:rFonts w:ascii="Arial" w:hAnsi="Arial" w:cs="Arial"/>
                <w:sz w:val="18"/>
                <w:szCs w:val="18"/>
              </w:rPr>
            </w:pPr>
            <w:ins w:id="1647" w:author="Griselda WANG" w:date="2024-05-24T04:40:00Z">
              <w:r w:rsidRPr="00B033D3">
                <w:rPr>
                  <w:rFonts w:ascii="Arial" w:hAnsi="Arial" w:cs="Arial"/>
                  <w:sz w:val="18"/>
                  <w:szCs w:val="18"/>
                </w:rPr>
                <w:t xml:space="preserve">EPRE ratio of OCNG DMRS to </w:t>
              </w:r>
              <w:proofErr w:type="gramStart"/>
              <w:r w:rsidRPr="00B033D3">
                <w:rPr>
                  <w:rFonts w:ascii="Arial" w:hAnsi="Arial" w:cs="Arial"/>
                  <w:sz w:val="18"/>
                  <w:szCs w:val="18"/>
                </w:rPr>
                <w:t>SSS(</w:t>
              </w:r>
              <w:proofErr w:type="gramEnd"/>
              <w:r w:rsidRPr="00B033D3">
                <w:rPr>
                  <w:rFonts w:ascii="Arial" w:hAnsi="Arial" w:cs="Arial"/>
                  <w:sz w:val="18"/>
                  <w:szCs w:val="18"/>
                </w:rPr>
                <w:t>Note 1)</w:t>
              </w:r>
            </w:ins>
          </w:p>
        </w:tc>
        <w:tc>
          <w:tcPr>
            <w:tcW w:w="850" w:type="dxa"/>
            <w:tcBorders>
              <w:top w:val="single" w:sz="4" w:space="0" w:color="auto"/>
              <w:left w:val="single" w:sz="4" w:space="0" w:color="auto"/>
              <w:bottom w:val="single" w:sz="4" w:space="0" w:color="auto"/>
              <w:right w:val="single" w:sz="4" w:space="0" w:color="auto"/>
            </w:tcBorders>
          </w:tcPr>
          <w:p w14:paraId="66B5B2E3" w14:textId="77777777" w:rsidR="000E3DC1" w:rsidRPr="00B033D3" w:rsidRDefault="000E3DC1" w:rsidP="004364FA">
            <w:pPr>
              <w:rPr>
                <w:ins w:id="1648" w:author="Griselda WANG" w:date="2024-05-24T04:40:00Z"/>
                <w:rFonts w:ascii="Arial" w:hAnsi="Arial" w:cs="Arial"/>
                <w:sz w:val="18"/>
                <w:szCs w:val="18"/>
              </w:rPr>
            </w:pPr>
          </w:p>
        </w:tc>
        <w:tc>
          <w:tcPr>
            <w:tcW w:w="1701" w:type="dxa"/>
            <w:tcBorders>
              <w:top w:val="nil"/>
              <w:left w:val="single" w:sz="4" w:space="0" w:color="auto"/>
              <w:bottom w:val="nil"/>
              <w:right w:val="single" w:sz="4" w:space="0" w:color="auto"/>
            </w:tcBorders>
          </w:tcPr>
          <w:p w14:paraId="639CA812" w14:textId="77777777" w:rsidR="000E3DC1" w:rsidRPr="00B033D3" w:rsidRDefault="000E3DC1" w:rsidP="004364FA">
            <w:pPr>
              <w:rPr>
                <w:ins w:id="1649" w:author="Griselda WANG" w:date="2024-05-24T04:40: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0BE8B32D" w14:textId="77777777" w:rsidR="000E3DC1" w:rsidRPr="00B033D3" w:rsidRDefault="000E3DC1" w:rsidP="004364FA">
            <w:pPr>
              <w:rPr>
                <w:ins w:id="1650" w:author="Griselda WANG" w:date="2024-05-24T04:40: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92E89C1" w14:textId="77777777" w:rsidR="000E3DC1" w:rsidRPr="00B033D3" w:rsidRDefault="000E3DC1" w:rsidP="004364FA">
            <w:pPr>
              <w:rPr>
                <w:ins w:id="1651" w:author="Griselda WANG" w:date="2024-05-24T04:40:00Z"/>
                <w:rFonts w:ascii="Arial" w:hAnsi="Arial" w:cs="Arial"/>
                <w:sz w:val="18"/>
                <w:szCs w:val="18"/>
              </w:rPr>
            </w:pPr>
          </w:p>
        </w:tc>
      </w:tr>
      <w:tr w:rsidR="000E3DC1" w:rsidRPr="003063FE" w14:paraId="1A5FDC57" w14:textId="77777777" w:rsidTr="004364FA">
        <w:trPr>
          <w:cantSplit/>
          <w:trHeight w:val="187"/>
          <w:ins w:id="1652"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691BACD4" w14:textId="77777777" w:rsidR="000E3DC1" w:rsidRPr="00B033D3" w:rsidRDefault="000E3DC1" w:rsidP="004364FA">
            <w:pPr>
              <w:rPr>
                <w:ins w:id="1653" w:author="Griselda WANG" w:date="2024-05-24T04:40:00Z"/>
                <w:rFonts w:ascii="Arial" w:hAnsi="Arial" w:cs="Arial"/>
                <w:sz w:val="18"/>
                <w:szCs w:val="18"/>
              </w:rPr>
            </w:pPr>
            <w:ins w:id="1654" w:author="Griselda WANG" w:date="2024-05-24T04:40: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65C23D8B" w14:textId="77777777" w:rsidR="000E3DC1" w:rsidRPr="00B033D3" w:rsidRDefault="000E3DC1" w:rsidP="004364FA">
            <w:pPr>
              <w:rPr>
                <w:ins w:id="1655" w:author="Griselda WANG" w:date="2024-05-24T04:40: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67BFF95A" w14:textId="77777777" w:rsidR="000E3DC1" w:rsidRPr="00B033D3" w:rsidRDefault="000E3DC1" w:rsidP="004364FA">
            <w:pPr>
              <w:rPr>
                <w:ins w:id="1656" w:author="Griselda WANG" w:date="2024-05-24T04:40:00Z"/>
                <w:rFonts w:ascii="Arial" w:hAnsi="Arial" w:cs="Arial"/>
                <w:sz w:val="18"/>
                <w:szCs w:val="18"/>
              </w:rPr>
            </w:pPr>
          </w:p>
        </w:tc>
        <w:tc>
          <w:tcPr>
            <w:tcW w:w="2410" w:type="dxa"/>
            <w:gridSpan w:val="4"/>
            <w:tcBorders>
              <w:top w:val="nil"/>
              <w:left w:val="single" w:sz="4" w:space="0" w:color="auto"/>
              <w:bottom w:val="single" w:sz="4" w:space="0" w:color="auto"/>
              <w:right w:val="single" w:sz="4" w:space="0" w:color="auto"/>
            </w:tcBorders>
          </w:tcPr>
          <w:p w14:paraId="4ACDD533" w14:textId="77777777" w:rsidR="000E3DC1" w:rsidRPr="00B033D3" w:rsidRDefault="000E3DC1" w:rsidP="004364FA">
            <w:pPr>
              <w:rPr>
                <w:ins w:id="1657" w:author="Griselda WANG" w:date="2024-05-24T04:40:00Z"/>
                <w:rFonts w:ascii="Arial" w:hAnsi="Arial" w:cs="Arial"/>
                <w:sz w:val="18"/>
                <w:szCs w:val="18"/>
              </w:rPr>
            </w:pPr>
          </w:p>
        </w:tc>
        <w:tc>
          <w:tcPr>
            <w:tcW w:w="2835" w:type="dxa"/>
            <w:gridSpan w:val="4"/>
            <w:tcBorders>
              <w:top w:val="nil"/>
              <w:left w:val="single" w:sz="4" w:space="0" w:color="auto"/>
              <w:bottom w:val="single" w:sz="4" w:space="0" w:color="auto"/>
              <w:right w:val="single" w:sz="4" w:space="0" w:color="auto"/>
            </w:tcBorders>
          </w:tcPr>
          <w:p w14:paraId="5578E7C2" w14:textId="77777777" w:rsidR="000E3DC1" w:rsidRPr="00B033D3" w:rsidRDefault="000E3DC1" w:rsidP="004364FA">
            <w:pPr>
              <w:rPr>
                <w:ins w:id="1658" w:author="Griselda WANG" w:date="2024-05-24T04:40:00Z"/>
                <w:rFonts w:ascii="Arial" w:hAnsi="Arial" w:cs="Arial"/>
                <w:sz w:val="18"/>
                <w:szCs w:val="18"/>
              </w:rPr>
            </w:pPr>
          </w:p>
        </w:tc>
      </w:tr>
      <w:tr w:rsidR="000E3DC1" w:rsidRPr="003063FE" w14:paraId="1F841315" w14:textId="77777777" w:rsidTr="004364FA">
        <w:trPr>
          <w:cantSplit/>
          <w:trHeight w:val="187"/>
          <w:ins w:id="1659"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6A94A76E" w14:textId="77777777" w:rsidR="000E3DC1" w:rsidRPr="00B033D3" w:rsidRDefault="000E3DC1" w:rsidP="004364FA">
            <w:pPr>
              <w:rPr>
                <w:ins w:id="1660" w:author="Griselda WANG" w:date="2024-05-24T04:40:00Z"/>
                <w:rFonts w:ascii="Arial" w:hAnsi="Arial" w:cs="Arial"/>
                <w:sz w:val="18"/>
                <w:szCs w:val="18"/>
              </w:rPr>
            </w:pPr>
            <w:ins w:id="1661" w:author="Griselda WANG" w:date="2024-05-24T04:40:00Z">
              <w:r w:rsidRPr="00B033D3">
                <w:rPr>
                  <w:rFonts w:ascii="Arial" w:hAnsi="Arial" w:cs="Arial"/>
                  <w:noProof/>
                  <w:sz w:val="18"/>
                  <w:szCs w:val="18"/>
                  <w:lang w:val="fr-FR"/>
                </w:rPr>
                <w:object w:dxaOrig="435" w:dyaOrig="285" w14:anchorId="2281078A">
                  <v:shape id="_x0000_i1105" type="#_x0000_t75" alt="" style="width:20pt;height:15.5pt;mso-width-percent:0;mso-height-percent:0;mso-width-percent:0;mso-height-percent:0" o:ole="" fillcolor="window">
                    <v:imagedata r:id="rId13" o:title=""/>
                  </v:shape>
                  <o:OLEObject Type="Embed" ProgID="Equation.3" ShapeID="_x0000_i1105" DrawAspect="Content" ObjectID="_1778031237" r:id="rId26"/>
                </w:object>
              </w:r>
              <w:r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63E81F25" w14:textId="77777777" w:rsidR="000E3DC1" w:rsidRPr="00B033D3" w:rsidRDefault="000E3DC1" w:rsidP="004364FA">
            <w:pPr>
              <w:rPr>
                <w:ins w:id="1662" w:author="Griselda WANG" w:date="2024-05-24T04:40:00Z"/>
                <w:rFonts w:ascii="Arial" w:hAnsi="Arial" w:cs="Arial"/>
                <w:sz w:val="18"/>
                <w:szCs w:val="18"/>
              </w:rPr>
            </w:pPr>
            <w:ins w:id="1663" w:author="Griselda WANG" w:date="2024-05-24T04:40: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5AFFB5C4" w14:textId="77777777" w:rsidR="000E3DC1" w:rsidRPr="00B033D3" w:rsidRDefault="000E3DC1" w:rsidP="004364FA">
            <w:pPr>
              <w:rPr>
                <w:ins w:id="1664" w:author="Griselda WANG" w:date="2024-05-24T04:40: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1EED0C8D" w14:textId="77777777" w:rsidR="000E3DC1" w:rsidRPr="00B033D3" w:rsidRDefault="000E3DC1" w:rsidP="004364FA">
            <w:pPr>
              <w:rPr>
                <w:ins w:id="1665" w:author="Griselda WANG" w:date="2024-05-24T04:40:00Z"/>
                <w:rFonts w:ascii="Arial" w:hAnsi="Arial" w:cs="Arial"/>
                <w:sz w:val="18"/>
                <w:szCs w:val="18"/>
              </w:rPr>
            </w:pPr>
            <w:ins w:id="1666" w:author="Griselda WANG" w:date="2024-05-24T04:40:00Z">
              <w:r w:rsidRPr="00B033D3">
                <w:rPr>
                  <w:rFonts w:ascii="Arial" w:hAnsi="Arial" w:cs="Arial"/>
                  <w:sz w:val="18"/>
                  <w:szCs w:val="18"/>
                </w:rPr>
                <w:t>-98</w:t>
              </w:r>
            </w:ins>
          </w:p>
        </w:tc>
        <w:tc>
          <w:tcPr>
            <w:tcW w:w="2835" w:type="dxa"/>
            <w:gridSpan w:val="4"/>
            <w:vMerge w:val="restart"/>
            <w:tcBorders>
              <w:top w:val="single" w:sz="4" w:space="0" w:color="auto"/>
              <w:left w:val="single" w:sz="4" w:space="0" w:color="auto"/>
              <w:right w:val="single" w:sz="4" w:space="0" w:color="auto"/>
            </w:tcBorders>
            <w:hideMark/>
          </w:tcPr>
          <w:p w14:paraId="070749BA" w14:textId="77777777" w:rsidR="000E3DC1" w:rsidRPr="00B033D3" w:rsidRDefault="000E3DC1" w:rsidP="004364FA">
            <w:pPr>
              <w:rPr>
                <w:ins w:id="1667" w:author="Griselda WANG" w:date="2024-05-24T04:40:00Z"/>
                <w:rFonts w:ascii="Arial" w:hAnsi="Arial" w:cs="Arial"/>
                <w:sz w:val="18"/>
                <w:szCs w:val="18"/>
              </w:rPr>
            </w:pPr>
            <w:ins w:id="1668" w:author="Griselda WANG" w:date="2024-05-24T04:40:00Z">
              <w:r>
                <w:rPr>
                  <w:rFonts w:ascii="Arial" w:hAnsi="Arial" w:cs="Arial"/>
                  <w:sz w:val="18"/>
                  <w:szCs w:val="18"/>
                </w:rPr>
                <w:t>See</w:t>
              </w:r>
              <w:r w:rsidRPr="00CE3EF3">
                <w:rPr>
                  <w:rFonts w:cs="Arial"/>
                  <w:bCs/>
                </w:rPr>
                <w:t xml:space="preserve"> </w:t>
              </w:r>
              <w:r w:rsidRPr="00CE3EF3">
                <w:rPr>
                  <w:rFonts w:ascii="Arial" w:hAnsi="Arial" w:cs="Arial"/>
                  <w:bCs/>
                  <w:sz w:val="18"/>
                  <w:szCs w:val="18"/>
                </w:rPr>
                <w:t>Table A.7.6.X.1-4</w:t>
              </w:r>
            </w:ins>
          </w:p>
          <w:p w14:paraId="3DA42981" w14:textId="77777777" w:rsidR="000E3DC1" w:rsidRPr="00B033D3" w:rsidRDefault="000E3DC1" w:rsidP="004364FA">
            <w:pPr>
              <w:rPr>
                <w:ins w:id="1669" w:author="Griselda WANG" w:date="2024-05-24T04:40:00Z"/>
                <w:rFonts w:ascii="Arial" w:hAnsi="Arial" w:cs="Arial"/>
                <w:sz w:val="18"/>
                <w:szCs w:val="18"/>
              </w:rPr>
            </w:pPr>
          </w:p>
          <w:p w14:paraId="5DD917E6" w14:textId="77777777" w:rsidR="000E3DC1" w:rsidRPr="00B033D3" w:rsidRDefault="000E3DC1" w:rsidP="004364FA">
            <w:pPr>
              <w:rPr>
                <w:ins w:id="1670" w:author="Griselda WANG" w:date="2024-05-24T04:40:00Z"/>
                <w:rFonts w:ascii="Arial" w:hAnsi="Arial" w:cs="Arial"/>
                <w:sz w:val="18"/>
                <w:szCs w:val="18"/>
              </w:rPr>
            </w:pPr>
          </w:p>
          <w:p w14:paraId="6C76AAD1" w14:textId="77777777" w:rsidR="000E3DC1" w:rsidRPr="00B033D3" w:rsidRDefault="000E3DC1" w:rsidP="004364FA">
            <w:pPr>
              <w:rPr>
                <w:ins w:id="1671" w:author="Griselda WANG" w:date="2024-05-24T04:40:00Z"/>
                <w:rFonts w:ascii="Arial" w:hAnsi="Arial" w:cs="Arial"/>
                <w:sz w:val="18"/>
                <w:szCs w:val="18"/>
              </w:rPr>
            </w:pPr>
          </w:p>
        </w:tc>
      </w:tr>
      <w:tr w:rsidR="000E3DC1" w:rsidRPr="003063FE" w14:paraId="5E7C9036" w14:textId="77777777" w:rsidTr="004364FA">
        <w:trPr>
          <w:cantSplit/>
          <w:trHeight w:val="187"/>
          <w:ins w:id="1672"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28DCC98C" w14:textId="77777777" w:rsidR="000E3DC1" w:rsidRPr="00B033D3" w:rsidRDefault="000E3DC1" w:rsidP="004364FA">
            <w:pPr>
              <w:rPr>
                <w:ins w:id="1673" w:author="Griselda WANG" w:date="2024-05-24T04:40:00Z"/>
                <w:rFonts w:ascii="Arial" w:hAnsi="Arial" w:cs="Arial"/>
                <w:sz w:val="18"/>
                <w:szCs w:val="18"/>
              </w:rPr>
            </w:pPr>
            <w:ins w:id="1674" w:author="Griselda WANG" w:date="2024-05-24T04:40:00Z">
              <w:r w:rsidRPr="00B033D3">
                <w:rPr>
                  <w:rFonts w:ascii="Arial" w:hAnsi="Arial" w:cs="Arial"/>
                  <w:noProof/>
                  <w:sz w:val="18"/>
                  <w:szCs w:val="18"/>
                  <w:lang w:val="fr-FR"/>
                </w:rPr>
                <w:object w:dxaOrig="435" w:dyaOrig="285" w14:anchorId="4B0B0D34">
                  <v:shape id="_x0000_i1106" type="#_x0000_t75" alt="" style="width:20pt;height:15.5pt;mso-width-percent:0;mso-height-percent:0;mso-width-percent:0;mso-height-percent:0" o:ole="" fillcolor="window">
                    <v:imagedata r:id="rId13" o:title=""/>
                  </v:shape>
                  <o:OLEObject Type="Embed" ProgID="Equation.3" ShapeID="_x0000_i1106" DrawAspect="Content" ObjectID="_1778031238" r:id="rId27"/>
                </w:object>
              </w:r>
              <w:r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392CCD30" w14:textId="77777777" w:rsidR="000E3DC1" w:rsidRPr="00B033D3" w:rsidRDefault="000E3DC1" w:rsidP="004364FA">
            <w:pPr>
              <w:rPr>
                <w:ins w:id="1675" w:author="Griselda WANG" w:date="2024-05-24T04:40:00Z"/>
                <w:rFonts w:ascii="Arial" w:hAnsi="Arial" w:cs="Arial"/>
                <w:sz w:val="18"/>
                <w:szCs w:val="18"/>
              </w:rPr>
            </w:pPr>
            <w:ins w:id="1676" w:author="Griselda WANG" w:date="2024-05-24T04:40: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06C86F4D" w14:textId="77777777" w:rsidR="000E3DC1" w:rsidRPr="00B033D3" w:rsidRDefault="000E3DC1" w:rsidP="004364FA">
            <w:pPr>
              <w:rPr>
                <w:ins w:id="1677" w:author="Griselda WANG" w:date="2024-05-24T04:40:00Z"/>
                <w:rFonts w:ascii="Arial" w:hAnsi="Arial" w:cs="Arial"/>
                <w:sz w:val="18"/>
                <w:szCs w:val="18"/>
              </w:rPr>
            </w:pPr>
            <w:ins w:id="1678"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2628DAD" w14:textId="77777777" w:rsidR="000E3DC1" w:rsidRPr="00B033D3" w:rsidRDefault="000E3DC1" w:rsidP="004364FA">
            <w:pPr>
              <w:rPr>
                <w:ins w:id="1679" w:author="Griselda WANG" w:date="2024-05-24T04:40:00Z"/>
                <w:rFonts w:ascii="Arial" w:hAnsi="Arial" w:cs="Arial"/>
                <w:sz w:val="18"/>
                <w:szCs w:val="18"/>
              </w:rPr>
            </w:pPr>
            <w:ins w:id="1680" w:author="Griselda WANG" w:date="2024-05-24T04:40:00Z">
              <w:r w:rsidRPr="00B033D3">
                <w:rPr>
                  <w:rFonts w:ascii="Arial" w:hAnsi="Arial" w:cs="Arial"/>
                  <w:sz w:val="18"/>
                  <w:szCs w:val="18"/>
                </w:rPr>
                <w:t>-98</w:t>
              </w:r>
            </w:ins>
          </w:p>
        </w:tc>
        <w:tc>
          <w:tcPr>
            <w:tcW w:w="2835" w:type="dxa"/>
            <w:gridSpan w:val="4"/>
            <w:vMerge/>
            <w:tcBorders>
              <w:left w:val="single" w:sz="4" w:space="0" w:color="auto"/>
              <w:right w:val="single" w:sz="4" w:space="0" w:color="auto"/>
            </w:tcBorders>
            <w:hideMark/>
          </w:tcPr>
          <w:p w14:paraId="29E2023C" w14:textId="77777777" w:rsidR="000E3DC1" w:rsidRPr="00B033D3" w:rsidRDefault="000E3DC1" w:rsidP="004364FA">
            <w:pPr>
              <w:rPr>
                <w:ins w:id="1681" w:author="Griselda WANG" w:date="2024-05-24T04:40:00Z"/>
                <w:rFonts w:ascii="Arial" w:hAnsi="Arial" w:cs="Arial"/>
                <w:sz w:val="18"/>
                <w:szCs w:val="18"/>
              </w:rPr>
            </w:pPr>
          </w:p>
        </w:tc>
      </w:tr>
      <w:tr w:rsidR="000E3DC1" w:rsidRPr="003063FE" w14:paraId="0E14CE61" w14:textId="77777777" w:rsidTr="004364FA">
        <w:trPr>
          <w:cantSplit/>
          <w:trHeight w:val="187"/>
          <w:ins w:id="1682" w:author="Griselda WANG" w:date="2024-05-24T04:40:00Z"/>
        </w:trPr>
        <w:tc>
          <w:tcPr>
            <w:tcW w:w="2694" w:type="dxa"/>
            <w:gridSpan w:val="2"/>
            <w:tcBorders>
              <w:top w:val="nil"/>
              <w:left w:val="single" w:sz="4" w:space="0" w:color="auto"/>
              <w:bottom w:val="single" w:sz="4" w:space="0" w:color="auto"/>
              <w:right w:val="single" w:sz="4" w:space="0" w:color="auto"/>
            </w:tcBorders>
          </w:tcPr>
          <w:p w14:paraId="6BB54E57" w14:textId="77777777" w:rsidR="000E3DC1" w:rsidRPr="00B033D3" w:rsidRDefault="000E3DC1" w:rsidP="004364FA">
            <w:pPr>
              <w:rPr>
                <w:ins w:id="1683"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258B60EF" w14:textId="77777777" w:rsidR="000E3DC1" w:rsidRPr="00B033D3" w:rsidRDefault="000E3DC1" w:rsidP="004364FA">
            <w:pPr>
              <w:rPr>
                <w:ins w:id="1684"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F127814" w14:textId="77777777" w:rsidR="000E3DC1" w:rsidRPr="00B033D3" w:rsidRDefault="000E3DC1" w:rsidP="004364FA">
            <w:pPr>
              <w:rPr>
                <w:ins w:id="1685" w:author="Griselda WANG" w:date="2024-05-24T04:40:00Z"/>
                <w:rFonts w:ascii="Arial" w:hAnsi="Arial" w:cs="Arial"/>
                <w:sz w:val="18"/>
                <w:szCs w:val="18"/>
              </w:rPr>
            </w:pPr>
            <w:ins w:id="1686"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2958D81" w14:textId="77777777" w:rsidR="000E3DC1" w:rsidRPr="00B033D3" w:rsidRDefault="000E3DC1" w:rsidP="004364FA">
            <w:pPr>
              <w:rPr>
                <w:ins w:id="1687" w:author="Griselda WANG" w:date="2024-05-24T04:40:00Z"/>
                <w:rFonts w:ascii="Arial" w:hAnsi="Arial" w:cs="Arial"/>
                <w:sz w:val="18"/>
                <w:szCs w:val="18"/>
              </w:rPr>
            </w:pPr>
            <w:ins w:id="1688" w:author="Griselda WANG" w:date="2024-05-24T04:40:00Z">
              <w:r w:rsidRPr="00B033D3">
                <w:rPr>
                  <w:rFonts w:ascii="Arial" w:hAnsi="Arial" w:cs="Arial"/>
                  <w:sz w:val="18"/>
                  <w:szCs w:val="18"/>
                </w:rPr>
                <w:t>-95</w:t>
              </w:r>
            </w:ins>
          </w:p>
        </w:tc>
        <w:tc>
          <w:tcPr>
            <w:tcW w:w="2835" w:type="dxa"/>
            <w:gridSpan w:val="4"/>
            <w:vMerge/>
            <w:tcBorders>
              <w:left w:val="single" w:sz="4" w:space="0" w:color="auto"/>
              <w:right w:val="single" w:sz="4" w:space="0" w:color="auto"/>
            </w:tcBorders>
            <w:hideMark/>
          </w:tcPr>
          <w:p w14:paraId="2E62599E" w14:textId="77777777" w:rsidR="000E3DC1" w:rsidRPr="00B033D3" w:rsidRDefault="000E3DC1" w:rsidP="004364FA">
            <w:pPr>
              <w:rPr>
                <w:ins w:id="1689" w:author="Griselda WANG" w:date="2024-05-24T04:40:00Z"/>
                <w:rFonts w:ascii="Arial" w:hAnsi="Arial" w:cs="Arial"/>
                <w:sz w:val="18"/>
                <w:szCs w:val="18"/>
              </w:rPr>
            </w:pPr>
          </w:p>
        </w:tc>
      </w:tr>
      <w:tr w:rsidR="000E3DC1" w:rsidRPr="003063FE" w14:paraId="14803DA2" w14:textId="77777777" w:rsidTr="004364FA">
        <w:trPr>
          <w:cantSplit/>
          <w:trHeight w:val="187"/>
          <w:ins w:id="1690"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4F3E19C2" w14:textId="77777777" w:rsidR="000E3DC1" w:rsidRPr="00B033D3" w:rsidRDefault="000E3DC1" w:rsidP="004364FA">
            <w:pPr>
              <w:rPr>
                <w:ins w:id="1691" w:author="Griselda WANG" w:date="2024-05-24T04:40:00Z"/>
                <w:rFonts w:ascii="Arial" w:hAnsi="Arial" w:cs="Arial"/>
                <w:sz w:val="18"/>
                <w:szCs w:val="18"/>
              </w:rPr>
            </w:pPr>
            <w:ins w:id="1692" w:author="Griselda WANG" w:date="2024-05-24T04:40: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1C6EFC00" w14:textId="77777777" w:rsidR="000E3DC1" w:rsidRPr="00B033D3" w:rsidRDefault="000E3DC1" w:rsidP="004364FA">
            <w:pPr>
              <w:rPr>
                <w:ins w:id="1693" w:author="Griselda WANG" w:date="2024-05-24T04:40:00Z"/>
                <w:rFonts w:ascii="Arial" w:hAnsi="Arial" w:cs="Arial"/>
                <w:sz w:val="18"/>
                <w:szCs w:val="18"/>
              </w:rPr>
            </w:pPr>
            <w:ins w:id="1694" w:author="Griselda WANG" w:date="2024-05-24T04:40: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68C63B47" w14:textId="77777777" w:rsidR="000E3DC1" w:rsidRPr="00B033D3" w:rsidRDefault="000E3DC1" w:rsidP="004364FA">
            <w:pPr>
              <w:rPr>
                <w:ins w:id="1695" w:author="Griselda WANG" w:date="2024-05-24T04:40:00Z"/>
                <w:rFonts w:ascii="Arial" w:hAnsi="Arial" w:cs="Arial"/>
                <w:sz w:val="18"/>
                <w:szCs w:val="18"/>
              </w:rPr>
            </w:pPr>
            <w:ins w:id="1696"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7DD043D" w14:textId="77777777" w:rsidR="000E3DC1" w:rsidRPr="00B033D3" w:rsidRDefault="000E3DC1" w:rsidP="004364FA">
            <w:pPr>
              <w:rPr>
                <w:ins w:id="1697" w:author="Griselda WANG" w:date="2024-05-24T04:40:00Z"/>
                <w:rFonts w:ascii="Arial" w:hAnsi="Arial" w:cs="Arial"/>
                <w:sz w:val="18"/>
                <w:szCs w:val="18"/>
              </w:rPr>
            </w:pPr>
            <w:ins w:id="1698" w:author="Griselda WANG" w:date="2024-05-24T04:40:00Z">
              <w:r w:rsidRPr="00B033D3">
                <w:rPr>
                  <w:rFonts w:ascii="Arial" w:hAnsi="Arial" w:cs="Arial"/>
                  <w:sz w:val="18"/>
                  <w:szCs w:val="18"/>
                </w:rPr>
                <w:t>-91</w:t>
              </w:r>
            </w:ins>
          </w:p>
        </w:tc>
        <w:tc>
          <w:tcPr>
            <w:tcW w:w="2835" w:type="dxa"/>
            <w:gridSpan w:val="4"/>
            <w:vMerge/>
            <w:tcBorders>
              <w:left w:val="single" w:sz="4" w:space="0" w:color="auto"/>
              <w:right w:val="single" w:sz="4" w:space="0" w:color="auto"/>
            </w:tcBorders>
            <w:hideMark/>
          </w:tcPr>
          <w:p w14:paraId="14F84BCA" w14:textId="77777777" w:rsidR="000E3DC1" w:rsidRPr="00B033D3" w:rsidRDefault="000E3DC1" w:rsidP="004364FA">
            <w:pPr>
              <w:rPr>
                <w:ins w:id="1699" w:author="Griselda WANG" w:date="2024-05-24T04:40:00Z"/>
                <w:rFonts w:ascii="Arial" w:hAnsi="Arial" w:cs="Arial"/>
                <w:sz w:val="18"/>
                <w:szCs w:val="18"/>
              </w:rPr>
            </w:pPr>
          </w:p>
        </w:tc>
      </w:tr>
      <w:tr w:rsidR="000E3DC1" w:rsidRPr="003063FE" w14:paraId="344508B3" w14:textId="77777777" w:rsidTr="004364FA">
        <w:trPr>
          <w:cantSplit/>
          <w:trHeight w:val="187"/>
          <w:ins w:id="1700" w:author="Griselda WANG" w:date="2024-05-24T04:40:00Z"/>
        </w:trPr>
        <w:tc>
          <w:tcPr>
            <w:tcW w:w="2694" w:type="dxa"/>
            <w:gridSpan w:val="2"/>
            <w:tcBorders>
              <w:top w:val="nil"/>
              <w:left w:val="single" w:sz="4" w:space="0" w:color="auto"/>
              <w:bottom w:val="single" w:sz="4" w:space="0" w:color="auto"/>
              <w:right w:val="single" w:sz="4" w:space="0" w:color="auto"/>
            </w:tcBorders>
          </w:tcPr>
          <w:p w14:paraId="16C91AA3" w14:textId="77777777" w:rsidR="000E3DC1" w:rsidRPr="00B033D3" w:rsidRDefault="000E3DC1" w:rsidP="004364FA">
            <w:pPr>
              <w:rPr>
                <w:ins w:id="1701" w:author="Griselda WANG" w:date="2024-05-24T04:40: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C0FAE31" w14:textId="77777777" w:rsidR="000E3DC1" w:rsidRPr="00B033D3" w:rsidRDefault="000E3DC1" w:rsidP="004364FA">
            <w:pPr>
              <w:rPr>
                <w:ins w:id="1702"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09A5283" w14:textId="77777777" w:rsidR="000E3DC1" w:rsidRPr="00B033D3" w:rsidRDefault="000E3DC1" w:rsidP="004364FA">
            <w:pPr>
              <w:rPr>
                <w:ins w:id="1703" w:author="Griselda WANG" w:date="2024-05-24T04:40:00Z"/>
                <w:rFonts w:ascii="Arial" w:hAnsi="Arial" w:cs="Arial"/>
                <w:sz w:val="18"/>
                <w:szCs w:val="18"/>
              </w:rPr>
            </w:pPr>
            <w:ins w:id="1704"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B5C34B7" w14:textId="77777777" w:rsidR="000E3DC1" w:rsidRPr="00B033D3" w:rsidRDefault="000E3DC1" w:rsidP="004364FA">
            <w:pPr>
              <w:rPr>
                <w:ins w:id="1705" w:author="Griselda WANG" w:date="2024-05-24T04:40:00Z"/>
                <w:rFonts w:ascii="Arial" w:hAnsi="Arial" w:cs="Arial"/>
                <w:sz w:val="18"/>
                <w:szCs w:val="18"/>
              </w:rPr>
            </w:pPr>
            <w:ins w:id="1706" w:author="Griselda WANG" w:date="2024-05-24T04:40:00Z">
              <w:r w:rsidRPr="00B033D3">
                <w:rPr>
                  <w:rFonts w:ascii="Arial" w:hAnsi="Arial" w:cs="Arial"/>
                  <w:sz w:val="18"/>
                  <w:szCs w:val="18"/>
                </w:rPr>
                <w:t>-88</w:t>
              </w:r>
            </w:ins>
          </w:p>
        </w:tc>
        <w:tc>
          <w:tcPr>
            <w:tcW w:w="2835" w:type="dxa"/>
            <w:gridSpan w:val="4"/>
            <w:vMerge/>
            <w:tcBorders>
              <w:left w:val="single" w:sz="4" w:space="0" w:color="auto"/>
              <w:right w:val="single" w:sz="4" w:space="0" w:color="auto"/>
            </w:tcBorders>
            <w:hideMark/>
          </w:tcPr>
          <w:p w14:paraId="1B5F5B7A" w14:textId="77777777" w:rsidR="000E3DC1" w:rsidRPr="00B033D3" w:rsidRDefault="000E3DC1" w:rsidP="004364FA">
            <w:pPr>
              <w:rPr>
                <w:ins w:id="1707" w:author="Griselda WANG" w:date="2024-05-24T04:40:00Z"/>
                <w:rFonts w:ascii="Arial" w:hAnsi="Arial" w:cs="Arial"/>
                <w:sz w:val="18"/>
                <w:szCs w:val="18"/>
              </w:rPr>
            </w:pPr>
          </w:p>
        </w:tc>
      </w:tr>
      <w:tr w:rsidR="000E3DC1" w:rsidRPr="003063FE" w14:paraId="4E381A4B" w14:textId="77777777" w:rsidTr="004364FA">
        <w:trPr>
          <w:cantSplit/>
          <w:trHeight w:val="187"/>
          <w:ins w:id="1708"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576B8967" w14:textId="77777777" w:rsidR="000E3DC1" w:rsidRPr="00B033D3" w:rsidRDefault="000E3DC1" w:rsidP="004364FA">
            <w:pPr>
              <w:rPr>
                <w:ins w:id="1709" w:author="Griselda WANG" w:date="2024-05-24T04:40:00Z"/>
                <w:rFonts w:ascii="Arial" w:hAnsi="Arial" w:cs="Arial"/>
                <w:sz w:val="18"/>
                <w:szCs w:val="18"/>
              </w:rPr>
            </w:pPr>
            <w:ins w:id="1710" w:author="Griselda WANG" w:date="2024-05-24T04:40:00Z">
              <w:r w:rsidRPr="00B033D3">
                <w:rPr>
                  <w:rFonts w:ascii="Arial" w:hAnsi="Arial" w:cs="Arial"/>
                  <w:noProof/>
                  <w:sz w:val="18"/>
                  <w:szCs w:val="18"/>
                  <w:lang w:val="fr-FR"/>
                </w:rPr>
                <w:object w:dxaOrig="435" w:dyaOrig="285" w14:anchorId="02065617">
                  <v:shape id="_x0000_i1107" type="#_x0000_t75" alt="" style="width:20pt;height:15.5pt;mso-width-percent:0;mso-height-percent:0;mso-width-percent:0;mso-height-percent:0" o:ole="" fillcolor="window">
                    <v:imagedata r:id="rId16" o:title=""/>
                  </v:shape>
                  <o:OLEObject Type="Embed" ProgID="Equation.3" ShapeID="_x0000_i1107" DrawAspect="Content" ObjectID="_1778031239" r:id="rId28"/>
                </w:object>
              </w:r>
            </w:ins>
          </w:p>
        </w:tc>
        <w:tc>
          <w:tcPr>
            <w:tcW w:w="850" w:type="dxa"/>
            <w:tcBorders>
              <w:top w:val="single" w:sz="4" w:space="0" w:color="auto"/>
              <w:left w:val="single" w:sz="4" w:space="0" w:color="auto"/>
              <w:bottom w:val="single" w:sz="4" w:space="0" w:color="auto"/>
              <w:right w:val="single" w:sz="4" w:space="0" w:color="auto"/>
            </w:tcBorders>
            <w:hideMark/>
          </w:tcPr>
          <w:p w14:paraId="53830E1B" w14:textId="77777777" w:rsidR="000E3DC1" w:rsidRPr="00B033D3" w:rsidRDefault="000E3DC1" w:rsidP="004364FA">
            <w:pPr>
              <w:rPr>
                <w:ins w:id="1711" w:author="Griselda WANG" w:date="2024-05-24T04:40:00Z"/>
                <w:rFonts w:ascii="Arial" w:hAnsi="Arial" w:cs="Arial"/>
                <w:sz w:val="18"/>
                <w:szCs w:val="18"/>
              </w:rPr>
            </w:pPr>
            <w:ins w:id="1712" w:author="Griselda WANG" w:date="2024-05-24T04:40: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65C10BE8" w14:textId="77777777" w:rsidR="000E3DC1" w:rsidRPr="00B033D3" w:rsidRDefault="000E3DC1" w:rsidP="004364FA">
            <w:pPr>
              <w:rPr>
                <w:ins w:id="1713" w:author="Griselda WANG" w:date="2024-05-24T04:40:00Z"/>
                <w:rFonts w:ascii="Arial" w:hAnsi="Arial" w:cs="Arial"/>
                <w:sz w:val="18"/>
                <w:szCs w:val="18"/>
              </w:rPr>
            </w:pPr>
            <w:ins w:id="1714" w:author="Griselda WANG" w:date="2024-05-24T04:40:00Z">
              <w:r w:rsidRPr="00B033D3">
                <w:rPr>
                  <w:rFonts w:ascii="Arial" w:hAnsi="Arial" w:cs="Arial"/>
                  <w:sz w:val="18"/>
                  <w:szCs w:val="18"/>
                </w:rPr>
                <w:t>Config 1,2,3,4,</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9F2A4EA" w14:textId="77777777" w:rsidR="000E3DC1" w:rsidRPr="00B033D3" w:rsidRDefault="000E3DC1" w:rsidP="004364FA">
            <w:pPr>
              <w:rPr>
                <w:ins w:id="1715" w:author="Griselda WANG" w:date="2024-05-24T04:40:00Z"/>
                <w:rFonts w:ascii="Arial" w:hAnsi="Arial" w:cs="Arial"/>
                <w:sz w:val="18"/>
                <w:szCs w:val="18"/>
              </w:rPr>
            </w:pPr>
            <w:ins w:id="1716" w:author="Griselda WANG" w:date="2024-05-24T04:40:00Z">
              <w:r w:rsidRPr="00B033D3">
                <w:rPr>
                  <w:rFonts w:ascii="Arial" w:hAnsi="Arial" w:cs="Arial"/>
                  <w:sz w:val="18"/>
                  <w:szCs w:val="18"/>
                </w:rPr>
                <w:t>7</w:t>
              </w:r>
            </w:ins>
          </w:p>
          <w:p w14:paraId="2CAD727C" w14:textId="77777777" w:rsidR="000E3DC1" w:rsidRPr="00B033D3" w:rsidRDefault="000E3DC1" w:rsidP="004364FA">
            <w:pPr>
              <w:rPr>
                <w:ins w:id="1717" w:author="Griselda WANG" w:date="2024-05-24T04:40:00Z"/>
                <w:rFonts w:ascii="Arial" w:hAnsi="Arial" w:cs="Arial"/>
                <w:sz w:val="18"/>
                <w:szCs w:val="18"/>
              </w:rPr>
            </w:pPr>
          </w:p>
        </w:tc>
        <w:tc>
          <w:tcPr>
            <w:tcW w:w="2835" w:type="dxa"/>
            <w:gridSpan w:val="4"/>
            <w:vMerge/>
            <w:tcBorders>
              <w:left w:val="single" w:sz="4" w:space="0" w:color="auto"/>
              <w:right w:val="single" w:sz="4" w:space="0" w:color="auto"/>
            </w:tcBorders>
            <w:hideMark/>
          </w:tcPr>
          <w:p w14:paraId="150DD1D8" w14:textId="77777777" w:rsidR="000E3DC1" w:rsidRPr="00B033D3" w:rsidRDefault="000E3DC1" w:rsidP="004364FA">
            <w:pPr>
              <w:rPr>
                <w:ins w:id="1718" w:author="Griselda WANG" w:date="2024-05-24T04:40:00Z"/>
                <w:rFonts w:ascii="Arial" w:hAnsi="Arial" w:cs="Arial"/>
                <w:sz w:val="18"/>
                <w:szCs w:val="18"/>
              </w:rPr>
            </w:pPr>
          </w:p>
        </w:tc>
      </w:tr>
      <w:tr w:rsidR="000E3DC1" w:rsidRPr="003063FE" w14:paraId="16BF8655" w14:textId="77777777" w:rsidTr="004364FA">
        <w:trPr>
          <w:cantSplit/>
          <w:trHeight w:val="187"/>
          <w:ins w:id="1719"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59558C61" w14:textId="77777777" w:rsidR="000E3DC1" w:rsidRPr="00B033D3" w:rsidRDefault="000E3DC1" w:rsidP="004364FA">
            <w:pPr>
              <w:rPr>
                <w:ins w:id="1720" w:author="Griselda WANG" w:date="2024-05-24T04:40:00Z"/>
                <w:rFonts w:ascii="Arial" w:hAnsi="Arial" w:cs="Arial"/>
                <w:sz w:val="18"/>
                <w:szCs w:val="18"/>
              </w:rPr>
            </w:pPr>
            <w:ins w:id="1721" w:author="Griselda WANG" w:date="2024-05-24T04:40:00Z">
              <w:r w:rsidRPr="00B033D3">
                <w:rPr>
                  <w:rFonts w:ascii="Arial" w:hAnsi="Arial" w:cs="Arial"/>
                  <w:noProof/>
                  <w:sz w:val="18"/>
                  <w:szCs w:val="18"/>
                  <w:lang w:val="fr-FR"/>
                </w:rPr>
                <w:object w:dxaOrig="585" w:dyaOrig="285" w14:anchorId="48216DCC">
                  <v:shape id="_x0000_i1108" type="#_x0000_t75" alt="" style="width:31pt;height:15.5pt;mso-width-percent:0;mso-height-percent:0;mso-width-percent:0;mso-height-percent:0" o:ole="" fillcolor="window">
                    <v:imagedata r:id="rId18" o:title=""/>
                  </v:shape>
                  <o:OLEObject Type="Embed" ProgID="Equation.3" ShapeID="_x0000_i1108" DrawAspect="Content" ObjectID="_1778031240" r:id="rId29"/>
                </w:object>
              </w:r>
            </w:ins>
          </w:p>
        </w:tc>
        <w:tc>
          <w:tcPr>
            <w:tcW w:w="850" w:type="dxa"/>
            <w:tcBorders>
              <w:top w:val="single" w:sz="4" w:space="0" w:color="auto"/>
              <w:left w:val="single" w:sz="4" w:space="0" w:color="auto"/>
              <w:bottom w:val="single" w:sz="4" w:space="0" w:color="auto"/>
              <w:right w:val="single" w:sz="4" w:space="0" w:color="auto"/>
            </w:tcBorders>
            <w:hideMark/>
          </w:tcPr>
          <w:p w14:paraId="41F75CF9" w14:textId="77777777" w:rsidR="000E3DC1" w:rsidRPr="00B033D3" w:rsidRDefault="000E3DC1" w:rsidP="004364FA">
            <w:pPr>
              <w:rPr>
                <w:ins w:id="1722" w:author="Griselda WANG" w:date="2024-05-24T04:40:00Z"/>
                <w:rFonts w:ascii="Arial" w:hAnsi="Arial" w:cs="Arial"/>
                <w:sz w:val="18"/>
                <w:szCs w:val="18"/>
              </w:rPr>
            </w:pPr>
            <w:ins w:id="1723" w:author="Griselda WANG" w:date="2024-05-24T04:40: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49B6A056" w14:textId="77777777" w:rsidR="000E3DC1" w:rsidRPr="00B033D3" w:rsidRDefault="000E3DC1" w:rsidP="004364FA">
            <w:pPr>
              <w:rPr>
                <w:ins w:id="1724" w:author="Griselda WANG" w:date="2024-05-24T04:40:00Z"/>
                <w:rFonts w:ascii="Arial" w:hAnsi="Arial" w:cs="Arial"/>
                <w:sz w:val="18"/>
                <w:szCs w:val="18"/>
              </w:rPr>
            </w:pPr>
            <w:ins w:id="1725" w:author="Griselda WANG" w:date="2024-05-24T04:40: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E31E1F3" w14:textId="77777777" w:rsidR="000E3DC1" w:rsidRPr="00B033D3" w:rsidRDefault="000E3DC1" w:rsidP="004364FA">
            <w:pPr>
              <w:rPr>
                <w:ins w:id="1726" w:author="Griselda WANG" w:date="2024-05-24T04:40:00Z"/>
                <w:rFonts w:ascii="Arial" w:hAnsi="Arial" w:cs="Arial"/>
                <w:sz w:val="18"/>
                <w:szCs w:val="18"/>
              </w:rPr>
            </w:pPr>
            <w:ins w:id="1727" w:author="Griselda WANG" w:date="2024-05-24T04:40:00Z">
              <w:r w:rsidRPr="00B033D3">
                <w:rPr>
                  <w:rFonts w:ascii="Arial" w:hAnsi="Arial" w:cs="Arial"/>
                  <w:sz w:val="18"/>
                  <w:szCs w:val="18"/>
                </w:rPr>
                <w:t>7</w:t>
              </w:r>
            </w:ins>
          </w:p>
        </w:tc>
        <w:tc>
          <w:tcPr>
            <w:tcW w:w="2835" w:type="dxa"/>
            <w:gridSpan w:val="4"/>
            <w:vMerge/>
            <w:tcBorders>
              <w:left w:val="single" w:sz="4" w:space="0" w:color="auto"/>
              <w:right w:val="single" w:sz="4" w:space="0" w:color="auto"/>
            </w:tcBorders>
            <w:hideMark/>
          </w:tcPr>
          <w:p w14:paraId="5AB617E5" w14:textId="77777777" w:rsidR="000E3DC1" w:rsidRPr="00B033D3" w:rsidRDefault="000E3DC1" w:rsidP="004364FA">
            <w:pPr>
              <w:rPr>
                <w:ins w:id="1728" w:author="Griselda WANG" w:date="2024-05-24T04:40:00Z"/>
                <w:rFonts w:ascii="Arial" w:hAnsi="Arial" w:cs="Arial"/>
                <w:sz w:val="18"/>
                <w:szCs w:val="18"/>
              </w:rPr>
            </w:pPr>
          </w:p>
        </w:tc>
      </w:tr>
      <w:tr w:rsidR="000E3DC1" w:rsidRPr="003063FE" w14:paraId="6FE89FA4" w14:textId="77777777" w:rsidTr="004364FA">
        <w:trPr>
          <w:cantSplit/>
          <w:trHeight w:val="187"/>
          <w:ins w:id="1729" w:author="Griselda WANG" w:date="2024-05-24T04:40:00Z"/>
        </w:trPr>
        <w:tc>
          <w:tcPr>
            <w:tcW w:w="2694" w:type="dxa"/>
            <w:gridSpan w:val="2"/>
            <w:tcBorders>
              <w:top w:val="single" w:sz="4" w:space="0" w:color="auto"/>
              <w:left w:val="single" w:sz="4" w:space="0" w:color="auto"/>
              <w:bottom w:val="nil"/>
              <w:right w:val="single" w:sz="4" w:space="0" w:color="auto"/>
            </w:tcBorders>
            <w:hideMark/>
          </w:tcPr>
          <w:p w14:paraId="4C91320F" w14:textId="77777777" w:rsidR="000E3DC1" w:rsidRPr="00B033D3" w:rsidRDefault="000E3DC1" w:rsidP="004364FA">
            <w:pPr>
              <w:rPr>
                <w:ins w:id="1730" w:author="Griselda WANG" w:date="2024-05-24T04:40:00Z"/>
                <w:rFonts w:ascii="Arial" w:hAnsi="Arial" w:cs="Arial"/>
                <w:sz w:val="18"/>
                <w:szCs w:val="18"/>
              </w:rPr>
            </w:pPr>
            <w:ins w:id="1731" w:author="Griselda WANG" w:date="2024-05-24T04:40: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793A58B7" w14:textId="77777777" w:rsidR="000E3DC1" w:rsidRPr="00B033D3" w:rsidRDefault="000E3DC1" w:rsidP="004364FA">
            <w:pPr>
              <w:rPr>
                <w:ins w:id="1732" w:author="Griselda WANG" w:date="2024-05-24T04:40:00Z"/>
                <w:rFonts w:ascii="Arial" w:hAnsi="Arial" w:cs="Arial"/>
                <w:sz w:val="18"/>
                <w:szCs w:val="18"/>
              </w:rPr>
            </w:pPr>
            <w:ins w:id="1733" w:author="Griselda WANG" w:date="2024-05-24T04:40: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4E6A5A91" w14:textId="77777777" w:rsidR="000E3DC1" w:rsidRPr="00B033D3" w:rsidRDefault="000E3DC1" w:rsidP="004364FA">
            <w:pPr>
              <w:rPr>
                <w:ins w:id="1734" w:author="Griselda WANG" w:date="2024-05-24T04:40:00Z"/>
                <w:rFonts w:ascii="Arial" w:hAnsi="Arial" w:cs="Arial"/>
                <w:sz w:val="18"/>
                <w:szCs w:val="18"/>
              </w:rPr>
            </w:pPr>
            <w:ins w:id="1735" w:author="Griselda WANG" w:date="2024-05-24T04:40: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12150B4" w14:textId="77777777" w:rsidR="000E3DC1" w:rsidRPr="00B033D3" w:rsidRDefault="000E3DC1" w:rsidP="004364FA">
            <w:pPr>
              <w:rPr>
                <w:ins w:id="1736" w:author="Griselda WANG" w:date="2024-05-24T04:40:00Z"/>
                <w:rFonts w:ascii="Arial" w:hAnsi="Arial" w:cs="Arial"/>
                <w:sz w:val="18"/>
                <w:szCs w:val="18"/>
              </w:rPr>
            </w:pPr>
            <w:ins w:id="1737" w:author="Griselda WANG" w:date="2024-05-24T04:40:00Z">
              <w:r w:rsidRPr="00B033D3">
                <w:rPr>
                  <w:rFonts w:ascii="Arial" w:hAnsi="Arial" w:cs="Arial"/>
                  <w:sz w:val="18"/>
                  <w:szCs w:val="18"/>
                </w:rPr>
                <w:t>-62.26</w:t>
              </w:r>
            </w:ins>
          </w:p>
        </w:tc>
        <w:tc>
          <w:tcPr>
            <w:tcW w:w="2835" w:type="dxa"/>
            <w:gridSpan w:val="4"/>
            <w:vMerge/>
            <w:tcBorders>
              <w:left w:val="single" w:sz="4" w:space="0" w:color="auto"/>
              <w:right w:val="single" w:sz="4" w:space="0" w:color="auto"/>
            </w:tcBorders>
            <w:hideMark/>
          </w:tcPr>
          <w:p w14:paraId="5621F609" w14:textId="77777777" w:rsidR="000E3DC1" w:rsidRPr="00B033D3" w:rsidRDefault="000E3DC1" w:rsidP="004364FA">
            <w:pPr>
              <w:rPr>
                <w:ins w:id="1738" w:author="Griselda WANG" w:date="2024-05-24T04:40:00Z"/>
                <w:rFonts w:ascii="Arial" w:hAnsi="Arial" w:cs="Arial"/>
                <w:sz w:val="18"/>
                <w:szCs w:val="18"/>
              </w:rPr>
            </w:pPr>
          </w:p>
        </w:tc>
      </w:tr>
      <w:tr w:rsidR="000E3DC1" w:rsidRPr="003063FE" w14:paraId="08B591F3" w14:textId="77777777" w:rsidTr="004364FA">
        <w:trPr>
          <w:cantSplit/>
          <w:trHeight w:val="187"/>
          <w:ins w:id="1739" w:author="Griselda WANG" w:date="2024-05-24T04:40:00Z"/>
        </w:trPr>
        <w:tc>
          <w:tcPr>
            <w:tcW w:w="2694" w:type="dxa"/>
            <w:gridSpan w:val="2"/>
            <w:tcBorders>
              <w:top w:val="nil"/>
              <w:left w:val="single" w:sz="4" w:space="0" w:color="auto"/>
              <w:bottom w:val="single" w:sz="4" w:space="0" w:color="auto"/>
              <w:right w:val="single" w:sz="4" w:space="0" w:color="auto"/>
            </w:tcBorders>
          </w:tcPr>
          <w:p w14:paraId="4A4157C1" w14:textId="77777777" w:rsidR="000E3DC1" w:rsidRPr="00B033D3" w:rsidRDefault="000E3DC1" w:rsidP="004364FA">
            <w:pPr>
              <w:rPr>
                <w:ins w:id="1740" w:author="Griselda WANG" w:date="2024-05-24T04:4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D066A6" w14:textId="77777777" w:rsidR="000E3DC1" w:rsidRPr="00B033D3" w:rsidRDefault="000E3DC1" w:rsidP="004364FA">
            <w:pPr>
              <w:rPr>
                <w:ins w:id="1741" w:author="Griselda WANG" w:date="2024-05-24T04:40:00Z"/>
                <w:rFonts w:ascii="Arial" w:hAnsi="Arial" w:cs="Arial"/>
                <w:sz w:val="18"/>
                <w:szCs w:val="18"/>
              </w:rPr>
            </w:pPr>
            <w:ins w:id="1742" w:author="Griselda WANG" w:date="2024-05-24T04:40: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20FEB87C" w14:textId="77777777" w:rsidR="000E3DC1" w:rsidRPr="00B033D3" w:rsidRDefault="000E3DC1" w:rsidP="004364FA">
            <w:pPr>
              <w:rPr>
                <w:ins w:id="1743" w:author="Griselda WANG" w:date="2024-05-24T04:40:00Z"/>
                <w:rFonts w:ascii="Arial" w:hAnsi="Arial" w:cs="Arial"/>
                <w:sz w:val="18"/>
                <w:szCs w:val="18"/>
              </w:rPr>
            </w:pPr>
            <w:ins w:id="1744" w:author="Griselda WANG" w:date="2024-05-24T04:40: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6F84024" w14:textId="77777777" w:rsidR="000E3DC1" w:rsidRPr="00B033D3" w:rsidRDefault="000E3DC1" w:rsidP="004364FA">
            <w:pPr>
              <w:rPr>
                <w:ins w:id="1745" w:author="Griselda WANG" w:date="2024-05-24T04:40:00Z"/>
                <w:rFonts w:ascii="Arial" w:hAnsi="Arial" w:cs="Arial"/>
                <w:sz w:val="18"/>
                <w:szCs w:val="18"/>
              </w:rPr>
            </w:pPr>
            <w:ins w:id="1746" w:author="Griselda WANG" w:date="2024-05-24T04:40:00Z">
              <w:r w:rsidRPr="00B033D3">
                <w:rPr>
                  <w:rFonts w:ascii="Arial" w:hAnsi="Arial" w:cs="Arial"/>
                  <w:sz w:val="18"/>
                  <w:szCs w:val="18"/>
                </w:rPr>
                <w:t>-56.15</w:t>
              </w:r>
            </w:ins>
          </w:p>
        </w:tc>
        <w:tc>
          <w:tcPr>
            <w:tcW w:w="2835" w:type="dxa"/>
            <w:gridSpan w:val="4"/>
            <w:vMerge/>
            <w:tcBorders>
              <w:left w:val="single" w:sz="4" w:space="0" w:color="auto"/>
              <w:bottom w:val="single" w:sz="4" w:space="0" w:color="auto"/>
              <w:right w:val="single" w:sz="4" w:space="0" w:color="auto"/>
            </w:tcBorders>
            <w:hideMark/>
          </w:tcPr>
          <w:p w14:paraId="5CC18FC6" w14:textId="77777777" w:rsidR="000E3DC1" w:rsidRPr="00B033D3" w:rsidRDefault="000E3DC1" w:rsidP="004364FA">
            <w:pPr>
              <w:rPr>
                <w:ins w:id="1747" w:author="Griselda WANG" w:date="2024-05-24T04:40:00Z"/>
                <w:rFonts w:ascii="Arial" w:hAnsi="Arial" w:cs="Arial"/>
                <w:sz w:val="18"/>
                <w:szCs w:val="18"/>
              </w:rPr>
            </w:pPr>
          </w:p>
        </w:tc>
      </w:tr>
      <w:tr w:rsidR="000E3DC1" w:rsidRPr="003063FE" w14:paraId="3D411762" w14:textId="77777777" w:rsidTr="004364FA">
        <w:trPr>
          <w:cantSplit/>
          <w:trHeight w:val="187"/>
          <w:ins w:id="1748" w:author="Griselda WANG" w:date="2024-05-24T04:40:00Z"/>
        </w:trPr>
        <w:tc>
          <w:tcPr>
            <w:tcW w:w="2694" w:type="dxa"/>
            <w:gridSpan w:val="2"/>
            <w:tcBorders>
              <w:top w:val="single" w:sz="4" w:space="0" w:color="auto"/>
              <w:left w:val="single" w:sz="4" w:space="0" w:color="auto"/>
              <w:bottom w:val="single" w:sz="4" w:space="0" w:color="auto"/>
              <w:right w:val="single" w:sz="4" w:space="0" w:color="auto"/>
            </w:tcBorders>
            <w:hideMark/>
          </w:tcPr>
          <w:p w14:paraId="38ACC3C9" w14:textId="77777777" w:rsidR="000E3DC1" w:rsidRPr="00B033D3" w:rsidRDefault="000E3DC1" w:rsidP="004364FA">
            <w:pPr>
              <w:rPr>
                <w:ins w:id="1749" w:author="Griselda WANG" w:date="2024-05-24T04:40:00Z"/>
                <w:rFonts w:ascii="Arial" w:hAnsi="Arial" w:cs="Arial"/>
                <w:sz w:val="18"/>
                <w:szCs w:val="18"/>
              </w:rPr>
            </w:pPr>
            <w:ins w:id="1750" w:author="Griselda WANG" w:date="2024-05-24T04:40: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6DFCBD0" w14:textId="77777777" w:rsidR="000E3DC1" w:rsidRPr="00B033D3" w:rsidRDefault="000E3DC1" w:rsidP="004364FA">
            <w:pPr>
              <w:rPr>
                <w:ins w:id="1751" w:author="Griselda WANG" w:date="2024-05-24T04:40: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29AC393" w14:textId="77777777" w:rsidR="000E3DC1" w:rsidRPr="00B033D3" w:rsidRDefault="000E3DC1" w:rsidP="004364FA">
            <w:pPr>
              <w:rPr>
                <w:ins w:id="1752" w:author="Griselda WANG" w:date="2024-05-24T04:40:00Z"/>
                <w:rFonts w:ascii="Arial" w:hAnsi="Arial" w:cs="Arial"/>
                <w:sz w:val="18"/>
                <w:szCs w:val="18"/>
              </w:rPr>
            </w:pPr>
            <w:ins w:id="1753" w:author="Griselda WANG" w:date="2024-05-24T04:40: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64DD683" w14:textId="77777777" w:rsidR="000E3DC1" w:rsidRPr="00B033D3" w:rsidRDefault="000E3DC1" w:rsidP="004364FA">
            <w:pPr>
              <w:rPr>
                <w:ins w:id="1754" w:author="Griselda WANG" w:date="2024-05-24T04:40:00Z"/>
                <w:rFonts w:ascii="Arial" w:hAnsi="Arial" w:cs="Arial"/>
                <w:sz w:val="18"/>
                <w:szCs w:val="18"/>
              </w:rPr>
            </w:pPr>
            <w:ins w:id="1755" w:author="Griselda WANG" w:date="2024-05-24T04:40:00Z">
              <w:r w:rsidRPr="00B033D3">
                <w:rPr>
                  <w:rFonts w:ascii="Arial" w:hAnsi="Arial" w:cs="Arial"/>
                  <w:sz w:val="18"/>
                  <w:szCs w:val="18"/>
                </w:rPr>
                <w:t>AWGN</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32B3FF2" w14:textId="77777777" w:rsidR="000E3DC1" w:rsidRPr="00B033D3" w:rsidRDefault="000E3DC1" w:rsidP="004364FA">
            <w:pPr>
              <w:rPr>
                <w:ins w:id="1756" w:author="Griselda WANG" w:date="2024-05-24T04:40:00Z"/>
                <w:rFonts w:ascii="Arial" w:hAnsi="Arial" w:cs="Arial"/>
                <w:sz w:val="18"/>
                <w:szCs w:val="18"/>
              </w:rPr>
            </w:pPr>
            <w:ins w:id="1757" w:author="Griselda WANG" w:date="2024-05-24T04:40:00Z">
              <w:r w:rsidRPr="00B033D3">
                <w:rPr>
                  <w:rFonts w:ascii="Arial" w:hAnsi="Arial" w:cs="Arial"/>
                  <w:sz w:val="18"/>
                  <w:szCs w:val="18"/>
                </w:rPr>
                <w:t>AWGN</w:t>
              </w:r>
            </w:ins>
          </w:p>
        </w:tc>
      </w:tr>
      <w:tr w:rsidR="000E3DC1" w:rsidRPr="003063FE" w14:paraId="3BE8516D" w14:textId="77777777" w:rsidTr="004364FA">
        <w:trPr>
          <w:cantSplit/>
          <w:trHeight w:val="187"/>
          <w:ins w:id="1758" w:author="Griselda WANG" w:date="2024-05-24T04:40:00Z"/>
        </w:trPr>
        <w:tc>
          <w:tcPr>
            <w:tcW w:w="10490" w:type="dxa"/>
            <w:gridSpan w:val="12"/>
            <w:tcBorders>
              <w:top w:val="single" w:sz="4" w:space="0" w:color="auto"/>
              <w:left w:val="single" w:sz="4" w:space="0" w:color="auto"/>
              <w:bottom w:val="single" w:sz="4" w:space="0" w:color="auto"/>
              <w:right w:val="single" w:sz="4" w:space="0" w:color="auto"/>
            </w:tcBorders>
            <w:hideMark/>
          </w:tcPr>
          <w:p w14:paraId="052AD6BC" w14:textId="77777777" w:rsidR="000E3DC1" w:rsidRPr="00B033D3" w:rsidRDefault="000E3DC1" w:rsidP="004364FA">
            <w:pPr>
              <w:rPr>
                <w:ins w:id="1759" w:author="Griselda WANG" w:date="2024-05-24T04:40:00Z"/>
                <w:rFonts w:ascii="Arial" w:hAnsi="Arial" w:cs="Arial"/>
                <w:sz w:val="18"/>
                <w:szCs w:val="18"/>
              </w:rPr>
            </w:pPr>
            <w:ins w:id="1760" w:author="Griselda WANG" w:date="2024-05-24T04:40:00Z">
              <w:r w:rsidRPr="00B033D3">
                <w:rPr>
                  <w:rFonts w:ascii="Arial" w:hAnsi="Arial" w:cs="Arial"/>
                  <w:sz w:val="18"/>
                  <w:szCs w:val="18"/>
                </w:rPr>
                <w:t>Note 1:</w:t>
              </w:r>
              <w:r w:rsidRPr="00B033D3">
                <w:rPr>
                  <w:rFonts w:ascii="Arial" w:hAnsi="Arial" w:cs="Arial"/>
                  <w:sz w:val="18"/>
                  <w:szCs w:val="18"/>
                </w:rPr>
                <w:tab/>
                <w:t xml:space="preserve">OCNG shall be used such that both cells are fully </w:t>
              </w:r>
              <w:proofErr w:type="gramStart"/>
              <w:r w:rsidRPr="00B033D3">
                <w:rPr>
                  <w:rFonts w:ascii="Arial" w:hAnsi="Arial" w:cs="Arial"/>
                  <w:sz w:val="18"/>
                  <w:szCs w:val="18"/>
                </w:rPr>
                <w:t>allocated</w:t>
              </w:r>
              <w:proofErr w:type="gramEnd"/>
              <w:r w:rsidRPr="00B033D3">
                <w:rPr>
                  <w:rFonts w:ascii="Arial" w:hAnsi="Arial" w:cs="Arial"/>
                  <w:sz w:val="18"/>
                  <w:szCs w:val="18"/>
                </w:rPr>
                <w:t xml:space="preserve"> and a constant total transmitted power spectral density is achieved for all OFDM symbols.</w:t>
              </w:r>
            </w:ins>
          </w:p>
          <w:p w14:paraId="577C8C63" w14:textId="77777777" w:rsidR="000E3DC1" w:rsidRPr="00B033D3" w:rsidRDefault="000E3DC1" w:rsidP="004364FA">
            <w:pPr>
              <w:rPr>
                <w:ins w:id="1761" w:author="Griselda WANG" w:date="2024-05-24T04:40:00Z"/>
                <w:rFonts w:ascii="Arial" w:hAnsi="Arial" w:cs="Arial"/>
                <w:sz w:val="18"/>
                <w:szCs w:val="18"/>
              </w:rPr>
            </w:pPr>
            <w:ins w:id="1762" w:author="Griselda WANG" w:date="2024-05-24T04:40: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033D3">
                <w:rPr>
                  <w:rFonts w:ascii="Arial" w:hAnsi="Arial" w:cs="Arial"/>
                  <w:noProof/>
                  <w:sz w:val="18"/>
                  <w:szCs w:val="18"/>
                  <w:lang w:val="fr-FR"/>
                </w:rPr>
                <w:object w:dxaOrig="435" w:dyaOrig="285" w14:anchorId="457E02DA">
                  <v:shape id="_x0000_i1109" type="#_x0000_t75" alt="" style="width:20pt;height:15.5pt;mso-width-percent:0;mso-height-percent:0;mso-width-percent:0;mso-height-percent:0" o:ole="" fillcolor="window">
                    <v:imagedata r:id="rId13" o:title=""/>
                  </v:shape>
                  <o:OLEObject Type="Embed" ProgID="Equation.3" ShapeID="_x0000_i1109" DrawAspect="Content" ObjectID="_1778031241" r:id="rId30"/>
                </w:object>
              </w:r>
              <w:r w:rsidRPr="00B033D3">
                <w:rPr>
                  <w:rFonts w:ascii="Arial" w:hAnsi="Arial" w:cs="Arial"/>
                  <w:sz w:val="18"/>
                  <w:szCs w:val="18"/>
                </w:rPr>
                <w:t xml:space="preserve"> to be fulfilled.</w:t>
              </w:r>
            </w:ins>
          </w:p>
          <w:p w14:paraId="6022A49A" w14:textId="77777777" w:rsidR="000E3DC1" w:rsidRPr="00B033D3" w:rsidRDefault="000E3DC1" w:rsidP="004364FA">
            <w:pPr>
              <w:rPr>
                <w:ins w:id="1763" w:author="Griselda WANG" w:date="2024-05-24T04:40:00Z"/>
                <w:rFonts w:ascii="Arial" w:hAnsi="Arial" w:cs="Arial"/>
                <w:sz w:val="18"/>
                <w:szCs w:val="18"/>
              </w:rPr>
            </w:pPr>
            <w:ins w:id="1764" w:author="Griselda WANG" w:date="2024-05-24T04:40: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2C11A4B4" w14:textId="77777777" w:rsidR="000E3DC1" w:rsidRPr="00B033D3" w:rsidRDefault="000E3DC1" w:rsidP="004364FA">
            <w:pPr>
              <w:rPr>
                <w:ins w:id="1765" w:author="Griselda WANG" w:date="2024-05-24T04:40:00Z"/>
                <w:rFonts w:ascii="Arial" w:hAnsi="Arial" w:cs="Arial"/>
                <w:sz w:val="18"/>
                <w:szCs w:val="18"/>
              </w:rPr>
            </w:pPr>
            <w:ins w:id="1766" w:author="Griselda WANG" w:date="2024-05-24T04:40: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5A8899BD" w14:textId="77777777" w:rsidR="000E3DC1" w:rsidRPr="00A27F9E" w:rsidRDefault="000E3DC1" w:rsidP="000E3DC1">
      <w:pPr>
        <w:pStyle w:val="TH"/>
        <w:rPr>
          <w:ins w:id="1767" w:author="Griselda WANG" w:date="2024-05-24T04:40:00Z"/>
          <w:rFonts w:cs="Arial"/>
          <w:bCs/>
        </w:rPr>
      </w:pPr>
      <w:ins w:id="1768" w:author="Griselda WANG" w:date="2024-05-24T04:40:00Z">
        <w:r w:rsidRPr="00A27F9E">
          <w:rPr>
            <w:rFonts w:cs="Arial"/>
            <w:bCs/>
          </w:rPr>
          <w:lastRenderedPageBreak/>
          <w:t>Table A</w:t>
        </w:r>
        <w:r>
          <w:rPr>
            <w:rFonts w:cs="Arial"/>
            <w:bCs/>
          </w:rPr>
          <w:t>.</w:t>
        </w:r>
        <w:r w:rsidRPr="00A27F9E">
          <w:rPr>
            <w:rFonts w:cs="Arial"/>
            <w:bCs/>
          </w:rPr>
          <w:t>7.6.X.1-</w:t>
        </w:r>
        <w:r>
          <w:rPr>
            <w:rFonts w:cs="Arial"/>
            <w:bCs/>
          </w:rPr>
          <w:t>4</w:t>
        </w:r>
        <w:r w:rsidRPr="00A27F9E">
          <w:rPr>
            <w:rFonts w:cs="Arial"/>
            <w:bCs/>
          </w:rPr>
          <w:t>: OTA related test parameters for Test case Idle mode fast</w:t>
        </w:r>
        <w:r>
          <w:rPr>
            <w:rFonts w:cs="Arial"/>
            <w:b w:val="0"/>
            <w:bCs/>
          </w:rPr>
          <w:t xml:space="preserve"> </w:t>
        </w:r>
        <w:r w:rsidRPr="00A27F9E">
          <w:rPr>
            <w:rFonts w:cs="Arial"/>
            <w:bCs/>
          </w:rPr>
          <w:t>CA/DC</w:t>
        </w:r>
        <w:r>
          <w:rPr>
            <w:rFonts w:cs="Arial"/>
            <w:bCs/>
          </w:rPr>
          <w:t xml:space="preserve"> cell-reselection </w:t>
        </w:r>
        <w:r w:rsidRPr="00A27F9E">
          <w:rPr>
            <w:rFonts w:cs="Arial"/>
            <w:bCs/>
          </w:rPr>
          <w:t>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0E3DC1" w:rsidRPr="00A27F9E" w14:paraId="1675A010" w14:textId="77777777" w:rsidTr="004364FA">
        <w:trPr>
          <w:jc w:val="center"/>
          <w:ins w:id="1769" w:author="Griselda WANG" w:date="2024-05-24T04:40: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7ECB04" w14:textId="77777777" w:rsidR="000E3DC1" w:rsidRPr="00B033D3" w:rsidRDefault="000E3DC1" w:rsidP="004364FA">
            <w:pPr>
              <w:pStyle w:val="TAH"/>
              <w:rPr>
                <w:ins w:id="1770" w:author="Griselda WANG" w:date="2024-05-24T04:40:00Z"/>
                <w:rFonts w:cs="Arial"/>
                <w:szCs w:val="18"/>
                <w:lang w:val="en-US"/>
              </w:rPr>
            </w:pPr>
            <w:ins w:id="1771" w:author="Griselda WANG" w:date="2024-05-24T04:40: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C3F2CC0" w14:textId="77777777" w:rsidR="000E3DC1" w:rsidRPr="00B033D3" w:rsidRDefault="000E3DC1" w:rsidP="004364FA">
            <w:pPr>
              <w:pStyle w:val="TAH"/>
              <w:rPr>
                <w:ins w:id="1772" w:author="Griselda WANG" w:date="2024-05-24T04:40:00Z"/>
                <w:rFonts w:cs="Arial"/>
                <w:szCs w:val="18"/>
                <w:lang w:val="en-US"/>
              </w:rPr>
            </w:pPr>
            <w:ins w:id="1773" w:author="Griselda WANG" w:date="2024-05-24T04:40: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EA4827E" w14:textId="77777777" w:rsidR="000E3DC1" w:rsidRPr="00B033D3" w:rsidRDefault="000E3DC1" w:rsidP="004364FA">
            <w:pPr>
              <w:pStyle w:val="TAH"/>
              <w:rPr>
                <w:ins w:id="1774" w:author="Griselda WANG" w:date="2024-05-24T04:40:00Z"/>
                <w:rFonts w:cs="Arial"/>
                <w:szCs w:val="18"/>
                <w:lang w:val="en-US"/>
              </w:rPr>
            </w:pPr>
            <w:ins w:id="1775" w:author="Griselda WANG" w:date="2024-05-24T04:40: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82ECCDA" w14:textId="77777777" w:rsidR="000E3DC1" w:rsidRPr="00B033D3" w:rsidRDefault="000E3DC1" w:rsidP="004364FA">
            <w:pPr>
              <w:pStyle w:val="TAH"/>
              <w:rPr>
                <w:ins w:id="1776" w:author="Griselda WANG" w:date="2024-05-24T04:40:00Z"/>
                <w:rFonts w:cs="Arial"/>
                <w:szCs w:val="18"/>
                <w:lang w:val="en-US"/>
              </w:rPr>
            </w:pPr>
            <w:ins w:id="1777" w:author="Griselda WANG" w:date="2024-05-24T04:40:00Z">
              <w:r w:rsidRPr="00B033D3">
                <w:rPr>
                  <w:rFonts w:cs="Arial"/>
                  <w:szCs w:val="18"/>
                  <w:lang w:val="en-US"/>
                </w:rPr>
                <w:t>Cell 2</w:t>
              </w:r>
            </w:ins>
          </w:p>
        </w:tc>
      </w:tr>
      <w:tr w:rsidR="000E3DC1" w:rsidRPr="00A27F9E" w14:paraId="3EC6166F" w14:textId="77777777" w:rsidTr="004364FA">
        <w:trPr>
          <w:jc w:val="center"/>
          <w:ins w:id="1778" w:author="Griselda WANG" w:date="2024-05-24T04:40: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398A49A0" w14:textId="77777777" w:rsidR="000E3DC1" w:rsidRPr="00B033D3" w:rsidRDefault="000E3DC1" w:rsidP="004364FA">
            <w:pPr>
              <w:pStyle w:val="TAH"/>
              <w:rPr>
                <w:ins w:id="1779" w:author="Griselda WANG" w:date="2024-05-24T04:40: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937415E" w14:textId="77777777" w:rsidR="000E3DC1" w:rsidRPr="00B033D3" w:rsidRDefault="000E3DC1" w:rsidP="004364FA">
            <w:pPr>
              <w:pStyle w:val="TAH"/>
              <w:rPr>
                <w:ins w:id="1780" w:author="Griselda WANG" w:date="2024-05-24T04:40: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7D35624" w14:textId="77777777" w:rsidR="000E3DC1" w:rsidRPr="00B033D3" w:rsidRDefault="000E3DC1" w:rsidP="004364FA">
            <w:pPr>
              <w:pStyle w:val="TAH"/>
              <w:rPr>
                <w:ins w:id="1781" w:author="Griselda WANG" w:date="2024-05-24T04:40:00Z"/>
                <w:rFonts w:cs="Arial"/>
                <w:szCs w:val="18"/>
                <w:lang w:val="en-US"/>
              </w:rPr>
            </w:pPr>
            <w:ins w:id="1782" w:author="Griselda WANG" w:date="2024-05-24T04:40: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19C763F" w14:textId="77777777" w:rsidR="000E3DC1" w:rsidRPr="00B033D3" w:rsidRDefault="000E3DC1" w:rsidP="004364FA">
            <w:pPr>
              <w:pStyle w:val="TAH"/>
              <w:rPr>
                <w:ins w:id="1783" w:author="Griselda WANG" w:date="2024-05-24T04:40:00Z"/>
                <w:rFonts w:cs="Arial"/>
                <w:szCs w:val="18"/>
                <w:lang w:val="en-US"/>
              </w:rPr>
            </w:pPr>
            <w:ins w:id="1784" w:author="Griselda WANG" w:date="2024-05-24T04:40: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A71408E" w14:textId="77777777" w:rsidR="000E3DC1" w:rsidRPr="00B033D3" w:rsidRDefault="000E3DC1" w:rsidP="004364FA">
            <w:pPr>
              <w:pStyle w:val="TAH"/>
              <w:rPr>
                <w:ins w:id="1785" w:author="Griselda WANG" w:date="2024-05-24T04:40:00Z"/>
                <w:rFonts w:cs="Arial"/>
                <w:szCs w:val="18"/>
                <w:lang w:val="en-US"/>
              </w:rPr>
            </w:pPr>
            <w:ins w:id="1786" w:author="Griselda WANG" w:date="2024-05-24T04:40: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05C65032" w14:textId="77777777" w:rsidR="000E3DC1" w:rsidRPr="00B033D3" w:rsidRDefault="000E3DC1" w:rsidP="004364FA">
            <w:pPr>
              <w:pStyle w:val="TAH"/>
              <w:rPr>
                <w:ins w:id="1787" w:author="Griselda WANG" w:date="2024-05-24T04:40:00Z"/>
                <w:rFonts w:cs="Arial"/>
                <w:szCs w:val="18"/>
                <w:lang w:val="en-US"/>
              </w:rPr>
            </w:pPr>
            <w:ins w:id="1788" w:author="Griselda WANG" w:date="2024-05-24T04:40: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23FF4204" w14:textId="77777777" w:rsidR="000E3DC1" w:rsidRPr="00B033D3" w:rsidRDefault="000E3DC1" w:rsidP="004364FA">
            <w:pPr>
              <w:pStyle w:val="TAH"/>
              <w:rPr>
                <w:ins w:id="1789" w:author="Griselda WANG" w:date="2024-05-24T04:40:00Z"/>
                <w:rFonts w:cs="Arial"/>
                <w:szCs w:val="18"/>
                <w:lang w:val="en-US"/>
              </w:rPr>
            </w:pPr>
            <w:ins w:id="1790" w:author="Griselda WANG" w:date="2024-05-24T04:40: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294619B" w14:textId="77777777" w:rsidR="000E3DC1" w:rsidRPr="00B033D3" w:rsidRDefault="000E3DC1" w:rsidP="004364FA">
            <w:pPr>
              <w:pStyle w:val="TAH"/>
              <w:rPr>
                <w:ins w:id="1791" w:author="Griselda WANG" w:date="2024-05-24T04:40:00Z"/>
                <w:rFonts w:cs="Arial"/>
                <w:szCs w:val="18"/>
                <w:lang w:val="en-US"/>
              </w:rPr>
            </w:pPr>
            <w:ins w:id="1792" w:author="Griselda WANG" w:date="2024-05-24T04:40: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61713C17" w14:textId="77777777" w:rsidR="000E3DC1" w:rsidRPr="00B033D3" w:rsidRDefault="000E3DC1" w:rsidP="004364FA">
            <w:pPr>
              <w:pStyle w:val="TAH"/>
              <w:rPr>
                <w:ins w:id="1793" w:author="Griselda WANG" w:date="2024-05-24T04:40:00Z"/>
                <w:rFonts w:cs="Arial"/>
                <w:szCs w:val="18"/>
                <w:lang w:val="en-US"/>
              </w:rPr>
            </w:pPr>
            <w:ins w:id="1794" w:author="Griselda WANG" w:date="2024-05-24T04:40: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01B34D1" w14:textId="77777777" w:rsidR="000E3DC1" w:rsidRPr="00B033D3" w:rsidRDefault="000E3DC1" w:rsidP="004364FA">
            <w:pPr>
              <w:pStyle w:val="TAH"/>
              <w:rPr>
                <w:ins w:id="1795" w:author="Griselda WANG" w:date="2024-05-24T04:40:00Z"/>
                <w:rFonts w:cs="Arial"/>
                <w:szCs w:val="18"/>
                <w:lang w:val="en-US"/>
              </w:rPr>
            </w:pPr>
            <w:ins w:id="1796" w:author="Griselda WANG" w:date="2024-05-24T04:40:00Z">
              <w:r w:rsidRPr="00B033D3">
                <w:rPr>
                  <w:rFonts w:cs="Arial"/>
                  <w:szCs w:val="18"/>
                  <w:lang w:val="en-US"/>
                </w:rPr>
                <w:t>T4</w:t>
              </w:r>
            </w:ins>
          </w:p>
        </w:tc>
      </w:tr>
      <w:tr w:rsidR="000E3DC1" w:rsidRPr="00A27F9E" w14:paraId="1511C022" w14:textId="77777777" w:rsidTr="004364FA">
        <w:trPr>
          <w:jc w:val="center"/>
          <w:ins w:id="1797" w:author="Griselda WANG" w:date="2024-05-24T04:4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057785D" w14:textId="77777777" w:rsidR="000E3DC1" w:rsidRPr="00B033D3" w:rsidRDefault="000E3DC1" w:rsidP="004364FA">
            <w:pPr>
              <w:pStyle w:val="TAL"/>
              <w:rPr>
                <w:ins w:id="1798" w:author="Griselda WANG" w:date="2024-05-24T04:40:00Z"/>
                <w:rFonts w:cs="Arial"/>
                <w:szCs w:val="18"/>
                <w:lang w:val="it-IT"/>
              </w:rPr>
            </w:pPr>
            <w:ins w:id="1799" w:author="Griselda WANG" w:date="2024-05-24T04:40:00Z">
              <w:r w:rsidRPr="00B033D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46B17209" w14:textId="77777777" w:rsidR="000E3DC1" w:rsidRPr="00B033D3" w:rsidRDefault="000E3DC1" w:rsidP="004364FA">
            <w:pPr>
              <w:pStyle w:val="TAC"/>
              <w:rPr>
                <w:ins w:id="1800" w:author="Griselda WANG" w:date="2024-05-24T04:40: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0708C7A" w14:textId="77777777" w:rsidR="000E3DC1" w:rsidRPr="00B033D3" w:rsidRDefault="000E3DC1" w:rsidP="004364FA">
            <w:pPr>
              <w:pStyle w:val="TAC"/>
              <w:rPr>
                <w:ins w:id="1801" w:author="Griselda WANG" w:date="2024-05-24T04:40:00Z"/>
                <w:rFonts w:cs="Arial"/>
                <w:szCs w:val="18"/>
                <w:lang w:val="en-US"/>
              </w:rPr>
            </w:pPr>
            <w:ins w:id="1802" w:author="Griselda WANG" w:date="2024-05-24T04:40: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8C9E98F" w14:textId="77777777" w:rsidR="000E3DC1" w:rsidRPr="00B033D3" w:rsidRDefault="000E3DC1" w:rsidP="004364FA">
            <w:pPr>
              <w:pStyle w:val="TAC"/>
              <w:rPr>
                <w:ins w:id="1803" w:author="Griselda WANG" w:date="2024-05-24T04:40:00Z"/>
                <w:rFonts w:cs="Arial"/>
                <w:szCs w:val="18"/>
                <w:lang w:val="en-US"/>
              </w:rPr>
            </w:pPr>
            <w:ins w:id="1804" w:author="Griselda WANG" w:date="2024-05-24T04:40:00Z">
              <w:r>
                <w:rPr>
                  <w:rFonts w:cs="Arial"/>
                  <w:szCs w:val="18"/>
                  <w:lang w:val="en-US"/>
                </w:rPr>
                <w:t>Setup 1 defined in</w:t>
              </w:r>
              <w:r w:rsidRPr="00B033D3">
                <w:rPr>
                  <w:rFonts w:cs="Arial"/>
                  <w:szCs w:val="18"/>
                  <w:lang w:val="en-US"/>
                </w:rPr>
                <w:t xml:space="preserve"> clause A.3.15.1</w:t>
              </w:r>
            </w:ins>
          </w:p>
        </w:tc>
      </w:tr>
      <w:tr w:rsidR="000E3DC1" w:rsidRPr="00A27F9E" w14:paraId="3610BFC6" w14:textId="77777777" w:rsidTr="004364FA">
        <w:trPr>
          <w:jc w:val="center"/>
          <w:ins w:id="1805" w:author="Griselda WANG" w:date="2024-05-24T04:4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504A022" w14:textId="77777777" w:rsidR="000E3DC1" w:rsidRPr="00B033D3" w:rsidRDefault="000E3DC1" w:rsidP="004364FA">
            <w:pPr>
              <w:pStyle w:val="TAL"/>
              <w:rPr>
                <w:ins w:id="1806" w:author="Griselda WANG" w:date="2024-05-24T04:40:00Z"/>
                <w:rFonts w:cs="Arial"/>
                <w:szCs w:val="18"/>
                <w:lang w:val="it-IT"/>
              </w:rPr>
            </w:pPr>
            <w:ins w:id="1807" w:author="Griselda WANG" w:date="2024-05-24T04:40:00Z">
              <w:r w:rsidRPr="00B033D3">
                <w:rPr>
                  <w:rFonts w:cs="Arial"/>
                  <w:szCs w:val="18"/>
                  <w:lang w:val="it-IT"/>
                </w:rPr>
                <w:t xml:space="preserve">Assumption for UE beams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7D8012A3" w14:textId="77777777" w:rsidR="000E3DC1" w:rsidRPr="00B033D3" w:rsidRDefault="000E3DC1" w:rsidP="004364FA">
            <w:pPr>
              <w:pStyle w:val="TAC"/>
              <w:rPr>
                <w:ins w:id="1808" w:author="Griselda WANG" w:date="2024-05-24T04:40: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557F2B3" w14:textId="77777777" w:rsidR="000E3DC1" w:rsidRPr="00B033D3" w:rsidRDefault="000E3DC1" w:rsidP="004364FA">
            <w:pPr>
              <w:pStyle w:val="TAC"/>
              <w:rPr>
                <w:ins w:id="1809" w:author="Griselda WANG" w:date="2024-05-24T04:40:00Z"/>
                <w:rFonts w:cs="Arial"/>
                <w:szCs w:val="18"/>
                <w:lang w:val="en-US"/>
              </w:rPr>
            </w:pPr>
            <w:ins w:id="1810" w:author="Griselda WANG" w:date="2024-05-24T04:40: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A067DB2" w14:textId="77777777" w:rsidR="000E3DC1" w:rsidRPr="00B033D3" w:rsidRDefault="000E3DC1" w:rsidP="004364FA">
            <w:pPr>
              <w:pStyle w:val="TAC"/>
              <w:rPr>
                <w:ins w:id="1811" w:author="Griselda WANG" w:date="2024-05-24T04:40:00Z"/>
                <w:rFonts w:cs="Arial"/>
                <w:szCs w:val="18"/>
                <w:lang w:val="en-US"/>
              </w:rPr>
            </w:pPr>
            <w:ins w:id="1812" w:author="Griselda WANG" w:date="2024-05-24T04:40:00Z">
              <w:r w:rsidRPr="00B033D3">
                <w:rPr>
                  <w:rFonts w:cs="Arial"/>
                  <w:szCs w:val="18"/>
                  <w:lang w:val="en-US"/>
                </w:rPr>
                <w:t>Rough</w:t>
              </w:r>
            </w:ins>
          </w:p>
        </w:tc>
      </w:tr>
      <w:tr w:rsidR="000E3DC1" w:rsidRPr="00A27F9E" w14:paraId="0CF713D5" w14:textId="77777777" w:rsidTr="004364FA">
        <w:trPr>
          <w:trHeight w:val="451"/>
          <w:jc w:val="center"/>
          <w:ins w:id="1813"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3B99EBEB" w14:textId="77777777" w:rsidR="000E3DC1" w:rsidRPr="00B033D3" w:rsidRDefault="000E3DC1" w:rsidP="004364FA">
            <w:pPr>
              <w:pStyle w:val="TAL"/>
              <w:rPr>
                <w:ins w:id="1814" w:author="Griselda WANG" w:date="2024-05-24T04:40:00Z"/>
                <w:rFonts w:eastAsia="Calibri" w:cs="Arial"/>
                <w:szCs w:val="18"/>
                <w:lang w:val="en-US"/>
              </w:rPr>
            </w:pPr>
            <w:ins w:id="1815" w:author="Griselda WANG" w:date="2024-05-24T04:40:00Z">
              <w:r w:rsidRPr="00B033D3">
                <w:rPr>
                  <w:rFonts w:eastAsia="Calibri" w:cs="Arial"/>
                  <w:noProof/>
                  <w:szCs w:val="18"/>
                  <w:lang w:val="en-US"/>
                </w:rPr>
                <w:object w:dxaOrig="405" w:dyaOrig="405" w14:anchorId="0E404A94">
                  <v:shape id="_x0000_i1110" type="#_x0000_t75" alt="" style="width:20pt;height:20pt;mso-width-percent:0;mso-height-percent:0;mso-width-percent:0;mso-height-percent:0" o:ole="" fillcolor="window">
                    <v:imagedata r:id="rId13" o:title=""/>
                  </v:shape>
                  <o:OLEObject Type="Embed" ProgID="Equation.3" ShapeID="_x0000_i1110" DrawAspect="Content" ObjectID="_1778031242" r:id="rId31"/>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1AFC59CF" w14:textId="77777777" w:rsidR="000E3DC1" w:rsidRPr="00B033D3" w:rsidRDefault="000E3DC1" w:rsidP="004364FA">
            <w:pPr>
              <w:pStyle w:val="TAL"/>
              <w:rPr>
                <w:ins w:id="1816" w:author="Griselda WANG" w:date="2024-05-24T04:40:00Z"/>
                <w:rFonts w:eastAsia="Calibri" w:cs="Arial"/>
                <w:szCs w:val="18"/>
                <w:lang w:val="en-US"/>
              </w:rPr>
            </w:pPr>
            <w:ins w:id="1817"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0E1FF5" w14:textId="77777777" w:rsidR="000E3DC1" w:rsidRPr="00B033D3" w:rsidRDefault="000E3DC1" w:rsidP="004364FA">
            <w:pPr>
              <w:pStyle w:val="TAC"/>
              <w:rPr>
                <w:ins w:id="1818" w:author="Griselda WANG" w:date="2024-05-24T04:40:00Z"/>
                <w:rFonts w:cs="Arial"/>
                <w:szCs w:val="18"/>
                <w:lang w:val="da-DK"/>
              </w:rPr>
            </w:pPr>
            <w:ins w:id="1819" w:author="Griselda WANG" w:date="2024-05-24T04:40: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EECD7F6" w14:textId="77777777" w:rsidR="000E3DC1" w:rsidRPr="00B033D3" w:rsidRDefault="000E3DC1" w:rsidP="004364FA">
            <w:pPr>
              <w:pStyle w:val="TAC"/>
              <w:rPr>
                <w:ins w:id="1820" w:author="Griselda WANG" w:date="2024-05-24T04:40:00Z"/>
                <w:rFonts w:cs="Arial"/>
                <w:szCs w:val="18"/>
                <w:lang w:val="en-US"/>
              </w:rPr>
            </w:pPr>
            <w:ins w:id="1821" w:author="Griselda WANG" w:date="2024-05-24T04:40:00Z">
              <w:r w:rsidRPr="00B033D3">
                <w:rPr>
                  <w:rFonts w:cs="Arial"/>
                  <w:szCs w:val="18"/>
                  <w:lang w:val="en-US"/>
                </w:rPr>
                <w:t>N/A</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F25F007" w14:textId="77777777" w:rsidR="000E3DC1" w:rsidRPr="00B033D3" w:rsidRDefault="000E3DC1" w:rsidP="004364FA">
            <w:pPr>
              <w:pStyle w:val="TAC"/>
              <w:rPr>
                <w:ins w:id="1822" w:author="Griselda WANG" w:date="2024-05-24T04:40:00Z"/>
                <w:rFonts w:cs="Arial"/>
                <w:szCs w:val="18"/>
                <w:lang w:val="en-US"/>
              </w:rPr>
            </w:pPr>
            <w:ins w:id="1823" w:author="Griselda WANG" w:date="2024-05-24T04:40: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2D761975" w14:textId="77777777" w:rsidR="000E3DC1" w:rsidRPr="00B033D3" w:rsidRDefault="000E3DC1" w:rsidP="004364FA">
            <w:pPr>
              <w:pStyle w:val="TAC"/>
              <w:rPr>
                <w:ins w:id="1824" w:author="Griselda WANG" w:date="2024-05-24T04:40:00Z"/>
                <w:rFonts w:cs="Arial"/>
                <w:szCs w:val="18"/>
                <w:lang w:val="en-US"/>
              </w:rPr>
            </w:pPr>
            <w:ins w:id="1825" w:author="Griselda WANG" w:date="2024-05-24T04:40: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26BB59F9" w14:textId="77777777" w:rsidR="000E3DC1" w:rsidRPr="00B033D3" w:rsidRDefault="000E3DC1" w:rsidP="004364FA">
            <w:pPr>
              <w:pStyle w:val="TAC"/>
              <w:rPr>
                <w:ins w:id="1826" w:author="Griselda WANG" w:date="2024-05-24T04:40:00Z"/>
                <w:rFonts w:cs="Arial"/>
                <w:szCs w:val="18"/>
                <w:lang w:val="en-US"/>
              </w:rPr>
            </w:pPr>
            <w:ins w:id="1827" w:author="Griselda WANG" w:date="2024-05-24T04:40: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7C776F55" w14:textId="77777777" w:rsidR="000E3DC1" w:rsidRPr="00B033D3" w:rsidRDefault="000E3DC1" w:rsidP="004364FA">
            <w:pPr>
              <w:pStyle w:val="TAC"/>
              <w:rPr>
                <w:ins w:id="1828" w:author="Griselda WANG" w:date="2024-05-24T04:40:00Z"/>
                <w:rFonts w:cs="Arial"/>
                <w:szCs w:val="18"/>
                <w:lang w:val="en-US"/>
              </w:rPr>
            </w:pPr>
            <w:ins w:id="1829" w:author="Griselda WANG" w:date="2024-05-24T04:40:00Z">
              <w:r w:rsidRPr="00B033D3">
                <w:rPr>
                  <w:rFonts w:cs="Arial"/>
                  <w:szCs w:val="18"/>
                  <w:lang w:val="en-US"/>
                </w:rPr>
                <w:t>-104.7</w:t>
              </w:r>
            </w:ins>
          </w:p>
        </w:tc>
      </w:tr>
      <w:tr w:rsidR="000E3DC1" w:rsidRPr="00A27F9E" w14:paraId="4BCD7B70" w14:textId="77777777" w:rsidTr="004364FA">
        <w:trPr>
          <w:trHeight w:val="451"/>
          <w:jc w:val="center"/>
          <w:ins w:id="1830"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7DC080E8" w14:textId="77777777" w:rsidR="000E3DC1" w:rsidRPr="00B033D3" w:rsidRDefault="000E3DC1" w:rsidP="004364FA">
            <w:pPr>
              <w:pStyle w:val="TAL"/>
              <w:rPr>
                <w:ins w:id="1831" w:author="Griselda WANG" w:date="2024-05-24T04:40:00Z"/>
                <w:rFonts w:eastAsia="Calibri" w:cs="Arial"/>
                <w:szCs w:val="18"/>
                <w:lang w:val="en-US"/>
              </w:rPr>
            </w:pPr>
            <w:ins w:id="1832" w:author="Griselda WANG" w:date="2024-05-24T04:40:00Z">
              <w:r w:rsidRPr="00B033D3">
                <w:rPr>
                  <w:rFonts w:eastAsia="Calibri" w:cs="Arial"/>
                  <w:noProof/>
                  <w:szCs w:val="18"/>
                  <w:lang w:val="en-US"/>
                </w:rPr>
                <w:object w:dxaOrig="405" w:dyaOrig="405" w14:anchorId="5379BA06">
                  <v:shape id="_x0000_i1111" type="#_x0000_t75" alt="" style="width:20pt;height:20pt;mso-width-percent:0;mso-height-percent:0;mso-width-percent:0;mso-height-percent:0" o:ole="" fillcolor="window">
                    <v:imagedata r:id="rId13" o:title=""/>
                  </v:shape>
                  <o:OLEObject Type="Embed" ProgID="Equation.3" ShapeID="_x0000_i1111" DrawAspect="Content" ObjectID="_1778031243" r:id="rId32"/>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D1E3CC4" w14:textId="77777777" w:rsidR="000E3DC1" w:rsidRPr="00B033D3" w:rsidRDefault="000E3DC1" w:rsidP="004364FA">
            <w:pPr>
              <w:pStyle w:val="TAL"/>
              <w:rPr>
                <w:ins w:id="1833" w:author="Griselda WANG" w:date="2024-05-24T04:40:00Z"/>
                <w:rFonts w:eastAsia="Calibri" w:cs="Arial"/>
                <w:szCs w:val="18"/>
                <w:lang w:val="en-US"/>
              </w:rPr>
            </w:pPr>
            <w:ins w:id="1834"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C0E0809" w14:textId="77777777" w:rsidR="000E3DC1" w:rsidRPr="00B033D3" w:rsidRDefault="000E3DC1" w:rsidP="004364FA">
            <w:pPr>
              <w:pStyle w:val="TAC"/>
              <w:rPr>
                <w:ins w:id="1835" w:author="Griselda WANG" w:date="2024-05-24T04:40:00Z"/>
                <w:rFonts w:cs="Arial"/>
                <w:szCs w:val="18"/>
                <w:lang w:val="da-DK"/>
              </w:rPr>
            </w:pPr>
            <w:ins w:id="1836" w:author="Griselda WANG" w:date="2024-05-24T04:40: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7157437E" w14:textId="77777777" w:rsidR="000E3DC1" w:rsidRPr="00B033D3" w:rsidRDefault="000E3DC1" w:rsidP="004364FA">
            <w:pPr>
              <w:pStyle w:val="TAC"/>
              <w:rPr>
                <w:ins w:id="1837" w:author="Griselda WANG" w:date="2024-05-24T04:40: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3BC52D4A" w14:textId="77777777" w:rsidR="000E3DC1" w:rsidRPr="00B033D3" w:rsidRDefault="000E3DC1" w:rsidP="004364FA">
            <w:pPr>
              <w:pStyle w:val="TAC"/>
              <w:rPr>
                <w:ins w:id="1838" w:author="Griselda WANG" w:date="2024-05-24T04:40:00Z"/>
                <w:rFonts w:cs="Arial"/>
                <w:szCs w:val="18"/>
                <w:lang w:val="en-US"/>
              </w:rPr>
            </w:pPr>
            <w:ins w:id="1839" w:author="Griselda WANG" w:date="2024-05-24T04:40: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166734BF" w14:textId="77777777" w:rsidR="000E3DC1" w:rsidRPr="00B033D3" w:rsidRDefault="000E3DC1" w:rsidP="004364FA">
            <w:pPr>
              <w:pStyle w:val="TAC"/>
              <w:rPr>
                <w:ins w:id="1840" w:author="Griselda WANG" w:date="2024-05-24T04:40:00Z"/>
                <w:rFonts w:cs="Arial"/>
                <w:szCs w:val="18"/>
                <w:lang w:val="en-US"/>
              </w:rPr>
            </w:pPr>
            <w:ins w:id="1841" w:author="Griselda WANG" w:date="2024-05-24T04:40: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105F3418" w14:textId="77777777" w:rsidR="000E3DC1" w:rsidRPr="00B033D3" w:rsidRDefault="000E3DC1" w:rsidP="004364FA">
            <w:pPr>
              <w:pStyle w:val="TAC"/>
              <w:rPr>
                <w:ins w:id="1842" w:author="Griselda WANG" w:date="2024-05-24T04:40:00Z"/>
                <w:rFonts w:cs="Arial"/>
                <w:szCs w:val="18"/>
                <w:lang w:val="en-US"/>
              </w:rPr>
            </w:pPr>
            <w:ins w:id="1843" w:author="Griselda WANG" w:date="2024-05-24T04:40: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2F5E32BE" w14:textId="77777777" w:rsidR="000E3DC1" w:rsidRPr="00B033D3" w:rsidRDefault="000E3DC1" w:rsidP="004364FA">
            <w:pPr>
              <w:pStyle w:val="TAC"/>
              <w:rPr>
                <w:ins w:id="1844" w:author="Griselda WANG" w:date="2024-05-24T04:40:00Z"/>
                <w:rFonts w:cs="Arial"/>
                <w:szCs w:val="18"/>
                <w:lang w:val="en-US"/>
              </w:rPr>
            </w:pPr>
            <w:ins w:id="1845" w:author="Griselda WANG" w:date="2024-05-24T04:40:00Z">
              <w:r w:rsidRPr="00B033D3">
                <w:rPr>
                  <w:rFonts w:cs="Arial"/>
                  <w:szCs w:val="18"/>
                  <w:lang w:val="en-US"/>
                </w:rPr>
                <w:t>-95.7</w:t>
              </w:r>
            </w:ins>
          </w:p>
        </w:tc>
      </w:tr>
      <w:tr w:rsidR="000E3DC1" w:rsidRPr="00A27F9E" w14:paraId="45D2A7C2" w14:textId="77777777" w:rsidTr="004364FA">
        <w:trPr>
          <w:trHeight w:val="451"/>
          <w:jc w:val="center"/>
          <w:ins w:id="1846"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25055E6B" w14:textId="77777777" w:rsidR="000E3DC1" w:rsidRPr="00B033D3" w:rsidRDefault="000E3DC1" w:rsidP="004364FA">
            <w:pPr>
              <w:pStyle w:val="TAL"/>
              <w:rPr>
                <w:ins w:id="1847" w:author="Griselda WANG" w:date="2024-05-24T04:40:00Z"/>
                <w:rFonts w:eastAsia="Calibri" w:cs="Arial"/>
                <w:szCs w:val="18"/>
                <w:lang w:val="en-US"/>
              </w:rPr>
            </w:pPr>
            <w:ins w:id="1848" w:author="Griselda WANG" w:date="2024-05-24T04:40:00Z">
              <w:r w:rsidRPr="00B033D3">
                <w:rPr>
                  <w:rFonts w:eastAsia="Calibri" w:cs="Arial"/>
                  <w:noProof/>
                  <w:szCs w:val="18"/>
                  <w:lang w:val="en-US"/>
                </w:rPr>
                <w:object w:dxaOrig="855" w:dyaOrig="405" w14:anchorId="7FE26319">
                  <v:shape id="_x0000_i1112" type="#_x0000_t75" alt="" style="width:41pt;height:20pt;mso-width-percent:0;mso-height-percent:0;mso-width-percent:0;mso-height-percent:0" o:ole="" fillcolor="window">
                    <v:imagedata r:id="rId18" o:title=""/>
                  </v:shape>
                  <o:OLEObject Type="Embed" ProgID="Equation.3" ShapeID="_x0000_i1112" DrawAspect="Content" ObjectID="_1778031244" r:id="rId33"/>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A03E378" w14:textId="77777777" w:rsidR="000E3DC1" w:rsidRPr="00B033D3" w:rsidRDefault="000E3DC1" w:rsidP="004364FA">
            <w:pPr>
              <w:pStyle w:val="TAL"/>
              <w:rPr>
                <w:ins w:id="1849" w:author="Griselda WANG" w:date="2024-05-24T04:40:00Z"/>
                <w:rFonts w:eastAsia="Calibri" w:cs="Arial"/>
                <w:szCs w:val="18"/>
                <w:lang w:val="en-US"/>
              </w:rPr>
            </w:pPr>
            <w:ins w:id="1850"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3A6010" w14:textId="77777777" w:rsidR="000E3DC1" w:rsidRPr="00B033D3" w:rsidRDefault="000E3DC1" w:rsidP="004364FA">
            <w:pPr>
              <w:pStyle w:val="TAC"/>
              <w:rPr>
                <w:ins w:id="1851" w:author="Griselda WANG" w:date="2024-05-24T04:40:00Z"/>
                <w:rFonts w:cs="Arial"/>
                <w:szCs w:val="18"/>
                <w:lang w:val="da-DK"/>
              </w:rPr>
            </w:pPr>
            <w:ins w:id="1852" w:author="Griselda WANG" w:date="2024-05-24T04:40: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74842E1C" w14:textId="77777777" w:rsidR="000E3DC1" w:rsidRPr="00B033D3" w:rsidRDefault="000E3DC1" w:rsidP="004364FA">
            <w:pPr>
              <w:pStyle w:val="TAC"/>
              <w:rPr>
                <w:ins w:id="1853" w:author="Griselda WANG" w:date="2024-05-24T04:40: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0DE9E262" w14:textId="77777777" w:rsidR="000E3DC1" w:rsidRPr="00B033D3" w:rsidRDefault="000E3DC1" w:rsidP="004364FA">
            <w:pPr>
              <w:pStyle w:val="TAC"/>
              <w:rPr>
                <w:ins w:id="1854" w:author="Griselda WANG" w:date="2024-05-24T04:40:00Z"/>
                <w:rFonts w:cs="Arial"/>
                <w:szCs w:val="18"/>
                <w:lang w:val="en-US"/>
              </w:rPr>
            </w:pPr>
            <w:ins w:id="1855" w:author="Griselda WANG" w:date="2024-05-24T04:40: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609E86F7" w14:textId="77777777" w:rsidR="000E3DC1" w:rsidRPr="00B033D3" w:rsidRDefault="000E3DC1" w:rsidP="004364FA">
            <w:pPr>
              <w:pStyle w:val="TAC"/>
              <w:rPr>
                <w:ins w:id="1856" w:author="Griselda WANG" w:date="2024-05-24T04:40:00Z"/>
                <w:rFonts w:cs="Arial"/>
                <w:szCs w:val="18"/>
                <w:lang w:val="en-US"/>
              </w:rPr>
            </w:pPr>
            <w:ins w:id="1857" w:author="Griselda WANG" w:date="2024-05-24T04:40: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3CACA8DE" w14:textId="77777777" w:rsidR="000E3DC1" w:rsidRPr="00B033D3" w:rsidRDefault="000E3DC1" w:rsidP="004364FA">
            <w:pPr>
              <w:pStyle w:val="TAC"/>
              <w:rPr>
                <w:ins w:id="1858" w:author="Griselda WANG" w:date="2024-05-24T04:40:00Z"/>
                <w:rFonts w:cs="Arial"/>
                <w:szCs w:val="18"/>
                <w:lang w:val="en-US"/>
              </w:rPr>
            </w:pPr>
            <w:ins w:id="1859" w:author="Griselda WANG" w:date="2024-05-24T04:40: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46D71F25" w14:textId="77777777" w:rsidR="000E3DC1" w:rsidRPr="00B033D3" w:rsidRDefault="000E3DC1" w:rsidP="004364FA">
            <w:pPr>
              <w:pStyle w:val="TAC"/>
              <w:rPr>
                <w:ins w:id="1860" w:author="Griselda WANG" w:date="2024-05-24T04:40:00Z"/>
                <w:rFonts w:cs="Arial"/>
                <w:szCs w:val="18"/>
                <w:lang w:val="en-US"/>
              </w:rPr>
            </w:pPr>
            <w:ins w:id="1861" w:author="Griselda WANG" w:date="2024-05-24T04:40:00Z">
              <w:r>
                <w:rPr>
                  <w:rFonts w:cs="Arial"/>
                  <w:szCs w:val="18"/>
                  <w:lang w:val="en-US"/>
                </w:rPr>
                <w:t>-infinity</w:t>
              </w:r>
            </w:ins>
          </w:p>
        </w:tc>
      </w:tr>
      <w:tr w:rsidR="000E3DC1" w:rsidRPr="00A27F9E" w14:paraId="57FAA881" w14:textId="77777777" w:rsidTr="004364FA">
        <w:trPr>
          <w:trHeight w:val="451"/>
          <w:jc w:val="center"/>
          <w:ins w:id="1862"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3D7A84BC" w14:textId="77777777" w:rsidR="000E3DC1" w:rsidRPr="00B033D3" w:rsidRDefault="000E3DC1" w:rsidP="004364FA">
            <w:pPr>
              <w:pStyle w:val="TAL"/>
              <w:rPr>
                <w:ins w:id="1863" w:author="Griselda WANG" w:date="2024-05-24T04:40:00Z"/>
                <w:rFonts w:eastAsia="Calibri" w:cs="Arial"/>
                <w:szCs w:val="18"/>
                <w:lang w:val="en-US"/>
              </w:rPr>
            </w:pPr>
            <w:ins w:id="1864" w:author="Griselda WANG" w:date="2024-05-24T04:40:00Z">
              <w:r w:rsidRPr="00B033D3">
                <w:rPr>
                  <w:rFonts w:eastAsia="Calibri" w:cs="Arial"/>
                  <w:noProof/>
                  <w:szCs w:val="18"/>
                  <w:lang w:val="en-US"/>
                </w:rPr>
                <w:object w:dxaOrig="585" w:dyaOrig="135" w14:anchorId="2B00BE01">
                  <v:shape id="_x0000_i1113" type="#_x0000_t75" alt="" style="width:49pt;height:22pt;mso-width-percent:0;mso-height-percent:0;mso-width-percent:0;mso-height-percent:0" o:ole="" fillcolor="window">
                    <v:imagedata r:id="rId16" o:title=""/>
                  </v:shape>
                  <o:OLEObject Type="Embed" ProgID="Equation.3" ShapeID="_x0000_i1113" DrawAspect="Content" ObjectID="_1778031245" r:id="rId34"/>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042F02C" w14:textId="77777777" w:rsidR="000E3DC1" w:rsidRPr="00B033D3" w:rsidRDefault="000E3DC1" w:rsidP="004364FA">
            <w:pPr>
              <w:pStyle w:val="TAL"/>
              <w:rPr>
                <w:ins w:id="1865" w:author="Griselda WANG" w:date="2024-05-24T04:40:00Z"/>
                <w:rFonts w:eastAsia="Calibri" w:cs="Arial"/>
                <w:szCs w:val="18"/>
                <w:lang w:val="en-US"/>
              </w:rPr>
            </w:pPr>
            <w:ins w:id="1866"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049396" w14:textId="77777777" w:rsidR="000E3DC1" w:rsidRPr="00B033D3" w:rsidRDefault="000E3DC1" w:rsidP="004364FA">
            <w:pPr>
              <w:pStyle w:val="TAC"/>
              <w:rPr>
                <w:ins w:id="1867" w:author="Griselda WANG" w:date="2024-05-24T04:40:00Z"/>
                <w:rFonts w:cs="Arial"/>
                <w:szCs w:val="18"/>
                <w:lang w:val="da-DK"/>
              </w:rPr>
            </w:pPr>
            <w:ins w:id="1868" w:author="Griselda WANG" w:date="2024-05-24T04:40: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219EC5E6" w14:textId="77777777" w:rsidR="000E3DC1" w:rsidRPr="00B033D3" w:rsidRDefault="000E3DC1" w:rsidP="004364FA">
            <w:pPr>
              <w:pStyle w:val="TAC"/>
              <w:rPr>
                <w:ins w:id="1869" w:author="Griselda WANG" w:date="2024-05-24T04:40: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31ACB50" w14:textId="77777777" w:rsidR="000E3DC1" w:rsidRPr="00B033D3" w:rsidRDefault="000E3DC1" w:rsidP="004364FA">
            <w:pPr>
              <w:pStyle w:val="TAC"/>
              <w:rPr>
                <w:ins w:id="1870" w:author="Griselda WANG" w:date="2024-05-24T04:40:00Z"/>
                <w:rFonts w:cs="Arial"/>
                <w:szCs w:val="18"/>
                <w:lang w:val="en-US"/>
              </w:rPr>
            </w:pPr>
            <w:ins w:id="1871" w:author="Griselda WANG" w:date="2024-05-24T04:40: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15F6B633" w14:textId="77777777" w:rsidR="000E3DC1" w:rsidRPr="00B033D3" w:rsidRDefault="000E3DC1" w:rsidP="004364FA">
            <w:pPr>
              <w:pStyle w:val="TAC"/>
              <w:rPr>
                <w:ins w:id="1872" w:author="Griselda WANG" w:date="2024-05-24T04:40:00Z"/>
                <w:rFonts w:cs="Arial"/>
                <w:szCs w:val="18"/>
                <w:lang w:val="en-US"/>
              </w:rPr>
            </w:pPr>
            <w:ins w:id="1873" w:author="Griselda WANG" w:date="2024-05-24T04:40: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34B878DA" w14:textId="77777777" w:rsidR="000E3DC1" w:rsidRPr="00B033D3" w:rsidRDefault="000E3DC1" w:rsidP="004364FA">
            <w:pPr>
              <w:pStyle w:val="TAC"/>
              <w:rPr>
                <w:ins w:id="1874" w:author="Griselda WANG" w:date="2024-05-24T04:40:00Z"/>
                <w:rFonts w:cs="Arial"/>
                <w:szCs w:val="18"/>
                <w:lang w:val="en-US"/>
              </w:rPr>
            </w:pPr>
            <w:ins w:id="1875" w:author="Griselda WANG" w:date="2024-05-24T04:40: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2401111F" w14:textId="77777777" w:rsidR="000E3DC1" w:rsidRPr="00B033D3" w:rsidRDefault="000E3DC1" w:rsidP="004364FA">
            <w:pPr>
              <w:pStyle w:val="TAC"/>
              <w:rPr>
                <w:ins w:id="1876" w:author="Griselda WANG" w:date="2024-05-24T04:40:00Z"/>
                <w:rFonts w:cs="Arial"/>
                <w:szCs w:val="18"/>
                <w:lang w:val="en-US"/>
              </w:rPr>
            </w:pPr>
            <w:ins w:id="1877" w:author="Griselda WANG" w:date="2024-05-24T04:40:00Z">
              <w:r>
                <w:rPr>
                  <w:rFonts w:cs="Arial"/>
                  <w:szCs w:val="18"/>
                  <w:lang w:val="en-US"/>
                </w:rPr>
                <w:t>-infinity</w:t>
              </w:r>
            </w:ins>
          </w:p>
        </w:tc>
      </w:tr>
      <w:tr w:rsidR="000E3DC1" w:rsidRPr="00A27F9E" w14:paraId="031B768E" w14:textId="77777777" w:rsidTr="004364FA">
        <w:trPr>
          <w:trHeight w:val="451"/>
          <w:jc w:val="center"/>
          <w:ins w:id="1878"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461F3953" w14:textId="77777777" w:rsidR="000E3DC1" w:rsidRPr="00B033D3" w:rsidRDefault="000E3DC1" w:rsidP="004364FA">
            <w:pPr>
              <w:pStyle w:val="TAL"/>
              <w:rPr>
                <w:ins w:id="1879" w:author="Griselda WANG" w:date="2024-05-24T04:40:00Z"/>
                <w:rFonts w:eastAsia="Calibri" w:cs="Arial"/>
                <w:szCs w:val="18"/>
                <w:lang w:val="en-US"/>
              </w:rPr>
            </w:pPr>
            <w:proofErr w:type="spellStart"/>
            <w:ins w:id="1880" w:author="Griselda WANG" w:date="2024-05-24T04:40: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6E70489" w14:textId="77777777" w:rsidR="000E3DC1" w:rsidRPr="00B033D3" w:rsidRDefault="000E3DC1" w:rsidP="004364FA">
            <w:pPr>
              <w:pStyle w:val="TAL"/>
              <w:rPr>
                <w:ins w:id="1881" w:author="Griselda WANG" w:date="2024-05-24T04:40:00Z"/>
                <w:rFonts w:eastAsia="Calibri" w:cs="Arial"/>
                <w:szCs w:val="18"/>
                <w:lang w:val="en-US"/>
              </w:rPr>
            </w:pPr>
            <w:ins w:id="1882"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7A5DE60" w14:textId="77777777" w:rsidR="000E3DC1" w:rsidRPr="00B033D3" w:rsidRDefault="000E3DC1" w:rsidP="004364FA">
            <w:pPr>
              <w:pStyle w:val="TAC"/>
              <w:rPr>
                <w:ins w:id="1883" w:author="Griselda WANG" w:date="2024-05-24T04:40:00Z"/>
                <w:rFonts w:cs="Arial"/>
                <w:szCs w:val="18"/>
                <w:lang w:val="da-DK"/>
              </w:rPr>
            </w:pPr>
            <w:ins w:id="1884" w:author="Griselda WANG" w:date="2024-05-24T04:40: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150E437" w14:textId="77777777" w:rsidR="000E3DC1" w:rsidRPr="00B033D3" w:rsidRDefault="000E3DC1" w:rsidP="004364FA">
            <w:pPr>
              <w:pStyle w:val="TAC"/>
              <w:rPr>
                <w:ins w:id="1885" w:author="Griselda WANG" w:date="2024-05-24T04:40: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74FD590" w14:textId="77777777" w:rsidR="000E3DC1" w:rsidRPr="00B033D3" w:rsidRDefault="000E3DC1" w:rsidP="004364FA">
            <w:pPr>
              <w:pStyle w:val="TAC"/>
              <w:rPr>
                <w:ins w:id="1886" w:author="Griselda WANG" w:date="2024-05-24T04:40:00Z"/>
                <w:rFonts w:cs="Arial"/>
                <w:szCs w:val="18"/>
                <w:lang w:val="en-US"/>
              </w:rPr>
            </w:pPr>
            <w:ins w:id="1887" w:author="Griselda WANG" w:date="2024-05-24T04:40: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7CC0EF5E" w14:textId="77777777" w:rsidR="000E3DC1" w:rsidRPr="00B033D3" w:rsidRDefault="000E3DC1" w:rsidP="004364FA">
            <w:pPr>
              <w:pStyle w:val="TAC"/>
              <w:rPr>
                <w:ins w:id="1888" w:author="Griselda WANG" w:date="2024-05-24T04:40:00Z"/>
                <w:rFonts w:cs="Arial"/>
                <w:szCs w:val="18"/>
                <w:lang w:val="en-US"/>
              </w:rPr>
            </w:pPr>
            <w:ins w:id="1889" w:author="Griselda WANG" w:date="2024-05-24T04:40: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10ABE53C" w14:textId="77777777" w:rsidR="000E3DC1" w:rsidRPr="00B033D3" w:rsidRDefault="000E3DC1" w:rsidP="004364FA">
            <w:pPr>
              <w:pStyle w:val="TAC"/>
              <w:rPr>
                <w:ins w:id="1890" w:author="Griselda WANG" w:date="2024-05-24T04:40:00Z"/>
                <w:rFonts w:cs="Arial"/>
                <w:szCs w:val="18"/>
                <w:lang w:val="en-US"/>
              </w:rPr>
            </w:pPr>
            <w:ins w:id="1891" w:author="Griselda WANG" w:date="2024-05-24T04:40: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2D85DA7B" w14:textId="77777777" w:rsidR="000E3DC1" w:rsidRPr="00B033D3" w:rsidRDefault="000E3DC1" w:rsidP="004364FA">
            <w:pPr>
              <w:pStyle w:val="TAC"/>
              <w:rPr>
                <w:ins w:id="1892" w:author="Griselda WANG" w:date="2024-05-24T04:40:00Z"/>
                <w:rFonts w:cs="Arial"/>
                <w:szCs w:val="18"/>
                <w:lang w:val="en-US"/>
              </w:rPr>
            </w:pPr>
            <w:ins w:id="1893" w:author="Griselda WANG" w:date="2024-05-24T04:40:00Z">
              <w:r>
                <w:rPr>
                  <w:rFonts w:cs="Arial"/>
                  <w:szCs w:val="18"/>
                  <w:lang w:val="en-US"/>
                </w:rPr>
                <w:t>-infinity</w:t>
              </w:r>
            </w:ins>
          </w:p>
        </w:tc>
      </w:tr>
      <w:tr w:rsidR="000E3DC1" w:rsidRPr="00A27F9E" w14:paraId="271F63CB" w14:textId="77777777" w:rsidTr="004364FA">
        <w:trPr>
          <w:trHeight w:val="451"/>
          <w:jc w:val="center"/>
          <w:ins w:id="1894" w:author="Griselda WANG" w:date="2024-05-24T04:40:00Z"/>
        </w:trPr>
        <w:tc>
          <w:tcPr>
            <w:tcW w:w="1820" w:type="dxa"/>
            <w:tcBorders>
              <w:top w:val="single" w:sz="4" w:space="0" w:color="auto"/>
              <w:left w:val="single" w:sz="4" w:space="0" w:color="auto"/>
              <w:bottom w:val="single" w:sz="4" w:space="0" w:color="auto"/>
              <w:right w:val="single" w:sz="4" w:space="0" w:color="auto"/>
            </w:tcBorders>
            <w:vAlign w:val="center"/>
            <w:hideMark/>
          </w:tcPr>
          <w:p w14:paraId="4F9FDF35" w14:textId="77777777" w:rsidR="000E3DC1" w:rsidRPr="00B033D3" w:rsidRDefault="000E3DC1" w:rsidP="004364FA">
            <w:pPr>
              <w:pStyle w:val="TAL"/>
              <w:rPr>
                <w:ins w:id="1895" w:author="Griselda WANG" w:date="2024-05-24T04:40:00Z"/>
                <w:rFonts w:cs="Arial"/>
                <w:szCs w:val="18"/>
                <w:lang w:val="en-US"/>
              </w:rPr>
            </w:pPr>
            <w:proofErr w:type="spellStart"/>
            <w:ins w:id="1896" w:author="Griselda WANG" w:date="2024-05-24T04:40: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342C1E2" w14:textId="77777777" w:rsidR="000E3DC1" w:rsidRPr="00B033D3" w:rsidRDefault="000E3DC1" w:rsidP="004364FA">
            <w:pPr>
              <w:pStyle w:val="TAL"/>
              <w:rPr>
                <w:ins w:id="1897" w:author="Griselda WANG" w:date="2024-05-24T04:40:00Z"/>
                <w:rFonts w:eastAsia="Calibri" w:cs="Arial"/>
                <w:szCs w:val="18"/>
                <w:lang w:val="en-US"/>
              </w:rPr>
            </w:pPr>
            <w:ins w:id="1898" w:author="Griselda WANG" w:date="2024-05-24T04:40: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314CC79" w14:textId="77777777" w:rsidR="000E3DC1" w:rsidRPr="00B033D3" w:rsidRDefault="000E3DC1" w:rsidP="004364FA">
            <w:pPr>
              <w:pStyle w:val="TAC"/>
              <w:rPr>
                <w:ins w:id="1899" w:author="Griselda WANG" w:date="2024-05-24T04:40:00Z"/>
                <w:rFonts w:cs="Arial"/>
                <w:szCs w:val="18"/>
                <w:lang w:val="en-US"/>
              </w:rPr>
            </w:pPr>
            <w:ins w:id="1900" w:author="Griselda WANG" w:date="2024-05-24T04:40: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7FF521D5" w14:textId="77777777" w:rsidR="000E3DC1" w:rsidRPr="00B033D3" w:rsidRDefault="000E3DC1" w:rsidP="004364FA">
            <w:pPr>
              <w:pStyle w:val="TAC"/>
              <w:rPr>
                <w:ins w:id="1901" w:author="Griselda WANG" w:date="2024-05-24T04:40: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7A1FED86" w14:textId="77777777" w:rsidR="000E3DC1" w:rsidRPr="00B033D3" w:rsidRDefault="000E3DC1" w:rsidP="004364FA">
            <w:pPr>
              <w:pStyle w:val="TAC"/>
              <w:rPr>
                <w:ins w:id="1902" w:author="Griselda WANG" w:date="2024-05-24T04:40:00Z"/>
                <w:rFonts w:cs="Arial"/>
                <w:szCs w:val="18"/>
                <w:lang w:val="en-US"/>
              </w:rPr>
            </w:pPr>
            <w:ins w:id="1903" w:author="Griselda WANG" w:date="2024-05-24T04:40: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35E82557" w14:textId="77777777" w:rsidR="000E3DC1" w:rsidRPr="00B033D3" w:rsidRDefault="000E3DC1" w:rsidP="004364FA">
            <w:pPr>
              <w:pStyle w:val="TAC"/>
              <w:rPr>
                <w:ins w:id="1904" w:author="Griselda WANG" w:date="2024-05-24T04:40:00Z"/>
                <w:rFonts w:cs="Arial"/>
                <w:szCs w:val="18"/>
                <w:lang w:val="en-US"/>
              </w:rPr>
            </w:pPr>
            <w:ins w:id="1905" w:author="Griselda WANG" w:date="2024-05-24T04:40: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25ED5798" w14:textId="77777777" w:rsidR="000E3DC1" w:rsidRPr="00B033D3" w:rsidRDefault="000E3DC1" w:rsidP="004364FA">
            <w:pPr>
              <w:pStyle w:val="TAC"/>
              <w:rPr>
                <w:ins w:id="1906" w:author="Griselda WANG" w:date="2024-05-24T04:40:00Z"/>
                <w:rFonts w:cs="Arial"/>
                <w:szCs w:val="18"/>
                <w:lang w:val="en-US"/>
              </w:rPr>
            </w:pPr>
            <w:ins w:id="1907" w:author="Griselda WANG" w:date="2024-05-24T04:40:00Z">
              <w:r>
                <w:rPr>
                  <w:rFonts w:ascii="Helvetica" w:hAnsi="Helvetica" w:cs="Helvetica"/>
                  <w:color w:val="000000"/>
                  <w:szCs w:val="18"/>
                  <w:lang w:val="en-US" w:eastAsia="fr-FR"/>
                </w:rPr>
                <w:t>-66.68</w:t>
              </w:r>
            </w:ins>
          </w:p>
        </w:tc>
        <w:tc>
          <w:tcPr>
            <w:tcW w:w="583" w:type="dxa"/>
            <w:tcBorders>
              <w:top w:val="single" w:sz="4" w:space="0" w:color="auto"/>
              <w:left w:val="single" w:sz="4" w:space="0" w:color="auto"/>
              <w:bottom w:val="single" w:sz="4" w:space="0" w:color="auto"/>
              <w:right w:val="single" w:sz="4" w:space="0" w:color="auto"/>
            </w:tcBorders>
            <w:vAlign w:val="center"/>
          </w:tcPr>
          <w:p w14:paraId="1D4625A8" w14:textId="77777777" w:rsidR="000E3DC1" w:rsidRPr="00B033D3" w:rsidRDefault="000E3DC1" w:rsidP="004364FA">
            <w:pPr>
              <w:pStyle w:val="TAC"/>
              <w:rPr>
                <w:ins w:id="1908" w:author="Griselda WANG" w:date="2024-05-24T04:40:00Z"/>
                <w:rFonts w:cs="Arial"/>
                <w:szCs w:val="18"/>
                <w:lang w:val="en-US"/>
              </w:rPr>
            </w:pPr>
            <w:ins w:id="1909" w:author="Griselda WANG" w:date="2024-05-24T04:40:00Z">
              <w:r>
                <w:rPr>
                  <w:rFonts w:ascii="Helvetica" w:hAnsi="Helvetica" w:cs="Helvetica"/>
                  <w:color w:val="000000"/>
                  <w:szCs w:val="18"/>
                  <w:lang w:val="en-US" w:eastAsia="fr-FR"/>
                </w:rPr>
                <w:t>-66.68</w:t>
              </w:r>
            </w:ins>
          </w:p>
        </w:tc>
      </w:tr>
      <w:tr w:rsidR="000E3DC1" w:rsidRPr="00A27F9E" w14:paraId="0AABC081" w14:textId="77777777" w:rsidTr="004364FA">
        <w:trPr>
          <w:jc w:val="center"/>
          <w:ins w:id="1910" w:author="Griselda WANG" w:date="2024-05-24T04:40: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7A441A57" w14:textId="77777777" w:rsidR="000E3DC1" w:rsidRPr="00B033D3" w:rsidRDefault="000E3DC1" w:rsidP="004364FA">
            <w:pPr>
              <w:pStyle w:val="TAN"/>
              <w:rPr>
                <w:ins w:id="1911" w:author="Griselda WANG" w:date="2024-05-24T04:40:00Z"/>
                <w:rFonts w:cs="Arial"/>
                <w:szCs w:val="18"/>
                <w:lang w:val="en-US"/>
              </w:rPr>
            </w:pPr>
            <w:ins w:id="1912" w:author="Griselda WANG" w:date="2024-05-24T04:40: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r w:rsidRPr="00B033D3">
                <w:rPr>
                  <w:rFonts w:eastAsia="Calibri" w:cs="Arial"/>
                  <w:noProof/>
                  <w:position w:val="-12"/>
                  <w:szCs w:val="18"/>
                  <w:lang w:val="en-US"/>
                </w:rPr>
                <w:object w:dxaOrig="405" w:dyaOrig="405" w14:anchorId="5685F305">
                  <v:shape id="_x0000_i1114" type="#_x0000_t75" alt="" style="width:20pt;height:20pt;mso-width-percent:0;mso-height-percent:0;mso-width-percent:0;mso-height-percent:0" o:ole="" fillcolor="window">
                    <v:imagedata r:id="rId13" o:title=""/>
                  </v:shape>
                  <o:OLEObject Type="Embed" ProgID="Equation.3" ShapeID="_x0000_i1114" DrawAspect="Content" ObjectID="_1778031246" r:id="rId35"/>
                </w:object>
              </w:r>
              <w:r w:rsidRPr="00B033D3">
                <w:rPr>
                  <w:rFonts w:cs="Arial"/>
                  <w:szCs w:val="18"/>
                  <w:lang w:val="en-US"/>
                </w:rPr>
                <w:t xml:space="preserve"> to be fulfilled.</w:t>
              </w:r>
            </w:ins>
          </w:p>
          <w:p w14:paraId="21B37345" w14:textId="77777777" w:rsidR="000E3DC1" w:rsidRPr="00B033D3" w:rsidRDefault="000E3DC1" w:rsidP="004364FA">
            <w:pPr>
              <w:pStyle w:val="TAN"/>
              <w:rPr>
                <w:ins w:id="1913" w:author="Griselda WANG" w:date="2024-05-24T04:40:00Z"/>
                <w:rFonts w:cs="Arial"/>
                <w:szCs w:val="18"/>
                <w:lang w:val="en-US"/>
              </w:rPr>
            </w:pPr>
            <w:ins w:id="1914" w:author="Griselda WANG" w:date="2024-05-24T04:40: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7C59D4B0" w14:textId="77777777" w:rsidR="000E3DC1" w:rsidRPr="00B033D3" w:rsidRDefault="000E3DC1" w:rsidP="004364FA">
            <w:pPr>
              <w:pStyle w:val="TAN"/>
              <w:rPr>
                <w:ins w:id="1915" w:author="Griselda WANG" w:date="2024-05-24T04:40:00Z"/>
                <w:rFonts w:cs="Arial"/>
                <w:szCs w:val="18"/>
                <w:lang w:val="en-US"/>
              </w:rPr>
            </w:pPr>
            <w:ins w:id="1916" w:author="Griselda WANG" w:date="2024-05-24T04:40:00Z">
              <w:r w:rsidRPr="00B033D3">
                <w:rPr>
                  <w:rFonts w:cs="Arial"/>
                  <w:szCs w:val="18"/>
                  <w:lang w:val="en-US"/>
                </w:rPr>
                <w:t>Note 3:</w:t>
              </w:r>
              <w:r w:rsidRPr="00B033D3">
                <w:rPr>
                  <w:rFonts w:cs="Arial"/>
                  <w:szCs w:val="18"/>
                  <w:lang w:val="en-US"/>
                </w:rPr>
                <w:tab/>
                <w:t>Void</w:t>
              </w:r>
            </w:ins>
          </w:p>
          <w:p w14:paraId="1D414DBD" w14:textId="77777777" w:rsidR="000E3DC1" w:rsidRPr="00B033D3" w:rsidRDefault="000E3DC1" w:rsidP="004364FA">
            <w:pPr>
              <w:pStyle w:val="TAN"/>
              <w:rPr>
                <w:ins w:id="1917" w:author="Griselda WANG" w:date="2024-05-24T04:40:00Z"/>
                <w:rFonts w:cs="Arial"/>
                <w:szCs w:val="18"/>
                <w:lang w:val="en-US"/>
              </w:rPr>
            </w:pPr>
            <w:ins w:id="1918" w:author="Griselda WANG" w:date="2024-05-24T04:40: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w:t>
              </w:r>
              <w:proofErr w:type="gramStart"/>
              <w:r w:rsidRPr="00B033D3">
                <w:rPr>
                  <w:rFonts w:cs="Arial"/>
                  <w:szCs w:val="18"/>
                  <w:lang w:val="en-US"/>
                </w:rPr>
                <w:t>zone</w:t>
              </w:r>
              <w:proofErr w:type="gramEnd"/>
            </w:ins>
          </w:p>
          <w:p w14:paraId="6D50116A" w14:textId="77777777" w:rsidR="000E3DC1" w:rsidRPr="00B033D3" w:rsidRDefault="000E3DC1" w:rsidP="004364FA">
            <w:pPr>
              <w:pStyle w:val="TAN"/>
              <w:rPr>
                <w:ins w:id="1919" w:author="Griselda WANG" w:date="2024-05-24T04:40:00Z"/>
                <w:rFonts w:cs="Arial"/>
                <w:szCs w:val="18"/>
                <w:lang w:val="en-US"/>
              </w:rPr>
            </w:pPr>
            <w:ins w:id="1920" w:author="Griselda WANG" w:date="2024-05-24T04:40:00Z">
              <w:r w:rsidRPr="00B033D3">
                <w:rPr>
                  <w:rFonts w:cs="Arial"/>
                  <w:szCs w:val="18"/>
                  <w:lang w:val="en-US"/>
                </w:rPr>
                <w:t>Note 5:</w:t>
              </w:r>
              <w:r w:rsidRPr="00B033D3">
                <w:rPr>
                  <w:rFonts w:cs="Arial"/>
                  <w:noProof/>
                  <w:szCs w:val="18"/>
                </w:rPr>
                <w:tab/>
              </w:r>
              <w:r w:rsidRPr="00B033D3">
                <w:rPr>
                  <w:rFonts w:cs="Arial"/>
                  <w:szCs w:val="18"/>
                  <w:lang w:val="en-US"/>
                </w:rPr>
                <w:t>Void</w:t>
              </w:r>
            </w:ins>
          </w:p>
          <w:p w14:paraId="33B913D5" w14:textId="77777777" w:rsidR="000E3DC1" w:rsidRPr="00B033D3" w:rsidRDefault="000E3DC1" w:rsidP="004364FA">
            <w:pPr>
              <w:pStyle w:val="TAN"/>
              <w:rPr>
                <w:ins w:id="1921" w:author="Griselda WANG" w:date="2024-05-24T04:40:00Z"/>
                <w:rFonts w:cs="Arial"/>
                <w:szCs w:val="18"/>
                <w:lang w:val="en-US"/>
              </w:rPr>
            </w:pPr>
            <w:ins w:id="1922" w:author="Griselda WANG" w:date="2024-05-24T04:40: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5E3AA3D3" w14:textId="77777777" w:rsidR="000E3DC1" w:rsidRPr="00B033D3" w:rsidRDefault="000E3DC1" w:rsidP="004364FA">
            <w:pPr>
              <w:pStyle w:val="TAN"/>
              <w:rPr>
                <w:ins w:id="1923" w:author="Griselda WANG" w:date="2024-05-24T04:40:00Z"/>
                <w:rFonts w:cs="Arial"/>
                <w:szCs w:val="18"/>
                <w:lang w:val="en-US"/>
              </w:rPr>
            </w:pPr>
            <w:ins w:id="1924" w:author="Griselda WANG" w:date="2024-05-24T04:40: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7A04C916" w14:textId="77777777" w:rsidR="000E3DC1" w:rsidRPr="003063FE" w:rsidRDefault="000E3DC1" w:rsidP="000E3DC1">
      <w:pPr>
        <w:rPr>
          <w:ins w:id="1925" w:author="Griselda WANG" w:date="2024-05-24T04:40:00Z"/>
        </w:rPr>
      </w:pPr>
    </w:p>
    <w:p w14:paraId="24A341FC" w14:textId="77777777" w:rsidR="000E3DC1" w:rsidRPr="002F246B" w:rsidRDefault="000E3DC1" w:rsidP="000E3DC1">
      <w:pPr>
        <w:pStyle w:val="Heading5"/>
        <w:overflowPunct w:val="0"/>
        <w:autoSpaceDE w:val="0"/>
        <w:autoSpaceDN w:val="0"/>
        <w:adjustRightInd w:val="0"/>
        <w:textAlignment w:val="baseline"/>
        <w:rPr>
          <w:ins w:id="1926" w:author="Griselda WANG" w:date="2024-05-24T04:40:00Z"/>
          <w:lang w:eastAsia="zh-CN"/>
        </w:rPr>
      </w:pPr>
      <w:ins w:id="1927" w:author="Griselda WANG" w:date="2024-05-24T04:40:00Z">
        <w:r w:rsidRPr="002F246B">
          <w:rPr>
            <w:lang w:eastAsia="zh-CN"/>
          </w:rPr>
          <w:t>A.7.</w:t>
        </w:r>
        <w:proofErr w:type="gramStart"/>
        <w:r w:rsidRPr="002F246B">
          <w:rPr>
            <w:lang w:eastAsia="zh-CN"/>
          </w:rPr>
          <w:t>6.X.</w:t>
        </w:r>
        <w:proofErr w:type="gramEnd"/>
        <w:r w:rsidRPr="002F246B">
          <w:rPr>
            <w:lang w:eastAsia="zh-CN"/>
          </w:rPr>
          <w:t>2</w:t>
        </w:r>
        <w:r w:rsidRPr="002F246B">
          <w:rPr>
            <w:lang w:eastAsia="zh-CN"/>
          </w:rPr>
          <w:tab/>
          <w:t>Test Requirements</w:t>
        </w:r>
      </w:ins>
    </w:p>
    <w:p w14:paraId="26273717" w14:textId="77777777" w:rsidR="000E3DC1" w:rsidRDefault="000E3DC1" w:rsidP="000E3DC1">
      <w:pPr>
        <w:rPr>
          <w:ins w:id="1928" w:author="Griselda WANG" w:date="2024-05-24T04:40:00Z"/>
        </w:rPr>
      </w:pPr>
      <w:ins w:id="1929" w:author="Griselda WANG" w:date="2024-05-24T04:40:00Z">
        <w:r w:rsidRPr="003063FE">
          <w:t>During the period T</w:t>
        </w:r>
        <w:r>
          <w:t>2 and T3,</w:t>
        </w:r>
        <w:r w:rsidRPr="003063FE">
          <w:t xml:space="preserve"> </w:t>
        </w:r>
        <w:r>
          <w:t>t</w:t>
        </w:r>
        <w:r w:rsidRPr="003063FE">
          <w:t xml:space="preserve">he UE shall not perform reselection. </w:t>
        </w:r>
      </w:ins>
    </w:p>
    <w:p w14:paraId="49793F54" w14:textId="77777777" w:rsidR="000E3DC1" w:rsidRDefault="000E3DC1" w:rsidP="000E3DC1">
      <w:pPr>
        <w:rPr>
          <w:ins w:id="1930" w:author="Griselda WANG" w:date="2024-05-24T04:40:00Z"/>
        </w:rPr>
      </w:pPr>
      <w:ins w:id="1931" w:author="Griselda WANG" w:date="2024-05-24T04:40:00Z">
        <w:r w:rsidRPr="003063FE">
          <w:t>At the start of T</w:t>
        </w:r>
        <w:r>
          <w:t>4</w:t>
        </w:r>
        <w:r w:rsidRPr="003063FE">
          <w:t xml:space="preserve"> the UE is paged for connection setup. During the connection setup the UE is requested to transmit early measurement report for cell 2. </w:t>
        </w:r>
      </w:ins>
    </w:p>
    <w:p w14:paraId="4B7F486A" w14:textId="77777777" w:rsidR="000E3DC1" w:rsidRPr="003063FE" w:rsidRDefault="000E3DC1" w:rsidP="000E3DC1">
      <w:pPr>
        <w:rPr>
          <w:ins w:id="1932" w:author="Griselda WANG" w:date="2024-05-24T04:40:00Z"/>
        </w:rPr>
      </w:pPr>
      <w:ins w:id="1933" w:author="Griselda WANG" w:date="2024-05-24T04:40: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6D09EE9C" w14:textId="77777777" w:rsidR="000E3DC1" w:rsidRDefault="000E3DC1" w:rsidP="000E3DC1">
      <w:pPr>
        <w:rPr>
          <w:ins w:id="1934" w:author="Griselda WANG" w:date="2024-05-24T04:40:00Z"/>
        </w:rPr>
      </w:pPr>
      <w:ins w:id="1935" w:author="Griselda WANG" w:date="2024-05-24T04:40:00Z">
        <w:r w:rsidRPr="003063FE">
          <w:t>The rate of correct events observed during repeated tests shall be at least 90%.</w:t>
        </w:r>
      </w:ins>
    </w:p>
    <w:p w14:paraId="3E8BCBC2" w14:textId="77777777" w:rsidR="005116E1" w:rsidRPr="00217569" w:rsidRDefault="005116E1" w:rsidP="005116E1">
      <w:pPr>
        <w:pBdr>
          <w:top w:val="single" w:sz="6" w:space="2"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2</w:t>
      </w:r>
    </w:p>
    <w:p w14:paraId="6C82FC44" w14:textId="664EA5CC" w:rsidR="00150B07" w:rsidRDefault="00150B07" w:rsidP="00423292">
      <w:pPr>
        <w:rPr>
          <w:rFonts w:ascii="Arial" w:hAnsi="Arial" w:cs="Arial"/>
          <w:noProof/>
          <w:color w:val="FF0000"/>
        </w:rPr>
      </w:pPr>
    </w:p>
    <w:p w14:paraId="12C11182" w14:textId="0E5AE92D" w:rsidR="00150B07" w:rsidRPr="003063FE" w:rsidRDefault="00150B07" w:rsidP="00150B07">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3</w:t>
      </w:r>
    </w:p>
    <w:p w14:paraId="3AA6259A" w14:textId="77777777" w:rsidR="006912B3" w:rsidRPr="00515305" w:rsidRDefault="006912B3" w:rsidP="006912B3">
      <w:pPr>
        <w:pStyle w:val="Heading4"/>
        <w:overflowPunct w:val="0"/>
        <w:autoSpaceDE w:val="0"/>
        <w:autoSpaceDN w:val="0"/>
        <w:adjustRightInd w:val="0"/>
        <w:textAlignment w:val="baseline"/>
        <w:rPr>
          <w:ins w:id="1936" w:author="Griselda WANG" w:date="2024-05-24T04:41:00Z"/>
          <w:lang w:eastAsia="zh-CN"/>
        </w:rPr>
      </w:pPr>
      <w:ins w:id="1937" w:author="Griselda WANG" w:date="2024-05-24T04:41:00Z">
        <w:r w:rsidRPr="00515305">
          <w:rPr>
            <w:lang w:eastAsia="zh-CN"/>
          </w:rPr>
          <w:t>A.7.</w:t>
        </w:r>
        <w:proofErr w:type="gramStart"/>
        <w:r w:rsidRPr="00515305">
          <w:rPr>
            <w:lang w:eastAsia="zh-CN"/>
          </w:rPr>
          <w:t>6.X.</w:t>
        </w:r>
        <w:proofErr w:type="gramEnd"/>
        <w:r w:rsidRPr="00515305">
          <w:rPr>
            <w:lang w:eastAsia="zh-CN"/>
          </w:rPr>
          <w:t>1Test case for Idle mode fast CA/DC cell reselection measurement for FR2</w:t>
        </w:r>
      </w:ins>
    </w:p>
    <w:p w14:paraId="12FD483C" w14:textId="77777777" w:rsidR="006912B3" w:rsidRPr="00515305" w:rsidRDefault="006912B3" w:rsidP="006912B3">
      <w:pPr>
        <w:pStyle w:val="Heading5"/>
        <w:overflowPunct w:val="0"/>
        <w:autoSpaceDE w:val="0"/>
        <w:autoSpaceDN w:val="0"/>
        <w:adjustRightInd w:val="0"/>
        <w:textAlignment w:val="baseline"/>
        <w:rPr>
          <w:ins w:id="1938" w:author="Griselda WANG" w:date="2024-05-24T04:41:00Z"/>
          <w:lang w:eastAsia="zh-CN"/>
        </w:rPr>
      </w:pPr>
      <w:ins w:id="1939" w:author="Griselda WANG" w:date="2024-05-24T04:41:00Z">
        <w:r w:rsidRPr="00515305">
          <w:rPr>
            <w:lang w:eastAsia="zh-CN"/>
          </w:rPr>
          <w:t>A.7.</w:t>
        </w:r>
        <w:proofErr w:type="gramStart"/>
        <w:r w:rsidRPr="00515305">
          <w:rPr>
            <w:lang w:eastAsia="zh-CN"/>
          </w:rPr>
          <w:t>6.X.</w:t>
        </w:r>
        <w:proofErr w:type="gramEnd"/>
        <w:r w:rsidRPr="00515305">
          <w:rPr>
            <w:lang w:eastAsia="zh-CN"/>
          </w:rPr>
          <w:t>1.1</w:t>
        </w:r>
        <w:r w:rsidRPr="00515305">
          <w:rPr>
            <w:lang w:eastAsia="zh-CN"/>
          </w:rPr>
          <w:tab/>
          <w:t>Test Purpose and Environment</w:t>
        </w:r>
      </w:ins>
    </w:p>
    <w:p w14:paraId="19C8DD9F" w14:textId="77777777" w:rsidR="006912B3" w:rsidRPr="00E95A6B" w:rsidRDefault="006912B3" w:rsidP="006912B3">
      <w:pPr>
        <w:rPr>
          <w:ins w:id="1940" w:author="Griselda WANG" w:date="2024-05-24T04:41:00Z"/>
        </w:rPr>
      </w:pPr>
      <w:ins w:id="1941" w:author="Griselda WANG" w:date="2024-05-24T04:41:00Z">
        <w:r w:rsidRPr="003063FE">
          <w:t xml:space="preserve">The purpose of this test is to verify that the UE performs the required measurements on the serving cell and the configured inter-frequency carrier for idle mode measurement reporting after the UE has entered Idle mode. This test will partly verify the </w:t>
        </w:r>
        <w:r>
          <w:t>fast CA/DC measurement reporting requirements</w:t>
        </w:r>
        <w:r w:rsidRPr="003063FE">
          <w:t xml:space="preserve"> in clause 4.7</w:t>
        </w:r>
        <w:r>
          <w:t xml:space="preserve"> when </w:t>
        </w:r>
        <w:r w:rsidRPr="00E95A6B">
          <w:rPr>
            <w:i/>
            <w:iCs/>
            <w:lang w:val="en-US"/>
          </w:rPr>
          <w:t>measReselectionValidityDuration-r18</w:t>
        </w:r>
        <w:r w:rsidRPr="00564045">
          <w:rPr>
            <w:lang w:val="en-US"/>
          </w:rPr>
          <w:t xml:space="preserve"> </w:t>
        </w:r>
        <w:r w:rsidRPr="00E95A6B">
          <w:rPr>
            <w:lang w:val="en-US"/>
          </w:rPr>
          <w:t>is configured for t</w:t>
        </w:r>
        <w:r>
          <w:rPr>
            <w:lang w:val="en-US"/>
          </w:rPr>
          <w:t>h</w:t>
        </w:r>
        <w:r w:rsidRPr="00E95A6B">
          <w:rPr>
            <w:lang w:val="en-US"/>
          </w:rPr>
          <w:t>e test case when there are measurement results to report at RRC connection setup</w:t>
        </w:r>
        <w:r w:rsidRPr="00E95A6B">
          <w:t>.</w:t>
        </w:r>
      </w:ins>
    </w:p>
    <w:p w14:paraId="49EADC9A" w14:textId="77777777" w:rsidR="006912B3" w:rsidRPr="003063FE" w:rsidRDefault="006912B3" w:rsidP="006912B3">
      <w:pPr>
        <w:rPr>
          <w:ins w:id="1942" w:author="Griselda WANG" w:date="2024-05-24T04:41:00Z"/>
        </w:rPr>
      </w:pPr>
      <w:ins w:id="1943" w:author="Griselda WANG" w:date="2024-05-24T04:41:00Z">
        <w:r w:rsidRPr="003063FE">
          <w:lastRenderedPageBreak/>
          <w:t xml:space="preserve">In this test, there are two cells: NR cell 1 as </w:t>
        </w:r>
        <w:proofErr w:type="spellStart"/>
        <w:r w:rsidRPr="003063FE">
          <w:t>PCell</w:t>
        </w:r>
        <w:proofErr w:type="spellEnd"/>
        <w:r w:rsidRPr="003063FE">
          <w:t xml:space="preserve"> in FR1 on NR RF channel 1 and NR cell 2 as neighbour cell in FR</w:t>
        </w:r>
        <w:r>
          <w:t xml:space="preserve">2 </w:t>
        </w:r>
        <w:r w:rsidRPr="003063FE">
          <w:t xml:space="preserve">on NR RF channel 2.  The test parameters are given in Tables </w:t>
        </w:r>
        <w:r w:rsidRPr="008357A2">
          <w:t>A.7.6.X.1</w:t>
        </w:r>
        <w:r>
          <w:t>.1</w:t>
        </w:r>
        <w:r w:rsidRPr="003063FE">
          <w:t>-1, A.</w:t>
        </w:r>
        <w:r>
          <w:t>7</w:t>
        </w:r>
        <w:r w:rsidRPr="003063FE">
          <w:t>.6.X.1</w:t>
        </w:r>
        <w:r>
          <w:t>.1</w:t>
        </w:r>
        <w:r w:rsidRPr="003063FE">
          <w:t>-2, A.</w:t>
        </w:r>
        <w:r>
          <w:t>7</w:t>
        </w:r>
        <w:r w:rsidRPr="003063FE">
          <w:t>.6. X.1.1-3 A.</w:t>
        </w:r>
        <w:r>
          <w:t>7</w:t>
        </w:r>
        <w:r w:rsidRPr="003063FE">
          <w:t>.6. X.1.1-4.</w:t>
        </w:r>
      </w:ins>
    </w:p>
    <w:p w14:paraId="521DD07E" w14:textId="77777777" w:rsidR="006912B3" w:rsidRPr="003063FE" w:rsidRDefault="006912B3" w:rsidP="006912B3">
      <w:pPr>
        <w:rPr>
          <w:ins w:id="1944" w:author="Griselda WANG" w:date="2024-05-24T04:41:00Z"/>
        </w:rPr>
      </w:pPr>
      <w:ins w:id="1945" w:author="Griselda WANG" w:date="2024-05-24T04:41:00Z">
        <w:r w:rsidRPr="003063FE">
          <w:t xml:space="preserve">The test consists of 4 successive time periods, with time duration of T1, T2, T3 and T4 respectively. </w:t>
        </w:r>
      </w:ins>
    </w:p>
    <w:p w14:paraId="5CD455BA" w14:textId="77777777" w:rsidR="006912B3" w:rsidRPr="003063FE" w:rsidRDefault="006912B3" w:rsidP="006912B3">
      <w:pPr>
        <w:rPr>
          <w:ins w:id="1946" w:author="Griselda WANG" w:date="2024-05-24T04:41:00Z"/>
        </w:rPr>
      </w:pPr>
      <w:ins w:id="1947" w:author="Griselda WANG" w:date="2024-05-24T04:41: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58E9A63F" w14:textId="77777777" w:rsidR="006912B3" w:rsidRPr="003063FE" w:rsidRDefault="006912B3" w:rsidP="006912B3">
      <w:pPr>
        <w:rPr>
          <w:ins w:id="1948" w:author="Griselda WANG" w:date="2024-05-24T04:41:00Z"/>
        </w:rPr>
      </w:pPr>
      <w:ins w:id="1949" w:author="Griselda WANG" w:date="2024-05-24T04:41:00Z">
        <w:r w:rsidRPr="003063FE">
          <w:rPr>
            <w:color w:val="000000" w:themeColor="text1"/>
            <w:lang w:val="en-US"/>
          </w:rPr>
          <w:t xml:space="preserve">During T2, cell </w:t>
        </w:r>
        <w:r>
          <w:rPr>
            <w:color w:val="000000" w:themeColor="text1"/>
            <w:lang w:val="en-US"/>
          </w:rPr>
          <w:t xml:space="preserve">2 </w:t>
        </w:r>
        <w:r w:rsidRPr="003063FE">
          <w:rPr>
            <w:color w:val="000000" w:themeColor="text1"/>
            <w:lang w:val="en-US"/>
          </w:rPr>
          <w:t>become</w:t>
        </w:r>
        <w:r>
          <w:rPr>
            <w:color w:val="000000" w:themeColor="text1"/>
            <w:lang w:val="en-US"/>
          </w:rPr>
          <w:t>s</w:t>
        </w:r>
        <w:r w:rsidRPr="003063FE">
          <w:rPr>
            <w:color w:val="000000" w:themeColor="text1"/>
            <w:lang w:val="en-US"/>
          </w:rPr>
          <w:t xml:space="preserve"> detectable however no cell reselection is being performed. Signal level of cell </w:t>
        </w:r>
        <w:r>
          <w:rPr>
            <w:color w:val="000000" w:themeColor="text1"/>
            <w:lang w:val="en-US"/>
          </w:rPr>
          <w:t xml:space="preserve">2 </w:t>
        </w:r>
        <w:r w:rsidRPr="003063FE">
          <w:rPr>
            <w:color w:val="000000" w:themeColor="text1"/>
            <w:lang w:val="en-US"/>
          </w:rPr>
          <w:t>is set to level 1</w:t>
        </w:r>
        <w:r>
          <w:rPr>
            <w:color w:val="000000" w:themeColor="text1"/>
            <w:lang w:val="en-US"/>
          </w:rPr>
          <w:t>.</w:t>
        </w:r>
        <w:r w:rsidRPr="003063FE">
          <w:t xml:space="preserve"> </w:t>
        </w:r>
        <w:r>
          <w:t xml:space="preserve">The duration of T2 is set to fixed value according to the </w:t>
        </w:r>
        <w:r w:rsidRPr="009B3AD6">
          <w:t>Table A.</w:t>
        </w:r>
        <w:r>
          <w:t>7</w:t>
        </w:r>
        <w:r w:rsidRPr="009B3AD6">
          <w:t>.6.</w:t>
        </w:r>
        <w:r>
          <w:t>X</w:t>
        </w:r>
        <w:r w:rsidRPr="009B3AD6">
          <w:t>.1-2.</w:t>
        </w:r>
      </w:ins>
    </w:p>
    <w:p w14:paraId="169BAB63" w14:textId="6E999290" w:rsidR="006912B3" w:rsidRDefault="006912B3" w:rsidP="006912B3">
      <w:pPr>
        <w:spacing w:after="120"/>
        <w:rPr>
          <w:ins w:id="1950" w:author="Griselda WANG" w:date="2024-05-24T04:41:00Z"/>
          <w:i/>
          <w:iCs/>
        </w:rPr>
      </w:pPr>
      <w:ins w:id="1951" w:author="Griselda WANG" w:date="2024-05-24T04:41:00Z">
        <w:r>
          <w:rPr>
            <w:color w:val="000000" w:themeColor="text1"/>
            <w:lang w:val="en-US"/>
          </w:rPr>
          <w:t xml:space="preserve">The duration of the T3 equals to the configured value </w:t>
        </w:r>
        <w:r w:rsidRPr="00564045">
          <w:rPr>
            <w:i/>
            <w:iCs/>
          </w:rPr>
          <w:t>measReselectionValidityDuration-r</w:t>
        </w:r>
      </w:ins>
      <w:ins w:id="1952" w:author="Griselda WANG" w:date="2024-05-24T04:43:00Z">
        <w:r w:rsidR="00BB0A61" w:rsidRPr="00564045">
          <w:rPr>
            <w:i/>
            <w:iCs/>
          </w:rPr>
          <w:t>18</w:t>
        </w:r>
        <w:r w:rsidR="00BB0A61">
          <w:rPr>
            <w:i/>
            <w:iCs/>
          </w:rPr>
          <w:t>.</w:t>
        </w:r>
      </w:ins>
    </w:p>
    <w:p w14:paraId="6D0AA90A" w14:textId="77777777" w:rsidR="006912B3" w:rsidRPr="003063FE" w:rsidRDefault="006912B3" w:rsidP="006912B3">
      <w:pPr>
        <w:spacing w:after="120"/>
        <w:rPr>
          <w:ins w:id="1953" w:author="Griselda WANG" w:date="2024-05-24T04:41:00Z"/>
          <w:iCs/>
        </w:rPr>
      </w:pPr>
      <w:ins w:id="1954" w:author="Griselda WANG" w:date="2024-05-24T04:41:00Z">
        <w:r w:rsidRPr="003063FE">
          <w:rPr>
            <w:iCs/>
          </w:rPr>
          <w:t xml:space="preserve">During T3, the </w:t>
        </w:r>
        <w:proofErr w:type="spellStart"/>
        <w:r w:rsidRPr="003063FE">
          <w:rPr>
            <w:iCs/>
          </w:rPr>
          <w:t>singal</w:t>
        </w:r>
        <w:proofErr w:type="spellEnd"/>
        <w:r w:rsidRPr="003063FE">
          <w:rPr>
            <w:iCs/>
          </w:rPr>
          <w:t xml:space="preserve"> level of </w:t>
        </w:r>
        <w:r>
          <w:rPr>
            <w:iCs/>
          </w:rPr>
          <w:t>cell 2</w:t>
        </w:r>
        <w:r w:rsidRPr="003063FE">
          <w:rPr>
            <w:iCs/>
          </w:rPr>
          <w:t xml:space="preserve"> </w:t>
        </w:r>
        <w:r>
          <w:rPr>
            <w:iCs/>
          </w:rPr>
          <w:t>is</w:t>
        </w:r>
        <w:r w:rsidRPr="003063FE">
          <w:rPr>
            <w:iCs/>
          </w:rPr>
          <w:t xml:space="preserve"> set </w:t>
        </w:r>
        <w:r>
          <w:rPr>
            <w:iCs/>
          </w:rPr>
          <w:t xml:space="preserve">to another value </w:t>
        </w:r>
        <w:r>
          <w:t xml:space="preserve">according to the </w:t>
        </w:r>
        <w:r w:rsidRPr="009B3AD6">
          <w:t>Table A.</w:t>
        </w:r>
        <w:r>
          <w:t>7</w:t>
        </w:r>
        <w:r w:rsidRPr="009B3AD6">
          <w:t>.6.</w:t>
        </w:r>
        <w:r>
          <w:t>X</w:t>
        </w:r>
        <w:r w:rsidRPr="009B3AD6">
          <w:t>.1-2</w:t>
        </w:r>
        <w:r>
          <w:rPr>
            <w:iCs/>
          </w:rPr>
          <w:t>.</w:t>
        </w:r>
        <w:r w:rsidRPr="003063FE">
          <w:rPr>
            <w:i/>
          </w:rPr>
          <w:t xml:space="preserve"> </w:t>
        </w:r>
        <w:r w:rsidRPr="003063FE">
          <w:rPr>
            <w:iCs/>
          </w:rPr>
          <w:t xml:space="preserve">The time when TE </w:t>
        </w:r>
        <w:r>
          <w:rPr>
            <w:iCs/>
          </w:rPr>
          <w:t>sends the paging message</w:t>
        </w:r>
        <w:r w:rsidRPr="003063FE">
          <w:rPr>
            <w:iCs/>
          </w:rPr>
          <w:t xml:space="preserve"> as the starting point of T4.</w:t>
        </w:r>
      </w:ins>
    </w:p>
    <w:p w14:paraId="4D03C7B0" w14:textId="77777777" w:rsidR="006912B3" w:rsidRDefault="006912B3" w:rsidP="006912B3">
      <w:pPr>
        <w:spacing w:after="120"/>
        <w:rPr>
          <w:ins w:id="1955" w:author="Griselda WANG" w:date="2024-05-24T04:41:00Z"/>
          <w:iCs/>
        </w:rPr>
      </w:pPr>
      <w:ins w:id="1956" w:author="Griselda WANG" w:date="2024-05-24T04:41:00Z">
        <w:r w:rsidRPr="003063FE">
          <w:rPr>
            <w:iCs/>
          </w:rPr>
          <w:t xml:space="preserve">During T4, UE shall send measurement report </w:t>
        </w:r>
        <w:r>
          <w:rPr>
            <w:iCs/>
          </w:rPr>
          <w:t>within the duration of</w:t>
        </w:r>
        <w:r w:rsidRPr="003063FE">
          <w:rPr>
            <w:iCs/>
          </w:rPr>
          <w:t xml:space="preserve"> T4.</w:t>
        </w:r>
      </w:ins>
    </w:p>
    <w:p w14:paraId="251089E0" w14:textId="77777777" w:rsidR="006912B3" w:rsidRPr="00A27F9E" w:rsidRDefault="006912B3" w:rsidP="006912B3">
      <w:pPr>
        <w:jc w:val="center"/>
        <w:rPr>
          <w:ins w:id="1957" w:author="Griselda WANG" w:date="2024-05-24T04:41:00Z"/>
          <w:rFonts w:ascii="Arial" w:hAnsi="Arial" w:cs="Arial"/>
          <w:b/>
          <w:bCs/>
        </w:rPr>
      </w:pPr>
      <w:ins w:id="1958" w:author="Griselda WANG" w:date="2024-05-24T04:41:00Z">
        <w:r w:rsidRPr="00A27F9E">
          <w:rPr>
            <w:rFonts w:ascii="Arial" w:hAnsi="Arial" w:cs="Arial"/>
            <w:b/>
            <w:bCs/>
          </w:rPr>
          <w:t>Table A</w:t>
        </w:r>
        <w:r>
          <w:rPr>
            <w:rFonts w:ascii="Arial" w:hAnsi="Arial" w:cs="Arial"/>
            <w:b/>
            <w:bCs/>
          </w:rPr>
          <w:t>.</w:t>
        </w:r>
        <w:r w:rsidRPr="00A27F9E">
          <w:rPr>
            <w:rFonts w:ascii="Arial" w:hAnsi="Arial" w:cs="Arial"/>
            <w:b/>
            <w:bCs/>
          </w:rPr>
          <w:t>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96"/>
        <w:gridCol w:w="3746"/>
      </w:tblGrid>
      <w:tr w:rsidR="006912B3" w:rsidRPr="00A27F9E" w14:paraId="6F55FB40" w14:textId="77777777" w:rsidTr="004364FA">
        <w:trPr>
          <w:jc w:val="center"/>
          <w:ins w:id="1959" w:author="Griselda WANG" w:date="2024-05-24T04:41:00Z"/>
        </w:trPr>
        <w:tc>
          <w:tcPr>
            <w:tcW w:w="1587" w:type="dxa"/>
            <w:tcBorders>
              <w:top w:val="single" w:sz="4" w:space="0" w:color="auto"/>
              <w:left w:val="single" w:sz="4" w:space="0" w:color="auto"/>
              <w:bottom w:val="single" w:sz="4" w:space="0" w:color="auto"/>
              <w:right w:val="single" w:sz="4" w:space="0" w:color="auto"/>
            </w:tcBorders>
            <w:hideMark/>
          </w:tcPr>
          <w:p w14:paraId="06860F2D" w14:textId="77777777" w:rsidR="006912B3" w:rsidRPr="006B01A1" w:rsidRDefault="006912B3" w:rsidP="004364FA">
            <w:pPr>
              <w:rPr>
                <w:ins w:id="1960" w:author="Griselda WANG" w:date="2024-05-24T04:41:00Z"/>
                <w:rFonts w:ascii="Arial" w:hAnsi="Arial" w:cs="Arial"/>
                <w:b/>
                <w:bCs/>
              </w:rPr>
            </w:pPr>
            <w:ins w:id="1961" w:author="Griselda WANG" w:date="2024-05-24T04:41:00Z">
              <w:r w:rsidRPr="006B01A1">
                <w:rPr>
                  <w:rFonts w:ascii="Arial" w:hAnsi="Arial" w:cs="Arial"/>
                  <w:b/>
                  <w:bCs/>
                </w:rPr>
                <w:t>Config</w:t>
              </w:r>
            </w:ins>
          </w:p>
        </w:tc>
        <w:tc>
          <w:tcPr>
            <w:tcW w:w="4296" w:type="dxa"/>
            <w:tcBorders>
              <w:top w:val="single" w:sz="4" w:space="0" w:color="auto"/>
              <w:left w:val="single" w:sz="4" w:space="0" w:color="auto"/>
              <w:bottom w:val="single" w:sz="4" w:space="0" w:color="auto"/>
              <w:right w:val="single" w:sz="4" w:space="0" w:color="auto"/>
            </w:tcBorders>
            <w:hideMark/>
          </w:tcPr>
          <w:p w14:paraId="6000D8AF" w14:textId="77777777" w:rsidR="006912B3" w:rsidRPr="006B01A1" w:rsidRDefault="006912B3" w:rsidP="004364FA">
            <w:pPr>
              <w:rPr>
                <w:ins w:id="1962" w:author="Griselda WANG" w:date="2024-05-24T04:41:00Z"/>
                <w:rFonts w:ascii="Arial" w:hAnsi="Arial" w:cs="Arial"/>
                <w:b/>
                <w:bCs/>
              </w:rPr>
            </w:pPr>
            <w:ins w:id="1963" w:author="Griselda WANG" w:date="2024-05-24T04:41:00Z">
              <w:r w:rsidRPr="006B01A1">
                <w:rPr>
                  <w:rFonts w:ascii="Arial" w:hAnsi="Arial" w:cs="Arial"/>
                  <w:b/>
                  <w:bCs/>
                </w:rPr>
                <w:t>Description</w:t>
              </w:r>
              <w:r>
                <w:rPr>
                  <w:rFonts w:ascii="Arial" w:hAnsi="Arial" w:cs="Arial"/>
                  <w:b/>
                  <w:bCs/>
                </w:rPr>
                <w:t xml:space="preserve"> for serving cell</w:t>
              </w:r>
            </w:ins>
          </w:p>
        </w:tc>
        <w:tc>
          <w:tcPr>
            <w:tcW w:w="3746" w:type="dxa"/>
            <w:tcBorders>
              <w:top w:val="single" w:sz="4" w:space="0" w:color="auto"/>
              <w:left w:val="single" w:sz="4" w:space="0" w:color="auto"/>
              <w:bottom w:val="single" w:sz="4" w:space="0" w:color="auto"/>
              <w:right w:val="single" w:sz="4" w:space="0" w:color="auto"/>
            </w:tcBorders>
          </w:tcPr>
          <w:p w14:paraId="1B859947" w14:textId="77777777" w:rsidR="006912B3" w:rsidRPr="006B01A1" w:rsidRDefault="006912B3" w:rsidP="004364FA">
            <w:pPr>
              <w:rPr>
                <w:ins w:id="1964" w:author="Griselda WANG" w:date="2024-05-24T04:41:00Z"/>
                <w:rFonts w:ascii="Arial" w:hAnsi="Arial" w:cs="Arial"/>
                <w:b/>
                <w:bCs/>
              </w:rPr>
            </w:pPr>
            <w:ins w:id="1965" w:author="Griselda WANG" w:date="2024-05-24T04:41:00Z">
              <w:r w:rsidRPr="006B01A1">
                <w:rPr>
                  <w:rFonts w:ascii="Arial" w:hAnsi="Arial" w:cs="Arial"/>
                  <w:b/>
                  <w:bCs/>
                </w:rPr>
                <w:t>Description</w:t>
              </w:r>
              <w:r>
                <w:rPr>
                  <w:rFonts w:ascii="Arial" w:hAnsi="Arial" w:cs="Arial"/>
                  <w:b/>
                  <w:bCs/>
                </w:rPr>
                <w:t xml:space="preserve"> for </w:t>
              </w:r>
              <w:proofErr w:type="spellStart"/>
              <w:r>
                <w:rPr>
                  <w:rFonts w:ascii="Arial" w:hAnsi="Arial" w:cs="Arial"/>
                  <w:b/>
                  <w:bCs/>
                </w:rPr>
                <w:t>neighbor</w:t>
              </w:r>
              <w:proofErr w:type="spellEnd"/>
              <w:r>
                <w:rPr>
                  <w:rFonts w:ascii="Arial" w:hAnsi="Arial" w:cs="Arial"/>
                  <w:b/>
                  <w:bCs/>
                </w:rPr>
                <w:t xml:space="preserve"> cell</w:t>
              </w:r>
            </w:ins>
          </w:p>
        </w:tc>
      </w:tr>
      <w:tr w:rsidR="006912B3" w:rsidRPr="00A27F9E" w14:paraId="44DF0BC3" w14:textId="77777777" w:rsidTr="004364FA">
        <w:trPr>
          <w:jc w:val="center"/>
          <w:ins w:id="1966" w:author="Griselda WANG" w:date="2024-05-24T04:41:00Z"/>
        </w:trPr>
        <w:tc>
          <w:tcPr>
            <w:tcW w:w="1587" w:type="dxa"/>
            <w:tcBorders>
              <w:top w:val="single" w:sz="4" w:space="0" w:color="auto"/>
              <w:left w:val="single" w:sz="4" w:space="0" w:color="auto"/>
              <w:bottom w:val="single" w:sz="4" w:space="0" w:color="auto"/>
              <w:right w:val="single" w:sz="4" w:space="0" w:color="auto"/>
            </w:tcBorders>
            <w:hideMark/>
          </w:tcPr>
          <w:p w14:paraId="5094CADF" w14:textId="77777777" w:rsidR="006912B3" w:rsidRPr="00C721FE" w:rsidRDefault="006912B3" w:rsidP="004364FA">
            <w:pPr>
              <w:rPr>
                <w:ins w:id="1967" w:author="Griselda WANG" w:date="2024-05-24T04:41:00Z"/>
                <w:rFonts w:ascii="Arial" w:hAnsi="Arial" w:cs="Arial"/>
                <w:sz w:val="18"/>
                <w:szCs w:val="18"/>
              </w:rPr>
            </w:pPr>
            <w:ins w:id="1968" w:author="Griselda WANG" w:date="2024-05-24T04:41:00Z">
              <w:r w:rsidRPr="00C721FE">
                <w:rPr>
                  <w:rFonts w:ascii="Arial" w:hAnsi="Arial" w:cs="Arial"/>
                  <w:sz w:val="18"/>
                  <w:szCs w:val="18"/>
                </w:rPr>
                <w:t>1</w:t>
              </w:r>
            </w:ins>
          </w:p>
        </w:tc>
        <w:tc>
          <w:tcPr>
            <w:tcW w:w="4296" w:type="dxa"/>
            <w:tcBorders>
              <w:top w:val="single" w:sz="4" w:space="0" w:color="auto"/>
              <w:left w:val="single" w:sz="4" w:space="0" w:color="auto"/>
              <w:bottom w:val="single" w:sz="4" w:space="0" w:color="auto"/>
              <w:right w:val="single" w:sz="4" w:space="0" w:color="auto"/>
            </w:tcBorders>
            <w:hideMark/>
          </w:tcPr>
          <w:p w14:paraId="7737BA54" w14:textId="77777777" w:rsidR="006912B3" w:rsidRPr="00C721FE" w:rsidRDefault="006912B3" w:rsidP="004364FA">
            <w:pPr>
              <w:rPr>
                <w:ins w:id="1969" w:author="Griselda WANG" w:date="2024-05-24T04:41:00Z"/>
                <w:rFonts w:ascii="Arial" w:hAnsi="Arial" w:cs="Arial"/>
                <w:sz w:val="18"/>
                <w:szCs w:val="18"/>
              </w:rPr>
            </w:pPr>
            <w:ins w:id="1970" w:author="Griselda WANG" w:date="2024-05-24T04:41:00Z">
              <w:r w:rsidRPr="00C721FE">
                <w:rPr>
                  <w:rFonts w:ascii="Arial" w:hAnsi="Arial" w:cs="Arial"/>
                  <w:sz w:val="18"/>
                  <w:szCs w:val="18"/>
                </w:rPr>
                <w:t>NR 15 kHz SSB SCS, 10 MHz bandwidth, FDD duplex mode</w:t>
              </w:r>
            </w:ins>
          </w:p>
        </w:tc>
        <w:tc>
          <w:tcPr>
            <w:tcW w:w="3746" w:type="dxa"/>
            <w:tcBorders>
              <w:top w:val="single" w:sz="4" w:space="0" w:color="auto"/>
              <w:left w:val="single" w:sz="4" w:space="0" w:color="auto"/>
              <w:bottom w:val="single" w:sz="4" w:space="0" w:color="auto"/>
              <w:right w:val="single" w:sz="4" w:space="0" w:color="auto"/>
            </w:tcBorders>
          </w:tcPr>
          <w:p w14:paraId="2FF4293E" w14:textId="77777777" w:rsidR="006912B3" w:rsidRPr="00C721FE" w:rsidRDefault="006912B3" w:rsidP="004364FA">
            <w:pPr>
              <w:rPr>
                <w:ins w:id="1971" w:author="Griselda WANG" w:date="2024-05-24T04:41:00Z"/>
                <w:rFonts w:ascii="Arial" w:hAnsi="Arial" w:cs="Arial"/>
                <w:sz w:val="18"/>
                <w:szCs w:val="18"/>
              </w:rPr>
            </w:pPr>
            <w:ins w:id="1972" w:author="Griselda WANG" w:date="2024-05-24T04:41:00Z">
              <w:r w:rsidRPr="00020613">
                <w:rPr>
                  <w:rFonts w:ascii="Arial" w:hAnsi="Arial" w:cs="Arial"/>
                  <w:sz w:val="18"/>
                  <w:szCs w:val="18"/>
                  <w:lang w:val="en-US"/>
                </w:rPr>
                <w:t>120 kHz SSB SCS, 100 MHz bandwidth, TDD duplex mode</w:t>
              </w:r>
            </w:ins>
          </w:p>
        </w:tc>
      </w:tr>
      <w:tr w:rsidR="006912B3" w:rsidRPr="00A27F9E" w14:paraId="7D6A4A6E" w14:textId="77777777" w:rsidTr="004364FA">
        <w:trPr>
          <w:jc w:val="center"/>
          <w:ins w:id="1973" w:author="Griselda WANG" w:date="2024-05-24T04:41:00Z"/>
        </w:trPr>
        <w:tc>
          <w:tcPr>
            <w:tcW w:w="1587" w:type="dxa"/>
            <w:tcBorders>
              <w:top w:val="single" w:sz="4" w:space="0" w:color="auto"/>
              <w:left w:val="single" w:sz="4" w:space="0" w:color="auto"/>
              <w:bottom w:val="single" w:sz="4" w:space="0" w:color="auto"/>
              <w:right w:val="single" w:sz="4" w:space="0" w:color="auto"/>
            </w:tcBorders>
            <w:hideMark/>
          </w:tcPr>
          <w:p w14:paraId="3BD30252" w14:textId="77777777" w:rsidR="006912B3" w:rsidRPr="00C721FE" w:rsidRDefault="006912B3" w:rsidP="004364FA">
            <w:pPr>
              <w:rPr>
                <w:ins w:id="1974" w:author="Griselda WANG" w:date="2024-05-24T04:41:00Z"/>
                <w:rFonts w:ascii="Arial" w:hAnsi="Arial" w:cs="Arial"/>
                <w:sz w:val="18"/>
                <w:szCs w:val="18"/>
              </w:rPr>
            </w:pPr>
            <w:ins w:id="1975" w:author="Griselda WANG" w:date="2024-05-24T04:41:00Z">
              <w:r w:rsidRPr="00C721FE">
                <w:rPr>
                  <w:rFonts w:ascii="Arial" w:hAnsi="Arial" w:cs="Arial"/>
                  <w:sz w:val="18"/>
                  <w:szCs w:val="18"/>
                </w:rPr>
                <w:t>2</w:t>
              </w:r>
            </w:ins>
          </w:p>
        </w:tc>
        <w:tc>
          <w:tcPr>
            <w:tcW w:w="4296" w:type="dxa"/>
            <w:tcBorders>
              <w:top w:val="single" w:sz="4" w:space="0" w:color="auto"/>
              <w:left w:val="single" w:sz="4" w:space="0" w:color="auto"/>
              <w:bottom w:val="single" w:sz="4" w:space="0" w:color="auto"/>
              <w:right w:val="single" w:sz="4" w:space="0" w:color="auto"/>
            </w:tcBorders>
            <w:hideMark/>
          </w:tcPr>
          <w:p w14:paraId="290CCC65" w14:textId="77777777" w:rsidR="006912B3" w:rsidRPr="00C721FE" w:rsidRDefault="006912B3" w:rsidP="004364FA">
            <w:pPr>
              <w:rPr>
                <w:ins w:id="1976" w:author="Griselda WANG" w:date="2024-05-24T04:41:00Z"/>
                <w:rFonts w:ascii="Arial" w:hAnsi="Arial" w:cs="Arial"/>
                <w:sz w:val="18"/>
                <w:szCs w:val="18"/>
              </w:rPr>
            </w:pPr>
            <w:ins w:id="1977" w:author="Griselda WANG" w:date="2024-05-24T04:41:00Z">
              <w:r w:rsidRPr="00C721FE">
                <w:rPr>
                  <w:rFonts w:ascii="Arial" w:hAnsi="Arial" w:cs="Arial"/>
                  <w:sz w:val="18"/>
                  <w:szCs w:val="18"/>
                </w:rPr>
                <w:t>NR 15 kHz SSB SCS, 1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6B0A18E7" w14:textId="77777777" w:rsidR="006912B3" w:rsidRPr="00C721FE" w:rsidRDefault="006912B3" w:rsidP="004364FA">
            <w:pPr>
              <w:rPr>
                <w:ins w:id="1978" w:author="Griselda WANG" w:date="2024-05-24T04:41:00Z"/>
                <w:rFonts w:ascii="Arial" w:hAnsi="Arial" w:cs="Arial"/>
                <w:sz w:val="18"/>
                <w:szCs w:val="18"/>
              </w:rPr>
            </w:pPr>
            <w:ins w:id="1979" w:author="Griselda WANG" w:date="2024-05-24T04:41:00Z">
              <w:r w:rsidRPr="00020613">
                <w:rPr>
                  <w:rFonts w:ascii="Arial" w:hAnsi="Arial" w:cs="Arial"/>
                  <w:sz w:val="18"/>
                  <w:szCs w:val="18"/>
                  <w:lang w:val="en-US"/>
                </w:rPr>
                <w:t>120 kHz SSB SCS, 100 MHz bandwidth, TDD duplex mode</w:t>
              </w:r>
            </w:ins>
          </w:p>
        </w:tc>
      </w:tr>
      <w:tr w:rsidR="006912B3" w:rsidRPr="00A27F9E" w14:paraId="6FBD737B" w14:textId="77777777" w:rsidTr="004364FA">
        <w:trPr>
          <w:jc w:val="center"/>
          <w:ins w:id="1980" w:author="Griselda WANG" w:date="2024-05-24T04:41:00Z"/>
        </w:trPr>
        <w:tc>
          <w:tcPr>
            <w:tcW w:w="1587" w:type="dxa"/>
            <w:tcBorders>
              <w:top w:val="single" w:sz="4" w:space="0" w:color="auto"/>
              <w:left w:val="single" w:sz="4" w:space="0" w:color="auto"/>
              <w:bottom w:val="single" w:sz="4" w:space="0" w:color="auto"/>
              <w:right w:val="single" w:sz="4" w:space="0" w:color="auto"/>
            </w:tcBorders>
            <w:hideMark/>
          </w:tcPr>
          <w:p w14:paraId="71B6492E" w14:textId="77777777" w:rsidR="006912B3" w:rsidRPr="00C721FE" w:rsidRDefault="006912B3" w:rsidP="004364FA">
            <w:pPr>
              <w:rPr>
                <w:ins w:id="1981" w:author="Griselda WANG" w:date="2024-05-24T04:41:00Z"/>
                <w:rFonts w:ascii="Arial" w:hAnsi="Arial" w:cs="Arial"/>
                <w:sz w:val="18"/>
                <w:szCs w:val="18"/>
              </w:rPr>
            </w:pPr>
            <w:ins w:id="1982" w:author="Griselda WANG" w:date="2024-05-24T04:41:00Z">
              <w:r w:rsidRPr="00C721FE">
                <w:rPr>
                  <w:rFonts w:ascii="Arial" w:hAnsi="Arial" w:cs="Arial"/>
                  <w:sz w:val="18"/>
                  <w:szCs w:val="18"/>
                </w:rPr>
                <w:t>3</w:t>
              </w:r>
            </w:ins>
          </w:p>
        </w:tc>
        <w:tc>
          <w:tcPr>
            <w:tcW w:w="4296" w:type="dxa"/>
            <w:tcBorders>
              <w:top w:val="single" w:sz="4" w:space="0" w:color="auto"/>
              <w:left w:val="single" w:sz="4" w:space="0" w:color="auto"/>
              <w:bottom w:val="single" w:sz="4" w:space="0" w:color="auto"/>
              <w:right w:val="single" w:sz="4" w:space="0" w:color="auto"/>
            </w:tcBorders>
            <w:hideMark/>
          </w:tcPr>
          <w:p w14:paraId="79226736" w14:textId="77777777" w:rsidR="006912B3" w:rsidRPr="00C721FE" w:rsidRDefault="006912B3" w:rsidP="004364FA">
            <w:pPr>
              <w:rPr>
                <w:ins w:id="1983" w:author="Griselda WANG" w:date="2024-05-24T04:41:00Z"/>
                <w:rFonts w:ascii="Arial" w:hAnsi="Arial" w:cs="Arial"/>
                <w:sz w:val="18"/>
                <w:szCs w:val="18"/>
              </w:rPr>
            </w:pPr>
            <w:ins w:id="1984" w:author="Griselda WANG" w:date="2024-05-24T04:41:00Z">
              <w:r w:rsidRPr="00C721FE">
                <w:rPr>
                  <w:rFonts w:ascii="Arial" w:hAnsi="Arial" w:cs="Arial"/>
                  <w:sz w:val="18"/>
                  <w:szCs w:val="18"/>
                </w:rPr>
                <w:t>NR 30kHz SSB SCS, 4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37DE8C69" w14:textId="77777777" w:rsidR="006912B3" w:rsidRPr="00C721FE" w:rsidRDefault="006912B3" w:rsidP="004364FA">
            <w:pPr>
              <w:rPr>
                <w:ins w:id="1985" w:author="Griselda WANG" w:date="2024-05-24T04:41:00Z"/>
                <w:rFonts w:ascii="Arial" w:hAnsi="Arial" w:cs="Arial"/>
                <w:sz w:val="18"/>
                <w:szCs w:val="18"/>
              </w:rPr>
            </w:pPr>
            <w:ins w:id="1986" w:author="Griselda WANG" w:date="2024-05-24T04:41:00Z">
              <w:r w:rsidRPr="00020613">
                <w:rPr>
                  <w:rFonts w:ascii="Arial" w:hAnsi="Arial" w:cs="Arial"/>
                  <w:sz w:val="18"/>
                  <w:szCs w:val="18"/>
                  <w:lang w:val="en-US"/>
                </w:rPr>
                <w:t>120 kHz SSB SCS, 100 MHz bandwidth, TDD duplex mode</w:t>
              </w:r>
            </w:ins>
          </w:p>
        </w:tc>
      </w:tr>
      <w:tr w:rsidR="006912B3" w:rsidRPr="00A27F9E" w14:paraId="0A9D5953" w14:textId="77777777" w:rsidTr="004364FA">
        <w:trPr>
          <w:jc w:val="center"/>
          <w:ins w:id="1987" w:author="Griselda WANG" w:date="2024-05-24T04:41:00Z"/>
        </w:trPr>
        <w:tc>
          <w:tcPr>
            <w:tcW w:w="9629" w:type="dxa"/>
            <w:gridSpan w:val="3"/>
            <w:tcBorders>
              <w:top w:val="single" w:sz="4" w:space="0" w:color="auto"/>
              <w:left w:val="single" w:sz="4" w:space="0" w:color="auto"/>
              <w:bottom w:val="single" w:sz="4" w:space="0" w:color="auto"/>
            </w:tcBorders>
          </w:tcPr>
          <w:p w14:paraId="52041FA2" w14:textId="77777777" w:rsidR="006912B3" w:rsidRPr="00C721FE" w:rsidRDefault="006912B3" w:rsidP="004364FA">
            <w:pPr>
              <w:rPr>
                <w:ins w:id="1988" w:author="Griselda WANG" w:date="2024-05-24T04:41:00Z"/>
                <w:rFonts w:ascii="Arial" w:hAnsi="Arial" w:cs="Arial"/>
                <w:sz w:val="18"/>
                <w:szCs w:val="18"/>
              </w:rPr>
            </w:pPr>
            <w:ins w:id="1989" w:author="Griselda WANG" w:date="2024-05-24T04:41:00Z">
              <w:r w:rsidRPr="00C721FE">
                <w:rPr>
                  <w:rFonts w:ascii="Arial" w:hAnsi="Arial" w:cs="Arial"/>
                  <w:sz w:val="18"/>
                  <w:szCs w:val="18"/>
                </w:rPr>
                <w:t>Note 1:</w:t>
              </w:r>
              <w:r w:rsidRPr="00C721FE">
                <w:rPr>
                  <w:rFonts w:ascii="Arial" w:hAnsi="Arial" w:cs="Arial"/>
                  <w:sz w:val="18"/>
                  <w:szCs w:val="18"/>
                </w:rPr>
                <w:tab/>
                <w:t xml:space="preserve">The UE is only required to be tested in one of the supported </w:t>
              </w:r>
              <w:proofErr w:type="gramStart"/>
              <w:r w:rsidRPr="00C721FE">
                <w:rPr>
                  <w:rFonts w:ascii="Arial" w:hAnsi="Arial" w:cs="Arial"/>
                  <w:sz w:val="18"/>
                  <w:szCs w:val="18"/>
                </w:rPr>
                <w:t>test</w:t>
              </w:r>
              <w:proofErr w:type="gramEnd"/>
              <w:r w:rsidRPr="00C721FE">
                <w:rPr>
                  <w:rFonts w:ascii="Arial" w:hAnsi="Arial" w:cs="Arial"/>
                  <w:sz w:val="18"/>
                  <w:szCs w:val="18"/>
                </w:rPr>
                <w:t xml:space="preserve"> configurations</w:t>
              </w:r>
            </w:ins>
          </w:p>
          <w:p w14:paraId="033E5DB3" w14:textId="77777777" w:rsidR="006912B3" w:rsidRPr="00C721FE" w:rsidRDefault="006912B3" w:rsidP="004364FA">
            <w:pPr>
              <w:rPr>
                <w:ins w:id="1990" w:author="Griselda WANG" w:date="2024-05-24T04:41:00Z"/>
                <w:rFonts w:ascii="Arial" w:hAnsi="Arial" w:cs="Arial"/>
                <w:sz w:val="18"/>
                <w:szCs w:val="18"/>
              </w:rPr>
            </w:pPr>
            <w:ins w:id="1991" w:author="Griselda WANG" w:date="2024-05-24T04:41: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51786898" w14:textId="77777777" w:rsidR="006912B3" w:rsidRPr="00A27F9E" w:rsidRDefault="006912B3" w:rsidP="006912B3">
      <w:pPr>
        <w:rPr>
          <w:ins w:id="1992" w:author="Griselda WANG" w:date="2024-05-24T04:41:00Z"/>
          <w:rFonts w:ascii="Arial" w:hAnsi="Arial" w:cs="Arial"/>
          <w:b/>
          <w:bCs/>
        </w:rPr>
      </w:pPr>
    </w:p>
    <w:p w14:paraId="13517CD5" w14:textId="77777777" w:rsidR="006912B3" w:rsidRPr="00A27F9E" w:rsidRDefault="006912B3" w:rsidP="006912B3">
      <w:pPr>
        <w:jc w:val="center"/>
        <w:rPr>
          <w:ins w:id="1993" w:author="Griselda WANG" w:date="2024-05-24T04:41:00Z"/>
          <w:rFonts w:ascii="Arial" w:hAnsi="Arial" w:cs="Arial"/>
          <w:b/>
          <w:bCs/>
        </w:rPr>
      </w:pPr>
      <w:ins w:id="1994" w:author="Griselda WANG" w:date="2024-05-24T04:41:00Z">
        <w:r w:rsidRPr="00A27F9E">
          <w:rPr>
            <w:rFonts w:ascii="Arial" w:hAnsi="Arial" w:cs="Arial"/>
            <w:b/>
            <w:bCs/>
          </w:rPr>
          <w:t>Table A</w:t>
        </w:r>
        <w:r>
          <w:rPr>
            <w:rFonts w:ascii="Arial" w:hAnsi="Arial" w:cs="Arial"/>
            <w:b/>
            <w:bCs/>
          </w:rPr>
          <w:t>.</w:t>
        </w:r>
        <w:r w:rsidRPr="00A27F9E">
          <w:rPr>
            <w:rFonts w:ascii="Arial" w:hAnsi="Arial" w:cs="Arial"/>
            <w:b/>
            <w:bCs/>
          </w:rPr>
          <w:t xml:space="preserve">7.6.X.1-2: General test parameters </w:t>
        </w:r>
        <w:r>
          <w:rPr>
            <w:rFonts w:ascii="Arial" w:hAnsi="Arial" w:cs="Arial"/>
            <w:b/>
            <w:bCs/>
          </w:rPr>
          <w:t>for</w:t>
        </w:r>
        <w:r w:rsidRPr="00A27F9E">
          <w:rPr>
            <w:rFonts w:ascii="Arial" w:hAnsi="Arial" w:cs="Arial"/>
            <w:b/>
            <w:bCs/>
          </w:rPr>
          <w:t xml:space="preserve"> Idle mode fast</w:t>
        </w:r>
        <w:r>
          <w:rPr>
            <w:rFonts w:ascii="Arial" w:hAnsi="Arial" w:cs="Arial"/>
            <w:b/>
            <w:bCs/>
          </w:rPr>
          <w:t xml:space="preserve"> </w:t>
        </w:r>
        <w:r w:rsidRPr="00A27F9E">
          <w:rPr>
            <w:rFonts w:ascii="Arial" w:hAnsi="Arial" w:cs="Arial"/>
            <w:b/>
            <w:bCs/>
          </w:rPr>
          <w:t>CA/DC</w:t>
        </w:r>
        <w:r>
          <w:rPr>
            <w:rFonts w:ascii="Arial" w:hAnsi="Arial" w:cs="Arial"/>
            <w:b/>
            <w:bCs/>
          </w:rPr>
          <w:t xml:space="preserve"> cell reselection</w:t>
        </w:r>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6912B3" w:rsidRPr="00A27F9E" w14:paraId="5FCAB260" w14:textId="77777777" w:rsidTr="004364FA">
        <w:trPr>
          <w:cantSplit/>
          <w:trHeight w:val="80"/>
          <w:ins w:id="1995" w:author="Griselda WANG" w:date="2024-05-24T04:41:00Z"/>
        </w:trPr>
        <w:tc>
          <w:tcPr>
            <w:tcW w:w="2119" w:type="dxa"/>
            <w:tcBorders>
              <w:top w:val="single" w:sz="4" w:space="0" w:color="auto"/>
              <w:left w:val="single" w:sz="4" w:space="0" w:color="auto"/>
              <w:bottom w:val="nil"/>
              <w:right w:val="single" w:sz="4" w:space="0" w:color="auto"/>
            </w:tcBorders>
            <w:hideMark/>
          </w:tcPr>
          <w:p w14:paraId="382EB7F8" w14:textId="77777777" w:rsidR="006912B3" w:rsidRPr="00B033D3" w:rsidRDefault="006912B3" w:rsidP="004364FA">
            <w:pPr>
              <w:rPr>
                <w:ins w:id="1996" w:author="Griselda WANG" w:date="2024-05-24T04:41:00Z"/>
                <w:rFonts w:ascii="Arial" w:hAnsi="Arial" w:cs="Arial"/>
                <w:sz w:val="18"/>
                <w:szCs w:val="18"/>
              </w:rPr>
            </w:pPr>
            <w:ins w:id="1997" w:author="Griselda WANG" w:date="2024-05-24T04:41: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73546E98" w14:textId="77777777" w:rsidR="006912B3" w:rsidRPr="00B033D3" w:rsidRDefault="006912B3" w:rsidP="004364FA">
            <w:pPr>
              <w:rPr>
                <w:ins w:id="1998" w:author="Griselda WANG" w:date="2024-05-24T04:41:00Z"/>
                <w:rFonts w:ascii="Arial" w:hAnsi="Arial" w:cs="Arial"/>
                <w:sz w:val="18"/>
                <w:szCs w:val="18"/>
              </w:rPr>
            </w:pPr>
            <w:ins w:id="1999" w:author="Griselda WANG" w:date="2024-05-24T04:41: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0923C4B1" w14:textId="77777777" w:rsidR="006912B3" w:rsidRPr="00B033D3" w:rsidRDefault="006912B3" w:rsidP="004364FA">
            <w:pPr>
              <w:rPr>
                <w:ins w:id="2000" w:author="Griselda WANG" w:date="2024-05-24T04:41:00Z"/>
                <w:rFonts w:ascii="Arial" w:hAnsi="Arial" w:cs="Arial"/>
                <w:sz w:val="18"/>
                <w:szCs w:val="18"/>
              </w:rPr>
            </w:pPr>
            <w:ins w:id="2001" w:author="Griselda WANG" w:date="2024-05-24T04:41: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3C3D7D5D" w14:textId="77777777" w:rsidR="006912B3" w:rsidRPr="00B033D3" w:rsidRDefault="006912B3" w:rsidP="004364FA">
            <w:pPr>
              <w:rPr>
                <w:ins w:id="2002" w:author="Griselda WANG" w:date="2024-05-24T04:41:00Z"/>
                <w:rFonts w:ascii="Arial" w:hAnsi="Arial" w:cs="Arial"/>
                <w:sz w:val="18"/>
                <w:szCs w:val="18"/>
              </w:rPr>
            </w:pPr>
            <w:ins w:id="2003" w:author="Griselda WANG" w:date="2024-05-24T04:41: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1DFF2211" w14:textId="77777777" w:rsidR="006912B3" w:rsidRPr="00B033D3" w:rsidRDefault="006912B3" w:rsidP="004364FA">
            <w:pPr>
              <w:rPr>
                <w:ins w:id="2004" w:author="Griselda WANG" w:date="2024-05-24T04:41:00Z"/>
                <w:rFonts w:ascii="Arial" w:hAnsi="Arial" w:cs="Arial"/>
                <w:sz w:val="18"/>
                <w:szCs w:val="18"/>
              </w:rPr>
            </w:pPr>
            <w:ins w:id="2005" w:author="Griselda WANG" w:date="2024-05-24T04:41:00Z">
              <w:r w:rsidRPr="00B033D3">
                <w:rPr>
                  <w:rFonts w:ascii="Arial" w:hAnsi="Arial" w:cs="Arial"/>
                  <w:sz w:val="18"/>
                  <w:szCs w:val="18"/>
                </w:rPr>
                <w:t>Comment</w:t>
              </w:r>
            </w:ins>
          </w:p>
        </w:tc>
      </w:tr>
      <w:tr w:rsidR="006912B3" w:rsidRPr="00A27F9E" w14:paraId="3742BCBB" w14:textId="77777777" w:rsidTr="004364FA">
        <w:trPr>
          <w:cantSplit/>
          <w:trHeight w:val="79"/>
          <w:ins w:id="2006" w:author="Griselda WANG" w:date="2024-05-24T04:41:00Z"/>
        </w:trPr>
        <w:tc>
          <w:tcPr>
            <w:tcW w:w="2119" w:type="dxa"/>
            <w:tcBorders>
              <w:top w:val="nil"/>
              <w:left w:val="single" w:sz="4" w:space="0" w:color="auto"/>
              <w:bottom w:val="single" w:sz="4" w:space="0" w:color="auto"/>
              <w:right w:val="single" w:sz="4" w:space="0" w:color="auto"/>
            </w:tcBorders>
          </w:tcPr>
          <w:p w14:paraId="7E2A02A9" w14:textId="77777777" w:rsidR="006912B3" w:rsidRPr="00B033D3" w:rsidRDefault="006912B3" w:rsidP="004364FA">
            <w:pPr>
              <w:rPr>
                <w:ins w:id="2007" w:author="Griselda WANG" w:date="2024-05-24T04:41: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2CB4FBEA" w14:textId="77777777" w:rsidR="006912B3" w:rsidRPr="00B033D3" w:rsidRDefault="006912B3" w:rsidP="004364FA">
            <w:pPr>
              <w:rPr>
                <w:ins w:id="2008" w:author="Griselda WANG" w:date="2024-05-24T04:41: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363116DA" w14:textId="77777777" w:rsidR="006912B3" w:rsidRPr="00B033D3" w:rsidRDefault="006912B3" w:rsidP="004364FA">
            <w:pPr>
              <w:rPr>
                <w:ins w:id="2009" w:author="Griselda WANG" w:date="2024-05-24T04:41: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144670AE" w14:textId="77777777" w:rsidR="006912B3" w:rsidRPr="00B033D3" w:rsidRDefault="006912B3" w:rsidP="004364FA">
            <w:pPr>
              <w:rPr>
                <w:ins w:id="2010" w:author="Griselda WANG" w:date="2024-05-24T04:41: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6D5D81A0" w14:textId="77777777" w:rsidR="006912B3" w:rsidRPr="00B033D3" w:rsidRDefault="006912B3" w:rsidP="004364FA">
            <w:pPr>
              <w:rPr>
                <w:ins w:id="2011" w:author="Griselda WANG" w:date="2024-05-24T04:41:00Z"/>
                <w:rFonts w:ascii="Arial" w:hAnsi="Arial" w:cs="Arial"/>
                <w:sz w:val="18"/>
                <w:szCs w:val="18"/>
              </w:rPr>
            </w:pPr>
          </w:p>
        </w:tc>
      </w:tr>
      <w:tr w:rsidR="006912B3" w:rsidRPr="00A27F9E" w14:paraId="7BB4B1AF" w14:textId="77777777" w:rsidTr="004364FA">
        <w:trPr>
          <w:cantSplit/>
          <w:trHeight w:val="614"/>
          <w:ins w:id="2012"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164F111A" w14:textId="77777777" w:rsidR="006912B3" w:rsidRPr="00B033D3" w:rsidRDefault="006912B3" w:rsidP="004364FA">
            <w:pPr>
              <w:rPr>
                <w:ins w:id="2013" w:author="Griselda WANG" w:date="2024-05-24T04:41:00Z"/>
                <w:rFonts w:ascii="Arial" w:hAnsi="Arial" w:cs="Arial"/>
                <w:sz w:val="18"/>
                <w:szCs w:val="18"/>
              </w:rPr>
            </w:pPr>
            <w:ins w:id="2014" w:author="Griselda WANG" w:date="2024-05-24T04:41: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724FCAA4" w14:textId="77777777" w:rsidR="006912B3" w:rsidRPr="00B033D3" w:rsidRDefault="006912B3" w:rsidP="004364FA">
            <w:pPr>
              <w:rPr>
                <w:ins w:id="2015"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A1DD841" w14:textId="77777777" w:rsidR="006912B3" w:rsidRPr="00B033D3" w:rsidRDefault="006912B3" w:rsidP="004364FA">
            <w:pPr>
              <w:rPr>
                <w:ins w:id="2016" w:author="Griselda WANG" w:date="2024-05-24T04:41:00Z"/>
                <w:rFonts w:ascii="Arial" w:hAnsi="Arial" w:cs="Arial"/>
                <w:sz w:val="18"/>
                <w:szCs w:val="18"/>
              </w:rPr>
            </w:pPr>
            <w:ins w:id="2017"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5FE3E5B" w14:textId="77777777" w:rsidR="006912B3" w:rsidRPr="00B033D3" w:rsidRDefault="006912B3" w:rsidP="004364FA">
            <w:pPr>
              <w:rPr>
                <w:ins w:id="2018" w:author="Griselda WANG" w:date="2024-05-24T04:41:00Z"/>
                <w:rFonts w:ascii="Arial" w:hAnsi="Arial" w:cs="Arial"/>
                <w:sz w:val="18"/>
                <w:szCs w:val="18"/>
              </w:rPr>
            </w:pPr>
            <w:ins w:id="2019" w:author="Griselda WANG" w:date="2024-05-24T04:41: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65AB15ED" w14:textId="77777777" w:rsidR="006912B3" w:rsidRPr="00B033D3" w:rsidRDefault="006912B3" w:rsidP="004364FA">
            <w:pPr>
              <w:rPr>
                <w:ins w:id="2020" w:author="Griselda WANG" w:date="2024-05-24T04:41:00Z"/>
                <w:rFonts w:ascii="Arial" w:hAnsi="Arial" w:cs="Arial"/>
                <w:sz w:val="18"/>
                <w:szCs w:val="18"/>
              </w:rPr>
            </w:pPr>
            <w:ins w:id="2021" w:author="Griselda WANG" w:date="2024-05-24T04:41:00Z">
              <w:r w:rsidRPr="00B033D3">
                <w:rPr>
                  <w:rFonts w:ascii="Arial" w:hAnsi="Arial" w:cs="Arial"/>
                  <w:sz w:val="18"/>
                  <w:szCs w:val="18"/>
                </w:rPr>
                <w:t xml:space="preserve">One </w:t>
              </w:r>
              <w:r>
                <w:rPr>
                  <w:rFonts w:ascii="Arial" w:hAnsi="Arial" w:cs="Arial"/>
                  <w:sz w:val="18"/>
                  <w:szCs w:val="18"/>
                </w:rPr>
                <w:t>FR1 and one FR2</w:t>
              </w:r>
              <w:r w:rsidRPr="00B033D3">
                <w:rPr>
                  <w:rFonts w:ascii="Arial" w:hAnsi="Arial" w:cs="Arial"/>
                  <w:sz w:val="18"/>
                  <w:szCs w:val="18"/>
                </w:rPr>
                <w:t xml:space="preserve"> NR carrier frequencies </w:t>
              </w:r>
              <w:r>
                <w:rPr>
                  <w:rFonts w:ascii="Arial" w:hAnsi="Arial" w:cs="Arial"/>
                  <w:sz w:val="18"/>
                  <w:szCs w:val="18"/>
                </w:rPr>
                <w:t>are</w:t>
              </w:r>
              <w:r w:rsidRPr="00B033D3">
                <w:rPr>
                  <w:rFonts w:ascii="Arial" w:hAnsi="Arial" w:cs="Arial"/>
                  <w:sz w:val="18"/>
                  <w:szCs w:val="18"/>
                </w:rPr>
                <w:t xml:space="preserve"> used.</w:t>
              </w:r>
            </w:ins>
          </w:p>
          <w:p w14:paraId="6F752260" w14:textId="77777777" w:rsidR="006912B3" w:rsidRPr="00B033D3" w:rsidRDefault="006912B3" w:rsidP="004364FA">
            <w:pPr>
              <w:rPr>
                <w:ins w:id="2022" w:author="Griselda WANG" w:date="2024-05-24T04:41:00Z"/>
                <w:rFonts w:ascii="Arial" w:hAnsi="Arial" w:cs="Arial"/>
                <w:sz w:val="18"/>
                <w:szCs w:val="18"/>
              </w:rPr>
            </w:pPr>
          </w:p>
        </w:tc>
      </w:tr>
      <w:tr w:rsidR="006912B3" w:rsidRPr="00A27F9E" w14:paraId="0032C200" w14:textId="77777777" w:rsidTr="004364FA">
        <w:trPr>
          <w:cantSplit/>
          <w:trHeight w:val="823"/>
          <w:ins w:id="2023"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5E118DAB" w14:textId="77777777" w:rsidR="006912B3" w:rsidRPr="00B033D3" w:rsidRDefault="006912B3" w:rsidP="004364FA">
            <w:pPr>
              <w:rPr>
                <w:ins w:id="2024" w:author="Griselda WANG" w:date="2024-05-24T04:41:00Z"/>
                <w:rFonts w:ascii="Arial" w:hAnsi="Arial" w:cs="Arial"/>
                <w:sz w:val="18"/>
                <w:szCs w:val="18"/>
              </w:rPr>
            </w:pPr>
            <w:ins w:id="2025" w:author="Griselda WANG" w:date="2024-05-24T04:41: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6274C624" w14:textId="77777777" w:rsidR="006912B3" w:rsidRPr="00B033D3" w:rsidRDefault="006912B3" w:rsidP="004364FA">
            <w:pPr>
              <w:rPr>
                <w:ins w:id="2026"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4E237EF" w14:textId="77777777" w:rsidR="006912B3" w:rsidRPr="00B033D3" w:rsidRDefault="006912B3" w:rsidP="004364FA">
            <w:pPr>
              <w:rPr>
                <w:ins w:id="2027" w:author="Griselda WANG" w:date="2024-05-24T04:41:00Z"/>
                <w:rFonts w:ascii="Arial" w:hAnsi="Arial" w:cs="Arial"/>
                <w:sz w:val="18"/>
                <w:szCs w:val="18"/>
              </w:rPr>
            </w:pPr>
            <w:ins w:id="2028"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5889208" w14:textId="77777777" w:rsidR="006912B3" w:rsidRPr="00B033D3" w:rsidRDefault="006912B3" w:rsidP="004364FA">
            <w:pPr>
              <w:rPr>
                <w:ins w:id="2029" w:author="Griselda WANG" w:date="2024-05-24T04:41:00Z"/>
                <w:rFonts w:ascii="Arial" w:hAnsi="Arial" w:cs="Arial"/>
                <w:sz w:val="18"/>
                <w:szCs w:val="18"/>
              </w:rPr>
            </w:pPr>
            <w:ins w:id="2030" w:author="Griselda WANG" w:date="2024-05-24T04:41: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43571E50" w14:textId="77777777" w:rsidR="006912B3" w:rsidRPr="00B033D3" w:rsidRDefault="006912B3" w:rsidP="004364FA">
            <w:pPr>
              <w:rPr>
                <w:ins w:id="2031" w:author="Griselda WANG" w:date="2024-05-24T04:41:00Z"/>
                <w:rFonts w:ascii="Arial" w:hAnsi="Arial" w:cs="Arial"/>
                <w:sz w:val="18"/>
                <w:szCs w:val="18"/>
              </w:rPr>
            </w:pPr>
            <w:ins w:id="2032" w:author="Griselda WANG" w:date="2024-05-24T04:41:00Z">
              <w:r w:rsidRPr="00B033D3">
                <w:rPr>
                  <w:rFonts w:ascii="Arial" w:hAnsi="Arial" w:cs="Arial"/>
                  <w:sz w:val="18"/>
                  <w:szCs w:val="18"/>
                </w:rPr>
                <w:t>NR Cell 1 is on NR RF channel number 1.</w:t>
              </w:r>
            </w:ins>
          </w:p>
        </w:tc>
      </w:tr>
      <w:tr w:rsidR="006912B3" w:rsidRPr="00A27F9E" w14:paraId="4D055C3D" w14:textId="77777777" w:rsidTr="004364FA">
        <w:trPr>
          <w:cantSplit/>
          <w:trHeight w:val="406"/>
          <w:ins w:id="2033"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364932CC" w14:textId="77777777" w:rsidR="006912B3" w:rsidRPr="00B033D3" w:rsidRDefault="006912B3" w:rsidP="004364FA">
            <w:pPr>
              <w:rPr>
                <w:ins w:id="2034" w:author="Griselda WANG" w:date="2024-05-24T04:41:00Z"/>
                <w:rFonts w:ascii="Arial" w:hAnsi="Arial" w:cs="Arial"/>
                <w:sz w:val="18"/>
                <w:szCs w:val="18"/>
              </w:rPr>
            </w:pPr>
            <w:ins w:id="2035" w:author="Griselda WANG" w:date="2024-05-24T04:41:00Z">
              <w:r w:rsidRPr="00B033D3">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312E89D0" w14:textId="77777777" w:rsidR="006912B3" w:rsidRPr="00B033D3" w:rsidRDefault="006912B3" w:rsidP="004364FA">
            <w:pPr>
              <w:rPr>
                <w:ins w:id="2036"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169C049" w14:textId="77777777" w:rsidR="006912B3" w:rsidRPr="00B033D3" w:rsidRDefault="006912B3" w:rsidP="004364FA">
            <w:pPr>
              <w:rPr>
                <w:ins w:id="2037" w:author="Griselda WANG" w:date="2024-05-24T04:41:00Z"/>
                <w:rFonts w:ascii="Arial" w:hAnsi="Arial" w:cs="Arial"/>
                <w:sz w:val="18"/>
                <w:szCs w:val="18"/>
              </w:rPr>
            </w:pPr>
            <w:ins w:id="2038"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102948D" w14:textId="77777777" w:rsidR="006912B3" w:rsidRPr="00B033D3" w:rsidRDefault="006912B3" w:rsidP="004364FA">
            <w:pPr>
              <w:rPr>
                <w:ins w:id="2039" w:author="Griselda WANG" w:date="2024-05-24T04:41:00Z"/>
                <w:rFonts w:ascii="Arial" w:hAnsi="Arial" w:cs="Arial"/>
                <w:sz w:val="18"/>
                <w:szCs w:val="18"/>
              </w:rPr>
            </w:pPr>
            <w:ins w:id="2040" w:author="Griselda WANG" w:date="2024-05-24T04:41: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4B09AB81" w14:textId="77777777" w:rsidR="006912B3" w:rsidRPr="00B033D3" w:rsidRDefault="006912B3" w:rsidP="004364FA">
            <w:pPr>
              <w:rPr>
                <w:ins w:id="2041" w:author="Griselda WANG" w:date="2024-05-24T04:41:00Z"/>
                <w:rFonts w:ascii="Arial" w:hAnsi="Arial" w:cs="Arial"/>
                <w:sz w:val="18"/>
                <w:szCs w:val="18"/>
              </w:rPr>
            </w:pPr>
            <w:ins w:id="2042" w:author="Griselda WANG" w:date="2024-05-24T04:41:00Z">
              <w:r w:rsidRPr="00B033D3">
                <w:rPr>
                  <w:rFonts w:ascii="Arial" w:hAnsi="Arial" w:cs="Arial"/>
                  <w:sz w:val="18"/>
                  <w:szCs w:val="18"/>
                </w:rPr>
                <w:t xml:space="preserve">NR cell 2 is on NR RF channel number 2. </w:t>
              </w:r>
            </w:ins>
          </w:p>
        </w:tc>
      </w:tr>
      <w:tr w:rsidR="006912B3" w:rsidRPr="00A27F9E" w14:paraId="4C818E25" w14:textId="77777777" w:rsidTr="004364FA">
        <w:trPr>
          <w:cantSplit/>
          <w:trHeight w:val="416"/>
          <w:ins w:id="2043" w:author="Griselda WANG" w:date="2024-05-24T04:41:00Z"/>
        </w:trPr>
        <w:tc>
          <w:tcPr>
            <w:tcW w:w="2119" w:type="dxa"/>
            <w:tcBorders>
              <w:top w:val="single" w:sz="4" w:space="0" w:color="auto"/>
              <w:left w:val="single" w:sz="4" w:space="0" w:color="auto"/>
              <w:bottom w:val="nil"/>
              <w:right w:val="single" w:sz="4" w:space="0" w:color="auto"/>
            </w:tcBorders>
            <w:hideMark/>
          </w:tcPr>
          <w:p w14:paraId="61B06AF9" w14:textId="77777777" w:rsidR="006912B3" w:rsidRPr="00B033D3" w:rsidRDefault="006912B3" w:rsidP="004364FA">
            <w:pPr>
              <w:rPr>
                <w:ins w:id="2044" w:author="Griselda WANG" w:date="2024-05-24T04:41:00Z"/>
                <w:rFonts w:ascii="Arial" w:hAnsi="Arial" w:cs="Arial"/>
                <w:sz w:val="18"/>
                <w:szCs w:val="18"/>
              </w:rPr>
            </w:pPr>
            <w:ins w:id="2045" w:author="Griselda WANG" w:date="2024-05-24T04:41:00Z">
              <w:r w:rsidRPr="00B033D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4804B1FE" w14:textId="77777777" w:rsidR="006912B3" w:rsidRPr="00B033D3" w:rsidRDefault="006912B3" w:rsidP="004364FA">
            <w:pPr>
              <w:rPr>
                <w:ins w:id="2046"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72D2773" w14:textId="77777777" w:rsidR="006912B3" w:rsidRPr="00B033D3" w:rsidRDefault="006912B3" w:rsidP="004364FA">
            <w:pPr>
              <w:rPr>
                <w:ins w:id="2047" w:author="Griselda WANG" w:date="2024-05-24T04:41:00Z"/>
                <w:rFonts w:ascii="Arial" w:hAnsi="Arial" w:cs="Arial"/>
                <w:sz w:val="18"/>
                <w:szCs w:val="18"/>
              </w:rPr>
            </w:pPr>
            <w:ins w:id="2048" w:author="Griselda WANG" w:date="2024-05-24T04:41: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A4F603D" w14:textId="77777777" w:rsidR="006912B3" w:rsidRDefault="006912B3" w:rsidP="004364FA">
            <w:pPr>
              <w:rPr>
                <w:ins w:id="2049" w:author="Griselda WANG" w:date="2024-05-24T04:41:00Z"/>
                <w:rFonts w:ascii="Arial" w:hAnsi="Arial" w:cs="Arial"/>
                <w:sz w:val="18"/>
                <w:szCs w:val="18"/>
              </w:rPr>
            </w:pPr>
            <w:ins w:id="2050" w:author="Griselda WANG" w:date="2024-05-24T04:41:00Z">
              <w:r>
                <w:rPr>
                  <w:rFonts w:ascii="Arial" w:hAnsi="Arial" w:cs="Arial"/>
                  <w:sz w:val="18"/>
                  <w:szCs w:val="18"/>
                </w:rPr>
                <w:t xml:space="preserve">Cell1: </w:t>
              </w:r>
              <w:r w:rsidRPr="008F7EE0">
                <w:rPr>
                  <w:rFonts w:ascii="Arial" w:hAnsi="Arial" w:cs="Arial"/>
                  <w:sz w:val="18"/>
                  <w:szCs w:val="18"/>
                </w:rPr>
                <w:t>SSB.1 FR1</w:t>
              </w:r>
            </w:ins>
          </w:p>
          <w:p w14:paraId="722BC891" w14:textId="77777777" w:rsidR="006912B3" w:rsidRPr="00B033D3" w:rsidRDefault="006912B3" w:rsidP="004364FA">
            <w:pPr>
              <w:rPr>
                <w:ins w:id="2051" w:author="Griselda WANG" w:date="2024-05-24T04:41:00Z"/>
                <w:rFonts w:ascii="Arial" w:hAnsi="Arial" w:cs="Arial"/>
                <w:sz w:val="18"/>
                <w:szCs w:val="18"/>
              </w:rPr>
            </w:pPr>
            <w:ins w:id="2052" w:author="Griselda WANG" w:date="2024-05-24T04:41: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4BA5CA9" w14:textId="77777777" w:rsidR="006912B3" w:rsidRPr="00B033D3" w:rsidRDefault="006912B3" w:rsidP="004364FA">
            <w:pPr>
              <w:rPr>
                <w:ins w:id="2053" w:author="Griselda WANG" w:date="2024-05-24T04:41:00Z"/>
                <w:rFonts w:ascii="Arial" w:hAnsi="Arial" w:cs="Arial"/>
                <w:sz w:val="18"/>
                <w:szCs w:val="18"/>
              </w:rPr>
            </w:pPr>
          </w:p>
        </w:tc>
      </w:tr>
      <w:tr w:rsidR="006912B3" w:rsidRPr="00A27F9E" w14:paraId="73CB4AB5" w14:textId="77777777" w:rsidTr="004364FA">
        <w:trPr>
          <w:cantSplit/>
          <w:trHeight w:val="416"/>
          <w:ins w:id="2054" w:author="Griselda WANG" w:date="2024-05-24T04:41:00Z"/>
        </w:trPr>
        <w:tc>
          <w:tcPr>
            <w:tcW w:w="2119" w:type="dxa"/>
            <w:tcBorders>
              <w:top w:val="nil"/>
              <w:left w:val="single" w:sz="4" w:space="0" w:color="auto"/>
              <w:bottom w:val="nil"/>
              <w:right w:val="single" w:sz="4" w:space="0" w:color="auto"/>
            </w:tcBorders>
          </w:tcPr>
          <w:p w14:paraId="2136F79C" w14:textId="77777777" w:rsidR="006912B3" w:rsidRPr="00B033D3" w:rsidRDefault="006912B3" w:rsidP="004364FA">
            <w:pPr>
              <w:rPr>
                <w:ins w:id="2055" w:author="Griselda WANG" w:date="2024-05-24T04:4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54C5F12A" w14:textId="77777777" w:rsidR="006912B3" w:rsidRPr="00B033D3" w:rsidRDefault="006912B3" w:rsidP="004364FA">
            <w:pPr>
              <w:rPr>
                <w:ins w:id="2056"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8C1BBC3" w14:textId="77777777" w:rsidR="006912B3" w:rsidRPr="00B033D3" w:rsidRDefault="006912B3" w:rsidP="004364FA">
            <w:pPr>
              <w:rPr>
                <w:ins w:id="2057" w:author="Griselda WANG" w:date="2024-05-24T04:41:00Z"/>
                <w:rFonts w:ascii="Arial" w:hAnsi="Arial" w:cs="Arial"/>
                <w:sz w:val="18"/>
                <w:szCs w:val="18"/>
              </w:rPr>
            </w:pPr>
            <w:ins w:id="2058" w:author="Griselda WANG" w:date="2024-05-24T04:41: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B4D0A12" w14:textId="77777777" w:rsidR="006912B3" w:rsidRDefault="006912B3" w:rsidP="004364FA">
            <w:pPr>
              <w:rPr>
                <w:ins w:id="2059" w:author="Griselda WANG" w:date="2024-05-24T04:41:00Z"/>
                <w:rFonts w:ascii="Arial" w:hAnsi="Arial" w:cs="Arial"/>
                <w:sz w:val="18"/>
                <w:szCs w:val="18"/>
              </w:rPr>
            </w:pPr>
            <w:ins w:id="2060" w:author="Griselda WANG" w:date="2024-05-24T04:41:00Z">
              <w:r>
                <w:rPr>
                  <w:rFonts w:ascii="Arial" w:hAnsi="Arial" w:cs="Arial"/>
                  <w:sz w:val="18"/>
                  <w:szCs w:val="18"/>
                </w:rPr>
                <w:t xml:space="preserve">Cell1: </w:t>
              </w:r>
              <w:r w:rsidRPr="008F7EE0">
                <w:rPr>
                  <w:rFonts w:ascii="Arial" w:hAnsi="Arial" w:cs="Arial"/>
                  <w:sz w:val="18"/>
                  <w:szCs w:val="18"/>
                </w:rPr>
                <w:t>SSB.1 FR1</w:t>
              </w:r>
            </w:ins>
          </w:p>
          <w:p w14:paraId="65883365" w14:textId="77777777" w:rsidR="006912B3" w:rsidRPr="00B033D3" w:rsidRDefault="006912B3" w:rsidP="004364FA">
            <w:pPr>
              <w:rPr>
                <w:ins w:id="2061" w:author="Griselda WANG" w:date="2024-05-24T04:41:00Z"/>
                <w:rFonts w:ascii="Arial" w:hAnsi="Arial" w:cs="Arial"/>
                <w:sz w:val="18"/>
                <w:szCs w:val="18"/>
              </w:rPr>
            </w:pPr>
            <w:ins w:id="2062" w:author="Griselda WANG" w:date="2024-05-24T04:41: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3528A83F" w14:textId="77777777" w:rsidR="006912B3" w:rsidRPr="00B033D3" w:rsidRDefault="006912B3" w:rsidP="004364FA">
            <w:pPr>
              <w:rPr>
                <w:ins w:id="2063" w:author="Griselda WANG" w:date="2024-05-24T04:41:00Z"/>
                <w:rFonts w:ascii="Arial" w:hAnsi="Arial" w:cs="Arial"/>
                <w:sz w:val="18"/>
                <w:szCs w:val="18"/>
              </w:rPr>
            </w:pPr>
          </w:p>
        </w:tc>
      </w:tr>
      <w:tr w:rsidR="006912B3" w:rsidRPr="00A27F9E" w14:paraId="1644C2B1" w14:textId="77777777" w:rsidTr="004364FA">
        <w:trPr>
          <w:cantSplit/>
          <w:trHeight w:val="416"/>
          <w:ins w:id="2064" w:author="Griselda WANG" w:date="2024-05-24T04:41:00Z"/>
        </w:trPr>
        <w:tc>
          <w:tcPr>
            <w:tcW w:w="2119" w:type="dxa"/>
            <w:tcBorders>
              <w:top w:val="nil"/>
              <w:left w:val="single" w:sz="4" w:space="0" w:color="auto"/>
              <w:bottom w:val="single" w:sz="4" w:space="0" w:color="auto"/>
              <w:right w:val="single" w:sz="4" w:space="0" w:color="auto"/>
            </w:tcBorders>
          </w:tcPr>
          <w:p w14:paraId="58FDE914" w14:textId="77777777" w:rsidR="006912B3" w:rsidRPr="00B033D3" w:rsidRDefault="006912B3" w:rsidP="004364FA">
            <w:pPr>
              <w:rPr>
                <w:ins w:id="2065" w:author="Griselda WANG" w:date="2024-05-24T04:4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FE390B0" w14:textId="77777777" w:rsidR="006912B3" w:rsidRPr="00B033D3" w:rsidRDefault="006912B3" w:rsidP="004364FA">
            <w:pPr>
              <w:rPr>
                <w:ins w:id="2066"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8328368" w14:textId="77777777" w:rsidR="006912B3" w:rsidRPr="00B033D3" w:rsidRDefault="006912B3" w:rsidP="004364FA">
            <w:pPr>
              <w:rPr>
                <w:ins w:id="2067" w:author="Griselda WANG" w:date="2024-05-24T04:41:00Z"/>
                <w:rFonts w:ascii="Arial" w:hAnsi="Arial" w:cs="Arial"/>
                <w:sz w:val="18"/>
                <w:szCs w:val="18"/>
              </w:rPr>
            </w:pPr>
            <w:ins w:id="2068" w:author="Griselda WANG" w:date="2024-05-24T04:41: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44E813F5" w14:textId="77777777" w:rsidR="006912B3" w:rsidRDefault="006912B3" w:rsidP="004364FA">
            <w:pPr>
              <w:rPr>
                <w:ins w:id="2069" w:author="Griselda WANG" w:date="2024-05-24T04:41:00Z"/>
                <w:rFonts w:ascii="Arial" w:hAnsi="Arial" w:cs="Arial"/>
                <w:sz w:val="18"/>
                <w:szCs w:val="18"/>
              </w:rPr>
            </w:pPr>
            <w:ins w:id="2070" w:author="Griselda WANG" w:date="2024-05-24T04:41:00Z">
              <w:r>
                <w:rPr>
                  <w:rFonts w:ascii="Arial" w:hAnsi="Arial" w:cs="Arial"/>
                  <w:sz w:val="18"/>
                  <w:szCs w:val="18"/>
                </w:rPr>
                <w:t xml:space="preserve">Cell1: </w:t>
              </w:r>
              <w:r w:rsidRPr="008F7EE0">
                <w:rPr>
                  <w:rFonts w:ascii="Arial" w:hAnsi="Arial" w:cs="Arial"/>
                  <w:sz w:val="18"/>
                  <w:szCs w:val="18"/>
                </w:rPr>
                <w:t>SSB.</w:t>
              </w:r>
              <w:r>
                <w:rPr>
                  <w:rFonts w:ascii="Arial" w:hAnsi="Arial" w:cs="Arial"/>
                  <w:sz w:val="18"/>
                  <w:szCs w:val="18"/>
                </w:rPr>
                <w:t>2</w:t>
              </w:r>
              <w:r w:rsidRPr="008F7EE0">
                <w:rPr>
                  <w:rFonts w:ascii="Arial" w:hAnsi="Arial" w:cs="Arial"/>
                  <w:sz w:val="18"/>
                  <w:szCs w:val="18"/>
                </w:rPr>
                <w:t xml:space="preserve"> FR1</w:t>
              </w:r>
            </w:ins>
          </w:p>
          <w:p w14:paraId="16527C7E" w14:textId="77777777" w:rsidR="006912B3" w:rsidRPr="00B033D3" w:rsidRDefault="006912B3" w:rsidP="004364FA">
            <w:pPr>
              <w:rPr>
                <w:ins w:id="2071" w:author="Griselda WANG" w:date="2024-05-24T04:41:00Z"/>
                <w:rFonts w:ascii="Arial" w:hAnsi="Arial" w:cs="Arial"/>
                <w:sz w:val="18"/>
                <w:szCs w:val="18"/>
              </w:rPr>
            </w:pPr>
            <w:ins w:id="2072" w:author="Griselda WANG" w:date="2024-05-24T04:41:00Z">
              <w:r>
                <w:rPr>
                  <w:rFonts w:ascii="Arial" w:hAnsi="Arial" w:cs="Arial"/>
                  <w:sz w:val="18"/>
                  <w:szCs w:val="18"/>
                </w:rPr>
                <w:t xml:space="preserve">Cell2: </w:t>
              </w:r>
              <w:r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757EA31F" w14:textId="77777777" w:rsidR="006912B3" w:rsidRPr="00B033D3" w:rsidRDefault="006912B3" w:rsidP="004364FA">
            <w:pPr>
              <w:rPr>
                <w:ins w:id="2073" w:author="Griselda WANG" w:date="2024-05-24T04:41:00Z"/>
                <w:rFonts w:ascii="Arial" w:hAnsi="Arial" w:cs="Arial"/>
                <w:sz w:val="18"/>
                <w:szCs w:val="18"/>
              </w:rPr>
            </w:pPr>
          </w:p>
        </w:tc>
      </w:tr>
      <w:tr w:rsidR="006912B3" w:rsidRPr="00A27F9E" w14:paraId="0E044DA5" w14:textId="77777777" w:rsidTr="004364FA">
        <w:trPr>
          <w:cantSplit/>
          <w:trHeight w:val="208"/>
          <w:ins w:id="2074"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66EDBF77" w14:textId="77777777" w:rsidR="006912B3" w:rsidRPr="00B033D3" w:rsidRDefault="006912B3" w:rsidP="004364FA">
            <w:pPr>
              <w:rPr>
                <w:ins w:id="2075" w:author="Griselda WANG" w:date="2024-05-24T04:41:00Z"/>
                <w:rFonts w:ascii="Arial" w:hAnsi="Arial" w:cs="Arial"/>
                <w:sz w:val="18"/>
                <w:szCs w:val="18"/>
              </w:rPr>
            </w:pPr>
            <w:ins w:id="2076" w:author="Griselda WANG" w:date="2024-05-24T04:41: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49D716CA" w14:textId="77777777" w:rsidR="006912B3" w:rsidRPr="00B033D3" w:rsidRDefault="006912B3" w:rsidP="004364FA">
            <w:pPr>
              <w:rPr>
                <w:ins w:id="2077" w:author="Griselda WANG" w:date="2024-05-24T04:41:00Z"/>
                <w:rFonts w:ascii="Arial" w:hAnsi="Arial" w:cs="Arial"/>
                <w:sz w:val="18"/>
                <w:szCs w:val="18"/>
              </w:rPr>
            </w:pPr>
            <w:ins w:id="2078" w:author="Griselda WANG" w:date="2024-05-24T04:41: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5B922610" w14:textId="77777777" w:rsidR="006912B3" w:rsidRPr="00B033D3" w:rsidRDefault="006912B3" w:rsidP="004364FA">
            <w:pPr>
              <w:rPr>
                <w:ins w:id="2079" w:author="Griselda WANG" w:date="2024-05-24T04:41:00Z"/>
                <w:rFonts w:ascii="Arial" w:hAnsi="Arial" w:cs="Arial"/>
                <w:sz w:val="18"/>
                <w:szCs w:val="18"/>
              </w:rPr>
            </w:pPr>
            <w:ins w:id="2080"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0CB161F" w14:textId="77777777" w:rsidR="006912B3" w:rsidRPr="00B033D3" w:rsidRDefault="006912B3" w:rsidP="004364FA">
            <w:pPr>
              <w:rPr>
                <w:ins w:id="2081" w:author="Griselda WANG" w:date="2024-05-24T04:41:00Z"/>
                <w:rFonts w:ascii="Arial" w:hAnsi="Arial" w:cs="Arial"/>
                <w:sz w:val="18"/>
                <w:szCs w:val="18"/>
              </w:rPr>
            </w:pPr>
            <w:ins w:id="2082" w:author="Griselda WANG" w:date="2024-05-24T04:41: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A1C62BA" w14:textId="77777777" w:rsidR="006912B3" w:rsidRPr="00B033D3" w:rsidRDefault="006912B3" w:rsidP="004364FA">
            <w:pPr>
              <w:rPr>
                <w:ins w:id="2083" w:author="Griselda WANG" w:date="2024-05-24T04:41:00Z"/>
                <w:rFonts w:ascii="Arial" w:hAnsi="Arial" w:cs="Arial"/>
                <w:sz w:val="18"/>
                <w:szCs w:val="18"/>
              </w:rPr>
            </w:pPr>
          </w:p>
        </w:tc>
      </w:tr>
      <w:tr w:rsidR="006912B3" w:rsidRPr="00A27F9E" w14:paraId="0A53B19C" w14:textId="77777777" w:rsidTr="004364FA">
        <w:trPr>
          <w:cantSplit/>
          <w:trHeight w:val="208"/>
          <w:ins w:id="2084"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56235EC6" w14:textId="77777777" w:rsidR="006912B3" w:rsidRPr="00B033D3" w:rsidRDefault="006912B3" w:rsidP="004364FA">
            <w:pPr>
              <w:rPr>
                <w:ins w:id="2085" w:author="Griselda WANG" w:date="2024-05-24T04:41:00Z"/>
                <w:rFonts w:ascii="Arial" w:hAnsi="Arial" w:cs="Arial"/>
                <w:sz w:val="18"/>
                <w:szCs w:val="18"/>
              </w:rPr>
            </w:pPr>
            <w:ins w:id="2086" w:author="Griselda WANG" w:date="2024-05-24T04:41: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25F7B5BC" w14:textId="77777777" w:rsidR="006912B3" w:rsidRPr="00B033D3" w:rsidRDefault="006912B3" w:rsidP="004364FA">
            <w:pPr>
              <w:rPr>
                <w:ins w:id="2087"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B03C50A" w14:textId="77777777" w:rsidR="006912B3" w:rsidRPr="00B033D3" w:rsidRDefault="006912B3" w:rsidP="004364FA">
            <w:pPr>
              <w:rPr>
                <w:ins w:id="2088" w:author="Griselda WANG" w:date="2024-05-24T04:41:00Z"/>
                <w:rFonts w:ascii="Arial" w:hAnsi="Arial" w:cs="Arial"/>
                <w:sz w:val="18"/>
                <w:szCs w:val="18"/>
              </w:rPr>
            </w:pPr>
            <w:ins w:id="2089"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AAADF02" w14:textId="77777777" w:rsidR="006912B3" w:rsidRPr="00B033D3" w:rsidRDefault="006912B3" w:rsidP="004364FA">
            <w:pPr>
              <w:rPr>
                <w:ins w:id="2090" w:author="Griselda WANG" w:date="2024-05-24T04:41:00Z"/>
                <w:rFonts w:ascii="Arial" w:hAnsi="Arial" w:cs="Arial"/>
                <w:sz w:val="18"/>
                <w:szCs w:val="18"/>
              </w:rPr>
            </w:pPr>
            <w:ins w:id="2091" w:author="Griselda WANG" w:date="2024-05-24T04:41: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183A296B" w14:textId="77777777" w:rsidR="006912B3" w:rsidRPr="00B033D3" w:rsidRDefault="006912B3" w:rsidP="004364FA">
            <w:pPr>
              <w:rPr>
                <w:ins w:id="2092" w:author="Griselda WANG" w:date="2024-05-24T04:41:00Z"/>
                <w:rFonts w:ascii="Arial" w:hAnsi="Arial" w:cs="Arial"/>
                <w:sz w:val="18"/>
                <w:szCs w:val="18"/>
              </w:rPr>
            </w:pPr>
            <w:ins w:id="2093" w:author="Griselda WANG" w:date="2024-05-24T04:41:00Z">
              <w:r w:rsidRPr="00B033D3">
                <w:rPr>
                  <w:rFonts w:ascii="Arial" w:hAnsi="Arial" w:cs="Arial"/>
                  <w:sz w:val="18"/>
                  <w:szCs w:val="18"/>
                </w:rPr>
                <w:t>The detailed configuration is specified in TS 38.211 clause 6.3.3.2</w:t>
              </w:r>
            </w:ins>
          </w:p>
        </w:tc>
      </w:tr>
      <w:tr w:rsidR="006912B3" w:rsidRPr="00A27F9E" w14:paraId="34E9FB75" w14:textId="77777777" w:rsidTr="004364FA">
        <w:trPr>
          <w:cantSplit/>
          <w:trHeight w:val="208"/>
          <w:ins w:id="2094"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47D168F1" w14:textId="77777777" w:rsidR="006912B3" w:rsidRPr="00B033D3" w:rsidRDefault="006912B3" w:rsidP="004364FA">
            <w:pPr>
              <w:rPr>
                <w:ins w:id="2095" w:author="Griselda WANG" w:date="2024-05-24T04:41:00Z"/>
                <w:rFonts w:ascii="Arial" w:hAnsi="Arial" w:cs="Arial"/>
                <w:sz w:val="18"/>
                <w:szCs w:val="18"/>
              </w:rPr>
            </w:pPr>
            <w:ins w:id="2096" w:author="Griselda WANG" w:date="2024-05-24T04:41: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47B3B307" w14:textId="77777777" w:rsidR="006912B3" w:rsidRPr="00B033D3" w:rsidRDefault="006912B3" w:rsidP="004364FA">
            <w:pPr>
              <w:rPr>
                <w:ins w:id="2097"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3E7E656" w14:textId="77777777" w:rsidR="006912B3" w:rsidRPr="00B033D3" w:rsidRDefault="006912B3" w:rsidP="004364FA">
            <w:pPr>
              <w:rPr>
                <w:ins w:id="2098" w:author="Griselda WANG" w:date="2024-05-24T04:41:00Z"/>
                <w:rFonts w:ascii="Arial" w:hAnsi="Arial" w:cs="Arial"/>
                <w:sz w:val="18"/>
                <w:szCs w:val="18"/>
              </w:rPr>
            </w:pPr>
            <w:ins w:id="2099"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7C666F" w14:textId="77777777" w:rsidR="006912B3" w:rsidRPr="00B033D3" w:rsidRDefault="006912B3" w:rsidP="004364FA">
            <w:pPr>
              <w:rPr>
                <w:ins w:id="2100" w:author="Griselda WANG" w:date="2024-05-24T04:41:00Z"/>
                <w:rFonts w:ascii="Arial" w:hAnsi="Arial" w:cs="Arial"/>
                <w:sz w:val="18"/>
                <w:szCs w:val="18"/>
              </w:rPr>
            </w:pPr>
            <w:ins w:id="2101" w:author="Griselda WANG" w:date="2024-05-24T04:41: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79726718" w14:textId="77777777" w:rsidR="006912B3" w:rsidRPr="00B033D3" w:rsidRDefault="006912B3" w:rsidP="004364FA">
            <w:pPr>
              <w:rPr>
                <w:ins w:id="2102" w:author="Griselda WANG" w:date="2024-05-24T04:41:00Z"/>
                <w:rFonts w:ascii="Arial" w:hAnsi="Arial" w:cs="Arial"/>
                <w:sz w:val="18"/>
                <w:szCs w:val="18"/>
              </w:rPr>
            </w:pPr>
          </w:p>
        </w:tc>
      </w:tr>
      <w:tr w:rsidR="006912B3" w:rsidRPr="00A27F9E" w14:paraId="5A58D805" w14:textId="77777777" w:rsidTr="004364FA">
        <w:trPr>
          <w:cantSplit/>
          <w:trHeight w:val="198"/>
          <w:ins w:id="2103"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0F608C1A" w14:textId="77777777" w:rsidR="006912B3" w:rsidRPr="00B033D3" w:rsidRDefault="006912B3" w:rsidP="004364FA">
            <w:pPr>
              <w:rPr>
                <w:ins w:id="2104" w:author="Griselda WANG" w:date="2024-05-24T04:41:00Z"/>
                <w:rFonts w:ascii="Arial" w:hAnsi="Arial" w:cs="Arial"/>
                <w:sz w:val="18"/>
                <w:szCs w:val="18"/>
              </w:rPr>
            </w:pPr>
            <w:proofErr w:type="spellStart"/>
            <w:ins w:id="2105" w:author="Griselda WANG" w:date="2024-05-24T04:41: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5EB77B3" w14:textId="77777777" w:rsidR="006912B3" w:rsidRPr="00B033D3" w:rsidRDefault="006912B3" w:rsidP="004364FA">
            <w:pPr>
              <w:rPr>
                <w:ins w:id="2106" w:author="Griselda WANG" w:date="2024-05-24T04:41:00Z"/>
                <w:rFonts w:ascii="Arial" w:hAnsi="Arial" w:cs="Arial"/>
                <w:sz w:val="18"/>
                <w:szCs w:val="18"/>
              </w:rPr>
            </w:pPr>
            <w:ins w:id="2107" w:author="Griselda WANG" w:date="2024-05-24T04:41: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55BAE9F" w14:textId="77777777" w:rsidR="006912B3" w:rsidRPr="00B033D3" w:rsidRDefault="006912B3" w:rsidP="004364FA">
            <w:pPr>
              <w:rPr>
                <w:ins w:id="2108" w:author="Griselda WANG" w:date="2024-05-24T04:41:00Z"/>
                <w:rFonts w:ascii="Arial" w:hAnsi="Arial" w:cs="Arial"/>
                <w:sz w:val="18"/>
                <w:szCs w:val="18"/>
              </w:rPr>
            </w:pPr>
            <w:ins w:id="2109"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946E421" w14:textId="77777777" w:rsidR="006912B3" w:rsidRPr="00B033D3" w:rsidRDefault="006912B3" w:rsidP="004364FA">
            <w:pPr>
              <w:rPr>
                <w:ins w:id="2110" w:author="Griselda WANG" w:date="2024-05-24T04:41:00Z"/>
                <w:rFonts w:ascii="Arial" w:hAnsi="Arial" w:cs="Arial"/>
                <w:sz w:val="18"/>
                <w:szCs w:val="18"/>
              </w:rPr>
            </w:pPr>
            <w:ins w:id="2111" w:author="Griselda WANG" w:date="2024-05-24T04:41: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4FAA7BB6" w14:textId="77777777" w:rsidR="006912B3" w:rsidRPr="00B033D3" w:rsidRDefault="006912B3" w:rsidP="004364FA">
            <w:pPr>
              <w:rPr>
                <w:ins w:id="2112" w:author="Griselda WANG" w:date="2024-05-24T04:41:00Z"/>
                <w:rFonts w:ascii="Arial" w:hAnsi="Arial" w:cs="Arial"/>
                <w:sz w:val="18"/>
                <w:szCs w:val="18"/>
              </w:rPr>
            </w:pPr>
          </w:p>
        </w:tc>
      </w:tr>
      <w:tr w:rsidR="006912B3" w:rsidRPr="00A27F9E" w14:paraId="14BE20DD" w14:textId="77777777" w:rsidTr="004364FA">
        <w:trPr>
          <w:cantSplit/>
          <w:trHeight w:val="208"/>
          <w:ins w:id="2113"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1D642F08" w14:textId="77777777" w:rsidR="006912B3" w:rsidRPr="00B033D3" w:rsidRDefault="006912B3" w:rsidP="004364FA">
            <w:pPr>
              <w:rPr>
                <w:ins w:id="2114" w:author="Griselda WANG" w:date="2024-05-24T04:41:00Z"/>
                <w:rFonts w:ascii="Arial" w:hAnsi="Arial" w:cs="Arial"/>
                <w:sz w:val="18"/>
                <w:szCs w:val="18"/>
              </w:rPr>
            </w:pPr>
            <w:ins w:id="2115" w:author="Griselda WANG" w:date="2024-05-24T04:41: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76CF902" w14:textId="77777777" w:rsidR="006912B3" w:rsidRPr="00B033D3" w:rsidRDefault="006912B3" w:rsidP="004364FA">
            <w:pPr>
              <w:rPr>
                <w:ins w:id="2116"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A9996EC" w14:textId="77777777" w:rsidR="006912B3" w:rsidRPr="00B033D3" w:rsidRDefault="006912B3" w:rsidP="004364FA">
            <w:pPr>
              <w:rPr>
                <w:ins w:id="2117" w:author="Griselda WANG" w:date="2024-05-24T04:41:00Z"/>
                <w:rFonts w:ascii="Arial" w:hAnsi="Arial" w:cs="Arial"/>
                <w:sz w:val="18"/>
                <w:szCs w:val="18"/>
              </w:rPr>
            </w:pPr>
            <w:ins w:id="2118"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3FA35E" w14:textId="77777777" w:rsidR="006912B3" w:rsidRPr="00B033D3" w:rsidRDefault="006912B3" w:rsidP="004364FA">
            <w:pPr>
              <w:rPr>
                <w:ins w:id="2119" w:author="Griselda WANG" w:date="2024-05-24T04:41:00Z"/>
                <w:rFonts w:ascii="Arial" w:hAnsi="Arial" w:cs="Arial"/>
                <w:sz w:val="18"/>
                <w:szCs w:val="18"/>
              </w:rPr>
            </w:pPr>
            <w:ins w:id="2120" w:author="Griselda WANG" w:date="2024-05-24T04:41: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516B1980" w14:textId="77777777" w:rsidR="006912B3" w:rsidRPr="00B033D3" w:rsidRDefault="006912B3" w:rsidP="004364FA">
            <w:pPr>
              <w:rPr>
                <w:ins w:id="2121" w:author="Griselda WANG" w:date="2024-05-24T04:41:00Z"/>
                <w:rFonts w:ascii="Arial" w:hAnsi="Arial" w:cs="Arial"/>
                <w:sz w:val="18"/>
                <w:szCs w:val="18"/>
              </w:rPr>
            </w:pPr>
            <w:ins w:id="2122" w:author="Griselda WANG" w:date="2024-05-24T04:41:00Z">
              <w:r w:rsidRPr="00B033D3">
                <w:rPr>
                  <w:rFonts w:ascii="Arial" w:hAnsi="Arial" w:cs="Arial"/>
                  <w:sz w:val="18"/>
                  <w:szCs w:val="18"/>
                </w:rPr>
                <w:t>L3 filtering is not used</w:t>
              </w:r>
            </w:ins>
          </w:p>
        </w:tc>
      </w:tr>
      <w:tr w:rsidR="006912B3" w:rsidRPr="00A27F9E" w14:paraId="553CDD00" w14:textId="77777777" w:rsidTr="004364FA">
        <w:trPr>
          <w:cantSplit/>
          <w:trHeight w:val="208"/>
          <w:ins w:id="2123"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5CFF7E33" w14:textId="77777777" w:rsidR="006912B3" w:rsidRPr="00B033D3" w:rsidRDefault="006912B3" w:rsidP="004364FA">
            <w:pPr>
              <w:rPr>
                <w:ins w:id="2124" w:author="Griselda WANG" w:date="2024-05-24T04:41:00Z"/>
                <w:rFonts w:ascii="Arial" w:hAnsi="Arial" w:cs="Arial"/>
                <w:sz w:val="18"/>
                <w:szCs w:val="18"/>
              </w:rPr>
            </w:pPr>
            <w:ins w:id="2125" w:author="Griselda WANG" w:date="2024-05-24T04:41: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099420B" w14:textId="77777777" w:rsidR="006912B3" w:rsidRPr="00B033D3" w:rsidRDefault="006912B3" w:rsidP="004364FA">
            <w:pPr>
              <w:rPr>
                <w:ins w:id="2126"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2877FD5" w14:textId="77777777" w:rsidR="006912B3" w:rsidRPr="00B033D3" w:rsidRDefault="006912B3" w:rsidP="004364FA">
            <w:pPr>
              <w:rPr>
                <w:ins w:id="2127" w:author="Griselda WANG" w:date="2024-05-24T04:41:00Z"/>
                <w:rFonts w:ascii="Arial" w:hAnsi="Arial" w:cs="Arial"/>
                <w:sz w:val="18"/>
                <w:szCs w:val="18"/>
              </w:rPr>
            </w:pPr>
            <w:ins w:id="2128"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33FCE11" w14:textId="77777777" w:rsidR="006912B3" w:rsidRPr="00B033D3" w:rsidRDefault="006912B3" w:rsidP="004364FA">
            <w:pPr>
              <w:rPr>
                <w:ins w:id="2129" w:author="Griselda WANG" w:date="2024-05-24T04:41:00Z"/>
                <w:rFonts w:ascii="Arial" w:hAnsi="Arial" w:cs="Arial"/>
                <w:sz w:val="18"/>
                <w:szCs w:val="18"/>
              </w:rPr>
            </w:pPr>
            <w:ins w:id="2130" w:author="Griselda WANG" w:date="2024-05-24T04:41: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01D14B28" w14:textId="77777777" w:rsidR="006912B3" w:rsidRPr="00B033D3" w:rsidRDefault="006912B3" w:rsidP="004364FA">
            <w:pPr>
              <w:rPr>
                <w:ins w:id="2131" w:author="Griselda WANG" w:date="2024-05-24T04:41:00Z"/>
                <w:rFonts w:ascii="Arial" w:hAnsi="Arial" w:cs="Arial"/>
                <w:sz w:val="18"/>
                <w:szCs w:val="18"/>
              </w:rPr>
            </w:pPr>
            <w:ins w:id="2132" w:author="Griselda WANG" w:date="2024-05-24T04:41:00Z">
              <w:r w:rsidRPr="00B033D3">
                <w:rPr>
                  <w:rFonts w:ascii="Arial" w:hAnsi="Arial" w:cs="Arial"/>
                  <w:sz w:val="18"/>
                  <w:szCs w:val="18"/>
                </w:rPr>
                <w:t>DRX is not used</w:t>
              </w:r>
            </w:ins>
          </w:p>
        </w:tc>
      </w:tr>
      <w:tr w:rsidR="006912B3" w:rsidRPr="00A27F9E" w14:paraId="64E2EE5A" w14:textId="77777777" w:rsidTr="004364FA">
        <w:trPr>
          <w:cantSplit/>
          <w:trHeight w:val="208"/>
          <w:ins w:id="2133"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1AF72DEF" w14:textId="77777777" w:rsidR="006912B3" w:rsidRPr="00B033D3" w:rsidRDefault="006912B3" w:rsidP="004364FA">
            <w:pPr>
              <w:rPr>
                <w:ins w:id="2134" w:author="Griselda WANG" w:date="2024-05-24T04:41:00Z"/>
                <w:rFonts w:ascii="Arial" w:hAnsi="Arial" w:cs="Arial"/>
                <w:sz w:val="18"/>
                <w:szCs w:val="18"/>
              </w:rPr>
            </w:pPr>
            <w:ins w:id="2135" w:author="Griselda WANG" w:date="2024-05-24T04:41: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17A9E7A5" w14:textId="77777777" w:rsidR="006912B3" w:rsidRPr="00B033D3" w:rsidRDefault="006912B3" w:rsidP="004364FA">
            <w:pPr>
              <w:rPr>
                <w:ins w:id="2136" w:author="Griselda WANG" w:date="2024-05-24T04:41:00Z"/>
                <w:rFonts w:ascii="Arial" w:hAnsi="Arial" w:cs="Arial"/>
                <w:sz w:val="18"/>
                <w:szCs w:val="18"/>
              </w:rPr>
            </w:pPr>
            <w:ins w:id="2137" w:author="Griselda WANG" w:date="2024-05-24T04:41: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C2852CC" w14:textId="77777777" w:rsidR="006912B3" w:rsidRPr="00B033D3" w:rsidRDefault="006912B3" w:rsidP="004364FA">
            <w:pPr>
              <w:rPr>
                <w:ins w:id="2138" w:author="Griselda WANG" w:date="2024-05-24T04:41:00Z"/>
                <w:rFonts w:ascii="Arial" w:hAnsi="Arial" w:cs="Arial"/>
                <w:sz w:val="18"/>
                <w:szCs w:val="18"/>
              </w:rPr>
            </w:pPr>
            <w:ins w:id="2139"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1FD3C3E" w14:textId="77777777" w:rsidR="006912B3" w:rsidRPr="00B033D3" w:rsidRDefault="006912B3" w:rsidP="004364FA">
            <w:pPr>
              <w:rPr>
                <w:ins w:id="2140" w:author="Griselda WANG" w:date="2024-05-24T04:41:00Z"/>
                <w:rFonts w:ascii="Arial" w:hAnsi="Arial" w:cs="Arial"/>
                <w:sz w:val="18"/>
                <w:szCs w:val="18"/>
              </w:rPr>
            </w:pPr>
            <w:ins w:id="2141" w:author="Griselda WANG" w:date="2024-05-24T04:41: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4AFCF229" w14:textId="77777777" w:rsidR="006912B3" w:rsidRPr="00B033D3" w:rsidRDefault="006912B3" w:rsidP="004364FA">
            <w:pPr>
              <w:rPr>
                <w:ins w:id="2142" w:author="Griselda WANG" w:date="2024-05-24T04:41:00Z"/>
                <w:rFonts w:ascii="Arial" w:hAnsi="Arial" w:cs="Arial"/>
                <w:sz w:val="18"/>
                <w:szCs w:val="18"/>
              </w:rPr>
            </w:pPr>
            <w:ins w:id="2143" w:author="Griselda WANG" w:date="2024-05-24T04:41:00Z">
              <w:r w:rsidRPr="00B033D3">
                <w:rPr>
                  <w:rFonts w:ascii="Arial" w:hAnsi="Arial" w:cs="Arial"/>
                  <w:sz w:val="18"/>
                  <w:szCs w:val="18"/>
                </w:rPr>
                <w:t>The value shall be used for all cells in the test.</w:t>
              </w:r>
            </w:ins>
          </w:p>
        </w:tc>
      </w:tr>
      <w:tr w:rsidR="006912B3" w:rsidRPr="00A27F9E" w14:paraId="2BD4CE31" w14:textId="77777777" w:rsidTr="004364FA">
        <w:trPr>
          <w:cantSplit/>
          <w:trHeight w:val="208"/>
          <w:ins w:id="2144"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70DEDC44" w14:textId="77777777" w:rsidR="006912B3" w:rsidRPr="00B033D3" w:rsidRDefault="006912B3" w:rsidP="004364FA">
            <w:pPr>
              <w:rPr>
                <w:ins w:id="2145" w:author="Griselda WANG" w:date="2024-05-24T04:41:00Z"/>
                <w:rFonts w:ascii="Arial" w:hAnsi="Arial" w:cs="Arial"/>
                <w:sz w:val="18"/>
                <w:szCs w:val="18"/>
              </w:rPr>
            </w:pPr>
            <w:ins w:id="2146" w:author="Griselda WANG" w:date="2024-05-24T04:41: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30B51A49" w14:textId="77777777" w:rsidR="006912B3" w:rsidRPr="00B033D3" w:rsidRDefault="006912B3" w:rsidP="004364FA">
            <w:pPr>
              <w:rPr>
                <w:ins w:id="2147" w:author="Griselda WANG" w:date="2024-05-24T04:41:00Z"/>
                <w:rFonts w:ascii="Arial" w:hAnsi="Arial" w:cs="Arial"/>
                <w:sz w:val="18"/>
                <w:szCs w:val="18"/>
              </w:rPr>
            </w:pPr>
            <w:ins w:id="2148" w:author="Griselda WANG" w:date="2024-05-24T04:41: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EBE267B" w14:textId="77777777" w:rsidR="006912B3" w:rsidRPr="00B033D3" w:rsidRDefault="006912B3" w:rsidP="004364FA">
            <w:pPr>
              <w:rPr>
                <w:ins w:id="2149" w:author="Griselda WANG" w:date="2024-05-24T04:41: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4FD70CDB" w14:textId="77777777" w:rsidR="006912B3" w:rsidRPr="00B033D3" w:rsidRDefault="006912B3" w:rsidP="004364FA">
            <w:pPr>
              <w:rPr>
                <w:ins w:id="2150" w:author="Griselda WANG" w:date="2024-05-24T04:41:00Z"/>
                <w:rFonts w:ascii="Arial" w:hAnsi="Arial" w:cs="Arial"/>
                <w:sz w:val="18"/>
                <w:szCs w:val="18"/>
              </w:rPr>
            </w:pPr>
            <w:ins w:id="2151" w:author="Griselda WANG" w:date="2024-05-24T04:41: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0815150A" w14:textId="77777777" w:rsidR="006912B3" w:rsidRPr="00B033D3" w:rsidRDefault="006912B3" w:rsidP="004364FA">
            <w:pPr>
              <w:rPr>
                <w:ins w:id="2152" w:author="Griselda WANG" w:date="2024-05-24T04:41:00Z"/>
                <w:rFonts w:ascii="Arial" w:hAnsi="Arial" w:cs="Arial"/>
                <w:sz w:val="18"/>
                <w:szCs w:val="18"/>
              </w:rPr>
            </w:pPr>
          </w:p>
        </w:tc>
      </w:tr>
      <w:tr w:rsidR="006912B3" w:rsidRPr="00A27F9E" w14:paraId="671732C7" w14:textId="77777777" w:rsidTr="004364FA">
        <w:trPr>
          <w:cantSplit/>
          <w:trHeight w:val="208"/>
          <w:ins w:id="2153" w:author="Griselda WANG" w:date="2024-05-24T04:41:00Z"/>
        </w:trPr>
        <w:tc>
          <w:tcPr>
            <w:tcW w:w="2119" w:type="dxa"/>
            <w:tcBorders>
              <w:top w:val="single" w:sz="4" w:space="0" w:color="auto"/>
              <w:left w:val="single" w:sz="4" w:space="0" w:color="auto"/>
              <w:bottom w:val="single" w:sz="4" w:space="0" w:color="auto"/>
              <w:right w:val="single" w:sz="4" w:space="0" w:color="auto"/>
            </w:tcBorders>
          </w:tcPr>
          <w:p w14:paraId="1DF6F210" w14:textId="77777777" w:rsidR="006912B3" w:rsidRPr="00B033D3" w:rsidRDefault="006912B3" w:rsidP="004364FA">
            <w:pPr>
              <w:rPr>
                <w:ins w:id="2154" w:author="Griselda WANG" w:date="2024-05-24T04:41:00Z"/>
                <w:rFonts w:ascii="Arial" w:hAnsi="Arial" w:cs="Arial"/>
                <w:sz w:val="18"/>
                <w:szCs w:val="18"/>
              </w:rPr>
            </w:pPr>
            <w:proofErr w:type="spellStart"/>
            <w:ins w:id="2155" w:author="Griselda WANG" w:date="2024-05-24T04:41: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25B1157F" w14:textId="77777777" w:rsidR="006912B3" w:rsidRPr="00B033D3" w:rsidRDefault="006912B3" w:rsidP="004364FA">
            <w:pPr>
              <w:rPr>
                <w:ins w:id="2156" w:author="Griselda WANG" w:date="2024-05-24T04:41:00Z"/>
                <w:rFonts w:ascii="Arial" w:hAnsi="Arial" w:cs="Arial"/>
                <w:sz w:val="18"/>
                <w:szCs w:val="18"/>
              </w:rPr>
            </w:pPr>
            <w:ins w:id="2157" w:author="Griselda WANG" w:date="2024-05-24T04:41: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5928022" w14:textId="77777777" w:rsidR="006912B3" w:rsidRPr="00B033D3" w:rsidRDefault="006912B3" w:rsidP="004364FA">
            <w:pPr>
              <w:rPr>
                <w:ins w:id="2158" w:author="Griselda WANG" w:date="2024-05-24T04:41: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04A4768" w14:textId="77777777" w:rsidR="006912B3" w:rsidRPr="00B033D3" w:rsidRDefault="006912B3" w:rsidP="004364FA">
            <w:pPr>
              <w:rPr>
                <w:ins w:id="2159" w:author="Griselda WANG" w:date="2024-05-24T04:41:00Z"/>
                <w:rFonts w:ascii="Arial" w:hAnsi="Arial" w:cs="Arial"/>
                <w:sz w:val="18"/>
                <w:szCs w:val="18"/>
              </w:rPr>
            </w:pPr>
            <w:ins w:id="2160" w:author="Griselda WANG" w:date="2024-05-24T04:41: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CA23D52" w14:textId="77777777" w:rsidR="006912B3" w:rsidRPr="00B033D3" w:rsidRDefault="006912B3" w:rsidP="004364FA">
            <w:pPr>
              <w:rPr>
                <w:ins w:id="2161" w:author="Griselda WANG" w:date="2024-05-24T04:41:00Z"/>
                <w:rFonts w:ascii="Arial" w:hAnsi="Arial" w:cs="Arial"/>
                <w:sz w:val="18"/>
                <w:szCs w:val="18"/>
              </w:rPr>
            </w:pPr>
          </w:p>
        </w:tc>
      </w:tr>
      <w:tr w:rsidR="006912B3" w:rsidRPr="00A27F9E" w14:paraId="48821D7F" w14:textId="77777777" w:rsidTr="004364FA">
        <w:trPr>
          <w:cantSplit/>
          <w:trHeight w:val="614"/>
          <w:ins w:id="2162" w:author="Griselda WANG" w:date="2024-05-24T04:41:00Z"/>
        </w:trPr>
        <w:tc>
          <w:tcPr>
            <w:tcW w:w="2119" w:type="dxa"/>
            <w:tcBorders>
              <w:top w:val="single" w:sz="4" w:space="0" w:color="auto"/>
              <w:left w:val="single" w:sz="4" w:space="0" w:color="auto"/>
              <w:bottom w:val="nil"/>
              <w:right w:val="single" w:sz="4" w:space="0" w:color="auto"/>
            </w:tcBorders>
            <w:hideMark/>
          </w:tcPr>
          <w:p w14:paraId="0003DAC8" w14:textId="77777777" w:rsidR="006912B3" w:rsidRPr="00B033D3" w:rsidRDefault="006912B3" w:rsidP="004364FA">
            <w:pPr>
              <w:rPr>
                <w:ins w:id="2163" w:author="Griselda WANG" w:date="2024-05-24T04:41:00Z"/>
                <w:rFonts w:ascii="Arial" w:hAnsi="Arial" w:cs="Arial"/>
                <w:sz w:val="18"/>
                <w:szCs w:val="18"/>
              </w:rPr>
            </w:pPr>
            <w:ins w:id="2164" w:author="Griselda WANG" w:date="2024-05-24T04:41: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2EECE002" w14:textId="77777777" w:rsidR="006912B3" w:rsidRPr="00B033D3" w:rsidRDefault="006912B3" w:rsidP="004364FA">
            <w:pPr>
              <w:rPr>
                <w:ins w:id="2165"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05A6CCA" w14:textId="77777777" w:rsidR="006912B3" w:rsidRPr="00B033D3" w:rsidRDefault="006912B3" w:rsidP="004364FA">
            <w:pPr>
              <w:rPr>
                <w:ins w:id="2166" w:author="Griselda WANG" w:date="2024-05-24T04:41:00Z"/>
                <w:rFonts w:ascii="Arial" w:hAnsi="Arial" w:cs="Arial"/>
                <w:sz w:val="18"/>
                <w:szCs w:val="18"/>
              </w:rPr>
            </w:pPr>
            <w:ins w:id="2167" w:author="Griselda WANG" w:date="2024-05-24T04:41: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380C74A9" w14:textId="77777777" w:rsidR="006912B3" w:rsidRPr="00B033D3" w:rsidRDefault="006912B3" w:rsidP="004364FA">
            <w:pPr>
              <w:rPr>
                <w:ins w:id="2168" w:author="Griselda WANG" w:date="2024-05-24T04:41:00Z"/>
                <w:rFonts w:ascii="Arial" w:hAnsi="Arial" w:cs="Arial"/>
                <w:sz w:val="18"/>
                <w:szCs w:val="18"/>
              </w:rPr>
            </w:pPr>
            <w:ins w:id="2169" w:author="Griselda WANG" w:date="2024-05-24T04:41: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50E44F82" w14:textId="77777777" w:rsidR="006912B3" w:rsidRPr="00B033D3" w:rsidRDefault="006912B3" w:rsidP="004364FA">
            <w:pPr>
              <w:rPr>
                <w:ins w:id="2170" w:author="Griselda WANG" w:date="2024-05-24T04:41:00Z"/>
                <w:rFonts w:ascii="Arial" w:hAnsi="Arial" w:cs="Arial"/>
                <w:sz w:val="18"/>
                <w:szCs w:val="18"/>
              </w:rPr>
            </w:pPr>
            <w:ins w:id="2171" w:author="Griselda WANG" w:date="2024-05-24T04:41:00Z">
              <w:r w:rsidRPr="00B033D3">
                <w:rPr>
                  <w:rFonts w:ascii="Arial" w:hAnsi="Arial" w:cs="Arial"/>
                  <w:sz w:val="18"/>
                  <w:szCs w:val="18"/>
                </w:rPr>
                <w:t>Asynchronous cells.</w:t>
              </w:r>
            </w:ins>
          </w:p>
          <w:p w14:paraId="61CB1F71" w14:textId="77777777" w:rsidR="006912B3" w:rsidRPr="00B033D3" w:rsidRDefault="006912B3" w:rsidP="004364FA">
            <w:pPr>
              <w:rPr>
                <w:ins w:id="2172" w:author="Griselda WANG" w:date="2024-05-24T04:41:00Z"/>
                <w:rFonts w:ascii="Arial" w:hAnsi="Arial" w:cs="Arial"/>
                <w:sz w:val="18"/>
                <w:szCs w:val="18"/>
              </w:rPr>
            </w:pPr>
            <w:ins w:id="2173" w:author="Griselda WANG" w:date="2024-05-24T04:41:00Z">
              <w:r w:rsidRPr="00B033D3">
                <w:rPr>
                  <w:rFonts w:ascii="Arial" w:hAnsi="Arial" w:cs="Arial"/>
                  <w:sz w:val="18"/>
                  <w:szCs w:val="18"/>
                </w:rPr>
                <w:t>The timing of Cell 2 is 3ms later than the timing of Cell 1.</w:t>
              </w:r>
            </w:ins>
          </w:p>
        </w:tc>
      </w:tr>
      <w:tr w:rsidR="006912B3" w:rsidRPr="00A27F9E" w14:paraId="4BAA400A" w14:textId="77777777" w:rsidTr="004364FA">
        <w:trPr>
          <w:cantSplit/>
          <w:trHeight w:val="614"/>
          <w:ins w:id="2174" w:author="Griselda WANG" w:date="2024-05-24T04:41:00Z"/>
        </w:trPr>
        <w:tc>
          <w:tcPr>
            <w:tcW w:w="2119" w:type="dxa"/>
            <w:tcBorders>
              <w:top w:val="nil"/>
              <w:left w:val="single" w:sz="4" w:space="0" w:color="auto"/>
              <w:bottom w:val="single" w:sz="4" w:space="0" w:color="auto"/>
              <w:right w:val="single" w:sz="4" w:space="0" w:color="auto"/>
            </w:tcBorders>
          </w:tcPr>
          <w:p w14:paraId="42B27D1C" w14:textId="77777777" w:rsidR="006912B3" w:rsidRPr="00B033D3" w:rsidRDefault="006912B3" w:rsidP="004364FA">
            <w:pPr>
              <w:rPr>
                <w:ins w:id="2175" w:author="Griselda WANG" w:date="2024-05-24T04:4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54766B32" w14:textId="77777777" w:rsidR="006912B3" w:rsidRPr="00B033D3" w:rsidRDefault="006912B3" w:rsidP="004364FA">
            <w:pPr>
              <w:rPr>
                <w:ins w:id="2176" w:author="Griselda WANG" w:date="2024-05-24T04:4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DFB36B4" w14:textId="77777777" w:rsidR="006912B3" w:rsidRPr="00B033D3" w:rsidRDefault="006912B3" w:rsidP="004364FA">
            <w:pPr>
              <w:rPr>
                <w:ins w:id="2177" w:author="Griselda WANG" w:date="2024-05-24T04:41:00Z"/>
                <w:rFonts w:ascii="Arial" w:hAnsi="Arial" w:cs="Arial"/>
                <w:sz w:val="18"/>
                <w:szCs w:val="18"/>
              </w:rPr>
            </w:pPr>
            <w:ins w:id="2178" w:author="Griselda WANG" w:date="2024-05-24T04:41: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096E738E" w14:textId="77777777" w:rsidR="006912B3" w:rsidRPr="00B033D3" w:rsidRDefault="006912B3" w:rsidP="004364FA">
            <w:pPr>
              <w:rPr>
                <w:ins w:id="2179" w:author="Griselda WANG" w:date="2024-05-24T04:41:00Z"/>
                <w:rFonts w:ascii="Arial" w:hAnsi="Arial" w:cs="Arial"/>
                <w:sz w:val="18"/>
                <w:szCs w:val="18"/>
              </w:rPr>
            </w:pPr>
            <w:ins w:id="2180" w:author="Griselda WANG" w:date="2024-05-24T04:41: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6D53D218" w14:textId="77777777" w:rsidR="006912B3" w:rsidRPr="00B033D3" w:rsidRDefault="006912B3" w:rsidP="004364FA">
            <w:pPr>
              <w:rPr>
                <w:ins w:id="2181" w:author="Griselda WANG" w:date="2024-05-24T04:41:00Z"/>
                <w:rFonts w:ascii="Arial" w:hAnsi="Arial" w:cs="Arial"/>
                <w:sz w:val="18"/>
                <w:szCs w:val="18"/>
              </w:rPr>
            </w:pPr>
            <w:ins w:id="2182" w:author="Griselda WANG" w:date="2024-05-24T04:41:00Z">
              <w:r w:rsidRPr="00B033D3">
                <w:rPr>
                  <w:rFonts w:ascii="Arial" w:hAnsi="Arial" w:cs="Arial"/>
                  <w:sz w:val="18"/>
                  <w:szCs w:val="18"/>
                </w:rPr>
                <w:t>Synchronous cells.</w:t>
              </w:r>
            </w:ins>
          </w:p>
          <w:p w14:paraId="43AFD5CF" w14:textId="77777777" w:rsidR="006912B3" w:rsidRPr="00B033D3" w:rsidRDefault="006912B3" w:rsidP="004364FA">
            <w:pPr>
              <w:rPr>
                <w:ins w:id="2183" w:author="Griselda WANG" w:date="2024-05-24T04:41:00Z"/>
                <w:rFonts w:ascii="Arial" w:hAnsi="Arial" w:cs="Arial"/>
                <w:sz w:val="18"/>
                <w:szCs w:val="18"/>
              </w:rPr>
            </w:pPr>
          </w:p>
        </w:tc>
      </w:tr>
      <w:tr w:rsidR="006912B3" w:rsidRPr="00A27F9E" w14:paraId="20AD6939" w14:textId="77777777" w:rsidTr="004364FA">
        <w:trPr>
          <w:cantSplit/>
          <w:trHeight w:val="208"/>
          <w:ins w:id="2184"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5D67914E" w14:textId="77777777" w:rsidR="006912B3" w:rsidRPr="00B033D3" w:rsidRDefault="006912B3" w:rsidP="004364FA">
            <w:pPr>
              <w:rPr>
                <w:ins w:id="2185" w:author="Griselda WANG" w:date="2024-05-24T04:41:00Z"/>
                <w:rFonts w:ascii="Arial" w:hAnsi="Arial" w:cs="Arial"/>
                <w:sz w:val="18"/>
                <w:szCs w:val="18"/>
              </w:rPr>
            </w:pPr>
            <w:ins w:id="2186" w:author="Griselda WANG" w:date="2024-05-24T04:41: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693E36B9" w14:textId="77777777" w:rsidR="006912B3" w:rsidRPr="00B033D3" w:rsidRDefault="006912B3" w:rsidP="004364FA">
            <w:pPr>
              <w:rPr>
                <w:ins w:id="2187" w:author="Griselda WANG" w:date="2024-05-24T04:41:00Z"/>
                <w:rFonts w:ascii="Arial" w:hAnsi="Arial" w:cs="Arial"/>
                <w:sz w:val="18"/>
                <w:szCs w:val="18"/>
              </w:rPr>
            </w:pPr>
            <w:ins w:id="2188" w:author="Griselda WANG" w:date="2024-05-24T04:41: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2C64BCC" w14:textId="77777777" w:rsidR="006912B3" w:rsidRPr="00B033D3" w:rsidRDefault="006912B3" w:rsidP="004364FA">
            <w:pPr>
              <w:rPr>
                <w:ins w:id="2189" w:author="Griselda WANG" w:date="2024-05-24T04:41:00Z"/>
                <w:rFonts w:ascii="Arial" w:hAnsi="Arial" w:cs="Arial"/>
                <w:sz w:val="18"/>
                <w:szCs w:val="18"/>
              </w:rPr>
            </w:pPr>
            <w:ins w:id="2190"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569CDC" w14:textId="77777777" w:rsidR="006912B3" w:rsidRPr="00B033D3" w:rsidRDefault="006912B3" w:rsidP="004364FA">
            <w:pPr>
              <w:rPr>
                <w:ins w:id="2191" w:author="Griselda WANG" w:date="2024-05-24T04:41:00Z"/>
                <w:rFonts w:ascii="Arial" w:hAnsi="Arial" w:cs="Arial"/>
                <w:sz w:val="18"/>
                <w:szCs w:val="18"/>
              </w:rPr>
            </w:pPr>
            <w:ins w:id="2192" w:author="Griselda WANG" w:date="2024-05-24T04:41:00Z">
              <w:r>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01CC9644" w14:textId="77777777" w:rsidR="006912B3" w:rsidRPr="00B033D3" w:rsidRDefault="006912B3" w:rsidP="004364FA">
            <w:pPr>
              <w:rPr>
                <w:ins w:id="2193" w:author="Griselda WANG" w:date="2024-05-24T04:41:00Z"/>
                <w:rFonts w:ascii="Arial" w:hAnsi="Arial" w:cs="Arial"/>
                <w:sz w:val="18"/>
                <w:szCs w:val="18"/>
              </w:rPr>
            </w:pPr>
          </w:p>
        </w:tc>
      </w:tr>
      <w:tr w:rsidR="006912B3" w:rsidRPr="00A27F9E" w14:paraId="0AEDD38B" w14:textId="77777777" w:rsidTr="004364FA">
        <w:trPr>
          <w:cantSplit/>
          <w:trHeight w:val="208"/>
          <w:ins w:id="2194"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37AA843B" w14:textId="77777777" w:rsidR="006912B3" w:rsidRPr="00B033D3" w:rsidRDefault="006912B3" w:rsidP="004364FA">
            <w:pPr>
              <w:rPr>
                <w:ins w:id="2195" w:author="Griselda WANG" w:date="2024-05-24T04:41:00Z"/>
                <w:rFonts w:ascii="Arial" w:hAnsi="Arial" w:cs="Arial"/>
                <w:sz w:val="18"/>
                <w:szCs w:val="18"/>
              </w:rPr>
            </w:pPr>
            <w:ins w:id="2196" w:author="Griselda WANG" w:date="2024-05-24T04:41: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239F91B8" w14:textId="77777777" w:rsidR="006912B3" w:rsidRPr="00B033D3" w:rsidRDefault="006912B3" w:rsidP="004364FA">
            <w:pPr>
              <w:rPr>
                <w:ins w:id="2197" w:author="Griselda WANG" w:date="2024-05-24T04:41:00Z"/>
                <w:rFonts w:ascii="Arial" w:hAnsi="Arial" w:cs="Arial"/>
                <w:sz w:val="18"/>
                <w:szCs w:val="18"/>
              </w:rPr>
            </w:pPr>
            <w:ins w:id="2198" w:author="Griselda WANG" w:date="2024-05-24T04:41: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BA601DB" w14:textId="77777777" w:rsidR="006912B3" w:rsidRPr="00B033D3" w:rsidRDefault="006912B3" w:rsidP="004364FA">
            <w:pPr>
              <w:rPr>
                <w:ins w:id="2199" w:author="Griselda WANG" w:date="2024-05-24T04:41:00Z"/>
                <w:rFonts w:ascii="Arial" w:hAnsi="Arial" w:cs="Arial"/>
                <w:sz w:val="18"/>
                <w:szCs w:val="18"/>
              </w:rPr>
            </w:pPr>
            <w:ins w:id="2200"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AA2095F" w14:textId="77777777" w:rsidR="006912B3" w:rsidRPr="00B033D3" w:rsidRDefault="006912B3" w:rsidP="004364FA">
            <w:pPr>
              <w:rPr>
                <w:ins w:id="2201" w:author="Griselda WANG" w:date="2024-05-24T04:41:00Z"/>
                <w:rFonts w:ascii="Arial" w:hAnsi="Arial" w:cs="Arial"/>
                <w:sz w:val="18"/>
                <w:szCs w:val="18"/>
              </w:rPr>
            </w:pPr>
            <w:ins w:id="2202" w:author="Griselda WANG" w:date="2024-05-24T04:41: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654E610B" w14:textId="77777777" w:rsidR="006912B3" w:rsidRPr="00B033D3" w:rsidRDefault="006912B3" w:rsidP="004364FA">
            <w:pPr>
              <w:rPr>
                <w:ins w:id="2203" w:author="Griselda WANG" w:date="2024-05-24T04:41:00Z"/>
                <w:rFonts w:ascii="Arial" w:hAnsi="Arial" w:cs="Arial"/>
                <w:sz w:val="18"/>
                <w:szCs w:val="18"/>
              </w:rPr>
            </w:pPr>
          </w:p>
        </w:tc>
      </w:tr>
      <w:tr w:rsidR="006912B3" w:rsidRPr="00A27F9E" w14:paraId="3735C7F2" w14:textId="77777777" w:rsidTr="004364FA">
        <w:trPr>
          <w:cantSplit/>
          <w:trHeight w:val="208"/>
          <w:ins w:id="2204" w:author="Griselda WANG" w:date="2024-05-24T04:41:00Z"/>
        </w:trPr>
        <w:tc>
          <w:tcPr>
            <w:tcW w:w="2119" w:type="dxa"/>
            <w:tcBorders>
              <w:top w:val="single" w:sz="4" w:space="0" w:color="auto"/>
              <w:left w:val="single" w:sz="4" w:space="0" w:color="auto"/>
              <w:bottom w:val="single" w:sz="4" w:space="0" w:color="auto"/>
              <w:right w:val="single" w:sz="4" w:space="0" w:color="auto"/>
            </w:tcBorders>
            <w:hideMark/>
          </w:tcPr>
          <w:p w14:paraId="60D9283A" w14:textId="77777777" w:rsidR="006912B3" w:rsidRPr="00B033D3" w:rsidRDefault="006912B3" w:rsidP="004364FA">
            <w:pPr>
              <w:rPr>
                <w:ins w:id="2205" w:author="Griselda WANG" w:date="2024-05-24T04:41:00Z"/>
                <w:rFonts w:ascii="Arial" w:hAnsi="Arial" w:cs="Arial"/>
                <w:sz w:val="18"/>
                <w:szCs w:val="18"/>
              </w:rPr>
            </w:pPr>
            <w:ins w:id="2206" w:author="Griselda WANG" w:date="2024-05-24T04:41: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05E923C6" w14:textId="77777777" w:rsidR="006912B3" w:rsidRPr="00B033D3" w:rsidRDefault="006912B3" w:rsidP="004364FA">
            <w:pPr>
              <w:rPr>
                <w:ins w:id="2207" w:author="Griselda WANG" w:date="2024-05-24T04:41:00Z"/>
                <w:rFonts w:ascii="Arial" w:hAnsi="Arial" w:cs="Arial"/>
                <w:sz w:val="18"/>
                <w:szCs w:val="18"/>
              </w:rPr>
            </w:pPr>
            <w:ins w:id="2208" w:author="Griselda WANG" w:date="2024-05-24T04:41: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5C0E0937" w14:textId="77777777" w:rsidR="006912B3" w:rsidRPr="00B033D3" w:rsidRDefault="006912B3" w:rsidP="004364FA">
            <w:pPr>
              <w:rPr>
                <w:ins w:id="2209" w:author="Griselda WANG" w:date="2024-05-24T04:41:00Z"/>
                <w:rFonts w:ascii="Arial" w:hAnsi="Arial" w:cs="Arial"/>
                <w:sz w:val="18"/>
                <w:szCs w:val="18"/>
              </w:rPr>
            </w:pPr>
            <w:ins w:id="2210" w:author="Griselda WANG" w:date="2024-05-24T04:41: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1847C37" w14:textId="77777777" w:rsidR="006912B3" w:rsidRPr="00B033D3" w:rsidRDefault="006912B3" w:rsidP="004364FA">
            <w:pPr>
              <w:rPr>
                <w:ins w:id="2211" w:author="Griselda WANG" w:date="2024-05-24T04:41:00Z"/>
                <w:rFonts w:ascii="Arial" w:hAnsi="Arial" w:cs="Arial"/>
                <w:sz w:val="18"/>
                <w:szCs w:val="18"/>
              </w:rPr>
            </w:pPr>
            <w:ins w:id="2212" w:author="Griselda WANG" w:date="2024-05-24T04:41: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729E1FC5" w14:textId="77777777" w:rsidR="006912B3" w:rsidRPr="00B033D3" w:rsidRDefault="006912B3" w:rsidP="004364FA">
            <w:pPr>
              <w:rPr>
                <w:ins w:id="2213" w:author="Griselda WANG" w:date="2024-05-24T04:41:00Z"/>
                <w:rFonts w:ascii="Arial" w:hAnsi="Arial" w:cs="Arial"/>
                <w:sz w:val="18"/>
                <w:szCs w:val="18"/>
              </w:rPr>
            </w:pPr>
          </w:p>
        </w:tc>
      </w:tr>
      <w:tr w:rsidR="006912B3" w:rsidRPr="00A27F9E" w14:paraId="43A87D49" w14:textId="77777777" w:rsidTr="004364FA">
        <w:trPr>
          <w:cantSplit/>
          <w:trHeight w:val="208"/>
          <w:ins w:id="2214" w:author="Griselda WANG" w:date="2024-05-24T04:41:00Z"/>
        </w:trPr>
        <w:tc>
          <w:tcPr>
            <w:tcW w:w="2119" w:type="dxa"/>
            <w:tcBorders>
              <w:top w:val="single" w:sz="4" w:space="0" w:color="auto"/>
              <w:left w:val="single" w:sz="4" w:space="0" w:color="auto"/>
              <w:bottom w:val="single" w:sz="4" w:space="0" w:color="auto"/>
              <w:right w:val="single" w:sz="4" w:space="0" w:color="auto"/>
            </w:tcBorders>
          </w:tcPr>
          <w:p w14:paraId="254460AA" w14:textId="77777777" w:rsidR="006912B3" w:rsidRPr="00B033D3" w:rsidRDefault="006912B3" w:rsidP="004364FA">
            <w:pPr>
              <w:rPr>
                <w:ins w:id="2215" w:author="Griselda WANG" w:date="2024-05-24T04:41:00Z"/>
                <w:rFonts w:ascii="Arial" w:hAnsi="Arial" w:cs="Arial"/>
                <w:sz w:val="18"/>
                <w:szCs w:val="18"/>
              </w:rPr>
            </w:pPr>
            <w:ins w:id="2216" w:author="Griselda WANG" w:date="2024-05-24T04:41: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4B3D13C1" w14:textId="77777777" w:rsidR="006912B3" w:rsidRPr="00B033D3" w:rsidRDefault="006912B3" w:rsidP="004364FA">
            <w:pPr>
              <w:rPr>
                <w:ins w:id="2217" w:author="Griselda WANG" w:date="2024-05-24T04:41:00Z"/>
                <w:rFonts w:ascii="Arial" w:hAnsi="Arial" w:cs="Arial"/>
                <w:sz w:val="18"/>
                <w:szCs w:val="18"/>
              </w:rPr>
            </w:pPr>
            <w:ins w:id="2218" w:author="Griselda WANG" w:date="2024-05-24T04:41: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012B9D39" w14:textId="77777777" w:rsidR="006912B3" w:rsidRPr="00B033D3" w:rsidRDefault="006912B3" w:rsidP="004364FA">
            <w:pPr>
              <w:rPr>
                <w:ins w:id="2219" w:author="Griselda WANG" w:date="2024-05-24T04:41: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13B397A" w14:textId="77777777" w:rsidR="006912B3" w:rsidRPr="00B033D3" w:rsidRDefault="006912B3" w:rsidP="004364FA">
            <w:pPr>
              <w:rPr>
                <w:ins w:id="2220" w:author="Griselda WANG" w:date="2024-05-24T04:41:00Z"/>
                <w:rFonts w:ascii="Arial" w:hAnsi="Arial" w:cs="Arial"/>
                <w:sz w:val="18"/>
                <w:szCs w:val="18"/>
              </w:rPr>
            </w:pPr>
            <w:ins w:id="2221" w:author="Griselda WANG" w:date="2024-05-24T04:41: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58189F6A" w14:textId="77777777" w:rsidR="006912B3" w:rsidRPr="00B033D3" w:rsidRDefault="006912B3" w:rsidP="004364FA">
            <w:pPr>
              <w:rPr>
                <w:ins w:id="2222" w:author="Griselda WANG" w:date="2024-05-24T04:41:00Z"/>
                <w:rFonts w:ascii="Arial" w:hAnsi="Arial" w:cs="Arial"/>
                <w:sz w:val="18"/>
                <w:szCs w:val="18"/>
              </w:rPr>
            </w:pPr>
          </w:p>
        </w:tc>
      </w:tr>
    </w:tbl>
    <w:p w14:paraId="31DB2799" w14:textId="77777777" w:rsidR="006912B3" w:rsidRDefault="006912B3" w:rsidP="006912B3">
      <w:pPr>
        <w:rPr>
          <w:ins w:id="2223" w:author="Griselda WANG" w:date="2024-05-24T04:41:00Z"/>
          <w:rFonts w:ascii="Arial" w:hAnsi="Arial" w:cs="Arial"/>
        </w:rPr>
      </w:pPr>
    </w:p>
    <w:p w14:paraId="3F8AD666" w14:textId="77777777" w:rsidR="006912B3" w:rsidRPr="00A27F9E" w:rsidRDefault="006912B3" w:rsidP="006912B3">
      <w:pPr>
        <w:jc w:val="center"/>
        <w:rPr>
          <w:ins w:id="2224" w:author="Griselda WANG" w:date="2024-05-24T04:41:00Z"/>
          <w:rFonts w:ascii="Arial" w:hAnsi="Arial" w:cs="Arial"/>
          <w:b/>
          <w:bCs/>
        </w:rPr>
      </w:pPr>
      <w:ins w:id="2225" w:author="Griselda WANG" w:date="2024-05-24T04:41: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r>
          <w:rPr>
            <w:rFonts w:ascii="Arial" w:hAnsi="Arial" w:cs="Arial"/>
            <w:b/>
            <w:bCs/>
          </w:rPr>
          <w:t xml:space="preserve"> in Idle and Connected mode</w:t>
        </w:r>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r>
          <w:rPr>
            <w:rFonts w:ascii="Arial" w:hAnsi="Arial" w:cs="Arial"/>
            <w:b/>
            <w:bCs/>
          </w:rPr>
          <w:t xml:space="preserve">cell-reselection </w:t>
        </w:r>
        <w:r w:rsidRPr="00A27F9E">
          <w:rPr>
            <w:rFonts w:ascii="Arial" w:hAnsi="Arial" w:cs="Arial"/>
            <w:b/>
            <w:bCs/>
          </w:rPr>
          <w:t>measurement for FR2</w:t>
        </w:r>
      </w:ins>
    </w:p>
    <w:p w14:paraId="4C4FDB46" w14:textId="77777777" w:rsidR="006912B3" w:rsidRPr="00A27F9E" w:rsidRDefault="006912B3" w:rsidP="006912B3">
      <w:pPr>
        <w:rPr>
          <w:ins w:id="2226" w:author="Griselda WANG" w:date="2024-05-24T04:41: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712"/>
        <w:gridCol w:w="567"/>
        <w:gridCol w:w="709"/>
        <w:gridCol w:w="708"/>
        <w:gridCol w:w="851"/>
      </w:tblGrid>
      <w:tr w:rsidR="006912B3" w:rsidRPr="003063FE" w14:paraId="4A3EC306" w14:textId="77777777" w:rsidTr="004364FA">
        <w:trPr>
          <w:cantSplit/>
          <w:trHeight w:val="187"/>
          <w:ins w:id="2227"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2E9BEC90" w14:textId="77777777" w:rsidR="006912B3" w:rsidRPr="00B033D3" w:rsidRDefault="006912B3" w:rsidP="004364FA">
            <w:pPr>
              <w:rPr>
                <w:ins w:id="2228" w:author="Griselda WANG" w:date="2024-05-24T04:41:00Z"/>
                <w:rFonts w:ascii="Arial" w:hAnsi="Arial" w:cs="Arial"/>
                <w:sz w:val="18"/>
                <w:szCs w:val="18"/>
              </w:rPr>
            </w:pPr>
            <w:ins w:id="2229" w:author="Griselda WANG" w:date="2024-05-24T04:41: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2ECF2BE0" w14:textId="77777777" w:rsidR="006912B3" w:rsidRPr="00B033D3" w:rsidRDefault="006912B3" w:rsidP="004364FA">
            <w:pPr>
              <w:rPr>
                <w:ins w:id="2230" w:author="Griselda WANG" w:date="2024-05-24T04:41:00Z"/>
                <w:rFonts w:ascii="Arial" w:hAnsi="Arial" w:cs="Arial"/>
                <w:sz w:val="18"/>
                <w:szCs w:val="18"/>
              </w:rPr>
            </w:pPr>
            <w:ins w:id="2231" w:author="Griselda WANG" w:date="2024-05-24T04:41: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5CD308DD" w14:textId="77777777" w:rsidR="006912B3" w:rsidRPr="00B033D3" w:rsidRDefault="006912B3" w:rsidP="004364FA">
            <w:pPr>
              <w:rPr>
                <w:ins w:id="2232" w:author="Griselda WANG" w:date="2024-05-24T04:41:00Z"/>
                <w:rFonts w:ascii="Arial" w:hAnsi="Arial" w:cs="Arial"/>
                <w:sz w:val="18"/>
                <w:szCs w:val="18"/>
              </w:rPr>
            </w:pPr>
            <w:ins w:id="2233" w:author="Griselda WANG" w:date="2024-05-24T04:41:00Z">
              <w:r w:rsidRPr="00B033D3">
                <w:rPr>
                  <w:rFonts w:ascii="Arial" w:hAnsi="Arial" w:cs="Arial"/>
                  <w:sz w:val="18"/>
                  <w:szCs w:val="18"/>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707F3FB" w14:textId="77777777" w:rsidR="006912B3" w:rsidRPr="00B033D3" w:rsidRDefault="006912B3" w:rsidP="004364FA">
            <w:pPr>
              <w:rPr>
                <w:ins w:id="2234" w:author="Griselda WANG" w:date="2024-05-24T04:41:00Z"/>
                <w:rFonts w:ascii="Arial" w:hAnsi="Arial" w:cs="Arial"/>
                <w:sz w:val="18"/>
                <w:szCs w:val="18"/>
              </w:rPr>
            </w:pPr>
            <w:ins w:id="2235" w:author="Griselda WANG" w:date="2024-05-24T04:41:00Z">
              <w:r w:rsidRPr="00B033D3">
                <w:rPr>
                  <w:rFonts w:ascii="Arial" w:hAnsi="Arial" w:cs="Arial"/>
                  <w:sz w:val="18"/>
                  <w:szCs w:val="18"/>
                </w:rPr>
                <w:t>Cell 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727BB06" w14:textId="77777777" w:rsidR="006912B3" w:rsidRPr="00B033D3" w:rsidRDefault="006912B3" w:rsidP="004364FA">
            <w:pPr>
              <w:rPr>
                <w:ins w:id="2236" w:author="Griselda WANG" w:date="2024-05-24T04:41:00Z"/>
                <w:rFonts w:ascii="Arial" w:hAnsi="Arial" w:cs="Arial"/>
                <w:sz w:val="18"/>
                <w:szCs w:val="18"/>
              </w:rPr>
            </w:pPr>
            <w:ins w:id="2237" w:author="Griselda WANG" w:date="2024-05-24T04:41:00Z">
              <w:r w:rsidRPr="00B033D3">
                <w:rPr>
                  <w:rFonts w:ascii="Arial" w:hAnsi="Arial" w:cs="Arial"/>
                  <w:sz w:val="18"/>
                  <w:szCs w:val="18"/>
                </w:rPr>
                <w:t>Cell 2</w:t>
              </w:r>
            </w:ins>
          </w:p>
        </w:tc>
      </w:tr>
      <w:tr w:rsidR="006912B3" w:rsidRPr="003063FE" w14:paraId="2576B71F" w14:textId="77777777" w:rsidTr="004364FA">
        <w:trPr>
          <w:cantSplit/>
          <w:trHeight w:val="187"/>
          <w:ins w:id="2238" w:author="Griselda WANG" w:date="2024-05-24T04:41:00Z"/>
        </w:trPr>
        <w:tc>
          <w:tcPr>
            <w:tcW w:w="2694" w:type="dxa"/>
            <w:gridSpan w:val="2"/>
            <w:tcBorders>
              <w:top w:val="nil"/>
              <w:left w:val="single" w:sz="4" w:space="0" w:color="auto"/>
              <w:bottom w:val="single" w:sz="4" w:space="0" w:color="auto"/>
              <w:right w:val="single" w:sz="4" w:space="0" w:color="auto"/>
            </w:tcBorders>
          </w:tcPr>
          <w:p w14:paraId="64CCA21B" w14:textId="77777777" w:rsidR="006912B3" w:rsidRPr="00B033D3" w:rsidRDefault="006912B3" w:rsidP="004364FA">
            <w:pPr>
              <w:rPr>
                <w:ins w:id="2239" w:author="Griselda WANG" w:date="2024-05-24T04:41: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973D95A" w14:textId="77777777" w:rsidR="006912B3" w:rsidRPr="00B033D3" w:rsidRDefault="006912B3" w:rsidP="004364FA">
            <w:pPr>
              <w:rPr>
                <w:ins w:id="2240" w:author="Griselda WANG" w:date="2024-05-24T04:41: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0C66089F" w14:textId="77777777" w:rsidR="006912B3" w:rsidRPr="00B033D3" w:rsidRDefault="006912B3" w:rsidP="004364FA">
            <w:pPr>
              <w:rPr>
                <w:ins w:id="2241" w:author="Griselda WANG" w:date="2024-05-24T04:41: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416574B5" w14:textId="77777777" w:rsidR="006912B3" w:rsidRPr="00B033D3" w:rsidRDefault="006912B3" w:rsidP="004364FA">
            <w:pPr>
              <w:rPr>
                <w:ins w:id="2242" w:author="Griselda WANG" w:date="2024-05-24T04:41:00Z"/>
                <w:rFonts w:ascii="Arial" w:hAnsi="Arial" w:cs="Arial"/>
                <w:sz w:val="18"/>
                <w:szCs w:val="18"/>
              </w:rPr>
            </w:pPr>
            <w:ins w:id="2243" w:author="Griselda WANG" w:date="2024-05-24T04:41: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6C3B1F64" w14:textId="77777777" w:rsidR="006912B3" w:rsidRPr="00B033D3" w:rsidRDefault="006912B3" w:rsidP="004364FA">
            <w:pPr>
              <w:rPr>
                <w:ins w:id="2244" w:author="Griselda WANG" w:date="2024-05-24T04:41:00Z"/>
                <w:rFonts w:ascii="Arial" w:hAnsi="Arial" w:cs="Arial"/>
                <w:sz w:val="18"/>
                <w:szCs w:val="18"/>
              </w:rPr>
            </w:pPr>
            <w:ins w:id="2245" w:author="Griselda WANG" w:date="2024-05-24T04:41: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3301ECA" w14:textId="77777777" w:rsidR="006912B3" w:rsidRPr="00B033D3" w:rsidRDefault="006912B3" w:rsidP="004364FA">
            <w:pPr>
              <w:rPr>
                <w:ins w:id="2246" w:author="Griselda WANG" w:date="2024-05-24T04:41:00Z"/>
                <w:rFonts w:ascii="Arial" w:hAnsi="Arial" w:cs="Arial"/>
                <w:sz w:val="18"/>
                <w:szCs w:val="18"/>
              </w:rPr>
            </w:pPr>
            <w:ins w:id="2247" w:author="Griselda WANG" w:date="2024-05-24T04:41:00Z">
              <w:r w:rsidRPr="00B033D3">
                <w:rPr>
                  <w:rFonts w:ascii="Arial" w:hAnsi="Arial" w:cs="Arial"/>
                  <w:sz w:val="18"/>
                  <w:szCs w:val="18"/>
                </w:rPr>
                <w:t>T3</w:t>
              </w:r>
            </w:ins>
          </w:p>
        </w:tc>
        <w:tc>
          <w:tcPr>
            <w:tcW w:w="712" w:type="dxa"/>
            <w:tcBorders>
              <w:top w:val="single" w:sz="4" w:space="0" w:color="auto"/>
              <w:left w:val="single" w:sz="4" w:space="0" w:color="auto"/>
              <w:bottom w:val="single" w:sz="4" w:space="0" w:color="auto"/>
              <w:right w:val="single" w:sz="4" w:space="0" w:color="auto"/>
            </w:tcBorders>
          </w:tcPr>
          <w:p w14:paraId="5819EEBE" w14:textId="77777777" w:rsidR="006912B3" w:rsidRPr="00B033D3" w:rsidRDefault="006912B3" w:rsidP="004364FA">
            <w:pPr>
              <w:rPr>
                <w:ins w:id="2248" w:author="Griselda WANG" w:date="2024-05-24T04:41:00Z"/>
                <w:rFonts w:ascii="Arial" w:hAnsi="Arial" w:cs="Arial"/>
                <w:sz w:val="18"/>
                <w:szCs w:val="18"/>
              </w:rPr>
            </w:pPr>
            <w:ins w:id="2249" w:author="Griselda WANG" w:date="2024-05-24T04:41:00Z">
              <w:r w:rsidRPr="00B033D3">
                <w:rPr>
                  <w:rFonts w:ascii="Arial" w:hAnsi="Arial" w:cs="Arial"/>
                  <w:sz w:val="18"/>
                  <w:szCs w:val="18"/>
                </w:rPr>
                <w:t>T4</w:t>
              </w:r>
            </w:ins>
          </w:p>
        </w:tc>
        <w:tc>
          <w:tcPr>
            <w:tcW w:w="567" w:type="dxa"/>
            <w:tcBorders>
              <w:top w:val="single" w:sz="4" w:space="0" w:color="auto"/>
              <w:left w:val="single" w:sz="4" w:space="0" w:color="auto"/>
              <w:bottom w:val="single" w:sz="4" w:space="0" w:color="auto"/>
              <w:right w:val="single" w:sz="4" w:space="0" w:color="auto"/>
            </w:tcBorders>
            <w:hideMark/>
          </w:tcPr>
          <w:p w14:paraId="75E8D42C" w14:textId="77777777" w:rsidR="006912B3" w:rsidRPr="00B033D3" w:rsidRDefault="006912B3" w:rsidP="004364FA">
            <w:pPr>
              <w:rPr>
                <w:ins w:id="2250" w:author="Griselda WANG" w:date="2024-05-24T04:41:00Z"/>
                <w:rFonts w:ascii="Arial" w:hAnsi="Arial" w:cs="Arial"/>
                <w:sz w:val="18"/>
                <w:szCs w:val="18"/>
              </w:rPr>
            </w:pPr>
            <w:ins w:id="2251" w:author="Griselda WANG" w:date="2024-05-24T04:41: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0020A46F" w14:textId="77777777" w:rsidR="006912B3" w:rsidRPr="00B033D3" w:rsidRDefault="006912B3" w:rsidP="004364FA">
            <w:pPr>
              <w:rPr>
                <w:ins w:id="2252" w:author="Griselda WANG" w:date="2024-05-24T04:41:00Z"/>
                <w:rFonts w:ascii="Arial" w:hAnsi="Arial" w:cs="Arial"/>
                <w:sz w:val="18"/>
                <w:szCs w:val="18"/>
              </w:rPr>
            </w:pPr>
            <w:ins w:id="2253" w:author="Griselda WANG" w:date="2024-05-24T04:41: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7F50E0F4" w14:textId="77777777" w:rsidR="006912B3" w:rsidRPr="00B033D3" w:rsidRDefault="006912B3" w:rsidP="004364FA">
            <w:pPr>
              <w:rPr>
                <w:ins w:id="2254" w:author="Griselda WANG" w:date="2024-05-24T04:41:00Z"/>
                <w:rFonts w:ascii="Arial" w:hAnsi="Arial" w:cs="Arial"/>
                <w:sz w:val="18"/>
                <w:szCs w:val="18"/>
              </w:rPr>
            </w:pPr>
            <w:ins w:id="2255" w:author="Griselda WANG" w:date="2024-05-24T04:41: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5CD2FE68" w14:textId="77777777" w:rsidR="006912B3" w:rsidRPr="00B033D3" w:rsidRDefault="006912B3" w:rsidP="004364FA">
            <w:pPr>
              <w:rPr>
                <w:ins w:id="2256" w:author="Griselda WANG" w:date="2024-05-24T04:41:00Z"/>
                <w:rFonts w:ascii="Arial" w:hAnsi="Arial" w:cs="Arial"/>
                <w:sz w:val="18"/>
                <w:szCs w:val="18"/>
              </w:rPr>
            </w:pPr>
            <w:ins w:id="2257" w:author="Griselda WANG" w:date="2024-05-24T04:41:00Z">
              <w:r w:rsidRPr="00B033D3">
                <w:rPr>
                  <w:rFonts w:ascii="Arial" w:hAnsi="Arial" w:cs="Arial"/>
                  <w:sz w:val="18"/>
                  <w:szCs w:val="18"/>
                </w:rPr>
                <w:t>T4</w:t>
              </w:r>
            </w:ins>
          </w:p>
        </w:tc>
      </w:tr>
      <w:tr w:rsidR="006912B3" w:rsidRPr="003063FE" w14:paraId="7535F7DC" w14:textId="77777777" w:rsidTr="004364FA">
        <w:trPr>
          <w:cantSplit/>
          <w:trHeight w:val="187"/>
          <w:ins w:id="2258"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565BE3D9" w14:textId="77777777" w:rsidR="006912B3" w:rsidRPr="00B033D3" w:rsidRDefault="006912B3" w:rsidP="004364FA">
            <w:pPr>
              <w:rPr>
                <w:ins w:id="2259" w:author="Griselda WANG" w:date="2024-05-24T04:41:00Z"/>
                <w:rFonts w:ascii="Arial" w:hAnsi="Arial" w:cs="Arial"/>
                <w:sz w:val="18"/>
                <w:szCs w:val="18"/>
              </w:rPr>
            </w:pPr>
            <w:ins w:id="2260" w:author="Griselda WANG" w:date="2024-05-24T04:41: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1E40CF88" w14:textId="77777777" w:rsidR="006912B3" w:rsidRPr="00B033D3" w:rsidRDefault="006912B3" w:rsidP="004364FA">
            <w:pPr>
              <w:rPr>
                <w:ins w:id="2261"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76643C3" w14:textId="77777777" w:rsidR="006912B3" w:rsidRPr="00B033D3" w:rsidRDefault="006912B3" w:rsidP="004364FA">
            <w:pPr>
              <w:rPr>
                <w:ins w:id="2262" w:author="Griselda WANG" w:date="2024-05-24T04:41:00Z"/>
                <w:rFonts w:ascii="Arial" w:hAnsi="Arial" w:cs="Arial"/>
                <w:sz w:val="18"/>
                <w:szCs w:val="18"/>
              </w:rPr>
            </w:pPr>
            <w:ins w:id="2263" w:author="Griselda WANG" w:date="2024-05-24T04:41: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94261E2" w14:textId="77777777" w:rsidR="006912B3" w:rsidRPr="00B033D3" w:rsidRDefault="006912B3" w:rsidP="004364FA">
            <w:pPr>
              <w:rPr>
                <w:ins w:id="2264" w:author="Griselda WANG" w:date="2024-05-24T04:41:00Z"/>
                <w:rFonts w:ascii="Arial" w:hAnsi="Arial" w:cs="Arial"/>
                <w:sz w:val="18"/>
                <w:szCs w:val="18"/>
              </w:rPr>
            </w:pPr>
            <w:ins w:id="2265" w:author="Griselda WANG" w:date="2024-05-24T04:41:00Z">
              <w:r w:rsidRPr="00B033D3">
                <w:rPr>
                  <w:rFonts w:ascii="Arial" w:hAnsi="Arial" w:cs="Arial"/>
                  <w:sz w:val="18"/>
                  <w:szCs w:val="18"/>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2B21755" w14:textId="77777777" w:rsidR="006912B3" w:rsidRPr="00B033D3" w:rsidRDefault="006912B3" w:rsidP="004364FA">
            <w:pPr>
              <w:rPr>
                <w:ins w:id="2266" w:author="Griselda WANG" w:date="2024-05-24T04:41:00Z"/>
                <w:rFonts w:ascii="Arial" w:hAnsi="Arial" w:cs="Arial"/>
                <w:sz w:val="18"/>
                <w:szCs w:val="18"/>
              </w:rPr>
            </w:pPr>
            <w:ins w:id="2267" w:author="Griselda WANG" w:date="2024-05-24T04:41:00Z">
              <w:r w:rsidRPr="00B033D3">
                <w:rPr>
                  <w:rFonts w:ascii="Arial" w:hAnsi="Arial" w:cs="Arial"/>
                  <w:sz w:val="18"/>
                  <w:szCs w:val="18"/>
                </w:rPr>
                <w:t>2</w:t>
              </w:r>
            </w:ins>
          </w:p>
        </w:tc>
      </w:tr>
      <w:tr w:rsidR="006912B3" w:rsidRPr="003063FE" w14:paraId="704783CF" w14:textId="77777777" w:rsidTr="004364FA">
        <w:trPr>
          <w:cantSplit/>
          <w:trHeight w:val="187"/>
          <w:ins w:id="2268"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3272A6E9" w14:textId="77777777" w:rsidR="006912B3" w:rsidRPr="00B033D3" w:rsidRDefault="006912B3" w:rsidP="004364FA">
            <w:pPr>
              <w:rPr>
                <w:ins w:id="2269" w:author="Griselda WANG" w:date="2024-05-24T04:41:00Z"/>
                <w:rFonts w:ascii="Arial" w:hAnsi="Arial" w:cs="Arial"/>
                <w:sz w:val="18"/>
                <w:szCs w:val="18"/>
              </w:rPr>
            </w:pPr>
            <w:ins w:id="2270" w:author="Griselda WANG" w:date="2024-05-24T04:41: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737A1960" w14:textId="77777777" w:rsidR="006912B3" w:rsidRPr="00B033D3" w:rsidRDefault="006912B3" w:rsidP="004364FA">
            <w:pPr>
              <w:rPr>
                <w:ins w:id="2271"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E2C64D2" w14:textId="77777777" w:rsidR="006912B3" w:rsidRPr="00B033D3" w:rsidRDefault="006912B3" w:rsidP="004364FA">
            <w:pPr>
              <w:rPr>
                <w:ins w:id="2272" w:author="Griselda WANG" w:date="2024-05-24T04:41:00Z"/>
                <w:rFonts w:ascii="Arial" w:hAnsi="Arial" w:cs="Arial"/>
                <w:sz w:val="18"/>
                <w:szCs w:val="18"/>
              </w:rPr>
            </w:pPr>
            <w:ins w:id="2273" w:author="Griselda WANG" w:date="2024-05-24T04:41: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824AA52" w14:textId="77777777" w:rsidR="006912B3" w:rsidRPr="00B033D3" w:rsidRDefault="006912B3" w:rsidP="004364FA">
            <w:pPr>
              <w:rPr>
                <w:ins w:id="2274" w:author="Griselda WANG" w:date="2024-05-24T04:41:00Z"/>
                <w:rFonts w:ascii="Arial" w:hAnsi="Arial" w:cs="Arial"/>
                <w:sz w:val="18"/>
                <w:szCs w:val="18"/>
              </w:rPr>
            </w:pPr>
            <w:ins w:id="2275" w:author="Griselda WANG" w:date="2024-05-24T04:41:00Z">
              <w:r w:rsidRPr="00B033D3">
                <w:rPr>
                  <w:rFonts w:ascii="Arial" w:hAnsi="Arial" w:cs="Arial"/>
                  <w:sz w:val="18"/>
                  <w:szCs w:val="18"/>
                </w:rPr>
                <w:t>FDD</w:t>
              </w:r>
            </w:ins>
          </w:p>
        </w:tc>
        <w:tc>
          <w:tcPr>
            <w:tcW w:w="2835" w:type="dxa"/>
            <w:gridSpan w:val="4"/>
            <w:tcBorders>
              <w:top w:val="single" w:sz="4" w:space="0" w:color="auto"/>
              <w:left w:val="single" w:sz="4" w:space="0" w:color="auto"/>
              <w:bottom w:val="single" w:sz="4" w:space="0" w:color="auto"/>
              <w:right w:val="single" w:sz="4" w:space="0" w:color="auto"/>
            </w:tcBorders>
          </w:tcPr>
          <w:p w14:paraId="31A70A6B" w14:textId="77777777" w:rsidR="006912B3" w:rsidRPr="00B033D3" w:rsidRDefault="006912B3" w:rsidP="004364FA">
            <w:pPr>
              <w:rPr>
                <w:ins w:id="2276" w:author="Griselda WANG" w:date="2024-05-24T04:41:00Z"/>
                <w:rFonts w:ascii="Arial" w:hAnsi="Arial" w:cs="Arial"/>
                <w:sz w:val="18"/>
                <w:szCs w:val="18"/>
              </w:rPr>
            </w:pPr>
            <w:ins w:id="2277" w:author="Griselda WANG" w:date="2024-05-24T04:41:00Z">
              <w:r>
                <w:rPr>
                  <w:rFonts w:ascii="Arial" w:hAnsi="Arial" w:cs="Arial"/>
                  <w:sz w:val="18"/>
                  <w:szCs w:val="18"/>
                </w:rPr>
                <w:t>TDD</w:t>
              </w:r>
            </w:ins>
          </w:p>
        </w:tc>
      </w:tr>
      <w:tr w:rsidR="006912B3" w:rsidRPr="003063FE" w14:paraId="3FEA8756" w14:textId="77777777" w:rsidTr="004364FA">
        <w:trPr>
          <w:cantSplit/>
          <w:trHeight w:val="187"/>
          <w:ins w:id="2278" w:author="Griselda WANG" w:date="2024-05-24T04:41:00Z"/>
        </w:trPr>
        <w:tc>
          <w:tcPr>
            <w:tcW w:w="2694" w:type="dxa"/>
            <w:gridSpan w:val="2"/>
            <w:tcBorders>
              <w:top w:val="nil"/>
              <w:left w:val="single" w:sz="4" w:space="0" w:color="auto"/>
              <w:bottom w:val="single" w:sz="4" w:space="0" w:color="auto"/>
              <w:right w:val="single" w:sz="4" w:space="0" w:color="auto"/>
            </w:tcBorders>
          </w:tcPr>
          <w:p w14:paraId="02988D58" w14:textId="77777777" w:rsidR="006912B3" w:rsidRPr="00B033D3" w:rsidRDefault="006912B3" w:rsidP="004364FA">
            <w:pPr>
              <w:rPr>
                <w:ins w:id="2279" w:author="Griselda WANG" w:date="2024-05-24T04:4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173273C" w14:textId="77777777" w:rsidR="006912B3" w:rsidRPr="00B033D3" w:rsidRDefault="006912B3" w:rsidP="004364FA">
            <w:pPr>
              <w:rPr>
                <w:ins w:id="2280"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9B50078" w14:textId="77777777" w:rsidR="006912B3" w:rsidRPr="00B033D3" w:rsidRDefault="006912B3" w:rsidP="004364FA">
            <w:pPr>
              <w:rPr>
                <w:ins w:id="2281" w:author="Griselda WANG" w:date="2024-05-24T04:41:00Z"/>
                <w:rFonts w:ascii="Arial" w:hAnsi="Arial" w:cs="Arial"/>
                <w:sz w:val="18"/>
                <w:szCs w:val="18"/>
              </w:rPr>
            </w:pPr>
            <w:ins w:id="2282" w:author="Griselda WANG" w:date="2024-05-24T04:41:00Z">
              <w:r w:rsidRPr="00B033D3">
                <w:rPr>
                  <w:rFonts w:ascii="Arial" w:hAnsi="Arial" w:cs="Arial"/>
                  <w:sz w:val="18"/>
                  <w:szCs w:val="18"/>
                </w:rPr>
                <w:t>Config 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FDFB3A4" w14:textId="77777777" w:rsidR="006912B3" w:rsidRPr="00B033D3" w:rsidRDefault="006912B3" w:rsidP="004364FA">
            <w:pPr>
              <w:rPr>
                <w:ins w:id="2283" w:author="Griselda WANG" w:date="2024-05-24T04:41:00Z"/>
                <w:rFonts w:ascii="Arial" w:hAnsi="Arial" w:cs="Arial"/>
                <w:sz w:val="18"/>
                <w:szCs w:val="18"/>
              </w:rPr>
            </w:pPr>
            <w:ins w:id="2284" w:author="Griselda WANG" w:date="2024-05-24T04:41:00Z">
              <w:r w:rsidRPr="00B033D3">
                <w:rPr>
                  <w:rFonts w:ascii="Arial" w:hAnsi="Arial" w:cs="Arial"/>
                  <w:sz w:val="18"/>
                  <w:szCs w:val="18"/>
                </w:rPr>
                <w:t>TDD</w:t>
              </w:r>
            </w:ins>
          </w:p>
        </w:tc>
        <w:tc>
          <w:tcPr>
            <w:tcW w:w="2835" w:type="dxa"/>
            <w:gridSpan w:val="4"/>
            <w:tcBorders>
              <w:top w:val="single" w:sz="4" w:space="0" w:color="auto"/>
              <w:left w:val="single" w:sz="4" w:space="0" w:color="auto"/>
              <w:bottom w:val="single" w:sz="4" w:space="0" w:color="auto"/>
              <w:right w:val="single" w:sz="4" w:space="0" w:color="auto"/>
            </w:tcBorders>
          </w:tcPr>
          <w:p w14:paraId="63FB6F52" w14:textId="77777777" w:rsidR="006912B3" w:rsidRPr="00B033D3" w:rsidRDefault="006912B3" w:rsidP="004364FA">
            <w:pPr>
              <w:rPr>
                <w:ins w:id="2285" w:author="Griselda WANG" w:date="2024-05-24T04:41:00Z"/>
                <w:rFonts w:ascii="Arial" w:hAnsi="Arial" w:cs="Arial"/>
                <w:sz w:val="18"/>
                <w:szCs w:val="18"/>
              </w:rPr>
            </w:pPr>
            <w:ins w:id="2286" w:author="Griselda WANG" w:date="2024-05-24T04:41:00Z">
              <w:r>
                <w:rPr>
                  <w:rFonts w:ascii="Arial" w:hAnsi="Arial" w:cs="Arial"/>
                  <w:sz w:val="18"/>
                  <w:szCs w:val="18"/>
                </w:rPr>
                <w:t>TDD</w:t>
              </w:r>
            </w:ins>
          </w:p>
        </w:tc>
      </w:tr>
      <w:tr w:rsidR="006912B3" w:rsidRPr="003063FE" w14:paraId="0ED99028" w14:textId="77777777" w:rsidTr="004364FA">
        <w:trPr>
          <w:cantSplit/>
          <w:trHeight w:val="187"/>
          <w:ins w:id="2287"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2356D353" w14:textId="77777777" w:rsidR="006912B3" w:rsidRPr="00B033D3" w:rsidRDefault="006912B3" w:rsidP="004364FA">
            <w:pPr>
              <w:rPr>
                <w:ins w:id="2288" w:author="Griselda WANG" w:date="2024-05-24T04:41:00Z"/>
                <w:rFonts w:ascii="Arial" w:hAnsi="Arial" w:cs="Arial"/>
                <w:sz w:val="18"/>
                <w:szCs w:val="18"/>
              </w:rPr>
            </w:pPr>
            <w:ins w:id="2289" w:author="Griselda WANG" w:date="2024-05-24T04:41: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54F5CBE7" w14:textId="77777777" w:rsidR="006912B3" w:rsidRPr="00B033D3" w:rsidRDefault="006912B3" w:rsidP="004364FA">
            <w:pPr>
              <w:rPr>
                <w:ins w:id="2290"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49C31F5" w14:textId="77777777" w:rsidR="006912B3" w:rsidRPr="00B033D3" w:rsidRDefault="006912B3" w:rsidP="004364FA">
            <w:pPr>
              <w:rPr>
                <w:ins w:id="2291" w:author="Griselda WANG" w:date="2024-05-24T04:41:00Z"/>
                <w:rFonts w:ascii="Arial" w:hAnsi="Arial" w:cs="Arial"/>
                <w:sz w:val="18"/>
                <w:szCs w:val="18"/>
              </w:rPr>
            </w:pPr>
            <w:proofErr w:type="gramStart"/>
            <w:ins w:id="2292" w:author="Griselda WANG" w:date="2024-05-24T04:41:00Z">
              <w:r w:rsidRPr="00B033D3">
                <w:rPr>
                  <w:rFonts w:ascii="Arial" w:hAnsi="Arial" w:cs="Arial"/>
                  <w:sz w:val="18"/>
                  <w:szCs w:val="18"/>
                </w:rPr>
                <w:t>N.A</w:t>
              </w:r>
              <w:proofErr w:type="gramEnd"/>
            </w:ins>
          </w:p>
        </w:tc>
        <w:tc>
          <w:tcPr>
            <w:tcW w:w="2410" w:type="dxa"/>
            <w:gridSpan w:val="4"/>
            <w:tcBorders>
              <w:top w:val="single" w:sz="4" w:space="0" w:color="auto"/>
              <w:left w:val="single" w:sz="4" w:space="0" w:color="auto"/>
              <w:bottom w:val="single" w:sz="4" w:space="0" w:color="auto"/>
              <w:right w:val="single" w:sz="4" w:space="0" w:color="auto"/>
            </w:tcBorders>
          </w:tcPr>
          <w:p w14:paraId="27358A6D" w14:textId="77777777" w:rsidR="006912B3" w:rsidRPr="00B033D3" w:rsidRDefault="006912B3" w:rsidP="004364FA">
            <w:pPr>
              <w:rPr>
                <w:ins w:id="2293" w:author="Griselda WANG" w:date="2024-05-24T04:41:00Z"/>
                <w:rFonts w:ascii="Arial" w:hAnsi="Arial" w:cs="Arial"/>
                <w:sz w:val="18"/>
                <w:szCs w:val="18"/>
              </w:rPr>
            </w:pPr>
            <w:ins w:id="2294" w:author="Griselda WANG" w:date="2024-05-24T04:41:00Z">
              <w:r w:rsidRPr="00B033D3">
                <w:rPr>
                  <w:rFonts w:ascii="Arial" w:hAnsi="Arial" w:cs="Arial"/>
                  <w:sz w:val="18"/>
                  <w:szCs w:val="18"/>
                </w:rPr>
                <w:t>N.A</w:t>
              </w:r>
              <w:r>
                <w:rPr>
                  <w:rFonts w:ascii="Arial" w:hAnsi="Arial" w:cs="Arial"/>
                  <w:sz w:val="18"/>
                  <w:szCs w:val="18"/>
                </w:rPr>
                <w:t xml:space="preserve"> </w:t>
              </w:r>
            </w:ins>
          </w:p>
        </w:tc>
        <w:tc>
          <w:tcPr>
            <w:tcW w:w="2835" w:type="dxa"/>
            <w:gridSpan w:val="4"/>
            <w:tcBorders>
              <w:top w:val="single" w:sz="4" w:space="0" w:color="auto"/>
              <w:left w:val="single" w:sz="4" w:space="0" w:color="auto"/>
              <w:bottom w:val="single" w:sz="4" w:space="0" w:color="auto"/>
              <w:right w:val="single" w:sz="4" w:space="0" w:color="auto"/>
            </w:tcBorders>
          </w:tcPr>
          <w:p w14:paraId="4C0C4C57" w14:textId="77777777" w:rsidR="006912B3" w:rsidRPr="00B033D3" w:rsidRDefault="006912B3" w:rsidP="004364FA">
            <w:pPr>
              <w:rPr>
                <w:ins w:id="2295" w:author="Griselda WANG" w:date="2024-05-24T04:41:00Z"/>
                <w:rFonts w:ascii="Arial" w:hAnsi="Arial" w:cs="Arial"/>
                <w:sz w:val="18"/>
                <w:szCs w:val="18"/>
              </w:rPr>
            </w:pPr>
            <w:ins w:id="2296" w:author="Griselda WANG" w:date="2024-05-24T04:41:00Z">
              <w:r w:rsidRPr="00CE3EF3">
                <w:rPr>
                  <w:rFonts w:ascii="Arial" w:hAnsi="Arial" w:cs="Arial"/>
                  <w:sz w:val="18"/>
                  <w:szCs w:val="18"/>
                  <w:lang w:val="en-US"/>
                </w:rPr>
                <w:t>TDDConf.3.1</w:t>
              </w:r>
            </w:ins>
          </w:p>
        </w:tc>
      </w:tr>
      <w:tr w:rsidR="006912B3" w:rsidRPr="003063FE" w14:paraId="0A30E6B7" w14:textId="77777777" w:rsidTr="004364FA">
        <w:trPr>
          <w:cantSplit/>
          <w:trHeight w:val="187"/>
          <w:ins w:id="2297" w:author="Griselda WANG" w:date="2024-05-24T04:41:00Z"/>
        </w:trPr>
        <w:tc>
          <w:tcPr>
            <w:tcW w:w="2694" w:type="dxa"/>
            <w:gridSpan w:val="2"/>
            <w:tcBorders>
              <w:top w:val="nil"/>
              <w:left w:val="single" w:sz="4" w:space="0" w:color="auto"/>
              <w:bottom w:val="nil"/>
              <w:right w:val="single" w:sz="4" w:space="0" w:color="auto"/>
            </w:tcBorders>
          </w:tcPr>
          <w:p w14:paraId="4B7C0D3F" w14:textId="77777777" w:rsidR="006912B3" w:rsidRPr="00B033D3" w:rsidRDefault="006912B3" w:rsidP="004364FA">
            <w:pPr>
              <w:rPr>
                <w:ins w:id="2298" w:author="Griselda WANG" w:date="2024-05-24T04:4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1504FF" w14:textId="77777777" w:rsidR="006912B3" w:rsidRPr="00B033D3" w:rsidRDefault="006912B3" w:rsidP="004364FA">
            <w:pPr>
              <w:rPr>
                <w:ins w:id="2299"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6DA60B" w14:textId="77777777" w:rsidR="006912B3" w:rsidRPr="00B033D3" w:rsidRDefault="006912B3" w:rsidP="004364FA">
            <w:pPr>
              <w:rPr>
                <w:ins w:id="2300" w:author="Griselda WANG" w:date="2024-05-24T04:41:00Z"/>
                <w:rFonts w:ascii="Arial" w:hAnsi="Arial" w:cs="Arial"/>
                <w:sz w:val="18"/>
                <w:szCs w:val="18"/>
              </w:rPr>
            </w:pPr>
            <w:ins w:id="2301" w:author="Griselda WANG" w:date="2024-05-24T04:41:00Z">
              <w:r w:rsidRPr="00B033D3">
                <w:rPr>
                  <w:rFonts w:ascii="Arial" w:hAnsi="Arial" w:cs="Arial"/>
                  <w:sz w:val="18"/>
                  <w:szCs w:val="18"/>
                </w:rPr>
                <w:t>TDDConf.1.1</w:t>
              </w:r>
            </w:ins>
          </w:p>
        </w:tc>
        <w:tc>
          <w:tcPr>
            <w:tcW w:w="2410" w:type="dxa"/>
            <w:gridSpan w:val="4"/>
            <w:tcBorders>
              <w:top w:val="single" w:sz="4" w:space="0" w:color="auto"/>
              <w:left w:val="single" w:sz="4" w:space="0" w:color="auto"/>
              <w:bottom w:val="single" w:sz="4" w:space="0" w:color="auto"/>
              <w:right w:val="single" w:sz="4" w:space="0" w:color="auto"/>
            </w:tcBorders>
          </w:tcPr>
          <w:p w14:paraId="5F87D421" w14:textId="77777777" w:rsidR="006912B3" w:rsidRPr="00B033D3" w:rsidRDefault="006912B3" w:rsidP="004364FA">
            <w:pPr>
              <w:rPr>
                <w:ins w:id="2302" w:author="Griselda WANG" w:date="2024-05-24T04:41:00Z"/>
                <w:rFonts w:ascii="Arial" w:hAnsi="Arial" w:cs="Arial"/>
                <w:sz w:val="18"/>
                <w:szCs w:val="18"/>
              </w:rPr>
            </w:pPr>
            <w:ins w:id="2303" w:author="Griselda WANG" w:date="2024-05-24T04:41:00Z">
              <w:r w:rsidRPr="00B033D3">
                <w:rPr>
                  <w:rFonts w:ascii="Arial" w:hAnsi="Arial" w:cs="Arial"/>
                  <w:sz w:val="18"/>
                  <w:szCs w:val="18"/>
                </w:rPr>
                <w:t>TDDConf.1.1</w:t>
              </w:r>
            </w:ins>
          </w:p>
        </w:tc>
        <w:tc>
          <w:tcPr>
            <w:tcW w:w="2835" w:type="dxa"/>
            <w:gridSpan w:val="4"/>
            <w:tcBorders>
              <w:top w:val="single" w:sz="4" w:space="0" w:color="auto"/>
              <w:left w:val="single" w:sz="4" w:space="0" w:color="auto"/>
              <w:bottom w:val="single" w:sz="4" w:space="0" w:color="auto"/>
              <w:right w:val="single" w:sz="4" w:space="0" w:color="auto"/>
            </w:tcBorders>
          </w:tcPr>
          <w:p w14:paraId="78E1D18C" w14:textId="77777777" w:rsidR="006912B3" w:rsidRPr="00B033D3" w:rsidRDefault="006912B3" w:rsidP="004364FA">
            <w:pPr>
              <w:rPr>
                <w:ins w:id="2304" w:author="Griselda WANG" w:date="2024-05-24T04:41:00Z"/>
                <w:rFonts w:ascii="Arial" w:hAnsi="Arial" w:cs="Arial"/>
                <w:sz w:val="18"/>
                <w:szCs w:val="18"/>
              </w:rPr>
            </w:pPr>
            <w:ins w:id="2305" w:author="Griselda WANG" w:date="2024-05-24T04:41:00Z">
              <w:r w:rsidRPr="00CE3EF3">
                <w:rPr>
                  <w:rFonts w:ascii="Arial" w:hAnsi="Arial" w:cs="Arial"/>
                  <w:sz w:val="18"/>
                  <w:szCs w:val="18"/>
                  <w:lang w:val="en-US"/>
                </w:rPr>
                <w:t>TDDConf.3.1</w:t>
              </w:r>
            </w:ins>
          </w:p>
        </w:tc>
      </w:tr>
      <w:tr w:rsidR="006912B3" w:rsidRPr="003063FE" w14:paraId="586D31AD" w14:textId="77777777" w:rsidTr="004364FA">
        <w:trPr>
          <w:cantSplit/>
          <w:trHeight w:val="187"/>
          <w:ins w:id="2306" w:author="Griselda WANG" w:date="2024-05-24T04:41:00Z"/>
        </w:trPr>
        <w:tc>
          <w:tcPr>
            <w:tcW w:w="2694" w:type="dxa"/>
            <w:gridSpan w:val="2"/>
            <w:tcBorders>
              <w:top w:val="nil"/>
              <w:left w:val="single" w:sz="4" w:space="0" w:color="auto"/>
              <w:bottom w:val="single" w:sz="4" w:space="0" w:color="auto"/>
              <w:right w:val="single" w:sz="4" w:space="0" w:color="auto"/>
            </w:tcBorders>
          </w:tcPr>
          <w:p w14:paraId="110FC1E4" w14:textId="77777777" w:rsidR="006912B3" w:rsidRPr="00B033D3" w:rsidRDefault="006912B3" w:rsidP="004364FA">
            <w:pPr>
              <w:rPr>
                <w:ins w:id="2307" w:author="Griselda WANG" w:date="2024-05-24T04:4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8DFF47" w14:textId="77777777" w:rsidR="006912B3" w:rsidRPr="00B033D3" w:rsidRDefault="006912B3" w:rsidP="004364FA">
            <w:pPr>
              <w:rPr>
                <w:ins w:id="2308"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6870A27" w14:textId="77777777" w:rsidR="006912B3" w:rsidRPr="00B033D3" w:rsidRDefault="006912B3" w:rsidP="004364FA">
            <w:pPr>
              <w:rPr>
                <w:ins w:id="2309" w:author="Griselda WANG" w:date="2024-05-24T04:41:00Z"/>
                <w:rFonts w:ascii="Arial" w:hAnsi="Arial" w:cs="Arial"/>
                <w:sz w:val="18"/>
                <w:szCs w:val="18"/>
              </w:rPr>
            </w:pPr>
            <w:ins w:id="2310" w:author="Griselda WANG" w:date="2024-05-24T04:41:00Z">
              <w:r w:rsidRPr="00B033D3">
                <w:rPr>
                  <w:rFonts w:ascii="Arial" w:hAnsi="Arial" w:cs="Arial"/>
                  <w:sz w:val="18"/>
                  <w:szCs w:val="18"/>
                </w:rPr>
                <w:t>TDDConf.2.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59D5F52" w14:textId="77777777" w:rsidR="006912B3" w:rsidRPr="00B033D3" w:rsidRDefault="006912B3" w:rsidP="004364FA">
            <w:pPr>
              <w:rPr>
                <w:ins w:id="2311" w:author="Griselda WANG" w:date="2024-05-24T04:41:00Z"/>
                <w:rFonts w:ascii="Arial" w:hAnsi="Arial" w:cs="Arial"/>
                <w:sz w:val="18"/>
                <w:szCs w:val="18"/>
              </w:rPr>
            </w:pPr>
            <w:ins w:id="2312" w:author="Griselda WANG" w:date="2024-05-24T04:41:00Z">
              <w:r w:rsidRPr="00B033D3">
                <w:rPr>
                  <w:rFonts w:ascii="Arial" w:hAnsi="Arial" w:cs="Arial"/>
                  <w:sz w:val="18"/>
                  <w:szCs w:val="18"/>
                </w:rPr>
                <w:t>TDDConf.2.1</w:t>
              </w:r>
            </w:ins>
          </w:p>
        </w:tc>
        <w:tc>
          <w:tcPr>
            <w:tcW w:w="2835" w:type="dxa"/>
            <w:gridSpan w:val="4"/>
            <w:tcBorders>
              <w:top w:val="single" w:sz="4" w:space="0" w:color="auto"/>
              <w:left w:val="single" w:sz="4" w:space="0" w:color="auto"/>
              <w:bottom w:val="single" w:sz="4" w:space="0" w:color="auto"/>
              <w:right w:val="single" w:sz="4" w:space="0" w:color="auto"/>
            </w:tcBorders>
          </w:tcPr>
          <w:p w14:paraId="715EAF04" w14:textId="77777777" w:rsidR="006912B3" w:rsidRPr="00B033D3" w:rsidRDefault="006912B3" w:rsidP="004364FA">
            <w:pPr>
              <w:rPr>
                <w:ins w:id="2313" w:author="Griselda WANG" w:date="2024-05-24T04:41:00Z"/>
                <w:rFonts w:ascii="Arial" w:hAnsi="Arial" w:cs="Arial"/>
                <w:sz w:val="18"/>
                <w:szCs w:val="18"/>
              </w:rPr>
            </w:pPr>
            <w:ins w:id="2314" w:author="Griselda WANG" w:date="2024-05-24T04:41:00Z">
              <w:r w:rsidRPr="00CE3EF3">
                <w:rPr>
                  <w:rFonts w:ascii="Arial" w:hAnsi="Arial" w:cs="Arial"/>
                  <w:sz w:val="18"/>
                  <w:szCs w:val="18"/>
                  <w:lang w:val="en-US"/>
                </w:rPr>
                <w:t>TDDConf.3.1</w:t>
              </w:r>
            </w:ins>
          </w:p>
        </w:tc>
      </w:tr>
      <w:tr w:rsidR="006912B3" w:rsidRPr="003063FE" w14:paraId="63E05538" w14:textId="77777777" w:rsidTr="004364FA">
        <w:trPr>
          <w:cantSplit/>
          <w:trHeight w:val="187"/>
          <w:ins w:id="2315"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7017922F" w14:textId="77777777" w:rsidR="006912B3" w:rsidRPr="00B033D3" w:rsidRDefault="006912B3" w:rsidP="004364FA">
            <w:pPr>
              <w:rPr>
                <w:ins w:id="2316" w:author="Griselda WANG" w:date="2024-05-24T04:41:00Z"/>
                <w:rFonts w:ascii="Arial" w:hAnsi="Arial" w:cs="Arial"/>
                <w:sz w:val="18"/>
                <w:szCs w:val="18"/>
              </w:rPr>
            </w:pPr>
            <w:proofErr w:type="spellStart"/>
            <w:ins w:id="2317" w:author="Griselda WANG" w:date="2024-05-24T04:41: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53501B32" w14:textId="77777777" w:rsidR="006912B3" w:rsidRPr="00B033D3" w:rsidRDefault="006912B3" w:rsidP="004364FA">
            <w:pPr>
              <w:rPr>
                <w:ins w:id="2318" w:author="Griselda WANG" w:date="2024-05-24T04:41:00Z"/>
                <w:rFonts w:ascii="Arial" w:hAnsi="Arial" w:cs="Arial"/>
                <w:sz w:val="18"/>
                <w:szCs w:val="18"/>
              </w:rPr>
            </w:pPr>
            <w:ins w:id="2319" w:author="Griselda WANG" w:date="2024-05-24T04:41: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43302C66" w14:textId="77777777" w:rsidR="006912B3" w:rsidRPr="00B033D3" w:rsidRDefault="006912B3" w:rsidP="004364FA">
            <w:pPr>
              <w:rPr>
                <w:ins w:id="2320" w:author="Griselda WANG" w:date="2024-05-24T04:41:00Z"/>
                <w:rFonts w:ascii="Arial" w:hAnsi="Arial" w:cs="Arial"/>
                <w:sz w:val="18"/>
                <w:szCs w:val="18"/>
              </w:rPr>
            </w:pPr>
            <w:ins w:id="2321" w:author="Griselda WANG" w:date="2024-05-24T04:41: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A2419BA" w14:textId="77777777" w:rsidR="006912B3" w:rsidRPr="00B033D3" w:rsidRDefault="006912B3" w:rsidP="004364FA">
            <w:pPr>
              <w:rPr>
                <w:ins w:id="2322" w:author="Griselda WANG" w:date="2024-05-24T04:41:00Z"/>
                <w:rFonts w:ascii="Arial" w:hAnsi="Arial" w:cs="Arial"/>
                <w:sz w:val="18"/>
                <w:szCs w:val="18"/>
              </w:rPr>
            </w:pPr>
            <w:ins w:id="2323" w:author="Griselda WANG" w:date="2024-05-24T04:41: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CE3EF3">
                <w:rPr>
                  <w:rFonts w:ascii="Arial" w:hAnsi="Arial" w:cs="Arial"/>
                  <w:sz w:val="18"/>
                  <w:szCs w:val="18"/>
                  <w:vertAlign w:val="subscript"/>
                </w:rPr>
                <w:t xml:space="preserve"> </w:t>
              </w:r>
              <w:r w:rsidRPr="00B033D3">
                <w:rPr>
                  <w:rFonts w:ascii="Arial" w:hAnsi="Arial" w:cs="Arial"/>
                  <w:sz w:val="18"/>
                  <w:szCs w:val="18"/>
                </w:rPr>
                <w:t>= 52</w:t>
              </w:r>
            </w:ins>
          </w:p>
        </w:tc>
        <w:tc>
          <w:tcPr>
            <w:tcW w:w="2835" w:type="dxa"/>
            <w:gridSpan w:val="4"/>
            <w:tcBorders>
              <w:top w:val="single" w:sz="4" w:space="0" w:color="auto"/>
              <w:left w:val="single" w:sz="4" w:space="0" w:color="auto"/>
              <w:bottom w:val="single" w:sz="4" w:space="0" w:color="auto"/>
              <w:right w:val="single" w:sz="4" w:space="0" w:color="auto"/>
            </w:tcBorders>
          </w:tcPr>
          <w:p w14:paraId="45FBB1C9" w14:textId="77777777" w:rsidR="006912B3" w:rsidRPr="00B033D3" w:rsidRDefault="006912B3" w:rsidP="004364FA">
            <w:pPr>
              <w:rPr>
                <w:ins w:id="2324" w:author="Griselda WANG" w:date="2024-05-24T04:41:00Z"/>
                <w:rFonts w:ascii="Arial" w:hAnsi="Arial" w:cs="Arial"/>
                <w:sz w:val="18"/>
                <w:szCs w:val="18"/>
              </w:rPr>
            </w:pPr>
            <w:ins w:id="2325" w:author="Griselda WANG" w:date="2024-05-24T04:41: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6912B3" w:rsidRPr="003063FE" w14:paraId="50667A78" w14:textId="77777777" w:rsidTr="004364FA">
        <w:trPr>
          <w:cantSplit/>
          <w:trHeight w:val="187"/>
          <w:ins w:id="2326" w:author="Griselda WANG" w:date="2024-05-24T04:41:00Z"/>
        </w:trPr>
        <w:tc>
          <w:tcPr>
            <w:tcW w:w="2694" w:type="dxa"/>
            <w:gridSpan w:val="2"/>
            <w:tcBorders>
              <w:top w:val="nil"/>
              <w:left w:val="single" w:sz="4" w:space="0" w:color="auto"/>
              <w:bottom w:val="single" w:sz="4" w:space="0" w:color="auto"/>
              <w:right w:val="single" w:sz="4" w:space="0" w:color="auto"/>
            </w:tcBorders>
          </w:tcPr>
          <w:p w14:paraId="30322015" w14:textId="77777777" w:rsidR="006912B3" w:rsidRPr="00B033D3" w:rsidRDefault="006912B3" w:rsidP="004364FA">
            <w:pPr>
              <w:rPr>
                <w:ins w:id="2327" w:author="Griselda WANG" w:date="2024-05-24T04:41: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0E059E33" w14:textId="77777777" w:rsidR="006912B3" w:rsidRPr="00B033D3" w:rsidRDefault="006912B3" w:rsidP="004364FA">
            <w:pPr>
              <w:rPr>
                <w:ins w:id="2328"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892B278" w14:textId="77777777" w:rsidR="006912B3" w:rsidRPr="00B033D3" w:rsidRDefault="006912B3" w:rsidP="004364FA">
            <w:pPr>
              <w:rPr>
                <w:ins w:id="2329" w:author="Griselda WANG" w:date="2024-05-24T04:41:00Z"/>
                <w:rFonts w:ascii="Arial" w:hAnsi="Arial" w:cs="Arial"/>
                <w:sz w:val="18"/>
                <w:szCs w:val="18"/>
              </w:rPr>
            </w:pPr>
            <w:ins w:id="2330" w:author="Griselda WANG" w:date="2024-05-24T04:41: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ED551F3" w14:textId="77777777" w:rsidR="006912B3" w:rsidRPr="00B033D3" w:rsidRDefault="006912B3" w:rsidP="004364FA">
            <w:pPr>
              <w:rPr>
                <w:ins w:id="2331" w:author="Griselda WANG" w:date="2024-05-24T04:41:00Z"/>
                <w:rFonts w:ascii="Arial" w:hAnsi="Arial" w:cs="Arial"/>
                <w:sz w:val="18"/>
                <w:szCs w:val="18"/>
              </w:rPr>
            </w:pPr>
            <w:ins w:id="2332" w:author="Griselda WANG" w:date="2024-05-24T04:41: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58B5C57F" w14:textId="77777777" w:rsidR="006912B3" w:rsidRPr="00B033D3" w:rsidRDefault="006912B3" w:rsidP="004364FA">
            <w:pPr>
              <w:rPr>
                <w:ins w:id="2333" w:author="Griselda WANG" w:date="2024-05-24T04:41:00Z"/>
                <w:rFonts w:ascii="Arial" w:hAnsi="Arial" w:cs="Arial"/>
                <w:sz w:val="18"/>
                <w:szCs w:val="18"/>
              </w:rPr>
            </w:pPr>
            <w:ins w:id="2334" w:author="Griselda WANG" w:date="2024-05-24T04:41: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6912B3" w:rsidRPr="003063FE" w14:paraId="4B3C721B" w14:textId="77777777" w:rsidTr="004364FA">
        <w:trPr>
          <w:cantSplit/>
          <w:trHeight w:val="187"/>
          <w:ins w:id="2335"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06752590" w14:textId="77777777" w:rsidR="006912B3" w:rsidRPr="00B033D3" w:rsidRDefault="006912B3" w:rsidP="004364FA">
            <w:pPr>
              <w:rPr>
                <w:ins w:id="2336" w:author="Griselda WANG" w:date="2024-05-24T04:41:00Z"/>
                <w:rFonts w:ascii="Arial" w:hAnsi="Arial" w:cs="Arial"/>
                <w:sz w:val="18"/>
                <w:szCs w:val="18"/>
              </w:rPr>
            </w:pPr>
            <w:ins w:id="2337" w:author="Griselda WANG" w:date="2024-05-24T04:41:00Z">
              <w:r w:rsidRPr="00B033D3">
                <w:rPr>
                  <w:rFonts w:ascii="Arial" w:hAnsi="Arial" w:cs="Arial"/>
                  <w:sz w:val="18"/>
                  <w:szCs w:val="18"/>
                </w:rPr>
                <w:lastRenderedPageBreak/>
                <w:t>BWP BW</w:t>
              </w:r>
            </w:ins>
          </w:p>
        </w:tc>
        <w:tc>
          <w:tcPr>
            <w:tcW w:w="850" w:type="dxa"/>
            <w:tcBorders>
              <w:top w:val="single" w:sz="4" w:space="0" w:color="auto"/>
              <w:left w:val="single" w:sz="4" w:space="0" w:color="auto"/>
              <w:bottom w:val="nil"/>
              <w:right w:val="single" w:sz="4" w:space="0" w:color="auto"/>
            </w:tcBorders>
            <w:hideMark/>
          </w:tcPr>
          <w:p w14:paraId="572EC23A" w14:textId="77777777" w:rsidR="006912B3" w:rsidRPr="00B033D3" w:rsidRDefault="006912B3" w:rsidP="004364FA">
            <w:pPr>
              <w:rPr>
                <w:ins w:id="2338" w:author="Griselda WANG" w:date="2024-05-24T04:41:00Z"/>
                <w:rFonts w:ascii="Arial" w:hAnsi="Arial" w:cs="Arial"/>
                <w:sz w:val="18"/>
                <w:szCs w:val="18"/>
              </w:rPr>
            </w:pPr>
            <w:ins w:id="2339" w:author="Griselda WANG" w:date="2024-05-24T04:41: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37DE1EC3" w14:textId="77777777" w:rsidR="006912B3" w:rsidRPr="00B033D3" w:rsidRDefault="006912B3" w:rsidP="004364FA">
            <w:pPr>
              <w:rPr>
                <w:ins w:id="2340" w:author="Griselda WANG" w:date="2024-05-24T04:41:00Z"/>
                <w:rFonts w:ascii="Arial" w:hAnsi="Arial" w:cs="Arial"/>
                <w:sz w:val="18"/>
                <w:szCs w:val="18"/>
              </w:rPr>
            </w:pPr>
            <w:ins w:id="2341" w:author="Griselda WANG" w:date="2024-05-24T04:41: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F4EE3B3" w14:textId="77777777" w:rsidR="006912B3" w:rsidRPr="00B033D3" w:rsidRDefault="006912B3" w:rsidP="004364FA">
            <w:pPr>
              <w:rPr>
                <w:ins w:id="2342" w:author="Griselda WANG" w:date="2024-05-24T04:41:00Z"/>
                <w:rFonts w:ascii="Arial" w:hAnsi="Arial" w:cs="Arial"/>
                <w:sz w:val="18"/>
                <w:szCs w:val="18"/>
              </w:rPr>
            </w:pPr>
            <w:ins w:id="2343" w:author="Griselda WANG" w:date="2024-05-24T04:41: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52</w:t>
              </w:r>
            </w:ins>
          </w:p>
        </w:tc>
        <w:tc>
          <w:tcPr>
            <w:tcW w:w="2835" w:type="dxa"/>
            <w:gridSpan w:val="4"/>
            <w:tcBorders>
              <w:top w:val="single" w:sz="4" w:space="0" w:color="auto"/>
              <w:left w:val="single" w:sz="4" w:space="0" w:color="auto"/>
              <w:bottom w:val="single" w:sz="4" w:space="0" w:color="auto"/>
              <w:right w:val="single" w:sz="4" w:space="0" w:color="auto"/>
            </w:tcBorders>
          </w:tcPr>
          <w:p w14:paraId="70822117" w14:textId="77777777" w:rsidR="006912B3" w:rsidRPr="00B033D3" w:rsidRDefault="006912B3" w:rsidP="004364FA">
            <w:pPr>
              <w:rPr>
                <w:ins w:id="2344" w:author="Griselda WANG" w:date="2024-05-24T04:41:00Z"/>
                <w:rFonts w:ascii="Arial" w:hAnsi="Arial" w:cs="Arial"/>
                <w:sz w:val="18"/>
                <w:szCs w:val="18"/>
              </w:rPr>
            </w:pPr>
            <w:ins w:id="2345" w:author="Griselda WANG" w:date="2024-05-24T04:41: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6912B3" w:rsidRPr="003063FE" w14:paraId="29D0E55F" w14:textId="77777777" w:rsidTr="004364FA">
        <w:trPr>
          <w:cantSplit/>
          <w:trHeight w:val="187"/>
          <w:ins w:id="2346" w:author="Griselda WANG" w:date="2024-05-24T04:41:00Z"/>
        </w:trPr>
        <w:tc>
          <w:tcPr>
            <w:tcW w:w="2694" w:type="dxa"/>
            <w:gridSpan w:val="2"/>
            <w:tcBorders>
              <w:top w:val="nil"/>
              <w:left w:val="single" w:sz="4" w:space="0" w:color="auto"/>
              <w:bottom w:val="single" w:sz="4" w:space="0" w:color="auto"/>
              <w:right w:val="single" w:sz="4" w:space="0" w:color="auto"/>
            </w:tcBorders>
          </w:tcPr>
          <w:p w14:paraId="68F24E4C" w14:textId="77777777" w:rsidR="006912B3" w:rsidRPr="00B033D3" w:rsidRDefault="006912B3" w:rsidP="004364FA">
            <w:pPr>
              <w:rPr>
                <w:ins w:id="2347" w:author="Griselda WANG" w:date="2024-05-24T04:41: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2B2A74E" w14:textId="77777777" w:rsidR="006912B3" w:rsidRPr="00B033D3" w:rsidRDefault="006912B3" w:rsidP="004364FA">
            <w:pPr>
              <w:rPr>
                <w:ins w:id="2348"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AC9322E" w14:textId="77777777" w:rsidR="006912B3" w:rsidRPr="00B033D3" w:rsidRDefault="006912B3" w:rsidP="004364FA">
            <w:pPr>
              <w:rPr>
                <w:ins w:id="2349" w:author="Griselda WANG" w:date="2024-05-24T04:41:00Z"/>
                <w:rFonts w:ascii="Arial" w:hAnsi="Arial" w:cs="Arial"/>
                <w:sz w:val="18"/>
                <w:szCs w:val="18"/>
              </w:rPr>
            </w:pPr>
            <w:ins w:id="2350" w:author="Griselda WANG" w:date="2024-05-24T04:41: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396D631" w14:textId="77777777" w:rsidR="006912B3" w:rsidRPr="00B033D3" w:rsidRDefault="006912B3" w:rsidP="004364FA">
            <w:pPr>
              <w:rPr>
                <w:ins w:id="2351" w:author="Griselda WANG" w:date="2024-05-24T04:41:00Z"/>
                <w:rFonts w:ascii="Arial" w:hAnsi="Arial" w:cs="Arial"/>
                <w:sz w:val="18"/>
                <w:szCs w:val="18"/>
              </w:rPr>
            </w:pPr>
            <w:ins w:id="2352" w:author="Griselda WANG" w:date="2024-05-24T04:41: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2CA3FA95" w14:textId="77777777" w:rsidR="006912B3" w:rsidRPr="00B033D3" w:rsidRDefault="006912B3" w:rsidP="004364FA">
            <w:pPr>
              <w:rPr>
                <w:ins w:id="2353" w:author="Griselda WANG" w:date="2024-05-24T04:41:00Z"/>
                <w:rFonts w:ascii="Arial" w:hAnsi="Arial" w:cs="Arial"/>
                <w:sz w:val="18"/>
                <w:szCs w:val="18"/>
              </w:rPr>
            </w:pPr>
            <w:ins w:id="2354" w:author="Griselda WANG" w:date="2024-05-24T04:41: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6912B3" w:rsidRPr="003063FE" w14:paraId="6455E90C" w14:textId="77777777" w:rsidTr="004364FA">
        <w:trPr>
          <w:cantSplit/>
          <w:trHeight w:val="187"/>
          <w:ins w:id="2355" w:author="Griselda WANG" w:date="2024-05-24T04:41:00Z"/>
        </w:trPr>
        <w:tc>
          <w:tcPr>
            <w:tcW w:w="1662" w:type="dxa"/>
            <w:tcBorders>
              <w:top w:val="single" w:sz="4" w:space="0" w:color="auto"/>
              <w:left w:val="single" w:sz="4" w:space="0" w:color="auto"/>
              <w:bottom w:val="nil"/>
              <w:right w:val="single" w:sz="4" w:space="0" w:color="auto"/>
            </w:tcBorders>
            <w:hideMark/>
          </w:tcPr>
          <w:p w14:paraId="4DFC2CAD" w14:textId="77777777" w:rsidR="006912B3" w:rsidRPr="00B033D3" w:rsidRDefault="006912B3" w:rsidP="004364FA">
            <w:pPr>
              <w:rPr>
                <w:ins w:id="2356" w:author="Griselda WANG" w:date="2024-05-24T04:41:00Z"/>
                <w:rFonts w:ascii="Arial" w:hAnsi="Arial" w:cs="Arial"/>
                <w:sz w:val="18"/>
                <w:szCs w:val="18"/>
              </w:rPr>
            </w:pPr>
            <w:ins w:id="2357" w:author="Griselda WANG" w:date="2024-05-24T04:41: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5E4AC768" w14:textId="77777777" w:rsidR="006912B3" w:rsidRPr="00B033D3" w:rsidRDefault="006912B3" w:rsidP="004364FA">
            <w:pPr>
              <w:rPr>
                <w:ins w:id="2358" w:author="Griselda WANG" w:date="2024-05-24T04:41:00Z"/>
                <w:rFonts w:ascii="Arial" w:hAnsi="Arial" w:cs="Arial"/>
                <w:sz w:val="18"/>
                <w:szCs w:val="18"/>
              </w:rPr>
            </w:pPr>
            <w:ins w:id="2359" w:author="Griselda WANG" w:date="2024-05-24T04:41: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75D0C375" w14:textId="77777777" w:rsidR="006912B3" w:rsidRPr="00B033D3" w:rsidRDefault="006912B3" w:rsidP="004364FA">
            <w:pPr>
              <w:rPr>
                <w:ins w:id="2360" w:author="Griselda WANG" w:date="2024-05-24T04:41: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64E7682C" w14:textId="77777777" w:rsidR="006912B3" w:rsidRPr="00B033D3" w:rsidRDefault="006912B3" w:rsidP="004364FA">
            <w:pPr>
              <w:rPr>
                <w:ins w:id="2361" w:author="Griselda WANG" w:date="2024-05-24T04:41:00Z"/>
                <w:rFonts w:ascii="Arial" w:hAnsi="Arial" w:cs="Arial"/>
                <w:sz w:val="18"/>
                <w:szCs w:val="18"/>
              </w:rPr>
            </w:pPr>
            <w:ins w:id="2362" w:author="Griselda WANG" w:date="2024-05-24T04:41:00Z">
              <w:r w:rsidRPr="00B033D3">
                <w:rPr>
                  <w:rFonts w:ascii="Arial" w:hAnsi="Arial" w:cs="Arial"/>
                  <w:sz w:val="18"/>
                  <w:szCs w:val="18"/>
                </w:rPr>
                <w:t>Config 1,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C9445D0" w14:textId="77777777" w:rsidR="006912B3" w:rsidRPr="00B033D3" w:rsidRDefault="006912B3" w:rsidP="004364FA">
            <w:pPr>
              <w:rPr>
                <w:ins w:id="2363" w:author="Griselda WANG" w:date="2024-05-24T04:41:00Z"/>
                <w:rFonts w:ascii="Arial" w:hAnsi="Arial" w:cs="Arial"/>
                <w:sz w:val="18"/>
                <w:szCs w:val="18"/>
              </w:rPr>
            </w:pPr>
            <w:ins w:id="2364" w:author="Griselda WANG" w:date="2024-05-24T04:41:00Z">
              <w:r w:rsidRPr="00B033D3">
                <w:rPr>
                  <w:rFonts w:ascii="Arial" w:hAnsi="Arial" w:cs="Arial"/>
                  <w:sz w:val="18"/>
                  <w:szCs w:val="18"/>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F4710A1" w14:textId="77777777" w:rsidR="006912B3" w:rsidRPr="00B033D3" w:rsidRDefault="006912B3" w:rsidP="004364FA">
            <w:pPr>
              <w:rPr>
                <w:ins w:id="2365" w:author="Griselda WANG" w:date="2024-05-24T04:41:00Z"/>
                <w:rFonts w:ascii="Arial" w:hAnsi="Arial" w:cs="Arial"/>
                <w:sz w:val="18"/>
                <w:szCs w:val="18"/>
              </w:rPr>
            </w:pPr>
            <w:ins w:id="2366" w:author="Griselda WANG" w:date="2024-05-24T04:41:00Z">
              <w:r w:rsidRPr="00B033D3">
                <w:rPr>
                  <w:rFonts w:ascii="Arial" w:hAnsi="Arial" w:cs="Arial"/>
                  <w:sz w:val="18"/>
                  <w:szCs w:val="18"/>
                </w:rPr>
                <w:t>NA</w:t>
              </w:r>
            </w:ins>
          </w:p>
        </w:tc>
      </w:tr>
      <w:tr w:rsidR="006912B3" w:rsidRPr="003063FE" w14:paraId="5E9964EC" w14:textId="77777777" w:rsidTr="004364FA">
        <w:trPr>
          <w:cantSplit/>
          <w:trHeight w:val="187"/>
          <w:ins w:id="2367" w:author="Griselda WANG" w:date="2024-05-24T04:41:00Z"/>
        </w:trPr>
        <w:tc>
          <w:tcPr>
            <w:tcW w:w="1662" w:type="dxa"/>
            <w:tcBorders>
              <w:top w:val="nil"/>
              <w:left w:val="single" w:sz="4" w:space="0" w:color="auto"/>
              <w:bottom w:val="nil"/>
              <w:right w:val="single" w:sz="4" w:space="0" w:color="auto"/>
            </w:tcBorders>
          </w:tcPr>
          <w:p w14:paraId="4EDA553D" w14:textId="77777777" w:rsidR="006912B3" w:rsidRPr="00B033D3" w:rsidRDefault="006912B3" w:rsidP="004364FA">
            <w:pPr>
              <w:rPr>
                <w:ins w:id="2368" w:author="Griselda WANG" w:date="2024-05-24T04:41: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2904E3DF" w14:textId="77777777" w:rsidR="006912B3" w:rsidRPr="00B033D3" w:rsidRDefault="006912B3" w:rsidP="004364FA">
            <w:pPr>
              <w:rPr>
                <w:ins w:id="2369" w:author="Griselda WANG" w:date="2024-05-24T04:41:00Z"/>
                <w:rFonts w:ascii="Arial" w:hAnsi="Arial" w:cs="Arial"/>
                <w:sz w:val="18"/>
                <w:szCs w:val="18"/>
              </w:rPr>
            </w:pPr>
            <w:ins w:id="2370" w:author="Griselda WANG" w:date="2024-05-24T04:41: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3BA6AC44" w14:textId="77777777" w:rsidR="006912B3" w:rsidRPr="00B033D3" w:rsidRDefault="006912B3" w:rsidP="004364FA">
            <w:pPr>
              <w:rPr>
                <w:ins w:id="2371" w:author="Griselda WANG" w:date="2024-05-24T04:41:00Z"/>
                <w:rFonts w:ascii="Arial" w:hAnsi="Arial" w:cs="Arial"/>
                <w:sz w:val="18"/>
                <w:szCs w:val="18"/>
              </w:rPr>
            </w:pPr>
          </w:p>
        </w:tc>
        <w:tc>
          <w:tcPr>
            <w:tcW w:w="1701" w:type="dxa"/>
            <w:tcBorders>
              <w:top w:val="nil"/>
              <w:left w:val="single" w:sz="4" w:space="0" w:color="auto"/>
              <w:bottom w:val="nil"/>
              <w:right w:val="single" w:sz="4" w:space="0" w:color="auto"/>
            </w:tcBorders>
          </w:tcPr>
          <w:p w14:paraId="042B86C5" w14:textId="77777777" w:rsidR="006912B3" w:rsidRPr="00B033D3" w:rsidRDefault="006912B3" w:rsidP="004364FA">
            <w:pPr>
              <w:rPr>
                <w:ins w:id="2372" w:author="Griselda WANG" w:date="2024-05-24T04:41: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14DDF3C8" w14:textId="77777777" w:rsidR="006912B3" w:rsidRPr="00B033D3" w:rsidRDefault="006912B3" w:rsidP="004364FA">
            <w:pPr>
              <w:rPr>
                <w:ins w:id="2373" w:author="Griselda WANG" w:date="2024-05-24T04:41:00Z"/>
                <w:rFonts w:ascii="Arial" w:hAnsi="Arial" w:cs="Arial"/>
                <w:sz w:val="18"/>
                <w:szCs w:val="18"/>
              </w:rPr>
            </w:pPr>
            <w:ins w:id="2374" w:author="Griselda WANG" w:date="2024-05-24T04:41:00Z">
              <w:r w:rsidRPr="00B033D3">
                <w:rPr>
                  <w:rFonts w:ascii="Arial" w:hAnsi="Arial" w:cs="Arial"/>
                  <w:sz w:val="18"/>
                  <w:szCs w:val="18"/>
                </w:rP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1DE0CAF" w14:textId="77777777" w:rsidR="006912B3" w:rsidRPr="00B033D3" w:rsidRDefault="006912B3" w:rsidP="004364FA">
            <w:pPr>
              <w:rPr>
                <w:ins w:id="2375" w:author="Griselda WANG" w:date="2024-05-24T04:41:00Z"/>
                <w:rFonts w:ascii="Arial" w:hAnsi="Arial" w:cs="Arial"/>
                <w:sz w:val="18"/>
                <w:szCs w:val="18"/>
              </w:rPr>
            </w:pPr>
            <w:ins w:id="2376" w:author="Griselda WANG" w:date="2024-05-24T04:41:00Z">
              <w:r w:rsidRPr="00B033D3">
                <w:rPr>
                  <w:rFonts w:ascii="Arial" w:hAnsi="Arial" w:cs="Arial"/>
                  <w:sz w:val="18"/>
                  <w:szCs w:val="18"/>
                </w:rPr>
                <w:t>NA</w:t>
              </w:r>
            </w:ins>
          </w:p>
        </w:tc>
      </w:tr>
      <w:tr w:rsidR="006912B3" w:rsidRPr="003063FE" w14:paraId="185575DF" w14:textId="77777777" w:rsidTr="004364FA">
        <w:trPr>
          <w:cantSplit/>
          <w:trHeight w:val="187"/>
          <w:ins w:id="2377" w:author="Griselda WANG" w:date="2024-05-24T04:41:00Z"/>
        </w:trPr>
        <w:tc>
          <w:tcPr>
            <w:tcW w:w="1662" w:type="dxa"/>
            <w:tcBorders>
              <w:top w:val="nil"/>
              <w:left w:val="single" w:sz="4" w:space="0" w:color="auto"/>
              <w:bottom w:val="nil"/>
              <w:right w:val="single" w:sz="4" w:space="0" w:color="auto"/>
            </w:tcBorders>
          </w:tcPr>
          <w:p w14:paraId="3DC19949" w14:textId="77777777" w:rsidR="006912B3" w:rsidRPr="00B033D3" w:rsidRDefault="006912B3" w:rsidP="004364FA">
            <w:pPr>
              <w:rPr>
                <w:ins w:id="2378" w:author="Griselda WANG" w:date="2024-05-24T04:41: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47226068" w14:textId="77777777" w:rsidR="006912B3" w:rsidRPr="00B033D3" w:rsidRDefault="006912B3" w:rsidP="004364FA">
            <w:pPr>
              <w:rPr>
                <w:ins w:id="2379" w:author="Griselda WANG" w:date="2024-05-24T04:41:00Z"/>
                <w:rFonts w:ascii="Arial" w:hAnsi="Arial" w:cs="Arial"/>
                <w:sz w:val="18"/>
                <w:szCs w:val="18"/>
              </w:rPr>
            </w:pPr>
            <w:ins w:id="2380" w:author="Griselda WANG" w:date="2024-05-24T04:41: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0CD95C49" w14:textId="77777777" w:rsidR="006912B3" w:rsidRPr="00B033D3" w:rsidRDefault="006912B3" w:rsidP="004364FA">
            <w:pPr>
              <w:rPr>
                <w:ins w:id="2381" w:author="Griselda WANG" w:date="2024-05-24T04:41:00Z"/>
                <w:rFonts w:ascii="Arial" w:hAnsi="Arial" w:cs="Arial"/>
                <w:sz w:val="18"/>
                <w:szCs w:val="18"/>
              </w:rPr>
            </w:pPr>
          </w:p>
        </w:tc>
        <w:tc>
          <w:tcPr>
            <w:tcW w:w="1701" w:type="dxa"/>
            <w:tcBorders>
              <w:top w:val="nil"/>
              <w:left w:val="single" w:sz="4" w:space="0" w:color="auto"/>
              <w:bottom w:val="nil"/>
              <w:right w:val="single" w:sz="4" w:space="0" w:color="auto"/>
            </w:tcBorders>
          </w:tcPr>
          <w:p w14:paraId="09B62295" w14:textId="77777777" w:rsidR="006912B3" w:rsidRPr="00B033D3" w:rsidRDefault="006912B3" w:rsidP="004364FA">
            <w:pPr>
              <w:rPr>
                <w:ins w:id="2382" w:author="Griselda WANG" w:date="2024-05-24T04:41: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2B595B3D" w14:textId="77777777" w:rsidR="006912B3" w:rsidRPr="00B033D3" w:rsidRDefault="006912B3" w:rsidP="004364FA">
            <w:pPr>
              <w:rPr>
                <w:ins w:id="2383" w:author="Griselda WANG" w:date="2024-05-24T04:41:00Z"/>
                <w:rFonts w:ascii="Arial" w:hAnsi="Arial" w:cs="Arial"/>
                <w:sz w:val="18"/>
                <w:szCs w:val="18"/>
              </w:rPr>
            </w:pPr>
            <w:ins w:id="2384" w:author="Griselda WANG" w:date="2024-05-24T04:41:00Z">
              <w:r w:rsidRPr="00B033D3">
                <w:rPr>
                  <w:rFonts w:ascii="Arial" w:hAnsi="Arial" w:cs="Arial"/>
                  <w:sz w:val="18"/>
                  <w:szCs w:val="18"/>
                </w:rP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E0DF3FA" w14:textId="77777777" w:rsidR="006912B3" w:rsidRPr="00B033D3" w:rsidRDefault="006912B3" w:rsidP="004364FA">
            <w:pPr>
              <w:rPr>
                <w:ins w:id="2385" w:author="Griselda WANG" w:date="2024-05-24T04:41:00Z"/>
                <w:rFonts w:ascii="Arial" w:hAnsi="Arial" w:cs="Arial"/>
                <w:sz w:val="18"/>
                <w:szCs w:val="18"/>
              </w:rPr>
            </w:pPr>
            <w:ins w:id="2386" w:author="Griselda WANG" w:date="2024-05-24T04:41:00Z">
              <w:r w:rsidRPr="00B033D3">
                <w:rPr>
                  <w:rFonts w:ascii="Arial" w:hAnsi="Arial" w:cs="Arial"/>
                  <w:sz w:val="18"/>
                  <w:szCs w:val="18"/>
                </w:rPr>
                <w:t>NA</w:t>
              </w:r>
            </w:ins>
          </w:p>
        </w:tc>
      </w:tr>
      <w:tr w:rsidR="006912B3" w:rsidRPr="003063FE" w14:paraId="6BA520F2" w14:textId="77777777" w:rsidTr="004364FA">
        <w:trPr>
          <w:cantSplit/>
          <w:trHeight w:val="187"/>
          <w:ins w:id="2387" w:author="Griselda WANG" w:date="2024-05-24T04:41:00Z"/>
        </w:trPr>
        <w:tc>
          <w:tcPr>
            <w:tcW w:w="1662" w:type="dxa"/>
            <w:tcBorders>
              <w:top w:val="nil"/>
              <w:left w:val="single" w:sz="4" w:space="0" w:color="auto"/>
              <w:bottom w:val="single" w:sz="4" w:space="0" w:color="auto"/>
              <w:right w:val="single" w:sz="4" w:space="0" w:color="auto"/>
            </w:tcBorders>
          </w:tcPr>
          <w:p w14:paraId="21979A65" w14:textId="77777777" w:rsidR="006912B3" w:rsidRPr="00B033D3" w:rsidRDefault="006912B3" w:rsidP="004364FA">
            <w:pPr>
              <w:rPr>
                <w:ins w:id="2388" w:author="Griselda WANG" w:date="2024-05-24T04:41: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500AD8E0" w14:textId="77777777" w:rsidR="006912B3" w:rsidRPr="00B033D3" w:rsidRDefault="006912B3" w:rsidP="004364FA">
            <w:pPr>
              <w:rPr>
                <w:ins w:id="2389" w:author="Griselda WANG" w:date="2024-05-24T04:41:00Z"/>
                <w:rFonts w:ascii="Arial" w:hAnsi="Arial" w:cs="Arial"/>
                <w:sz w:val="18"/>
                <w:szCs w:val="18"/>
              </w:rPr>
            </w:pPr>
            <w:ins w:id="2390" w:author="Griselda WANG" w:date="2024-05-24T04:41: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4B2EEE74" w14:textId="77777777" w:rsidR="006912B3" w:rsidRPr="00B033D3" w:rsidRDefault="006912B3" w:rsidP="004364FA">
            <w:pPr>
              <w:rPr>
                <w:ins w:id="2391" w:author="Griselda WANG" w:date="2024-05-24T04:41: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627EB340" w14:textId="77777777" w:rsidR="006912B3" w:rsidRPr="00B033D3" w:rsidRDefault="006912B3" w:rsidP="004364FA">
            <w:pPr>
              <w:rPr>
                <w:ins w:id="2392" w:author="Griselda WANG" w:date="2024-05-24T04:41: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31AF99A8" w14:textId="77777777" w:rsidR="006912B3" w:rsidRPr="00B033D3" w:rsidRDefault="006912B3" w:rsidP="004364FA">
            <w:pPr>
              <w:rPr>
                <w:ins w:id="2393" w:author="Griselda WANG" w:date="2024-05-24T04:41:00Z"/>
                <w:rFonts w:ascii="Arial" w:hAnsi="Arial" w:cs="Arial"/>
                <w:sz w:val="18"/>
                <w:szCs w:val="18"/>
              </w:rPr>
            </w:pPr>
            <w:ins w:id="2394" w:author="Griselda WANG" w:date="2024-05-24T04:41:00Z">
              <w:r w:rsidRPr="00B033D3">
                <w:rPr>
                  <w:rFonts w:ascii="Arial" w:hAnsi="Arial" w:cs="Arial"/>
                  <w:sz w:val="18"/>
                  <w:szCs w:val="18"/>
                </w:rP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8A6A217" w14:textId="77777777" w:rsidR="006912B3" w:rsidRPr="00B033D3" w:rsidRDefault="006912B3" w:rsidP="004364FA">
            <w:pPr>
              <w:rPr>
                <w:ins w:id="2395" w:author="Griselda WANG" w:date="2024-05-24T04:41:00Z"/>
                <w:rFonts w:ascii="Arial" w:hAnsi="Arial" w:cs="Arial"/>
                <w:sz w:val="18"/>
                <w:szCs w:val="18"/>
              </w:rPr>
            </w:pPr>
            <w:ins w:id="2396" w:author="Griselda WANG" w:date="2024-05-24T04:41:00Z">
              <w:r w:rsidRPr="00B033D3">
                <w:rPr>
                  <w:rFonts w:ascii="Arial" w:hAnsi="Arial" w:cs="Arial"/>
                  <w:sz w:val="18"/>
                  <w:szCs w:val="18"/>
                </w:rPr>
                <w:t>NA</w:t>
              </w:r>
            </w:ins>
          </w:p>
        </w:tc>
      </w:tr>
      <w:tr w:rsidR="006912B3" w:rsidRPr="003063FE" w14:paraId="6649D850" w14:textId="77777777" w:rsidTr="004364FA">
        <w:trPr>
          <w:cantSplit/>
          <w:trHeight w:val="187"/>
          <w:ins w:id="2397"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38EDE6E4" w14:textId="77777777" w:rsidR="006912B3" w:rsidRPr="00B033D3" w:rsidRDefault="006912B3" w:rsidP="004364FA">
            <w:pPr>
              <w:rPr>
                <w:ins w:id="2398" w:author="Griselda WANG" w:date="2024-05-24T04:41:00Z"/>
                <w:rFonts w:ascii="Arial" w:hAnsi="Arial" w:cs="Arial"/>
                <w:sz w:val="18"/>
                <w:szCs w:val="18"/>
              </w:rPr>
            </w:pPr>
            <w:ins w:id="2399" w:author="Griselda WANG" w:date="2024-05-24T04:41: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19BF7FCA" w14:textId="77777777" w:rsidR="006912B3" w:rsidRPr="00B033D3" w:rsidRDefault="006912B3" w:rsidP="004364FA">
            <w:pPr>
              <w:rPr>
                <w:ins w:id="2400"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2961C62" w14:textId="77777777" w:rsidR="006912B3" w:rsidRPr="00B033D3" w:rsidRDefault="006912B3" w:rsidP="004364FA">
            <w:pPr>
              <w:rPr>
                <w:ins w:id="2401" w:author="Griselda WANG" w:date="2024-05-24T04:41:00Z"/>
                <w:rFonts w:ascii="Arial" w:hAnsi="Arial" w:cs="Arial"/>
                <w:sz w:val="18"/>
                <w:szCs w:val="18"/>
              </w:rPr>
            </w:pPr>
            <w:ins w:id="2402" w:author="Griselda WANG" w:date="2024-05-24T04:41: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3CBB7B1" w14:textId="77777777" w:rsidR="006912B3" w:rsidRPr="00B033D3" w:rsidRDefault="006912B3" w:rsidP="004364FA">
            <w:pPr>
              <w:rPr>
                <w:ins w:id="2403" w:author="Griselda WANG" w:date="2024-05-24T04:41:00Z"/>
                <w:rFonts w:ascii="Arial" w:hAnsi="Arial" w:cs="Arial"/>
                <w:sz w:val="18"/>
                <w:szCs w:val="18"/>
              </w:rPr>
            </w:pPr>
            <w:ins w:id="2404" w:author="Griselda WANG" w:date="2024-05-24T04:41:00Z">
              <w:r w:rsidRPr="00B033D3">
                <w:rPr>
                  <w:rFonts w:ascii="Arial" w:hAnsi="Arial" w:cs="Arial"/>
                  <w:sz w:val="18"/>
                  <w:szCs w:val="18"/>
                </w:rPr>
                <w:t>TRS.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952BDD8" w14:textId="77777777" w:rsidR="006912B3" w:rsidRPr="00B033D3" w:rsidRDefault="006912B3" w:rsidP="004364FA">
            <w:pPr>
              <w:rPr>
                <w:ins w:id="2405" w:author="Griselda WANG" w:date="2024-05-24T04:41:00Z"/>
                <w:rFonts w:ascii="Arial" w:hAnsi="Arial" w:cs="Arial"/>
                <w:sz w:val="18"/>
                <w:szCs w:val="18"/>
              </w:rPr>
            </w:pPr>
            <w:ins w:id="2406" w:author="Griselda WANG" w:date="2024-05-24T04:41:00Z">
              <w:r w:rsidRPr="00B033D3">
                <w:rPr>
                  <w:rFonts w:ascii="Arial" w:hAnsi="Arial" w:cs="Arial"/>
                  <w:sz w:val="18"/>
                  <w:szCs w:val="18"/>
                </w:rPr>
                <w:t>NA</w:t>
              </w:r>
            </w:ins>
          </w:p>
        </w:tc>
      </w:tr>
      <w:tr w:rsidR="006912B3" w:rsidRPr="003063FE" w14:paraId="006B2694" w14:textId="77777777" w:rsidTr="004364FA">
        <w:trPr>
          <w:cantSplit/>
          <w:trHeight w:val="187"/>
          <w:ins w:id="2407" w:author="Griselda WANG" w:date="2024-05-24T04:41:00Z"/>
        </w:trPr>
        <w:tc>
          <w:tcPr>
            <w:tcW w:w="2694" w:type="dxa"/>
            <w:gridSpan w:val="2"/>
            <w:tcBorders>
              <w:top w:val="nil"/>
              <w:left w:val="single" w:sz="4" w:space="0" w:color="auto"/>
              <w:bottom w:val="nil"/>
              <w:right w:val="single" w:sz="4" w:space="0" w:color="auto"/>
            </w:tcBorders>
          </w:tcPr>
          <w:p w14:paraId="39FC74E4" w14:textId="77777777" w:rsidR="006912B3" w:rsidRPr="00B033D3" w:rsidRDefault="006912B3" w:rsidP="004364FA">
            <w:pPr>
              <w:rPr>
                <w:ins w:id="2408" w:author="Griselda WANG" w:date="2024-05-24T04:41:00Z"/>
                <w:rFonts w:ascii="Arial" w:hAnsi="Arial" w:cs="Arial"/>
                <w:sz w:val="18"/>
                <w:szCs w:val="18"/>
              </w:rPr>
            </w:pPr>
          </w:p>
        </w:tc>
        <w:tc>
          <w:tcPr>
            <w:tcW w:w="850" w:type="dxa"/>
            <w:tcBorders>
              <w:top w:val="nil"/>
              <w:left w:val="single" w:sz="4" w:space="0" w:color="auto"/>
              <w:bottom w:val="nil"/>
              <w:right w:val="single" w:sz="4" w:space="0" w:color="auto"/>
            </w:tcBorders>
          </w:tcPr>
          <w:p w14:paraId="251D2406" w14:textId="77777777" w:rsidR="006912B3" w:rsidRPr="00B033D3" w:rsidRDefault="006912B3" w:rsidP="004364FA">
            <w:pPr>
              <w:rPr>
                <w:ins w:id="2409"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9FBC1CF" w14:textId="77777777" w:rsidR="006912B3" w:rsidRPr="00B033D3" w:rsidRDefault="006912B3" w:rsidP="004364FA">
            <w:pPr>
              <w:rPr>
                <w:ins w:id="2410" w:author="Griselda WANG" w:date="2024-05-24T04:41:00Z"/>
                <w:rFonts w:ascii="Arial" w:hAnsi="Arial" w:cs="Arial"/>
                <w:sz w:val="18"/>
                <w:szCs w:val="18"/>
              </w:rPr>
            </w:pPr>
            <w:ins w:id="2411" w:author="Griselda WANG" w:date="2024-05-24T04:41: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A4714E9" w14:textId="77777777" w:rsidR="006912B3" w:rsidRPr="00B033D3" w:rsidRDefault="006912B3" w:rsidP="004364FA">
            <w:pPr>
              <w:rPr>
                <w:ins w:id="2412" w:author="Griselda WANG" w:date="2024-05-24T04:41:00Z"/>
                <w:rFonts w:ascii="Arial" w:hAnsi="Arial" w:cs="Arial"/>
                <w:sz w:val="18"/>
                <w:szCs w:val="18"/>
              </w:rPr>
            </w:pPr>
            <w:ins w:id="2413" w:author="Griselda WANG" w:date="2024-05-24T04:41:00Z">
              <w:r w:rsidRPr="00B033D3">
                <w:rPr>
                  <w:rFonts w:ascii="Arial" w:hAnsi="Arial" w:cs="Arial"/>
                  <w:sz w:val="18"/>
                  <w:szCs w:val="18"/>
                </w:rPr>
                <w:t>TRS.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3FA325F" w14:textId="77777777" w:rsidR="006912B3" w:rsidRPr="00B033D3" w:rsidRDefault="006912B3" w:rsidP="004364FA">
            <w:pPr>
              <w:rPr>
                <w:ins w:id="2414" w:author="Griselda WANG" w:date="2024-05-24T04:41:00Z"/>
                <w:rFonts w:ascii="Arial" w:hAnsi="Arial" w:cs="Arial"/>
                <w:sz w:val="18"/>
                <w:szCs w:val="18"/>
              </w:rPr>
            </w:pPr>
            <w:ins w:id="2415" w:author="Griselda WANG" w:date="2024-05-24T04:41:00Z">
              <w:r w:rsidRPr="00B033D3">
                <w:rPr>
                  <w:rFonts w:ascii="Arial" w:hAnsi="Arial" w:cs="Arial"/>
                  <w:sz w:val="18"/>
                  <w:szCs w:val="18"/>
                </w:rPr>
                <w:t>NA</w:t>
              </w:r>
            </w:ins>
          </w:p>
        </w:tc>
      </w:tr>
      <w:tr w:rsidR="006912B3" w:rsidRPr="003063FE" w14:paraId="0EDD67D8" w14:textId="77777777" w:rsidTr="004364FA">
        <w:trPr>
          <w:cantSplit/>
          <w:trHeight w:val="187"/>
          <w:ins w:id="2416" w:author="Griselda WANG" w:date="2024-05-24T04:41:00Z"/>
        </w:trPr>
        <w:tc>
          <w:tcPr>
            <w:tcW w:w="2694" w:type="dxa"/>
            <w:gridSpan w:val="2"/>
            <w:tcBorders>
              <w:top w:val="nil"/>
              <w:left w:val="single" w:sz="4" w:space="0" w:color="auto"/>
              <w:bottom w:val="single" w:sz="4" w:space="0" w:color="auto"/>
              <w:right w:val="single" w:sz="4" w:space="0" w:color="auto"/>
            </w:tcBorders>
          </w:tcPr>
          <w:p w14:paraId="29B3BADB" w14:textId="77777777" w:rsidR="006912B3" w:rsidRPr="00B033D3" w:rsidRDefault="006912B3" w:rsidP="004364FA">
            <w:pPr>
              <w:rPr>
                <w:ins w:id="2417" w:author="Griselda WANG" w:date="2024-05-24T04:41: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6F143B26" w14:textId="77777777" w:rsidR="006912B3" w:rsidRPr="00B033D3" w:rsidRDefault="006912B3" w:rsidP="004364FA">
            <w:pPr>
              <w:rPr>
                <w:ins w:id="2418"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62E131B" w14:textId="77777777" w:rsidR="006912B3" w:rsidRPr="00B033D3" w:rsidRDefault="006912B3" w:rsidP="004364FA">
            <w:pPr>
              <w:rPr>
                <w:ins w:id="2419" w:author="Griselda WANG" w:date="2024-05-24T04:41:00Z"/>
                <w:rFonts w:ascii="Arial" w:hAnsi="Arial" w:cs="Arial"/>
                <w:sz w:val="18"/>
                <w:szCs w:val="18"/>
              </w:rPr>
            </w:pPr>
            <w:ins w:id="2420" w:author="Griselda WANG" w:date="2024-05-24T04:41: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09FE36D" w14:textId="77777777" w:rsidR="006912B3" w:rsidRPr="00B033D3" w:rsidRDefault="006912B3" w:rsidP="004364FA">
            <w:pPr>
              <w:rPr>
                <w:ins w:id="2421" w:author="Griselda WANG" w:date="2024-05-24T04:41:00Z"/>
                <w:rFonts w:ascii="Arial" w:hAnsi="Arial" w:cs="Arial"/>
                <w:sz w:val="18"/>
                <w:szCs w:val="18"/>
              </w:rPr>
            </w:pPr>
            <w:ins w:id="2422" w:author="Griselda WANG" w:date="2024-05-24T04:41:00Z">
              <w:r w:rsidRPr="00B033D3">
                <w:rPr>
                  <w:rFonts w:ascii="Arial" w:hAnsi="Arial" w:cs="Arial"/>
                  <w:sz w:val="18"/>
                  <w:szCs w:val="18"/>
                </w:rPr>
                <w:t>TRS.1.2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0E4A6BC" w14:textId="77777777" w:rsidR="006912B3" w:rsidRPr="00B033D3" w:rsidRDefault="006912B3" w:rsidP="004364FA">
            <w:pPr>
              <w:rPr>
                <w:ins w:id="2423" w:author="Griselda WANG" w:date="2024-05-24T04:41:00Z"/>
                <w:rFonts w:ascii="Arial" w:hAnsi="Arial" w:cs="Arial"/>
                <w:sz w:val="18"/>
                <w:szCs w:val="18"/>
              </w:rPr>
            </w:pPr>
            <w:ins w:id="2424" w:author="Griselda WANG" w:date="2024-05-24T04:41:00Z">
              <w:r w:rsidRPr="00B033D3">
                <w:rPr>
                  <w:rFonts w:ascii="Arial" w:hAnsi="Arial" w:cs="Arial"/>
                  <w:sz w:val="18"/>
                  <w:szCs w:val="18"/>
                </w:rPr>
                <w:t>NA</w:t>
              </w:r>
            </w:ins>
          </w:p>
        </w:tc>
      </w:tr>
      <w:tr w:rsidR="006912B3" w:rsidRPr="003063FE" w14:paraId="11199E1A" w14:textId="77777777" w:rsidTr="004364FA">
        <w:trPr>
          <w:cantSplit/>
          <w:trHeight w:val="187"/>
          <w:ins w:id="2425"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5EE59286" w14:textId="77777777" w:rsidR="006912B3" w:rsidRPr="00B033D3" w:rsidRDefault="006912B3" w:rsidP="004364FA">
            <w:pPr>
              <w:rPr>
                <w:ins w:id="2426" w:author="Griselda WANG" w:date="2024-05-24T04:41:00Z"/>
                <w:rFonts w:ascii="Arial" w:hAnsi="Arial" w:cs="Arial"/>
                <w:sz w:val="18"/>
                <w:szCs w:val="18"/>
              </w:rPr>
            </w:pPr>
            <w:ins w:id="2427" w:author="Griselda WANG" w:date="2024-05-24T04:41: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2832FC58" w14:textId="77777777" w:rsidR="006912B3" w:rsidRPr="00B033D3" w:rsidRDefault="006912B3" w:rsidP="004364FA">
            <w:pPr>
              <w:rPr>
                <w:ins w:id="2428"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7077164" w14:textId="77777777" w:rsidR="006912B3" w:rsidRPr="00B033D3" w:rsidRDefault="006912B3" w:rsidP="004364FA">
            <w:pPr>
              <w:rPr>
                <w:ins w:id="2429" w:author="Griselda WANG" w:date="2024-05-24T04:41:00Z"/>
                <w:rFonts w:ascii="Arial" w:hAnsi="Arial" w:cs="Arial"/>
                <w:sz w:val="18"/>
                <w:szCs w:val="18"/>
              </w:rPr>
            </w:pPr>
            <w:ins w:id="2430" w:author="Griselda WANG" w:date="2024-05-24T04:41: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395F6BA" w14:textId="77777777" w:rsidR="006912B3" w:rsidRPr="00B033D3" w:rsidRDefault="006912B3" w:rsidP="004364FA">
            <w:pPr>
              <w:rPr>
                <w:ins w:id="2431" w:author="Griselda WANG" w:date="2024-05-24T04:41:00Z"/>
                <w:rFonts w:ascii="Arial" w:hAnsi="Arial" w:cs="Arial"/>
                <w:sz w:val="18"/>
                <w:szCs w:val="18"/>
              </w:rPr>
            </w:pPr>
            <w:ins w:id="2432" w:author="Griselda WANG" w:date="2024-05-24T04:41:00Z">
              <w:r w:rsidRPr="00B033D3">
                <w:rPr>
                  <w:rFonts w:ascii="Arial" w:hAnsi="Arial" w:cs="Arial"/>
                  <w:sz w:val="18"/>
                  <w:szCs w:val="18"/>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B26F88A" w14:textId="77777777" w:rsidR="006912B3" w:rsidRPr="00B033D3" w:rsidRDefault="006912B3" w:rsidP="004364FA">
            <w:pPr>
              <w:rPr>
                <w:ins w:id="2433" w:author="Griselda WANG" w:date="2024-05-24T04:41:00Z"/>
                <w:rFonts w:ascii="Arial" w:hAnsi="Arial" w:cs="Arial"/>
                <w:sz w:val="18"/>
                <w:szCs w:val="18"/>
              </w:rPr>
            </w:pPr>
            <w:ins w:id="2434" w:author="Griselda WANG" w:date="2024-05-24T04:41:00Z">
              <w:r w:rsidRPr="00B033D3">
                <w:rPr>
                  <w:rFonts w:ascii="Arial" w:hAnsi="Arial" w:cs="Arial"/>
                  <w:sz w:val="18"/>
                  <w:szCs w:val="18"/>
                </w:rPr>
                <w:t>OP.1</w:t>
              </w:r>
            </w:ins>
          </w:p>
        </w:tc>
      </w:tr>
      <w:tr w:rsidR="006912B3" w:rsidRPr="003063FE" w14:paraId="2CA433B4" w14:textId="77777777" w:rsidTr="004364FA">
        <w:trPr>
          <w:cantSplit/>
          <w:trHeight w:val="187"/>
          <w:ins w:id="2435"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1ED3085D" w14:textId="77777777" w:rsidR="006912B3" w:rsidRPr="00B033D3" w:rsidRDefault="006912B3" w:rsidP="004364FA">
            <w:pPr>
              <w:rPr>
                <w:ins w:id="2436" w:author="Griselda WANG" w:date="2024-05-24T04:41:00Z"/>
                <w:rFonts w:ascii="Arial" w:hAnsi="Arial" w:cs="Arial"/>
                <w:sz w:val="18"/>
                <w:szCs w:val="18"/>
              </w:rPr>
            </w:pPr>
            <w:ins w:id="2437" w:author="Griselda WANG" w:date="2024-05-24T04:41: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20F4A51D" w14:textId="77777777" w:rsidR="006912B3" w:rsidRPr="00B033D3" w:rsidRDefault="006912B3" w:rsidP="004364FA">
            <w:pPr>
              <w:rPr>
                <w:ins w:id="2438"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46F0E64" w14:textId="77777777" w:rsidR="006912B3" w:rsidRPr="00B033D3" w:rsidRDefault="006912B3" w:rsidP="004364FA">
            <w:pPr>
              <w:rPr>
                <w:ins w:id="2439" w:author="Griselda WANG" w:date="2024-05-24T04:41:00Z"/>
                <w:rFonts w:ascii="Arial" w:hAnsi="Arial" w:cs="Arial"/>
                <w:sz w:val="18"/>
                <w:szCs w:val="18"/>
              </w:rPr>
            </w:pPr>
            <w:ins w:id="2440" w:author="Griselda WANG" w:date="2024-05-24T04:41: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3880FC3" w14:textId="77777777" w:rsidR="006912B3" w:rsidRPr="00B033D3" w:rsidRDefault="006912B3" w:rsidP="004364FA">
            <w:pPr>
              <w:rPr>
                <w:ins w:id="2441" w:author="Griselda WANG" w:date="2024-05-24T04:41:00Z"/>
                <w:rFonts w:ascii="Arial" w:hAnsi="Arial" w:cs="Arial"/>
                <w:sz w:val="18"/>
                <w:szCs w:val="18"/>
              </w:rPr>
            </w:pPr>
            <w:ins w:id="2442" w:author="Griselda WANG" w:date="2024-05-24T04:41:00Z">
              <w:r w:rsidRPr="00B033D3">
                <w:rPr>
                  <w:rFonts w:ascii="Arial" w:hAnsi="Arial" w:cs="Arial"/>
                  <w:sz w:val="18"/>
                  <w:szCs w:val="18"/>
                </w:rPr>
                <w:t>S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5D161DC" w14:textId="77777777" w:rsidR="006912B3" w:rsidRPr="00B033D3" w:rsidRDefault="006912B3" w:rsidP="004364FA">
            <w:pPr>
              <w:rPr>
                <w:ins w:id="2443" w:author="Griselda WANG" w:date="2024-05-24T04:41:00Z"/>
                <w:rFonts w:ascii="Arial" w:hAnsi="Arial" w:cs="Arial"/>
                <w:sz w:val="18"/>
                <w:szCs w:val="18"/>
              </w:rPr>
            </w:pPr>
            <w:ins w:id="2444" w:author="Griselda WANG" w:date="2024-05-24T04:41:00Z">
              <w:r>
                <w:rPr>
                  <w:rFonts w:ascii="Helvetica" w:hAnsi="Helvetica" w:cs="Helvetica"/>
                  <w:color w:val="000000"/>
                  <w:sz w:val="18"/>
                  <w:szCs w:val="18"/>
                  <w:lang w:val="en-US" w:eastAsia="fr-FR"/>
                </w:rPr>
                <w:t>SR.3.1 TDD</w:t>
              </w:r>
            </w:ins>
          </w:p>
        </w:tc>
      </w:tr>
      <w:tr w:rsidR="006912B3" w:rsidRPr="003063FE" w14:paraId="6A1BF56F" w14:textId="77777777" w:rsidTr="004364FA">
        <w:trPr>
          <w:cantSplit/>
          <w:trHeight w:val="187"/>
          <w:ins w:id="2445" w:author="Griselda WANG" w:date="2024-05-24T04:41:00Z"/>
        </w:trPr>
        <w:tc>
          <w:tcPr>
            <w:tcW w:w="2694" w:type="dxa"/>
            <w:gridSpan w:val="2"/>
            <w:tcBorders>
              <w:top w:val="nil"/>
              <w:left w:val="single" w:sz="4" w:space="0" w:color="auto"/>
              <w:bottom w:val="nil"/>
              <w:right w:val="single" w:sz="4" w:space="0" w:color="auto"/>
            </w:tcBorders>
          </w:tcPr>
          <w:p w14:paraId="326040C1" w14:textId="77777777" w:rsidR="006912B3" w:rsidRPr="00B033D3" w:rsidRDefault="006912B3" w:rsidP="004364FA">
            <w:pPr>
              <w:rPr>
                <w:ins w:id="2446" w:author="Griselda WANG" w:date="2024-05-24T04:4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1A10714" w14:textId="77777777" w:rsidR="006912B3" w:rsidRPr="00B033D3" w:rsidRDefault="006912B3" w:rsidP="004364FA">
            <w:pPr>
              <w:rPr>
                <w:ins w:id="2447"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9995160" w14:textId="77777777" w:rsidR="006912B3" w:rsidRPr="00B033D3" w:rsidRDefault="006912B3" w:rsidP="004364FA">
            <w:pPr>
              <w:rPr>
                <w:ins w:id="2448" w:author="Griselda WANG" w:date="2024-05-24T04:41:00Z"/>
                <w:rFonts w:ascii="Arial" w:hAnsi="Arial" w:cs="Arial"/>
                <w:sz w:val="18"/>
                <w:szCs w:val="18"/>
              </w:rPr>
            </w:pPr>
            <w:ins w:id="2449" w:author="Griselda WANG" w:date="2024-05-24T04:41: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9D391D0" w14:textId="77777777" w:rsidR="006912B3" w:rsidRPr="00B033D3" w:rsidRDefault="006912B3" w:rsidP="004364FA">
            <w:pPr>
              <w:rPr>
                <w:ins w:id="2450" w:author="Griselda WANG" w:date="2024-05-24T04:41:00Z"/>
                <w:rFonts w:ascii="Arial" w:hAnsi="Arial" w:cs="Arial"/>
                <w:sz w:val="18"/>
                <w:szCs w:val="18"/>
              </w:rPr>
            </w:pPr>
            <w:ins w:id="2451" w:author="Griselda WANG" w:date="2024-05-24T04:41:00Z">
              <w:r w:rsidRPr="00B033D3">
                <w:rPr>
                  <w:rFonts w:ascii="Arial" w:hAnsi="Arial" w:cs="Arial"/>
                  <w:sz w:val="18"/>
                  <w:szCs w:val="18"/>
                </w:rPr>
                <w:t>S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48DAC69" w14:textId="77777777" w:rsidR="006912B3" w:rsidRPr="00B033D3" w:rsidRDefault="006912B3" w:rsidP="004364FA">
            <w:pPr>
              <w:rPr>
                <w:ins w:id="2452" w:author="Griselda WANG" w:date="2024-05-24T04:41:00Z"/>
                <w:rFonts w:ascii="Arial" w:hAnsi="Arial" w:cs="Arial"/>
                <w:sz w:val="18"/>
                <w:szCs w:val="18"/>
              </w:rPr>
            </w:pPr>
            <w:ins w:id="2453" w:author="Griselda WANG" w:date="2024-05-24T04:41:00Z">
              <w:r>
                <w:rPr>
                  <w:rFonts w:ascii="Helvetica" w:hAnsi="Helvetica" w:cs="Helvetica"/>
                  <w:color w:val="000000"/>
                  <w:sz w:val="18"/>
                  <w:szCs w:val="18"/>
                  <w:lang w:val="en-US" w:eastAsia="fr-FR"/>
                </w:rPr>
                <w:t>SR.3.1 TDD</w:t>
              </w:r>
            </w:ins>
          </w:p>
        </w:tc>
      </w:tr>
      <w:tr w:rsidR="006912B3" w:rsidRPr="003063FE" w14:paraId="51378F02" w14:textId="77777777" w:rsidTr="004364FA">
        <w:trPr>
          <w:cantSplit/>
          <w:trHeight w:val="187"/>
          <w:ins w:id="2454" w:author="Griselda WANG" w:date="2024-05-24T04:41:00Z"/>
        </w:trPr>
        <w:tc>
          <w:tcPr>
            <w:tcW w:w="2694" w:type="dxa"/>
            <w:gridSpan w:val="2"/>
            <w:tcBorders>
              <w:top w:val="nil"/>
              <w:left w:val="single" w:sz="4" w:space="0" w:color="auto"/>
              <w:bottom w:val="single" w:sz="4" w:space="0" w:color="auto"/>
              <w:right w:val="single" w:sz="4" w:space="0" w:color="auto"/>
            </w:tcBorders>
          </w:tcPr>
          <w:p w14:paraId="4DA3937E" w14:textId="77777777" w:rsidR="006912B3" w:rsidRPr="00B033D3" w:rsidRDefault="006912B3" w:rsidP="004364FA">
            <w:pPr>
              <w:rPr>
                <w:ins w:id="2455" w:author="Griselda WANG" w:date="2024-05-24T04:4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5E1F65" w14:textId="77777777" w:rsidR="006912B3" w:rsidRPr="00B033D3" w:rsidRDefault="006912B3" w:rsidP="004364FA">
            <w:pPr>
              <w:rPr>
                <w:ins w:id="2456"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0E71845" w14:textId="77777777" w:rsidR="006912B3" w:rsidRPr="00B033D3" w:rsidRDefault="006912B3" w:rsidP="004364FA">
            <w:pPr>
              <w:rPr>
                <w:ins w:id="2457" w:author="Griselda WANG" w:date="2024-05-24T04:41:00Z"/>
                <w:rFonts w:ascii="Arial" w:hAnsi="Arial" w:cs="Arial"/>
                <w:sz w:val="18"/>
                <w:szCs w:val="18"/>
              </w:rPr>
            </w:pPr>
            <w:ins w:id="2458" w:author="Griselda WANG" w:date="2024-05-24T04:41: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C9AD9D9" w14:textId="77777777" w:rsidR="006912B3" w:rsidRPr="00B033D3" w:rsidRDefault="006912B3" w:rsidP="004364FA">
            <w:pPr>
              <w:rPr>
                <w:ins w:id="2459" w:author="Griselda WANG" w:date="2024-05-24T04:41:00Z"/>
                <w:rFonts w:ascii="Arial" w:hAnsi="Arial" w:cs="Arial"/>
                <w:sz w:val="18"/>
                <w:szCs w:val="18"/>
              </w:rPr>
            </w:pPr>
            <w:ins w:id="2460" w:author="Griselda WANG" w:date="2024-05-24T04:41:00Z">
              <w:r w:rsidRPr="00B033D3">
                <w:rPr>
                  <w:rFonts w:ascii="Arial" w:hAnsi="Arial" w:cs="Arial"/>
                  <w:sz w:val="18"/>
                  <w:szCs w:val="18"/>
                </w:rPr>
                <w:t>S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BA417F3" w14:textId="77777777" w:rsidR="006912B3" w:rsidRPr="00B033D3" w:rsidRDefault="006912B3" w:rsidP="004364FA">
            <w:pPr>
              <w:rPr>
                <w:ins w:id="2461" w:author="Griselda WANG" w:date="2024-05-24T04:41:00Z"/>
                <w:rFonts w:ascii="Arial" w:hAnsi="Arial" w:cs="Arial"/>
                <w:sz w:val="18"/>
                <w:szCs w:val="18"/>
              </w:rPr>
            </w:pPr>
            <w:ins w:id="2462" w:author="Griselda WANG" w:date="2024-05-24T04:41:00Z">
              <w:r>
                <w:rPr>
                  <w:rFonts w:ascii="Helvetica" w:hAnsi="Helvetica" w:cs="Helvetica"/>
                  <w:color w:val="000000"/>
                  <w:sz w:val="18"/>
                  <w:szCs w:val="18"/>
                  <w:lang w:val="en-US" w:eastAsia="fr-FR"/>
                </w:rPr>
                <w:t>SR.3.1 TDD</w:t>
              </w:r>
            </w:ins>
          </w:p>
        </w:tc>
      </w:tr>
      <w:tr w:rsidR="006912B3" w:rsidRPr="003063FE" w14:paraId="7FB290F7" w14:textId="77777777" w:rsidTr="004364FA">
        <w:trPr>
          <w:cantSplit/>
          <w:trHeight w:val="187"/>
          <w:ins w:id="2463"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5B760F60" w14:textId="77777777" w:rsidR="006912B3" w:rsidRPr="00B033D3" w:rsidRDefault="006912B3" w:rsidP="004364FA">
            <w:pPr>
              <w:rPr>
                <w:ins w:id="2464" w:author="Griselda WANG" w:date="2024-05-24T04:41:00Z"/>
                <w:rFonts w:ascii="Arial" w:hAnsi="Arial" w:cs="Arial"/>
                <w:sz w:val="18"/>
                <w:szCs w:val="18"/>
              </w:rPr>
            </w:pPr>
            <w:ins w:id="2465" w:author="Griselda WANG" w:date="2024-05-24T04:41: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5B38B2EF" w14:textId="77777777" w:rsidR="006912B3" w:rsidRPr="00B033D3" w:rsidRDefault="006912B3" w:rsidP="004364FA">
            <w:pPr>
              <w:rPr>
                <w:ins w:id="2466"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9356B98" w14:textId="77777777" w:rsidR="006912B3" w:rsidRPr="00B033D3" w:rsidRDefault="006912B3" w:rsidP="004364FA">
            <w:pPr>
              <w:rPr>
                <w:ins w:id="2467" w:author="Griselda WANG" w:date="2024-05-24T04:41:00Z"/>
                <w:rFonts w:ascii="Arial" w:hAnsi="Arial" w:cs="Arial"/>
                <w:sz w:val="18"/>
                <w:szCs w:val="18"/>
              </w:rPr>
            </w:pPr>
            <w:ins w:id="2468" w:author="Griselda WANG" w:date="2024-05-24T04:41: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16D67DC" w14:textId="77777777" w:rsidR="006912B3" w:rsidRPr="00B033D3" w:rsidRDefault="006912B3" w:rsidP="004364FA">
            <w:pPr>
              <w:rPr>
                <w:ins w:id="2469" w:author="Griselda WANG" w:date="2024-05-24T04:41:00Z"/>
                <w:rFonts w:ascii="Arial" w:hAnsi="Arial" w:cs="Arial"/>
                <w:sz w:val="18"/>
                <w:szCs w:val="18"/>
              </w:rPr>
            </w:pPr>
            <w:ins w:id="2470" w:author="Griselda WANG" w:date="2024-05-24T04:41:00Z">
              <w:r w:rsidRPr="00B033D3">
                <w:rPr>
                  <w:rFonts w:ascii="Arial" w:hAnsi="Arial" w:cs="Arial"/>
                  <w:sz w:val="18"/>
                  <w:szCs w:val="18"/>
                </w:rPr>
                <w:t>C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D361AE4" w14:textId="77777777" w:rsidR="006912B3" w:rsidRPr="00B033D3" w:rsidRDefault="006912B3" w:rsidP="004364FA">
            <w:pPr>
              <w:rPr>
                <w:ins w:id="2471" w:author="Griselda WANG" w:date="2024-05-24T04:41:00Z"/>
                <w:rFonts w:ascii="Arial" w:hAnsi="Arial" w:cs="Arial"/>
                <w:sz w:val="18"/>
                <w:szCs w:val="18"/>
              </w:rPr>
            </w:pPr>
            <w:ins w:id="2472" w:author="Griselda WANG" w:date="2024-05-24T04:41:00Z">
              <w:r>
                <w:rPr>
                  <w:rFonts w:ascii="Helvetica" w:hAnsi="Helvetica" w:cs="Helvetica"/>
                  <w:color w:val="000000"/>
                  <w:sz w:val="18"/>
                  <w:szCs w:val="18"/>
                  <w:lang w:val="en-US" w:eastAsia="fr-FR"/>
                </w:rPr>
                <w:t>CR.3.1 TDD</w:t>
              </w:r>
            </w:ins>
          </w:p>
        </w:tc>
      </w:tr>
      <w:tr w:rsidR="006912B3" w:rsidRPr="003063FE" w14:paraId="79B17ABF" w14:textId="77777777" w:rsidTr="004364FA">
        <w:trPr>
          <w:cantSplit/>
          <w:trHeight w:val="187"/>
          <w:ins w:id="2473" w:author="Griselda WANG" w:date="2024-05-24T04:41:00Z"/>
        </w:trPr>
        <w:tc>
          <w:tcPr>
            <w:tcW w:w="2694" w:type="dxa"/>
            <w:gridSpan w:val="2"/>
            <w:tcBorders>
              <w:top w:val="nil"/>
              <w:left w:val="single" w:sz="4" w:space="0" w:color="auto"/>
              <w:bottom w:val="nil"/>
              <w:right w:val="single" w:sz="4" w:space="0" w:color="auto"/>
            </w:tcBorders>
          </w:tcPr>
          <w:p w14:paraId="00704DDE" w14:textId="77777777" w:rsidR="006912B3" w:rsidRPr="00B033D3" w:rsidRDefault="006912B3" w:rsidP="004364FA">
            <w:pPr>
              <w:rPr>
                <w:ins w:id="2474" w:author="Griselda WANG" w:date="2024-05-24T04:4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67F41E" w14:textId="77777777" w:rsidR="006912B3" w:rsidRPr="00B033D3" w:rsidRDefault="006912B3" w:rsidP="004364FA">
            <w:pPr>
              <w:rPr>
                <w:ins w:id="2475"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20D2521" w14:textId="77777777" w:rsidR="006912B3" w:rsidRPr="00B033D3" w:rsidRDefault="006912B3" w:rsidP="004364FA">
            <w:pPr>
              <w:rPr>
                <w:ins w:id="2476" w:author="Griselda WANG" w:date="2024-05-24T04:41:00Z"/>
                <w:rFonts w:ascii="Arial" w:hAnsi="Arial" w:cs="Arial"/>
                <w:sz w:val="18"/>
                <w:szCs w:val="18"/>
              </w:rPr>
            </w:pPr>
            <w:ins w:id="2477" w:author="Griselda WANG" w:date="2024-05-24T04:41: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D56162A" w14:textId="77777777" w:rsidR="006912B3" w:rsidRPr="00B033D3" w:rsidRDefault="006912B3" w:rsidP="004364FA">
            <w:pPr>
              <w:rPr>
                <w:ins w:id="2478" w:author="Griselda WANG" w:date="2024-05-24T04:41:00Z"/>
                <w:rFonts w:ascii="Arial" w:hAnsi="Arial" w:cs="Arial"/>
                <w:sz w:val="18"/>
                <w:szCs w:val="18"/>
              </w:rPr>
            </w:pPr>
            <w:ins w:id="2479" w:author="Griselda WANG" w:date="2024-05-24T04:41:00Z">
              <w:r w:rsidRPr="00B033D3">
                <w:rPr>
                  <w:rFonts w:ascii="Arial" w:hAnsi="Arial" w:cs="Arial"/>
                  <w:sz w:val="18"/>
                  <w:szCs w:val="18"/>
                </w:rPr>
                <w:t>C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A9D256B" w14:textId="77777777" w:rsidR="006912B3" w:rsidRPr="00B033D3" w:rsidRDefault="006912B3" w:rsidP="004364FA">
            <w:pPr>
              <w:rPr>
                <w:ins w:id="2480" w:author="Griselda WANG" w:date="2024-05-24T04:41:00Z"/>
                <w:rFonts w:ascii="Arial" w:hAnsi="Arial" w:cs="Arial"/>
                <w:sz w:val="18"/>
                <w:szCs w:val="18"/>
              </w:rPr>
            </w:pPr>
            <w:ins w:id="2481" w:author="Griselda WANG" w:date="2024-05-24T04:41:00Z">
              <w:r>
                <w:rPr>
                  <w:rFonts w:ascii="Helvetica" w:hAnsi="Helvetica" w:cs="Helvetica"/>
                  <w:color w:val="000000"/>
                  <w:sz w:val="18"/>
                  <w:szCs w:val="18"/>
                  <w:lang w:val="en-US" w:eastAsia="fr-FR"/>
                </w:rPr>
                <w:t>CR.3.1 TDD</w:t>
              </w:r>
            </w:ins>
          </w:p>
        </w:tc>
      </w:tr>
      <w:tr w:rsidR="006912B3" w:rsidRPr="003063FE" w14:paraId="2B94DCBB" w14:textId="77777777" w:rsidTr="004364FA">
        <w:trPr>
          <w:cantSplit/>
          <w:trHeight w:val="187"/>
          <w:ins w:id="2482" w:author="Griselda WANG" w:date="2024-05-24T04:41:00Z"/>
        </w:trPr>
        <w:tc>
          <w:tcPr>
            <w:tcW w:w="2694" w:type="dxa"/>
            <w:gridSpan w:val="2"/>
            <w:tcBorders>
              <w:top w:val="nil"/>
              <w:left w:val="single" w:sz="4" w:space="0" w:color="auto"/>
              <w:bottom w:val="single" w:sz="4" w:space="0" w:color="auto"/>
              <w:right w:val="single" w:sz="4" w:space="0" w:color="auto"/>
            </w:tcBorders>
          </w:tcPr>
          <w:p w14:paraId="28BEDB69" w14:textId="77777777" w:rsidR="006912B3" w:rsidRPr="00B033D3" w:rsidRDefault="006912B3" w:rsidP="004364FA">
            <w:pPr>
              <w:rPr>
                <w:ins w:id="2483" w:author="Griselda WANG" w:date="2024-05-24T04:4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CF425E2" w14:textId="77777777" w:rsidR="006912B3" w:rsidRPr="00B033D3" w:rsidRDefault="006912B3" w:rsidP="004364FA">
            <w:pPr>
              <w:rPr>
                <w:ins w:id="2484"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D5E27AA" w14:textId="77777777" w:rsidR="006912B3" w:rsidRPr="00B033D3" w:rsidRDefault="006912B3" w:rsidP="004364FA">
            <w:pPr>
              <w:rPr>
                <w:ins w:id="2485" w:author="Griselda WANG" w:date="2024-05-24T04:41:00Z"/>
                <w:rFonts w:ascii="Arial" w:hAnsi="Arial" w:cs="Arial"/>
                <w:sz w:val="18"/>
                <w:szCs w:val="18"/>
              </w:rPr>
            </w:pPr>
            <w:ins w:id="2486" w:author="Griselda WANG" w:date="2024-05-24T04:41: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024996C" w14:textId="77777777" w:rsidR="006912B3" w:rsidRPr="00B033D3" w:rsidRDefault="006912B3" w:rsidP="004364FA">
            <w:pPr>
              <w:rPr>
                <w:ins w:id="2487" w:author="Griselda WANG" w:date="2024-05-24T04:41:00Z"/>
                <w:rFonts w:ascii="Arial" w:hAnsi="Arial" w:cs="Arial"/>
                <w:sz w:val="18"/>
                <w:szCs w:val="18"/>
              </w:rPr>
            </w:pPr>
            <w:ins w:id="2488" w:author="Griselda WANG" w:date="2024-05-24T04:41:00Z">
              <w:r w:rsidRPr="00B033D3">
                <w:rPr>
                  <w:rFonts w:ascii="Arial" w:hAnsi="Arial" w:cs="Arial"/>
                  <w:sz w:val="18"/>
                  <w:szCs w:val="18"/>
                </w:rPr>
                <w:t>C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71E9708" w14:textId="77777777" w:rsidR="006912B3" w:rsidRPr="00B033D3" w:rsidRDefault="006912B3" w:rsidP="004364FA">
            <w:pPr>
              <w:rPr>
                <w:ins w:id="2489" w:author="Griselda WANG" w:date="2024-05-24T04:41:00Z"/>
                <w:rFonts w:ascii="Arial" w:hAnsi="Arial" w:cs="Arial"/>
                <w:sz w:val="18"/>
                <w:szCs w:val="18"/>
              </w:rPr>
            </w:pPr>
            <w:ins w:id="2490" w:author="Griselda WANG" w:date="2024-05-24T04:41:00Z">
              <w:r>
                <w:rPr>
                  <w:rFonts w:ascii="Helvetica" w:hAnsi="Helvetica" w:cs="Helvetica"/>
                  <w:color w:val="000000"/>
                  <w:sz w:val="18"/>
                  <w:szCs w:val="18"/>
                  <w:lang w:val="en-US" w:eastAsia="fr-FR"/>
                </w:rPr>
                <w:t>CR.3.1 TDD</w:t>
              </w:r>
            </w:ins>
          </w:p>
        </w:tc>
      </w:tr>
      <w:tr w:rsidR="006912B3" w:rsidRPr="003063FE" w14:paraId="56F98331" w14:textId="77777777" w:rsidTr="004364FA">
        <w:trPr>
          <w:cantSplit/>
          <w:trHeight w:val="187"/>
          <w:ins w:id="2491"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08E4CF13" w14:textId="77777777" w:rsidR="006912B3" w:rsidRPr="00B033D3" w:rsidRDefault="006912B3" w:rsidP="004364FA">
            <w:pPr>
              <w:rPr>
                <w:ins w:id="2492" w:author="Griselda WANG" w:date="2024-05-24T04:41:00Z"/>
                <w:rFonts w:ascii="Arial" w:hAnsi="Arial" w:cs="Arial"/>
                <w:sz w:val="18"/>
                <w:szCs w:val="18"/>
              </w:rPr>
            </w:pPr>
            <w:ins w:id="2493" w:author="Griselda WANG" w:date="2024-05-24T04:41: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4CE8B6E9" w14:textId="77777777" w:rsidR="006912B3" w:rsidRPr="00B033D3" w:rsidRDefault="006912B3" w:rsidP="004364FA">
            <w:pPr>
              <w:rPr>
                <w:ins w:id="2494"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6BDEC87" w14:textId="77777777" w:rsidR="006912B3" w:rsidRPr="00B033D3" w:rsidRDefault="006912B3" w:rsidP="004364FA">
            <w:pPr>
              <w:rPr>
                <w:ins w:id="2495" w:author="Griselda WANG" w:date="2024-05-24T04:41:00Z"/>
                <w:rFonts w:ascii="Arial" w:hAnsi="Arial" w:cs="Arial"/>
                <w:sz w:val="18"/>
                <w:szCs w:val="18"/>
              </w:rPr>
            </w:pPr>
            <w:ins w:id="2496" w:author="Griselda WANG" w:date="2024-05-24T04:41: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F27AF64" w14:textId="77777777" w:rsidR="006912B3" w:rsidRPr="00B033D3" w:rsidRDefault="006912B3" w:rsidP="004364FA">
            <w:pPr>
              <w:rPr>
                <w:ins w:id="2497" w:author="Griselda WANG" w:date="2024-05-24T04:41:00Z"/>
                <w:rFonts w:ascii="Arial" w:hAnsi="Arial" w:cs="Arial"/>
                <w:sz w:val="18"/>
                <w:szCs w:val="18"/>
              </w:rPr>
            </w:pPr>
            <w:ins w:id="2498" w:author="Griselda WANG" w:date="2024-05-24T04:41: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0805996" w14:textId="77777777" w:rsidR="006912B3" w:rsidRPr="00B033D3" w:rsidRDefault="006912B3" w:rsidP="004364FA">
            <w:pPr>
              <w:rPr>
                <w:ins w:id="2499" w:author="Griselda WANG" w:date="2024-05-24T04:41:00Z"/>
                <w:rFonts w:ascii="Arial" w:hAnsi="Arial" w:cs="Arial"/>
                <w:sz w:val="18"/>
                <w:szCs w:val="18"/>
              </w:rPr>
            </w:pPr>
            <w:ins w:id="2500" w:author="Griselda WANG" w:date="2024-05-24T04:41:00Z">
              <w:r w:rsidRPr="00CE3EF3">
                <w:rPr>
                  <w:rFonts w:ascii="Arial" w:hAnsi="Arial" w:cs="Arial"/>
                  <w:sz w:val="18"/>
                  <w:szCs w:val="18"/>
                  <w:lang w:val="en-US"/>
                </w:rPr>
                <w:t>SSB.1 FR2</w:t>
              </w:r>
            </w:ins>
          </w:p>
        </w:tc>
      </w:tr>
      <w:tr w:rsidR="006912B3" w:rsidRPr="003063FE" w14:paraId="76D14A62" w14:textId="77777777" w:rsidTr="004364FA">
        <w:trPr>
          <w:cantSplit/>
          <w:trHeight w:val="187"/>
          <w:ins w:id="2501" w:author="Griselda WANG" w:date="2024-05-24T04:41:00Z"/>
        </w:trPr>
        <w:tc>
          <w:tcPr>
            <w:tcW w:w="2694" w:type="dxa"/>
            <w:gridSpan w:val="2"/>
            <w:tcBorders>
              <w:top w:val="nil"/>
              <w:left w:val="single" w:sz="4" w:space="0" w:color="auto"/>
              <w:bottom w:val="nil"/>
              <w:right w:val="single" w:sz="4" w:space="0" w:color="auto"/>
            </w:tcBorders>
          </w:tcPr>
          <w:p w14:paraId="3D2AD561" w14:textId="77777777" w:rsidR="006912B3" w:rsidRPr="00B033D3" w:rsidRDefault="006912B3" w:rsidP="004364FA">
            <w:pPr>
              <w:rPr>
                <w:ins w:id="2502" w:author="Griselda WANG" w:date="2024-05-24T04:4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48C2BB" w14:textId="77777777" w:rsidR="006912B3" w:rsidRPr="00B033D3" w:rsidRDefault="006912B3" w:rsidP="004364FA">
            <w:pPr>
              <w:rPr>
                <w:ins w:id="2503"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5634745" w14:textId="77777777" w:rsidR="006912B3" w:rsidRPr="00B033D3" w:rsidRDefault="006912B3" w:rsidP="004364FA">
            <w:pPr>
              <w:rPr>
                <w:ins w:id="2504" w:author="Griselda WANG" w:date="2024-05-24T04:41:00Z"/>
                <w:rFonts w:ascii="Arial" w:hAnsi="Arial" w:cs="Arial"/>
                <w:sz w:val="18"/>
                <w:szCs w:val="18"/>
              </w:rPr>
            </w:pPr>
            <w:ins w:id="2505" w:author="Griselda WANG" w:date="2024-05-24T04:41: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CB1D28C" w14:textId="77777777" w:rsidR="006912B3" w:rsidRPr="00B033D3" w:rsidRDefault="006912B3" w:rsidP="004364FA">
            <w:pPr>
              <w:rPr>
                <w:ins w:id="2506" w:author="Griselda WANG" w:date="2024-05-24T04:41:00Z"/>
                <w:rFonts w:ascii="Arial" w:hAnsi="Arial" w:cs="Arial"/>
                <w:sz w:val="18"/>
                <w:szCs w:val="18"/>
              </w:rPr>
            </w:pPr>
            <w:ins w:id="2507" w:author="Griselda WANG" w:date="2024-05-24T04:41: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CE70C57" w14:textId="77777777" w:rsidR="006912B3" w:rsidRPr="00B033D3" w:rsidRDefault="006912B3" w:rsidP="004364FA">
            <w:pPr>
              <w:rPr>
                <w:ins w:id="2508" w:author="Griselda WANG" w:date="2024-05-24T04:41:00Z"/>
                <w:rFonts w:ascii="Arial" w:hAnsi="Arial" w:cs="Arial"/>
                <w:sz w:val="18"/>
                <w:szCs w:val="18"/>
              </w:rPr>
            </w:pPr>
            <w:ins w:id="2509" w:author="Griselda WANG" w:date="2024-05-24T04:41:00Z">
              <w:r w:rsidRPr="00CE3EF3">
                <w:rPr>
                  <w:rFonts w:ascii="Arial" w:hAnsi="Arial" w:cs="Arial"/>
                  <w:sz w:val="18"/>
                  <w:szCs w:val="18"/>
                  <w:lang w:val="en-US"/>
                </w:rPr>
                <w:t>SSB.1 FR2</w:t>
              </w:r>
            </w:ins>
          </w:p>
        </w:tc>
      </w:tr>
      <w:tr w:rsidR="006912B3" w:rsidRPr="003063FE" w14:paraId="18E58B35" w14:textId="77777777" w:rsidTr="004364FA">
        <w:trPr>
          <w:cantSplit/>
          <w:trHeight w:val="187"/>
          <w:ins w:id="2510" w:author="Griselda WANG" w:date="2024-05-24T04:41:00Z"/>
        </w:trPr>
        <w:tc>
          <w:tcPr>
            <w:tcW w:w="2694" w:type="dxa"/>
            <w:gridSpan w:val="2"/>
            <w:tcBorders>
              <w:top w:val="nil"/>
              <w:left w:val="single" w:sz="4" w:space="0" w:color="auto"/>
              <w:bottom w:val="single" w:sz="4" w:space="0" w:color="auto"/>
              <w:right w:val="single" w:sz="4" w:space="0" w:color="auto"/>
            </w:tcBorders>
          </w:tcPr>
          <w:p w14:paraId="561F7747" w14:textId="77777777" w:rsidR="006912B3" w:rsidRPr="00B033D3" w:rsidRDefault="006912B3" w:rsidP="004364FA">
            <w:pPr>
              <w:rPr>
                <w:ins w:id="2511" w:author="Griselda WANG" w:date="2024-05-24T04:4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02FCB5E" w14:textId="77777777" w:rsidR="006912B3" w:rsidRPr="00B033D3" w:rsidRDefault="006912B3" w:rsidP="004364FA">
            <w:pPr>
              <w:rPr>
                <w:ins w:id="2512"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4999032" w14:textId="77777777" w:rsidR="006912B3" w:rsidRPr="00B033D3" w:rsidRDefault="006912B3" w:rsidP="004364FA">
            <w:pPr>
              <w:rPr>
                <w:ins w:id="2513" w:author="Griselda WANG" w:date="2024-05-24T04:41:00Z"/>
                <w:rFonts w:ascii="Arial" w:hAnsi="Arial" w:cs="Arial"/>
                <w:sz w:val="18"/>
                <w:szCs w:val="18"/>
              </w:rPr>
            </w:pPr>
            <w:ins w:id="2514" w:author="Griselda WANG" w:date="2024-05-24T04:41: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23D86BC" w14:textId="77777777" w:rsidR="006912B3" w:rsidRPr="00B033D3" w:rsidRDefault="006912B3" w:rsidP="004364FA">
            <w:pPr>
              <w:rPr>
                <w:ins w:id="2515" w:author="Griselda WANG" w:date="2024-05-24T04:41:00Z"/>
                <w:rFonts w:ascii="Arial" w:hAnsi="Arial" w:cs="Arial"/>
                <w:sz w:val="18"/>
                <w:szCs w:val="18"/>
              </w:rPr>
            </w:pPr>
            <w:ins w:id="2516" w:author="Griselda WANG" w:date="2024-05-24T04:41:00Z">
              <w:r w:rsidRPr="00B033D3">
                <w:rPr>
                  <w:rFonts w:ascii="Arial" w:hAnsi="Arial" w:cs="Arial"/>
                  <w:sz w:val="18"/>
                  <w:szCs w:val="18"/>
                </w:rPr>
                <w:t>SSB.2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D66B974" w14:textId="77777777" w:rsidR="006912B3" w:rsidRPr="00B033D3" w:rsidRDefault="006912B3" w:rsidP="004364FA">
            <w:pPr>
              <w:rPr>
                <w:ins w:id="2517" w:author="Griselda WANG" w:date="2024-05-24T04:41:00Z"/>
                <w:rFonts w:ascii="Arial" w:hAnsi="Arial" w:cs="Arial"/>
                <w:sz w:val="18"/>
                <w:szCs w:val="18"/>
              </w:rPr>
            </w:pPr>
            <w:ins w:id="2518" w:author="Griselda WANG" w:date="2024-05-24T04:41:00Z">
              <w:r w:rsidRPr="00CE3EF3">
                <w:rPr>
                  <w:rFonts w:ascii="Arial" w:hAnsi="Arial" w:cs="Arial"/>
                  <w:sz w:val="18"/>
                  <w:szCs w:val="18"/>
                  <w:lang w:val="en-US"/>
                </w:rPr>
                <w:t>SSB.1 FR2</w:t>
              </w:r>
            </w:ins>
          </w:p>
        </w:tc>
      </w:tr>
      <w:tr w:rsidR="006912B3" w:rsidRPr="003063FE" w14:paraId="4B32F9CC" w14:textId="77777777" w:rsidTr="004364FA">
        <w:trPr>
          <w:cantSplit/>
          <w:trHeight w:val="187"/>
          <w:ins w:id="2519"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391A31AB" w14:textId="77777777" w:rsidR="006912B3" w:rsidRPr="00B033D3" w:rsidRDefault="006912B3" w:rsidP="004364FA">
            <w:pPr>
              <w:rPr>
                <w:ins w:id="2520" w:author="Griselda WANG" w:date="2024-05-24T04:41:00Z"/>
                <w:rFonts w:ascii="Arial" w:hAnsi="Arial" w:cs="Arial"/>
                <w:sz w:val="18"/>
                <w:szCs w:val="18"/>
              </w:rPr>
            </w:pPr>
            <w:ins w:id="2521" w:author="Griselda WANG" w:date="2024-05-24T04:41: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3CF0368D" w14:textId="77777777" w:rsidR="006912B3" w:rsidRPr="00B033D3" w:rsidRDefault="006912B3" w:rsidP="004364FA">
            <w:pPr>
              <w:rPr>
                <w:ins w:id="2522"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669995C" w14:textId="77777777" w:rsidR="006912B3" w:rsidRPr="00B033D3" w:rsidRDefault="006912B3" w:rsidP="004364FA">
            <w:pPr>
              <w:rPr>
                <w:ins w:id="2523" w:author="Griselda WANG" w:date="2024-05-24T04:41:00Z"/>
                <w:rFonts w:ascii="Arial" w:hAnsi="Arial" w:cs="Arial"/>
                <w:sz w:val="18"/>
                <w:szCs w:val="18"/>
              </w:rPr>
            </w:pPr>
            <w:ins w:id="2524" w:author="Griselda WANG" w:date="2024-05-24T04:41: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C2D4BF7" w14:textId="77777777" w:rsidR="006912B3" w:rsidRPr="00B033D3" w:rsidRDefault="006912B3" w:rsidP="004364FA">
            <w:pPr>
              <w:rPr>
                <w:ins w:id="2525" w:author="Griselda WANG" w:date="2024-05-24T04:41:00Z"/>
                <w:rFonts w:ascii="Arial" w:hAnsi="Arial" w:cs="Arial"/>
                <w:sz w:val="18"/>
                <w:szCs w:val="18"/>
              </w:rPr>
            </w:pPr>
            <w:ins w:id="2526" w:author="Griselda WANG" w:date="2024-05-24T04:41:00Z">
              <w:r w:rsidRPr="00B033D3">
                <w:rPr>
                  <w:rFonts w:ascii="Arial" w:hAnsi="Arial" w:cs="Arial"/>
                  <w:sz w:val="18"/>
                  <w:szCs w:val="18"/>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0C831FF" w14:textId="77777777" w:rsidR="006912B3" w:rsidRPr="00B033D3" w:rsidRDefault="006912B3" w:rsidP="004364FA">
            <w:pPr>
              <w:rPr>
                <w:ins w:id="2527" w:author="Griselda WANG" w:date="2024-05-24T04:41:00Z"/>
                <w:rFonts w:ascii="Arial" w:hAnsi="Arial" w:cs="Arial"/>
                <w:sz w:val="18"/>
                <w:szCs w:val="18"/>
              </w:rPr>
            </w:pPr>
            <w:ins w:id="2528" w:author="Griselda WANG" w:date="2024-05-24T04:41:00Z">
              <w:r w:rsidRPr="00B033D3">
                <w:rPr>
                  <w:rFonts w:ascii="Arial" w:hAnsi="Arial" w:cs="Arial"/>
                  <w:sz w:val="18"/>
                  <w:szCs w:val="18"/>
                </w:rPr>
                <w:t>SMTC.1</w:t>
              </w:r>
            </w:ins>
          </w:p>
        </w:tc>
      </w:tr>
      <w:tr w:rsidR="006912B3" w:rsidRPr="003063FE" w14:paraId="2529C674" w14:textId="77777777" w:rsidTr="004364FA">
        <w:trPr>
          <w:cantSplit/>
          <w:trHeight w:val="187"/>
          <w:ins w:id="2529" w:author="Griselda WANG" w:date="2024-05-24T04:41:00Z"/>
        </w:trPr>
        <w:tc>
          <w:tcPr>
            <w:tcW w:w="2694" w:type="dxa"/>
            <w:gridSpan w:val="2"/>
            <w:tcBorders>
              <w:top w:val="nil"/>
              <w:left w:val="single" w:sz="4" w:space="0" w:color="auto"/>
              <w:bottom w:val="single" w:sz="4" w:space="0" w:color="auto"/>
              <w:right w:val="single" w:sz="4" w:space="0" w:color="auto"/>
            </w:tcBorders>
          </w:tcPr>
          <w:p w14:paraId="7DA5F22E" w14:textId="77777777" w:rsidR="006912B3" w:rsidRPr="00B033D3" w:rsidRDefault="006912B3" w:rsidP="004364FA">
            <w:pPr>
              <w:rPr>
                <w:ins w:id="2530" w:author="Griselda WANG" w:date="2024-05-24T04:4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48BE34" w14:textId="77777777" w:rsidR="006912B3" w:rsidRPr="00B033D3" w:rsidRDefault="006912B3" w:rsidP="004364FA">
            <w:pPr>
              <w:rPr>
                <w:ins w:id="2531"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BB5B586" w14:textId="77777777" w:rsidR="006912B3" w:rsidRPr="00B033D3" w:rsidRDefault="006912B3" w:rsidP="004364FA">
            <w:pPr>
              <w:rPr>
                <w:ins w:id="2532" w:author="Griselda WANG" w:date="2024-05-24T04:41:00Z"/>
                <w:rFonts w:ascii="Arial" w:hAnsi="Arial" w:cs="Arial"/>
                <w:sz w:val="18"/>
                <w:szCs w:val="18"/>
              </w:rPr>
            </w:pPr>
            <w:ins w:id="2533" w:author="Griselda WANG" w:date="2024-05-24T04:41:00Z">
              <w:r w:rsidRPr="00B033D3">
                <w:rPr>
                  <w:rFonts w:ascii="Arial" w:hAnsi="Arial" w:cs="Arial"/>
                  <w:sz w:val="18"/>
                  <w:szCs w:val="18"/>
                </w:rPr>
                <w:t>Config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50186FC" w14:textId="77777777" w:rsidR="006912B3" w:rsidRPr="00B033D3" w:rsidRDefault="006912B3" w:rsidP="004364FA">
            <w:pPr>
              <w:rPr>
                <w:ins w:id="2534" w:author="Griselda WANG" w:date="2024-05-24T04:41:00Z"/>
                <w:rFonts w:ascii="Arial" w:hAnsi="Arial" w:cs="Arial"/>
                <w:sz w:val="18"/>
                <w:szCs w:val="18"/>
              </w:rPr>
            </w:pPr>
            <w:ins w:id="2535" w:author="Griselda WANG" w:date="2024-05-24T04:41:00Z">
              <w:r w:rsidRPr="00B033D3">
                <w:rPr>
                  <w:rFonts w:ascii="Arial" w:hAnsi="Arial" w:cs="Arial"/>
                  <w:sz w:val="18"/>
                  <w:szCs w:val="18"/>
                </w:rPr>
                <w:t>SMTC.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6A438F4" w14:textId="77777777" w:rsidR="006912B3" w:rsidRPr="00B033D3" w:rsidRDefault="006912B3" w:rsidP="004364FA">
            <w:pPr>
              <w:rPr>
                <w:ins w:id="2536" w:author="Griselda WANG" w:date="2024-05-24T04:41:00Z"/>
                <w:rFonts w:ascii="Arial" w:hAnsi="Arial" w:cs="Arial"/>
                <w:sz w:val="18"/>
                <w:szCs w:val="18"/>
              </w:rPr>
            </w:pPr>
            <w:ins w:id="2537" w:author="Griselda WANG" w:date="2024-05-24T04:41:00Z">
              <w:r w:rsidRPr="00B033D3">
                <w:rPr>
                  <w:rFonts w:ascii="Arial" w:hAnsi="Arial" w:cs="Arial"/>
                  <w:sz w:val="18"/>
                  <w:szCs w:val="18"/>
                </w:rPr>
                <w:t>SMTC.1</w:t>
              </w:r>
            </w:ins>
          </w:p>
        </w:tc>
      </w:tr>
      <w:tr w:rsidR="006912B3" w:rsidRPr="003063FE" w14:paraId="441DBE72" w14:textId="77777777" w:rsidTr="004364FA">
        <w:trPr>
          <w:cantSplit/>
          <w:trHeight w:val="187"/>
          <w:ins w:id="2538"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4EAF1380" w14:textId="77777777" w:rsidR="006912B3" w:rsidRPr="00B033D3" w:rsidRDefault="006912B3" w:rsidP="004364FA">
            <w:pPr>
              <w:rPr>
                <w:ins w:id="2539" w:author="Griselda WANG" w:date="2024-05-24T04:41:00Z"/>
                <w:rFonts w:ascii="Arial" w:hAnsi="Arial" w:cs="Arial"/>
                <w:sz w:val="18"/>
                <w:szCs w:val="18"/>
              </w:rPr>
            </w:pPr>
            <w:ins w:id="2540" w:author="Griselda WANG" w:date="2024-05-24T04:41: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2D8BFAA8" w14:textId="77777777" w:rsidR="006912B3" w:rsidRPr="00B033D3" w:rsidRDefault="006912B3" w:rsidP="004364FA">
            <w:pPr>
              <w:rPr>
                <w:ins w:id="2541" w:author="Griselda WANG" w:date="2024-05-24T04:41:00Z"/>
                <w:rFonts w:ascii="Arial" w:hAnsi="Arial" w:cs="Arial"/>
                <w:sz w:val="18"/>
                <w:szCs w:val="18"/>
              </w:rPr>
            </w:pPr>
            <w:ins w:id="2542" w:author="Griselda WANG" w:date="2024-05-24T04:41: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6E1BBABF" w14:textId="77777777" w:rsidR="006912B3" w:rsidRPr="00B033D3" w:rsidRDefault="006912B3" w:rsidP="004364FA">
            <w:pPr>
              <w:rPr>
                <w:ins w:id="2543" w:author="Griselda WANG" w:date="2024-05-24T04:41:00Z"/>
                <w:rFonts w:ascii="Arial" w:hAnsi="Arial" w:cs="Arial"/>
                <w:sz w:val="18"/>
                <w:szCs w:val="18"/>
              </w:rPr>
            </w:pPr>
            <w:ins w:id="2544" w:author="Griselda WANG" w:date="2024-05-24T04:41: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8D828AC" w14:textId="77777777" w:rsidR="006912B3" w:rsidRPr="00B033D3" w:rsidRDefault="006912B3" w:rsidP="004364FA">
            <w:pPr>
              <w:rPr>
                <w:ins w:id="2545" w:author="Griselda WANG" w:date="2024-05-24T04:41:00Z"/>
                <w:rFonts w:ascii="Arial" w:hAnsi="Arial" w:cs="Arial"/>
                <w:sz w:val="18"/>
                <w:szCs w:val="18"/>
              </w:rPr>
            </w:pPr>
            <w:ins w:id="2546" w:author="Griselda WANG" w:date="2024-05-24T04:41:00Z">
              <w:r w:rsidRPr="00B033D3">
                <w:rPr>
                  <w:rFonts w:ascii="Arial" w:hAnsi="Arial" w:cs="Arial"/>
                  <w:sz w:val="18"/>
                  <w:szCs w:val="18"/>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579D2EEA" w14:textId="77777777" w:rsidR="006912B3" w:rsidRPr="00B033D3" w:rsidRDefault="006912B3" w:rsidP="004364FA">
            <w:pPr>
              <w:rPr>
                <w:ins w:id="2547" w:author="Griselda WANG" w:date="2024-05-24T04:41:00Z"/>
                <w:rFonts w:ascii="Arial" w:hAnsi="Arial" w:cs="Arial"/>
                <w:sz w:val="18"/>
                <w:szCs w:val="18"/>
              </w:rPr>
            </w:pPr>
            <w:ins w:id="2548" w:author="Griselda WANG" w:date="2024-05-24T04:41:00Z">
              <w:r>
                <w:rPr>
                  <w:rFonts w:ascii="Arial" w:hAnsi="Arial" w:cs="Arial"/>
                  <w:sz w:val="18"/>
                  <w:szCs w:val="18"/>
                </w:rPr>
                <w:t>120</w:t>
              </w:r>
            </w:ins>
          </w:p>
        </w:tc>
      </w:tr>
      <w:tr w:rsidR="006912B3" w:rsidRPr="003063FE" w14:paraId="4B298A72" w14:textId="77777777" w:rsidTr="004364FA">
        <w:trPr>
          <w:cantSplit/>
          <w:trHeight w:val="187"/>
          <w:ins w:id="2549" w:author="Griselda WANG" w:date="2024-05-24T04:41:00Z"/>
        </w:trPr>
        <w:tc>
          <w:tcPr>
            <w:tcW w:w="2694" w:type="dxa"/>
            <w:gridSpan w:val="2"/>
            <w:tcBorders>
              <w:top w:val="nil"/>
              <w:left w:val="single" w:sz="4" w:space="0" w:color="auto"/>
              <w:bottom w:val="single" w:sz="4" w:space="0" w:color="auto"/>
              <w:right w:val="single" w:sz="4" w:space="0" w:color="auto"/>
            </w:tcBorders>
          </w:tcPr>
          <w:p w14:paraId="441FE36C" w14:textId="77777777" w:rsidR="006912B3" w:rsidRPr="00B033D3" w:rsidRDefault="006912B3" w:rsidP="004364FA">
            <w:pPr>
              <w:rPr>
                <w:ins w:id="2550" w:author="Griselda WANG" w:date="2024-05-24T04:41: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6646F11" w14:textId="77777777" w:rsidR="006912B3" w:rsidRPr="00B033D3" w:rsidRDefault="006912B3" w:rsidP="004364FA">
            <w:pPr>
              <w:rPr>
                <w:ins w:id="2551"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605A7EF" w14:textId="77777777" w:rsidR="006912B3" w:rsidRPr="00B033D3" w:rsidRDefault="006912B3" w:rsidP="004364FA">
            <w:pPr>
              <w:rPr>
                <w:ins w:id="2552" w:author="Griselda WANG" w:date="2024-05-24T04:41:00Z"/>
                <w:rFonts w:ascii="Arial" w:hAnsi="Arial" w:cs="Arial"/>
                <w:sz w:val="18"/>
                <w:szCs w:val="18"/>
              </w:rPr>
            </w:pPr>
            <w:ins w:id="2553" w:author="Griselda WANG" w:date="2024-05-24T04:41: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2083D9D" w14:textId="77777777" w:rsidR="006912B3" w:rsidRPr="00B033D3" w:rsidRDefault="006912B3" w:rsidP="004364FA">
            <w:pPr>
              <w:rPr>
                <w:ins w:id="2554" w:author="Griselda WANG" w:date="2024-05-24T04:41:00Z"/>
                <w:rFonts w:ascii="Arial" w:hAnsi="Arial" w:cs="Arial"/>
                <w:sz w:val="18"/>
                <w:szCs w:val="18"/>
              </w:rPr>
            </w:pPr>
            <w:ins w:id="2555" w:author="Griselda WANG" w:date="2024-05-24T04:41:00Z">
              <w:r w:rsidRPr="00B033D3">
                <w:rPr>
                  <w:rFonts w:ascii="Arial" w:hAnsi="Arial" w:cs="Arial"/>
                  <w:sz w:val="18"/>
                  <w:szCs w:val="18"/>
                </w:rPr>
                <w:t>30</w:t>
              </w:r>
            </w:ins>
          </w:p>
        </w:tc>
        <w:tc>
          <w:tcPr>
            <w:tcW w:w="2835" w:type="dxa"/>
            <w:gridSpan w:val="4"/>
            <w:tcBorders>
              <w:top w:val="single" w:sz="4" w:space="0" w:color="auto"/>
              <w:left w:val="single" w:sz="4" w:space="0" w:color="auto"/>
              <w:bottom w:val="single" w:sz="4" w:space="0" w:color="auto"/>
              <w:right w:val="single" w:sz="4" w:space="0" w:color="auto"/>
            </w:tcBorders>
          </w:tcPr>
          <w:p w14:paraId="513075F1" w14:textId="77777777" w:rsidR="006912B3" w:rsidRPr="00B033D3" w:rsidRDefault="006912B3" w:rsidP="004364FA">
            <w:pPr>
              <w:rPr>
                <w:ins w:id="2556" w:author="Griselda WANG" w:date="2024-05-24T04:41:00Z"/>
                <w:rFonts w:ascii="Arial" w:hAnsi="Arial" w:cs="Arial"/>
                <w:sz w:val="18"/>
                <w:szCs w:val="18"/>
              </w:rPr>
            </w:pPr>
            <w:ins w:id="2557" w:author="Griselda WANG" w:date="2024-05-24T04:41:00Z">
              <w:r>
                <w:rPr>
                  <w:rFonts w:ascii="Arial" w:hAnsi="Arial" w:cs="Arial"/>
                  <w:sz w:val="18"/>
                  <w:szCs w:val="18"/>
                </w:rPr>
                <w:t>120</w:t>
              </w:r>
            </w:ins>
          </w:p>
        </w:tc>
      </w:tr>
      <w:tr w:rsidR="006912B3" w:rsidRPr="003063FE" w14:paraId="4F2DEF3C" w14:textId="77777777" w:rsidTr="004364FA">
        <w:trPr>
          <w:cantSplit/>
          <w:trHeight w:val="187"/>
          <w:ins w:id="2558"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13B126D6" w14:textId="77777777" w:rsidR="006912B3" w:rsidRPr="00B033D3" w:rsidRDefault="006912B3" w:rsidP="004364FA">
            <w:pPr>
              <w:rPr>
                <w:ins w:id="2559" w:author="Griselda WANG" w:date="2024-05-24T04:41:00Z"/>
                <w:rFonts w:ascii="Arial" w:hAnsi="Arial" w:cs="Arial"/>
                <w:sz w:val="18"/>
                <w:szCs w:val="18"/>
              </w:rPr>
            </w:pPr>
            <w:ins w:id="2560" w:author="Griselda WANG" w:date="2024-05-24T04:41: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0E2B970B" w14:textId="77777777" w:rsidR="006912B3" w:rsidRPr="00B033D3" w:rsidRDefault="006912B3" w:rsidP="004364FA">
            <w:pPr>
              <w:rPr>
                <w:ins w:id="2561" w:author="Griselda WANG" w:date="2024-05-24T04:41: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394E366C" w14:textId="77777777" w:rsidR="006912B3" w:rsidRPr="00B033D3" w:rsidRDefault="006912B3" w:rsidP="004364FA">
            <w:pPr>
              <w:rPr>
                <w:ins w:id="2562" w:author="Griselda WANG" w:date="2024-05-24T04:41:00Z"/>
                <w:rFonts w:ascii="Arial" w:hAnsi="Arial" w:cs="Arial"/>
                <w:sz w:val="18"/>
                <w:szCs w:val="18"/>
              </w:rPr>
            </w:pPr>
            <w:ins w:id="2563" w:author="Griselda WANG" w:date="2024-05-24T04:41: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nil"/>
              <w:right w:val="single" w:sz="4" w:space="0" w:color="auto"/>
            </w:tcBorders>
            <w:hideMark/>
          </w:tcPr>
          <w:p w14:paraId="088A9445" w14:textId="77777777" w:rsidR="006912B3" w:rsidRPr="00B033D3" w:rsidRDefault="006912B3" w:rsidP="004364FA">
            <w:pPr>
              <w:rPr>
                <w:ins w:id="2564" w:author="Griselda WANG" w:date="2024-05-24T04:41:00Z"/>
                <w:rFonts w:ascii="Arial" w:hAnsi="Arial" w:cs="Arial"/>
                <w:sz w:val="18"/>
                <w:szCs w:val="18"/>
              </w:rPr>
            </w:pPr>
            <w:ins w:id="2565" w:author="Griselda WANG" w:date="2024-05-24T04:41:00Z">
              <w:r w:rsidRPr="00B033D3">
                <w:rPr>
                  <w:rFonts w:ascii="Arial" w:hAnsi="Arial" w:cs="Arial"/>
                  <w:sz w:val="18"/>
                  <w:szCs w:val="18"/>
                </w:rPr>
                <w:t>0</w:t>
              </w:r>
            </w:ins>
          </w:p>
        </w:tc>
        <w:tc>
          <w:tcPr>
            <w:tcW w:w="2835" w:type="dxa"/>
            <w:gridSpan w:val="4"/>
            <w:tcBorders>
              <w:top w:val="single" w:sz="4" w:space="0" w:color="auto"/>
              <w:left w:val="single" w:sz="4" w:space="0" w:color="auto"/>
              <w:bottom w:val="nil"/>
              <w:right w:val="single" w:sz="4" w:space="0" w:color="auto"/>
            </w:tcBorders>
            <w:hideMark/>
          </w:tcPr>
          <w:p w14:paraId="4766D609" w14:textId="77777777" w:rsidR="006912B3" w:rsidRPr="00B033D3" w:rsidRDefault="006912B3" w:rsidP="004364FA">
            <w:pPr>
              <w:rPr>
                <w:ins w:id="2566" w:author="Griselda WANG" w:date="2024-05-24T04:41:00Z"/>
                <w:rFonts w:ascii="Arial" w:hAnsi="Arial" w:cs="Arial"/>
                <w:sz w:val="18"/>
                <w:szCs w:val="18"/>
              </w:rPr>
            </w:pPr>
            <w:ins w:id="2567" w:author="Griselda WANG" w:date="2024-05-24T04:41:00Z">
              <w:r w:rsidRPr="00B033D3">
                <w:rPr>
                  <w:rFonts w:ascii="Arial" w:hAnsi="Arial" w:cs="Arial"/>
                  <w:sz w:val="18"/>
                  <w:szCs w:val="18"/>
                </w:rPr>
                <w:t>0</w:t>
              </w:r>
            </w:ins>
          </w:p>
        </w:tc>
      </w:tr>
      <w:tr w:rsidR="006912B3" w:rsidRPr="003063FE" w14:paraId="49C14FEF" w14:textId="77777777" w:rsidTr="004364FA">
        <w:trPr>
          <w:cantSplit/>
          <w:trHeight w:val="187"/>
          <w:ins w:id="2568"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303FB414" w14:textId="77777777" w:rsidR="006912B3" w:rsidRPr="00B033D3" w:rsidRDefault="006912B3" w:rsidP="004364FA">
            <w:pPr>
              <w:rPr>
                <w:ins w:id="2569" w:author="Griselda WANG" w:date="2024-05-24T04:41:00Z"/>
                <w:rFonts w:ascii="Arial" w:hAnsi="Arial" w:cs="Arial"/>
                <w:sz w:val="18"/>
                <w:szCs w:val="18"/>
              </w:rPr>
            </w:pPr>
            <w:ins w:id="2570" w:author="Griselda WANG" w:date="2024-05-24T04:41: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16EC3098" w14:textId="77777777" w:rsidR="006912B3" w:rsidRPr="00B033D3" w:rsidRDefault="006912B3" w:rsidP="004364FA">
            <w:pPr>
              <w:rPr>
                <w:ins w:id="2571" w:author="Griselda WANG" w:date="2024-05-24T04:41:00Z"/>
                <w:rFonts w:ascii="Arial" w:hAnsi="Arial" w:cs="Arial"/>
                <w:sz w:val="18"/>
                <w:szCs w:val="18"/>
              </w:rPr>
            </w:pPr>
          </w:p>
        </w:tc>
        <w:tc>
          <w:tcPr>
            <w:tcW w:w="1701" w:type="dxa"/>
            <w:tcBorders>
              <w:top w:val="nil"/>
              <w:left w:val="single" w:sz="4" w:space="0" w:color="auto"/>
              <w:bottom w:val="nil"/>
              <w:right w:val="single" w:sz="4" w:space="0" w:color="auto"/>
            </w:tcBorders>
          </w:tcPr>
          <w:p w14:paraId="7E10FC13" w14:textId="77777777" w:rsidR="006912B3" w:rsidRPr="00B033D3" w:rsidRDefault="006912B3" w:rsidP="004364FA">
            <w:pPr>
              <w:rPr>
                <w:ins w:id="2572" w:author="Griselda WANG" w:date="2024-05-24T04:41: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6CA36254" w14:textId="77777777" w:rsidR="006912B3" w:rsidRPr="00B033D3" w:rsidRDefault="006912B3" w:rsidP="004364FA">
            <w:pPr>
              <w:rPr>
                <w:ins w:id="2573" w:author="Griselda WANG" w:date="2024-05-24T04:41: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300336A" w14:textId="77777777" w:rsidR="006912B3" w:rsidRPr="00B033D3" w:rsidRDefault="006912B3" w:rsidP="004364FA">
            <w:pPr>
              <w:rPr>
                <w:ins w:id="2574" w:author="Griselda WANG" w:date="2024-05-24T04:41:00Z"/>
                <w:rFonts w:ascii="Arial" w:hAnsi="Arial" w:cs="Arial"/>
                <w:sz w:val="18"/>
                <w:szCs w:val="18"/>
              </w:rPr>
            </w:pPr>
          </w:p>
        </w:tc>
      </w:tr>
      <w:tr w:rsidR="006912B3" w:rsidRPr="003063FE" w14:paraId="154605E4" w14:textId="77777777" w:rsidTr="004364FA">
        <w:trPr>
          <w:cantSplit/>
          <w:trHeight w:val="187"/>
          <w:ins w:id="2575"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18246948" w14:textId="77777777" w:rsidR="006912B3" w:rsidRPr="00B033D3" w:rsidRDefault="006912B3" w:rsidP="004364FA">
            <w:pPr>
              <w:rPr>
                <w:ins w:id="2576" w:author="Griselda WANG" w:date="2024-05-24T04:41:00Z"/>
                <w:rFonts w:ascii="Arial" w:hAnsi="Arial" w:cs="Arial"/>
                <w:sz w:val="18"/>
                <w:szCs w:val="18"/>
              </w:rPr>
            </w:pPr>
            <w:ins w:id="2577" w:author="Griselda WANG" w:date="2024-05-24T04:41:00Z">
              <w:r w:rsidRPr="00B033D3">
                <w:rPr>
                  <w:rFonts w:ascii="Arial" w:hAnsi="Arial" w:cs="Arial"/>
                  <w:sz w:val="18"/>
                  <w:szCs w:val="18"/>
                </w:rPr>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47E7A062" w14:textId="77777777" w:rsidR="006912B3" w:rsidRPr="00B033D3" w:rsidRDefault="006912B3" w:rsidP="004364FA">
            <w:pPr>
              <w:rPr>
                <w:ins w:id="2578" w:author="Griselda WANG" w:date="2024-05-24T04:41:00Z"/>
                <w:rFonts w:ascii="Arial" w:hAnsi="Arial" w:cs="Arial"/>
                <w:sz w:val="18"/>
                <w:szCs w:val="18"/>
              </w:rPr>
            </w:pPr>
          </w:p>
        </w:tc>
        <w:tc>
          <w:tcPr>
            <w:tcW w:w="1701" w:type="dxa"/>
            <w:tcBorders>
              <w:top w:val="nil"/>
              <w:left w:val="single" w:sz="4" w:space="0" w:color="auto"/>
              <w:bottom w:val="nil"/>
              <w:right w:val="single" w:sz="4" w:space="0" w:color="auto"/>
            </w:tcBorders>
          </w:tcPr>
          <w:p w14:paraId="1C00B668" w14:textId="77777777" w:rsidR="006912B3" w:rsidRPr="00B033D3" w:rsidRDefault="006912B3" w:rsidP="004364FA">
            <w:pPr>
              <w:rPr>
                <w:ins w:id="2579" w:author="Griselda WANG" w:date="2024-05-24T04:41: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62626F59" w14:textId="77777777" w:rsidR="006912B3" w:rsidRPr="00B033D3" w:rsidRDefault="006912B3" w:rsidP="004364FA">
            <w:pPr>
              <w:rPr>
                <w:ins w:id="2580" w:author="Griselda WANG" w:date="2024-05-24T04:41: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55692AE" w14:textId="77777777" w:rsidR="006912B3" w:rsidRPr="00B033D3" w:rsidRDefault="006912B3" w:rsidP="004364FA">
            <w:pPr>
              <w:rPr>
                <w:ins w:id="2581" w:author="Griselda WANG" w:date="2024-05-24T04:41:00Z"/>
                <w:rFonts w:ascii="Arial" w:hAnsi="Arial" w:cs="Arial"/>
                <w:sz w:val="18"/>
                <w:szCs w:val="18"/>
              </w:rPr>
            </w:pPr>
          </w:p>
        </w:tc>
      </w:tr>
      <w:tr w:rsidR="006912B3" w:rsidRPr="003063FE" w14:paraId="48969A01" w14:textId="77777777" w:rsidTr="004364FA">
        <w:trPr>
          <w:cantSplit/>
          <w:trHeight w:val="187"/>
          <w:ins w:id="2582"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3A5CA5DD" w14:textId="77777777" w:rsidR="006912B3" w:rsidRPr="00B033D3" w:rsidRDefault="006912B3" w:rsidP="004364FA">
            <w:pPr>
              <w:rPr>
                <w:ins w:id="2583" w:author="Griselda WANG" w:date="2024-05-24T04:41:00Z"/>
                <w:rFonts w:ascii="Arial" w:hAnsi="Arial" w:cs="Arial"/>
                <w:sz w:val="18"/>
                <w:szCs w:val="18"/>
              </w:rPr>
            </w:pPr>
            <w:ins w:id="2584" w:author="Griselda WANG" w:date="2024-05-24T04:41:00Z">
              <w:r w:rsidRPr="00B033D3">
                <w:rPr>
                  <w:rFonts w:ascii="Arial" w:hAnsi="Arial" w:cs="Arial"/>
                  <w:sz w:val="18"/>
                  <w:szCs w:val="18"/>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0F53E54E" w14:textId="77777777" w:rsidR="006912B3" w:rsidRPr="00B033D3" w:rsidRDefault="006912B3" w:rsidP="004364FA">
            <w:pPr>
              <w:rPr>
                <w:ins w:id="2585" w:author="Griselda WANG" w:date="2024-05-24T04:41:00Z"/>
                <w:rFonts w:ascii="Arial" w:hAnsi="Arial" w:cs="Arial"/>
                <w:sz w:val="18"/>
                <w:szCs w:val="18"/>
              </w:rPr>
            </w:pPr>
          </w:p>
        </w:tc>
        <w:tc>
          <w:tcPr>
            <w:tcW w:w="1701" w:type="dxa"/>
            <w:tcBorders>
              <w:top w:val="nil"/>
              <w:left w:val="single" w:sz="4" w:space="0" w:color="auto"/>
              <w:bottom w:val="nil"/>
              <w:right w:val="single" w:sz="4" w:space="0" w:color="auto"/>
            </w:tcBorders>
          </w:tcPr>
          <w:p w14:paraId="2090A8E5" w14:textId="77777777" w:rsidR="006912B3" w:rsidRPr="00B033D3" w:rsidRDefault="006912B3" w:rsidP="004364FA">
            <w:pPr>
              <w:rPr>
                <w:ins w:id="2586" w:author="Griselda WANG" w:date="2024-05-24T04:41: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68AC1E93" w14:textId="77777777" w:rsidR="006912B3" w:rsidRPr="00B033D3" w:rsidRDefault="006912B3" w:rsidP="004364FA">
            <w:pPr>
              <w:rPr>
                <w:ins w:id="2587" w:author="Griselda WANG" w:date="2024-05-24T04:41: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2E1DCEE3" w14:textId="77777777" w:rsidR="006912B3" w:rsidRPr="00B033D3" w:rsidRDefault="006912B3" w:rsidP="004364FA">
            <w:pPr>
              <w:rPr>
                <w:ins w:id="2588" w:author="Griselda WANG" w:date="2024-05-24T04:41:00Z"/>
                <w:rFonts w:ascii="Arial" w:hAnsi="Arial" w:cs="Arial"/>
                <w:sz w:val="18"/>
                <w:szCs w:val="18"/>
              </w:rPr>
            </w:pPr>
          </w:p>
        </w:tc>
      </w:tr>
      <w:tr w:rsidR="006912B3" w:rsidRPr="003063FE" w14:paraId="3662F78A" w14:textId="77777777" w:rsidTr="004364FA">
        <w:trPr>
          <w:cantSplit/>
          <w:trHeight w:val="187"/>
          <w:ins w:id="2589"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549EF366" w14:textId="77777777" w:rsidR="006912B3" w:rsidRPr="00B033D3" w:rsidRDefault="006912B3" w:rsidP="004364FA">
            <w:pPr>
              <w:rPr>
                <w:ins w:id="2590" w:author="Griselda WANG" w:date="2024-05-24T04:41:00Z"/>
                <w:rFonts w:ascii="Arial" w:hAnsi="Arial" w:cs="Arial"/>
                <w:sz w:val="18"/>
                <w:szCs w:val="18"/>
              </w:rPr>
            </w:pPr>
            <w:ins w:id="2591" w:author="Griselda WANG" w:date="2024-05-24T04:41:00Z">
              <w:r w:rsidRPr="00B033D3">
                <w:rPr>
                  <w:rFonts w:ascii="Arial" w:hAnsi="Arial" w:cs="Arial"/>
                  <w:sz w:val="18"/>
                  <w:szCs w:val="18"/>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70EC847E" w14:textId="77777777" w:rsidR="006912B3" w:rsidRPr="00B033D3" w:rsidRDefault="006912B3" w:rsidP="004364FA">
            <w:pPr>
              <w:rPr>
                <w:ins w:id="2592" w:author="Griselda WANG" w:date="2024-05-24T04:41:00Z"/>
                <w:rFonts w:ascii="Arial" w:hAnsi="Arial" w:cs="Arial"/>
                <w:sz w:val="18"/>
                <w:szCs w:val="18"/>
              </w:rPr>
            </w:pPr>
          </w:p>
        </w:tc>
        <w:tc>
          <w:tcPr>
            <w:tcW w:w="1701" w:type="dxa"/>
            <w:tcBorders>
              <w:top w:val="nil"/>
              <w:left w:val="single" w:sz="4" w:space="0" w:color="auto"/>
              <w:bottom w:val="nil"/>
              <w:right w:val="single" w:sz="4" w:space="0" w:color="auto"/>
            </w:tcBorders>
          </w:tcPr>
          <w:p w14:paraId="3CA3B9F4" w14:textId="77777777" w:rsidR="006912B3" w:rsidRPr="00B033D3" w:rsidRDefault="006912B3" w:rsidP="004364FA">
            <w:pPr>
              <w:rPr>
                <w:ins w:id="2593" w:author="Griselda WANG" w:date="2024-05-24T04:41: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702199EF" w14:textId="77777777" w:rsidR="006912B3" w:rsidRPr="00B033D3" w:rsidRDefault="006912B3" w:rsidP="004364FA">
            <w:pPr>
              <w:rPr>
                <w:ins w:id="2594" w:author="Griselda WANG" w:date="2024-05-24T04:41: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41B4CED" w14:textId="77777777" w:rsidR="006912B3" w:rsidRPr="00B033D3" w:rsidRDefault="006912B3" w:rsidP="004364FA">
            <w:pPr>
              <w:rPr>
                <w:ins w:id="2595" w:author="Griselda WANG" w:date="2024-05-24T04:41:00Z"/>
                <w:rFonts w:ascii="Arial" w:hAnsi="Arial" w:cs="Arial"/>
                <w:sz w:val="18"/>
                <w:szCs w:val="18"/>
              </w:rPr>
            </w:pPr>
          </w:p>
        </w:tc>
      </w:tr>
      <w:tr w:rsidR="006912B3" w:rsidRPr="003063FE" w14:paraId="1DA86BBE" w14:textId="77777777" w:rsidTr="004364FA">
        <w:trPr>
          <w:cantSplit/>
          <w:trHeight w:val="187"/>
          <w:ins w:id="2596"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0DBF4200" w14:textId="77777777" w:rsidR="006912B3" w:rsidRPr="00B033D3" w:rsidRDefault="006912B3" w:rsidP="004364FA">
            <w:pPr>
              <w:rPr>
                <w:ins w:id="2597" w:author="Griselda WANG" w:date="2024-05-24T04:41:00Z"/>
                <w:rFonts w:ascii="Arial" w:hAnsi="Arial" w:cs="Arial"/>
                <w:sz w:val="18"/>
                <w:szCs w:val="18"/>
              </w:rPr>
            </w:pPr>
            <w:ins w:id="2598" w:author="Griselda WANG" w:date="2024-05-24T04:41: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7D53BDCF" w14:textId="77777777" w:rsidR="006912B3" w:rsidRPr="00B033D3" w:rsidRDefault="006912B3" w:rsidP="004364FA">
            <w:pPr>
              <w:rPr>
                <w:ins w:id="2599" w:author="Griselda WANG" w:date="2024-05-24T04:41:00Z"/>
                <w:rFonts w:ascii="Arial" w:hAnsi="Arial" w:cs="Arial"/>
                <w:sz w:val="18"/>
                <w:szCs w:val="18"/>
              </w:rPr>
            </w:pPr>
          </w:p>
        </w:tc>
        <w:tc>
          <w:tcPr>
            <w:tcW w:w="1701" w:type="dxa"/>
            <w:tcBorders>
              <w:top w:val="nil"/>
              <w:left w:val="single" w:sz="4" w:space="0" w:color="auto"/>
              <w:bottom w:val="nil"/>
              <w:right w:val="single" w:sz="4" w:space="0" w:color="auto"/>
            </w:tcBorders>
          </w:tcPr>
          <w:p w14:paraId="10A596CD" w14:textId="77777777" w:rsidR="006912B3" w:rsidRPr="00B033D3" w:rsidRDefault="006912B3" w:rsidP="004364FA">
            <w:pPr>
              <w:rPr>
                <w:ins w:id="2600" w:author="Griselda WANG" w:date="2024-05-24T04:41: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3B96FFD4" w14:textId="77777777" w:rsidR="006912B3" w:rsidRPr="00B033D3" w:rsidRDefault="006912B3" w:rsidP="004364FA">
            <w:pPr>
              <w:rPr>
                <w:ins w:id="2601" w:author="Griselda WANG" w:date="2024-05-24T04:41: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2AE13B30" w14:textId="77777777" w:rsidR="006912B3" w:rsidRPr="00B033D3" w:rsidRDefault="006912B3" w:rsidP="004364FA">
            <w:pPr>
              <w:rPr>
                <w:ins w:id="2602" w:author="Griselda WANG" w:date="2024-05-24T04:41:00Z"/>
                <w:rFonts w:ascii="Arial" w:hAnsi="Arial" w:cs="Arial"/>
                <w:sz w:val="18"/>
                <w:szCs w:val="18"/>
              </w:rPr>
            </w:pPr>
          </w:p>
        </w:tc>
      </w:tr>
      <w:tr w:rsidR="006912B3" w:rsidRPr="003063FE" w14:paraId="49CA0B37" w14:textId="77777777" w:rsidTr="004364FA">
        <w:trPr>
          <w:cantSplit/>
          <w:trHeight w:val="187"/>
          <w:ins w:id="2603"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613A208D" w14:textId="77777777" w:rsidR="006912B3" w:rsidRPr="00B033D3" w:rsidRDefault="006912B3" w:rsidP="004364FA">
            <w:pPr>
              <w:rPr>
                <w:ins w:id="2604" w:author="Griselda WANG" w:date="2024-05-24T04:41:00Z"/>
                <w:rFonts w:ascii="Arial" w:hAnsi="Arial" w:cs="Arial"/>
                <w:sz w:val="18"/>
                <w:szCs w:val="18"/>
              </w:rPr>
            </w:pPr>
            <w:ins w:id="2605" w:author="Griselda WANG" w:date="2024-05-24T04:41:00Z">
              <w:r w:rsidRPr="00B033D3">
                <w:rPr>
                  <w:rFonts w:ascii="Arial" w:hAnsi="Arial" w:cs="Arial"/>
                  <w:sz w:val="18"/>
                  <w:szCs w:val="18"/>
                </w:rPr>
                <w:lastRenderedPageBreak/>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0DFFBAD6" w14:textId="77777777" w:rsidR="006912B3" w:rsidRPr="00B033D3" w:rsidRDefault="006912B3" w:rsidP="004364FA">
            <w:pPr>
              <w:rPr>
                <w:ins w:id="2606" w:author="Griselda WANG" w:date="2024-05-24T04:41:00Z"/>
                <w:rFonts w:ascii="Arial" w:hAnsi="Arial" w:cs="Arial"/>
                <w:sz w:val="18"/>
                <w:szCs w:val="18"/>
              </w:rPr>
            </w:pPr>
          </w:p>
        </w:tc>
        <w:tc>
          <w:tcPr>
            <w:tcW w:w="1701" w:type="dxa"/>
            <w:tcBorders>
              <w:top w:val="nil"/>
              <w:left w:val="single" w:sz="4" w:space="0" w:color="auto"/>
              <w:bottom w:val="nil"/>
              <w:right w:val="single" w:sz="4" w:space="0" w:color="auto"/>
            </w:tcBorders>
          </w:tcPr>
          <w:p w14:paraId="26AF4FA7" w14:textId="77777777" w:rsidR="006912B3" w:rsidRPr="00B033D3" w:rsidRDefault="006912B3" w:rsidP="004364FA">
            <w:pPr>
              <w:rPr>
                <w:ins w:id="2607" w:author="Griselda WANG" w:date="2024-05-24T04:41: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2E8F7E14" w14:textId="77777777" w:rsidR="006912B3" w:rsidRPr="00B033D3" w:rsidRDefault="006912B3" w:rsidP="004364FA">
            <w:pPr>
              <w:rPr>
                <w:ins w:id="2608" w:author="Griselda WANG" w:date="2024-05-24T04:41: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1E498E3" w14:textId="77777777" w:rsidR="006912B3" w:rsidRPr="00B033D3" w:rsidRDefault="006912B3" w:rsidP="004364FA">
            <w:pPr>
              <w:rPr>
                <w:ins w:id="2609" w:author="Griselda WANG" w:date="2024-05-24T04:41:00Z"/>
                <w:rFonts w:ascii="Arial" w:hAnsi="Arial" w:cs="Arial"/>
                <w:sz w:val="18"/>
                <w:szCs w:val="18"/>
              </w:rPr>
            </w:pPr>
          </w:p>
        </w:tc>
      </w:tr>
      <w:tr w:rsidR="006912B3" w:rsidRPr="003063FE" w14:paraId="29357F01" w14:textId="77777777" w:rsidTr="004364FA">
        <w:trPr>
          <w:cantSplit/>
          <w:trHeight w:val="187"/>
          <w:ins w:id="2610"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671D1325" w14:textId="77777777" w:rsidR="006912B3" w:rsidRPr="00B033D3" w:rsidRDefault="006912B3" w:rsidP="004364FA">
            <w:pPr>
              <w:rPr>
                <w:ins w:id="2611" w:author="Griselda WANG" w:date="2024-05-24T04:41:00Z"/>
                <w:rFonts w:ascii="Arial" w:hAnsi="Arial" w:cs="Arial"/>
                <w:sz w:val="18"/>
                <w:szCs w:val="18"/>
              </w:rPr>
            </w:pPr>
            <w:ins w:id="2612" w:author="Griselda WANG" w:date="2024-05-24T04:41:00Z">
              <w:r w:rsidRPr="00B033D3">
                <w:rPr>
                  <w:rFonts w:ascii="Arial" w:hAnsi="Arial" w:cs="Arial"/>
                  <w:sz w:val="18"/>
                  <w:szCs w:val="18"/>
                </w:rPr>
                <w:t xml:space="preserve">EPRE ratio of OCNG DMRS to </w:t>
              </w:r>
              <w:proofErr w:type="gramStart"/>
              <w:r w:rsidRPr="00B033D3">
                <w:rPr>
                  <w:rFonts w:ascii="Arial" w:hAnsi="Arial" w:cs="Arial"/>
                  <w:sz w:val="18"/>
                  <w:szCs w:val="18"/>
                </w:rPr>
                <w:t>SSS(</w:t>
              </w:r>
              <w:proofErr w:type="gramEnd"/>
              <w:r w:rsidRPr="00B033D3">
                <w:rPr>
                  <w:rFonts w:ascii="Arial" w:hAnsi="Arial" w:cs="Arial"/>
                  <w:sz w:val="18"/>
                  <w:szCs w:val="18"/>
                </w:rPr>
                <w:t>Note 1)</w:t>
              </w:r>
            </w:ins>
          </w:p>
        </w:tc>
        <w:tc>
          <w:tcPr>
            <w:tcW w:w="850" w:type="dxa"/>
            <w:tcBorders>
              <w:top w:val="single" w:sz="4" w:space="0" w:color="auto"/>
              <w:left w:val="single" w:sz="4" w:space="0" w:color="auto"/>
              <w:bottom w:val="single" w:sz="4" w:space="0" w:color="auto"/>
              <w:right w:val="single" w:sz="4" w:space="0" w:color="auto"/>
            </w:tcBorders>
          </w:tcPr>
          <w:p w14:paraId="61746E4C" w14:textId="77777777" w:rsidR="006912B3" w:rsidRPr="00B033D3" w:rsidRDefault="006912B3" w:rsidP="004364FA">
            <w:pPr>
              <w:rPr>
                <w:ins w:id="2613" w:author="Griselda WANG" w:date="2024-05-24T04:41:00Z"/>
                <w:rFonts w:ascii="Arial" w:hAnsi="Arial" w:cs="Arial"/>
                <w:sz w:val="18"/>
                <w:szCs w:val="18"/>
              </w:rPr>
            </w:pPr>
          </w:p>
        </w:tc>
        <w:tc>
          <w:tcPr>
            <w:tcW w:w="1701" w:type="dxa"/>
            <w:tcBorders>
              <w:top w:val="nil"/>
              <w:left w:val="single" w:sz="4" w:space="0" w:color="auto"/>
              <w:bottom w:val="nil"/>
              <w:right w:val="single" w:sz="4" w:space="0" w:color="auto"/>
            </w:tcBorders>
          </w:tcPr>
          <w:p w14:paraId="4AB83D1D" w14:textId="77777777" w:rsidR="006912B3" w:rsidRPr="00B033D3" w:rsidRDefault="006912B3" w:rsidP="004364FA">
            <w:pPr>
              <w:rPr>
                <w:ins w:id="2614" w:author="Griselda WANG" w:date="2024-05-24T04:41: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190D63C5" w14:textId="77777777" w:rsidR="006912B3" w:rsidRPr="00B033D3" w:rsidRDefault="006912B3" w:rsidP="004364FA">
            <w:pPr>
              <w:rPr>
                <w:ins w:id="2615" w:author="Griselda WANG" w:date="2024-05-24T04:41: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31B93510" w14:textId="77777777" w:rsidR="006912B3" w:rsidRPr="00B033D3" w:rsidRDefault="006912B3" w:rsidP="004364FA">
            <w:pPr>
              <w:rPr>
                <w:ins w:id="2616" w:author="Griselda WANG" w:date="2024-05-24T04:41:00Z"/>
                <w:rFonts w:ascii="Arial" w:hAnsi="Arial" w:cs="Arial"/>
                <w:sz w:val="18"/>
                <w:szCs w:val="18"/>
              </w:rPr>
            </w:pPr>
          </w:p>
        </w:tc>
      </w:tr>
      <w:tr w:rsidR="006912B3" w:rsidRPr="003063FE" w14:paraId="5E1B98F0" w14:textId="77777777" w:rsidTr="004364FA">
        <w:trPr>
          <w:cantSplit/>
          <w:trHeight w:val="187"/>
          <w:ins w:id="2617"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04561B30" w14:textId="77777777" w:rsidR="006912B3" w:rsidRPr="00B033D3" w:rsidRDefault="006912B3" w:rsidP="004364FA">
            <w:pPr>
              <w:rPr>
                <w:ins w:id="2618" w:author="Griselda WANG" w:date="2024-05-24T04:41:00Z"/>
                <w:rFonts w:ascii="Arial" w:hAnsi="Arial" w:cs="Arial"/>
                <w:sz w:val="18"/>
                <w:szCs w:val="18"/>
              </w:rPr>
            </w:pPr>
            <w:ins w:id="2619" w:author="Griselda WANG" w:date="2024-05-24T04:41: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765DC166" w14:textId="77777777" w:rsidR="006912B3" w:rsidRPr="00B033D3" w:rsidRDefault="006912B3" w:rsidP="004364FA">
            <w:pPr>
              <w:rPr>
                <w:ins w:id="2620" w:author="Griselda WANG" w:date="2024-05-24T04:41: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05D15268" w14:textId="77777777" w:rsidR="006912B3" w:rsidRPr="00B033D3" w:rsidRDefault="006912B3" w:rsidP="004364FA">
            <w:pPr>
              <w:rPr>
                <w:ins w:id="2621" w:author="Griselda WANG" w:date="2024-05-24T04:41:00Z"/>
                <w:rFonts w:ascii="Arial" w:hAnsi="Arial" w:cs="Arial"/>
                <w:sz w:val="18"/>
                <w:szCs w:val="18"/>
              </w:rPr>
            </w:pPr>
          </w:p>
        </w:tc>
        <w:tc>
          <w:tcPr>
            <w:tcW w:w="2410" w:type="dxa"/>
            <w:gridSpan w:val="4"/>
            <w:tcBorders>
              <w:top w:val="nil"/>
              <w:left w:val="single" w:sz="4" w:space="0" w:color="auto"/>
              <w:bottom w:val="single" w:sz="4" w:space="0" w:color="auto"/>
              <w:right w:val="single" w:sz="4" w:space="0" w:color="auto"/>
            </w:tcBorders>
          </w:tcPr>
          <w:p w14:paraId="4A530612" w14:textId="77777777" w:rsidR="006912B3" w:rsidRPr="00B033D3" w:rsidRDefault="006912B3" w:rsidP="004364FA">
            <w:pPr>
              <w:rPr>
                <w:ins w:id="2622" w:author="Griselda WANG" w:date="2024-05-24T04:41:00Z"/>
                <w:rFonts w:ascii="Arial" w:hAnsi="Arial" w:cs="Arial"/>
                <w:sz w:val="18"/>
                <w:szCs w:val="18"/>
              </w:rPr>
            </w:pPr>
          </w:p>
        </w:tc>
        <w:tc>
          <w:tcPr>
            <w:tcW w:w="2835" w:type="dxa"/>
            <w:gridSpan w:val="4"/>
            <w:tcBorders>
              <w:top w:val="nil"/>
              <w:left w:val="single" w:sz="4" w:space="0" w:color="auto"/>
              <w:bottom w:val="single" w:sz="4" w:space="0" w:color="auto"/>
              <w:right w:val="single" w:sz="4" w:space="0" w:color="auto"/>
            </w:tcBorders>
          </w:tcPr>
          <w:p w14:paraId="6E1CB368" w14:textId="77777777" w:rsidR="006912B3" w:rsidRPr="00B033D3" w:rsidRDefault="006912B3" w:rsidP="004364FA">
            <w:pPr>
              <w:rPr>
                <w:ins w:id="2623" w:author="Griselda WANG" w:date="2024-05-24T04:41:00Z"/>
                <w:rFonts w:ascii="Arial" w:hAnsi="Arial" w:cs="Arial"/>
                <w:sz w:val="18"/>
                <w:szCs w:val="18"/>
              </w:rPr>
            </w:pPr>
          </w:p>
        </w:tc>
      </w:tr>
      <w:tr w:rsidR="006912B3" w:rsidRPr="003063FE" w14:paraId="29EFB00E" w14:textId="77777777" w:rsidTr="004364FA">
        <w:trPr>
          <w:cantSplit/>
          <w:trHeight w:val="187"/>
          <w:ins w:id="2624"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63C70846" w14:textId="77777777" w:rsidR="006912B3" w:rsidRPr="00B033D3" w:rsidRDefault="006912B3" w:rsidP="004364FA">
            <w:pPr>
              <w:rPr>
                <w:ins w:id="2625" w:author="Griselda WANG" w:date="2024-05-24T04:41:00Z"/>
                <w:rFonts w:ascii="Arial" w:hAnsi="Arial" w:cs="Arial"/>
                <w:sz w:val="18"/>
                <w:szCs w:val="18"/>
              </w:rPr>
            </w:pPr>
            <w:ins w:id="2626" w:author="Griselda WANG" w:date="2024-05-24T04:41:00Z">
              <w:r w:rsidRPr="00B033D3">
                <w:rPr>
                  <w:rFonts w:ascii="Arial" w:hAnsi="Arial" w:cs="Arial"/>
                  <w:noProof/>
                  <w:sz w:val="18"/>
                  <w:szCs w:val="18"/>
                  <w:lang w:val="fr-FR"/>
                </w:rPr>
                <w:object w:dxaOrig="435" w:dyaOrig="285" w14:anchorId="02187207">
                  <v:shape id="_x0000_i1135" type="#_x0000_t75" alt="" style="width:20pt;height:15.5pt;mso-width-percent:0;mso-height-percent:0;mso-width-percent:0;mso-height-percent:0" o:ole="" fillcolor="window">
                    <v:imagedata r:id="rId13" o:title=""/>
                  </v:shape>
                  <o:OLEObject Type="Embed" ProgID="Equation.3" ShapeID="_x0000_i1135" DrawAspect="Content" ObjectID="_1778031247" r:id="rId36"/>
                </w:object>
              </w:r>
              <w:r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65956482" w14:textId="77777777" w:rsidR="006912B3" w:rsidRPr="00B033D3" w:rsidRDefault="006912B3" w:rsidP="004364FA">
            <w:pPr>
              <w:rPr>
                <w:ins w:id="2627" w:author="Griselda WANG" w:date="2024-05-24T04:41:00Z"/>
                <w:rFonts w:ascii="Arial" w:hAnsi="Arial" w:cs="Arial"/>
                <w:sz w:val="18"/>
                <w:szCs w:val="18"/>
              </w:rPr>
            </w:pPr>
            <w:ins w:id="2628" w:author="Griselda WANG" w:date="2024-05-24T04:41: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2F3DAB77" w14:textId="77777777" w:rsidR="006912B3" w:rsidRPr="00B033D3" w:rsidRDefault="006912B3" w:rsidP="004364FA">
            <w:pPr>
              <w:rPr>
                <w:ins w:id="2629" w:author="Griselda WANG" w:date="2024-05-24T04:41: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6BE7BEB5" w14:textId="77777777" w:rsidR="006912B3" w:rsidRPr="00B033D3" w:rsidRDefault="006912B3" w:rsidP="004364FA">
            <w:pPr>
              <w:rPr>
                <w:ins w:id="2630" w:author="Griselda WANG" w:date="2024-05-24T04:41:00Z"/>
                <w:rFonts w:ascii="Arial" w:hAnsi="Arial" w:cs="Arial"/>
                <w:sz w:val="18"/>
                <w:szCs w:val="18"/>
              </w:rPr>
            </w:pPr>
            <w:ins w:id="2631" w:author="Griselda WANG" w:date="2024-05-24T04:41:00Z">
              <w:r w:rsidRPr="00B033D3">
                <w:rPr>
                  <w:rFonts w:ascii="Arial" w:hAnsi="Arial" w:cs="Arial"/>
                  <w:sz w:val="18"/>
                  <w:szCs w:val="18"/>
                </w:rPr>
                <w:t>-98</w:t>
              </w:r>
            </w:ins>
          </w:p>
        </w:tc>
        <w:tc>
          <w:tcPr>
            <w:tcW w:w="2835" w:type="dxa"/>
            <w:gridSpan w:val="4"/>
            <w:vMerge w:val="restart"/>
            <w:tcBorders>
              <w:top w:val="single" w:sz="4" w:space="0" w:color="auto"/>
              <w:left w:val="single" w:sz="4" w:space="0" w:color="auto"/>
              <w:right w:val="single" w:sz="4" w:space="0" w:color="auto"/>
            </w:tcBorders>
            <w:hideMark/>
          </w:tcPr>
          <w:p w14:paraId="348C14B9" w14:textId="77777777" w:rsidR="006912B3" w:rsidRPr="00B033D3" w:rsidRDefault="006912B3" w:rsidP="004364FA">
            <w:pPr>
              <w:rPr>
                <w:ins w:id="2632" w:author="Griselda WANG" w:date="2024-05-24T04:41:00Z"/>
                <w:rFonts w:ascii="Arial" w:hAnsi="Arial" w:cs="Arial"/>
                <w:sz w:val="18"/>
                <w:szCs w:val="18"/>
              </w:rPr>
            </w:pPr>
            <w:ins w:id="2633" w:author="Griselda WANG" w:date="2024-05-24T04:41:00Z">
              <w:r>
                <w:rPr>
                  <w:rFonts w:ascii="Arial" w:hAnsi="Arial" w:cs="Arial"/>
                  <w:sz w:val="18"/>
                  <w:szCs w:val="18"/>
                </w:rPr>
                <w:t>See</w:t>
              </w:r>
              <w:r w:rsidRPr="00CE3EF3">
                <w:rPr>
                  <w:rFonts w:cs="Arial"/>
                  <w:bCs/>
                </w:rPr>
                <w:t xml:space="preserve"> </w:t>
              </w:r>
              <w:r w:rsidRPr="00CE3EF3">
                <w:rPr>
                  <w:rFonts w:ascii="Arial" w:hAnsi="Arial" w:cs="Arial"/>
                  <w:bCs/>
                  <w:sz w:val="18"/>
                  <w:szCs w:val="18"/>
                </w:rPr>
                <w:t>Table A.7.6.X.1-4</w:t>
              </w:r>
            </w:ins>
          </w:p>
          <w:p w14:paraId="7D03D77E" w14:textId="77777777" w:rsidR="006912B3" w:rsidRPr="00B033D3" w:rsidRDefault="006912B3" w:rsidP="004364FA">
            <w:pPr>
              <w:rPr>
                <w:ins w:id="2634" w:author="Griselda WANG" w:date="2024-05-24T04:41:00Z"/>
                <w:rFonts w:ascii="Arial" w:hAnsi="Arial" w:cs="Arial"/>
                <w:sz w:val="18"/>
                <w:szCs w:val="18"/>
              </w:rPr>
            </w:pPr>
          </w:p>
          <w:p w14:paraId="176EF842" w14:textId="77777777" w:rsidR="006912B3" w:rsidRPr="00B033D3" w:rsidRDefault="006912B3" w:rsidP="004364FA">
            <w:pPr>
              <w:rPr>
                <w:ins w:id="2635" w:author="Griselda WANG" w:date="2024-05-24T04:41:00Z"/>
                <w:rFonts w:ascii="Arial" w:hAnsi="Arial" w:cs="Arial"/>
                <w:sz w:val="18"/>
                <w:szCs w:val="18"/>
              </w:rPr>
            </w:pPr>
          </w:p>
          <w:p w14:paraId="1736BCA4" w14:textId="77777777" w:rsidR="006912B3" w:rsidRPr="00B033D3" w:rsidRDefault="006912B3" w:rsidP="004364FA">
            <w:pPr>
              <w:rPr>
                <w:ins w:id="2636" w:author="Griselda WANG" w:date="2024-05-24T04:41:00Z"/>
                <w:rFonts w:ascii="Arial" w:hAnsi="Arial" w:cs="Arial"/>
                <w:sz w:val="18"/>
                <w:szCs w:val="18"/>
              </w:rPr>
            </w:pPr>
          </w:p>
        </w:tc>
      </w:tr>
      <w:tr w:rsidR="006912B3" w:rsidRPr="003063FE" w14:paraId="0A584077" w14:textId="77777777" w:rsidTr="004364FA">
        <w:trPr>
          <w:cantSplit/>
          <w:trHeight w:val="187"/>
          <w:ins w:id="2637"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6B41BFB5" w14:textId="77777777" w:rsidR="006912B3" w:rsidRPr="00B033D3" w:rsidRDefault="006912B3" w:rsidP="004364FA">
            <w:pPr>
              <w:rPr>
                <w:ins w:id="2638" w:author="Griselda WANG" w:date="2024-05-24T04:41:00Z"/>
                <w:rFonts w:ascii="Arial" w:hAnsi="Arial" w:cs="Arial"/>
                <w:sz w:val="18"/>
                <w:szCs w:val="18"/>
              </w:rPr>
            </w:pPr>
            <w:ins w:id="2639" w:author="Griselda WANG" w:date="2024-05-24T04:41:00Z">
              <w:r w:rsidRPr="00B033D3">
                <w:rPr>
                  <w:rFonts w:ascii="Arial" w:hAnsi="Arial" w:cs="Arial"/>
                  <w:noProof/>
                  <w:sz w:val="18"/>
                  <w:szCs w:val="18"/>
                  <w:lang w:val="fr-FR"/>
                </w:rPr>
                <w:object w:dxaOrig="435" w:dyaOrig="285" w14:anchorId="7EDB1EED">
                  <v:shape id="_x0000_i1136" type="#_x0000_t75" alt="" style="width:20pt;height:15.5pt;mso-width-percent:0;mso-height-percent:0;mso-width-percent:0;mso-height-percent:0" o:ole="" fillcolor="window">
                    <v:imagedata r:id="rId13" o:title=""/>
                  </v:shape>
                  <o:OLEObject Type="Embed" ProgID="Equation.3" ShapeID="_x0000_i1136" DrawAspect="Content" ObjectID="_1778031248" r:id="rId37"/>
                </w:object>
              </w:r>
              <w:r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54646C8D" w14:textId="77777777" w:rsidR="006912B3" w:rsidRPr="00B033D3" w:rsidRDefault="006912B3" w:rsidP="004364FA">
            <w:pPr>
              <w:rPr>
                <w:ins w:id="2640" w:author="Griselda WANG" w:date="2024-05-24T04:41:00Z"/>
                <w:rFonts w:ascii="Arial" w:hAnsi="Arial" w:cs="Arial"/>
                <w:sz w:val="18"/>
                <w:szCs w:val="18"/>
              </w:rPr>
            </w:pPr>
            <w:ins w:id="2641" w:author="Griselda WANG" w:date="2024-05-24T04:41: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2BA54959" w14:textId="77777777" w:rsidR="006912B3" w:rsidRPr="00B033D3" w:rsidRDefault="006912B3" w:rsidP="004364FA">
            <w:pPr>
              <w:rPr>
                <w:ins w:id="2642" w:author="Griselda WANG" w:date="2024-05-24T04:41:00Z"/>
                <w:rFonts w:ascii="Arial" w:hAnsi="Arial" w:cs="Arial"/>
                <w:sz w:val="18"/>
                <w:szCs w:val="18"/>
              </w:rPr>
            </w:pPr>
            <w:ins w:id="2643" w:author="Griselda WANG" w:date="2024-05-24T04:41: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EFB92ED" w14:textId="77777777" w:rsidR="006912B3" w:rsidRPr="00B033D3" w:rsidRDefault="006912B3" w:rsidP="004364FA">
            <w:pPr>
              <w:rPr>
                <w:ins w:id="2644" w:author="Griselda WANG" w:date="2024-05-24T04:41:00Z"/>
                <w:rFonts w:ascii="Arial" w:hAnsi="Arial" w:cs="Arial"/>
                <w:sz w:val="18"/>
                <w:szCs w:val="18"/>
              </w:rPr>
            </w:pPr>
            <w:ins w:id="2645" w:author="Griselda WANG" w:date="2024-05-24T04:41:00Z">
              <w:r w:rsidRPr="00B033D3">
                <w:rPr>
                  <w:rFonts w:ascii="Arial" w:hAnsi="Arial" w:cs="Arial"/>
                  <w:sz w:val="18"/>
                  <w:szCs w:val="18"/>
                </w:rPr>
                <w:t>-98</w:t>
              </w:r>
            </w:ins>
          </w:p>
        </w:tc>
        <w:tc>
          <w:tcPr>
            <w:tcW w:w="2835" w:type="dxa"/>
            <w:gridSpan w:val="4"/>
            <w:vMerge/>
            <w:tcBorders>
              <w:left w:val="single" w:sz="4" w:space="0" w:color="auto"/>
              <w:right w:val="single" w:sz="4" w:space="0" w:color="auto"/>
            </w:tcBorders>
            <w:hideMark/>
          </w:tcPr>
          <w:p w14:paraId="144085C3" w14:textId="77777777" w:rsidR="006912B3" w:rsidRPr="00B033D3" w:rsidRDefault="006912B3" w:rsidP="004364FA">
            <w:pPr>
              <w:rPr>
                <w:ins w:id="2646" w:author="Griselda WANG" w:date="2024-05-24T04:41:00Z"/>
                <w:rFonts w:ascii="Arial" w:hAnsi="Arial" w:cs="Arial"/>
                <w:sz w:val="18"/>
                <w:szCs w:val="18"/>
              </w:rPr>
            </w:pPr>
          </w:p>
        </w:tc>
      </w:tr>
      <w:tr w:rsidR="006912B3" w:rsidRPr="003063FE" w14:paraId="7C0BABD8" w14:textId="77777777" w:rsidTr="004364FA">
        <w:trPr>
          <w:cantSplit/>
          <w:trHeight w:val="187"/>
          <w:ins w:id="2647" w:author="Griselda WANG" w:date="2024-05-24T04:41:00Z"/>
        </w:trPr>
        <w:tc>
          <w:tcPr>
            <w:tcW w:w="2694" w:type="dxa"/>
            <w:gridSpan w:val="2"/>
            <w:tcBorders>
              <w:top w:val="nil"/>
              <w:left w:val="single" w:sz="4" w:space="0" w:color="auto"/>
              <w:bottom w:val="single" w:sz="4" w:space="0" w:color="auto"/>
              <w:right w:val="single" w:sz="4" w:space="0" w:color="auto"/>
            </w:tcBorders>
          </w:tcPr>
          <w:p w14:paraId="76ADD8AA" w14:textId="77777777" w:rsidR="006912B3" w:rsidRPr="00B033D3" w:rsidRDefault="006912B3" w:rsidP="004364FA">
            <w:pPr>
              <w:rPr>
                <w:ins w:id="2648" w:author="Griselda WANG" w:date="2024-05-24T04:41: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065DDDE2" w14:textId="77777777" w:rsidR="006912B3" w:rsidRPr="00B033D3" w:rsidRDefault="006912B3" w:rsidP="004364FA">
            <w:pPr>
              <w:rPr>
                <w:ins w:id="2649"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A15DEC6" w14:textId="77777777" w:rsidR="006912B3" w:rsidRPr="00B033D3" w:rsidRDefault="006912B3" w:rsidP="004364FA">
            <w:pPr>
              <w:rPr>
                <w:ins w:id="2650" w:author="Griselda WANG" w:date="2024-05-24T04:41:00Z"/>
                <w:rFonts w:ascii="Arial" w:hAnsi="Arial" w:cs="Arial"/>
                <w:sz w:val="18"/>
                <w:szCs w:val="18"/>
              </w:rPr>
            </w:pPr>
            <w:ins w:id="2651" w:author="Griselda WANG" w:date="2024-05-24T04:41: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4102A33" w14:textId="77777777" w:rsidR="006912B3" w:rsidRPr="00B033D3" w:rsidRDefault="006912B3" w:rsidP="004364FA">
            <w:pPr>
              <w:rPr>
                <w:ins w:id="2652" w:author="Griselda WANG" w:date="2024-05-24T04:41:00Z"/>
                <w:rFonts w:ascii="Arial" w:hAnsi="Arial" w:cs="Arial"/>
                <w:sz w:val="18"/>
                <w:szCs w:val="18"/>
              </w:rPr>
            </w:pPr>
            <w:ins w:id="2653" w:author="Griselda WANG" w:date="2024-05-24T04:41:00Z">
              <w:r w:rsidRPr="00B033D3">
                <w:rPr>
                  <w:rFonts w:ascii="Arial" w:hAnsi="Arial" w:cs="Arial"/>
                  <w:sz w:val="18"/>
                  <w:szCs w:val="18"/>
                </w:rPr>
                <w:t>-95</w:t>
              </w:r>
            </w:ins>
          </w:p>
        </w:tc>
        <w:tc>
          <w:tcPr>
            <w:tcW w:w="2835" w:type="dxa"/>
            <w:gridSpan w:val="4"/>
            <w:vMerge/>
            <w:tcBorders>
              <w:left w:val="single" w:sz="4" w:space="0" w:color="auto"/>
              <w:right w:val="single" w:sz="4" w:space="0" w:color="auto"/>
            </w:tcBorders>
            <w:hideMark/>
          </w:tcPr>
          <w:p w14:paraId="4B2F98F4" w14:textId="77777777" w:rsidR="006912B3" w:rsidRPr="00B033D3" w:rsidRDefault="006912B3" w:rsidP="004364FA">
            <w:pPr>
              <w:rPr>
                <w:ins w:id="2654" w:author="Griselda WANG" w:date="2024-05-24T04:41:00Z"/>
                <w:rFonts w:ascii="Arial" w:hAnsi="Arial" w:cs="Arial"/>
                <w:sz w:val="18"/>
                <w:szCs w:val="18"/>
              </w:rPr>
            </w:pPr>
          </w:p>
        </w:tc>
      </w:tr>
      <w:tr w:rsidR="006912B3" w:rsidRPr="003063FE" w14:paraId="4AA380EF" w14:textId="77777777" w:rsidTr="004364FA">
        <w:trPr>
          <w:cantSplit/>
          <w:trHeight w:val="187"/>
          <w:ins w:id="2655"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66CC6A30" w14:textId="77777777" w:rsidR="006912B3" w:rsidRPr="00B033D3" w:rsidRDefault="006912B3" w:rsidP="004364FA">
            <w:pPr>
              <w:rPr>
                <w:ins w:id="2656" w:author="Griselda WANG" w:date="2024-05-24T04:41:00Z"/>
                <w:rFonts w:ascii="Arial" w:hAnsi="Arial" w:cs="Arial"/>
                <w:sz w:val="18"/>
                <w:szCs w:val="18"/>
              </w:rPr>
            </w:pPr>
            <w:ins w:id="2657" w:author="Griselda WANG" w:date="2024-05-24T04:41: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4B12A2DB" w14:textId="77777777" w:rsidR="006912B3" w:rsidRPr="00B033D3" w:rsidRDefault="006912B3" w:rsidP="004364FA">
            <w:pPr>
              <w:rPr>
                <w:ins w:id="2658" w:author="Griselda WANG" w:date="2024-05-24T04:41:00Z"/>
                <w:rFonts w:ascii="Arial" w:hAnsi="Arial" w:cs="Arial"/>
                <w:sz w:val="18"/>
                <w:szCs w:val="18"/>
              </w:rPr>
            </w:pPr>
            <w:ins w:id="2659" w:author="Griselda WANG" w:date="2024-05-24T04:41: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24FE8939" w14:textId="77777777" w:rsidR="006912B3" w:rsidRPr="00B033D3" w:rsidRDefault="006912B3" w:rsidP="004364FA">
            <w:pPr>
              <w:rPr>
                <w:ins w:id="2660" w:author="Griselda WANG" w:date="2024-05-24T04:41:00Z"/>
                <w:rFonts w:ascii="Arial" w:hAnsi="Arial" w:cs="Arial"/>
                <w:sz w:val="18"/>
                <w:szCs w:val="18"/>
              </w:rPr>
            </w:pPr>
            <w:ins w:id="2661" w:author="Griselda WANG" w:date="2024-05-24T04:41: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3E30521" w14:textId="77777777" w:rsidR="006912B3" w:rsidRPr="00B033D3" w:rsidRDefault="006912B3" w:rsidP="004364FA">
            <w:pPr>
              <w:rPr>
                <w:ins w:id="2662" w:author="Griselda WANG" w:date="2024-05-24T04:41:00Z"/>
                <w:rFonts w:ascii="Arial" w:hAnsi="Arial" w:cs="Arial"/>
                <w:sz w:val="18"/>
                <w:szCs w:val="18"/>
              </w:rPr>
            </w:pPr>
            <w:ins w:id="2663" w:author="Griselda WANG" w:date="2024-05-24T04:41:00Z">
              <w:r w:rsidRPr="00B033D3">
                <w:rPr>
                  <w:rFonts w:ascii="Arial" w:hAnsi="Arial" w:cs="Arial"/>
                  <w:sz w:val="18"/>
                  <w:szCs w:val="18"/>
                </w:rPr>
                <w:t>-91</w:t>
              </w:r>
            </w:ins>
          </w:p>
        </w:tc>
        <w:tc>
          <w:tcPr>
            <w:tcW w:w="2835" w:type="dxa"/>
            <w:gridSpan w:val="4"/>
            <w:vMerge/>
            <w:tcBorders>
              <w:left w:val="single" w:sz="4" w:space="0" w:color="auto"/>
              <w:right w:val="single" w:sz="4" w:space="0" w:color="auto"/>
            </w:tcBorders>
            <w:hideMark/>
          </w:tcPr>
          <w:p w14:paraId="4748B062" w14:textId="77777777" w:rsidR="006912B3" w:rsidRPr="00B033D3" w:rsidRDefault="006912B3" w:rsidP="004364FA">
            <w:pPr>
              <w:rPr>
                <w:ins w:id="2664" w:author="Griselda WANG" w:date="2024-05-24T04:41:00Z"/>
                <w:rFonts w:ascii="Arial" w:hAnsi="Arial" w:cs="Arial"/>
                <w:sz w:val="18"/>
                <w:szCs w:val="18"/>
              </w:rPr>
            </w:pPr>
          </w:p>
        </w:tc>
      </w:tr>
      <w:tr w:rsidR="006912B3" w:rsidRPr="003063FE" w14:paraId="03921402" w14:textId="77777777" w:rsidTr="004364FA">
        <w:trPr>
          <w:cantSplit/>
          <w:trHeight w:val="187"/>
          <w:ins w:id="2665" w:author="Griselda WANG" w:date="2024-05-24T04:41:00Z"/>
        </w:trPr>
        <w:tc>
          <w:tcPr>
            <w:tcW w:w="2694" w:type="dxa"/>
            <w:gridSpan w:val="2"/>
            <w:tcBorders>
              <w:top w:val="nil"/>
              <w:left w:val="single" w:sz="4" w:space="0" w:color="auto"/>
              <w:bottom w:val="single" w:sz="4" w:space="0" w:color="auto"/>
              <w:right w:val="single" w:sz="4" w:space="0" w:color="auto"/>
            </w:tcBorders>
          </w:tcPr>
          <w:p w14:paraId="7D9628C9" w14:textId="77777777" w:rsidR="006912B3" w:rsidRPr="00B033D3" w:rsidRDefault="006912B3" w:rsidP="004364FA">
            <w:pPr>
              <w:rPr>
                <w:ins w:id="2666" w:author="Griselda WANG" w:date="2024-05-24T04:41: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04A7B0AB" w14:textId="77777777" w:rsidR="006912B3" w:rsidRPr="00B033D3" w:rsidRDefault="006912B3" w:rsidP="004364FA">
            <w:pPr>
              <w:rPr>
                <w:ins w:id="2667"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0313729" w14:textId="77777777" w:rsidR="006912B3" w:rsidRPr="00B033D3" w:rsidRDefault="006912B3" w:rsidP="004364FA">
            <w:pPr>
              <w:rPr>
                <w:ins w:id="2668" w:author="Griselda WANG" w:date="2024-05-24T04:41:00Z"/>
                <w:rFonts w:ascii="Arial" w:hAnsi="Arial" w:cs="Arial"/>
                <w:sz w:val="18"/>
                <w:szCs w:val="18"/>
              </w:rPr>
            </w:pPr>
            <w:ins w:id="2669" w:author="Griselda WANG" w:date="2024-05-24T04:41: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B1DEBB8" w14:textId="77777777" w:rsidR="006912B3" w:rsidRPr="00B033D3" w:rsidRDefault="006912B3" w:rsidP="004364FA">
            <w:pPr>
              <w:rPr>
                <w:ins w:id="2670" w:author="Griselda WANG" w:date="2024-05-24T04:41:00Z"/>
                <w:rFonts w:ascii="Arial" w:hAnsi="Arial" w:cs="Arial"/>
                <w:sz w:val="18"/>
                <w:szCs w:val="18"/>
              </w:rPr>
            </w:pPr>
            <w:ins w:id="2671" w:author="Griselda WANG" w:date="2024-05-24T04:41:00Z">
              <w:r w:rsidRPr="00B033D3">
                <w:rPr>
                  <w:rFonts w:ascii="Arial" w:hAnsi="Arial" w:cs="Arial"/>
                  <w:sz w:val="18"/>
                  <w:szCs w:val="18"/>
                </w:rPr>
                <w:t>-88</w:t>
              </w:r>
            </w:ins>
          </w:p>
        </w:tc>
        <w:tc>
          <w:tcPr>
            <w:tcW w:w="2835" w:type="dxa"/>
            <w:gridSpan w:val="4"/>
            <w:vMerge/>
            <w:tcBorders>
              <w:left w:val="single" w:sz="4" w:space="0" w:color="auto"/>
              <w:right w:val="single" w:sz="4" w:space="0" w:color="auto"/>
            </w:tcBorders>
            <w:hideMark/>
          </w:tcPr>
          <w:p w14:paraId="75E8EB26" w14:textId="77777777" w:rsidR="006912B3" w:rsidRPr="00B033D3" w:rsidRDefault="006912B3" w:rsidP="004364FA">
            <w:pPr>
              <w:rPr>
                <w:ins w:id="2672" w:author="Griselda WANG" w:date="2024-05-24T04:41:00Z"/>
                <w:rFonts w:ascii="Arial" w:hAnsi="Arial" w:cs="Arial"/>
                <w:sz w:val="18"/>
                <w:szCs w:val="18"/>
              </w:rPr>
            </w:pPr>
          </w:p>
        </w:tc>
      </w:tr>
      <w:tr w:rsidR="006912B3" w:rsidRPr="003063FE" w14:paraId="43FF45DA" w14:textId="77777777" w:rsidTr="004364FA">
        <w:trPr>
          <w:cantSplit/>
          <w:trHeight w:val="187"/>
          <w:ins w:id="2673"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1616464E" w14:textId="77777777" w:rsidR="006912B3" w:rsidRPr="00B033D3" w:rsidRDefault="006912B3" w:rsidP="004364FA">
            <w:pPr>
              <w:rPr>
                <w:ins w:id="2674" w:author="Griselda WANG" w:date="2024-05-24T04:41:00Z"/>
                <w:rFonts w:ascii="Arial" w:hAnsi="Arial" w:cs="Arial"/>
                <w:sz w:val="18"/>
                <w:szCs w:val="18"/>
              </w:rPr>
            </w:pPr>
            <w:ins w:id="2675" w:author="Griselda WANG" w:date="2024-05-24T04:41:00Z">
              <w:r w:rsidRPr="00B033D3">
                <w:rPr>
                  <w:rFonts w:ascii="Arial" w:hAnsi="Arial" w:cs="Arial"/>
                  <w:noProof/>
                  <w:sz w:val="18"/>
                  <w:szCs w:val="18"/>
                  <w:lang w:val="fr-FR"/>
                </w:rPr>
                <w:object w:dxaOrig="435" w:dyaOrig="285" w14:anchorId="373E66A2">
                  <v:shape id="_x0000_i1137" type="#_x0000_t75" alt="" style="width:20pt;height:15.5pt;mso-width-percent:0;mso-height-percent:0;mso-width-percent:0;mso-height-percent:0" o:ole="" fillcolor="window">
                    <v:imagedata r:id="rId16" o:title=""/>
                  </v:shape>
                  <o:OLEObject Type="Embed" ProgID="Equation.3" ShapeID="_x0000_i1137" DrawAspect="Content" ObjectID="_1778031249" r:id="rId38"/>
                </w:object>
              </w:r>
            </w:ins>
          </w:p>
        </w:tc>
        <w:tc>
          <w:tcPr>
            <w:tcW w:w="850" w:type="dxa"/>
            <w:tcBorders>
              <w:top w:val="single" w:sz="4" w:space="0" w:color="auto"/>
              <w:left w:val="single" w:sz="4" w:space="0" w:color="auto"/>
              <w:bottom w:val="single" w:sz="4" w:space="0" w:color="auto"/>
              <w:right w:val="single" w:sz="4" w:space="0" w:color="auto"/>
            </w:tcBorders>
            <w:hideMark/>
          </w:tcPr>
          <w:p w14:paraId="6F93CCF0" w14:textId="77777777" w:rsidR="006912B3" w:rsidRPr="00B033D3" w:rsidRDefault="006912B3" w:rsidP="004364FA">
            <w:pPr>
              <w:rPr>
                <w:ins w:id="2676" w:author="Griselda WANG" w:date="2024-05-24T04:41:00Z"/>
                <w:rFonts w:ascii="Arial" w:hAnsi="Arial" w:cs="Arial"/>
                <w:sz w:val="18"/>
                <w:szCs w:val="18"/>
              </w:rPr>
            </w:pPr>
            <w:ins w:id="2677" w:author="Griselda WANG" w:date="2024-05-24T04:41: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142A12A5" w14:textId="77777777" w:rsidR="006912B3" w:rsidRPr="00B033D3" w:rsidRDefault="006912B3" w:rsidP="004364FA">
            <w:pPr>
              <w:rPr>
                <w:ins w:id="2678" w:author="Griselda WANG" w:date="2024-05-24T04:41:00Z"/>
                <w:rFonts w:ascii="Arial" w:hAnsi="Arial" w:cs="Arial"/>
                <w:sz w:val="18"/>
                <w:szCs w:val="18"/>
              </w:rPr>
            </w:pPr>
            <w:ins w:id="2679" w:author="Griselda WANG" w:date="2024-05-24T04:41:00Z">
              <w:r w:rsidRPr="00B033D3">
                <w:rPr>
                  <w:rFonts w:ascii="Arial" w:hAnsi="Arial" w:cs="Arial"/>
                  <w:sz w:val="18"/>
                  <w:szCs w:val="18"/>
                </w:rPr>
                <w:t>Config 1,2,3,4,</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D19F65F" w14:textId="77777777" w:rsidR="006912B3" w:rsidRPr="00B033D3" w:rsidRDefault="006912B3" w:rsidP="004364FA">
            <w:pPr>
              <w:rPr>
                <w:ins w:id="2680" w:author="Griselda WANG" w:date="2024-05-24T04:41:00Z"/>
                <w:rFonts w:ascii="Arial" w:hAnsi="Arial" w:cs="Arial"/>
                <w:sz w:val="18"/>
                <w:szCs w:val="18"/>
              </w:rPr>
            </w:pPr>
            <w:ins w:id="2681" w:author="Griselda WANG" w:date="2024-05-24T04:41:00Z">
              <w:r w:rsidRPr="00B033D3">
                <w:rPr>
                  <w:rFonts w:ascii="Arial" w:hAnsi="Arial" w:cs="Arial"/>
                  <w:sz w:val="18"/>
                  <w:szCs w:val="18"/>
                </w:rPr>
                <w:t>7</w:t>
              </w:r>
            </w:ins>
          </w:p>
          <w:p w14:paraId="580D575A" w14:textId="77777777" w:rsidR="006912B3" w:rsidRPr="00B033D3" w:rsidRDefault="006912B3" w:rsidP="004364FA">
            <w:pPr>
              <w:rPr>
                <w:ins w:id="2682" w:author="Griselda WANG" w:date="2024-05-24T04:41:00Z"/>
                <w:rFonts w:ascii="Arial" w:hAnsi="Arial" w:cs="Arial"/>
                <w:sz w:val="18"/>
                <w:szCs w:val="18"/>
              </w:rPr>
            </w:pPr>
          </w:p>
        </w:tc>
        <w:tc>
          <w:tcPr>
            <w:tcW w:w="2835" w:type="dxa"/>
            <w:gridSpan w:val="4"/>
            <w:vMerge/>
            <w:tcBorders>
              <w:left w:val="single" w:sz="4" w:space="0" w:color="auto"/>
              <w:right w:val="single" w:sz="4" w:space="0" w:color="auto"/>
            </w:tcBorders>
            <w:hideMark/>
          </w:tcPr>
          <w:p w14:paraId="12DD046B" w14:textId="77777777" w:rsidR="006912B3" w:rsidRPr="00B033D3" w:rsidRDefault="006912B3" w:rsidP="004364FA">
            <w:pPr>
              <w:rPr>
                <w:ins w:id="2683" w:author="Griselda WANG" w:date="2024-05-24T04:41:00Z"/>
                <w:rFonts w:ascii="Arial" w:hAnsi="Arial" w:cs="Arial"/>
                <w:sz w:val="18"/>
                <w:szCs w:val="18"/>
              </w:rPr>
            </w:pPr>
          </w:p>
        </w:tc>
      </w:tr>
      <w:tr w:rsidR="006912B3" w:rsidRPr="003063FE" w14:paraId="2D877D45" w14:textId="77777777" w:rsidTr="004364FA">
        <w:trPr>
          <w:cantSplit/>
          <w:trHeight w:val="187"/>
          <w:ins w:id="2684"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332792E3" w14:textId="77777777" w:rsidR="006912B3" w:rsidRPr="00B033D3" w:rsidRDefault="006912B3" w:rsidP="004364FA">
            <w:pPr>
              <w:rPr>
                <w:ins w:id="2685" w:author="Griselda WANG" w:date="2024-05-24T04:41:00Z"/>
                <w:rFonts w:ascii="Arial" w:hAnsi="Arial" w:cs="Arial"/>
                <w:sz w:val="18"/>
                <w:szCs w:val="18"/>
              </w:rPr>
            </w:pPr>
            <w:ins w:id="2686" w:author="Griselda WANG" w:date="2024-05-24T04:41:00Z">
              <w:r w:rsidRPr="00B033D3">
                <w:rPr>
                  <w:rFonts w:ascii="Arial" w:hAnsi="Arial" w:cs="Arial"/>
                  <w:noProof/>
                  <w:sz w:val="18"/>
                  <w:szCs w:val="18"/>
                  <w:lang w:val="fr-FR"/>
                </w:rPr>
                <w:object w:dxaOrig="585" w:dyaOrig="285" w14:anchorId="6FF41B0F">
                  <v:shape id="_x0000_i1138" type="#_x0000_t75" alt="" style="width:31pt;height:15.5pt;mso-width-percent:0;mso-height-percent:0;mso-width-percent:0;mso-height-percent:0" o:ole="" fillcolor="window">
                    <v:imagedata r:id="rId18" o:title=""/>
                  </v:shape>
                  <o:OLEObject Type="Embed" ProgID="Equation.3" ShapeID="_x0000_i1138" DrawAspect="Content" ObjectID="_1778031250" r:id="rId39"/>
                </w:object>
              </w:r>
            </w:ins>
          </w:p>
        </w:tc>
        <w:tc>
          <w:tcPr>
            <w:tcW w:w="850" w:type="dxa"/>
            <w:tcBorders>
              <w:top w:val="single" w:sz="4" w:space="0" w:color="auto"/>
              <w:left w:val="single" w:sz="4" w:space="0" w:color="auto"/>
              <w:bottom w:val="single" w:sz="4" w:space="0" w:color="auto"/>
              <w:right w:val="single" w:sz="4" w:space="0" w:color="auto"/>
            </w:tcBorders>
            <w:hideMark/>
          </w:tcPr>
          <w:p w14:paraId="103AEE60" w14:textId="77777777" w:rsidR="006912B3" w:rsidRPr="00B033D3" w:rsidRDefault="006912B3" w:rsidP="004364FA">
            <w:pPr>
              <w:rPr>
                <w:ins w:id="2687" w:author="Griselda WANG" w:date="2024-05-24T04:41:00Z"/>
                <w:rFonts w:ascii="Arial" w:hAnsi="Arial" w:cs="Arial"/>
                <w:sz w:val="18"/>
                <w:szCs w:val="18"/>
              </w:rPr>
            </w:pPr>
            <w:ins w:id="2688" w:author="Griselda WANG" w:date="2024-05-24T04:41: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3FD79F88" w14:textId="77777777" w:rsidR="006912B3" w:rsidRPr="00B033D3" w:rsidRDefault="006912B3" w:rsidP="004364FA">
            <w:pPr>
              <w:rPr>
                <w:ins w:id="2689" w:author="Griselda WANG" w:date="2024-05-24T04:41:00Z"/>
                <w:rFonts w:ascii="Arial" w:hAnsi="Arial" w:cs="Arial"/>
                <w:sz w:val="18"/>
                <w:szCs w:val="18"/>
              </w:rPr>
            </w:pPr>
            <w:ins w:id="2690" w:author="Griselda WANG" w:date="2024-05-24T04:41: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E100942" w14:textId="77777777" w:rsidR="006912B3" w:rsidRPr="00B033D3" w:rsidRDefault="006912B3" w:rsidP="004364FA">
            <w:pPr>
              <w:rPr>
                <w:ins w:id="2691" w:author="Griselda WANG" w:date="2024-05-24T04:41:00Z"/>
                <w:rFonts w:ascii="Arial" w:hAnsi="Arial" w:cs="Arial"/>
                <w:sz w:val="18"/>
                <w:szCs w:val="18"/>
              </w:rPr>
            </w:pPr>
            <w:ins w:id="2692" w:author="Griselda WANG" w:date="2024-05-24T04:41:00Z">
              <w:r w:rsidRPr="00B033D3">
                <w:rPr>
                  <w:rFonts w:ascii="Arial" w:hAnsi="Arial" w:cs="Arial"/>
                  <w:sz w:val="18"/>
                  <w:szCs w:val="18"/>
                </w:rPr>
                <w:t>7</w:t>
              </w:r>
            </w:ins>
          </w:p>
        </w:tc>
        <w:tc>
          <w:tcPr>
            <w:tcW w:w="2835" w:type="dxa"/>
            <w:gridSpan w:val="4"/>
            <w:vMerge/>
            <w:tcBorders>
              <w:left w:val="single" w:sz="4" w:space="0" w:color="auto"/>
              <w:right w:val="single" w:sz="4" w:space="0" w:color="auto"/>
            </w:tcBorders>
            <w:hideMark/>
          </w:tcPr>
          <w:p w14:paraId="5840158C" w14:textId="77777777" w:rsidR="006912B3" w:rsidRPr="00B033D3" w:rsidRDefault="006912B3" w:rsidP="004364FA">
            <w:pPr>
              <w:rPr>
                <w:ins w:id="2693" w:author="Griselda WANG" w:date="2024-05-24T04:41:00Z"/>
                <w:rFonts w:ascii="Arial" w:hAnsi="Arial" w:cs="Arial"/>
                <w:sz w:val="18"/>
                <w:szCs w:val="18"/>
              </w:rPr>
            </w:pPr>
          </w:p>
        </w:tc>
      </w:tr>
      <w:tr w:rsidR="006912B3" w:rsidRPr="003063FE" w14:paraId="06DDC654" w14:textId="77777777" w:rsidTr="004364FA">
        <w:trPr>
          <w:cantSplit/>
          <w:trHeight w:val="187"/>
          <w:ins w:id="2694" w:author="Griselda WANG" w:date="2024-05-24T04:41:00Z"/>
        </w:trPr>
        <w:tc>
          <w:tcPr>
            <w:tcW w:w="2694" w:type="dxa"/>
            <w:gridSpan w:val="2"/>
            <w:tcBorders>
              <w:top w:val="single" w:sz="4" w:space="0" w:color="auto"/>
              <w:left w:val="single" w:sz="4" w:space="0" w:color="auto"/>
              <w:bottom w:val="nil"/>
              <w:right w:val="single" w:sz="4" w:space="0" w:color="auto"/>
            </w:tcBorders>
            <w:hideMark/>
          </w:tcPr>
          <w:p w14:paraId="41DD78A3" w14:textId="77777777" w:rsidR="006912B3" w:rsidRPr="00B033D3" w:rsidRDefault="006912B3" w:rsidP="004364FA">
            <w:pPr>
              <w:rPr>
                <w:ins w:id="2695" w:author="Griselda WANG" w:date="2024-05-24T04:41:00Z"/>
                <w:rFonts w:ascii="Arial" w:hAnsi="Arial" w:cs="Arial"/>
                <w:sz w:val="18"/>
                <w:szCs w:val="18"/>
              </w:rPr>
            </w:pPr>
            <w:ins w:id="2696" w:author="Griselda WANG" w:date="2024-05-24T04:41: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6869E45F" w14:textId="77777777" w:rsidR="006912B3" w:rsidRPr="00B033D3" w:rsidRDefault="006912B3" w:rsidP="004364FA">
            <w:pPr>
              <w:rPr>
                <w:ins w:id="2697" w:author="Griselda WANG" w:date="2024-05-24T04:41:00Z"/>
                <w:rFonts w:ascii="Arial" w:hAnsi="Arial" w:cs="Arial"/>
                <w:sz w:val="18"/>
                <w:szCs w:val="18"/>
              </w:rPr>
            </w:pPr>
            <w:ins w:id="2698" w:author="Griselda WANG" w:date="2024-05-24T04:41: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416B0493" w14:textId="77777777" w:rsidR="006912B3" w:rsidRPr="00B033D3" w:rsidRDefault="006912B3" w:rsidP="004364FA">
            <w:pPr>
              <w:rPr>
                <w:ins w:id="2699" w:author="Griselda WANG" w:date="2024-05-24T04:41:00Z"/>
                <w:rFonts w:ascii="Arial" w:hAnsi="Arial" w:cs="Arial"/>
                <w:sz w:val="18"/>
                <w:szCs w:val="18"/>
              </w:rPr>
            </w:pPr>
            <w:ins w:id="2700" w:author="Griselda WANG" w:date="2024-05-24T04:41: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19B631A" w14:textId="77777777" w:rsidR="006912B3" w:rsidRPr="00B033D3" w:rsidRDefault="006912B3" w:rsidP="004364FA">
            <w:pPr>
              <w:rPr>
                <w:ins w:id="2701" w:author="Griselda WANG" w:date="2024-05-24T04:41:00Z"/>
                <w:rFonts w:ascii="Arial" w:hAnsi="Arial" w:cs="Arial"/>
                <w:sz w:val="18"/>
                <w:szCs w:val="18"/>
              </w:rPr>
            </w:pPr>
            <w:ins w:id="2702" w:author="Griselda WANG" w:date="2024-05-24T04:41:00Z">
              <w:r w:rsidRPr="00B033D3">
                <w:rPr>
                  <w:rFonts w:ascii="Arial" w:hAnsi="Arial" w:cs="Arial"/>
                  <w:sz w:val="18"/>
                  <w:szCs w:val="18"/>
                </w:rPr>
                <w:t>-62.26</w:t>
              </w:r>
            </w:ins>
          </w:p>
        </w:tc>
        <w:tc>
          <w:tcPr>
            <w:tcW w:w="2835" w:type="dxa"/>
            <w:gridSpan w:val="4"/>
            <w:vMerge/>
            <w:tcBorders>
              <w:left w:val="single" w:sz="4" w:space="0" w:color="auto"/>
              <w:right w:val="single" w:sz="4" w:space="0" w:color="auto"/>
            </w:tcBorders>
            <w:hideMark/>
          </w:tcPr>
          <w:p w14:paraId="0135C546" w14:textId="77777777" w:rsidR="006912B3" w:rsidRPr="00B033D3" w:rsidRDefault="006912B3" w:rsidP="004364FA">
            <w:pPr>
              <w:rPr>
                <w:ins w:id="2703" w:author="Griselda WANG" w:date="2024-05-24T04:41:00Z"/>
                <w:rFonts w:ascii="Arial" w:hAnsi="Arial" w:cs="Arial"/>
                <w:sz w:val="18"/>
                <w:szCs w:val="18"/>
              </w:rPr>
            </w:pPr>
          </w:p>
        </w:tc>
      </w:tr>
      <w:tr w:rsidR="006912B3" w:rsidRPr="003063FE" w14:paraId="79C8E427" w14:textId="77777777" w:rsidTr="004364FA">
        <w:trPr>
          <w:cantSplit/>
          <w:trHeight w:val="187"/>
          <w:ins w:id="2704" w:author="Griselda WANG" w:date="2024-05-24T04:41:00Z"/>
        </w:trPr>
        <w:tc>
          <w:tcPr>
            <w:tcW w:w="2694" w:type="dxa"/>
            <w:gridSpan w:val="2"/>
            <w:tcBorders>
              <w:top w:val="nil"/>
              <w:left w:val="single" w:sz="4" w:space="0" w:color="auto"/>
              <w:bottom w:val="single" w:sz="4" w:space="0" w:color="auto"/>
              <w:right w:val="single" w:sz="4" w:space="0" w:color="auto"/>
            </w:tcBorders>
          </w:tcPr>
          <w:p w14:paraId="050E4B54" w14:textId="77777777" w:rsidR="006912B3" w:rsidRPr="00B033D3" w:rsidRDefault="006912B3" w:rsidP="004364FA">
            <w:pPr>
              <w:rPr>
                <w:ins w:id="2705" w:author="Griselda WANG" w:date="2024-05-24T04:4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06C8715" w14:textId="77777777" w:rsidR="006912B3" w:rsidRPr="00B033D3" w:rsidRDefault="006912B3" w:rsidP="004364FA">
            <w:pPr>
              <w:rPr>
                <w:ins w:id="2706" w:author="Griselda WANG" w:date="2024-05-24T04:41:00Z"/>
                <w:rFonts w:ascii="Arial" w:hAnsi="Arial" w:cs="Arial"/>
                <w:sz w:val="18"/>
                <w:szCs w:val="18"/>
              </w:rPr>
            </w:pPr>
            <w:ins w:id="2707" w:author="Griselda WANG" w:date="2024-05-24T04:41: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2E86FD3F" w14:textId="77777777" w:rsidR="006912B3" w:rsidRPr="00B033D3" w:rsidRDefault="006912B3" w:rsidP="004364FA">
            <w:pPr>
              <w:rPr>
                <w:ins w:id="2708" w:author="Griselda WANG" w:date="2024-05-24T04:41:00Z"/>
                <w:rFonts w:ascii="Arial" w:hAnsi="Arial" w:cs="Arial"/>
                <w:sz w:val="18"/>
                <w:szCs w:val="18"/>
              </w:rPr>
            </w:pPr>
            <w:ins w:id="2709" w:author="Griselda WANG" w:date="2024-05-24T04:41: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BAE1618" w14:textId="77777777" w:rsidR="006912B3" w:rsidRPr="00B033D3" w:rsidRDefault="006912B3" w:rsidP="004364FA">
            <w:pPr>
              <w:rPr>
                <w:ins w:id="2710" w:author="Griselda WANG" w:date="2024-05-24T04:41:00Z"/>
                <w:rFonts w:ascii="Arial" w:hAnsi="Arial" w:cs="Arial"/>
                <w:sz w:val="18"/>
                <w:szCs w:val="18"/>
              </w:rPr>
            </w:pPr>
            <w:ins w:id="2711" w:author="Griselda WANG" w:date="2024-05-24T04:41:00Z">
              <w:r w:rsidRPr="00B033D3">
                <w:rPr>
                  <w:rFonts w:ascii="Arial" w:hAnsi="Arial" w:cs="Arial"/>
                  <w:sz w:val="18"/>
                  <w:szCs w:val="18"/>
                </w:rPr>
                <w:t>-56.15</w:t>
              </w:r>
            </w:ins>
          </w:p>
        </w:tc>
        <w:tc>
          <w:tcPr>
            <w:tcW w:w="2835" w:type="dxa"/>
            <w:gridSpan w:val="4"/>
            <w:vMerge/>
            <w:tcBorders>
              <w:left w:val="single" w:sz="4" w:space="0" w:color="auto"/>
              <w:bottom w:val="single" w:sz="4" w:space="0" w:color="auto"/>
              <w:right w:val="single" w:sz="4" w:space="0" w:color="auto"/>
            </w:tcBorders>
            <w:hideMark/>
          </w:tcPr>
          <w:p w14:paraId="30925B64" w14:textId="77777777" w:rsidR="006912B3" w:rsidRPr="00B033D3" w:rsidRDefault="006912B3" w:rsidP="004364FA">
            <w:pPr>
              <w:rPr>
                <w:ins w:id="2712" w:author="Griselda WANG" w:date="2024-05-24T04:41:00Z"/>
                <w:rFonts w:ascii="Arial" w:hAnsi="Arial" w:cs="Arial"/>
                <w:sz w:val="18"/>
                <w:szCs w:val="18"/>
              </w:rPr>
            </w:pPr>
          </w:p>
        </w:tc>
      </w:tr>
      <w:tr w:rsidR="006912B3" w:rsidRPr="003063FE" w14:paraId="2A547A91" w14:textId="77777777" w:rsidTr="004364FA">
        <w:trPr>
          <w:cantSplit/>
          <w:trHeight w:val="187"/>
          <w:ins w:id="2713" w:author="Griselda WANG" w:date="2024-05-24T04:41:00Z"/>
        </w:trPr>
        <w:tc>
          <w:tcPr>
            <w:tcW w:w="2694" w:type="dxa"/>
            <w:gridSpan w:val="2"/>
            <w:tcBorders>
              <w:top w:val="single" w:sz="4" w:space="0" w:color="auto"/>
              <w:left w:val="single" w:sz="4" w:space="0" w:color="auto"/>
              <w:bottom w:val="single" w:sz="4" w:space="0" w:color="auto"/>
              <w:right w:val="single" w:sz="4" w:space="0" w:color="auto"/>
            </w:tcBorders>
            <w:hideMark/>
          </w:tcPr>
          <w:p w14:paraId="2AE5A60A" w14:textId="77777777" w:rsidR="006912B3" w:rsidRPr="00B033D3" w:rsidRDefault="006912B3" w:rsidP="004364FA">
            <w:pPr>
              <w:rPr>
                <w:ins w:id="2714" w:author="Griselda WANG" w:date="2024-05-24T04:41:00Z"/>
                <w:rFonts w:ascii="Arial" w:hAnsi="Arial" w:cs="Arial"/>
                <w:sz w:val="18"/>
                <w:szCs w:val="18"/>
              </w:rPr>
            </w:pPr>
            <w:ins w:id="2715" w:author="Griselda WANG" w:date="2024-05-24T04:41: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471FA539" w14:textId="77777777" w:rsidR="006912B3" w:rsidRPr="00B033D3" w:rsidRDefault="006912B3" w:rsidP="004364FA">
            <w:pPr>
              <w:rPr>
                <w:ins w:id="2716" w:author="Griselda WANG" w:date="2024-05-24T04:41: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4126283" w14:textId="77777777" w:rsidR="006912B3" w:rsidRPr="00B033D3" w:rsidRDefault="006912B3" w:rsidP="004364FA">
            <w:pPr>
              <w:rPr>
                <w:ins w:id="2717" w:author="Griselda WANG" w:date="2024-05-24T04:41:00Z"/>
                <w:rFonts w:ascii="Arial" w:hAnsi="Arial" w:cs="Arial"/>
                <w:sz w:val="18"/>
                <w:szCs w:val="18"/>
              </w:rPr>
            </w:pPr>
            <w:ins w:id="2718" w:author="Griselda WANG" w:date="2024-05-24T04:41: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059F728" w14:textId="77777777" w:rsidR="006912B3" w:rsidRPr="00B033D3" w:rsidRDefault="006912B3" w:rsidP="004364FA">
            <w:pPr>
              <w:rPr>
                <w:ins w:id="2719" w:author="Griselda WANG" w:date="2024-05-24T04:41:00Z"/>
                <w:rFonts w:ascii="Arial" w:hAnsi="Arial" w:cs="Arial"/>
                <w:sz w:val="18"/>
                <w:szCs w:val="18"/>
              </w:rPr>
            </w:pPr>
            <w:ins w:id="2720" w:author="Griselda WANG" w:date="2024-05-24T04:41:00Z">
              <w:r w:rsidRPr="00B033D3">
                <w:rPr>
                  <w:rFonts w:ascii="Arial" w:hAnsi="Arial" w:cs="Arial"/>
                  <w:sz w:val="18"/>
                  <w:szCs w:val="18"/>
                </w:rPr>
                <w:t>AWGN</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66BA2E1" w14:textId="77777777" w:rsidR="006912B3" w:rsidRPr="00B033D3" w:rsidRDefault="006912B3" w:rsidP="004364FA">
            <w:pPr>
              <w:rPr>
                <w:ins w:id="2721" w:author="Griselda WANG" w:date="2024-05-24T04:41:00Z"/>
                <w:rFonts w:ascii="Arial" w:hAnsi="Arial" w:cs="Arial"/>
                <w:sz w:val="18"/>
                <w:szCs w:val="18"/>
              </w:rPr>
            </w:pPr>
            <w:ins w:id="2722" w:author="Griselda WANG" w:date="2024-05-24T04:41:00Z">
              <w:r w:rsidRPr="00B033D3">
                <w:rPr>
                  <w:rFonts w:ascii="Arial" w:hAnsi="Arial" w:cs="Arial"/>
                  <w:sz w:val="18"/>
                  <w:szCs w:val="18"/>
                </w:rPr>
                <w:t>AWGN</w:t>
              </w:r>
            </w:ins>
          </w:p>
        </w:tc>
      </w:tr>
      <w:tr w:rsidR="006912B3" w:rsidRPr="003063FE" w14:paraId="4F00824F" w14:textId="77777777" w:rsidTr="004364FA">
        <w:trPr>
          <w:cantSplit/>
          <w:trHeight w:val="187"/>
          <w:ins w:id="2723" w:author="Griselda WANG" w:date="2024-05-24T04:41:00Z"/>
        </w:trPr>
        <w:tc>
          <w:tcPr>
            <w:tcW w:w="10490" w:type="dxa"/>
            <w:gridSpan w:val="12"/>
            <w:tcBorders>
              <w:top w:val="single" w:sz="4" w:space="0" w:color="auto"/>
              <w:left w:val="single" w:sz="4" w:space="0" w:color="auto"/>
              <w:bottom w:val="single" w:sz="4" w:space="0" w:color="auto"/>
              <w:right w:val="single" w:sz="4" w:space="0" w:color="auto"/>
            </w:tcBorders>
            <w:hideMark/>
          </w:tcPr>
          <w:p w14:paraId="05EEC493" w14:textId="77777777" w:rsidR="006912B3" w:rsidRPr="00B033D3" w:rsidRDefault="006912B3" w:rsidP="004364FA">
            <w:pPr>
              <w:rPr>
                <w:ins w:id="2724" w:author="Griselda WANG" w:date="2024-05-24T04:41:00Z"/>
                <w:rFonts w:ascii="Arial" w:hAnsi="Arial" w:cs="Arial"/>
                <w:sz w:val="18"/>
                <w:szCs w:val="18"/>
              </w:rPr>
            </w:pPr>
            <w:ins w:id="2725" w:author="Griselda WANG" w:date="2024-05-24T04:41:00Z">
              <w:r w:rsidRPr="00B033D3">
                <w:rPr>
                  <w:rFonts w:ascii="Arial" w:hAnsi="Arial" w:cs="Arial"/>
                  <w:sz w:val="18"/>
                  <w:szCs w:val="18"/>
                </w:rPr>
                <w:t>Note 1:</w:t>
              </w:r>
              <w:r w:rsidRPr="00B033D3">
                <w:rPr>
                  <w:rFonts w:ascii="Arial" w:hAnsi="Arial" w:cs="Arial"/>
                  <w:sz w:val="18"/>
                  <w:szCs w:val="18"/>
                </w:rPr>
                <w:tab/>
                <w:t xml:space="preserve">OCNG shall be used such that both cells are fully </w:t>
              </w:r>
              <w:proofErr w:type="gramStart"/>
              <w:r w:rsidRPr="00B033D3">
                <w:rPr>
                  <w:rFonts w:ascii="Arial" w:hAnsi="Arial" w:cs="Arial"/>
                  <w:sz w:val="18"/>
                  <w:szCs w:val="18"/>
                </w:rPr>
                <w:t>allocated</w:t>
              </w:r>
              <w:proofErr w:type="gramEnd"/>
              <w:r w:rsidRPr="00B033D3">
                <w:rPr>
                  <w:rFonts w:ascii="Arial" w:hAnsi="Arial" w:cs="Arial"/>
                  <w:sz w:val="18"/>
                  <w:szCs w:val="18"/>
                </w:rPr>
                <w:t xml:space="preserve"> and a constant total transmitted power spectral density is achieved for all OFDM symbols.</w:t>
              </w:r>
            </w:ins>
          </w:p>
          <w:p w14:paraId="33F80236" w14:textId="77777777" w:rsidR="006912B3" w:rsidRPr="00B033D3" w:rsidRDefault="006912B3" w:rsidP="004364FA">
            <w:pPr>
              <w:rPr>
                <w:ins w:id="2726" w:author="Griselda WANG" w:date="2024-05-24T04:41:00Z"/>
                <w:rFonts w:ascii="Arial" w:hAnsi="Arial" w:cs="Arial"/>
                <w:sz w:val="18"/>
                <w:szCs w:val="18"/>
              </w:rPr>
            </w:pPr>
            <w:ins w:id="2727" w:author="Griselda WANG" w:date="2024-05-24T04:41: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033D3">
                <w:rPr>
                  <w:rFonts w:ascii="Arial" w:hAnsi="Arial" w:cs="Arial"/>
                  <w:noProof/>
                  <w:sz w:val="18"/>
                  <w:szCs w:val="18"/>
                  <w:lang w:val="fr-FR"/>
                </w:rPr>
                <w:object w:dxaOrig="435" w:dyaOrig="285" w14:anchorId="02BEEFDC">
                  <v:shape id="_x0000_i1139" type="#_x0000_t75" alt="" style="width:20pt;height:15.5pt;mso-width-percent:0;mso-height-percent:0;mso-width-percent:0;mso-height-percent:0" o:ole="" fillcolor="window">
                    <v:imagedata r:id="rId13" o:title=""/>
                  </v:shape>
                  <o:OLEObject Type="Embed" ProgID="Equation.3" ShapeID="_x0000_i1139" DrawAspect="Content" ObjectID="_1778031251" r:id="rId40"/>
                </w:object>
              </w:r>
              <w:r w:rsidRPr="00B033D3">
                <w:rPr>
                  <w:rFonts w:ascii="Arial" w:hAnsi="Arial" w:cs="Arial"/>
                  <w:sz w:val="18"/>
                  <w:szCs w:val="18"/>
                </w:rPr>
                <w:t xml:space="preserve"> to be fulfilled.</w:t>
              </w:r>
            </w:ins>
          </w:p>
          <w:p w14:paraId="4C799E0B" w14:textId="77777777" w:rsidR="006912B3" w:rsidRPr="00B033D3" w:rsidRDefault="006912B3" w:rsidP="004364FA">
            <w:pPr>
              <w:rPr>
                <w:ins w:id="2728" w:author="Griselda WANG" w:date="2024-05-24T04:41:00Z"/>
                <w:rFonts w:ascii="Arial" w:hAnsi="Arial" w:cs="Arial"/>
                <w:sz w:val="18"/>
                <w:szCs w:val="18"/>
              </w:rPr>
            </w:pPr>
            <w:ins w:id="2729" w:author="Griselda WANG" w:date="2024-05-24T04:41: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70B0F053" w14:textId="77777777" w:rsidR="006912B3" w:rsidRPr="00B033D3" w:rsidRDefault="006912B3" w:rsidP="004364FA">
            <w:pPr>
              <w:rPr>
                <w:ins w:id="2730" w:author="Griselda WANG" w:date="2024-05-24T04:41:00Z"/>
                <w:rFonts w:ascii="Arial" w:hAnsi="Arial" w:cs="Arial"/>
                <w:sz w:val="18"/>
                <w:szCs w:val="18"/>
              </w:rPr>
            </w:pPr>
            <w:ins w:id="2731" w:author="Griselda WANG" w:date="2024-05-24T04:41: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6193E8BD" w14:textId="77777777" w:rsidR="006912B3" w:rsidRPr="00A27F9E" w:rsidRDefault="006912B3" w:rsidP="006912B3">
      <w:pPr>
        <w:pStyle w:val="TH"/>
        <w:rPr>
          <w:ins w:id="2732" w:author="Griselda WANG" w:date="2024-05-24T04:41:00Z"/>
          <w:rFonts w:cs="Arial"/>
          <w:bCs/>
        </w:rPr>
      </w:pPr>
      <w:ins w:id="2733" w:author="Griselda WANG" w:date="2024-05-24T04:41:00Z">
        <w:r w:rsidRPr="00A27F9E">
          <w:rPr>
            <w:rFonts w:cs="Arial"/>
            <w:bCs/>
          </w:rPr>
          <w:lastRenderedPageBreak/>
          <w:t>Table A</w:t>
        </w:r>
        <w:r>
          <w:rPr>
            <w:rFonts w:cs="Arial"/>
            <w:bCs/>
          </w:rPr>
          <w:t>.</w:t>
        </w:r>
        <w:r w:rsidRPr="00A27F9E">
          <w:rPr>
            <w:rFonts w:cs="Arial"/>
            <w:bCs/>
          </w:rPr>
          <w:t>7.6.X.1-</w:t>
        </w:r>
        <w:r>
          <w:rPr>
            <w:rFonts w:cs="Arial"/>
            <w:bCs/>
          </w:rPr>
          <w:t>4</w:t>
        </w:r>
        <w:r w:rsidRPr="00A27F9E">
          <w:rPr>
            <w:rFonts w:cs="Arial"/>
            <w:bCs/>
          </w:rPr>
          <w:t>: OTA related test parameters for Test case Idle mode fast</w:t>
        </w:r>
        <w:r>
          <w:rPr>
            <w:rFonts w:cs="Arial"/>
            <w:b w:val="0"/>
            <w:bCs/>
          </w:rPr>
          <w:t xml:space="preserve"> </w:t>
        </w:r>
        <w:r w:rsidRPr="00A27F9E">
          <w:rPr>
            <w:rFonts w:cs="Arial"/>
            <w:bCs/>
          </w:rPr>
          <w:t>CA/DC</w:t>
        </w:r>
        <w:r>
          <w:rPr>
            <w:rFonts w:cs="Arial"/>
            <w:bCs/>
          </w:rPr>
          <w:t xml:space="preserve"> cell-reselection </w:t>
        </w:r>
        <w:r w:rsidRPr="00A27F9E">
          <w:rPr>
            <w:rFonts w:cs="Arial"/>
            <w:bCs/>
          </w:rPr>
          <w:t>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6912B3" w:rsidRPr="00A27F9E" w14:paraId="0134812E" w14:textId="77777777" w:rsidTr="004364FA">
        <w:trPr>
          <w:jc w:val="center"/>
          <w:ins w:id="2734" w:author="Griselda WANG" w:date="2024-05-24T04:41: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5484EA" w14:textId="77777777" w:rsidR="006912B3" w:rsidRPr="00B033D3" w:rsidRDefault="006912B3" w:rsidP="004364FA">
            <w:pPr>
              <w:pStyle w:val="TAH"/>
              <w:rPr>
                <w:ins w:id="2735" w:author="Griselda WANG" w:date="2024-05-24T04:41:00Z"/>
                <w:rFonts w:cs="Arial"/>
                <w:szCs w:val="18"/>
                <w:lang w:val="en-US"/>
              </w:rPr>
            </w:pPr>
            <w:ins w:id="2736" w:author="Griselda WANG" w:date="2024-05-24T04:41: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F7BA7D9" w14:textId="77777777" w:rsidR="006912B3" w:rsidRPr="00B033D3" w:rsidRDefault="006912B3" w:rsidP="004364FA">
            <w:pPr>
              <w:pStyle w:val="TAH"/>
              <w:rPr>
                <w:ins w:id="2737" w:author="Griselda WANG" w:date="2024-05-24T04:41:00Z"/>
                <w:rFonts w:cs="Arial"/>
                <w:szCs w:val="18"/>
                <w:lang w:val="en-US"/>
              </w:rPr>
            </w:pPr>
            <w:ins w:id="2738" w:author="Griselda WANG" w:date="2024-05-24T04:41: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5E31B6E" w14:textId="77777777" w:rsidR="006912B3" w:rsidRPr="00B033D3" w:rsidRDefault="006912B3" w:rsidP="004364FA">
            <w:pPr>
              <w:pStyle w:val="TAH"/>
              <w:rPr>
                <w:ins w:id="2739" w:author="Griselda WANG" w:date="2024-05-24T04:41:00Z"/>
                <w:rFonts w:cs="Arial"/>
                <w:szCs w:val="18"/>
                <w:lang w:val="en-US"/>
              </w:rPr>
            </w:pPr>
            <w:ins w:id="2740" w:author="Griselda WANG" w:date="2024-05-24T04:41: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4A03596" w14:textId="77777777" w:rsidR="006912B3" w:rsidRPr="00B033D3" w:rsidRDefault="006912B3" w:rsidP="004364FA">
            <w:pPr>
              <w:pStyle w:val="TAH"/>
              <w:rPr>
                <w:ins w:id="2741" w:author="Griselda WANG" w:date="2024-05-24T04:41:00Z"/>
                <w:rFonts w:cs="Arial"/>
                <w:szCs w:val="18"/>
                <w:lang w:val="en-US"/>
              </w:rPr>
            </w:pPr>
            <w:ins w:id="2742" w:author="Griselda WANG" w:date="2024-05-24T04:41:00Z">
              <w:r w:rsidRPr="00B033D3">
                <w:rPr>
                  <w:rFonts w:cs="Arial"/>
                  <w:szCs w:val="18"/>
                  <w:lang w:val="en-US"/>
                </w:rPr>
                <w:t>Cell 2</w:t>
              </w:r>
            </w:ins>
          </w:p>
        </w:tc>
      </w:tr>
      <w:tr w:rsidR="006912B3" w:rsidRPr="00A27F9E" w14:paraId="6F784A8D" w14:textId="77777777" w:rsidTr="004364FA">
        <w:trPr>
          <w:jc w:val="center"/>
          <w:ins w:id="2743" w:author="Griselda WANG" w:date="2024-05-24T04:41: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564C7257" w14:textId="77777777" w:rsidR="006912B3" w:rsidRPr="00B033D3" w:rsidRDefault="006912B3" w:rsidP="004364FA">
            <w:pPr>
              <w:pStyle w:val="TAH"/>
              <w:rPr>
                <w:ins w:id="2744" w:author="Griselda WANG" w:date="2024-05-24T04:41: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DCB4906" w14:textId="77777777" w:rsidR="006912B3" w:rsidRPr="00B033D3" w:rsidRDefault="006912B3" w:rsidP="004364FA">
            <w:pPr>
              <w:pStyle w:val="TAH"/>
              <w:rPr>
                <w:ins w:id="2745" w:author="Griselda WANG" w:date="2024-05-24T04:41: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0ABD532F" w14:textId="77777777" w:rsidR="006912B3" w:rsidRPr="00B033D3" w:rsidRDefault="006912B3" w:rsidP="004364FA">
            <w:pPr>
              <w:pStyle w:val="TAH"/>
              <w:rPr>
                <w:ins w:id="2746" w:author="Griselda WANG" w:date="2024-05-24T04:41:00Z"/>
                <w:rFonts w:cs="Arial"/>
                <w:szCs w:val="18"/>
                <w:lang w:val="en-US"/>
              </w:rPr>
            </w:pPr>
            <w:ins w:id="2747" w:author="Griselda WANG" w:date="2024-05-24T04:41: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C2CEA0C" w14:textId="77777777" w:rsidR="006912B3" w:rsidRPr="00B033D3" w:rsidRDefault="006912B3" w:rsidP="004364FA">
            <w:pPr>
              <w:pStyle w:val="TAH"/>
              <w:rPr>
                <w:ins w:id="2748" w:author="Griselda WANG" w:date="2024-05-24T04:41:00Z"/>
                <w:rFonts w:cs="Arial"/>
                <w:szCs w:val="18"/>
                <w:lang w:val="en-US"/>
              </w:rPr>
            </w:pPr>
            <w:ins w:id="2749" w:author="Griselda WANG" w:date="2024-05-24T04:41: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21B9C24" w14:textId="77777777" w:rsidR="006912B3" w:rsidRPr="00B033D3" w:rsidRDefault="006912B3" w:rsidP="004364FA">
            <w:pPr>
              <w:pStyle w:val="TAH"/>
              <w:rPr>
                <w:ins w:id="2750" w:author="Griselda WANG" w:date="2024-05-24T04:41:00Z"/>
                <w:rFonts w:cs="Arial"/>
                <w:szCs w:val="18"/>
                <w:lang w:val="en-US"/>
              </w:rPr>
            </w:pPr>
            <w:ins w:id="2751" w:author="Griselda WANG" w:date="2024-05-24T04:41: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7841B304" w14:textId="77777777" w:rsidR="006912B3" w:rsidRPr="00B033D3" w:rsidRDefault="006912B3" w:rsidP="004364FA">
            <w:pPr>
              <w:pStyle w:val="TAH"/>
              <w:rPr>
                <w:ins w:id="2752" w:author="Griselda WANG" w:date="2024-05-24T04:41:00Z"/>
                <w:rFonts w:cs="Arial"/>
                <w:szCs w:val="18"/>
                <w:lang w:val="en-US"/>
              </w:rPr>
            </w:pPr>
            <w:ins w:id="2753" w:author="Griselda WANG" w:date="2024-05-24T04:41: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B7DAB87" w14:textId="77777777" w:rsidR="006912B3" w:rsidRPr="00B033D3" w:rsidRDefault="006912B3" w:rsidP="004364FA">
            <w:pPr>
              <w:pStyle w:val="TAH"/>
              <w:rPr>
                <w:ins w:id="2754" w:author="Griselda WANG" w:date="2024-05-24T04:41:00Z"/>
                <w:rFonts w:cs="Arial"/>
                <w:szCs w:val="18"/>
                <w:lang w:val="en-US"/>
              </w:rPr>
            </w:pPr>
            <w:ins w:id="2755" w:author="Griselda WANG" w:date="2024-05-24T04:41: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6F2A0307" w14:textId="77777777" w:rsidR="006912B3" w:rsidRPr="00B033D3" w:rsidRDefault="006912B3" w:rsidP="004364FA">
            <w:pPr>
              <w:pStyle w:val="TAH"/>
              <w:rPr>
                <w:ins w:id="2756" w:author="Griselda WANG" w:date="2024-05-24T04:41:00Z"/>
                <w:rFonts w:cs="Arial"/>
                <w:szCs w:val="18"/>
                <w:lang w:val="en-US"/>
              </w:rPr>
            </w:pPr>
            <w:ins w:id="2757" w:author="Griselda WANG" w:date="2024-05-24T04:41: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9C30B18" w14:textId="77777777" w:rsidR="006912B3" w:rsidRPr="00B033D3" w:rsidRDefault="006912B3" w:rsidP="004364FA">
            <w:pPr>
              <w:pStyle w:val="TAH"/>
              <w:rPr>
                <w:ins w:id="2758" w:author="Griselda WANG" w:date="2024-05-24T04:41:00Z"/>
                <w:rFonts w:cs="Arial"/>
                <w:szCs w:val="18"/>
                <w:lang w:val="en-US"/>
              </w:rPr>
            </w:pPr>
            <w:ins w:id="2759" w:author="Griselda WANG" w:date="2024-05-24T04:41: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0A8D72C3" w14:textId="77777777" w:rsidR="006912B3" w:rsidRPr="00B033D3" w:rsidRDefault="006912B3" w:rsidP="004364FA">
            <w:pPr>
              <w:pStyle w:val="TAH"/>
              <w:rPr>
                <w:ins w:id="2760" w:author="Griselda WANG" w:date="2024-05-24T04:41:00Z"/>
                <w:rFonts w:cs="Arial"/>
                <w:szCs w:val="18"/>
                <w:lang w:val="en-US"/>
              </w:rPr>
            </w:pPr>
            <w:ins w:id="2761" w:author="Griselda WANG" w:date="2024-05-24T04:41:00Z">
              <w:r w:rsidRPr="00B033D3">
                <w:rPr>
                  <w:rFonts w:cs="Arial"/>
                  <w:szCs w:val="18"/>
                  <w:lang w:val="en-US"/>
                </w:rPr>
                <w:t>T4</w:t>
              </w:r>
            </w:ins>
          </w:p>
        </w:tc>
      </w:tr>
      <w:tr w:rsidR="006912B3" w:rsidRPr="00A27F9E" w14:paraId="36110BC7" w14:textId="77777777" w:rsidTr="004364FA">
        <w:trPr>
          <w:jc w:val="center"/>
          <w:ins w:id="2762" w:author="Griselda WANG" w:date="2024-05-24T04:41: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4D0E766" w14:textId="77777777" w:rsidR="006912B3" w:rsidRPr="00B033D3" w:rsidRDefault="006912B3" w:rsidP="004364FA">
            <w:pPr>
              <w:pStyle w:val="TAL"/>
              <w:rPr>
                <w:ins w:id="2763" w:author="Griselda WANG" w:date="2024-05-24T04:41:00Z"/>
                <w:rFonts w:cs="Arial"/>
                <w:szCs w:val="18"/>
                <w:lang w:val="it-IT"/>
              </w:rPr>
            </w:pPr>
            <w:ins w:id="2764" w:author="Griselda WANG" w:date="2024-05-24T04:41:00Z">
              <w:r w:rsidRPr="00B033D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0D4A2EB7" w14:textId="77777777" w:rsidR="006912B3" w:rsidRPr="00B033D3" w:rsidRDefault="006912B3" w:rsidP="004364FA">
            <w:pPr>
              <w:pStyle w:val="TAC"/>
              <w:rPr>
                <w:ins w:id="2765" w:author="Griselda WANG" w:date="2024-05-24T04:41: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1EEE34A" w14:textId="77777777" w:rsidR="006912B3" w:rsidRPr="00B033D3" w:rsidRDefault="006912B3" w:rsidP="004364FA">
            <w:pPr>
              <w:pStyle w:val="TAC"/>
              <w:rPr>
                <w:ins w:id="2766" w:author="Griselda WANG" w:date="2024-05-24T04:41:00Z"/>
                <w:rFonts w:cs="Arial"/>
                <w:szCs w:val="18"/>
                <w:lang w:val="en-US"/>
              </w:rPr>
            </w:pPr>
            <w:ins w:id="2767" w:author="Griselda WANG" w:date="2024-05-24T04:41: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49292A7" w14:textId="77777777" w:rsidR="006912B3" w:rsidRPr="00B033D3" w:rsidRDefault="006912B3" w:rsidP="004364FA">
            <w:pPr>
              <w:pStyle w:val="TAC"/>
              <w:rPr>
                <w:ins w:id="2768" w:author="Griselda WANG" w:date="2024-05-24T04:41:00Z"/>
                <w:rFonts w:cs="Arial"/>
                <w:szCs w:val="18"/>
                <w:lang w:val="en-US"/>
              </w:rPr>
            </w:pPr>
            <w:ins w:id="2769" w:author="Griselda WANG" w:date="2024-05-24T04:41:00Z">
              <w:r>
                <w:rPr>
                  <w:rFonts w:cs="Arial"/>
                  <w:szCs w:val="18"/>
                  <w:lang w:val="en-US"/>
                </w:rPr>
                <w:t>Setup 1 defined in</w:t>
              </w:r>
              <w:r w:rsidRPr="00B033D3">
                <w:rPr>
                  <w:rFonts w:cs="Arial"/>
                  <w:szCs w:val="18"/>
                  <w:lang w:val="en-US"/>
                </w:rPr>
                <w:t xml:space="preserve"> clause A.3.15.1</w:t>
              </w:r>
            </w:ins>
          </w:p>
        </w:tc>
      </w:tr>
      <w:tr w:rsidR="006912B3" w:rsidRPr="00A27F9E" w14:paraId="5595692F" w14:textId="77777777" w:rsidTr="004364FA">
        <w:trPr>
          <w:jc w:val="center"/>
          <w:ins w:id="2770" w:author="Griselda WANG" w:date="2024-05-24T04:41: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6FD958D" w14:textId="77777777" w:rsidR="006912B3" w:rsidRPr="00B033D3" w:rsidRDefault="006912B3" w:rsidP="004364FA">
            <w:pPr>
              <w:pStyle w:val="TAL"/>
              <w:rPr>
                <w:ins w:id="2771" w:author="Griselda WANG" w:date="2024-05-24T04:41:00Z"/>
                <w:rFonts w:cs="Arial"/>
                <w:szCs w:val="18"/>
                <w:lang w:val="it-IT"/>
              </w:rPr>
            </w:pPr>
            <w:ins w:id="2772" w:author="Griselda WANG" w:date="2024-05-24T04:41:00Z">
              <w:r w:rsidRPr="00B033D3">
                <w:rPr>
                  <w:rFonts w:cs="Arial"/>
                  <w:szCs w:val="18"/>
                  <w:lang w:val="it-IT"/>
                </w:rPr>
                <w:t xml:space="preserve">Assumption for UE beams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095F2E46" w14:textId="77777777" w:rsidR="006912B3" w:rsidRPr="00B033D3" w:rsidRDefault="006912B3" w:rsidP="004364FA">
            <w:pPr>
              <w:pStyle w:val="TAC"/>
              <w:rPr>
                <w:ins w:id="2773" w:author="Griselda WANG" w:date="2024-05-24T04:41: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7EE40F" w14:textId="77777777" w:rsidR="006912B3" w:rsidRPr="00B033D3" w:rsidRDefault="006912B3" w:rsidP="004364FA">
            <w:pPr>
              <w:pStyle w:val="TAC"/>
              <w:rPr>
                <w:ins w:id="2774" w:author="Griselda WANG" w:date="2024-05-24T04:41:00Z"/>
                <w:rFonts w:cs="Arial"/>
                <w:szCs w:val="18"/>
                <w:lang w:val="en-US"/>
              </w:rPr>
            </w:pPr>
            <w:ins w:id="2775" w:author="Griselda WANG" w:date="2024-05-24T04:41: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5FFE8DE" w14:textId="77777777" w:rsidR="006912B3" w:rsidRPr="00B033D3" w:rsidRDefault="006912B3" w:rsidP="004364FA">
            <w:pPr>
              <w:pStyle w:val="TAC"/>
              <w:rPr>
                <w:ins w:id="2776" w:author="Griselda WANG" w:date="2024-05-24T04:41:00Z"/>
                <w:rFonts w:cs="Arial"/>
                <w:szCs w:val="18"/>
                <w:lang w:val="en-US"/>
              </w:rPr>
            </w:pPr>
            <w:ins w:id="2777" w:author="Griselda WANG" w:date="2024-05-24T04:41:00Z">
              <w:r w:rsidRPr="00B033D3">
                <w:rPr>
                  <w:rFonts w:cs="Arial"/>
                  <w:szCs w:val="18"/>
                  <w:lang w:val="en-US"/>
                </w:rPr>
                <w:t>Rough</w:t>
              </w:r>
            </w:ins>
          </w:p>
        </w:tc>
      </w:tr>
      <w:tr w:rsidR="006912B3" w:rsidRPr="00A27F9E" w14:paraId="51F358D3" w14:textId="77777777" w:rsidTr="004364FA">
        <w:trPr>
          <w:trHeight w:val="451"/>
          <w:jc w:val="center"/>
          <w:ins w:id="2778" w:author="Griselda WANG" w:date="2024-05-24T04:41:00Z"/>
        </w:trPr>
        <w:tc>
          <w:tcPr>
            <w:tcW w:w="1820" w:type="dxa"/>
            <w:tcBorders>
              <w:top w:val="single" w:sz="4" w:space="0" w:color="auto"/>
              <w:left w:val="single" w:sz="4" w:space="0" w:color="auto"/>
              <w:bottom w:val="single" w:sz="4" w:space="0" w:color="auto"/>
              <w:right w:val="single" w:sz="4" w:space="0" w:color="auto"/>
            </w:tcBorders>
            <w:vAlign w:val="center"/>
            <w:hideMark/>
          </w:tcPr>
          <w:p w14:paraId="5FF1166D" w14:textId="77777777" w:rsidR="006912B3" w:rsidRPr="00B033D3" w:rsidRDefault="006912B3" w:rsidP="004364FA">
            <w:pPr>
              <w:pStyle w:val="TAL"/>
              <w:rPr>
                <w:ins w:id="2779" w:author="Griselda WANG" w:date="2024-05-24T04:41:00Z"/>
                <w:rFonts w:eastAsia="Calibri" w:cs="Arial"/>
                <w:szCs w:val="18"/>
                <w:lang w:val="en-US"/>
              </w:rPr>
            </w:pPr>
            <w:ins w:id="2780" w:author="Griselda WANG" w:date="2024-05-24T04:41:00Z">
              <w:r w:rsidRPr="00B033D3">
                <w:rPr>
                  <w:rFonts w:eastAsia="Calibri" w:cs="Arial"/>
                  <w:noProof/>
                  <w:szCs w:val="18"/>
                  <w:lang w:val="en-US"/>
                </w:rPr>
                <w:object w:dxaOrig="405" w:dyaOrig="405" w14:anchorId="7204837D">
                  <v:shape id="_x0000_i1140" type="#_x0000_t75" alt="" style="width:20pt;height:20pt;mso-width-percent:0;mso-height-percent:0;mso-width-percent:0;mso-height-percent:0" o:ole="" fillcolor="window">
                    <v:imagedata r:id="rId13" o:title=""/>
                  </v:shape>
                  <o:OLEObject Type="Embed" ProgID="Equation.3" ShapeID="_x0000_i1140" DrawAspect="Content" ObjectID="_1778031252" r:id="rId41"/>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EF63215" w14:textId="77777777" w:rsidR="006912B3" w:rsidRPr="00B033D3" w:rsidRDefault="006912B3" w:rsidP="004364FA">
            <w:pPr>
              <w:pStyle w:val="TAL"/>
              <w:rPr>
                <w:ins w:id="2781" w:author="Griselda WANG" w:date="2024-05-24T04:41:00Z"/>
                <w:rFonts w:eastAsia="Calibri" w:cs="Arial"/>
                <w:szCs w:val="18"/>
                <w:lang w:val="en-US"/>
              </w:rPr>
            </w:pPr>
            <w:ins w:id="2782" w:author="Griselda WANG" w:date="2024-05-24T04:41: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5EC2B58" w14:textId="77777777" w:rsidR="006912B3" w:rsidRPr="00B033D3" w:rsidRDefault="006912B3" w:rsidP="004364FA">
            <w:pPr>
              <w:pStyle w:val="TAC"/>
              <w:rPr>
                <w:ins w:id="2783" w:author="Griselda WANG" w:date="2024-05-24T04:41:00Z"/>
                <w:rFonts w:cs="Arial"/>
                <w:szCs w:val="18"/>
                <w:lang w:val="da-DK"/>
              </w:rPr>
            </w:pPr>
            <w:ins w:id="2784" w:author="Griselda WANG" w:date="2024-05-24T04:41: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0478F08" w14:textId="77777777" w:rsidR="006912B3" w:rsidRPr="00B033D3" w:rsidRDefault="006912B3" w:rsidP="004364FA">
            <w:pPr>
              <w:pStyle w:val="TAC"/>
              <w:rPr>
                <w:ins w:id="2785" w:author="Griselda WANG" w:date="2024-05-24T04:41:00Z"/>
                <w:rFonts w:cs="Arial"/>
                <w:szCs w:val="18"/>
                <w:lang w:val="en-US"/>
              </w:rPr>
            </w:pPr>
            <w:ins w:id="2786" w:author="Griselda WANG" w:date="2024-05-24T04:41:00Z">
              <w:r w:rsidRPr="00B033D3">
                <w:rPr>
                  <w:rFonts w:cs="Arial"/>
                  <w:szCs w:val="18"/>
                  <w:lang w:val="en-US"/>
                </w:rPr>
                <w:t>N/A</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64470B5B" w14:textId="77777777" w:rsidR="006912B3" w:rsidRPr="00B033D3" w:rsidRDefault="006912B3" w:rsidP="004364FA">
            <w:pPr>
              <w:pStyle w:val="TAC"/>
              <w:rPr>
                <w:ins w:id="2787" w:author="Griselda WANG" w:date="2024-05-24T04:41:00Z"/>
                <w:rFonts w:cs="Arial"/>
                <w:szCs w:val="18"/>
                <w:lang w:val="en-US"/>
              </w:rPr>
            </w:pPr>
            <w:ins w:id="2788" w:author="Griselda WANG" w:date="2024-05-24T04:41: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148BA004" w14:textId="77777777" w:rsidR="006912B3" w:rsidRPr="00B033D3" w:rsidRDefault="006912B3" w:rsidP="004364FA">
            <w:pPr>
              <w:pStyle w:val="TAC"/>
              <w:rPr>
                <w:ins w:id="2789" w:author="Griselda WANG" w:date="2024-05-24T04:41:00Z"/>
                <w:rFonts w:cs="Arial"/>
                <w:szCs w:val="18"/>
                <w:lang w:val="en-US"/>
              </w:rPr>
            </w:pPr>
            <w:ins w:id="2790" w:author="Griselda WANG" w:date="2024-05-24T04:41: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4B8679E4" w14:textId="77777777" w:rsidR="006912B3" w:rsidRPr="00B033D3" w:rsidRDefault="006912B3" w:rsidP="004364FA">
            <w:pPr>
              <w:pStyle w:val="TAC"/>
              <w:rPr>
                <w:ins w:id="2791" w:author="Griselda WANG" w:date="2024-05-24T04:41:00Z"/>
                <w:rFonts w:cs="Arial"/>
                <w:szCs w:val="18"/>
                <w:lang w:val="en-US"/>
              </w:rPr>
            </w:pPr>
            <w:ins w:id="2792" w:author="Griselda WANG" w:date="2024-05-24T04:41: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00FF01C3" w14:textId="77777777" w:rsidR="006912B3" w:rsidRPr="00B033D3" w:rsidRDefault="006912B3" w:rsidP="004364FA">
            <w:pPr>
              <w:pStyle w:val="TAC"/>
              <w:rPr>
                <w:ins w:id="2793" w:author="Griselda WANG" w:date="2024-05-24T04:41:00Z"/>
                <w:rFonts w:cs="Arial"/>
                <w:szCs w:val="18"/>
                <w:lang w:val="en-US"/>
              </w:rPr>
            </w:pPr>
            <w:ins w:id="2794" w:author="Griselda WANG" w:date="2024-05-24T04:41:00Z">
              <w:r w:rsidRPr="00B033D3">
                <w:rPr>
                  <w:rFonts w:cs="Arial"/>
                  <w:szCs w:val="18"/>
                  <w:lang w:val="en-US"/>
                </w:rPr>
                <w:t>-104.7</w:t>
              </w:r>
            </w:ins>
          </w:p>
        </w:tc>
      </w:tr>
      <w:tr w:rsidR="006912B3" w:rsidRPr="00A27F9E" w14:paraId="27DC88E6" w14:textId="77777777" w:rsidTr="004364FA">
        <w:trPr>
          <w:trHeight w:val="451"/>
          <w:jc w:val="center"/>
          <w:ins w:id="2795" w:author="Griselda WANG" w:date="2024-05-24T04:41:00Z"/>
        </w:trPr>
        <w:tc>
          <w:tcPr>
            <w:tcW w:w="1820" w:type="dxa"/>
            <w:tcBorders>
              <w:top w:val="single" w:sz="4" w:space="0" w:color="auto"/>
              <w:left w:val="single" w:sz="4" w:space="0" w:color="auto"/>
              <w:bottom w:val="single" w:sz="4" w:space="0" w:color="auto"/>
              <w:right w:val="single" w:sz="4" w:space="0" w:color="auto"/>
            </w:tcBorders>
            <w:vAlign w:val="center"/>
            <w:hideMark/>
          </w:tcPr>
          <w:p w14:paraId="7FA37F53" w14:textId="77777777" w:rsidR="006912B3" w:rsidRPr="00B033D3" w:rsidRDefault="006912B3" w:rsidP="004364FA">
            <w:pPr>
              <w:pStyle w:val="TAL"/>
              <w:rPr>
                <w:ins w:id="2796" w:author="Griselda WANG" w:date="2024-05-24T04:41:00Z"/>
                <w:rFonts w:eastAsia="Calibri" w:cs="Arial"/>
                <w:szCs w:val="18"/>
                <w:lang w:val="en-US"/>
              </w:rPr>
            </w:pPr>
            <w:ins w:id="2797" w:author="Griselda WANG" w:date="2024-05-24T04:41:00Z">
              <w:r w:rsidRPr="00B033D3">
                <w:rPr>
                  <w:rFonts w:eastAsia="Calibri" w:cs="Arial"/>
                  <w:noProof/>
                  <w:szCs w:val="18"/>
                  <w:lang w:val="en-US"/>
                </w:rPr>
                <w:object w:dxaOrig="405" w:dyaOrig="405" w14:anchorId="323557F0">
                  <v:shape id="_x0000_i1141" type="#_x0000_t75" alt="" style="width:20pt;height:20pt;mso-width-percent:0;mso-height-percent:0;mso-width-percent:0;mso-height-percent:0" o:ole="" fillcolor="window">
                    <v:imagedata r:id="rId13" o:title=""/>
                  </v:shape>
                  <o:OLEObject Type="Embed" ProgID="Equation.3" ShapeID="_x0000_i1141" DrawAspect="Content" ObjectID="_1778031253" r:id="rId42"/>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E58954E" w14:textId="77777777" w:rsidR="006912B3" w:rsidRPr="00B033D3" w:rsidRDefault="006912B3" w:rsidP="004364FA">
            <w:pPr>
              <w:pStyle w:val="TAL"/>
              <w:rPr>
                <w:ins w:id="2798" w:author="Griselda WANG" w:date="2024-05-24T04:41:00Z"/>
                <w:rFonts w:eastAsia="Calibri" w:cs="Arial"/>
                <w:szCs w:val="18"/>
                <w:lang w:val="en-US"/>
              </w:rPr>
            </w:pPr>
            <w:ins w:id="2799" w:author="Griselda WANG" w:date="2024-05-24T04:41: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7649871" w14:textId="77777777" w:rsidR="006912B3" w:rsidRPr="00B033D3" w:rsidRDefault="006912B3" w:rsidP="004364FA">
            <w:pPr>
              <w:pStyle w:val="TAC"/>
              <w:rPr>
                <w:ins w:id="2800" w:author="Griselda WANG" w:date="2024-05-24T04:41:00Z"/>
                <w:rFonts w:cs="Arial"/>
                <w:szCs w:val="18"/>
                <w:lang w:val="da-DK"/>
              </w:rPr>
            </w:pPr>
            <w:ins w:id="2801" w:author="Griselda WANG" w:date="2024-05-24T04:41: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9390F5B" w14:textId="77777777" w:rsidR="006912B3" w:rsidRPr="00B033D3" w:rsidRDefault="006912B3" w:rsidP="004364FA">
            <w:pPr>
              <w:pStyle w:val="TAC"/>
              <w:rPr>
                <w:ins w:id="2802" w:author="Griselda WANG" w:date="2024-05-24T04:41: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3D0EC38A" w14:textId="77777777" w:rsidR="006912B3" w:rsidRPr="00B033D3" w:rsidRDefault="006912B3" w:rsidP="004364FA">
            <w:pPr>
              <w:pStyle w:val="TAC"/>
              <w:rPr>
                <w:ins w:id="2803" w:author="Griselda WANG" w:date="2024-05-24T04:41:00Z"/>
                <w:rFonts w:cs="Arial"/>
                <w:szCs w:val="18"/>
                <w:lang w:val="en-US"/>
              </w:rPr>
            </w:pPr>
            <w:ins w:id="2804" w:author="Griselda WANG" w:date="2024-05-24T04:41: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7A7068C9" w14:textId="77777777" w:rsidR="006912B3" w:rsidRPr="00B033D3" w:rsidRDefault="006912B3" w:rsidP="004364FA">
            <w:pPr>
              <w:pStyle w:val="TAC"/>
              <w:rPr>
                <w:ins w:id="2805" w:author="Griselda WANG" w:date="2024-05-24T04:41:00Z"/>
                <w:rFonts w:cs="Arial"/>
                <w:szCs w:val="18"/>
                <w:lang w:val="en-US"/>
              </w:rPr>
            </w:pPr>
            <w:ins w:id="2806" w:author="Griselda WANG" w:date="2024-05-24T04:41: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4570D730" w14:textId="77777777" w:rsidR="006912B3" w:rsidRPr="00B033D3" w:rsidRDefault="006912B3" w:rsidP="004364FA">
            <w:pPr>
              <w:pStyle w:val="TAC"/>
              <w:rPr>
                <w:ins w:id="2807" w:author="Griselda WANG" w:date="2024-05-24T04:41:00Z"/>
                <w:rFonts w:cs="Arial"/>
                <w:szCs w:val="18"/>
                <w:lang w:val="en-US"/>
              </w:rPr>
            </w:pPr>
            <w:ins w:id="2808" w:author="Griselda WANG" w:date="2024-05-24T04:41: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14FC2322" w14:textId="77777777" w:rsidR="006912B3" w:rsidRPr="00B033D3" w:rsidRDefault="006912B3" w:rsidP="004364FA">
            <w:pPr>
              <w:pStyle w:val="TAC"/>
              <w:rPr>
                <w:ins w:id="2809" w:author="Griselda WANG" w:date="2024-05-24T04:41:00Z"/>
                <w:rFonts w:cs="Arial"/>
                <w:szCs w:val="18"/>
                <w:lang w:val="en-US"/>
              </w:rPr>
            </w:pPr>
            <w:ins w:id="2810" w:author="Griselda WANG" w:date="2024-05-24T04:41:00Z">
              <w:r w:rsidRPr="00B033D3">
                <w:rPr>
                  <w:rFonts w:cs="Arial"/>
                  <w:szCs w:val="18"/>
                  <w:lang w:val="en-US"/>
                </w:rPr>
                <w:t>-95.7</w:t>
              </w:r>
            </w:ins>
          </w:p>
        </w:tc>
      </w:tr>
      <w:tr w:rsidR="006912B3" w:rsidRPr="00A27F9E" w14:paraId="5D1FC8B3" w14:textId="77777777" w:rsidTr="004364FA">
        <w:trPr>
          <w:trHeight w:val="451"/>
          <w:jc w:val="center"/>
          <w:ins w:id="2811" w:author="Griselda WANG" w:date="2024-05-24T04:41:00Z"/>
        </w:trPr>
        <w:tc>
          <w:tcPr>
            <w:tcW w:w="1820" w:type="dxa"/>
            <w:tcBorders>
              <w:top w:val="single" w:sz="4" w:space="0" w:color="auto"/>
              <w:left w:val="single" w:sz="4" w:space="0" w:color="auto"/>
              <w:bottom w:val="single" w:sz="4" w:space="0" w:color="auto"/>
              <w:right w:val="single" w:sz="4" w:space="0" w:color="auto"/>
            </w:tcBorders>
            <w:vAlign w:val="center"/>
            <w:hideMark/>
          </w:tcPr>
          <w:p w14:paraId="527CA636" w14:textId="77777777" w:rsidR="006912B3" w:rsidRPr="00B033D3" w:rsidRDefault="006912B3" w:rsidP="004364FA">
            <w:pPr>
              <w:pStyle w:val="TAL"/>
              <w:rPr>
                <w:ins w:id="2812" w:author="Griselda WANG" w:date="2024-05-24T04:41:00Z"/>
                <w:rFonts w:eastAsia="Calibri" w:cs="Arial"/>
                <w:szCs w:val="18"/>
                <w:lang w:val="en-US"/>
              </w:rPr>
            </w:pPr>
            <w:ins w:id="2813" w:author="Griselda WANG" w:date="2024-05-24T04:41:00Z">
              <w:r w:rsidRPr="00B033D3">
                <w:rPr>
                  <w:rFonts w:eastAsia="Calibri" w:cs="Arial"/>
                  <w:noProof/>
                  <w:szCs w:val="18"/>
                  <w:lang w:val="en-US"/>
                </w:rPr>
                <w:object w:dxaOrig="855" w:dyaOrig="405" w14:anchorId="437B509A">
                  <v:shape id="_x0000_i1142" type="#_x0000_t75" alt="" style="width:41pt;height:20pt;mso-width-percent:0;mso-height-percent:0;mso-width-percent:0;mso-height-percent:0" o:ole="" fillcolor="window">
                    <v:imagedata r:id="rId18" o:title=""/>
                  </v:shape>
                  <o:OLEObject Type="Embed" ProgID="Equation.3" ShapeID="_x0000_i1142" DrawAspect="Content" ObjectID="_1778031254" r:id="rId43"/>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13014A79" w14:textId="77777777" w:rsidR="006912B3" w:rsidRPr="00B033D3" w:rsidRDefault="006912B3" w:rsidP="004364FA">
            <w:pPr>
              <w:pStyle w:val="TAL"/>
              <w:rPr>
                <w:ins w:id="2814" w:author="Griselda WANG" w:date="2024-05-24T04:41:00Z"/>
                <w:rFonts w:eastAsia="Calibri" w:cs="Arial"/>
                <w:szCs w:val="18"/>
                <w:lang w:val="en-US"/>
              </w:rPr>
            </w:pPr>
            <w:ins w:id="2815" w:author="Griselda WANG" w:date="2024-05-24T04:41: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392CA2A" w14:textId="77777777" w:rsidR="006912B3" w:rsidRPr="00B033D3" w:rsidRDefault="006912B3" w:rsidP="004364FA">
            <w:pPr>
              <w:pStyle w:val="TAC"/>
              <w:rPr>
                <w:ins w:id="2816" w:author="Griselda WANG" w:date="2024-05-24T04:41:00Z"/>
                <w:rFonts w:cs="Arial"/>
                <w:szCs w:val="18"/>
                <w:lang w:val="da-DK"/>
              </w:rPr>
            </w:pPr>
            <w:ins w:id="2817" w:author="Griselda WANG" w:date="2024-05-24T04:41: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21628EAB" w14:textId="77777777" w:rsidR="006912B3" w:rsidRPr="00B033D3" w:rsidRDefault="006912B3" w:rsidP="004364FA">
            <w:pPr>
              <w:pStyle w:val="TAC"/>
              <w:rPr>
                <w:ins w:id="2818" w:author="Griselda WANG" w:date="2024-05-24T04:41: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D07EEB1" w14:textId="77777777" w:rsidR="006912B3" w:rsidRPr="00B033D3" w:rsidRDefault="006912B3" w:rsidP="004364FA">
            <w:pPr>
              <w:pStyle w:val="TAC"/>
              <w:rPr>
                <w:ins w:id="2819" w:author="Griselda WANG" w:date="2024-05-24T04:41:00Z"/>
                <w:rFonts w:cs="Arial"/>
                <w:szCs w:val="18"/>
                <w:lang w:val="en-US"/>
              </w:rPr>
            </w:pPr>
            <w:ins w:id="2820" w:author="Griselda WANG" w:date="2024-05-24T04:41: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145CDB76" w14:textId="77777777" w:rsidR="006912B3" w:rsidRPr="00B033D3" w:rsidRDefault="006912B3" w:rsidP="004364FA">
            <w:pPr>
              <w:pStyle w:val="TAC"/>
              <w:rPr>
                <w:ins w:id="2821" w:author="Griselda WANG" w:date="2024-05-24T04:41:00Z"/>
                <w:rFonts w:cs="Arial"/>
                <w:szCs w:val="18"/>
                <w:lang w:val="en-US"/>
              </w:rPr>
            </w:pPr>
            <w:ins w:id="2822" w:author="Griselda WANG" w:date="2024-05-24T04:41: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495C0B91" w14:textId="77777777" w:rsidR="006912B3" w:rsidRPr="00B033D3" w:rsidRDefault="006912B3" w:rsidP="004364FA">
            <w:pPr>
              <w:pStyle w:val="TAC"/>
              <w:rPr>
                <w:ins w:id="2823" w:author="Griselda WANG" w:date="2024-05-24T04:41:00Z"/>
                <w:rFonts w:cs="Arial"/>
                <w:szCs w:val="18"/>
                <w:lang w:val="en-US"/>
              </w:rPr>
            </w:pPr>
            <w:ins w:id="2824" w:author="Griselda WANG" w:date="2024-05-24T04:41:00Z">
              <w:r>
                <w:rPr>
                  <w:rFonts w:cs="Arial"/>
                  <w:szCs w:val="18"/>
                  <w:lang w:val="en-US"/>
                </w:rPr>
                <w:t>-</w:t>
              </w:r>
              <w:r>
                <w:rPr>
                  <w:lang w:val="fr-FR" w:eastAsia="zh-CN"/>
                </w:rPr>
                <w:t>0.5</w:t>
              </w:r>
            </w:ins>
          </w:p>
        </w:tc>
        <w:tc>
          <w:tcPr>
            <w:tcW w:w="583" w:type="dxa"/>
            <w:tcBorders>
              <w:top w:val="single" w:sz="4" w:space="0" w:color="auto"/>
              <w:left w:val="single" w:sz="4" w:space="0" w:color="auto"/>
              <w:bottom w:val="single" w:sz="4" w:space="0" w:color="auto"/>
              <w:right w:val="single" w:sz="4" w:space="0" w:color="auto"/>
            </w:tcBorders>
            <w:vAlign w:val="center"/>
          </w:tcPr>
          <w:p w14:paraId="6B34A160" w14:textId="77777777" w:rsidR="006912B3" w:rsidRPr="00B033D3" w:rsidRDefault="006912B3" w:rsidP="004364FA">
            <w:pPr>
              <w:pStyle w:val="TAC"/>
              <w:rPr>
                <w:ins w:id="2825" w:author="Griselda WANG" w:date="2024-05-24T04:41:00Z"/>
                <w:rFonts w:cs="Arial"/>
                <w:szCs w:val="18"/>
                <w:lang w:val="en-US"/>
              </w:rPr>
            </w:pPr>
            <w:ins w:id="2826" w:author="Griselda WANG" w:date="2024-05-24T04:41:00Z">
              <w:r>
                <w:rPr>
                  <w:rFonts w:cs="Arial"/>
                  <w:szCs w:val="18"/>
                  <w:lang w:val="en-US"/>
                </w:rPr>
                <w:t>- 0.5</w:t>
              </w:r>
            </w:ins>
          </w:p>
        </w:tc>
      </w:tr>
      <w:tr w:rsidR="006912B3" w:rsidRPr="00A27F9E" w14:paraId="1C124FEA" w14:textId="77777777" w:rsidTr="004364FA">
        <w:trPr>
          <w:trHeight w:val="451"/>
          <w:jc w:val="center"/>
          <w:ins w:id="2827" w:author="Griselda WANG" w:date="2024-05-24T04:41:00Z"/>
        </w:trPr>
        <w:tc>
          <w:tcPr>
            <w:tcW w:w="1820" w:type="dxa"/>
            <w:tcBorders>
              <w:top w:val="single" w:sz="4" w:space="0" w:color="auto"/>
              <w:left w:val="single" w:sz="4" w:space="0" w:color="auto"/>
              <w:bottom w:val="single" w:sz="4" w:space="0" w:color="auto"/>
              <w:right w:val="single" w:sz="4" w:space="0" w:color="auto"/>
            </w:tcBorders>
            <w:vAlign w:val="center"/>
            <w:hideMark/>
          </w:tcPr>
          <w:p w14:paraId="2763595D" w14:textId="77777777" w:rsidR="006912B3" w:rsidRPr="00B033D3" w:rsidRDefault="006912B3" w:rsidP="004364FA">
            <w:pPr>
              <w:pStyle w:val="TAL"/>
              <w:rPr>
                <w:ins w:id="2828" w:author="Griselda WANG" w:date="2024-05-24T04:41:00Z"/>
                <w:rFonts w:eastAsia="Calibri" w:cs="Arial"/>
                <w:szCs w:val="18"/>
                <w:lang w:val="en-US"/>
              </w:rPr>
            </w:pPr>
            <w:ins w:id="2829" w:author="Griselda WANG" w:date="2024-05-24T04:41:00Z">
              <w:r w:rsidRPr="00B033D3">
                <w:rPr>
                  <w:rFonts w:eastAsia="Calibri" w:cs="Arial"/>
                  <w:noProof/>
                  <w:szCs w:val="18"/>
                  <w:lang w:val="en-US"/>
                </w:rPr>
                <w:object w:dxaOrig="585" w:dyaOrig="135" w14:anchorId="6CD0098C">
                  <v:shape id="_x0000_i1143" type="#_x0000_t75" alt="" style="width:49pt;height:22pt;mso-width-percent:0;mso-height-percent:0;mso-width-percent:0;mso-height-percent:0" o:ole="" fillcolor="window">
                    <v:imagedata r:id="rId16" o:title=""/>
                  </v:shape>
                  <o:OLEObject Type="Embed" ProgID="Equation.3" ShapeID="_x0000_i1143" DrawAspect="Content" ObjectID="_1778031255" r:id="rId44"/>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9681290" w14:textId="77777777" w:rsidR="006912B3" w:rsidRPr="00B033D3" w:rsidRDefault="006912B3" w:rsidP="004364FA">
            <w:pPr>
              <w:pStyle w:val="TAL"/>
              <w:rPr>
                <w:ins w:id="2830" w:author="Griselda WANG" w:date="2024-05-24T04:41:00Z"/>
                <w:rFonts w:eastAsia="Calibri" w:cs="Arial"/>
                <w:szCs w:val="18"/>
                <w:lang w:val="en-US"/>
              </w:rPr>
            </w:pPr>
            <w:ins w:id="2831" w:author="Griselda WANG" w:date="2024-05-24T04:41: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89CE69F" w14:textId="77777777" w:rsidR="006912B3" w:rsidRPr="00B033D3" w:rsidRDefault="006912B3" w:rsidP="004364FA">
            <w:pPr>
              <w:pStyle w:val="TAC"/>
              <w:rPr>
                <w:ins w:id="2832" w:author="Griselda WANG" w:date="2024-05-24T04:41:00Z"/>
                <w:rFonts w:cs="Arial"/>
                <w:szCs w:val="18"/>
                <w:lang w:val="da-DK"/>
              </w:rPr>
            </w:pPr>
            <w:ins w:id="2833" w:author="Griselda WANG" w:date="2024-05-24T04:41: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648201A" w14:textId="77777777" w:rsidR="006912B3" w:rsidRPr="00B033D3" w:rsidRDefault="006912B3" w:rsidP="004364FA">
            <w:pPr>
              <w:pStyle w:val="TAC"/>
              <w:rPr>
                <w:ins w:id="2834" w:author="Griselda WANG" w:date="2024-05-24T04:41: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8046415" w14:textId="77777777" w:rsidR="006912B3" w:rsidRPr="00B033D3" w:rsidRDefault="006912B3" w:rsidP="004364FA">
            <w:pPr>
              <w:pStyle w:val="TAC"/>
              <w:rPr>
                <w:ins w:id="2835" w:author="Griselda WANG" w:date="2024-05-24T04:41:00Z"/>
                <w:rFonts w:cs="Arial"/>
                <w:szCs w:val="18"/>
                <w:lang w:val="en-US"/>
              </w:rPr>
            </w:pPr>
            <w:ins w:id="2836" w:author="Griselda WANG" w:date="2024-05-24T04:41: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4B803CEA" w14:textId="77777777" w:rsidR="006912B3" w:rsidRPr="00B033D3" w:rsidRDefault="006912B3" w:rsidP="004364FA">
            <w:pPr>
              <w:pStyle w:val="TAC"/>
              <w:rPr>
                <w:ins w:id="2837" w:author="Griselda WANG" w:date="2024-05-24T04:41:00Z"/>
                <w:rFonts w:cs="Arial"/>
                <w:szCs w:val="18"/>
                <w:lang w:val="en-US"/>
              </w:rPr>
            </w:pPr>
            <w:ins w:id="2838" w:author="Griselda WANG" w:date="2024-05-24T04:41: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11ADBB32" w14:textId="77777777" w:rsidR="006912B3" w:rsidRPr="00B033D3" w:rsidRDefault="006912B3" w:rsidP="004364FA">
            <w:pPr>
              <w:pStyle w:val="TAC"/>
              <w:rPr>
                <w:ins w:id="2839" w:author="Griselda WANG" w:date="2024-05-24T04:41:00Z"/>
                <w:rFonts w:cs="Arial"/>
                <w:szCs w:val="18"/>
                <w:lang w:val="en-US"/>
              </w:rPr>
            </w:pPr>
            <w:ins w:id="2840" w:author="Griselda WANG" w:date="2024-05-24T04:41:00Z">
              <w:r>
                <w:rPr>
                  <w:rFonts w:cs="Arial"/>
                  <w:szCs w:val="18"/>
                  <w:lang w:val="en-US"/>
                </w:rPr>
                <w:t>-0.5</w:t>
              </w:r>
            </w:ins>
          </w:p>
        </w:tc>
        <w:tc>
          <w:tcPr>
            <w:tcW w:w="583" w:type="dxa"/>
            <w:tcBorders>
              <w:top w:val="single" w:sz="4" w:space="0" w:color="auto"/>
              <w:left w:val="single" w:sz="4" w:space="0" w:color="auto"/>
              <w:bottom w:val="single" w:sz="4" w:space="0" w:color="auto"/>
              <w:right w:val="single" w:sz="4" w:space="0" w:color="auto"/>
            </w:tcBorders>
            <w:vAlign w:val="center"/>
          </w:tcPr>
          <w:p w14:paraId="50F32D01" w14:textId="77777777" w:rsidR="006912B3" w:rsidRPr="00B033D3" w:rsidRDefault="006912B3" w:rsidP="004364FA">
            <w:pPr>
              <w:pStyle w:val="TAC"/>
              <w:rPr>
                <w:ins w:id="2841" w:author="Griselda WANG" w:date="2024-05-24T04:41:00Z"/>
                <w:rFonts w:cs="Arial"/>
                <w:szCs w:val="18"/>
                <w:lang w:val="en-US"/>
              </w:rPr>
            </w:pPr>
            <w:ins w:id="2842" w:author="Griselda WANG" w:date="2024-05-24T04:41:00Z">
              <w:r>
                <w:rPr>
                  <w:rFonts w:cs="Arial"/>
                  <w:szCs w:val="18"/>
                  <w:lang w:val="en-US"/>
                </w:rPr>
                <w:t>-0.5</w:t>
              </w:r>
            </w:ins>
          </w:p>
        </w:tc>
      </w:tr>
      <w:tr w:rsidR="006912B3" w:rsidRPr="00A27F9E" w14:paraId="39CFB81E" w14:textId="77777777" w:rsidTr="004364FA">
        <w:trPr>
          <w:trHeight w:val="451"/>
          <w:jc w:val="center"/>
          <w:ins w:id="2843" w:author="Griselda WANG" w:date="2024-05-24T04:41:00Z"/>
        </w:trPr>
        <w:tc>
          <w:tcPr>
            <w:tcW w:w="1820" w:type="dxa"/>
            <w:tcBorders>
              <w:top w:val="single" w:sz="4" w:space="0" w:color="auto"/>
              <w:left w:val="single" w:sz="4" w:space="0" w:color="auto"/>
              <w:bottom w:val="single" w:sz="4" w:space="0" w:color="auto"/>
              <w:right w:val="single" w:sz="4" w:space="0" w:color="auto"/>
            </w:tcBorders>
            <w:vAlign w:val="center"/>
            <w:hideMark/>
          </w:tcPr>
          <w:p w14:paraId="0590819A" w14:textId="77777777" w:rsidR="006912B3" w:rsidRPr="00B033D3" w:rsidRDefault="006912B3" w:rsidP="004364FA">
            <w:pPr>
              <w:pStyle w:val="TAL"/>
              <w:rPr>
                <w:ins w:id="2844" w:author="Griselda WANG" w:date="2024-05-24T04:41:00Z"/>
                <w:rFonts w:eastAsia="Calibri" w:cs="Arial"/>
                <w:szCs w:val="18"/>
                <w:lang w:val="en-US"/>
              </w:rPr>
            </w:pPr>
            <w:proofErr w:type="spellStart"/>
            <w:ins w:id="2845" w:author="Griselda WANG" w:date="2024-05-24T04:41: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13C8B043" w14:textId="77777777" w:rsidR="006912B3" w:rsidRPr="00B033D3" w:rsidRDefault="006912B3" w:rsidP="004364FA">
            <w:pPr>
              <w:pStyle w:val="TAL"/>
              <w:rPr>
                <w:ins w:id="2846" w:author="Griselda WANG" w:date="2024-05-24T04:41:00Z"/>
                <w:rFonts w:eastAsia="Calibri" w:cs="Arial"/>
                <w:szCs w:val="18"/>
                <w:lang w:val="en-US"/>
              </w:rPr>
            </w:pPr>
            <w:ins w:id="2847" w:author="Griselda WANG" w:date="2024-05-24T04:41: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51EC07A" w14:textId="77777777" w:rsidR="006912B3" w:rsidRPr="00B033D3" w:rsidRDefault="006912B3" w:rsidP="004364FA">
            <w:pPr>
              <w:pStyle w:val="TAC"/>
              <w:rPr>
                <w:ins w:id="2848" w:author="Griselda WANG" w:date="2024-05-24T04:41:00Z"/>
                <w:rFonts w:cs="Arial"/>
                <w:szCs w:val="18"/>
                <w:lang w:val="da-DK"/>
              </w:rPr>
            </w:pPr>
            <w:ins w:id="2849" w:author="Griselda WANG" w:date="2024-05-24T04:41: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7CABC65" w14:textId="77777777" w:rsidR="006912B3" w:rsidRPr="00B033D3" w:rsidRDefault="006912B3" w:rsidP="004364FA">
            <w:pPr>
              <w:pStyle w:val="TAC"/>
              <w:rPr>
                <w:ins w:id="2850" w:author="Griselda WANG" w:date="2024-05-24T04:41: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7AA51C0" w14:textId="77777777" w:rsidR="006912B3" w:rsidRPr="00B033D3" w:rsidRDefault="006912B3" w:rsidP="004364FA">
            <w:pPr>
              <w:pStyle w:val="TAC"/>
              <w:rPr>
                <w:ins w:id="2851" w:author="Griselda WANG" w:date="2024-05-24T04:41:00Z"/>
                <w:rFonts w:cs="Arial"/>
                <w:szCs w:val="18"/>
                <w:lang w:val="en-US"/>
              </w:rPr>
            </w:pPr>
            <w:ins w:id="2852" w:author="Griselda WANG" w:date="2024-05-24T04:41: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7C0EEB2B" w14:textId="77777777" w:rsidR="006912B3" w:rsidRPr="00B033D3" w:rsidRDefault="006912B3" w:rsidP="004364FA">
            <w:pPr>
              <w:pStyle w:val="TAC"/>
              <w:rPr>
                <w:ins w:id="2853" w:author="Griselda WANG" w:date="2024-05-24T04:41:00Z"/>
                <w:rFonts w:cs="Arial"/>
                <w:szCs w:val="18"/>
                <w:lang w:val="en-US"/>
              </w:rPr>
            </w:pPr>
            <w:ins w:id="2854" w:author="Griselda WANG" w:date="2024-05-24T04:41: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6360C834" w14:textId="77777777" w:rsidR="006912B3" w:rsidRPr="00B033D3" w:rsidRDefault="006912B3" w:rsidP="004364FA">
            <w:pPr>
              <w:pStyle w:val="TAC"/>
              <w:rPr>
                <w:ins w:id="2855" w:author="Griselda WANG" w:date="2024-05-24T04:41:00Z"/>
                <w:rFonts w:cs="Arial"/>
                <w:szCs w:val="18"/>
                <w:lang w:val="en-US"/>
              </w:rPr>
            </w:pPr>
            <w:ins w:id="2856" w:author="Griselda WANG" w:date="2024-05-24T04:41:00Z">
              <w:r>
                <w:rPr>
                  <w:rFonts w:cs="Arial"/>
                  <w:szCs w:val="18"/>
                  <w:lang w:val="en-US"/>
                </w:rPr>
                <w:t>-96.5</w:t>
              </w:r>
            </w:ins>
          </w:p>
        </w:tc>
        <w:tc>
          <w:tcPr>
            <w:tcW w:w="583" w:type="dxa"/>
            <w:tcBorders>
              <w:top w:val="single" w:sz="4" w:space="0" w:color="auto"/>
              <w:left w:val="single" w:sz="4" w:space="0" w:color="auto"/>
              <w:bottom w:val="single" w:sz="4" w:space="0" w:color="auto"/>
              <w:right w:val="single" w:sz="4" w:space="0" w:color="auto"/>
            </w:tcBorders>
            <w:vAlign w:val="center"/>
          </w:tcPr>
          <w:p w14:paraId="12ED6F33" w14:textId="77777777" w:rsidR="006912B3" w:rsidRPr="00B033D3" w:rsidRDefault="006912B3" w:rsidP="004364FA">
            <w:pPr>
              <w:pStyle w:val="TAC"/>
              <w:rPr>
                <w:ins w:id="2857" w:author="Griselda WANG" w:date="2024-05-24T04:41:00Z"/>
                <w:rFonts w:cs="Arial"/>
                <w:szCs w:val="18"/>
                <w:lang w:val="en-US"/>
              </w:rPr>
            </w:pPr>
            <w:ins w:id="2858" w:author="Griselda WANG" w:date="2024-05-24T04:41:00Z">
              <w:r>
                <w:rPr>
                  <w:rFonts w:cs="Arial"/>
                  <w:szCs w:val="18"/>
                  <w:lang w:val="en-US"/>
                </w:rPr>
                <w:t>-96.5</w:t>
              </w:r>
            </w:ins>
          </w:p>
        </w:tc>
      </w:tr>
      <w:tr w:rsidR="006912B3" w:rsidRPr="00A27F9E" w14:paraId="195AE21A" w14:textId="77777777" w:rsidTr="004364FA">
        <w:trPr>
          <w:trHeight w:val="451"/>
          <w:jc w:val="center"/>
          <w:ins w:id="2859" w:author="Griselda WANG" w:date="2024-05-24T04:41:00Z"/>
        </w:trPr>
        <w:tc>
          <w:tcPr>
            <w:tcW w:w="1820" w:type="dxa"/>
            <w:tcBorders>
              <w:top w:val="single" w:sz="4" w:space="0" w:color="auto"/>
              <w:left w:val="single" w:sz="4" w:space="0" w:color="auto"/>
              <w:bottom w:val="single" w:sz="4" w:space="0" w:color="auto"/>
              <w:right w:val="single" w:sz="4" w:space="0" w:color="auto"/>
            </w:tcBorders>
            <w:vAlign w:val="center"/>
            <w:hideMark/>
          </w:tcPr>
          <w:p w14:paraId="70D72067" w14:textId="77777777" w:rsidR="006912B3" w:rsidRPr="00B033D3" w:rsidRDefault="006912B3" w:rsidP="004364FA">
            <w:pPr>
              <w:pStyle w:val="TAL"/>
              <w:rPr>
                <w:ins w:id="2860" w:author="Griselda WANG" w:date="2024-05-24T04:41:00Z"/>
                <w:rFonts w:cs="Arial"/>
                <w:szCs w:val="18"/>
                <w:lang w:val="en-US"/>
              </w:rPr>
            </w:pPr>
            <w:proofErr w:type="spellStart"/>
            <w:ins w:id="2861" w:author="Griselda WANG" w:date="2024-05-24T04:41: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802F087" w14:textId="77777777" w:rsidR="006912B3" w:rsidRPr="00B033D3" w:rsidRDefault="006912B3" w:rsidP="004364FA">
            <w:pPr>
              <w:pStyle w:val="TAL"/>
              <w:rPr>
                <w:ins w:id="2862" w:author="Griselda WANG" w:date="2024-05-24T04:41:00Z"/>
                <w:rFonts w:eastAsia="Calibri" w:cs="Arial"/>
                <w:szCs w:val="18"/>
                <w:lang w:val="en-US"/>
              </w:rPr>
            </w:pPr>
            <w:ins w:id="2863" w:author="Griselda WANG" w:date="2024-05-24T04:41: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3D22E1A" w14:textId="77777777" w:rsidR="006912B3" w:rsidRPr="00B033D3" w:rsidRDefault="006912B3" w:rsidP="004364FA">
            <w:pPr>
              <w:pStyle w:val="TAC"/>
              <w:rPr>
                <w:ins w:id="2864" w:author="Griselda WANG" w:date="2024-05-24T04:41:00Z"/>
                <w:rFonts w:cs="Arial"/>
                <w:szCs w:val="18"/>
                <w:lang w:val="en-US"/>
              </w:rPr>
            </w:pPr>
            <w:ins w:id="2865" w:author="Griselda WANG" w:date="2024-05-24T04:41: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13F8B16" w14:textId="77777777" w:rsidR="006912B3" w:rsidRPr="00B033D3" w:rsidRDefault="006912B3" w:rsidP="004364FA">
            <w:pPr>
              <w:pStyle w:val="TAC"/>
              <w:rPr>
                <w:ins w:id="2866" w:author="Griselda WANG" w:date="2024-05-24T04:41: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DC7BDB5" w14:textId="77777777" w:rsidR="006912B3" w:rsidRPr="00B033D3" w:rsidRDefault="006912B3" w:rsidP="004364FA">
            <w:pPr>
              <w:pStyle w:val="TAC"/>
              <w:rPr>
                <w:ins w:id="2867" w:author="Griselda WANG" w:date="2024-05-24T04:41:00Z"/>
                <w:rFonts w:cs="Arial"/>
                <w:szCs w:val="18"/>
                <w:lang w:val="en-US"/>
              </w:rPr>
            </w:pPr>
            <w:ins w:id="2868" w:author="Griselda WANG" w:date="2024-05-24T04:41: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52C5A61D" w14:textId="77777777" w:rsidR="006912B3" w:rsidRPr="00B033D3" w:rsidRDefault="006912B3" w:rsidP="004364FA">
            <w:pPr>
              <w:pStyle w:val="TAC"/>
              <w:rPr>
                <w:ins w:id="2869" w:author="Griselda WANG" w:date="2024-05-24T04:41:00Z"/>
                <w:rFonts w:cs="Arial"/>
                <w:szCs w:val="18"/>
                <w:lang w:val="en-US"/>
              </w:rPr>
            </w:pPr>
            <w:ins w:id="2870" w:author="Griselda WANG" w:date="2024-05-24T04:41: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03828CD1" w14:textId="77777777" w:rsidR="006912B3" w:rsidRPr="00B033D3" w:rsidRDefault="006912B3" w:rsidP="004364FA">
            <w:pPr>
              <w:pStyle w:val="TAC"/>
              <w:rPr>
                <w:ins w:id="2871" w:author="Griselda WANG" w:date="2024-05-24T04:41:00Z"/>
                <w:rFonts w:cs="Arial"/>
                <w:szCs w:val="18"/>
                <w:lang w:val="en-US"/>
              </w:rPr>
            </w:pPr>
            <w:ins w:id="2872" w:author="Griselda WANG" w:date="2024-05-24T04:41:00Z">
              <w:r>
                <w:rPr>
                  <w:rFonts w:ascii="Helvetica" w:hAnsi="Helvetica" w:cs="Helvetica"/>
                  <w:color w:val="000000"/>
                  <w:szCs w:val="18"/>
                  <w:lang w:val="en-US" w:eastAsia="fr-FR"/>
                </w:rPr>
                <w:t>-69.3</w:t>
              </w:r>
            </w:ins>
          </w:p>
        </w:tc>
        <w:tc>
          <w:tcPr>
            <w:tcW w:w="583" w:type="dxa"/>
            <w:tcBorders>
              <w:top w:val="single" w:sz="4" w:space="0" w:color="auto"/>
              <w:left w:val="single" w:sz="4" w:space="0" w:color="auto"/>
              <w:bottom w:val="single" w:sz="4" w:space="0" w:color="auto"/>
              <w:right w:val="single" w:sz="4" w:space="0" w:color="auto"/>
            </w:tcBorders>
            <w:vAlign w:val="center"/>
          </w:tcPr>
          <w:p w14:paraId="4260DF14" w14:textId="77777777" w:rsidR="006912B3" w:rsidRPr="00B033D3" w:rsidRDefault="006912B3" w:rsidP="004364FA">
            <w:pPr>
              <w:pStyle w:val="TAC"/>
              <w:rPr>
                <w:ins w:id="2873" w:author="Griselda WANG" w:date="2024-05-24T04:41:00Z"/>
                <w:rFonts w:cs="Arial"/>
                <w:szCs w:val="18"/>
                <w:lang w:val="en-US"/>
              </w:rPr>
            </w:pPr>
            <w:ins w:id="2874" w:author="Griselda WANG" w:date="2024-05-24T04:41:00Z">
              <w:r>
                <w:rPr>
                  <w:rFonts w:ascii="Helvetica" w:hAnsi="Helvetica" w:cs="Helvetica"/>
                  <w:color w:val="000000"/>
                  <w:szCs w:val="18"/>
                  <w:lang w:val="en-US" w:eastAsia="fr-FR"/>
                </w:rPr>
                <w:t>-69.3</w:t>
              </w:r>
            </w:ins>
          </w:p>
        </w:tc>
      </w:tr>
      <w:tr w:rsidR="006912B3" w:rsidRPr="00A27F9E" w14:paraId="7150C93A" w14:textId="77777777" w:rsidTr="004364FA">
        <w:trPr>
          <w:jc w:val="center"/>
          <w:ins w:id="2875" w:author="Griselda WANG" w:date="2024-05-24T04:41: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EA0BF22" w14:textId="77777777" w:rsidR="006912B3" w:rsidRPr="00B033D3" w:rsidRDefault="006912B3" w:rsidP="004364FA">
            <w:pPr>
              <w:pStyle w:val="TAN"/>
              <w:rPr>
                <w:ins w:id="2876" w:author="Griselda WANG" w:date="2024-05-24T04:41:00Z"/>
                <w:rFonts w:cs="Arial"/>
                <w:szCs w:val="18"/>
                <w:lang w:val="en-US"/>
              </w:rPr>
            </w:pPr>
            <w:ins w:id="2877" w:author="Griselda WANG" w:date="2024-05-24T04:41: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r w:rsidRPr="00B033D3">
                <w:rPr>
                  <w:rFonts w:eastAsia="Calibri" w:cs="Arial"/>
                  <w:noProof/>
                  <w:position w:val="-12"/>
                  <w:szCs w:val="18"/>
                  <w:lang w:val="en-US"/>
                </w:rPr>
                <w:object w:dxaOrig="405" w:dyaOrig="405" w14:anchorId="040B2564">
                  <v:shape id="_x0000_i1144" type="#_x0000_t75" alt="" style="width:20pt;height:20pt;mso-width-percent:0;mso-height-percent:0;mso-width-percent:0;mso-height-percent:0" o:ole="" fillcolor="window">
                    <v:imagedata r:id="rId13" o:title=""/>
                  </v:shape>
                  <o:OLEObject Type="Embed" ProgID="Equation.3" ShapeID="_x0000_i1144" DrawAspect="Content" ObjectID="_1778031256" r:id="rId45"/>
                </w:object>
              </w:r>
              <w:r w:rsidRPr="00B033D3">
                <w:rPr>
                  <w:rFonts w:cs="Arial"/>
                  <w:szCs w:val="18"/>
                  <w:lang w:val="en-US"/>
                </w:rPr>
                <w:t xml:space="preserve"> to be fulfilled.</w:t>
              </w:r>
            </w:ins>
          </w:p>
          <w:p w14:paraId="07D16454" w14:textId="77777777" w:rsidR="006912B3" w:rsidRPr="00B033D3" w:rsidRDefault="006912B3" w:rsidP="004364FA">
            <w:pPr>
              <w:pStyle w:val="TAN"/>
              <w:rPr>
                <w:ins w:id="2878" w:author="Griselda WANG" w:date="2024-05-24T04:41:00Z"/>
                <w:rFonts w:cs="Arial"/>
                <w:szCs w:val="18"/>
                <w:lang w:val="en-US"/>
              </w:rPr>
            </w:pPr>
            <w:ins w:id="2879" w:author="Griselda WANG" w:date="2024-05-24T04:41: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0702B05A" w14:textId="77777777" w:rsidR="006912B3" w:rsidRPr="00B033D3" w:rsidRDefault="006912B3" w:rsidP="004364FA">
            <w:pPr>
              <w:pStyle w:val="TAN"/>
              <w:rPr>
                <w:ins w:id="2880" w:author="Griselda WANG" w:date="2024-05-24T04:41:00Z"/>
                <w:rFonts w:cs="Arial"/>
                <w:szCs w:val="18"/>
                <w:lang w:val="en-US"/>
              </w:rPr>
            </w:pPr>
            <w:ins w:id="2881" w:author="Griselda WANG" w:date="2024-05-24T04:41:00Z">
              <w:r w:rsidRPr="00B033D3">
                <w:rPr>
                  <w:rFonts w:cs="Arial"/>
                  <w:szCs w:val="18"/>
                  <w:lang w:val="en-US"/>
                </w:rPr>
                <w:t>Note 3:</w:t>
              </w:r>
              <w:r w:rsidRPr="00B033D3">
                <w:rPr>
                  <w:rFonts w:cs="Arial"/>
                  <w:szCs w:val="18"/>
                  <w:lang w:val="en-US"/>
                </w:rPr>
                <w:tab/>
                <w:t>Void</w:t>
              </w:r>
            </w:ins>
          </w:p>
          <w:p w14:paraId="0D342B44" w14:textId="77777777" w:rsidR="006912B3" w:rsidRPr="00B033D3" w:rsidRDefault="006912B3" w:rsidP="004364FA">
            <w:pPr>
              <w:pStyle w:val="TAN"/>
              <w:rPr>
                <w:ins w:id="2882" w:author="Griselda WANG" w:date="2024-05-24T04:41:00Z"/>
                <w:rFonts w:cs="Arial"/>
                <w:szCs w:val="18"/>
                <w:lang w:val="en-US"/>
              </w:rPr>
            </w:pPr>
            <w:ins w:id="2883" w:author="Griselda WANG" w:date="2024-05-24T04:41: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w:t>
              </w:r>
              <w:proofErr w:type="gramStart"/>
              <w:r w:rsidRPr="00B033D3">
                <w:rPr>
                  <w:rFonts w:cs="Arial"/>
                  <w:szCs w:val="18"/>
                  <w:lang w:val="en-US"/>
                </w:rPr>
                <w:t>zone</w:t>
              </w:r>
              <w:proofErr w:type="gramEnd"/>
            </w:ins>
          </w:p>
          <w:p w14:paraId="256C7685" w14:textId="77777777" w:rsidR="006912B3" w:rsidRPr="00B033D3" w:rsidRDefault="006912B3" w:rsidP="004364FA">
            <w:pPr>
              <w:pStyle w:val="TAN"/>
              <w:rPr>
                <w:ins w:id="2884" w:author="Griselda WANG" w:date="2024-05-24T04:41:00Z"/>
                <w:rFonts w:cs="Arial"/>
                <w:szCs w:val="18"/>
                <w:lang w:val="en-US"/>
              </w:rPr>
            </w:pPr>
            <w:ins w:id="2885" w:author="Griselda WANG" w:date="2024-05-24T04:41:00Z">
              <w:r w:rsidRPr="00B033D3">
                <w:rPr>
                  <w:rFonts w:cs="Arial"/>
                  <w:szCs w:val="18"/>
                  <w:lang w:val="en-US"/>
                </w:rPr>
                <w:t>Note 5:</w:t>
              </w:r>
              <w:r w:rsidRPr="00B033D3">
                <w:rPr>
                  <w:rFonts w:cs="Arial"/>
                  <w:noProof/>
                  <w:szCs w:val="18"/>
                </w:rPr>
                <w:tab/>
              </w:r>
              <w:r w:rsidRPr="00B033D3">
                <w:rPr>
                  <w:rFonts w:cs="Arial"/>
                  <w:szCs w:val="18"/>
                  <w:lang w:val="en-US"/>
                </w:rPr>
                <w:t>Void</w:t>
              </w:r>
            </w:ins>
          </w:p>
          <w:p w14:paraId="4D0B833D" w14:textId="77777777" w:rsidR="006912B3" w:rsidRPr="00B033D3" w:rsidRDefault="006912B3" w:rsidP="004364FA">
            <w:pPr>
              <w:pStyle w:val="TAN"/>
              <w:rPr>
                <w:ins w:id="2886" w:author="Griselda WANG" w:date="2024-05-24T04:41:00Z"/>
                <w:rFonts w:cs="Arial"/>
                <w:szCs w:val="18"/>
                <w:lang w:val="en-US"/>
              </w:rPr>
            </w:pPr>
            <w:ins w:id="2887" w:author="Griselda WANG" w:date="2024-05-24T04:41: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4DB69A78" w14:textId="77777777" w:rsidR="006912B3" w:rsidRPr="00B033D3" w:rsidRDefault="006912B3" w:rsidP="004364FA">
            <w:pPr>
              <w:pStyle w:val="TAN"/>
              <w:rPr>
                <w:ins w:id="2888" w:author="Griselda WANG" w:date="2024-05-24T04:41:00Z"/>
                <w:rFonts w:cs="Arial"/>
                <w:szCs w:val="18"/>
                <w:lang w:val="en-US"/>
              </w:rPr>
            </w:pPr>
            <w:ins w:id="2889" w:author="Griselda WANG" w:date="2024-05-24T04:41: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4344BBE4" w14:textId="77777777" w:rsidR="006912B3" w:rsidRPr="003063FE" w:rsidRDefault="006912B3" w:rsidP="006912B3">
      <w:pPr>
        <w:rPr>
          <w:ins w:id="2890" w:author="Griselda WANG" w:date="2024-05-24T04:41:00Z"/>
        </w:rPr>
      </w:pPr>
    </w:p>
    <w:p w14:paraId="3EE9038D" w14:textId="77777777" w:rsidR="006912B3" w:rsidRPr="00515305" w:rsidRDefault="006912B3" w:rsidP="006912B3">
      <w:pPr>
        <w:pStyle w:val="Heading5"/>
        <w:overflowPunct w:val="0"/>
        <w:autoSpaceDE w:val="0"/>
        <w:autoSpaceDN w:val="0"/>
        <w:adjustRightInd w:val="0"/>
        <w:textAlignment w:val="baseline"/>
        <w:rPr>
          <w:ins w:id="2891" w:author="Griselda WANG" w:date="2024-05-24T04:41:00Z"/>
          <w:lang w:eastAsia="zh-CN"/>
        </w:rPr>
      </w:pPr>
      <w:ins w:id="2892" w:author="Griselda WANG" w:date="2024-05-24T04:41:00Z">
        <w:r w:rsidRPr="00515305">
          <w:rPr>
            <w:lang w:eastAsia="zh-CN"/>
          </w:rPr>
          <w:t>A.7.</w:t>
        </w:r>
        <w:proofErr w:type="gramStart"/>
        <w:r w:rsidRPr="00515305">
          <w:rPr>
            <w:lang w:eastAsia="zh-CN"/>
          </w:rPr>
          <w:t>6.X.</w:t>
        </w:r>
        <w:proofErr w:type="gramEnd"/>
        <w:r w:rsidRPr="00515305">
          <w:rPr>
            <w:lang w:eastAsia="zh-CN"/>
          </w:rPr>
          <w:t>2</w:t>
        </w:r>
        <w:r w:rsidRPr="00515305">
          <w:rPr>
            <w:lang w:eastAsia="zh-CN"/>
          </w:rPr>
          <w:tab/>
          <w:t>Test Requirements</w:t>
        </w:r>
      </w:ins>
    </w:p>
    <w:p w14:paraId="0C3A1D61" w14:textId="77777777" w:rsidR="006912B3" w:rsidRDefault="006912B3" w:rsidP="006912B3">
      <w:pPr>
        <w:rPr>
          <w:ins w:id="2893" w:author="Griselda WANG" w:date="2024-05-24T04:41:00Z"/>
        </w:rPr>
      </w:pPr>
      <w:ins w:id="2894" w:author="Griselda WANG" w:date="2024-05-24T04:41:00Z">
        <w:r w:rsidRPr="003063FE">
          <w:t xml:space="preserve">During the period </w:t>
        </w:r>
        <w:r>
          <w:t xml:space="preserve">T2 and </w:t>
        </w:r>
        <w:r w:rsidRPr="003063FE">
          <w:t xml:space="preserve">T3 </w:t>
        </w:r>
        <w:r>
          <w:t>t</w:t>
        </w:r>
        <w:r w:rsidRPr="003063FE">
          <w:t xml:space="preserve">he UE shall not perform reselection. </w:t>
        </w:r>
      </w:ins>
    </w:p>
    <w:p w14:paraId="2C85CDF5" w14:textId="77777777" w:rsidR="006912B3" w:rsidRDefault="006912B3" w:rsidP="006912B3">
      <w:pPr>
        <w:rPr>
          <w:ins w:id="2895" w:author="Griselda WANG" w:date="2024-05-24T04:41:00Z"/>
        </w:rPr>
      </w:pPr>
      <w:ins w:id="2896" w:author="Griselda WANG" w:date="2024-05-24T04:41:00Z">
        <w:r w:rsidRPr="003063FE">
          <w:t>At the start of T</w:t>
        </w:r>
        <w:r>
          <w:t>4</w:t>
        </w:r>
        <w:r w:rsidRPr="003063FE">
          <w:t xml:space="preserve"> the UE is paged for connection setup. During the connection setup the UE is requested to transmit early measurement report for cell 2. </w:t>
        </w:r>
      </w:ins>
    </w:p>
    <w:p w14:paraId="243B00EE" w14:textId="77777777" w:rsidR="006912B3" w:rsidRDefault="006912B3" w:rsidP="006912B3">
      <w:pPr>
        <w:rPr>
          <w:ins w:id="2897" w:author="Griselda WANG" w:date="2024-05-24T04:41:00Z"/>
        </w:rPr>
      </w:pPr>
      <w:ins w:id="2898" w:author="Griselda WANG" w:date="2024-05-24T04:41:00Z">
        <w:r w:rsidRPr="003063FE">
          <w:t xml:space="preserve">The UE shall send early measurement report to the </w:t>
        </w:r>
        <w:proofErr w:type="spellStart"/>
        <w:r w:rsidRPr="003063FE">
          <w:t>PCell</w:t>
        </w:r>
        <w:proofErr w:type="spellEnd"/>
        <w:r>
          <w:t xml:space="preserve"> with valid measurement results.</w:t>
        </w:r>
      </w:ins>
    </w:p>
    <w:p w14:paraId="069F6489" w14:textId="77777777" w:rsidR="006912B3" w:rsidRPr="003063FE" w:rsidRDefault="006912B3" w:rsidP="006912B3">
      <w:pPr>
        <w:rPr>
          <w:ins w:id="2899" w:author="Griselda WANG" w:date="2024-05-24T04:41:00Z"/>
        </w:rPr>
      </w:pPr>
      <w:ins w:id="2900" w:author="Griselda WANG" w:date="2024-05-24T04:41:00Z">
        <w:r w:rsidRPr="00902368">
          <w:t xml:space="preserve">After receiving the requested early measurement report, the test equipment verifies the accuracy of measurement reported for </w:t>
        </w:r>
        <w:r>
          <w:t>c</w:t>
        </w:r>
        <w:r w:rsidRPr="00902368">
          <w:t>ell 2 meets the requirements in Section 10.1.4B for SS-RSRP and in Section 10.1.8B for SS-RSRQ and test ends</w:t>
        </w:r>
        <w:r>
          <w:t xml:space="preserve">. </w:t>
        </w:r>
        <w:r w:rsidRPr="00564045">
          <w:t>In the test case, the reported measurements are considered valid if they fulfil measurement accuracy requirements according to cell 2 signal level during T3.</w:t>
        </w:r>
      </w:ins>
    </w:p>
    <w:p w14:paraId="2BE0867B" w14:textId="77777777" w:rsidR="006912B3" w:rsidRDefault="006912B3" w:rsidP="006912B3">
      <w:pPr>
        <w:rPr>
          <w:ins w:id="2901" w:author="Griselda WANG" w:date="2024-05-24T04:41:00Z"/>
        </w:rPr>
      </w:pPr>
      <w:ins w:id="2902" w:author="Griselda WANG" w:date="2024-05-24T04:41:00Z">
        <w:r w:rsidRPr="003063FE">
          <w:t>The rate of correct events observed during repeated tests shall be at least 90%.</w:t>
        </w:r>
      </w:ins>
    </w:p>
    <w:p w14:paraId="3880CA4E" w14:textId="2EFCE40D" w:rsidR="00150B07" w:rsidRPr="0052608F" w:rsidRDefault="00150B07" w:rsidP="00150B07">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sidR="001B3A2F">
        <w:rPr>
          <w:rFonts w:ascii="Arial" w:hAnsi="Arial" w:cs="Arial"/>
          <w:noProof/>
          <w:color w:val="FF0000"/>
        </w:rPr>
        <w:t>3</w:t>
      </w:r>
    </w:p>
    <w:sectPr w:rsidR="00150B07" w:rsidRPr="0052608F" w:rsidSect="007A778E">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7E9D" w14:textId="77777777" w:rsidR="007A778E" w:rsidRDefault="007A778E">
      <w:r>
        <w:separator/>
      </w:r>
    </w:p>
  </w:endnote>
  <w:endnote w:type="continuationSeparator" w:id="0">
    <w:p w14:paraId="2714DAF3" w14:textId="77777777" w:rsidR="007A778E" w:rsidRDefault="007A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CF3F" w14:textId="77777777" w:rsidR="007A778E" w:rsidRDefault="007A778E">
      <w:r>
        <w:separator/>
      </w:r>
    </w:p>
  </w:footnote>
  <w:footnote w:type="continuationSeparator" w:id="0">
    <w:p w14:paraId="17A31B48" w14:textId="77777777" w:rsidR="007A778E" w:rsidRDefault="007A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20613"/>
    <w:rsid w:val="00022E4A"/>
    <w:rsid w:val="00025664"/>
    <w:rsid w:val="000543A9"/>
    <w:rsid w:val="00065968"/>
    <w:rsid w:val="00070E09"/>
    <w:rsid w:val="000767B2"/>
    <w:rsid w:val="000A6394"/>
    <w:rsid w:val="000B7FED"/>
    <w:rsid w:val="000C038A"/>
    <w:rsid w:val="000C6598"/>
    <w:rsid w:val="000D44B3"/>
    <w:rsid w:val="000E0A50"/>
    <w:rsid w:val="000E3DC1"/>
    <w:rsid w:val="000F0192"/>
    <w:rsid w:val="00122456"/>
    <w:rsid w:val="001241F9"/>
    <w:rsid w:val="00130A9B"/>
    <w:rsid w:val="00133B82"/>
    <w:rsid w:val="00145D43"/>
    <w:rsid w:val="00150B07"/>
    <w:rsid w:val="0016028B"/>
    <w:rsid w:val="0016117E"/>
    <w:rsid w:val="00192C46"/>
    <w:rsid w:val="00192D15"/>
    <w:rsid w:val="00196524"/>
    <w:rsid w:val="001A08B3"/>
    <w:rsid w:val="001A7B60"/>
    <w:rsid w:val="001B0B8C"/>
    <w:rsid w:val="001B3A2F"/>
    <w:rsid w:val="001B52F0"/>
    <w:rsid w:val="001B7A65"/>
    <w:rsid w:val="001D0251"/>
    <w:rsid w:val="001E41F3"/>
    <w:rsid w:val="0020516D"/>
    <w:rsid w:val="00231A02"/>
    <w:rsid w:val="0025751D"/>
    <w:rsid w:val="0026004D"/>
    <w:rsid w:val="002640DD"/>
    <w:rsid w:val="00275D12"/>
    <w:rsid w:val="00282E03"/>
    <w:rsid w:val="00284FEB"/>
    <w:rsid w:val="002860C4"/>
    <w:rsid w:val="002B5741"/>
    <w:rsid w:val="002D48E7"/>
    <w:rsid w:val="002E472E"/>
    <w:rsid w:val="002F246B"/>
    <w:rsid w:val="00305409"/>
    <w:rsid w:val="0031156A"/>
    <w:rsid w:val="003609EF"/>
    <w:rsid w:val="0036231A"/>
    <w:rsid w:val="00374DD4"/>
    <w:rsid w:val="00382E51"/>
    <w:rsid w:val="003B4808"/>
    <w:rsid w:val="003E1A36"/>
    <w:rsid w:val="003E30CA"/>
    <w:rsid w:val="00410371"/>
    <w:rsid w:val="00412868"/>
    <w:rsid w:val="00415541"/>
    <w:rsid w:val="00423292"/>
    <w:rsid w:val="004241BE"/>
    <w:rsid w:val="004242F1"/>
    <w:rsid w:val="00427730"/>
    <w:rsid w:val="00447DC0"/>
    <w:rsid w:val="00453CC4"/>
    <w:rsid w:val="00457B99"/>
    <w:rsid w:val="00471B3E"/>
    <w:rsid w:val="00473EE2"/>
    <w:rsid w:val="004B75B7"/>
    <w:rsid w:val="004D0CC6"/>
    <w:rsid w:val="005116E1"/>
    <w:rsid w:val="005129AA"/>
    <w:rsid w:val="005141D9"/>
    <w:rsid w:val="00515305"/>
    <w:rsid w:val="0051580D"/>
    <w:rsid w:val="0052608F"/>
    <w:rsid w:val="00526118"/>
    <w:rsid w:val="005414CB"/>
    <w:rsid w:val="00547111"/>
    <w:rsid w:val="00580C4E"/>
    <w:rsid w:val="00592D74"/>
    <w:rsid w:val="005B475D"/>
    <w:rsid w:val="005C3BC3"/>
    <w:rsid w:val="005C56BA"/>
    <w:rsid w:val="005E2C44"/>
    <w:rsid w:val="005E571E"/>
    <w:rsid w:val="005F4DCF"/>
    <w:rsid w:val="00621188"/>
    <w:rsid w:val="006257ED"/>
    <w:rsid w:val="00650B41"/>
    <w:rsid w:val="00653DE4"/>
    <w:rsid w:val="00665C47"/>
    <w:rsid w:val="00676CFB"/>
    <w:rsid w:val="006912B3"/>
    <w:rsid w:val="00695808"/>
    <w:rsid w:val="006A439C"/>
    <w:rsid w:val="006B01A1"/>
    <w:rsid w:val="006B46FB"/>
    <w:rsid w:val="006B7F48"/>
    <w:rsid w:val="006D0267"/>
    <w:rsid w:val="006E21FB"/>
    <w:rsid w:val="00707DF2"/>
    <w:rsid w:val="00714329"/>
    <w:rsid w:val="0071551D"/>
    <w:rsid w:val="007261EB"/>
    <w:rsid w:val="00727D19"/>
    <w:rsid w:val="00737F51"/>
    <w:rsid w:val="00751B8D"/>
    <w:rsid w:val="00792342"/>
    <w:rsid w:val="007977A8"/>
    <w:rsid w:val="007A50DA"/>
    <w:rsid w:val="007A654B"/>
    <w:rsid w:val="007A778E"/>
    <w:rsid w:val="007A7B5C"/>
    <w:rsid w:val="007B0698"/>
    <w:rsid w:val="007B1B1D"/>
    <w:rsid w:val="007B512A"/>
    <w:rsid w:val="007C2097"/>
    <w:rsid w:val="007C2BE5"/>
    <w:rsid w:val="007C4919"/>
    <w:rsid w:val="007C7D8A"/>
    <w:rsid w:val="007D6A07"/>
    <w:rsid w:val="007E2680"/>
    <w:rsid w:val="007F1FE2"/>
    <w:rsid w:val="007F7259"/>
    <w:rsid w:val="008040A8"/>
    <w:rsid w:val="008063C2"/>
    <w:rsid w:val="008077D6"/>
    <w:rsid w:val="00813762"/>
    <w:rsid w:val="008279FA"/>
    <w:rsid w:val="00833312"/>
    <w:rsid w:val="008357A2"/>
    <w:rsid w:val="008626E7"/>
    <w:rsid w:val="00870EE7"/>
    <w:rsid w:val="00873D06"/>
    <w:rsid w:val="008863B9"/>
    <w:rsid w:val="0089381F"/>
    <w:rsid w:val="008A45A6"/>
    <w:rsid w:val="008D3CCC"/>
    <w:rsid w:val="008F3789"/>
    <w:rsid w:val="008F686C"/>
    <w:rsid w:val="009148DE"/>
    <w:rsid w:val="00941E30"/>
    <w:rsid w:val="009479FB"/>
    <w:rsid w:val="009531B0"/>
    <w:rsid w:val="009569D9"/>
    <w:rsid w:val="009741B3"/>
    <w:rsid w:val="009777D9"/>
    <w:rsid w:val="00991B88"/>
    <w:rsid w:val="009A5753"/>
    <w:rsid w:val="009A579D"/>
    <w:rsid w:val="009E0091"/>
    <w:rsid w:val="009E2C6B"/>
    <w:rsid w:val="009E3297"/>
    <w:rsid w:val="009F047B"/>
    <w:rsid w:val="009F27F5"/>
    <w:rsid w:val="009F734F"/>
    <w:rsid w:val="00A14B2C"/>
    <w:rsid w:val="00A14BF6"/>
    <w:rsid w:val="00A246B6"/>
    <w:rsid w:val="00A27F9E"/>
    <w:rsid w:val="00A301EC"/>
    <w:rsid w:val="00A37B9A"/>
    <w:rsid w:val="00A42401"/>
    <w:rsid w:val="00A47E70"/>
    <w:rsid w:val="00A50CF0"/>
    <w:rsid w:val="00A53C78"/>
    <w:rsid w:val="00A6154A"/>
    <w:rsid w:val="00A726BB"/>
    <w:rsid w:val="00A73D47"/>
    <w:rsid w:val="00A7671C"/>
    <w:rsid w:val="00A84156"/>
    <w:rsid w:val="00A85A6C"/>
    <w:rsid w:val="00AA2CBC"/>
    <w:rsid w:val="00AC5820"/>
    <w:rsid w:val="00AD1CD8"/>
    <w:rsid w:val="00AF0C4D"/>
    <w:rsid w:val="00B02F9B"/>
    <w:rsid w:val="00B033D3"/>
    <w:rsid w:val="00B14609"/>
    <w:rsid w:val="00B2190B"/>
    <w:rsid w:val="00B2315B"/>
    <w:rsid w:val="00B258BB"/>
    <w:rsid w:val="00B31A48"/>
    <w:rsid w:val="00B35D8F"/>
    <w:rsid w:val="00B57141"/>
    <w:rsid w:val="00B67B97"/>
    <w:rsid w:val="00B81E39"/>
    <w:rsid w:val="00B84118"/>
    <w:rsid w:val="00B968C8"/>
    <w:rsid w:val="00BA3EC5"/>
    <w:rsid w:val="00BA51D9"/>
    <w:rsid w:val="00BB0A61"/>
    <w:rsid w:val="00BB5DFC"/>
    <w:rsid w:val="00BD279D"/>
    <w:rsid w:val="00BD44BF"/>
    <w:rsid w:val="00BD6BB8"/>
    <w:rsid w:val="00BE2DF7"/>
    <w:rsid w:val="00BE4A07"/>
    <w:rsid w:val="00BF2B3B"/>
    <w:rsid w:val="00C00E14"/>
    <w:rsid w:val="00C03585"/>
    <w:rsid w:val="00C37E2A"/>
    <w:rsid w:val="00C473F5"/>
    <w:rsid w:val="00C66BA2"/>
    <w:rsid w:val="00C721FE"/>
    <w:rsid w:val="00C80F5D"/>
    <w:rsid w:val="00C85F94"/>
    <w:rsid w:val="00C870F6"/>
    <w:rsid w:val="00C95985"/>
    <w:rsid w:val="00CA629E"/>
    <w:rsid w:val="00CB4F91"/>
    <w:rsid w:val="00CC1F8B"/>
    <w:rsid w:val="00CC5026"/>
    <w:rsid w:val="00CC68D0"/>
    <w:rsid w:val="00CE0DB6"/>
    <w:rsid w:val="00CE3EF3"/>
    <w:rsid w:val="00D00721"/>
    <w:rsid w:val="00D03F9A"/>
    <w:rsid w:val="00D06D51"/>
    <w:rsid w:val="00D24991"/>
    <w:rsid w:val="00D47984"/>
    <w:rsid w:val="00D50255"/>
    <w:rsid w:val="00D51AE3"/>
    <w:rsid w:val="00D54AAC"/>
    <w:rsid w:val="00D66520"/>
    <w:rsid w:val="00D673E1"/>
    <w:rsid w:val="00D73250"/>
    <w:rsid w:val="00D84AE9"/>
    <w:rsid w:val="00D9124E"/>
    <w:rsid w:val="00D91343"/>
    <w:rsid w:val="00D93631"/>
    <w:rsid w:val="00D94253"/>
    <w:rsid w:val="00DA562D"/>
    <w:rsid w:val="00DE34CF"/>
    <w:rsid w:val="00E13F3D"/>
    <w:rsid w:val="00E2177D"/>
    <w:rsid w:val="00E33A04"/>
    <w:rsid w:val="00E34898"/>
    <w:rsid w:val="00E45F41"/>
    <w:rsid w:val="00E51506"/>
    <w:rsid w:val="00E677C3"/>
    <w:rsid w:val="00E939F1"/>
    <w:rsid w:val="00E95A6B"/>
    <w:rsid w:val="00EB09B7"/>
    <w:rsid w:val="00EC5B0B"/>
    <w:rsid w:val="00EE1B2B"/>
    <w:rsid w:val="00EE7D7C"/>
    <w:rsid w:val="00EF2052"/>
    <w:rsid w:val="00EF49C9"/>
    <w:rsid w:val="00F05FE3"/>
    <w:rsid w:val="00F106BE"/>
    <w:rsid w:val="00F107EF"/>
    <w:rsid w:val="00F21788"/>
    <w:rsid w:val="00F25D98"/>
    <w:rsid w:val="00F25F56"/>
    <w:rsid w:val="00F300FB"/>
    <w:rsid w:val="00FB6386"/>
    <w:rsid w:val="00FB7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F246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4.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4"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oleObject" Target="embeddings/oleObject26.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Pages>
  <Words>4494</Words>
  <Characters>23139</Characters>
  <Application>Microsoft Office Word</Application>
  <DocSecurity>0</DocSecurity>
  <Lines>192</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9</cp:revision>
  <cp:lastPrinted>1899-12-31T23:00:00Z</cp:lastPrinted>
  <dcterms:created xsi:type="dcterms:W3CDTF">2024-05-24T02:38:00Z</dcterms:created>
  <dcterms:modified xsi:type="dcterms:W3CDTF">2024-05-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